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70" w:tblpY="-7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6194C" w:rsidRPr="00FB1047" w14:paraId="072219E2" w14:textId="77777777" w:rsidTr="00996588">
        <w:trPr>
          <w:trHeight w:val="13756"/>
        </w:trPr>
        <w:tc>
          <w:tcPr>
            <w:tcW w:w="10031" w:type="dxa"/>
          </w:tcPr>
          <w:p w14:paraId="6B6DCCDC" w14:textId="77777777" w:rsidR="00C6194C" w:rsidRPr="00FB1047" w:rsidRDefault="00C6194C" w:rsidP="00996588">
            <w:pPr>
              <w:jc w:val="center"/>
            </w:pPr>
          </w:p>
          <w:p w14:paraId="6E58FB9F" w14:textId="77777777" w:rsidR="00C6194C" w:rsidRPr="00FB1047" w:rsidRDefault="00C6194C" w:rsidP="00996588">
            <w:pPr>
              <w:jc w:val="center"/>
            </w:pPr>
            <w:r w:rsidRPr="00FB1047">
              <w:t>Муниципальное автономное дошкольное образовательное учреждение</w:t>
            </w:r>
          </w:p>
          <w:p w14:paraId="66B9EB96" w14:textId="77777777" w:rsidR="00C6194C" w:rsidRPr="00FB1047" w:rsidRDefault="00C6194C" w:rsidP="00996588">
            <w:pPr>
              <w:jc w:val="center"/>
            </w:pPr>
            <w:r w:rsidRPr="00FB1047">
              <w:t>«Детский сад № 2 «Улыбка»</w:t>
            </w:r>
          </w:p>
          <w:p w14:paraId="058FB7D5" w14:textId="77777777" w:rsidR="00C6194C" w:rsidRPr="00FB1047" w:rsidRDefault="00C6194C" w:rsidP="00996588">
            <w:pPr>
              <w:jc w:val="center"/>
            </w:pPr>
          </w:p>
          <w:tbl>
            <w:tblPr>
              <w:tblpPr w:leftFromText="180" w:rightFromText="180" w:vertAnchor="text" w:horzAnchor="margin" w:tblpY="614"/>
              <w:tblW w:w="10058" w:type="dxa"/>
              <w:tblLayout w:type="fixed"/>
              <w:tblLook w:val="04A0" w:firstRow="1" w:lastRow="0" w:firstColumn="1" w:lastColumn="0" w:noHBand="0" w:noVBand="1"/>
            </w:tblPr>
            <w:tblGrid>
              <w:gridCol w:w="5848"/>
              <w:gridCol w:w="4210"/>
            </w:tblGrid>
            <w:tr w:rsidR="00C6194C" w:rsidRPr="00FB1047" w14:paraId="19D18967" w14:textId="77777777" w:rsidTr="003E1D84">
              <w:trPr>
                <w:trHeight w:val="32"/>
              </w:trPr>
              <w:tc>
                <w:tcPr>
                  <w:tcW w:w="5848" w:type="dxa"/>
                </w:tcPr>
                <w:p w14:paraId="758C0DCA" w14:textId="77777777" w:rsidR="00C6194C" w:rsidRPr="00FB1047" w:rsidRDefault="00C6194C" w:rsidP="00996588">
                  <w:pPr>
                    <w:jc w:val="center"/>
                  </w:pPr>
                  <w:r w:rsidRPr="00FB1047">
                    <w:t>Принято</w:t>
                  </w:r>
                </w:p>
                <w:p w14:paraId="18F9ED0E" w14:textId="77777777" w:rsidR="00C6194C" w:rsidRPr="00FB1047" w:rsidRDefault="00C6194C" w:rsidP="00996588">
                  <w:pPr>
                    <w:jc w:val="center"/>
                  </w:pPr>
                  <w:r w:rsidRPr="00FB1047">
                    <w:t>Педагогическим советом</w:t>
                  </w:r>
                </w:p>
                <w:p w14:paraId="4707F080" w14:textId="77777777" w:rsidR="00C6194C" w:rsidRPr="00FB1047" w:rsidRDefault="00C6194C" w:rsidP="00996588">
                  <w:pPr>
                    <w:jc w:val="center"/>
                  </w:pPr>
                  <w:r w:rsidRPr="00FB1047">
                    <w:t>протокол  №__  от   «»        г</w:t>
                  </w:r>
                </w:p>
                <w:p w14:paraId="16A2441B" w14:textId="77777777" w:rsidR="00C6194C" w:rsidRPr="00FB1047" w:rsidRDefault="00C6194C" w:rsidP="00996588">
                  <w:pPr>
                    <w:jc w:val="center"/>
                  </w:pPr>
                </w:p>
                <w:p w14:paraId="6A1B7EF9" w14:textId="77777777" w:rsidR="00C6194C" w:rsidRPr="00FB1047" w:rsidRDefault="00C6194C" w:rsidP="00996588">
                  <w:pPr>
                    <w:jc w:val="center"/>
                  </w:pPr>
                </w:p>
                <w:p w14:paraId="3BE2F504" w14:textId="77777777" w:rsidR="00C6194C" w:rsidRPr="00FB1047" w:rsidRDefault="00C6194C" w:rsidP="00996588">
                  <w:pPr>
                    <w:jc w:val="center"/>
                  </w:pPr>
                </w:p>
              </w:tc>
              <w:tc>
                <w:tcPr>
                  <w:tcW w:w="4210" w:type="dxa"/>
                </w:tcPr>
                <w:p w14:paraId="0CDE7D23" w14:textId="77777777" w:rsidR="00C6194C" w:rsidRPr="00FB1047" w:rsidRDefault="00C6194C" w:rsidP="00996588">
                  <w:pPr>
                    <w:jc w:val="center"/>
                  </w:pPr>
                  <w:r w:rsidRPr="00FB1047">
                    <w:t>Утверждаю:  ______________</w:t>
                  </w:r>
                </w:p>
                <w:p w14:paraId="4E7363A8" w14:textId="77777777" w:rsidR="00C6194C" w:rsidRPr="00FB1047" w:rsidRDefault="00C6194C" w:rsidP="00996588">
                  <w:pPr>
                    <w:jc w:val="center"/>
                  </w:pPr>
                  <w:r w:rsidRPr="00FB1047">
                    <w:t>Заведующий МАДОУ - детский сад</w:t>
                  </w:r>
                </w:p>
                <w:p w14:paraId="3BC309DC" w14:textId="77777777" w:rsidR="00C6194C" w:rsidRPr="00FB1047" w:rsidRDefault="00C6194C" w:rsidP="00996588">
                  <w:pPr>
                    <w:jc w:val="center"/>
                  </w:pPr>
                  <w:r w:rsidRPr="00FB1047">
                    <w:t>№2   И.А.Кадникова</w:t>
                  </w:r>
                </w:p>
                <w:p w14:paraId="445E10FE" w14:textId="77777777" w:rsidR="00C6194C" w:rsidRPr="00FB1047" w:rsidRDefault="00C6194C" w:rsidP="00996588">
                  <w:pPr>
                    <w:jc w:val="center"/>
                  </w:pPr>
                  <w:r w:rsidRPr="00FB1047">
                    <w:t xml:space="preserve">приказ № __   </w:t>
                  </w:r>
                  <w:r w:rsidRPr="00FB1047">
                    <w:rPr>
                      <w:lang w:val="en-US"/>
                    </w:rPr>
                    <w:t>o</w:t>
                  </w:r>
                  <w:r w:rsidRPr="00FB1047">
                    <w:t>т «      »_______2023г</w:t>
                  </w:r>
                </w:p>
                <w:p w14:paraId="67BEB278" w14:textId="77777777" w:rsidR="00C6194C" w:rsidRPr="00FB1047" w:rsidRDefault="00C6194C" w:rsidP="00996588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14:paraId="1690E5CC" w14:textId="77777777" w:rsidR="00C6194C" w:rsidRPr="00FB1047" w:rsidRDefault="00C6194C" w:rsidP="00996588">
            <w:pPr>
              <w:jc w:val="center"/>
            </w:pPr>
          </w:p>
          <w:p w14:paraId="4FCC917C" w14:textId="77777777" w:rsidR="00C6194C" w:rsidRPr="00FB1047" w:rsidRDefault="00C6194C" w:rsidP="00996588">
            <w:pPr>
              <w:jc w:val="center"/>
            </w:pPr>
          </w:p>
          <w:p w14:paraId="75F61BBC" w14:textId="77777777" w:rsidR="00C6194C" w:rsidRPr="00FB1047" w:rsidRDefault="00C6194C" w:rsidP="00996588">
            <w:pPr>
              <w:jc w:val="center"/>
            </w:pPr>
          </w:p>
          <w:p w14:paraId="7D92E564" w14:textId="77777777" w:rsidR="00C6194C" w:rsidRPr="00FB1047" w:rsidRDefault="00C6194C" w:rsidP="00996588">
            <w:pPr>
              <w:jc w:val="center"/>
            </w:pPr>
          </w:p>
          <w:p w14:paraId="07773554" w14:textId="77777777" w:rsidR="00C6194C" w:rsidRPr="00FB1047" w:rsidRDefault="00C6194C" w:rsidP="00996588">
            <w:pPr>
              <w:jc w:val="center"/>
            </w:pPr>
          </w:p>
          <w:p w14:paraId="03457EB5" w14:textId="77777777" w:rsidR="00C6194C" w:rsidRPr="00FB1047" w:rsidRDefault="00C6194C" w:rsidP="00996588">
            <w:pPr>
              <w:jc w:val="center"/>
            </w:pPr>
          </w:p>
          <w:p w14:paraId="1C1A9928" w14:textId="77777777" w:rsidR="00C6194C" w:rsidRPr="00FB1047" w:rsidRDefault="00C6194C" w:rsidP="00996588">
            <w:pPr>
              <w:jc w:val="center"/>
            </w:pPr>
          </w:p>
          <w:p w14:paraId="43725E3D" w14:textId="77777777" w:rsidR="00C6194C" w:rsidRPr="00FB1047" w:rsidRDefault="00C6194C" w:rsidP="00996588">
            <w:pPr>
              <w:jc w:val="center"/>
            </w:pPr>
          </w:p>
          <w:p w14:paraId="15961850" w14:textId="77777777" w:rsidR="00C6194C" w:rsidRPr="00FB1047" w:rsidRDefault="00C6194C" w:rsidP="00996588">
            <w:pPr>
              <w:pStyle w:val="af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047">
              <w:rPr>
                <w:rFonts w:ascii="Times New Roman" w:hAnsi="Times New Roman"/>
                <w:snapToGrid w:val="0"/>
                <w:sz w:val="24"/>
                <w:szCs w:val="24"/>
              </w:rPr>
              <w:t>РАБОЧАЯ ПРОГРАММА</w:t>
            </w:r>
          </w:p>
          <w:p w14:paraId="3A2F79D9" w14:textId="77777777" w:rsidR="00C6194C" w:rsidRPr="00FB1047" w:rsidRDefault="00C6194C" w:rsidP="00996588">
            <w:pPr>
              <w:pStyle w:val="af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047">
              <w:rPr>
                <w:rFonts w:ascii="Times New Roman" w:hAnsi="Times New Roman"/>
                <w:snapToGrid w:val="0"/>
                <w:sz w:val="24"/>
                <w:szCs w:val="24"/>
              </w:rPr>
              <w:t>учителя-логопеда</w:t>
            </w:r>
          </w:p>
          <w:p w14:paraId="4A6249EE" w14:textId="77777777" w:rsidR="00C6194C" w:rsidRPr="00FB1047" w:rsidRDefault="00C6194C" w:rsidP="00996588">
            <w:pPr>
              <w:pStyle w:val="af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047">
              <w:rPr>
                <w:rFonts w:ascii="Times New Roman" w:hAnsi="Times New Roman"/>
                <w:snapToGrid w:val="0"/>
                <w:sz w:val="24"/>
                <w:szCs w:val="24"/>
              </w:rPr>
              <w:t>по исправлению речевых нарушений</w:t>
            </w:r>
          </w:p>
          <w:p w14:paraId="37BB0FF8" w14:textId="77777777" w:rsidR="00C6194C" w:rsidRPr="00FB1047" w:rsidRDefault="00C6194C" w:rsidP="00996588">
            <w:pPr>
              <w:pStyle w:val="af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1047">
              <w:rPr>
                <w:rFonts w:ascii="Times New Roman" w:hAnsi="Times New Roman"/>
                <w:snapToGrid w:val="0"/>
                <w:sz w:val="24"/>
                <w:szCs w:val="24"/>
              </w:rPr>
              <w:t>у детей старшего дошкольного возраста</w:t>
            </w:r>
          </w:p>
          <w:p w14:paraId="1E607523" w14:textId="77777777" w:rsidR="00C6194C" w:rsidRPr="00FB1047" w:rsidRDefault="00C6194C" w:rsidP="00996588">
            <w:pPr>
              <w:pStyle w:val="c1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  <w:r w:rsidRPr="00FB1047">
              <w:rPr>
                <w:snapToGrid w:val="0"/>
              </w:rPr>
              <w:t>в условиях логопедического пункта</w:t>
            </w:r>
          </w:p>
          <w:p w14:paraId="757A8399" w14:textId="77777777" w:rsidR="00C6194C" w:rsidRPr="00FB1047" w:rsidRDefault="00C6194C" w:rsidP="00996588">
            <w:pPr>
              <w:pStyle w:val="c1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  <w:r w:rsidRPr="00FB1047">
              <w:t>на 2023-2024 учебный год</w:t>
            </w:r>
          </w:p>
          <w:p w14:paraId="78177426" w14:textId="77777777" w:rsidR="00C6194C" w:rsidRPr="00FB1047" w:rsidRDefault="00C6194C" w:rsidP="00996588">
            <w:pPr>
              <w:jc w:val="center"/>
            </w:pPr>
          </w:p>
          <w:p w14:paraId="36CFC17A" w14:textId="77777777" w:rsidR="00C6194C" w:rsidRPr="00FB1047" w:rsidRDefault="00C6194C" w:rsidP="00996588">
            <w:pPr>
              <w:jc w:val="center"/>
            </w:pPr>
          </w:p>
          <w:p w14:paraId="5B3E3FE8" w14:textId="77777777" w:rsidR="00C6194C" w:rsidRPr="00FB1047" w:rsidRDefault="00C6194C" w:rsidP="00996588">
            <w:pPr>
              <w:jc w:val="center"/>
            </w:pPr>
          </w:p>
          <w:p w14:paraId="7E269845" w14:textId="77777777" w:rsidR="00C6194C" w:rsidRPr="00FB1047" w:rsidRDefault="00C6194C" w:rsidP="00996588">
            <w:pPr>
              <w:jc w:val="center"/>
            </w:pPr>
          </w:p>
          <w:p w14:paraId="29AC8BF9" w14:textId="77777777" w:rsidR="00C6194C" w:rsidRPr="00FB1047" w:rsidRDefault="00C6194C" w:rsidP="00996588">
            <w:pPr>
              <w:jc w:val="center"/>
            </w:pPr>
          </w:p>
          <w:p w14:paraId="5B82A181" w14:textId="77777777" w:rsidR="00C6194C" w:rsidRPr="00FB1047" w:rsidRDefault="00C6194C" w:rsidP="00996588">
            <w:pPr>
              <w:jc w:val="center"/>
            </w:pPr>
          </w:p>
          <w:p w14:paraId="3D7AA7BB" w14:textId="77777777" w:rsidR="00C6194C" w:rsidRPr="00FB1047" w:rsidRDefault="00C6194C" w:rsidP="00996588">
            <w:pPr>
              <w:jc w:val="center"/>
            </w:pPr>
          </w:p>
          <w:p w14:paraId="258190EB" w14:textId="77777777" w:rsidR="00C6194C" w:rsidRPr="00FB1047" w:rsidRDefault="00C6194C" w:rsidP="00996588">
            <w:pPr>
              <w:jc w:val="center"/>
            </w:pPr>
          </w:p>
          <w:p w14:paraId="76A154FE" w14:textId="77777777" w:rsidR="00C6194C" w:rsidRPr="00FB1047" w:rsidRDefault="00C6194C" w:rsidP="00996588">
            <w:pPr>
              <w:jc w:val="center"/>
            </w:pPr>
          </w:p>
          <w:p w14:paraId="26469B5F" w14:textId="77777777" w:rsidR="00C6194C" w:rsidRPr="00FB1047" w:rsidRDefault="00C6194C" w:rsidP="00996588">
            <w:pPr>
              <w:jc w:val="center"/>
            </w:pPr>
          </w:p>
          <w:p w14:paraId="7DC3522A" w14:textId="77777777" w:rsidR="00C6194C" w:rsidRPr="00FB1047" w:rsidRDefault="00C6194C" w:rsidP="00996588">
            <w:pPr>
              <w:jc w:val="right"/>
            </w:pPr>
          </w:p>
          <w:p w14:paraId="49342079" w14:textId="77777777" w:rsidR="00C6194C" w:rsidRPr="00FB1047" w:rsidRDefault="00C6194C" w:rsidP="00996588">
            <w:pPr>
              <w:jc w:val="right"/>
            </w:pPr>
            <w:r w:rsidRPr="00FB1047">
              <w:t>Составитель:</w:t>
            </w:r>
          </w:p>
          <w:p w14:paraId="6FCEAEAD" w14:textId="77777777" w:rsidR="00C6194C" w:rsidRPr="00FB1047" w:rsidRDefault="00C6194C" w:rsidP="00996588">
            <w:pPr>
              <w:jc w:val="right"/>
            </w:pPr>
            <w:r w:rsidRPr="00FB1047">
              <w:t>Сафонова Ирина Николаевна</w:t>
            </w:r>
          </w:p>
          <w:p w14:paraId="67101230" w14:textId="77777777" w:rsidR="00C6194C" w:rsidRPr="00FB1047" w:rsidRDefault="00C6194C" w:rsidP="00996588">
            <w:pPr>
              <w:jc w:val="right"/>
            </w:pPr>
            <w:r w:rsidRPr="00FB1047">
              <w:t>учитель – логопед</w:t>
            </w:r>
          </w:p>
          <w:p w14:paraId="6E96B8A4" w14:textId="77777777" w:rsidR="00C6194C" w:rsidRDefault="00C6194C" w:rsidP="00996588">
            <w:pPr>
              <w:jc w:val="right"/>
            </w:pPr>
          </w:p>
          <w:p w14:paraId="2736596D" w14:textId="77777777" w:rsidR="00CD79BB" w:rsidRDefault="00CD79BB" w:rsidP="00996588">
            <w:pPr>
              <w:jc w:val="center"/>
            </w:pPr>
          </w:p>
          <w:p w14:paraId="6B116929" w14:textId="77777777" w:rsidR="00CD79BB" w:rsidRDefault="00CD79BB" w:rsidP="00996588">
            <w:pPr>
              <w:jc w:val="center"/>
            </w:pPr>
          </w:p>
          <w:p w14:paraId="15FC3D70" w14:textId="77777777" w:rsidR="00CD79BB" w:rsidRDefault="00CD79BB" w:rsidP="00996588">
            <w:pPr>
              <w:jc w:val="center"/>
            </w:pPr>
          </w:p>
          <w:p w14:paraId="08CDA8C3" w14:textId="77777777" w:rsidR="00CD79BB" w:rsidRDefault="00CD79BB" w:rsidP="00996588">
            <w:pPr>
              <w:jc w:val="center"/>
            </w:pPr>
          </w:p>
          <w:p w14:paraId="54D007B9" w14:textId="77777777" w:rsidR="00CD79BB" w:rsidRDefault="00CD79BB" w:rsidP="00996588">
            <w:pPr>
              <w:jc w:val="center"/>
            </w:pPr>
          </w:p>
          <w:p w14:paraId="4BC5179A" w14:textId="77777777" w:rsidR="00CD79BB" w:rsidRDefault="00CD79BB" w:rsidP="00996588">
            <w:pPr>
              <w:jc w:val="center"/>
            </w:pPr>
          </w:p>
          <w:p w14:paraId="63274F27" w14:textId="77777777" w:rsidR="00CD79BB" w:rsidRDefault="00CD79BB" w:rsidP="00996588">
            <w:pPr>
              <w:jc w:val="center"/>
            </w:pPr>
          </w:p>
          <w:p w14:paraId="76146DB2" w14:textId="77777777" w:rsidR="00CD79BB" w:rsidRDefault="00CD79BB" w:rsidP="00996588">
            <w:pPr>
              <w:jc w:val="center"/>
            </w:pPr>
          </w:p>
          <w:p w14:paraId="08C14066" w14:textId="77777777" w:rsidR="00CD79BB" w:rsidRDefault="00CD79BB" w:rsidP="00996588">
            <w:pPr>
              <w:jc w:val="center"/>
            </w:pPr>
          </w:p>
          <w:p w14:paraId="78D050E8" w14:textId="77777777" w:rsidR="00CD79BB" w:rsidRDefault="00CD79BB" w:rsidP="00996588">
            <w:pPr>
              <w:jc w:val="center"/>
            </w:pPr>
          </w:p>
          <w:p w14:paraId="6ABCDBE6" w14:textId="77777777" w:rsidR="00CD79BB" w:rsidRPr="00FB1047" w:rsidRDefault="00CD79BB" w:rsidP="00996588">
            <w:pPr>
              <w:jc w:val="center"/>
            </w:pPr>
          </w:p>
          <w:p w14:paraId="6A4CFE10" w14:textId="77777777" w:rsidR="00C6194C" w:rsidRPr="00FB1047" w:rsidRDefault="00C43CA2" w:rsidP="00996588">
            <w:pPr>
              <w:jc w:val="center"/>
            </w:pPr>
            <w:r w:rsidRPr="00FB1047">
              <w:t>г. Сысерть, 2023</w:t>
            </w:r>
            <w:r w:rsidR="00C6194C" w:rsidRPr="00FB1047">
              <w:t>г.</w:t>
            </w:r>
          </w:p>
          <w:p w14:paraId="26BBA127" w14:textId="77777777" w:rsidR="00C6194C" w:rsidRPr="00FB1047" w:rsidRDefault="00C6194C" w:rsidP="00996588">
            <w:pPr>
              <w:jc w:val="center"/>
            </w:pPr>
          </w:p>
        </w:tc>
      </w:tr>
      <w:tr w:rsidR="00C6194C" w:rsidRPr="00FB1047" w14:paraId="4F4D4A47" w14:textId="77777777" w:rsidTr="00996588">
        <w:trPr>
          <w:trHeight w:val="95"/>
        </w:trPr>
        <w:tc>
          <w:tcPr>
            <w:tcW w:w="10031" w:type="dxa"/>
          </w:tcPr>
          <w:p w14:paraId="424795DE" w14:textId="77777777" w:rsidR="00C6194C" w:rsidRPr="00FB1047" w:rsidRDefault="00C6194C" w:rsidP="00996588">
            <w:pPr>
              <w:jc w:val="both"/>
            </w:pPr>
          </w:p>
        </w:tc>
      </w:tr>
    </w:tbl>
    <w:p w14:paraId="63275D75" w14:textId="77777777" w:rsidR="00955A39" w:rsidRPr="00E8655C" w:rsidRDefault="00B128ED" w:rsidP="00955A39">
      <w:pPr>
        <w:jc w:val="center"/>
        <w:rPr>
          <w:lang w:val="en-US"/>
        </w:rPr>
      </w:pPr>
      <w:r w:rsidRPr="00FB1047">
        <w:br w:type="page"/>
      </w:r>
    </w:p>
    <w:p w14:paraId="78393F45" w14:textId="77777777" w:rsidR="00955A39" w:rsidRPr="00E8655C" w:rsidRDefault="00955A39" w:rsidP="00955A39">
      <w:pPr>
        <w:jc w:val="center"/>
        <w:rPr>
          <w:sz w:val="28"/>
          <w:szCs w:val="28"/>
        </w:rPr>
      </w:pPr>
      <w:r w:rsidRPr="00E8655C">
        <w:rPr>
          <w:sz w:val="28"/>
          <w:szCs w:val="28"/>
        </w:rPr>
        <w:lastRenderedPageBreak/>
        <w:t>Содержание</w:t>
      </w:r>
    </w:p>
    <w:p w14:paraId="473D3E3D" w14:textId="77777777" w:rsidR="00955A39" w:rsidRPr="00325E25" w:rsidRDefault="00955A39" w:rsidP="00955A39">
      <w:pPr>
        <w:rPr>
          <w:b/>
          <w:sz w:val="28"/>
          <w:szCs w:val="28"/>
        </w:rPr>
      </w:pPr>
    </w:p>
    <w:tbl>
      <w:tblPr>
        <w:tblStyle w:val="afb"/>
        <w:tblW w:w="0" w:type="auto"/>
        <w:tblInd w:w="-601" w:type="dxa"/>
        <w:tblLook w:val="04A0" w:firstRow="1" w:lastRow="0" w:firstColumn="1" w:lastColumn="0" w:noHBand="0" w:noVBand="1"/>
      </w:tblPr>
      <w:tblGrid>
        <w:gridCol w:w="986"/>
        <w:gridCol w:w="8396"/>
        <w:gridCol w:w="565"/>
      </w:tblGrid>
      <w:tr w:rsidR="00955A39" w:rsidRPr="00B05CA5" w14:paraId="2E2F3A97" w14:textId="77777777" w:rsidTr="006012E7">
        <w:tc>
          <w:tcPr>
            <w:tcW w:w="986" w:type="dxa"/>
            <w:vAlign w:val="center"/>
          </w:tcPr>
          <w:p w14:paraId="138993E3" w14:textId="77777777" w:rsidR="00955A39" w:rsidRPr="00955A39" w:rsidRDefault="00955A39" w:rsidP="006012E7">
            <w:pPr>
              <w:jc w:val="center"/>
              <w:rPr>
                <w:sz w:val="28"/>
                <w:szCs w:val="28"/>
                <w:lang w:val="en-US"/>
              </w:rPr>
            </w:pPr>
            <w:r w:rsidRPr="00955A3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5" w:type="dxa"/>
          </w:tcPr>
          <w:p w14:paraId="1FFB2A42" w14:textId="77777777" w:rsidR="00955A39" w:rsidRPr="00B05CA5" w:rsidRDefault="00955A39" w:rsidP="006012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05CA5">
              <w:rPr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567" w:type="dxa"/>
            <w:vAlign w:val="center"/>
          </w:tcPr>
          <w:p w14:paraId="0190E1B3" w14:textId="77777777" w:rsidR="00955A39" w:rsidRPr="00B05CA5" w:rsidRDefault="00955A39" w:rsidP="006012E7">
            <w:pPr>
              <w:jc w:val="center"/>
              <w:rPr>
                <w:sz w:val="28"/>
                <w:szCs w:val="28"/>
                <w:lang w:val="en-US"/>
              </w:rPr>
            </w:pPr>
            <w:r w:rsidRPr="00B05CA5">
              <w:rPr>
                <w:sz w:val="28"/>
                <w:szCs w:val="28"/>
                <w:lang w:val="en-US"/>
              </w:rPr>
              <w:t>3</w:t>
            </w:r>
          </w:p>
        </w:tc>
      </w:tr>
      <w:tr w:rsidR="00955A39" w:rsidRPr="00B05CA5" w14:paraId="2C264363" w14:textId="77777777" w:rsidTr="006012E7">
        <w:tc>
          <w:tcPr>
            <w:tcW w:w="986" w:type="dxa"/>
            <w:vAlign w:val="center"/>
          </w:tcPr>
          <w:p w14:paraId="64E76CED" w14:textId="77777777" w:rsidR="00955A39" w:rsidRPr="00955A39" w:rsidRDefault="00955A39" w:rsidP="006012E7">
            <w:pPr>
              <w:jc w:val="center"/>
              <w:rPr>
                <w:sz w:val="28"/>
                <w:szCs w:val="28"/>
                <w:lang w:val="en-US"/>
              </w:rPr>
            </w:pPr>
            <w:r w:rsidRPr="00955A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5" w:type="dxa"/>
          </w:tcPr>
          <w:p w14:paraId="1D4A9CAD" w14:textId="77777777" w:rsidR="00955A39" w:rsidRPr="00F4369F" w:rsidRDefault="00955A39" w:rsidP="006012E7">
            <w:pPr>
              <w:rPr>
                <w:b/>
                <w:sz w:val="28"/>
                <w:szCs w:val="28"/>
                <w:lang w:val="en-US"/>
              </w:rPr>
            </w:pPr>
            <w:r w:rsidRPr="00F4369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  <w:vAlign w:val="center"/>
          </w:tcPr>
          <w:p w14:paraId="5269491A" w14:textId="77777777" w:rsidR="00955A39" w:rsidRPr="00B05CA5" w:rsidRDefault="00955A39" w:rsidP="006012E7">
            <w:pPr>
              <w:jc w:val="center"/>
              <w:rPr>
                <w:sz w:val="28"/>
                <w:szCs w:val="28"/>
                <w:lang w:val="en-US"/>
              </w:rPr>
            </w:pPr>
            <w:r w:rsidRPr="00B05CA5">
              <w:rPr>
                <w:sz w:val="28"/>
                <w:szCs w:val="28"/>
                <w:lang w:val="en-US"/>
              </w:rPr>
              <w:t>3</w:t>
            </w:r>
          </w:p>
        </w:tc>
      </w:tr>
      <w:tr w:rsidR="00955A39" w:rsidRPr="00B05CA5" w14:paraId="472154DE" w14:textId="77777777" w:rsidTr="006012E7">
        <w:tc>
          <w:tcPr>
            <w:tcW w:w="986" w:type="dxa"/>
            <w:vAlign w:val="center"/>
          </w:tcPr>
          <w:p w14:paraId="52F3F7BE" w14:textId="77777777" w:rsidR="00955A39" w:rsidRPr="00955A39" w:rsidRDefault="00955A39" w:rsidP="006012E7">
            <w:pPr>
              <w:jc w:val="center"/>
              <w:rPr>
                <w:sz w:val="28"/>
                <w:szCs w:val="28"/>
                <w:lang w:val="en-US"/>
              </w:rPr>
            </w:pPr>
            <w:r w:rsidRPr="00955A39">
              <w:rPr>
                <w:sz w:val="28"/>
                <w:szCs w:val="28"/>
              </w:rPr>
              <w:t>1.2</w:t>
            </w:r>
          </w:p>
        </w:tc>
        <w:tc>
          <w:tcPr>
            <w:tcW w:w="8505" w:type="dxa"/>
            <w:vAlign w:val="center"/>
          </w:tcPr>
          <w:p w14:paraId="74741880" w14:textId="77777777" w:rsidR="00955A39" w:rsidRPr="00F4369F" w:rsidRDefault="00955A39" w:rsidP="006012E7">
            <w:pPr>
              <w:rPr>
                <w:b/>
                <w:sz w:val="28"/>
                <w:szCs w:val="28"/>
              </w:rPr>
            </w:pPr>
            <w:r w:rsidRPr="00F4369F">
              <w:rPr>
                <w:sz w:val="28"/>
                <w:szCs w:val="28"/>
              </w:rPr>
              <w:t>Це</w:t>
            </w:r>
            <w:r>
              <w:rPr>
                <w:sz w:val="28"/>
                <w:szCs w:val="28"/>
              </w:rPr>
              <w:t>ли, задачи и принципы  реализации П</w:t>
            </w:r>
            <w:r w:rsidRPr="00F4369F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67" w:type="dxa"/>
            <w:vAlign w:val="center"/>
          </w:tcPr>
          <w:p w14:paraId="24DCD698" w14:textId="77777777" w:rsidR="00955A39" w:rsidRPr="00B05CA5" w:rsidRDefault="00955A39" w:rsidP="006012E7">
            <w:pPr>
              <w:jc w:val="center"/>
              <w:rPr>
                <w:sz w:val="28"/>
                <w:szCs w:val="28"/>
                <w:lang w:val="en-US"/>
              </w:rPr>
            </w:pPr>
            <w:r w:rsidRPr="00B05CA5">
              <w:rPr>
                <w:sz w:val="28"/>
                <w:szCs w:val="28"/>
                <w:lang w:val="en-US"/>
              </w:rPr>
              <w:t>4</w:t>
            </w:r>
          </w:p>
        </w:tc>
      </w:tr>
      <w:tr w:rsidR="00955A39" w:rsidRPr="00B05CA5" w14:paraId="6BBF88C2" w14:textId="77777777" w:rsidTr="006012E7">
        <w:tc>
          <w:tcPr>
            <w:tcW w:w="986" w:type="dxa"/>
            <w:vAlign w:val="center"/>
          </w:tcPr>
          <w:p w14:paraId="64C1A5B5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1.3</w:t>
            </w:r>
          </w:p>
        </w:tc>
        <w:tc>
          <w:tcPr>
            <w:tcW w:w="8505" w:type="dxa"/>
            <w:vAlign w:val="center"/>
          </w:tcPr>
          <w:p w14:paraId="73FF0185" w14:textId="77777777" w:rsidR="00955A39" w:rsidRPr="00F4369F" w:rsidRDefault="00955A39" w:rsidP="006012E7">
            <w:pPr>
              <w:rPr>
                <w:sz w:val="28"/>
                <w:szCs w:val="28"/>
              </w:rPr>
            </w:pPr>
            <w:r w:rsidRPr="00F4369F">
              <w:rPr>
                <w:sz w:val="28"/>
                <w:szCs w:val="28"/>
              </w:rPr>
              <w:t>Планируемые  результаты освоения Программы</w:t>
            </w:r>
          </w:p>
        </w:tc>
        <w:tc>
          <w:tcPr>
            <w:tcW w:w="567" w:type="dxa"/>
            <w:vAlign w:val="center"/>
          </w:tcPr>
          <w:p w14:paraId="18EA3352" w14:textId="77777777" w:rsidR="00955A39" w:rsidRPr="00F30ACB" w:rsidRDefault="00955A39" w:rsidP="0060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5A39" w:rsidRPr="00B05CA5" w14:paraId="1AA5F423" w14:textId="77777777" w:rsidTr="006012E7">
        <w:tc>
          <w:tcPr>
            <w:tcW w:w="986" w:type="dxa"/>
            <w:vAlign w:val="center"/>
          </w:tcPr>
          <w:p w14:paraId="2DEE6E9E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1.4</w:t>
            </w:r>
          </w:p>
        </w:tc>
        <w:tc>
          <w:tcPr>
            <w:tcW w:w="8505" w:type="dxa"/>
            <w:vAlign w:val="center"/>
          </w:tcPr>
          <w:p w14:paraId="2F166BDB" w14:textId="77777777" w:rsidR="00955A39" w:rsidRPr="00F4369F" w:rsidRDefault="00955A39" w:rsidP="006012E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F4369F">
              <w:rPr>
                <w:sz w:val="28"/>
                <w:szCs w:val="28"/>
              </w:rPr>
              <w:t>арактеристики</w:t>
            </w:r>
            <w:r>
              <w:rPr>
                <w:sz w:val="28"/>
                <w:szCs w:val="28"/>
              </w:rPr>
              <w:t>,</w:t>
            </w:r>
            <w:r w:rsidRPr="00F436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F4369F">
              <w:rPr>
                <w:sz w:val="28"/>
                <w:szCs w:val="28"/>
              </w:rPr>
              <w:t xml:space="preserve">начимые для разработки и реализации </w:t>
            </w:r>
            <w:r>
              <w:rPr>
                <w:sz w:val="28"/>
                <w:szCs w:val="28"/>
              </w:rPr>
              <w:t xml:space="preserve">рабочей </w:t>
            </w:r>
            <w:r w:rsidRPr="00F4369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  <w:vAlign w:val="center"/>
          </w:tcPr>
          <w:p w14:paraId="0A347CD7" w14:textId="77777777" w:rsidR="00955A39" w:rsidRPr="00F30ACB" w:rsidRDefault="00955A39" w:rsidP="0060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55A39" w:rsidRPr="00B05CA5" w14:paraId="2CAC8F3E" w14:textId="77777777" w:rsidTr="006012E7">
        <w:tc>
          <w:tcPr>
            <w:tcW w:w="986" w:type="dxa"/>
            <w:vAlign w:val="center"/>
          </w:tcPr>
          <w:p w14:paraId="6B93A6BF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505" w:type="dxa"/>
          </w:tcPr>
          <w:p w14:paraId="1A70EAE5" w14:textId="77777777" w:rsidR="00955A39" w:rsidRPr="00B05CA5" w:rsidRDefault="00955A39" w:rsidP="006012E7">
            <w:pPr>
              <w:ind w:left="-567"/>
              <w:jc w:val="center"/>
              <w:rPr>
                <w:b/>
                <w:bCs/>
                <w:sz w:val="28"/>
                <w:szCs w:val="28"/>
              </w:rPr>
            </w:pPr>
            <w:r w:rsidRPr="00B05CA5">
              <w:rPr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567" w:type="dxa"/>
            <w:vAlign w:val="center"/>
          </w:tcPr>
          <w:p w14:paraId="78F01041" w14:textId="77777777" w:rsidR="00955A39" w:rsidRPr="00F30ACB" w:rsidRDefault="00955A39" w:rsidP="006012E7">
            <w:pPr>
              <w:jc w:val="center"/>
              <w:rPr>
                <w:sz w:val="28"/>
                <w:szCs w:val="28"/>
              </w:rPr>
            </w:pPr>
            <w:r w:rsidRPr="00B24C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955A39" w:rsidRPr="00B05CA5" w14:paraId="4571897C" w14:textId="77777777" w:rsidTr="006012E7">
        <w:tc>
          <w:tcPr>
            <w:tcW w:w="986" w:type="dxa"/>
            <w:vAlign w:val="center"/>
          </w:tcPr>
          <w:p w14:paraId="72FFFA4A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2.1</w:t>
            </w:r>
          </w:p>
        </w:tc>
        <w:tc>
          <w:tcPr>
            <w:tcW w:w="8505" w:type="dxa"/>
            <w:vAlign w:val="center"/>
          </w:tcPr>
          <w:p w14:paraId="6131CEA2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Описание образовательной деятельности обучающихся с ТНР в соответствии с направлениями развития ребенка, представленными в образовательной области «Речевое развитие»</w:t>
            </w:r>
          </w:p>
        </w:tc>
        <w:tc>
          <w:tcPr>
            <w:tcW w:w="567" w:type="dxa"/>
            <w:vAlign w:val="center"/>
          </w:tcPr>
          <w:p w14:paraId="4ED11077" w14:textId="77777777" w:rsidR="00955A39" w:rsidRPr="00E8655C" w:rsidRDefault="00955A39" w:rsidP="006012E7">
            <w:pPr>
              <w:jc w:val="center"/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  <w:lang w:val="en-US"/>
              </w:rPr>
              <w:t>1</w:t>
            </w:r>
            <w:r w:rsidRPr="00E8655C">
              <w:rPr>
                <w:sz w:val="28"/>
                <w:szCs w:val="28"/>
              </w:rPr>
              <w:t>6</w:t>
            </w:r>
          </w:p>
        </w:tc>
      </w:tr>
      <w:tr w:rsidR="00955A39" w:rsidRPr="00B05CA5" w14:paraId="30B23AAF" w14:textId="77777777" w:rsidTr="006012E7">
        <w:tc>
          <w:tcPr>
            <w:tcW w:w="986" w:type="dxa"/>
            <w:vAlign w:val="center"/>
          </w:tcPr>
          <w:p w14:paraId="2FB4353C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2.1.1</w:t>
            </w:r>
          </w:p>
        </w:tc>
        <w:tc>
          <w:tcPr>
            <w:tcW w:w="8505" w:type="dxa"/>
            <w:vAlign w:val="center"/>
          </w:tcPr>
          <w:p w14:paraId="2F6B1ACF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Основное содержание образовательной деятельности "Речевое развитие" с детьми среднего дошкольного возраста</w:t>
            </w:r>
          </w:p>
        </w:tc>
        <w:tc>
          <w:tcPr>
            <w:tcW w:w="567" w:type="dxa"/>
            <w:vAlign w:val="center"/>
          </w:tcPr>
          <w:p w14:paraId="3AF05323" w14:textId="77777777" w:rsidR="00955A39" w:rsidRPr="00E8655C" w:rsidRDefault="00955A39" w:rsidP="006012E7">
            <w:pPr>
              <w:jc w:val="center"/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16</w:t>
            </w:r>
          </w:p>
        </w:tc>
      </w:tr>
      <w:tr w:rsidR="00955A39" w:rsidRPr="00B05CA5" w14:paraId="379A168C" w14:textId="77777777" w:rsidTr="006012E7">
        <w:tc>
          <w:tcPr>
            <w:tcW w:w="986" w:type="dxa"/>
            <w:vAlign w:val="center"/>
          </w:tcPr>
          <w:p w14:paraId="408224AA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2.1.1.1</w:t>
            </w:r>
          </w:p>
        </w:tc>
        <w:tc>
          <w:tcPr>
            <w:tcW w:w="8505" w:type="dxa"/>
            <w:vAlign w:val="center"/>
          </w:tcPr>
          <w:p w14:paraId="5BC56679" w14:textId="77777777" w:rsidR="00955A39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 xml:space="preserve">Цели и задачи, реализуемые согласно комплексной образовательной программы дошкольного образования для детей с ТНР </w:t>
            </w:r>
          </w:p>
          <w:p w14:paraId="3EF90C32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(по Нищевой)</w:t>
            </w:r>
          </w:p>
        </w:tc>
        <w:tc>
          <w:tcPr>
            <w:tcW w:w="567" w:type="dxa"/>
            <w:vAlign w:val="center"/>
          </w:tcPr>
          <w:p w14:paraId="7355A4A4" w14:textId="77777777" w:rsidR="00955A39" w:rsidRPr="00E8655C" w:rsidRDefault="00955A39" w:rsidP="006012E7">
            <w:pPr>
              <w:jc w:val="center"/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17</w:t>
            </w:r>
          </w:p>
        </w:tc>
      </w:tr>
      <w:tr w:rsidR="00955A39" w:rsidRPr="00B05CA5" w14:paraId="36FB1250" w14:textId="77777777" w:rsidTr="006012E7">
        <w:tc>
          <w:tcPr>
            <w:tcW w:w="986" w:type="dxa"/>
            <w:vAlign w:val="center"/>
          </w:tcPr>
          <w:p w14:paraId="2D5FD326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2.1.2</w:t>
            </w:r>
          </w:p>
        </w:tc>
        <w:tc>
          <w:tcPr>
            <w:tcW w:w="8505" w:type="dxa"/>
            <w:vAlign w:val="center"/>
          </w:tcPr>
          <w:p w14:paraId="50342DEC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Основное содержание образовательной деятельности "Речевое развитие"  с детьми старшего дошкольного возраста</w:t>
            </w:r>
          </w:p>
        </w:tc>
        <w:tc>
          <w:tcPr>
            <w:tcW w:w="567" w:type="dxa"/>
            <w:vAlign w:val="center"/>
          </w:tcPr>
          <w:p w14:paraId="7CD29DC2" w14:textId="77777777" w:rsidR="00955A39" w:rsidRPr="00E8655C" w:rsidRDefault="00955A39" w:rsidP="006012E7">
            <w:pPr>
              <w:jc w:val="center"/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  <w:lang w:val="en-US"/>
              </w:rPr>
              <w:t>1</w:t>
            </w:r>
            <w:r w:rsidRPr="00E8655C">
              <w:rPr>
                <w:sz w:val="28"/>
                <w:szCs w:val="28"/>
              </w:rPr>
              <w:t>7</w:t>
            </w:r>
          </w:p>
        </w:tc>
      </w:tr>
      <w:tr w:rsidR="00955A39" w:rsidRPr="00B05CA5" w14:paraId="5DBF6086" w14:textId="77777777" w:rsidTr="006012E7">
        <w:tc>
          <w:tcPr>
            <w:tcW w:w="986" w:type="dxa"/>
            <w:vAlign w:val="center"/>
          </w:tcPr>
          <w:p w14:paraId="58FA6432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2.1.2.1</w:t>
            </w:r>
          </w:p>
        </w:tc>
        <w:tc>
          <w:tcPr>
            <w:tcW w:w="8505" w:type="dxa"/>
            <w:vAlign w:val="center"/>
          </w:tcPr>
          <w:p w14:paraId="18E2C9E7" w14:textId="77777777" w:rsidR="00955A39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Цели и задачи, реализуемые согласно комплексной образовательной программы дошкольного образования для детей с ТНР</w:t>
            </w:r>
          </w:p>
          <w:p w14:paraId="4F68606F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 xml:space="preserve"> (по Нищевой)</w:t>
            </w:r>
          </w:p>
        </w:tc>
        <w:tc>
          <w:tcPr>
            <w:tcW w:w="567" w:type="dxa"/>
            <w:vAlign w:val="center"/>
          </w:tcPr>
          <w:p w14:paraId="72486108" w14:textId="77777777" w:rsidR="00955A39" w:rsidRPr="00E8655C" w:rsidRDefault="00955A39" w:rsidP="006012E7">
            <w:pPr>
              <w:jc w:val="center"/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18</w:t>
            </w:r>
          </w:p>
        </w:tc>
      </w:tr>
      <w:tr w:rsidR="00955A39" w:rsidRPr="00B05CA5" w14:paraId="01D76D03" w14:textId="77777777" w:rsidTr="006012E7">
        <w:tc>
          <w:tcPr>
            <w:tcW w:w="986" w:type="dxa"/>
            <w:vAlign w:val="center"/>
          </w:tcPr>
          <w:p w14:paraId="11E6CED2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2.2</w:t>
            </w:r>
          </w:p>
        </w:tc>
        <w:tc>
          <w:tcPr>
            <w:tcW w:w="8505" w:type="dxa"/>
            <w:vAlign w:val="center"/>
          </w:tcPr>
          <w:p w14:paraId="5E991578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Организация коррекционно-образовательной деятельности</w:t>
            </w:r>
          </w:p>
        </w:tc>
        <w:tc>
          <w:tcPr>
            <w:tcW w:w="567" w:type="dxa"/>
            <w:vAlign w:val="center"/>
          </w:tcPr>
          <w:p w14:paraId="31D98BDD" w14:textId="77777777" w:rsidR="00955A39" w:rsidRPr="00E8655C" w:rsidRDefault="00955A39" w:rsidP="006012E7">
            <w:pPr>
              <w:jc w:val="center"/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25</w:t>
            </w:r>
          </w:p>
        </w:tc>
      </w:tr>
      <w:tr w:rsidR="00955A39" w:rsidRPr="00B05CA5" w14:paraId="4ACB554E" w14:textId="77777777" w:rsidTr="006012E7">
        <w:tc>
          <w:tcPr>
            <w:tcW w:w="986" w:type="dxa"/>
            <w:vAlign w:val="center"/>
          </w:tcPr>
          <w:p w14:paraId="407DC9C2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2.2.1</w:t>
            </w:r>
          </w:p>
        </w:tc>
        <w:tc>
          <w:tcPr>
            <w:tcW w:w="8505" w:type="dxa"/>
            <w:vAlign w:val="center"/>
          </w:tcPr>
          <w:p w14:paraId="34B1DDC3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Формы и методы реализации рабочей программы коррекционно- образовательной деятельности учителя-логопеда в ДОУ</w:t>
            </w:r>
          </w:p>
        </w:tc>
        <w:tc>
          <w:tcPr>
            <w:tcW w:w="567" w:type="dxa"/>
            <w:vAlign w:val="center"/>
          </w:tcPr>
          <w:p w14:paraId="26955ADB" w14:textId="77777777" w:rsidR="00955A39" w:rsidRPr="00E8655C" w:rsidRDefault="00955A39" w:rsidP="006012E7">
            <w:pPr>
              <w:jc w:val="center"/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29</w:t>
            </w:r>
          </w:p>
        </w:tc>
      </w:tr>
      <w:tr w:rsidR="00955A39" w:rsidRPr="00B05CA5" w14:paraId="26D79CFE" w14:textId="77777777" w:rsidTr="006012E7">
        <w:tc>
          <w:tcPr>
            <w:tcW w:w="986" w:type="dxa"/>
            <w:vAlign w:val="center"/>
          </w:tcPr>
          <w:p w14:paraId="759471B1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sz w:val="28"/>
                <w:szCs w:val="28"/>
              </w:rPr>
              <w:t>2.3</w:t>
            </w:r>
          </w:p>
        </w:tc>
        <w:tc>
          <w:tcPr>
            <w:tcW w:w="8505" w:type="dxa"/>
            <w:vAlign w:val="center"/>
          </w:tcPr>
          <w:p w14:paraId="5ADA83C4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Особенности взаимодействия педагогического коллектива с семьями дошкольников с ТНР</w:t>
            </w:r>
          </w:p>
        </w:tc>
        <w:tc>
          <w:tcPr>
            <w:tcW w:w="567" w:type="dxa"/>
            <w:vAlign w:val="center"/>
          </w:tcPr>
          <w:p w14:paraId="0BFDE8C6" w14:textId="77777777" w:rsidR="00955A39" w:rsidRPr="00E8655C" w:rsidRDefault="00955A39" w:rsidP="006012E7">
            <w:pPr>
              <w:jc w:val="center"/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30</w:t>
            </w:r>
          </w:p>
        </w:tc>
      </w:tr>
      <w:tr w:rsidR="00955A39" w:rsidRPr="00B05CA5" w14:paraId="6269E250" w14:textId="77777777" w:rsidTr="006012E7">
        <w:tc>
          <w:tcPr>
            <w:tcW w:w="986" w:type="dxa"/>
            <w:vAlign w:val="center"/>
          </w:tcPr>
          <w:p w14:paraId="38AE846E" w14:textId="77777777" w:rsidR="00955A39" w:rsidRPr="00955A39" w:rsidRDefault="00955A39" w:rsidP="006012E7">
            <w:pPr>
              <w:jc w:val="center"/>
              <w:rPr>
                <w:sz w:val="28"/>
                <w:szCs w:val="28"/>
              </w:rPr>
            </w:pPr>
            <w:r w:rsidRPr="00955A39"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5" w:type="dxa"/>
          </w:tcPr>
          <w:p w14:paraId="1A1B46BB" w14:textId="77777777" w:rsidR="00955A39" w:rsidRPr="00B05CA5" w:rsidRDefault="00955A39" w:rsidP="006012E7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A5"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567" w:type="dxa"/>
            <w:vAlign w:val="center"/>
          </w:tcPr>
          <w:p w14:paraId="23753473" w14:textId="77777777" w:rsidR="00955A39" w:rsidRPr="00B05CA5" w:rsidRDefault="00955A39" w:rsidP="0060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55A39" w:rsidRPr="00B05CA5" w14:paraId="61A206EE" w14:textId="77777777" w:rsidTr="006012E7">
        <w:tc>
          <w:tcPr>
            <w:tcW w:w="986" w:type="dxa"/>
            <w:vAlign w:val="center"/>
          </w:tcPr>
          <w:p w14:paraId="131BFC4B" w14:textId="77777777" w:rsidR="00955A39" w:rsidRPr="00B05CA5" w:rsidRDefault="00955A39" w:rsidP="006012E7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sz w:val="28"/>
                <w:szCs w:val="28"/>
              </w:rPr>
              <w:t>3.1</w:t>
            </w:r>
          </w:p>
        </w:tc>
        <w:tc>
          <w:tcPr>
            <w:tcW w:w="8505" w:type="dxa"/>
          </w:tcPr>
          <w:p w14:paraId="33AA8BEF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567" w:type="dxa"/>
            <w:vAlign w:val="center"/>
          </w:tcPr>
          <w:p w14:paraId="30C71CA1" w14:textId="77777777" w:rsidR="00955A39" w:rsidRPr="00F4369F" w:rsidRDefault="00955A39" w:rsidP="0060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55A39" w:rsidRPr="00B05CA5" w14:paraId="0E60E5BF" w14:textId="77777777" w:rsidTr="006012E7">
        <w:tc>
          <w:tcPr>
            <w:tcW w:w="986" w:type="dxa"/>
            <w:vAlign w:val="center"/>
          </w:tcPr>
          <w:p w14:paraId="1FF0CC61" w14:textId="77777777" w:rsidR="00955A39" w:rsidRPr="00B05CA5" w:rsidRDefault="00955A39" w:rsidP="006012E7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sz w:val="28"/>
                <w:szCs w:val="28"/>
              </w:rPr>
              <w:t>3.2</w:t>
            </w:r>
          </w:p>
        </w:tc>
        <w:tc>
          <w:tcPr>
            <w:tcW w:w="8505" w:type="dxa"/>
          </w:tcPr>
          <w:p w14:paraId="73DD58A3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Особенности организации коррекционно-развивающей предметно-пространственной среды</w:t>
            </w:r>
          </w:p>
        </w:tc>
        <w:tc>
          <w:tcPr>
            <w:tcW w:w="567" w:type="dxa"/>
            <w:vAlign w:val="center"/>
          </w:tcPr>
          <w:p w14:paraId="0D9E5649" w14:textId="77777777" w:rsidR="00955A39" w:rsidRPr="00F4369F" w:rsidRDefault="00955A39" w:rsidP="0060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55A39" w:rsidRPr="00B05CA5" w14:paraId="4B247955" w14:textId="77777777" w:rsidTr="006012E7">
        <w:tc>
          <w:tcPr>
            <w:tcW w:w="986" w:type="dxa"/>
            <w:vAlign w:val="center"/>
          </w:tcPr>
          <w:p w14:paraId="365A7ED8" w14:textId="77777777" w:rsidR="00955A39" w:rsidRPr="00B05CA5" w:rsidRDefault="00955A39" w:rsidP="006012E7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48C0EF9F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vAlign w:val="center"/>
          </w:tcPr>
          <w:p w14:paraId="2CB587B8" w14:textId="77777777" w:rsidR="00955A39" w:rsidRPr="00F4369F" w:rsidRDefault="00955A39" w:rsidP="0060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55A39" w:rsidRPr="00B05CA5" w14:paraId="6C73EFD6" w14:textId="77777777" w:rsidTr="006012E7">
        <w:tc>
          <w:tcPr>
            <w:tcW w:w="986" w:type="dxa"/>
          </w:tcPr>
          <w:p w14:paraId="514F8366" w14:textId="77777777" w:rsidR="00955A39" w:rsidRPr="00B05CA5" w:rsidRDefault="00955A39" w:rsidP="006012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14:paraId="7270D1DE" w14:textId="77777777" w:rsidR="00955A39" w:rsidRPr="00E8655C" w:rsidRDefault="00955A39" w:rsidP="006012E7">
            <w:pPr>
              <w:rPr>
                <w:sz w:val="28"/>
                <w:szCs w:val="28"/>
              </w:rPr>
            </w:pPr>
            <w:r w:rsidRPr="00E8655C">
              <w:rPr>
                <w:sz w:val="28"/>
                <w:szCs w:val="28"/>
              </w:rPr>
              <w:t>Приложение</w:t>
            </w:r>
          </w:p>
        </w:tc>
        <w:tc>
          <w:tcPr>
            <w:tcW w:w="567" w:type="dxa"/>
            <w:vAlign w:val="center"/>
          </w:tcPr>
          <w:p w14:paraId="6D302E7A" w14:textId="77777777" w:rsidR="00955A39" w:rsidRPr="00F4369F" w:rsidRDefault="00955A39" w:rsidP="0060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14:paraId="36C4C5C6" w14:textId="77777777" w:rsidR="00955A39" w:rsidRDefault="00955A39" w:rsidP="00955A39">
      <w:r w:rsidRPr="00BF679E">
        <w:rPr>
          <w:sz w:val="28"/>
        </w:rPr>
        <w:br w:type="page"/>
      </w:r>
    </w:p>
    <w:p w14:paraId="35E41F76" w14:textId="77777777" w:rsidR="00B128ED" w:rsidRDefault="00B128ED" w:rsidP="00996588">
      <w:pPr>
        <w:pStyle w:val="western"/>
        <w:shd w:val="clear" w:color="auto" w:fill="FFFFFF"/>
        <w:spacing w:before="0" w:beforeAutospacing="0" w:after="0" w:afterAutospacing="0"/>
        <w:jc w:val="both"/>
      </w:pPr>
    </w:p>
    <w:p w14:paraId="0B97C63D" w14:textId="77777777" w:rsidR="00C6194C" w:rsidRPr="00CD79BB" w:rsidRDefault="00996588" w:rsidP="00996588">
      <w:pPr>
        <w:jc w:val="both"/>
        <w:rPr>
          <w:b/>
          <w:bCs/>
        </w:rPr>
      </w:pPr>
      <w:r w:rsidRPr="00CD79BB">
        <w:rPr>
          <w:b/>
          <w:lang w:val="en-US"/>
        </w:rPr>
        <w:t>I</w:t>
      </w:r>
      <w:r w:rsidRPr="00CD79BB">
        <w:rPr>
          <w:b/>
        </w:rPr>
        <w:t xml:space="preserve">  </w:t>
      </w:r>
      <w:r w:rsidRPr="00CD79BB">
        <w:rPr>
          <w:b/>
          <w:bCs/>
        </w:rPr>
        <w:t>ЦЕЛЕВОЙ РАЗДЕЛ</w:t>
      </w:r>
    </w:p>
    <w:p w14:paraId="589CD9DE" w14:textId="77777777" w:rsidR="00C6194C" w:rsidRPr="00CD79BB" w:rsidRDefault="00C6194C" w:rsidP="00996588">
      <w:pPr>
        <w:jc w:val="both"/>
        <w:rPr>
          <w:bCs/>
        </w:rPr>
      </w:pPr>
    </w:p>
    <w:p w14:paraId="145EECF9" w14:textId="77777777" w:rsidR="00C6194C" w:rsidRPr="00CD79BB" w:rsidRDefault="00003343" w:rsidP="00996588">
      <w:pPr>
        <w:pStyle w:val="af2"/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u w:val="single"/>
        </w:rPr>
      </w:pPr>
      <w:r w:rsidRPr="00CD79BB">
        <w:rPr>
          <w:b/>
          <w:u w:val="single"/>
        </w:rPr>
        <w:t>1</w:t>
      </w:r>
      <w:r w:rsidR="00D17EF2" w:rsidRPr="00CD79BB">
        <w:rPr>
          <w:b/>
          <w:u w:val="single"/>
        </w:rPr>
        <w:t xml:space="preserve">.1 </w:t>
      </w:r>
      <w:r w:rsidR="00C6194C" w:rsidRPr="00CD79BB">
        <w:rPr>
          <w:b/>
          <w:u w:val="single"/>
        </w:rPr>
        <w:t>Пояснительная записка</w:t>
      </w:r>
    </w:p>
    <w:p w14:paraId="18B5BF56" w14:textId="77777777" w:rsidR="001952FB" w:rsidRPr="00CD79BB" w:rsidRDefault="00C6194C" w:rsidP="007F2CBC">
      <w:pPr>
        <w:pStyle w:val="aa"/>
        <w:tabs>
          <w:tab w:val="left" w:pos="9356"/>
        </w:tabs>
        <w:spacing w:after="0"/>
        <w:ind w:right="3"/>
        <w:jc w:val="both"/>
      </w:pPr>
      <w:r w:rsidRPr="00CD79BB">
        <w:t xml:space="preserve">    </w:t>
      </w:r>
      <w:r w:rsidR="001952FB" w:rsidRPr="00CD79BB">
        <w:t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 и речевого развития, низким уровнем сформированности познавательных интересов, незрелостью эмоционально-личностной сферы, неблагоприятным социальным окружением или сочетанием тех и других факторов.</w:t>
      </w:r>
    </w:p>
    <w:p w14:paraId="0F7A0689" w14:textId="77777777" w:rsidR="00C6194C" w:rsidRPr="00CD79BB" w:rsidRDefault="001952FB" w:rsidP="00996588">
      <w:pPr>
        <w:pStyle w:val="aa"/>
        <w:spacing w:after="0"/>
        <w:ind w:right="3" w:firstLine="709"/>
        <w:jc w:val="both"/>
      </w:pPr>
      <w:r w:rsidRPr="00CD79BB">
        <w:t>Известно, что ч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Современный этап развития системы ранней помощи детям с ограниченными возможностями здоровья, в частности с нарушениями речи, в условиях дошкольного образовательного учреждения характеризуется повышением требований к организации и осуществлению коррекционно-образовательного процесса и направлено на социальную адаптацию и интеграцию детей в общество. Все вышесказанное, вызывает необходимость разработки рабочей программы коррекционной образовательной деятельности учителя-логопеда в условиях логопедического пункта ДОУ.</w:t>
      </w:r>
    </w:p>
    <w:p w14:paraId="57596366" w14:textId="77777777" w:rsidR="00C6194C" w:rsidRPr="00CD79BB" w:rsidRDefault="00C6194C" w:rsidP="007F2CBC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D79BB">
        <w:rPr>
          <w:iCs/>
        </w:rPr>
        <w:t xml:space="preserve">         </w:t>
      </w:r>
      <w:r w:rsidRPr="00CD79BB">
        <w:rPr>
          <w:rFonts w:eastAsiaTheme="minorHAnsi"/>
          <w:lang w:eastAsia="en-US"/>
        </w:rPr>
        <w:t>Программа разработана в соответствии с действующим законодательством и   иными нормативными правовыми актами, локальным актами МАДОУ,  регулирующими деятельность учреждения дошкольного образования:</w:t>
      </w:r>
    </w:p>
    <w:p w14:paraId="1B4731A6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1. Федеральный закон от 29 декабря 2012 г. N 273-ФЗ «Об образовании в Российской Федерации»   (с изменениями и дополнениями от 7 мая, 7 июня, 23июля, 25 ноября 2013 г.);</w:t>
      </w:r>
    </w:p>
    <w:p w14:paraId="15486EDF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2. Приказ Министерства образования и науки РФ от 30 августа 2013 г. N 1014  «Об утверждении Порядка организации и осуществления образовательной  деятельности по основным общеобразовательным программам –образовательным программам дошкольного образования»;</w:t>
      </w:r>
    </w:p>
    <w:p w14:paraId="16D21205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3. Приказ Министерства образования и науки РФ от 17 октября 2013 г. N 1155  «Об утверждении федерального государственного образовательного стандарта дошкольного образования»;</w:t>
      </w:r>
    </w:p>
    <w:p w14:paraId="1409F55A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4. Письмо Министерства образования и науки РФ от 21 октября 2010 г. N 03-248</w:t>
      </w:r>
    </w:p>
    <w:p w14:paraId="5D1645A0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«О разработке основной общеобразовательной программы дошкольного образования»;</w:t>
      </w:r>
    </w:p>
    <w:p w14:paraId="3A79F35A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5. Письмо Министерства образования и науки РФ от 5 августа 2013 г. N 08-1049  «Об организации различных форм присмотра и ухода за детьми»;</w:t>
      </w:r>
    </w:p>
    <w:p w14:paraId="73799092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6. Письмо Министерства образования и науки РФ от 25 декабря 2006 г. N 03-2998 «О методических рекомендациях по апробации моделей образования детей  старшего дошкольного возраста»;</w:t>
      </w:r>
    </w:p>
    <w:p w14:paraId="19AC18D1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7. Постановление Главного государственного санитарного врача Российской Федерации от 15 мая 2013 г. N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</w:t>
      </w:r>
    </w:p>
    <w:p w14:paraId="7A40D36D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организаций»;</w:t>
      </w:r>
    </w:p>
    <w:p w14:paraId="23FC0412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8. Письмо Министерства образования и науки РФ от 28 февраля 2014 г. N 08-249  «Комментарии к ФГОС дошкольного образования» (Разработаны ФГАУ «Федеральный институт развития образования»);</w:t>
      </w:r>
    </w:p>
    <w:p w14:paraId="1634E99A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lastRenderedPageBreak/>
        <w:t>9. Приказ Министерства здравоохранения и социального развития РФ от 26 августа 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с  изменениями и дополнениями от 31 мая 2011 г.;</w:t>
      </w:r>
    </w:p>
    <w:p w14:paraId="06F2823B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10. Письмо Федеральной службы по контролю в сфере образования и науки (Рособрнадзора) № 01-52-22/05-382 от 07.02.2014</w:t>
      </w:r>
    </w:p>
    <w:p w14:paraId="207AB746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12. Устав Муниципального автономного дошкольного образовательного учреждения «Детский сад №2 «Улыбка»</w:t>
      </w:r>
    </w:p>
    <w:p w14:paraId="1ED5C7DB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D79BB">
        <w:rPr>
          <w:rFonts w:eastAsiaTheme="minorHAnsi"/>
          <w:lang w:eastAsia="en-US"/>
        </w:rPr>
        <w:t>13. Локальные акты МАДОУ №2</w:t>
      </w:r>
    </w:p>
    <w:p w14:paraId="0A60E4B8" w14:textId="77777777" w:rsidR="00C6194C" w:rsidRPr="00CD79BB" w:rsidRDefault="00C6194C" w:rsidP="009965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D79BB">
        <w:rPr>
          <w:iCs/>
        </w:rPr>
        <w:t>Рабочая программа реализуется в условиях логопедического пункта дошкольного образовательного учреждения – детский сад №2</w:t>
      </w:r>
    </w:p>
    <w:p w14:paraId="4233173F" w14:textId="77777777" w:rsidR="00C6194C" w:rsidRPr="00CD79BB" w:rsidRDefault="00C6194C" w:rsidP="0099658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3D0FB2C4" w14:textId="77777777" w:rsidR="00C6194C" w:rsidRPr="00CD79BB" w:rsidRDefault="00D17EF2" w:rsidP="00996588">
      <w:pPr>
        <w:pStyle w:val="af2"/>
        <w:ind w:left="0"/>
        <w:jc w:val="both"/>
        <w:rPr>
          <w:b/>
          <w:u w:val="single"/>
        </w:rPr>
      </w:pPr>
      <w:r w:rsidRPr="00CD79BB">
        <w:rPr>
          <w:b/>
          <w:u w:val="single"/>
        </w:rPr>
        <w:t>1.2</w:t>
      </w:r>
      <w:r w:rsidR="00C6194C" w:rsidRPr="00CD79BB">
        <w:rPr>
          <w:b/>
          <w:u w:val="single"/>
        </w:rPr>
        <w:t xml:space="preserve"> </w:t>
      </w:r>
      <w:r w:rsidRPr="00CD79BB">
        <w:rPr>
          <w:b/>
          <w:u w:val="single"/>
        </w:rPr>
        <w:t>Цели,</w:t>
      </w:r>
      <w:r w:rsidR="00C6194C" w:rsidRPr="00CD79BB">
        <w:rPr>
          <w:b/>
          <w:u w:val="single"/>
        </w:rPr>
        <w:t xml:space="preserve"> задачи </w:t>
      </w:r>
      <w:r w:rsidRPr="00CD79BB">
        <w:rPr>
          <w:b/>
          <w:u w:val="single"/>
        </w:rPr>
        <w:t>и принципы Программы</w:t>
      </w:r>
    </w:p>
    <w:p w14:paraId="1E49CBBE" w14:textId="77777777" w:rsidR="00D17EF2" w:rsidRPr="00CD79BB" w:rsidRDefault="00D17EF2" w:rsidP="00996588">
      <w:pPr>
        <w:pStyle w:val="af2"/>
        <w:ind w:left="0" w:firstLine="709"/>
        <w:jc w:val="both"/>
      </w:pPr>
    </w:p>
    <w:p w14:paraId="1019F6E4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Цель</w:t>
      </w:r>
      <w:r w:rsidRPr="00CD79BB">
        <w:rPr>
          <w:spacing w:val="1"/>
        </w:rPr>
        <w:t xml:space="preserve"> </w:t>
      </w:r>
      <w:r w:rsidRPr="00CD79BB">
        <w:t>реализации</w:t>
      </w:r>
      <w:r w:rsidRPr="00CD79BB">
        <w:rPr>
          <w:spacing w:val="1"/>
        </w:rPr>
        <w:t xml:space="preserve"> </w:t>
      </w:r>
      <w:r w:rsidRPr="00CD79BB">
        <w:t>Программы:</w:t>
      </w:r>
      <w:r w:rsidRPr="00CD79BB">
        <w:rPr>
          <w:spacing w:val="1"/>
        </w:rPr>
        <w:t xml:space="preserve"> </w:t>
      </w:r>
      <w:r w:rsidRPr="00CD79BB">
        <w:t xml:space="preserve"> обеспечение условий для дошкольного образования, определяемых общими и особыми потребностями обучающегося раннего и дошкольного возраста с ОВЗ, индивидуальными особенностями его развития и состояния здоровья.</w:t>
      </w:r>
    </w:p>
    <w:p w14:paraId="4F214B84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4B5AD3C1" w14:textId="77777777" w:rsidR="00C6194C" w:rsidRPr="00CD79BB" w:rsidRDefault="00C6194C" w:rsidP="00996588">
      <w:pPr>
        <w:pStyle w:val="ConsPlusNormal"/>
        <w:ind w:firstLine="709"/>
        <w:jc w:val="both"/>
      </w:pPr>
    </w:p>
    <w:p w14:paraId="767A73EB" w14:textId="77777777" w:rsidR="00C6194C" w:rsidRPr="00CD79BB" w:rsidRDefault="00C6194C" w:rsidP="00996588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</w:rPr>
      </w:pPr>
      <w:r w:rsidRPr="00CD79BB">
        <w:rPr>
          <w:rFonts w:ascii="Times New Roman" w:hAnsi="Times New Roman" w:cs="Times New Roman"/>
          <w:b w:val="0"/>
        </w:rPr>
        <w:t>Задачи Программы:</w:t>
      </w:r>
    </w:p>
    <w:p w14:paraId="52BDF249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коррекция недостатков психофизического развития обучающихся с ОВЗ;</w:t>
      </w:r>
    </w:p>
    <w:p w14:paraId="5C04B45B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охрана и укрепление физического и психического здоровья обучающихся с ОВЗ, в том числе их эмоционального благополучия;</w:t>
      </w:r>
    </w:p>
    <w:p w14:paraId="3B87FF18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обеспечение равных возможностей для полноценного развития ребенка с ОВЗ в период дошкольного образования независимо от места проживания, пола, нации, языка, социального статуса;</w:t>
      </w:r>
    </w:p>
    <w:p w14:paraId="6B52151B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еским работником, родителями (законными представителями), другими детьми;</w:t>
      </w:r>
    </w:p>
    <w:p w14:paraId="4700A166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7E3C91CE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формирование общей культуры личности обучающихся с ОВЗ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74B27E2C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формирование социокультурной среды, соответствующей психофизическим и индивидуальным особенностям развития обучающихся с ОВЗ;</w:t>
      </w:r>
    </w:p>
    <w:p w14:paraId="7E9F6560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ОВЗ;</w:t>
      </w:r>
    </w:p>
    <w:p w14:paraId="44011CC5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обеспечение преемственности целей, задач и содержания дошкольного и начального общего образования.</w:t>
      </w:r>
    </w:p>
    <w:p w14:paraId="79B98602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 xml:space="preserve">В соответствии со </w:t>
      </w:r>
      <w:hyperlink r:id="rId8" w:history="1">
        <w:r w:rsidRPr="00CD79BB">
          <w:t>Стандартом</w:t>
        </w:r>
      </w:hyperlink>
      <w:r w:rsidRPr="00CD79BB">
        <w:t xml:space="preserve"> Программа построена на следующих принципах:</w:t>
      </w:r>
    </w:p>
    <w:p w14:paraId="5D56EFC3" w14:textId="77777777" w:rsidR="00C6194C" w:rsidRPr="00CD79BB" w:rsidRDefault="001952FB" w:rsidP="00996588">
      <w:pPr>
        <w:pStyle w:val="ConsPlusNormal"/>
        <w:ind w:firstLine="709"/>
        <w:jc w:val="both"/>
      </w:pPr>
      <w:r w:rsidRPr="00CD79BB">
        <w:lastRenderedPageBreak/>
        <w:t>- поддержка разнообразия детства;</w:t>
      </w:r>
    </w:p>
    <w:p w14:paraId="6B39018D" w14:textId="77777777" w:rsidR="00C6194C" w:rsidRPr="00CD79BB" w:rsidRDefault="001952FB" w:rsidP="00996588">
      <w:pPr>
        <w:pStyle w:val="ConsPlusNormal"/>
        <w:ind w:firstLine="709"/>
        <w:jc w:val="both"/>
      </w:pPr>
      <w:r w:rsidRPr="00CD79BB">
        <w:t>-с</w:t>
      </w:r>
      <w:r w:rsidR="00C6194C" w:rsidRPr="00CD79BB">
        <w:t xml:space="preserve">охранение уникальности и самоценности детства как важного </w:t>
      </w:r>
      <w:r w:rsidRPr="00CD79BB">
        <w:t>этапа в общем развитии человека;</w:t>
      </w:r>
    </w:p>
    <w:p w14:paraId="04FD65C7" w14:textId="77777777" w:rsidR="00C6194C" w:rsidRPr="00CD79BB" w:rsidRDefault="001952FB" w:rsidP="00996588">
      <w:pPr>
        <w:pStyle w:val="ConsPlusNormal"/>
        <w:ind w:firstLine="709"/>
        <w:jc w:val="both"/>
      </w:pPr>
      <w:r w:rsidRPr="00CD79BB">
        <w:t>- п</w:t>
      </w:r>
      <w:r w:rsidR="00C6194C" w:rsidRPr="00CD79BB">
        <w:t>озити</w:t>
      </w:r>
      <w:r w:rsidRPr="00CD79BB">
        <w:t>вная социализация ребенка;</w:t>
      </w:r>
    </w:p>
    <w:p w14:paraId="083637F9" w14:textId="77777777" w:rsidR="00C6194C" w:rsidRPr="00CD79BB" w:rsidRDefault="001952FB" w:rsidP="00996588">
      <w:pPr>
        <w:pStyle w:val="ConsPlusNormal"/>
        <w:ind w:firstLine="709"/>
        <w:jc w:val="both"/>
      </w:pPr>
      <w:r w:rsidRPr="00CD79BB">
        <w:t>-л</w:t>
      </w:r>
      <w:r w:rsidR="00C6194C" w:rsidRPr="00CD79BB">
        <w:t>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</w:t>
      </w:r>
      <w:r w:rsidRPr="00CD79BB">
        <w:t>иков Организации) и обучающихся;</w:t>
      </w:r>
    </w:p>
    <w:p w14:paraId="230DF32C" w14:textId="77777777" w:rsidR="00C6194C" w:rsidRPr="00CD79BB" w:rsidRDefault="001952FB" w:rsidP="00996588">
      <w:pPr>
        <w:pStyle w:val="ConsPlusNormal"/>
        <w:ind w:firstLine="709"/>
        <w:jc w:val="both"/>
      </w:pPr>
      <w:r w:rsidRPr="00CD79BB">
        <w:t>-с</w:t>
      </w:r>
      <w:r w:rsidR="00C6194C" w:rsidRPr="00CD79BB">
        <w:t>одействие и сотрудничество обучающихся и педагогических работников, признание ребенка полноценным участником (субъе</w:t>
      </w:r>
      <w:r w:rsidRPr="00CD79BB">
        <w:t>ктом) образовательных отношений;</w:t>
      </w:r>
    </w:p>
    <w:p w14:paraId="69369CCC" w14:textId="77777777" w:rsidR="00C6194C" w:rsidRPr="00CD79BB" w:rsidRDefault="001952FB" w:rsidP="00996588">
      <w:pPr>
        <w:pStyle w:val="ConsPlusNormal"/>
        <w:ind w:firstLine="709"/>
        <w:jc w:val="both"/>
      </w:pPr>
      <w:r w:rsidRPr="00CD79BB">
        <w:t>-с</w:t>
      </w:r>
      <w:r w:rsidR="00C6194C" w:rsidRPr="00CD79BB">
        <w:t>отр</w:t>
      </w:r>
      <w:r w:rsidRPr="00CD79BB">
        <w:t>удничество Организации с семьей;</w:t>
      </w:r>
    </w:p>
    <w:p w14:paraId="6F2A38B1" w14:textId="77777777" w:rsidR="00C6194C" w:rsidRPr="00CD79BB" w:rsidRDefault="001952FB" w:rsidP="00996588">
      <w:pPr>
        <w:pStyle w:val="ConsPlusNormal"/>
        <w:ind w:firstLine="709"/>
        <w:jc w:val="both"/>
      </w:pPr>
      <w:r w:rsidRPr="00CD79BB">
        <w:t>-в</w:t>
      </w:r>
      <w:r w:rsidR="00C6194C" w:rsidRPr="00CD79BB">
        <w:t>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</w:t>
      </w:r>
      <w:r w:rsidRPr="00CD79BB">
        <w:t>тными особенностями обучающихся;</w:t>
      </w:r>
    </w:p>
    <w:p w14:paraId="41CDBE6F" w14:textId="77777777" w:rsidR="00C6194C" w:rsidRPr="00CD79BB" w:rsidRDefault="002A7C20" w:rsidP="00996588">
      <w:pPr>
        <w:pStyle w:val="af2"/>
        <w:widowControl w:val="0"/>
        <w:tabs>
          <w:tab w:val="left" w:pos="0"/>
        </w:tabs>
        <w:autoSpaceDE w:val="0"/>
        <w:autoSpaceDN w:val="0"/>
        <w:ind w:left="0" w:right="3" w:firstLine="709"/>
        <w:contextualSpacing w:val="0"/>
        <w:jc w:val="both"/>
      </w:pPr>
      <w:r>
        <w:t>-</w:t>
      </w:r>
      <w:r w:rsidR="00C6194C" w:rsidRPr="00CD79BB">
        <w:t>принцип</w:t>
      </w:r>
      <w:r w:rsidR="00C6194C" w:rsidRPr="00CD79BB">
        <w:rPr>
          <w:spacing w:val="1"/>
        </w:rPr>
        <w:t xml:space="preserve"> </w:t>
      </w:r>
      <w:r w:rsidR="00C6194C" w:rsidRPr="00CD79BB">
        <w:t>природосообразности,</w:t>
      </w:r>
      <w:r w:rsidR="00C6194C" w:rsidRPr="00CD79BB">
        <w:rPr>
          <w:spacing w:val="1"/>
        </w:rPr>
        <w:t xml:space="preserve"> </w:t>
      </w:r>
      <w:r w:rsidR="00C6194C" w:rsidRPr="00CD79BB">
        <w:t>т.е.</w:t>
      </w:r>
      <w:r w:rsidR="00C6194C" w:rsidRPr="00CD79BB">
        <w:rPr>
          <w:spacing w:val="1"/>
        </w:rPr>
        <w:t xml:space="preserve"> </w:t>
      </w:r>
      <w:r w:rsidR="00C6194C" w:rsidRPr="00CD79BB">
        <w:t>синхронного</w:t>
      </w:r>
      <w:r w:rsidR="00C6194C" w:rsidRPr="00CD79BB">
        <w:rPr>
          <w:spacing w:val="1"/>
        </w:rPr>
        <w:t xml:space="preserve"> </w:t>
      </w:r>
      <w:r w:rsidR="00C6194C" w:rsidRPr="00CD79BB">
        <w:t>выравнивания</w:t>
      </w:r>
      <w:r w:rsidR="00C6194C" w:rsidRPr="00CD79BB">
        <w:rPr>
          <w:spacing w:val="1"/>
        </w:rPr>
        <w:t xml:space="preserve"> </w:t>
      </w:r>
      <w:r w:rsidR="00C6194C" w:rsidRPr="00CD79BB">
        <w:t>речевого</w:t>
      </w:r>
      <w:r w:rsidR="00C6194C" w:rsidRPr="00CD79BB">
        <w:rPr>
          <w:spacing w:val="1"/>
        </w:rPr>
        <w:t xml:space="preserve"> </w:t>
      </w:r>
      <w:r w:rsidR="00C6194C" w:rsidRPr="00CD79BB">
        <w:t>и</w:t>
      </w:r>
      <w:r w:rsidR="00C6194C" w:rsidRPr="00CD79BB">
        <w:rPr>
          <w:spacing w:val="1"/>
        </w:rPr>
        <w:t xml:space="preserve"> </w:t>
      </w:r>
      <w:r w:rsidR="00C6194C" w:rsidRPr="00CD79BB">
        <w:t>психического</w:t>
      </w:r>
      <w:r>
        <w:rPr>
          <w:spacing w:val="-57"/>
        </w:rPr>
        <w:t xml:space="preserve"> </w:t>
      </w:r>
      <w:r w:rsidR="00C6194C" w:rsidRPr="00CD79BB">
        <w:t>развития</w:t>
      </w:r>
      <w:r w:rsidR="00C6194C" w:rsidRPr="00CD79BB">
        <w:rPr>
          <w:spacing w:val="-1"/>
        </w:rPr>
        <w:t xml:space="preserve"> </w:t>
      </w:r>
      <w:r w:rsidR="00C6194C" w:rsidRPr="00CD79BB">
        <w:t>детей с</w:t>
      </w:r>
      <w:r w:rsidR="00C6194C" w:rsidRPr="00CD79BB">
        <w:rPr>
          <w:spacing w:val="-1"/>
        </w:rPr>
        <w:t xml:space="preserve"> </w:t>
      </w:r>
      <w:r w:rsidR="00C6194C" w:rsidRPr="00CD79BB">
        <w:t>нарушениями речи;</w:t>
      </w:r>
    </w:p>
    <w:p w14:paraId="0D0F83F7" w14:textId="77777777" w:rsidR="00C6194C" w:rsidRPr="00CD79BB" w:rsidRDefault="002A7C20" w:rsidP="00996588">
      <w:pPr>
        <w:pStyle w:val="af2"/>
        <w:widowControl w:val="0"/>
        <w:tabs>
          <w:tab w:val="left" w:pos="537"/>
        </w:tabs>
        <w:autoSpaceDE w:val="0"/>
        <w:autoSpaceDN w:val="0"/>
        <w:ind w:left="0" w:firstLine="709"/>
        <w:contextualSpacing w:val="0"/>
        <w:jc w:val="both"/>
      </w:pPr>
      <w:r>
        <w:t>-</w:t>
      </w:r>
      <w:r w:rsidR="00C6194C" w:rsidRPr="00CD79BB">
        <w:t>онтогенетический</w:t>
      </w:r>
      <w:r w:rsidR="00C6194C" w:rsidRPr="00CD79BB">
        <w:rPr>
          <w:spacing w:val="-6"/>
        </w:rPr>
        <w:t xml:space="preserve"> </w:t>
      </w:r>
      <w:r w:rsidR="00C6194C" w:rsidRPr="00CD79BB">
        <w:t>принцип,</w:t>
      </w:r>
      <w:r w:rsidR="00C6194C" w:rsidRPr="00CD79BB">
        <w:rPr>
          <w:spacing w:val="-1"/>
        </w:rPr>
        <w:t xml:space="preserve"> </w:t>
      </w:r>
      <w:r w:rsidR="00C6194C" w:rsidRPr="00CD79BB">
        <w:t>учитывающий</w:t>
      </w:r>
      <w:r w:rsidR="00C6194C" w:rsidRPr="00CD79BB">
        <w:rPr>
          <w:spacing w:val="-3"/>
        </w:rPr>
        <w:t xml:space="preserve"> </w:t>
      </w:r>
      <w:r w:rsidR="00C6194C" w:rsidRPr="00CD79BB">
        <w:t>закономерности</w:t>
      </w:r>
      <w:r w:rsidR="00C6194C" w:rsidRPr="00CD79BB">
        <w:rPr>
          <w:spacing w:val="-3"/>
        </w:rPr>
        <w:t xml:space="preserve"> </w:t>
      </w:r>
      <w:r w:rsidR="00C6194C" w:rsidRPr="00CD79BB">
        <w:t>развития</w:t>
      </w:r>
      <w:r w:rsidR="00C6194C" w:rsidRPr="00CD79BB">
        <w:rPr>
          <w:spacing w:val="-6"/>
        </w:rPr>
        <w:t xml:space="preserve"> </w:t>
      </w:r>
      <w:r w:rsidR="00C6194C" w:rsidRPr="00CD79BB">
        <w:t>детской</w:t>
      </w:r>
      <w:r w:rsidR="00C6194C" w:rsidRPr="00CD79BB">
        <w:rPr>
          <w:spacing w:val="-3"/>
        </w:rPr>
        <w:t xml:space="preserve"> </w:t>
      </w:r>
      <w:r w:rsidR="00C6194C" w:rsidRPr="00CD79BB">
        <w:t>речи</w:t>
      </w:r>
      <w:r w:rsidR="00C6194C" w:rsidRPr="00CD79BB">
        <w:rPr>
          <w:spacing w:val="-3"/>
        </w:rPr>
        <w:t xml:space="preserve"> </w:t>
      </w:r>
      <w:r w:rsidR="00C6194C" w:rsidRPr="00CD79BB">
        <w:t>в</w:t>
      </w:r>
      <w:r w:rsidR="00C6194C" w:rsidRPr="00CD79BB">
        <w:rPr>
          <w:spacing w:val="-4"/>
        </w:rPr>
        <w:t xml:space="preserve"> </w:t>
      </w:r>
      <w:r w:rsidR="00C6194C" w:rsidRPr="00CD79BB">
        <w:t>норме;</w:t>
      </w:r>
    </w:p>
    <w:p w14:paraId="274653D4" w14:textId="77777777" w:rsidR="00C6194C" w:rsidRPr="00CD79BB" w:rsidRDefault="002A7C20" w:rsidP="00996588">
      <w:pPr>
        <w:pStyle w:val="af2"/>
        <w:widowControl w:val="0"/>
        <w:tabs>
          <w:tab w:val="left" w:pos="590"/>
        </w:tabs>
        <w:autoSpaceDE w:val="0"/>
        <w:autoSpaceDN w:val="0"/>
        <w:ind w:left="0" w:right="3" w:firstLine="709"/>
        <w:contextualSpacing w:val="0"/>
        <w:jc w:val="both"/>
      </w:pPr>
      <w:r>
        <w:t>-</w:t>
      </w:r>
      <w:r w:rsidR="00C6194C" w:rsidRPr="00CD79BB">
        <w:t>принцип</w:t>
      </w:r>
      <w:r w:rsidR="00C6194C" w:rsidRPr="00CD79BB">
        <w:rPr>
          <w:spacing w:val="46"/>
        </w:rPr>
        <w:t xml:space="preserve"> </w:t>
      </w:r>
      <w:r w:rsidR="00C6194C" w:rsidRPr="00CD79BB">
        <w:t>индивидуализации,</w:t>
      </w:r>
      <w:r w:rsidR="00C6194C" w:rsidRPr="00CD79BB">
        <w:rPr>
          <w:spacing w:val="49"/>
        </w:rPr>
        <w:t xml:space="preserve"> </w:t>
      </w:r>
      <w:r w:rsidR="00C6194C" w:rsidRPr="00CD79BB">
        <w:t>учета</w:t>
      </w:r>
      <w:r w:rsidR="00C6194C" w:rsidRPr="00CD79BB">
        <w:rPr>
          <w:spacing w:val="47"/>
        </w:rPr>
        <w:t xml:space="preserve"> </w:t>
      </w:r>
      <w:r w:rsidR="00C6194C" w:rsidRPr="00CD79BB">
        <w:t>возможностей,</w:t>
      </w:r>
      <w:r w:rsidR="00C6194C" w:rsidRPr="00CD79BB">
        <w:rPr>
          <w:spacing w:val="47"/>
        </w:rPr>
        <w:t xml:space="preserve"> </w:t>
      </w:r>
      <w:r w:rsidR="00C6194C" w:rsidRPr="00CD79BB">
        <w:t>особенностей</w:t>
      </w:r>
      <w:r w:rsidR="00C6194C" w:rsidRPr="00CD79BB">
        <w:rPr>
          <w:spacing w:val="48"/>
        </w:rPr>
        <w:t xml:space="preserve"> </w:t>
      </w:r>
      <w:r w:rsidR="00C6194C" w:rsidRPr="00CD79BB">
        <w:t>развития</w:t>
      </w:r>
      <w:r w:rsidR="00C6194C" w:rsidRPr="00CD79BB">
        <w:rPr>
          <w:spacing w:val="48"/>
        </w:rPr>
        <w:t xml:space="preserve"> </w:t>
      </w:r>
      <w:r w:rsidR="00C6194C" w:rsidRPr="00CD79BB">
        <w:t>и</w:t>
      </w:r>
      <w:r>
        <w:rPr>
          <w:spacing w:val="46"/>
        </w:rPr>
        <w:t xml:space="preserve"> </w:t>
      </w:r>
      <w:r w:rsidR="00C6194C" w:rsidRPr="00CD79BB">
        <w:t>потребностей</w:t>
      </w:r>
      <w:r w:rsidR="00C6194C" w:rsidRPr="00CD79BB">
        <w:rPr>
          <w:spacing w:val="-57"/>
        </w:rPr>
        <w:t xml:space="preserve"> </w:t>
      </w:r>
      <w:r w:rsidR="00C6194C" w:rsidRPr="00CD79BB">
        <w:t>каждого</w:t>
      </w:r>
      <w:r w:rsidR="00C6194C" w:rsidRPr="00CD79BB">
        <w:rPr>
          <w:spacing w:val="-1"/>
        </w:rPr>
        <w:t xml:space="preserve"> </w:t>
      </w:r>
      <w:r w:rsidR="00C6194C" w:rsidRPr="00CD79BB">
        <w:t>ребенка;</w:t>
      </w:r>
    </w:p>
    <w:p w14:paraId="500AAF3A" w14:textId="77777777" w:rsidR="00C6194C" w:rsidRPr="00CD79BB" w:rsidRDefault="002A7C20" w:rsidP="00996588">
      <w:pPr>
        <w:pStyle w:val="af2"/>
        <w:widowControl w:val="0"/>
        <w:tabs>
          <w:tab w:val="left" w:pos="537"/>
        </w:tabs>
        <w:autoSpaceDE w:val="0"/>
        <w:autoSpaceDN w:val="0"/>
        <w:ind w:left="0" w:firstLine="709"/>
        <w:contextualSpacing w:val="0"/>
        <w:jc w:val="both"/>
      </w:pPr>
      <w:r>
        <w:t>-</w:t>
      </w:r>
      <w:r w:rsidR="00C6194C" w:rsidRPr="00CD79BB">
        <w:t>принцип</w:t>
      </w:r>
      <w:r w:rsidR="00C6194C" w:rsidRPr="00CD79BB">
        <w:rPr>
          <w:spacing w:val="-5"/>
        </w:rPr>
        <w:t xml:space="preserve"> </w:t>
      </w:r>
      <w:r w:rsidR="00C6194C" w:rsidRPr="00CD79BB">
        <w:t>признания</w:t>
      </w:r>
      <w:r w:rsidR="00C6194C" w:rsidRPr="00CD79BB">
        <w:rPr>
          <w:spacing w:val="-4"/>
        </w:rPr>
        <w:t xml:space="preserve"> </w:t>
      </w:r>
      <w:r w:rsidR="00C6194C" w:rsidRPr="00CD79BB">
        <w:t>каждого</w:t>
      </w:r>
      <w:r w:rsidR="00C6194C" w:rsidRPr="00CD79BB">
        <w:rPr>
          <w:spacing w:val="-5"/>
        </w:rPr>
        <w:t xml:space="preserve"> </w:t>
      </w:r>
      <w:r w:rsidR="00C6194C" w:rsidRPr="00CD79BB">
        <w:t>ребенка</w:t>
      </w:r>
      <w:r w:rsidR="00C6194C" w:rsidRPr="00CD79BB">
        <w:rPr>
          <w:spacing w:val="-5"/>
        </w:rPr>
        <w:t xml:space="preserve"> </w:t>
      </w:r>
      <w:r w:rsidR="00C6194C" w:rsidRPr="00CD79BB">
        <w:t>полноправным</w:t>
      </w:r>
      <w:r w:rsidR="00C6194C" w:rsidRPr="00CD79BB">
        <w:rPr>
          <w:spacing w:val="-2"/>
        </w:rPr>
        <w:t xml:space="preserve"> </w:t>
      </w:r>
      <w:r w:rsidR="00C6194C" w:rsidRPr="00CD79BB">
        <w:t>участником</w:t>
      </w:r>
      <w:r w:rsidR="00C6194C" w:rsidRPr="00CD79BB">
        <w:rPr>
          <w:spacing w:val="-5"/>
        </w:rPr>
        <w:t xml:space="preserve"> </w:t>
      </w:r>
      <w:r w:rsidR="00C6194C" w:rsidRPr="00CD79BB">
        <w:t>образовательного</w:t>
      </w:r>
      <w:r w:rsidR="00C6194C" w:rsidRPr="00CD79BB">
        <w:rPr>
          <w:spacing w:val="-5"/>
        </w:rPr>
        <w:t xml:space="preserve"> </w:t>
      </w:r>
      <w:r w:rsidR="00C6194C" w:rsidRPr="00CD79BB">
        <w:t>процесса;</w:t>
      </w:r>
    </w:p>
    <w:p w14:paraId="44F11B49" w14:textId="77777777" w:rsidR="00C6194C" w:rsidRPr="00CD79BB" w:rsidRDefault="002A7C20" w:rsidP="00996588">
      <w:pPr>
        <w:pStyle w:val="af2"/>
        <w:widowControl w:val="0"/>
        <w:tabs>
          <w:tab w:val="left" w:pos="640"/>
        </w:tabs>
        <w:autoSpaceDE w:val="0"/>
        <w:autoSpaceDN w:val="0"/>
        <w:ind w:left="0" w:right="3" w:firstLine="709"/>
        <w:contextualSpacing w:val="0"/>
        <w:jc w:val="both"/>
      </w:pPr>
      <w:r>
        <w:t>-</w:t>
      </w:r>
      <w:r w:rsidR="00C6194C" w:rsidRPr="00CD79BB">
        <w:t>принцип</w:t>
      </w:r>
      <w:r w:rsidR="00C6194C" w:rsidRPr="00CD79BB">
        <w:rPr>
          <w:spacing w:val="38"/>
        </w:rPr>
        <w:t xml:space="preserve"> </w:t>
      </w:r>
      <w:r w:rsidR="00C6194C" w:rsidRPr="00CD79BB">
        <w:t>поддержки</w:t>
      </w:r>
      <w:r w:rsidR="00C6194C" w:rsidRPr="00CD79BB">
        <w:rPr>
          <w:spacing w:val="38"/>
        </w:rPr>
        <w:t xml:space="preserve"> </w:t>
      </w:r>
      <w:r w:rsidR="00C6194C" w:rsidRPr="00CD79BB">
        <w:t>детской</w:t>
      </w:r>
      <w:r w:rsidR="00C6194C" w:rsidRPr="00CD79BB">
        <w:rPr>
          <w:spacing w:val="38"/>
        </w:rPr>
        <w:t xml:space="preserve"> </w:t>
      </w:r>
      <w:r w:rsidR="00C6194C" w:rsidRPr="00CD79BB">
        <w:t>инициативы</w:t>
      </w:r>
      <w:r w:rsidR="00C6194C" w:rsidRPr="00CD79BB">
        <w:rPr>
          <w:spacing w:val="37"/>
        </w:rPr>
        <w:t xml:space="preserve"> </w:t>
      </w:r>
      <w:r w:rsidR="00C6194C" w:rsidRPr="00CD79BB">
        <w:t>и</w:t>
      </w:r>
      <w:r w:rsidR="00C6194C" w:rsidRPr="00CD79BB">
        <w:rPr>
          <w:spacing w:val="38"/>
        </w:rPr>
        <w:t xml:space="preserve"> </w:t>
      </w:r>
      <w:r w:rsidR="00C6194C" w:rsidRPr="00CD79BB">
        <w:t>формирования</w:t>
      </w:r>
      <w:r w:rsidR="00C6194C" w:rsidRPr="00CD79BB">
        <w:rPr>
          <w:spacing w:val="36"/>
        </w:rPr>
        <w:t xml:space="preserve"> </w:t>
      </w:r>
      <w:r w:rsidR="00C6194C" w:rsidRPr="00CD79BB">
        <w:t>познавательных</w:t>
      </w:r>
      <w:r w:rsidR="00C6194C" w:rsidRPr="00CD79BB">
        <w:rPr>
          <w:spacing w:val="40"/>
        </w:rPr>
        <w:t xml:space="preserve"> </w:t>
      </w:r>
      <w:r w:rsidR="00C6194C" w:rsidRPr="00CD79BB">
        <w:t>интересов</w:t>
      </w:r>
      <w:r w:rsidR="00C6194C" w:rsidRPr="00CD79BB">
        <w:rPr>
          <w:spacing w:val="-57"/>
        </w:rPr>
        <w:t xml:space="preserve"> </w:t>
      </w:r>
      <w:r w:rsidR="00C6194C" w:rsidRPr="00CD79BB">
        <w:t>каждого</w:t>
      </w:r>
      <w:r w:rsidR="00C6194C" w:rsidRPr="00CD79BB">
        <w:rPr>
          <w:spacing w:val="-1"/>
        </w:rPr>
        <w:t xml:space="preserve"> </w:t>
      </w:r>
      <w:r w:rsidR="00C6194C" w:rsidRPr="00CD79BB">
        <w:t>ребенка;</w:t>
      </w:r>
    </w:p>
    <w:p w14:paraId="70B0A9D7" w14:textId="77777777" w:rsidR="00C6194C" w:rsidRPr="00CD79BB" w:rsidRDefault="002A7C20" w:rsidP="00996588">
      <w:pPr>
        <w:pStyle w:val="af2"/>
        <w:widowControl w:val="0"/>
        <w:tabs>
          <w:tab w:val="left" w:pos="647"/>
        </w:tabs>
        <w:autoSpaceDE w:val="0"/>
        <w:autoSpaceDN w:val="0"/>
        <w:ind w:left="0" w:right="3" w:firstLine="709"/>
        <w:contextualSpacing w:val="0"/>
        <w:jc w:val="both"/>
      </w:pPr>
      <w:r>
        <w:t>-</w:t>
      </w:r>
      <w:r w:rsidR="00C6194C" w:rsidRPr="00CD79BB">
        <w:t>принцип</w:t>
      </w:r>
      <w:r w:rsidR="00C6194C" w:rsidRPr="00CD79BB">
        <w:rPr>
          <w:spacing w:val="46"/>
        </w:rPr>
        <w:t xml:space="preserve"> </w:t>
      </w:r>
      <w:r w:rsidR="00C6194C" w:rsidRPr="00CD79BB">
        <w:t>конкретности</w:t>
      </w:r>
      <w:r w:rsidR="00C6194C" w:rsidRPr="00CD79BB">
        <w:rPr>
          <w:spacing w:val="46"/>
        </w:rPr>
        <w:t xml:space="preserve"> </w:t>
      </w:r>
      <w:r w:rsidR="00C6194C" w:rsidRPr="00CD79BB">
        <w:t>и</w:t>
      </w:r>
      <w:r w:rsidR="00C6194C" w:rsidRPr="00CD79BB">
        <w:rPr>
          <w:spacing w:val="46"/>
        </w:rPr>
        <w:t xml:space="preserve"> </w:t>
      </w:r>
      <w:r w:rsidR="00C6194C" w:rsidRPr="00CD79BB">
        <w:t>доступности</w:t>
      </w:r>
      <w:r w:rsidR="00C6194C" w:rsidRPr="00CD79BB">
        <w:rPr>
          <w:spacing w:val="48"/>
        </w:rPr>
        <w:t xml:space="preserve"> </w:t>
      </w:r>
      <w:r w:rsidR="00C6194C" w:rsidRPr="00CD79BB">
        <w:t>учебного</w:t>
      </w:r>
      <w:r w:rsidR="00C6194C" w:rsidRPr="00CD79BB">
        <w:rPr>
          <w:spacing w:val="45"/>
        </w:rPr>
        <w:t xml:space="preserve"> </w:t>
      </w:r>
      <w:r w:rsidR="00C6194C" w:rsidRPr="00CD79BB">
        <w:t>материала,</w:t>
      </w:r>
      <w:r w:rsidR="00C6194C" w:rsidRPr="00CD79BB">
        <w:rPr>
          <w:spacing w:val="47"/>
        </w:rPr>
        <w:t xml:space="preserve"> </w:t>
      </w:r>
      <w:r w:rsidR="00C6194C" w:rsidRPr="00CD79BB">
        <w:t>соответствия</w:t>
      </w:r>
      <w:r w:rsidR="00C6194C" w:rsidRPr="00CD79BB">
        <w:rPr>
          <w:spacing w:val="45"/>
        </w:rPr>
        <w:t xml:space="preserve"> </w:t>
      </w:r>
      <w:r w:rsidR="00C6194C" w:rsidRPr="00CD79BB">
        <w:t>требований,</w:t>
      </w:r>
      <w:r w:rsidR="00C6194C" w:rsidRPr="00CD79BB">
        <w:rPr>
          <w:spacing w:val="-57"/>
        </w:rPr>
        <w:t xml:space="preserve"> </w:t>
      </w:r>
      <w:r w:rsidR="00C6194C" w:rsidRPr="00CD79BB">
        <w:t>методов,</w:t>
      </w:r>
      <w:r w:rsidR="00C6194C" w:rsidRPr="00CD79BB">
        <w:rPr>
          <w:spacing w:val="-2"/>
        </w:rPr>
        <w:t xml:space="preserve"> </w:t>
      </w:r>
      <w:r w:rsidR="00C6194C" w:rsidRPr="00CD79BB">
        <w:t>приемов</w:t>
      </w:r>
      <w:r w:rsidR="00C6194C" w:rsidRPr="00CD79BB">
        <w:rPr>
          <w:spacing w:val="-2"/>
        </w:rPr>
        <w:t xml:space="preserve"> </w:t>
      </w:r>
      <w:r w:rsidR="00C6194C" w:rsidRPr="00CD79BB">
        <w:t>и условия</w:t>
      </w:r>
      <w:r w:rsidR="00C6194C" w:rsidRPr="00CD79BB">
        <w:rPr>
          <w:spacing w:val="-2"/>
        </w:rPr>
        <w:t xml:space="preserve"> </w:t>
      </w:r>
      <w:r w:rsidR="00C6194C" w:rsidRPr="00CD79BB">
        <w:t>образования</w:t>
      </w:r>
      <w:r w:rsidR="00C6194C" w:rsidRPr="00CD79BB">
        <w:rPr>
          <w:spacing w:val="-2"/>
        </w:rPr>
        <w:t xml:space="preserve"> </w:t>
      </w:r>
      <w:r w:rsidR="00C6194C" w:rsidRPr="00CD79BB">
        <w:t>индивидуальным</w:t>
      </w:r>
      <w:r w:rsidR="00C6194C" w:rsidRPr="00CD79BB">
        <w:rPr>
          <w:spacing w:val="-4"/>
        </w:rPr>
        <w:t xml:space="preserve"> </w:t>
      </w:r>
      <w:r w:rsidR="00C6194C" w:rsidRPr="00CD79BB">
        <w:t>и</w:t>
      </w:r>
      <w:r w:rsidR="00C6194C" w:rsidRPr="00CD79BB">
        <w:rPr>
          <w:spacing w:val="-2"/>
        </w:rPr>
        <w:t xml:space="preserve"> </w:t>
      </w:r>
      <w:r w:rsidR="00C6194C" w:rsidRPr="00CD79BB">
        <w:t>возрастным</w:t>
      </w:r>
      <w:r w:rsidR="00C6194C" w:rsidRPr="00CD79BB">
        <w:rPr>
          <w:spacing w:val="-4"/>
        </w:rPr>
        <w:t xml:space="preserve"> </w:t>
      </w:r>
      <w:r w:rsidR="00C6194C" w:rsidRPr="00CD79BB">
        <w:t>особенностям</w:t>
      </w:r>
      <w:r w:rsidR="00C6194C" w:rsidRPr="00CD79BB">
        <w:rPr>
          <w:spacing w:val="-3"/>
        </w:rPr>
        <w:t xml:space="preserve"> </w:t>
      </w:r>
      <w:r w:rsidR="00C6194C" w:rsidRPr="00CD79BB">
        <w:t>детей;</w:t>
      </w:r>
    </w:p>
    <w:p w14:paraId="447093A4" w14:textId="77777777" w:rsidR="00C6194C" w:rsidRPr="00CD79BB" w:rsidRDefault="002A7C20" w:rsidP="00996588">
      <w:pPr>
        <w:pStyle w:val="af2"/>
        <w:widowControl w:val="0"/>
        <w:tabs>
          <w:tab w:val="left" w:pos="537"/>
        </w:tabs>
        <w:autoSpaceDE w:val="0"/>
        <w:autoSpaceDN w:val="0"/>
        <w:ind w:left="0" w:firstLine="709"/>
        <w:contextualSpacing w:val="0"/>
        <w:jc w:val="both"/>
      </w:pPr>
      <w:r>
        <w:t>-</w:t>
      </w:r>
      <w:r w:rsidR="00C6194C" w:rsidRPr="00CD79BB">
        <w:t>принцип</w:t>
      </w:r>
      <w:r w:rsidR="00C6194C" w:rsidRPr="00CD79BB">
        <w:rPr>
          <w:spacing w:val="-5"/>
        </w:rPr>
        <w:t xml:space="preserve"> </w:t>
      </w:r>
      <w:r w:rsidR="00C6194C" w:rsidRPr="00CD79BB">
        <w:t>систематичности</w:t>
      </w:r>
      <w:r w:rsidR="00C6194C" w:rsidRPr="00CD79BB">
        <w:rPr>
          <w:spacing w:val="-5"/>
        </w:rPr>
        <w:t xml:space="preserve"> </w:t>
      </w:r>
      <w:r w:rsidR="00C6194C" w:rsidRPr="00CD79BB">
        <w:t>и</w:t>
      </w:r>
      <w:r w:rsidR="00C6194C" w:rsidRPr="00CD79BB">
        <w:rPr>
          <w:spacing w:val="-4"/>
        </w:rPr>
        <w:t xml:space="preserve"> </w:t>
      </w:r>
      <w:r w:rsidR="00C6194C" w:rsidRPr="00CD79BB">
        <w:t>взаимосвязи</w:t>
      </w:r>
      <w:r w:rsidR="00C6194C" w:rsidRPr="00CD79BB">
        <w:rPr>
          <w:spacing w:val="-2"/>
        </w:rPr>
        <w:t xml:space="preserve"> </w:t>
      </w:r>
      <w:r w:rsidR="00C6194C" w:rsidRPr="00CD79BB">
        <w:t>учебного</w:t>
      </w:r>
      <w:r w:rsidR="00C6194C" w:rsidRPr="00CD79BB">
        <w:rPr>
          <w:spacing w:val="-5"/>
        </w:rPr>
        <w:t xml:space="preserve"> </w:t>
      </w:r>
      <w:r w:rsidR="00C6194C" w:rsidRPr="00CD79BB">
        <w:t>материала;</w:t>
      </w:r>
    </w:p>
    <w:p w14:paraId="2DDCE235" w14:textId="77777777" w:rsidR="00C6194C" w:rsidRPr="00CD79BB" w:rsidRDefault="002A7C20" w:rsidP="00996588">
      <w:pPr>
        <w:pStyle w:val="af2"/>
        <w:widowControl w:val="0"/>
        <w:tabs>
          <w:tab w:val="left" w:pos="537"/>
        </w:tabs>
        <w:autoSpaceDE w:val="0"/>
        <w:autoSpaceDN w:val="0"/>
        <w:ind w:left="0" w:firstLine="709"/>
        <w:contextualSpacing w:val="0"/>
        <w:jc w:val="both"/>
      </w:pPr>
      <w:r>
        <w:t>-</w:t>
      </w:r>
      <w:r w:rsidR="00C6194C" w:rsidRPr="00CD79BB">
        <w:t>принцип</w:t>
      </w:r>
      <w:r w:rsidR="00C6194C" w:rsidRPr="00CD79BB">
        <w:rPr>
          <w:spacing w:val="-4"/>
        </w:rPr>
        <w:t xml:space="preserve"> </w:t>
      </w:r>
      <w:r w:rsidR="00C6194C" w:rsidRPr="00CD79BB">
        <w:t>постепенности</w:t>
      </w:r>
      <w:r w:rsidR="00C6194C" w:rsidRPr="00CD79BB">
        <w:rPr>
          <w:spacing w:val="-4"/>
        </w:rPr>
        <w:t xml:space="preserve"> </w:t>
      </w:r>
      <w:r w:rsidR="00C6194C" w:rsidRPr="00CD79BB">
        <w:t>подачи учебного</w:t>
      </w:r>
      <w:r w:rsidR="00C6194C" w:rsidRPr="00CD79BB">
        <w:rPr>
          <w:spacing w:val="-4"/>
        </w:rPr>
        <w:t xml:space="preserve"> </w:t>
      </w:r>
      <w:r w:rsidR="00C6194C" w:rsidRPr="00CD79BB">
        <w:t>материала;</w:t>
      </w:r>
    </w:p>
    <w:p w14:paraId="0DDEC6C0" w14:textId="77777777" w:rsidR="00C6194C" w:rsidRPr="00CD79BB" w:rsidRDefault="002A7C20" w:rsidP="00996588">
      <w:pPr>
        <w:pStyle w:val="af2"/>
        <w:widowControl w:val="0"/>
        <w:tabs>
          <w:tab w:val="left" w:pos="537"/>
        </w:tabs>
        <w:autoSpaceDE w:val="0"/>
        <w:autoSpaceDN w:val="0"/>
        <w:ind w:left="0" w:firstLine="709"/>
        <w:contextualSpacing w:val="0"/>
        <w:jc w:val="both"/>
      </w:pPr>
      <w:r>
        <w:t>-</w:t>
      </w:r>
      <w:r w:rsidR="00C6194C" w:rsidRPr="00CD79BB">
        <w:t>принцип</w:t>
      </w:r>
      <w:r w:rsidR="00C6194C" w:rsidRPr="00CD79BB">
        <w:rPr>
          <w:spacing w:val="-3"/>
        </w:rPr>
        <w:t xml:space="preserve"> </w:t>
      </w:r>
      <w:r w:rsidR="00C6194C" w:rsidRPr="00CD79BB">
        <w:t>взаимосвязи</w:t>
      </w:r>
      <w:r w:rsidR="00C6194C" w:rsidRPr="00CD79BB">
        <w:rPr>
          <w:spacing w:val="-5"/>
        </w:rPr>
        <w:t xml:space="preserve"> </w:t>
      </w:r>
      <w:r w:rsidR="00C6194C" w:rsidRPr="00CD79BB">
        <w:t>работы</w:t>
      </w:r>
      <w:r w:rsidR="00C6194C" w:rsidRPr="00CD79BB">
        <w:rPr>
          <w:spacing w:val="-3"/>
        </w:rPr>
        <w:t xml:space="preserve"> </w:t>
      </w:r>
      <w:r w:rsidR="00C6194C" w:rsidRPr="00CD79BB">
        <w:t>над</w:t>
      </w:r>
      <w:r w:rsidR="00C6194C" w:rsidRPr="00CD79BB">
        <w:rPr>
          <w:spacing w:val="-2"/>
        </w:rPr>
        <w:t xml:space="preserve"> </w:t>
      </w:r>
      <w:r w:rsidR="00C6194C" w:rsidRPr="00CD79BB">
        <w:t>различными</w:t>
      </w:r>
      <w:r w:rsidR="00C6194C" w:rsidRPr="00CD79BB">
        <w:rPr>
          <w:spacing w:val="-3"/>
        </w:rPr>
        <w:t xml:space="preserve"> </w:t>
      </w:r>
      <w:r w:rsidR="00C6194C" w:rsidRPr="00CD79BB">
        <w:t>сторонами</w:t>
      </w:r>
      <w:r w:rsidR="00C6194C" w:rsidRPr="00CD79BB">
        <w:rPr>
          <w:spacing w:val="-3"/>
        </w:rPr>
        <w:t xml:space="preserve"> </w:t>
      </w:r>
      <w:r w:rsidR="00C6194C" w:rsidRPr="00CD79BB">
        <w:t>речи;</w:t>
      </w:r>
    </w:p>
    <w:p w14:paraId="367B6FC5" w14:textId="77777777" w:rsidR="00C6194C" w:rsidRPr="00CD79BB" w:rsidRDefault="002A7C20" w:rsidP="00996588">
      <w:pPr>
        <w:pStyle w:val="af2"/>
        <w:widowControl w:val="0"/>
        <w:tabs>
          <w:tab w:val="left" w:pos="537"/>
        </w:tabs>
        <w:autoSpaceDE w:val="0"/>
        <w:autoSpaceDN w:val="0"/>
        <w:ind w:left="0" w:firstLine="709"/>
        <w:contextualSpacing w:val="0"/>
        <w:jc w:val="both"/>
      </w:pPr>
      <w:r>
        <w:t>-</w:t>
      </w:r>
      <w:r w:rsidR="00C6194C" w:rsidRPr="00CD79BB">
        <w:t>принцип</w:t>
      </w:r>
      <w:r w:rsidR="00C6194C" w:rsidRPr="00CD79BB">
        <w:rPr>
          <w:spacing w:val="-5"/>
        </w:rPr>
        <w:t xml:space="preserve"> </w:t>
      </w:r>
      <w:r w:rsidR="00C6194C" w:rsidRPr="00CD79BB">
        <w:t>обеспечения</w:t>
      </w:r>
      <w:r w:rsidR="00C6194C" w:rsidRPr="00CD79BB">
        <w:rPr>
          <w:spacing w:val="-4"/>
        </w:rPr>
        <w:t xml:space="preserve"> </w:t>
      </w:r>
      <w:r w:rsidR="00C6194C" w:rsidRPr="00CD79BB">
        <w:t>активной</w:t>
      </w:r>
      <w:r w:rsidR="00C6194C" w:rsidRPr="00CD79BB">
        <w:rPr>
          <w:spacing w:val="-4"/>
        </w:rPr>
        <w:t xml:space="preserve"> </w:t>
      </w:r>
      <w:r w:rsidR="00C6194C" w:rsidRPr="00CD79BB">
        <w:t>языковой</w:t>
      </w:r>
      <w:r w:rsidR="00C6194C" w:rsidRPr="00CD79BB">
        <w:rPr>
          <w:spacing w:val="-5"/>
        </w:rPr>
        <w:t xml:space="preserve"> </w:t>
      </w:r>
      <w:r w:rsidR="00C6194C" w:rsidRPr="00CD79BB">
        <w:t>практики.</w:t>
      </w:r>
    </w:p>
    <w:p w14:paraId="387B9F00" w14:textId="77777777" w:rsidR="00003343" w:rsidRPr="00CD79BB" w:rsidRDefault="00003343" w:rsidP="00996588">
      <w:pPr>
        <w:pStyle w:val="410"/>
        <w:tabs>
          <w:tab w:val="left" w:pos="1526"/>
          <w:tab w:val="left" w:pos="1711"/>
        </w:tabs>
        <w:ind w:right="545" w:firstLine="709"/>
        <w:jc w:val="both"/>
        <w:rPr>
          <w:b w:val="0"/>
        </w:rPr>
      </w:pPr>
      <w:bookmarkStart w:id="0" w:name="_TOC_250014"/>
    </w:p>
    <w:p w14:paraId="798F92F2" w14:textId="77777777" w:rsidR="00003343" w:rsidRPr="00CD79BB" w:rsidRDefault="00003343" w:rsidP="00996588">
      <w:pPr>
        <w:pStyle w:val="410"/>
        <w:tabs>
          <w:tab w:val="left" w:pos="1526"/>
          <w:tab w:val="left" w:pos="1711"/>
        </w:tabs>
        <w:ind w:right="545"/>
        <w:jc w:val="both"/>
        <w:rPr>
          <w:u w:val="single"/>
        </w:rPr>
      </w:pPr>
      <w:r w:rsidRPr="00CD79BB">
        <w:rPr>
          <w:u w:val="single"/>
        </w:rPr>
        <w:t>1.3 Планируемые результаты освоения программы</w:t>
      </w:r>
    </w:p>
    <w:p w14:paraId="140546DA" w14:textId="77777777" w:rsidR="00C6194C" w:rsidRPr="00CD79BB" w:rsidRDefault="00094043" w:rsidP="00996588">
      <w:pPr>
        <w:pStyle w:val="410"/>
        <w:tabs>
          <w:tab w:val="left" w:pos="1526"/>
          <w:tab w:val="left" w:pos="1711"/>
        </w:tabs>
        <w:ind w:right="545"/>
        <w:jc w:val="both"/>
        <w:rPr>
          <w:u w:val="single"/>
        </w:rPr>
      </w:pPr>
      <w:r w:rsidRPr="00CD79BB">
        <w:rPr>
          <w:u w:val="single"/>
        </w:rPr>
        <w:t>1.3.1</w:t>
      </w:r>
      <w:r w:rsidR="00A37863" w:rsidRPr="00CD79BB">
        <w:rPr>
          <w:u w:val="single"/>
        </w:rPr>
        <w:t xml:space="preserve">   </w:t>
      </w:r>
      <w:r w:rsidR="00C6194C" w:rsidRPr="00CD79BB">
        <w:rPr>
          <w:u w:val="single"/>
        </w:rPr>
        <w:t>Целевы</w:t>
      </w:r>
      <w:r w:rsidR="00C6194C" w:rsidRPr="00CD79BB">
        <w:rPr>
          <w:spacing w:val="-5"/>
          <w:u w:val="single"/>
        </w:rPr>
        <w:t xml:space="preserve">е </w:t>
      </w:r>
      <w:r w:rsidR="00C6194C" w:rsidRPr="00CD79BB">
        <w:rPr>
          <w:u w:val="single"/>
        </w:rPr>
        <w:t>ориентир</w:t>
      </w:r>
      <w:r w:rsidR="00C6194C" w:rsidRPr="00CD79BB">
        <w:rPr>
          <w:spacing w:val="-2"/>
          <w:u w:val="single"/>
        </w:rPr>
        <w:t xml:space="preserve">ы </w:t>
      </w:r>
      <w:r w:rsidR="00003343" w:rsidRPr="00CD79BB">
        <w:rPr>
          <w:u w:val="single"/>
        </w:rPr>
        <w:t>реализации Программы</w:t>
      </w:r>
      <w:r w:rsidR="008C6067" w:rsidRPr="00CD79BB">
        <w:rPr>
          <w:u w:val="single"/>
        </w:rPr>
        <w:t xml:space="preserve"> </w:t>
      </w:r>
      <w:r w:rsidR="00003343" w:rsidRPr="00CD79BB">
        <w:rPr>
          <w:u w:val="single"/>
        </w:rPr>
        <w:t>(по ФАОП)</w:t>
      </w:r>
    </w:p>
    <w:p w14:paraId="297BD344" w14:textId="77777777" w:rsidR="00C6194C" w:rsidRPr="00CD79BB" w:rsidRDefault="00C6194C" w:rsidP="00996588">
      <w:pPr>
        <w:ind w:firstLine="709"/>
        <w:jc w:val="both"/>
        <w:rPr>
          <w:b/>
          <w:u w:val="single"/>
        </w:rPr>
      </w:pPr>
    </w:p>
    <w:p w14:paraId="0E64A8C7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 xml:space="preserve">В соответствии со </w:t>
      </w:r>
      <w:hyperlink r:id="rId9" w:history="1">
        <w:r w:rsidRPr="00CD79BB">
          <w:t>Стандартом</w:t>
        </w:r>
      </w:hyperlink>
      <w:r w:rsidRPr="00CD79BB">
        <w:t xml:space="preserve">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</w:t>
      </w:r>
    </w:p>
    <w:p w14:paraId="46ABA24D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ОВЗ. Они представлены в виде изложения возможных достижений обучающихся на разных возрастных этапах дошкольного детства.</w:t>
      </w:r>
    </w:p>
    <w:p w14:paraId="417E2CCE" w14:textId="77777777" w:rsidR="00C6194C" w:rsidRPr="00CD79BB" w:rsidRDefault="00C6194C" w:rsidP="00996588">
      <w:pPr>
        <w:pStyle w:val="ConsPlusNormal"/>
        <w:ind w:firstLine="709"/>
        <w:jc w:val="both"/>
      </w:pPr>
      <w:bookmarkStart w:id="1" w:name="_TOC_250011"/>
      <w:r w:rsidRPr="00CD79BB">
        <w:t>Целевые ориентиры освоения Программы детьми среднего дошкольного возраста с ТНР.</w:t>
      </w:r>
    </w:p>
    <w:p w14:paraId="2089A398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К концу данного возрастного этапа ребенок:</w:t>
      </w:r>
    </w:p>
    <w:p w14:paraId="5B55C001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) проявляет мотивацию к занятиям, попытки планировать (с помощью педагогического работника) деятельность для достижения какой-либо (конкретной) цели;</w:t>
      </w:r>
    </w:p>
    <w:p w14:paraId="03B3D2A3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) понимает и употребляет слова, обозначающие названия предметов, действий, признаков, состояний, свойств, качеств;</w:t>
      </w:r>
    </w:p>
    <w:p w14:paraId="24A47CC0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lastRenderedPageBreak/>
        <w:t>3) использует слова в соответствии с коммуникативной ситуацией;</w:t>
      </w:r>
    </w:p>
    <w:p w14:paraId="55529ACE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4) различает разные формы слов (словообразовательные модели и грамматические формы);</w:t>
      </w:r>
    </w:p>
    <w:p w14:paraId="5D09AE7F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5) использует в речи сложносочиненные предложения с сочинительными союзами;</w:t>
      </w:r>
    </w:p>
    <w:p w14:paraId="577819EC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6) пересказывает (с помощью педагогического работника) небольшую сказку, рассказ, с помощью педагогического работника рассказывает по картинке;</w:t>
      </w:r>
    </w:p>
    <w:p w14:paraId="35876021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7) составляет описательный рассказ по вопросам (с помощью педагогического работника), ориентируясь на игрушки, картинки, из личного опыта;</w:t>
      </w:r>
    </w:p>
    <w:p w14:paraId="257FB352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8) владеет простыми формами фонематического анализа;</w:t>
      </w:r>
    </w:p>
    <w:p w14:paraId="2F0F28C2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9) использует различные виды интонационных конструкций;</w:t>
      </w:r>
    </w:p>
    <w:p w14:paraId="739B5764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0) выполняет взаимосвязанные ролевые действия, изображающие социальные функции людей, понимает и называет свою роль;</w:t>
      </w:r>
    </w:p>
    <w:p w14:paraId="29748B05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1) использует в ходе игры различные натуральные предметы, их модели, предметы-заместители;</w:t>
      </w:r>
    </w:p>
    <w:p w14:paraId="770603AC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2) передает в сюжетно-ролевых и театрализованных играх различные виды</w:t>
      </w:r>
      <w:r w:rsidR="001B10E4" w:rsidRPr="00CD79BB">
        <w:t xml:space="preserve"> </w:t>
      </w:r>
      <w:r w:rsidRPr="00CD79BB">
        <w:t>социальных отношений;</w:t>
      </w:r>
    </w:p>
    <w:p w14:paraId="3CC7DAEA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3) стремится к самостоятельности, проявляет относительную независимость от педагогического работника;</w:t>
      </w:r>
    </w:p>
    <w:p w14:paraId="5A261F8B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4) проявляет доброжелательное отношение к детям, педагогическим работником, оказывает помощь в процессе деятельности, благодарит за помощь;</w:t>
      </w:r>
    </w:p>
    <w:p w14:paraId="0394FDDA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5) занимается различными видами детской деятельности, не отвлекаясь, в течение некоторого времени (не менее 15 мин.);</w:t>
      </w:r>
    </w:p>
    <w:p w14:paraId="05DB4C52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6)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490B9B23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7) осуществляет "пошаговое" планирование с последующим словесным отчетом о последовательности действий сначала с помощью педагогического работника, а затем самостоятельно;</w:t>
      </w:r>
    </w:p>
    <w:p w14:paraId="5D4B7424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8) 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14:paraId="32B36E88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9) использует схему для ориентировки в пространстве;</w:t>
      </w:r>
    </w:p>
    <w:p w14:paraId="28A42F00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0) владеет ситуативной речью в общении с другими детьми и с педагогическим работником, элементарными коммуникативными умениями, взаимодействует с окружающими, используя речевые и неречевые средства общения;</w:t>
      </w:r>
    </w:p>
    <w:p w14:paraId="3DABD370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1) может самостоятельно получать новую информацию (задает вопросы, экспериментирует);</w:t>
      </w:r>
    </w:p>
    <w:p w14:paraId="03DB519F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2) в речи употребляет все части речи, кроме причастий и деепричастий, проявляет словотворчество;</w:t>
      </w:r>
    </w:p>
    <w:p w14:paraId="0FD703C0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3) сочиняет небольшую сказку или историю по теме, рассказывает о своих впечатлениях, высказывается по содержанию литературных произведений (с помощью педагогического работника и самостоятельно);</w:t>
      </w:r>
    </w:p>
    <w:p w14:paraId="46B79F10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4) изображает предметы с деталями, появляются элементы сюжета, композиции;</w:t>
      </w:r>
    </w:p>
    <w:p w14:paraId="0D5DF924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5) сотрудничает с другими детьми в процессе выполнения коллективных работ;</w:t>
      </w:r>
    </w:p>
    <w:p w14:paraId="692B82C3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Целевые ориентиры на этапе завершения освоения Программы.</w:t>
      </w:r>
    </w:p>
    <w:p w14:paraId="454464E1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К концу данного возрастного этапа ребенок:</w:t>
      </w:r>
    </w:p>
    <w:p w14:paraId="6BDEF71C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) обладает сформированной мотивацией к школьному обучению;</w:t>
      </w:r>
    </w:p>
    <w:p w14:paraId="63BAD22C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) усваивает значения новых слов на основе знаний о предметах и явлениях окружающего мира;</w:t>
      </w:r>
    </w:p>
    <w:p w14:paraId="111DDC7F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3) употребляет слова, обозначающие личностные характеристики, многозначные;</w:t>
      </w:r>
    </w:p>
    <w:p w14:paraId="41A0A6F0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4) умеет подбирать слова с противоположным и сходным значением;</w:t>
      </w:r>
    </w:p>
    <w:p w14:paraId="4B3124DF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lastRenderedPageBreak/>
        <w:t>5) правильно употребляет основные грамматические формы слова;</w:t>
      </w:r>
    </w:p>
    <w:p w14:paraId="37605721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6) 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05FB57D8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7)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1665BE8E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8)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584C1331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9) правильно произносит звуки (в соответствии с онтогенезом);</w:t>
      </w:r>
    </w:p>
    <w:p w14:paraId="7989352F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0) 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14:paraId="1FCA4BFB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1) выбирает род занятий, участников по совместной деятельности, избирательно и устойчиво взаимодействует с детьми;</w:t>
      </w:r>
    </w:p>
    <w:p w14:paraId="2ED1920F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2) участвует в коллективном создании замысла в игре и на занятиях;</w:t>
      </w:r>
    </w:p>
    <w:p w14:paraId="38DD13EE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3) передает как можно более точное сообщение другому, проявляя внимание к собеседнику;</w:t>
      </w:r>
    </w:p>
    <w:p w14:paraId="14525A12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4)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36561864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5) 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14:paraId="1FF2827B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6)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</w:t>
      </w:r>
    </w:p>
    <w:p w14:paraId="35846D78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7)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346864B1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8)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23EBBACF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19) самостоятельно получает новую информацию (задает вопросы, экспериментирует);</w:t>
      </w:r>
    </w:p>
    <w:p w14:paraId="256A6F3E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0) 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14:paraId="7F3A6168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1) составляет рассказы по сюжетным картинкам и по серии сюжетных картинок, используя графические схемы, наглядные опоры;</w:t>
      </w:r>
    </w:p>
    <w:p w14:paraId="7DB7C259" w14:textId="77777777" w:rsidR="00C6194C" w:rsidRPr="00CD79BB" w:rsidRDefault="00C6194C" w:rsidP="00996588">
      <w:pPr>
        <w:pStyle w:val="ConsPlusNormal"/>
        <w:ind w:firstLine="709"/>
        <w:jc w:val="both"/>
      </w:pPr>
      <w:r w:rsidRPr="00CD79BB">
        <w:t>22) составляет с помощью педагогического работника небольшие сообщения, рассказы из личного опыта;</w:t>
      </w:r>
    </w:p>
    <w:p w14:paraId="0DA7BC02" w14:textId="77777777" w:rsidR="00FB35A4" w:rsidRDefault="00C6194C" w:rsidP="00996588">
      <w:pPr>
        <w:pStyle w:val="ConsPlusNormal"/>
        <w:ind w:firstLine="709"/>
        <w:jc w:val="both"/>
      </w:pPr>
      <w:r w:rsidRPr="00CD79BB">
        <w:t>23) владеет предпосылками овладения грамотой;</w:t>
      </w:r>
      <w:bookmarkEnd w:id="1"/>
    </w:p>
    <w:p w14:paraId="76E44CF3" w14:textId="77777777" w:rsidR="00FB35A4" w:rsidRDefault="00FB35A4" w:rsidP="00996588">
      <w:pPr>
        <w:pStyle w:val="ConsPlusNormal"/>
        <w:ind w:firstLine="709"/>
        <w:jc w:val="both"/>
      </w:pPr>
    </w:p>
    <w:p w14:paraId="2F68F745" w14:textId="77777777" w:rsidR="008C6067" w:rsidRPr="00CD79BB" w:rsidRDefault="002A7C20" w:rsidP="00996588">
      <w:pPr>
        <w:pStyle w:val="ConsPlusNormal"/>
        <w:jc w:val="both"/>
      </w:pPr>
      <w:r w:rsidRPr="002A7C20">
        <w:rPr>
          <w:b/>
        </w:rPr>
        <w:t>1.4</w:t>
      </w:r>
      <w:r w:rsidR="00094043" w:rsidRPr="002A7C20">
        <w:rPr>
          <w:b/>
          <w:u w:val="single"/>
        </w:rPr>
        <w:t xml:space="preserve"> </w:t>
      </w:r>
      <w:bookmarkEnd w:id="0"/>
      <w:r w:rsidR="008C6067" w:rsidRPr="002A7C20">
        <w:rPr>
          <w:b/>
          <w:bCs/>
          <w:u w:val="single"/>
          <w:lang w:eastAsia="en-US"/>
        </w:rPr>
        <w:t>Характеристики</w:t>
      </w:r>
      <w:r w:rsidR="008C6067" w:rsidRPr="00CD79BB">
        <w:rPr>
          <w:b/>
          <w:bCs/>
          <w:u w:val="single"/>
          <w:lang w:eastAsia="en-US"/>
        </w:rPr>
        <w:t>, значимые для разработки и реализации рабочей</w:t>
      </w:r>
      <w:r w:rsidR="008C6067" w:rsidRPr="00CD79BB">
        <w:rPr>
          <w:b/>
          <w:bCs/>
          <w:spacing w:val="-2"/>
          <w:u w:val="single"/>
          <w:lang w:eastAsia="en-US"/>
        </w:rPr>
        <w:t xml:space="preserve"> программы</w:t>
      </w:r>
    </w:p>
    <w:p w14:paraId="68E2E89B" w14:textId="77777777" w:rsidR="00C6194C" w:rsidRPr="00CD79BB" w:rsidRDefault="00C6194C" w:rsidP="00996588">
      <w:pPr>
        <w:pStyle w:val="410"/>
        <w:tabs>
          <w:tab w:val="left" w:pos="998"/>
        </w:tabs>
        <w:ind w:firstLine="709"/>
        <w:jc w:val="both"/>
        <w:rPr>
          <w:b w:val="0"/>
        </w:rPr>
      </w:pPr>
    </w:p>
    <w:p w14:paraId="64027AA4" w14:textId="77777777" w:rsidR="008979AB" w:rsidRPr="00CD79BB" w:rsidRDefault="00855C5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Рабочая программа разработана для воспитания и обучения дошкольников с такими нарушениями речи как фонетическое недоразвитие речи, фонетико-фонематическое недоразвитие речи, общее недоразвитие речи (всех уровней).</w:t>
      </w:r>
    </w:p>
    <w:p w14:paraId="4E27DAD7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b/>
          <w:bCs/>
          <w:u w:val="single"/>
          <w:lang w:eastAsia="en-US"/>
        </w:rPr>
        <w:t>Общая характеристика речи детей с фонетическим недоразвитием речи</w:t>
      </w:r>
      <w:r w:rsidRPr="00CD79BB">
        <w:rPr>
          <w:b/>
          <w:bCs/>
          <w:spacing w:val="-2"/>
          <w:u w:val="single"/>
          <w:lang w:eastAsia="en-US"/>
        </w:rPr>
        <w:t xml:space="preserve"> (ФНР)</w:t>
      </w:r>
    </w:p>
    <w:p w14:paraId="6A034E35" w14:textId="77777777" w:rsidR="008C6067" w:rsidRPr="00CD79BB" w:rsidRDefault="008C6067" w:rsidP="00996588">
      <w:pPr>
        <w:widowControl w:val="0"/>
        <w:tabs>
          <w:tab w:val="left" w:pos="9356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i/>
          <w:lang w:eastAsia="en-US"/>
        </w:rPr>
        <w:t>Фонетическое недоразвитие речи (ФНР)</w:t>
      </w:r>
      <w:r w:rsidRPr="00CD79BB">
        <w:rPr>
          <w:lang w:eastAsia="en-US"/>
        </w:rPr>
        <w:t xml:space="preserve">- расстройство речи, проявляющееся в </w:t>
      </w:r>
      <w:r w:rsidRPr="00CD79BB">
        <w:rPr>
          <w:lang w:eastAsia="en-US"/>
        </w:rPr>
        <w:lastRenderedPageBreak/>
        <w:t>нарушениях звукопроизношения, связанное либо с анатомическими дефектами артикуляторного аппарата, либо с неблагоприятными условиями развития речи, либо с нарушениями фонематического восприятия или движений артикуляторных органов при сохранном слухе.</w:t>
      </w:r>
    </w:p>
    <w:p w14:paraId="1BDC3ADF" w14:textId="77777777" w:rsidR="008C6067" w:rsidRPr="00CD79BB" w:rsidRDefault="008C6067" w:rsidP="00996588">
      <w:pPr>
        <w:widowControl w:val="0"/>
        <w:tabs>
          <w:tab w:val="left" w:pos="9356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 xml:space="preserve">При ФНР нарушается произношение лишь согласных звуков и, как правило, сложных по </w:t>
      </w:r>
      <w:r w:rsidRPr="00CD79BB">
        <w:rPr>
          <w:spacing w:val="-2"/>
          <w:lang w:eastAsia="en-US"/>
        </w:rPr>
        <w:t>артикуляции.</w:t>
      </w:r>
    </w:p>
    <w:p w14:paraId="6ACB3AE6" w14:textId="77777777" w:rsidR="008C6067" w:rsidRPr="00CD79BB" w:rsidRDefault="008C6067" w:rsidP="00996588">
      <w:pPr>
        <w:widowControl w:val="0"/>
        <w:tabs>
          <w:tab w:val="left" w:pos="9356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Звукопроизношение характеризуется нарушением не более двух групп звуков. Чаще всего нарушаются свистящие звуки – С, З</w:t>
      </w:r>
      <w:r w:rsidRPr="00CD79BB">
        <w:rPr>
          <w:i/>
          <w:lang w:eastAsia="en-US"/>
        </w:rPr>
        <w:t>(и их мягкие пары)</w:t>
      </w:r>
      <w:r w:rsidRPr="00CD79BB">
        <w:rPr>
          <w:lang w:eastAsia="en-US"/>
        </w:rPr>
        <w:t xml:space="preserve">;Ц, шипящие звуки – Ш, Ж, Ч, Щ; сонорные </w:t>
      </w:r>
      <w:r w:rsidRPr="00CD79BB">
        <w:rPr>
          <w:i/>
          <w:lang w:eastAsia="en-US"/>
        </w:rPr>
        <w:t xml:space="preserve">(язычные) </w:t>
      </w:r>
      <w:r w:rsidRPr="00CD79BB">
        <w:rPr>
          <w:lang w:eastAsia="en-US"/>
        </w:rPr>
        <w:t xml:space="preserve">– Л, Р </w:t>
      </w:r>
      <w:r w:rsidRPr="00CD79BB">
        <w:rPr>
          <w:i/>
          <w:lang w:eastAsia="en-US"/>
        </w:rPr>
        <w:t>(и их мягкие пары)</w:t>
      </w:r>
      <w:r w:rsidRPr="00CD79BB">
        <w:rPr>
          <w:lang w:eastAsia="en-US"/>
        </w:rPr>
        <w:t>.</w:t>
      </w:r>
    </w:p>
    <w:p w14:paraId="119F8B1C" w14:textId="77777777" w:rsidR="008C6067" w:rsidRPr="00CD79BB" w:rsidRDefault="008C6067" w:rsidP="00996588">
      <w:pPr>
        <w:widowControl w:val="0"/>
        <w:tabs>
          <w:tab w:val="left" w:pos="9356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 xml:space="preserve">Внешне дефекты звукопроизношения могут быть выражены в одном из следующих </w:t>
      </w:r>
      <w:r w:rsidRPr="00CD79BB">
        <w:rPr>
          <w:u w:val="single"/>
          <w:lang w:eastAsia="en-US"/>
        </w:rPr>
        <w:t>вариантах</w:t>
      </w:r>
      <w:r w:rsidRPr="00CD79BB">
        <w:rPr>
          <w:lang w:eastAsia="en-US"/>
        </w:rPr>
        <w:t>:</w:t>
      </w:r>
    </w:p>
    <w:p w14:paraId="30A866E6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firstLine="709"/>
        <w:jc w:val="both"/>
        <w:rPr>
          <w:lang w:eastAsia="en-US"/>
        </w:rPr>
      </w:pPr>
      <w:r w:rsidRPr="00CD79BB">
        <w:rPr>
          <w:lang w:eastAsia="en-US"/>
        </w:rPr>
        <w:t>Отсутствие звука лапа –</w:t>
      </w:r>
      <w:r w:rsidRPr="00CD79BB">
        <w:rPr>
          <w:spacing w:val="-4"/>
          <w:lang w:eastAsia="en-US"/>
        </w:rPr>
        <w:t>апа;</w:t>
      </w:r>
    </w:p>
    <w:p w14:paraId="47804219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firstLine="709"/>
        <w:jc w:val="both"/>
        <w:rPr>
          <w:lang w:eastAsia="en-US"/>
        </w:rPr>
      </w:pPr>
      <w:r w:rsidRPr="00CD79BB">
        <w:rPr>
          <w:lang w:eastAsia="en-US"/>
        </w:rPr>
        <w:t>Замена одного звука другим лапа–япа –ляпа–</w:t>
      </w:r>
      <w:r w:rsidRPr="00CD79BB">
        <w:rPr>
          <w:spacing w:val="-2"/>
          <w:lang w:eastAsia="en-US"/>
        </w:rPr>
        <w:t>гапа;</w:t>
      </w:r>
    </w:p>
    <w:p w14:paraId="1E7489EF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  <w:tab w:val="left" w:pos="9356"/>
        </w:tabs>
        <w:autoSpaceDE w:val="0"/>
        <w:autoSpaceDN w:val="0"/>
        <w:ind w:left="0" w:right="3" w:firstLine="709"/>
        <w:jc w:val="both"/>
        <w:rPr>
          <w:lang w:eastAsia="en-US"/>
        </w:rPr>
      </w:pPr>
      <w:r w:rsidRPr="00CD79BB">
        <w:rPr>
          <w:lang w:eastAsia="en-US"/>
        </w:rPr>
        <w:t>смешение звуков (проявляется в том, что один и тот же звук может одновременно иметь несколько звуков-заменителей, т.е. смешиваться с другими) япа, маляко;</w:t>
      </w:r>
    </w:p>
    <w:p w14:paraId="77DC48EC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  <w:tab w:val="left" w:pos="9356"/>
        </w:tabs>
        <w:autoSpaceDE w:val="0"/>
        <w:autoSpaceDN w:val="0"/>
        <w:ind w:left="0" w:right="3" w:firstLine="709"/>
        <w:jc w:val="both"/>
        <w:rPr>
          <w:lang w:eastAsia="en-US"/>
        </w:rPr>
      </w:pPr>
      <w:r w:rsidRPr="00CD79BB">
        <w:rPr>
          <w:lang w:eastAsia="en-US"/>
        </w:rPr>
        <w:t>искаженное произнесение звуков (такое, которое не соответствует языковым нормам родного языка, например, картавость).</w:t>
      </w:r>
    </w:p>
    <w:p w14:paraId="58E6814A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right="3" w:firstLine="709"/>
        <w:jc w:val="both"/>
        <w:rPr>
          <w:lang w:eastAsia="en-US"/>
        </w:rPr>
      </w:pPr>
      <w:r w:rsidRPr="00CD79BB">
        <w:rPr>
          <w:lang w:eastAsia="en-US"/>
        </w:rPr>
        <w:t>Во всех случаях нарушения речи имеются нарушения артикуляционной моторики. Нарушения артикуляционной моторики сочетаются с недостаточным развитием общей и</w:t>
      </w:r>
      <w:r w:rsidR="00BC04DC">
        <w:rPr>
          <w:lang w:eastAsia="en-US"/>
        </w:rPr>
        <w:t xml:space="preserve"> </w:t>
      </w:r>
      <w:r w:rsidRPr="00CD79BB">
        <w:rPr>
          <w:lang w:eastAsia="en-US"/>
        </w:rPr>
        <w:t>мелкой моторики пальцев рук.</w:t>
      </w:r>
    </w:p>
    <w:p w14:paraId="1DFAE1F4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Фонематический слух, как правило, нарушен негрубо, звуко-слоговая структура</w:t>
      </w:r>
      <w:r w:rsidR="002A7C20">
        <w:rPr>
          <w:lang w:eastAsia="en-US"/>
        </w:rPr>
        <w:t xml:space="preserve"> с</w:t>
      </w:r>
      <w:r w:rsidRPr="00CD79BB">
        <w:rPr>
          <w:lang w:eastAsia="en-US"/>
        </w:rPr>
        <w:t>лов</w:t>
      </w:r>
      <w:r w:rsidRPr="00CD79BB">
        <w:rPr>
          <w:i/>
          <w:lang w:eastAsia="en-US"/>
        </w:rPr>
        <w:t>(ритмический контур, ударность, число слогов)</w:t>
      </w:r>
      <w:r w:rsidRPr="00CD79BB">
        <w:rPr>
          <w:lang w:eastAsia="en-US"/>
        </w:rPr>
        <w:t>в основном сохранна, имеются некоторые незначительные проблемы в лексико-грамматическом развитии.</w:t>
      </w:r>
    </w:p>
    <w:p w14:paraId="3CBB20F6" w14:textId="77777777" w:rsidR="008C6067" w:rsidRPr="00CD79BB" w:rsidRDefault="008C6067" w:rsidP="00996588">
      <w:pPr>
        <w:widowControl w:val="0"/>
        <w:tabs>
          <w:tab w:val="left" w:pos="9356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Для детей с ФНР характерно неустойчивое внимание, отвлекаемость, низкая познавательная активность. Объем памяти может быть сужен по сравнению с нормой, при этом ребенку понадобится больше времени и повторов, чтобы запомнить заданный материал. 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, выполнение заданий с ошибками.</w:t>
      </w:r>
    </w:p>
    <w:p w14:paraId="71EC569B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Речь звучит некрасиво и неправильно. Раннее выявление детей с ФНР является необходимым условием для успешной коррекции. Недостатки звукопроизношения в дошкольном возрасте могут привести к нарушению письма</w:t>
      </w:r>
      <w:r w:rsidR="00855C57" w:rsidRPr="00CD79BB">
        <w:rPr>
          <w:lang w:eastAsia="en-US"/>
        </w:rPr>
        <w:t xml:space="preserve"> </w:t>
      </w:r>
      <w:r w:rsidRPr="00CD79BB">
        <w:rPr>
          <w:lang w:eastAsia="en-US"/>
        </w:rPr>
        <w:t>и чтения. Дети с ФНР нуждаются в коррекционно-развивающей работе в условиях логопедического пункта ДОУ, которая учитывает все логопедические, физиологические и психолого-педагогические особенности дошкольников с фонетически недоразвитием речи.</w:t>
      </w:r>
    </w:p>
    <w:p w14:paraId="12C35EF7" w14:textId="77777777" w:rsidR="008C6067" w:rsidRPr="00CD79BB" w:rsidRDefault="008C6067" w:rsidP="00996588">
      <w:pPr>
        <w:widowControl w:val="0"/>
        <w:tabs>
          <w:tab w:val="left" w:pos="709"/>
        </w:tabs>
        <w:autoSpaceDE w:val="0"/>
        <w:autoSpaceDN w:val="0"/>
        <w:ind w:firstLine="709"/>
        <w:jc w:val="center"/>
        <w:outlineLvl w:val="1"/>
        <w:rPr>
          <w:b/>
          <w:lang w:eastAsia="en-US"/>
        </w:rPr>
      </w:pPr>
      <w:r w:rsidRPr="00CD79BB">
        <w:rPr>
          <w:b/>
          <w:bCs/>
          <w:lang w:eastAsia="en-US"/>
        </w:rPr>
        <w:t>Общая характеристика речи детей с</w:t>
      </w:r>
      <w:r w:rsidR="008979AB" w:rsidRPr="00CD79BB">
        <w:rPr>
          <w:b/>
          <w:bCs/>
          <w:lang w:eastAsia="en-US"/>
        </w:rPr>
        <w:t xml:space="preserve"> </w:t>
      </w:r>
      <w:r w:rsidRPr="00CD79BB">
        <w:rPr>
          <w:b/>
          <w:bCs/>
          <w:lang w:eastAsia="en-US"/>
        </w:rPr>
        <w:t xml:space="preserve">фонетико-фонематическим </w:t>
      </w:r>
      <w:r w:rsidRPr="00CD79BB">
        <w:rPr>
          <w:b/>
          <w:bCs/>
          <w:spacing w:val="-2"/>
          <w:lang w:eastAsia="en-US"/>
        </w:rPr>
        <w:t>недоразвитием</w:t>
      </w:r>
      <w:r w:rsidR="008979AB" w:rsidRPr="00CD79BB">
        <w:rPr>
          <w:b/>
          <w:bCs/>
          <w:spacing w:val="-2"/>
          <w:lang w:eastAsia="en-US"/>
        </w:rPr>
        <w:t xml:space="preserve"> </w:t>
      </w:r>
      <w:r w:rsidRPr="00CD79BB">
        <w:rPr>
          <w:b/>
          <w:spacing w:val="-4"/>
          <w:lang w:eastAsia="en-US"/>
        </w:rPr>
        <w:t>речи</w:t>
      </w:r>
    </w:p>
    <w:p w14:paraId="6C1ED782" w14:textId="77777777" w:rsidR="00DC1404" w:rsidRPr="00CD79BB" w:rsidRDefault="008C6067" w:rsidP="00996588">
      <w:pPr>
        <w:widowControl w:val="0"/>
        <w:tabs>
          <w:tab w:val="left" w:pos="738"/>
        </w:tabs>
        <w:autoSpaceDE w:val="0"/>
        <w:autoSpaceDN w:val="0"/>
        <w:ind w:right="116" w:firstLine="709"/>
        <w:jc w:val="both"/>
        <w:rPr>
          <w:lang w:eastAsia="en-US"/>
        </w:rPr>
      </w:pPr>
      <w:r w:rsidRPr="00CD79BB">
        <w:rPr>
          <w:i/>
          <w:lang w:eastAsia="en-US"/>
        </w:rPr>
        <w:t xml:space="preserve">Фонетико-фонематическое недоразвитие речи </w:t>
      </w:r>
      <w:r w:rsidRPr="00CD79BB">
        <w:rPr>
          <w:lang w:eastAsia="en-US"/>
        </w:rPr>
        <w:t>— это нарушение процессов формирования произношения у детей с различными речевыми расстройствами из-за дефектов восприятия и произношения фонем. Дети с ФФНР — это дети с ринолалией, дизартрией, дислалией акустико-фонематической и артикуляторно-фонема</w:t>
      </w:r>
      <w:r w:rsidR="00C12F42" w:rsidRPr="00CD79BB">
        <w:rPr>
          <w:lang w:eastAsia="en-US"/>
        </w:rPr>
        <w:t xml:space="preserve">тической формы. Без достаточной </w:t>
      </w:r>
      <w:r w:rsidRPr="00CD79BB">
        <w:rPr>
          <w:lang w:eastAsia="en-US"/>
        </w:rPr>
        <w:t>сформированности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фонематического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восприятия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невозможно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становление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его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высшей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ступени</w:t>
      </w:r>
      <w:r w:rsidR="00DC1404" w:rsidRPr="00CD79BB">
        <w:rPr>
          <w:lang w:eastAsia="en-US"/>
        </w:rPr>
        <w:t xml:space="preserve"> звукового анализа. Звуковой анализ — это операция мысленного разделения на составные элементы (фонемы) разных звукокомплексов: сочетаний звуков, слогов и слов.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, отличающихся акустико- артикуляционными признаками. Уровень развития фонематического слуха детей влияет на овладение </w:t>
      </w:r>
      <w:r w:rsidR="00DC1404" w:rsidRPr="00CD79BB">
        <w:rPr>
          <w:lang w:eastAsia="en-US"/>
        </w:rPr>
        <w:lastRenderedPageBreak/>
        <w:t xml:space="preserve">звуковым анализом. Степень недоразвития фонематического восприятия может быть </w:t>
      </w:r>
      <w:r w:rsidR="00DC1404" w:rsidRPr="00CD79BB">
        <w:rPr>
          <w:spacing w:val="-2"/>
          <w:lang w:eastAsia="en-US"/>
        </w:rPr>
        <w:t>различна.</w:t>
      </w:r>
    </w:p>
    <w:p w14:paraId="763E95C0" w14:textId="77777777" w:rsidR="00DC1404" w:rsidRPr="00CD79BB" w:rsidRDefault="00DC1404" w:rsidP="00BC04DC">
      <w:pPr>
        <w:widowControl w:val="0"/>
        <w:autoSpaceDE w:val="0"/>
        <w:autoSpaceDN w:val="0"/>
        <w:jc w:val="both"/>
        <w:rPr>
          <w:lang w:eastAsia="en-US"/>
        </w:rPr>
      </w:pPr>
      <w:r w:rsidRPr="00CD79BB">
        <w:rPr>
          <w:lang w:eastAsia="en-US"/>
        </w:rPr>
        <w:t xml:space="preserve">В фонетико-фонематическом недоразвитии детей выявляется несколько </w:t>
      </w:r>
      <w:r w:rsidRPr="00CD79BB">
        <w:rPr>
          <w:spacing w:val="-2"/>
          <w:lang w:eastAsia="en-US"/>
        </w:rPr>
        <w:t>состояний:</w:t>
      </w:r>
    </w:p>
    <w:p w14:paraId="5A03ECF2" w14:textId="77777777" w:rsidR="00DC1404" w:rsidRPr="00CD79BB" w:rsidRDefault="00DC1404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firstLine="709"/>
        <w:jc w:val="both"/>
        <w:rPr>
          <w:lang w:eastAsia="en-US"/>
        </w:rPr>
      </w:pPr>
      <w:r w:rsidRPr="00CD79BB">
        <w:rPr>
          <w:lang w:eastAsia="en-US"/>
        </w:rPr>
        <w:t xml:space="preserve">трудности в анализе нарушенных в произношении </w:t>
      </w:r>
      <w:r w:rsidRPr="00CD79BB">
        <w:rPr>
          <w:spacing w:val="-2"/>
          <w:lang w:eastAsia="en-US"/>
        </w:rPr>
        <w:t>звуков;</w:t>
      </w:r>
    </w:p>
    <w:p w14:paraId="63A5E60A" w14:textId="77777777" w:rsidR="00DC1404" w:rsidRPr="00CD79BB" w:rsidRDefault="00DC1404" w:rsidP="00996588">
      <w:pPr>
        <w:widowControl w:val="0"/>
        <w:numPr>
          <w:ilvl w:val="0"/>
          <w:numId w:val="60"/>
        </w:numPr>
        <w:tabs>
          <w:tab w:val="left" w:pos="1098"/>
          <w:tab w:val="left" w:pos="1702"/>
          <w:tab w:val="left" w:pos="3673"/>
          <w:tab w:val="left" w:pos="5203"/>
          <w:tab w:val="left" w:pos="6819"/>
          <w:tab w:val="left" w:pos="7778"/>
          <w:tab w:val="left" w:pos="9342"/>
          <w:tab w:val="left" w:pos="9682"/>
        </w:tabs>
        <w:autoSpaceDE w:val="0"/>
        <w:autoSpaceDN w:val="0"/>
        <w:ind w:left="0" w:right="133" w:firstLine="709"/>
        <w:jc w:val="both"/>
        <w:rPr>
          <w:lang w:eastAsia="en-US"/>
        </w:rPr>
      </w:pPr>
      <w:r w:rsidRPr="00CD79BB">
        <w:rPr>
          <w:spacing w:val="-4"/>
          <w:lang w:eastAsia="en-US"/>
        </w:rPr>
        <w:t>при</w:t>
      </w:r>
      <w:r w:rsidRPr="00CD79BB">
        <w:rPr>
          <w:lang w:eastAsia="en-US"/>
        </w:rPr>
        <w:tab/>
      </w:r>
      <w:r w:rsidRPr="00CD79BB">
        <w:rPr>
          <w:spacing w:val="-2"/>
          <w:lang w:eastAsia="en-US"/>
        </w:rPr>
        <w:t>сформированной</w:t>
      </w:r>
      <w:r w:rsidRPr="00CD79BB">
        <w:rPr>
          <w:lang w:eastAsia="en-US"/>
        </w:rPr>
        <w:tab/>
      </w:r>
      <w:r w:rsidRPr="00CD79BB">
        <w:rPr>
          <w:spacing w:val="-2"/>
          <w:lang w:eastAsia="en-US"/>
        </w:rPr>
        <w:t>артикуляции</w:t>
      </w:r>
      <w:r w:rsidRPr="00CD79BB">
        <w:rPr>
          <w:lang w:eastAsia="en-US"/>
        </w:rPr>
        <w:tab/>
      </w:r>
      <w:r w:rsidRPr="00CD79BB">
        <w:rPr>
          <w:spacing w:val="-2"/>
          <w:lang w:eastAsia="en-US"/>
        </w:rPr>
        <w:t>не различение</w:t>
      </w:r>
      <w:r w:rsidRPr="00CD79BB">
        <w:rPr>
          <w:lang w:eastAsia="en-US"/>
        </w:rPr>
        <w:tab/>
      </w:r>
      <w:r w:rsidRPr="00CD79BB">
        <w:rPr>
          <w:spacing w:val="-2"/>
          <w:lang w:eastAsia="en-US"/>
        </w:rPr>
        <w:t>звуков, относящихся</w:t>
      </w:r>
      <w:r w:rsidRPr="00CD79BB">
        <w:rPr>
          <w:lang w:eastAsia="en-US"/>
        </w:rPr>
        <w:t xml:space="preserve">  </w:t>
      </w:r>
      <w:r w:rsidRPr="00CD79BB">
        <w:rPr>
          <w:spacing w:val="-10"/>
          <w:lang w:eastAsia="en-US"/>
        </w:rPr>
        <w:t>к</w:t>
      </w:r>
      <w:r w:rsidRPr="00CD79BB">
        <w:rPr>
          <w:lang w:eastAsia="en-US"/>
        </w:rPr>
        <w:t xml:space="preserve"> </w:t>
      </w:r>
      <w:r w:rsidRPr="00CD79BB">
        <w:rPr>
          <w:spacing w:val="-2"/>
          <w:lang w:eastAsia="en-US"/>
        </w:rPr>
        <w:t xml:space="preserve">разным </w:t>
      </w:r>
      <w:r w:rsidRPr="00CD79BB">
        <w:rPr>
          <w:lang w:eastAsia="en-US"/>
        </w:rPr>
        <w:t>фонетическим группам;</w:t>
      </w:r>
    </w:p>
    <w:p w14:paraId="6E76FD93" w14:textId="77777777" w:rsidR="00DC1404" w:rsidRPr="00CD79BB" w:rsidRDefault="00DC1404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firstLine="709"/>
        <w:jc w:val="both"/>
        <w:rPr>
          <w:lang w:eastAsia="en-US"/>
        </w:rPr>
      </w:pPr>
      <w:r w:rsidRPr="00CD79BB">
        <w:rPr>
          <w:lang w:eastAsia="en-US"/>
        </w:rPr>
        <w:t xml:space="preserve">невозможность определить наличие и последовательность звуков в </w:t>
      </w:r>
      <w:r w:rsidRPr="00CD79BB">
        <w:rPr>
          <w:spacing w:val="-2"/>
          <w:lang w:eastAsia="en-US"/>
        </w:rPr>
        <w:t>слове.</w:t>
      </w:r>
    </w:p>
    <w:p w14:paraId="65EAD87A" w14:textId="77777777" w:rsidR="00DC1404" w:rsidRPr="00CD79BB" w:rsidRDefault="00DC1404" w:rsidP="00996588">
      <w:pPr>
        <w:widowControl w:val="0"/>
        <w:tabs>
          <w:tab w:val="left" w:pos="1098"/>
        </w:tabs>
        <w:autoSpaceDE w:val="0"/>
        <w:autoSpaceDN w:val="0"/>
        <w:ind w:firstLine="709"/>
        <w:jc w:val="both"/>
        <w:rPr>
          <w:lang w:eastAsia="en-US"/>
        </w:rPr>
      </w:pPr>
    </w:p>
    <w:p w14:paraId="7D7FA5B2" w14:textId="77777777" w:rsidR="00DC1404" w:rsidRPr="00CD79BB" w:rsidRDefault="00DC1404" w:rsidP="00996588">
      <w:pPr>
        <w:widowControl w:val="0"/>
        <w:tabs>
          <w:tab w:val="left" w:pos="1098"/>
        </w:tabs>
        <w:autoSpaceDE w:val="0"/>
        <w:autoSpaceDN w:val="0"/>
        <w:ind w:firstLine="709"/>
        <w:jc w:val="both"/>
        <w:rPr>
          <w:spacing w:val="-4"/>
          <w:u w:val="single"/>
          <w:lang w:eastAsia="en-US"/>
        </w:rPr>
      </w:pPr>
      <w:r w:rsidRPr="00CD79BB">
        <w:rPr>
          <w:u w:val="single"/>
          <w:lang w:eastAsia="en-US"/>
        </w:rPr>
        <w:t xml:space="preserve">Основные проявления, характеризующие </w:t>
      </w:r>
      <w:r w:rsidRPr="00CD79BB">
        <w:rPr>
          <w:spacing w:val="-4"/>
          <w:u w:val="single"/>
          <w:lang w:eastAsia="en-US"/>
        </w:rPr>
        <w:t>ФФН:</w:t>
      </w:r>
    </w:p>
    <w:p w14:paraId="250494A7" w14:textId="77777777" w:rsidR="00DC1404" w:rsidRPr="00CD79BB" w:rsidRDefault="00DC1404" w:rsidP="00996588">
      <w:pPr>
        <w:pStyle w:val="af2"/>
        <w:widowControl w:val="0"/>
        <w:numPr>
          <w:ilvl w:val="0"/>
          <w:numId w:val="62"/>
        </w:numPr>
        <w:autoSpaceDE w:val="0"/>
        <w:autoSpaceDN w:val="0"/>
        <w:ind w:left="0" w:firstLine="709"/>
        <w:jc w:val="both"/>
        <w:rPr>
          <w:lang w:eastAsia="en-US"/>
        </w:rPr>
      </w:pPr>
      <w:r w:rsidRPr="00CD79BB">
        <w:rPr>
          <w:lang w:eastAsia="en-US"/>
        </w:rPr>
        <w:t xml:space="preserve">недифференцированное произношение пар или групп звуков, т.е. один и тот же звук может служить для ребенка заменителем двух или более звуков. Например, вместо звуков«с», «ч», «ш» ребенок произносит звук«ть»: «тюмка» вместо «сумка», «тяска» вместо </w:t>
      </w:r>
      <w:r w:rsidRPr="00CD79BB">
        <w:rPr>
          <w:spacing w:val="-2"/>
          <w:lang w:eastAsia="en-US"/>
        </w:rPr>
        <w:t>«чашка»,</w:t>
      </w:r>
      <w:r w:rsidRPr="00CD79BB">
        <w:rPr>
          <w:lang w:eastAsia="en-US"/>
        </w:rPr>
        <w:t xml:space="preserve"> «тяпка» вместо</w:t>
      </w:r>
      <w:r w:rsidRPr="00CD79BB">
        <w:rPr>
          <w:spacing w:val="-2"/>
          <w:lang w:eastAsia="en-US"/>
        </w:rPr>
        <w:t>«шапка»;</w:t>
      </w:r>
    </w:p>
    <w:p w14:paraId="3BC78F3A" w14:textId="77777777" w:rsidR="00DC1404" w:rsidRPr="00CD79BB" w:rsidRDefault="00DC1404" w:rsidP="00996588">
      <w:pPr>
        <w:pStyle w:val="af2"/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right="3" w:firstLine="709"/>
        <w:jc w:val="both"/>
        <w:rPr>
          <w:lang w:eastAsia="en-US"/>
        </w:rPr>
      </w:pPr>
      <w:r w:rsidRPr="00CD79BB">
        <w:rPr>
          <w:lang w:eastAsia="en-US"/>
        </w:rPr>
        <w:t>замена одних звуков другими, имеющими более простую артикуляцию, т.е. сложные звуки заменяются простыми. Например, группа свистящих и шипящих звуков может заменяться звуками «т»и«д»,«р»</w:t>
      </w:r>
      <w:r w:rsidR="00BC04DC">
        <w:rPr>
          <w:lang w:eastAsia="en-US"/>
        </w:rPr>
        <w:t xml:space="preserve"> </w:t>
      </w:r>
      <w:r w:rsidRPr="00CD79BB">
        <w:rPr>
          <w:lang w:eastAsia="en-US"/>
        </w:rPr>
        <w:t>заменяется</w:t>
      </w:r>
      <w:r w:rsidR="00BC04DC">
        <w:rPr>
          <w:lang w:eastAsia="en-US"/>
        </w:rPr>
        <w:t xml:space="preserve"> </w:t>
      </w:r>
      <w:r w:rsidRPr="00CD79BB">
        <w:rPr>
          <w:lang w:eastAsia="en-US"/>
        </w:rPr>
        <w:t>на«л»,«ш»</w:t>
      </w:r>
      <w:r w:rsidR="00BC04DC">
        <w:rPr>
          <w:lang w:eastAsia="en-US"/>
        </w:rPr>
        <w:t xml:space="preserve"> </w:t>
      </w:r>
      <w:r w:rsidRPr="00CD79BB">
        <w:rPr>
          <w:lang w:eastAsia="en-US"/>
        </w:rPr>
        <w:t>заменяется</w:t>
      </w:r>
      <w:r w:rsidR="00BC04DC">
        <w:rPr>
          <w:lang w:eastAsia="en-US"/>
        </w:rPr>
        <w:t xml:space="preserve"> </w:t>
      </w:r>
      <w:r w:rsidRPr="00CD79BB">
        <w:rPr>
          <w:lang w:eastAsia="en-US"/>
        </w:rPr>
        <w:t>на«ф».«табака» вместо «собака», «лыба»  вместо «рыба», «фуба» вместо</w:t>
      </w:r>
      <w:r w:rsidRPr="00CD79BB">
        <w:rPr>
          <w:spacing w:val="-2"/>
          <w:lang w:eastAsia="en-US"/>
        </w:rPr>
        <w:t xml:space="preserve"> «шуба»;</w:t>
      </w:r>
    </w:p>
    <w:p w14:paraId="71CE85A0" w14:textId="77777777" w:rsidR="00DC1404" w:rsidRPr="00CD79BB" w:rsidRDefault="00DC1404" w:rsidP="00996588">
      <w:pPr>
        <w:pStyle w:val="af2"/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right="3" w:firstLine="709"/>
        <w:jc w:val="both"/>
        <w:rPr>
          <w:lang w:eastAsia="en-US"/>
        </w:rPr>
      </w:pPr>
      <w:r w:rsidRPr="00CD79BB">
        <w:rPr>
          <w:lang w:eastAsia="en-US"/>
        </w:rPr>
        <w:t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Например, ребенок умеет правильно произносить звуки «р», «л» и «с» изолированно, но в речевых высказываниях вместо «столяр строгает доску» говорит «старял стлагает дошку»;</w:t>
      </w:r>
    </w:p>
    <w:p w14:paraId="1AE93800" w14:textId="77777777" w:rsidR="00C12F42" w:rsidRPr="00CD79BB" w:rsidRDefault="00DC1404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right="3" w:firstLine="709"/>
        <w:jc w:val="both"/>
        <w:rPr>
          <w:lang w:eastAsia="en-US"/>
        </w:rPr>
      </w:pPr>
      <w:r w:rsidRPr="00CD79BB">
        <w:rPr>
          <w:lang w:eastAsia="en-US"/>
        </w:rPr>
        <w:t xml:space="preserve">другие недостатки произношения: звук«р» —горловой, звук«с»—зубной, боковой ит.д. При наличии большого количества дефектных звуков у детей с ФФНР нарушается слоговая структура слова и произношение слов со стечением согласных. Характер нарушенного звукопроизношения у детей с ФФНР указывает на низкий уровень развития </w:t>
      </w:r>
      <w:r w:rsidRPr="00CD79BB">
        <w:rPr>
          <w:spacing w:val="-2"/>
          <w:lang w:eastAsia="en-US"/>
        </w:rPr>
        <w:t>фонематического</w:t>
      </w:r>
      <w:r w:rsidRPr="00CD79BB">
        <w:rPr>
          <w:lang w:eastAsia="en-US"/>
        </w:rPr>
        <w:t xml:space="preserve"> восприятия.</w:t>
      </w:r>
    </w:p>
    <w:p w14:paraId="001608A2" w14:textId="77777777" w:rsidR="008C6067" w:rsidRPr="00CD79BB" w:rsidRDefault="008C6067" w:rsidP="00996588">
      <w:pPr>
        <w:widowControl w:val="0"/>
        <w:autoSpaceDE w:val="0"/>
        <w:autoSpaceDN w:val="0"/>
        <w:ind w:firstLine="709"/>
        <w:jc w:val="both"/>
        <w:rPr>
          <w:u w:val="single"/>
          <w:lang w:eastAsia="en-US"/>
        </w:rPr>
      </w:pPr>
      <w:r w:rsidRPr="00CD79BB">
        <w:rPr>
          <w:u w:val="single"/>
          <w:lang w:eastAsia="en-US"/>
        </w:rPr>
        <w:t>Несформированность</w:t>
      </w:r>
      <w:r w:rsidR="00C12F42" w:rsidRPr="00CD79BB">
        <w:rPr>
          <w:u w:val="single"/>
          <w:lang w:eastAsia="en-US"/>
        </w:rPr>
        <w:t xml:space="preserve"> </w:t>
      </w:r>
      <w:r w:rsidRPr="00CD79BB">
        <w:rPr>
          <w:u w:val="single"/>
          <w:lang w:eastAsia="en-US"/>
        </w:rPr>
        <w:t>фонематического</w:t>
      </w:r>
      <w:r w:rsidR="00C12F42" w:rsidRPr="00CD79BB">
        <w:rPr>
          <w:u w:val="single"/>
          <w:lang w:eastAsia="en-US"/>
        </w:rPr>
        <w:t xml:space="preserve"> </w:t>
      </w:r>
      <w:r w:rsidRPr="00CD79BB">
        <w:rPr>
          <w:u w:val="single"/>
          <w:lang w:eastAsia="en-US"/>
        </w:rPr>
        <w:t>восприятия</w:t>
      </w:r>
      <w:r w:rsidR="00C12F42" w:rsidRPr="00CD79BB">
        <w:rPr>
          <w:u w:val="single"/>
          <w:lang w:eastAsia="en-US"/>
        </w:rPr>
        <w:t xml:space="preserve"> </w:t>
      </w:r>
      <w:r w:rsidRPr="00CD79BB">
        <w:rPr>
          <w:u w:val="single"/>
          <w:lang w:eastAsia="en-US"/>
        </w:rPr>
        <w:t>выражается</w:t>
      </w:r>
      <w:r w:rsidR="00C12F42" w:rsidRPr="00CD79BB">
        <w:rPr>
          <w:u w:val="single"/>
          <w:lang w:eastAsia="en-US"/>
        </w:rPr>
        <w:t xml:space="preserve"> </w:t>
      </w:r>
      <w:r w:rsidRPr="00CD79BB">
        <w:rPr>
          <w:spacing w:val="-5"/>
          <w:u w:val="single"/>
          <w:lang w:eastAsia="en-US"/>
        </w:rPr>
        <w:t>в:</w:t>
      </w:r>
    </w:p>
    <w:p w14:paraId="6855DDE8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firstLine="709"/>
        <w:jc w:val="both"/>
        <w:rPr>
          <w:lang w:eastAsia="en-US"/>
        </w:rPr>
      </w:pPr>
      <w:r w:rsidRPr="00CD79BB">
        <w:rPr>
          <w:lang w:eastAsia="en-US"/>
        </w:rPr>
        <w:t>нечетком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различении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на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слух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фонем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в собственной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и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чужой</w:t>
      </w:r>
      <w:r w:rsidR="00C12F42" w:rsidRPr="00CD79BB">
        <w:rPr>
          <w:lang w:eastAsia="en-US"/>
        </w:rPr>
        <w:t xml:space="preserve"> </w:t>
      </w:r>
      <w:r w:rsidRPr="00CD79BB">
        <w:rPr>
          <w:spacing w:val="-2"/>
          <w:lang w:eastAsia="en-US"/>
        </w:rPr>
        <w:t>речи;</w:t>
      </w:r>
    </w:p>
    <w:p w14:paraId="412EE9D2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firstLine="709"/>
        <w:jc w:val="both"/>
        <w:rPr>
          <w:lang w:eastAsia="en-US"/>
        </w:rPr>
      </w:pPr>
      <w:r w:rsidRPr="00CD79BB">
        <w:rPr>
          <w:lang w:eastAsia="en-US"/>
        </w:rPr>
        <w:t>неподготовленности</w:t>
      </w:r>
      <w:r w:rsidR="00C12F42" w:rsidRPr="00CD79BB">
        <w:rPr>
          <w:lang w:eastAsia="en-US"/>
        </w:rPr>
        <w:t xml:space="preserve"> </w:t>
      </w:r>
      <w:r w:rsidRPr="00CD79BB">
        <w:rPr>
          <w:lang w:eastAsia="en-US"/>
        </w:rPr>
        <w:t>к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элементарным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формам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звукового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анализа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и</w:t>
      </w:r>
      <w:r w:rsidR="004B7248" w:rsidRPr="00CD79BB">
        <w:rPr>
          <w:lang w:eastAsia="en-US"/>
        </w:rPr>
        <w:t xml:space="preserve"> </w:t>
      </w:r>
      <w:r w:rsidRPr="00CD79BB">
        <w:rPr>
          <w:spacing w:val="-2"/>
          <w:lang w:eastAsia="en-US"/>
        </w:rPr>
        <w:t>синтеза;</w:t>
      </w:r>
    </w:p>
    <w:p w14:paraId="3FCCEAEA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firstLine="709"/>
        <w:jc w:val="both"/>
        <w:rPr>
          <w:lang w:eastAsia="en-US"/>
        </w:rPr>
      </w:pPr>
      <w:r w:rsidRPr="00CD79BB">
        <w:rPr>
          <w:lang w:eastAsia="en-US"/>
        </w:rPr>
        <w:t>затруднениях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при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анализ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звукового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остава</w:t>
      </w:r>
      <w:r w:rsidR="004B7248" w:rsidRPr="00CD79BB">
        <w:rPr>
          <w:lang w:eastAsia="en-US"/>
        </w:rPr>
        <w:t xml:space="preserve"> </w:t>
      </w:r>
      <w:r w:rsidRPr="00CD79BB">
        <w:rPr>
          <w:spacing w:val="-4"/>
          <w:lang w:eastAsia="en-US"/>
        </w:rPr>
        <w:t>речи.</w:t>
      </w:r>
    </w:p>
    <w:p w14:paraId="335CF3BE" w14:textId="77777777" w:rsidR="004B7248" w:rsidRPr="00CD79BB" w:rsidRDefault="004B7248" w:rsidP="00996588">
      <w:pPr>
        <w:widowControl w:val="0"/>
        <w:tabs>
          <w:tab w:val="left" w:pos="1098"/>
        </w:tabs>
        <w:autoSpaceDE w:val="0"/>
        <w:autoSpaceDN w:val="0"/>
        <w:ind w:firstLine="709"/>
        <w:jc w:val="both"/>
        <w:rPr>
          <w:lang w:eastAsia="en-US"/>
        </w:rPr>
      </w:pPr>
    </w:p>
    <w:p w14:paraId="0FFF869C" w14:textId="77777777" w:rsidR="008C6067" w:rsidRPr="00CD79BB" w:rsidRDefault="008C6067" w:rsidP="00996588">
      <w:pPr>
        <w:widowControl w:val="0"/>
        <w:tabs>
          <w:tab w:val="left" w:pos="1098"/>
          <w:tab w:val="left" w:pos="9356"/>
        </w:tabs>
        <w:autoSpaceDE w:val="0"/>
        <w:autoSpaceDN w:val="0"/>
        <w:ind w:right="3"/>
        <w:jc w:val="both"/>
        <w:rPr>
          <w:lang w:eastAsia="en-US"/>
        </w:rPr>
      </w:pPr>
      <w:r w:rsidRPr="00CD79BB">
        <w:rPr>
          <w:lang w:eastAsia="en-US"/>
        </w:rPr>
        <w:t>У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детей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</w:t>
      </w:r>
      <w:r w:rsidR="004B7248" w:rsidRPr="00CD79BB">
        <w:rPr>
          <w:lang w:eastAsia="en-US"/>
        </w:rPr>
        <w:t xml:space="preserve">   </w:t>
      </w:r>
      <w:r w:rsidRPr="00CD79BB">
        <w:rPr>
          <w:lang w:eastAsia="en-US"/>
        </w:rPr>
        <w:t>ФФНР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наблюдается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некоторо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недоразвити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или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нарушени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высших психических процессов:</w:t>
      </w:r>
    </w:p>
    <w:p w14:paraId="58DBC631" w14:textId="77777777" w:rsidR="002A7C20" w:rsidRDefault="004B7248" w:rsidP="00996588">
      <w:pPr>
        <w:widowControl w:val="0"/>
        <w:tabs>
          <w:tab w:val="left" w:pos="1098"/>
        </w:tabs>
        <w:autoSpaceDE w:val="0"/>
        <w:autoSpaceDN w:val="0"/>
        <w:jc w:val="both"/>
        <w:rPr>
          <w:lang w:eastAsia="en-US"/>
        </w:rPr>
      </w:pPr>
      <w:r w:rsidRPr="00CD79BB">
        <w:rPr>
          <w:lang w:eastAsia="en-US"/>
        </w:rPr>
        <w:t>В</w:t>
      </w:r>
      <w:r w:rsidR="008C6067" w:rsidRPr="00CD79BB">
        <w:rPr>
          <w:lang w:eastAsia="en-US"/>
        </w:rPr>
        <w:t>нимание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у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таких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детей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может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быть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неустойчивым,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нестабильным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и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иссякающим,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 xml:space="preserve">а </w:t>
      </w:r>
      <w:r w:rsidR="008C6067" w:rsidRPr="00CD79BB">
        <w:rPr>
          <w:spacing w:val="-2"/>
          <w:lang w:eastAsia="en-US"/>
        </w:rPr>
        <w:t>также</w:t>
      </w:r>
    </w:p>
    <w:p w14:paraId="024F367F" w14:textId="77777777" w:rsidR="002A7C20" w:rsidRDefault="004B7248" w:rsidP="00996588">
      <w:pPr>
        <w:pStyle w:val="af2"/>
        <w:widowControl w:val="0"/>
        <w:numPr>
          <w:ilvl w:val="2"/>
          <w:numId w:val="73"/>
        </w:numPr>
        <w:tabs>
          <w:tab w:val="left" w:pos="1098"/>
        </w:tabs>
        <w:autoSpaceDE w:val="0"/>
        <w:autoSpaceDN w:val="0"/>
        <w:jc w:val="both"/>
        <w:rPr>
          <w:lang w:eastAsia="en-US"/>
        </w:rPr>
      </w:pPr>
      <w:r w:rsidRPr="00CD79BB">
        <w:rPr>
          <w:lang w:eastAsia="en-US"/>
        </w:rPr>
        <w:t>с</w:t>
      </w:r>
      <w:r w:rsidR="008C6067" w:rsidRPr="00CD79BB">
        <w:rPr>
          <w:lang w:eastAsia="en-US"/>
        </w:rPr>
        <w:t>лабо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сформированным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произвольное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внимание,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когда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ребенку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трудно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сосредоточиться</w:t>
      </w:r>
      <w:r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на одном предмете и по специальному заданию переключиться на другой;</w:t>
      </w:r>
    </w:p>
    <w:p w14:paraId="33EA60CE" w14:textId="77777777" w:rsidR="002A7C20" w:rsidRDefault="008C6067" w:rsidP="00996588">
      <w:pPr>
        <w:pStyle w:val="af2"/>
        <w:widowControl w:val="0"/>
        <w:numPr>
          <w:ilvl w:val="2"/>
          <w:numId w:val="73"/>
        </w:numPr>
        <w:tabs>
          <w:tab w:val="left" w:pos="1098"/>
        </w:tabs>
        <w:autoSpaceDE w:val="0"/>
        <w:autoSpaceDN w:val="0"/>
        <w:jc w:val="both"/>
        <w:rPr>
          <w:lang w:eastAsia="en-US"/>
        </w:rPr>
      </w:pPr>
      <w:r w:rsidRPr="00CD79BB">
        <w:rPr>
          <w:lang w:eastAsia="en-US"/>
        </w:rPr>
        <w:t>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</w:p>
    <w:p w14:paraId="4190A14B" w14:textId="77777777" w:rsidR="008C6067" w:rsidRPr="00CD79BB" w:rsidRDefault="008C6067" w:rsidP="00996588">
      <w:pPr>
        <w:pStyle w:val="af2"/>
        <w:widowControl w:val="0"/>
        <w:numPr>
          <w:ilvl w:val="2"/>
          <w:numId w:val="73"/>
        </w:numPr>
        <w:tabs>
          <w:tab w:val="left" w:pos="1098"/>
        </w:tabs>
        <w:autoSpaceDE w:val="0"/>
        <w:autoSpaceDN w:val="0"/>
        <w:ind w:hanging="371"/>
        <w:jc w:val="both"/>
        <w:rPr>
          <w:lang w:eastAsia="en-US"/>
        </w:rPr>
      </w:pPr>
      <w:r w:rsidRPr="00CD79BB">
        <w:rPr>
          <w:lang w:eastAsia="en-US"/>
        </w:rPr>
        <w:t>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</w:t>
      </w:r>
    </w:p>
    <w:p w14:paraId="64889EA6" w14:textId="77777777" w:rsidR="008C6067" w:rsidRPr="00CD79BB" w:rsidRDefault="008C6067" w:rsidP="00996588">
      <w:pPr>
        <w:widowControl w:val="0"/>
        <w:tabs>
          <w:tab w:val="left" w:pos="9356"/>
        </w:tabs>
        <w:autoSpaceDE w:val="0"/>
        <w:autoSpaceDN w:val="0"/>
        <w:ind w:right="3"/>
        <w:jc w:val="both"/>
        <w:rPr>
          <w:lang w:eastAsia="en-US"/>
        </w:rPr>
      </w:pPr>
      <w:r w:rsidRPr="00CD79BB">
        <w:rPr>
          <w:lang w:eastAsia="en-US"/>
        </w:rPr>
        <w:t>Исходя из перечисленных особенностей высшей нервной деятельности, дети с ФФН в педагогическом плане характеризуются следующим образом:</w:t>
      </w:r>
    </w:p>
    <w:p w14:paraId="683B2F6D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firstLine="0"/>
        <w:jc w:val="both"/>
        <w:rPr>
          <w:lang w:eastAsia="en-US"/>
        </w:rPr>
      </w:pPr>
      <w:r w:rsidRPr="00CD79BB">
        <w:rPr>
          <w:lang w:eastAsia="en-US"/>
        </w:rPr>
        <w:t>поведени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может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быть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нестабильным,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частой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меной</w:t>
      </w:r>
      <w:r w:rsidR="004B7248" w:rsidRPr="00CD79BB">
        <w:rPr>
          <w:lang w:eastAsia="en-US"/>
        </w:rPr>
        <w:t xml:space="preserve"> </w:t>
      </w:r>
      <w:r w:rsidRPr="00CD79BB">
        <w:rPr>
          <w:spacing w:val="-2"/>
          <w:lang w:eastAsia="en-US"/>
        </w:rPr>
        <w:t>настроения;</w:t>
      </w:r>
    </w:p>
    <w:p w14:paraId="419762BB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right="3" w:firstLine="0"/>
        <w:jc w:val="both"/>
        <w:rPr>
          <w:lang w:eastAsia="en-US"/>
        </w:rPr>
      </w:pPr>
      <w:r w:rsidRPr="00CD79BB">
        <w:rPr>
          <w:lang w:eastAsia="en-US"/>
        </w:rPr>
        <w:t xml:space="preserve">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</w:t>
      </w:r>
      <w:r w:rsidRPr="00CD79BB">
        <w:rPr>
          <w:spacing w:val="-2"/>
          <w:lang w:eastAsia="en-US"/>
        </w:rPr>
        <w:t>времени;</w:t>
      </w:r>
    </w:p>
    <w:p w14:paraId="67B37C9E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right="121" w:firstLine="709"/>
        <w:jc w:val="both"/>
        <w:rPr>
          <w:lang w:eastAsia="en-US"/>
        </w:rPr>
      </w:pPr>
      <w:r w:rsidRPr="00CD79BB">
        <w:rPr>
          <w:lang w:eastAsia="en-US"/>
        </w:rPr>
        <w:lastRenderedPageBreak/>
        <w:t>возможны затруднения в запоминании инструкций педагога, особенно — двух-, трех-, четырех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тупенчатых, требующих поэтапного и последовательного выполнения;</w:t>
      </w:r>
    </w:p>
    <w:p w14:paraId="6BC0ADAF" w14:textId="77777777" w:rsidR="008C6067" w:rsidRPr="00CD79BB" w:rsidRDefault="008C6067" w:rsidP="00996588">
      <w:pPr>
        <w:widowControl w:val="0"/>
        <w:numPr>
          <w:ilvl w:val="0"/>
          <w:numId w:val="60"/>
        </w:numPr>
        <w:tabs>
          <w:tab w:val="left" w:pos="1098"/>
        </w:tabs>
        <w:autoSpaceDE w:val="0"/>
        <w:autoSpaceDN w:val="0"/>
        <w:ind w:left="0" w:firstLine="709"/>
        <w:jc w:val="both"/>
        <w:rPr>
          <w:lang w:eastAsia="en-US"/>
        </w:rPr>
      </w:pPr>
      <w:r w:rsidRPr="00CD79BB">
        <w:rPr>
          <w:lang w:eastAsia="en-US"/>
        </w:rPr>
        <w:t>в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ряд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лучаев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появляются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особенности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дисциплинарного</w:t>
      </w:r>
      <w:r w:rsidR="004B7248" w:rsidRPr="00CD79BB">
        <w:rPr>
          <w:lang w:eastAsia="en-US"/>
        </w:rPr>
        <w:t xml:space="preserve"> </w:t>
      </w:r>
      <w:r w:rsidRPr="00CD79BB">
        <w:rPr>
          <w:spacing w:val="-2"/>
          <w:lang w:eastAsia="en-US"/>
        </w:rPr>
        <w:t>характера.</w:t>
      </w:r>
    </w:p>
    <w:p w14:paraId="59D40F2E" w14:textId="77777777" w:rsidR="008C6067" w:rsidRPr="00CD79BB" w:rsidRDefault="008C6067" w:rsidP="00996588">
      <w:pPr>
        <w:widowControl w:val="0"/>
        <w:autoSpaceDE w:val="0"/>
        <w:autoSpaceDN w:val="0"/>
        <w:ind w:right="119" w:firstLine="709"/>
        <w:jc w:val="both"/>
        <w:rPr>
          <w:lang w:eastAsia="en-US"/>
        </w:rPr>
      </w:pPr>
      <w:r w:rsidRPr="00CD79BB">
        <w:rPr>
          <w:lang w:eastAsia="en-US"/>
        </w:rPr>
        <w:t>Дети с ФФНР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нуждаются в коррекционно-развивающей работе ДОУ, которая учитывает все логопедические, физиологические и психолого-педагогические особенности дошкольников с </w:t>
      </w:r>
      <w:r w:rsidRPr="00CD79BB">
        <w:rPr>
          <w:spacing w:val="-2"/>
          <w:lang w:eastAsia="en-US"/>
        </w:rPr>
        <w:t>ФФНР.</w:t>
      </w:r>
    </w:p>
    <w:p w14:paraId="37573440" w14:textId="77777777" w:rsidR="008C6067" w:rsidRPr="00CD79BB" w:rsidRDefault="008C6067" w:rsidP="00996588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277C3B3E" w14:textId="77777777" w:rsidR="008C6067" w:rsidRPr="00CD79BB" w:rsidRDefault="008C6067" w:rsidP="00996588">
      <w:pPr>
        <w:widowControl w:val="0"/>
        <w:tabs>
          <w:tab w:val="left" w:pos="1134"/>
          <w:tab w:val="left" w:pos="2504"/>
        </w:tabs>
        <w:autoSpaceDE w:val="0"/>
        <w:autoSpaceDN w:val="0"/>
        <w:ind w:left="709"/>
        <w:jc w:val="both"/>
        <w:outlineLvl w:val="1"/>
        <w:rPr>
          <w:b/>
          <w:bCs/>
          <w:lang w:eastAsia="en-US"/>
        </w:rPr>
      </w:pPr>
      <w:r w:rsidRPr="00CD79BB">
        <w:rPr>
          <w:b/>
          <w:bCs/>
          <w:lang w:eastAsia="en-US"/>
        </w:rPr>
        <w:t>Общая</w:t>
      </w:r>
      <w:r w:rsidR="004B7248" w:rsidRPr="00CD79BB">
        <w:rPr>
          <w:b/>
          <w:bCs/>
          <w:lang w:eastAsia="en-US"/>
        </w:rPr>
        <w:t xml:space="preserve"> </w:t>
      </w:r>
      <w:r w:rsidRPr="00CD79BB">
        <w:rPr>
          <w:b/>
          <w:bCs/>
          <w:lang w:eastAsia="en-US"/>
        </w:rPr>
        <w:t>характеристика</w:t>
      </w:r>
      <w:r w:rsidR="004B7248" w:rsidRPr="00CD79BB">
        <w:rPr>
          <w:b/>
          <w:bCs/>
          <w:lang w:eastAsia="en-US"/>
        </w:rPr>
        <w:t xml:space="preserve"> </w:t>
      </w:r>
      <w:r w:rsidRPr="00CD79BB">
        <w:rPr>
          <w:b/>
          <w:bCs/>
          <w:lang w:eastAsia="en-US"/>
        </w:rPr>
        <w:t>речи</w:t>
      </w:r>
      <w:r w:rsidR="004B7248" w:rsidRPr="00CD79BB">
        <w:rPr>
          <w:b/>
          <w:bCs/>
          <w:lang w:eastAsia="en-US"/>
        </w:rPr>
        <w:t xml:space="preserve"> </w:t>
      </w:r>
      <w:r w:rsidRPr="00CD79BB">
        <w:rPr>
          <w:b/>
          <w:bCs/>
          <w:lang w:eastAsia="en-US"/>
        </w:rPr>
        <w:t>детей</w:t>
      </w:r>
      <w:r w:rsidR="00CD79BB">
        <w:rPr>
          <w:b/>
          <w:bCs/>
          <w:lang w:eastAsia="en-US"/>
        </w:rPr>
        <w:t xml:space="preserve"> </w:t>
      </w:r>
      <w:r w:rsidR="004B7248" w:rsidRPr="00CD79BB">
        <w:rPr>
          <w:b/>
          <w:bCs/>
          <w:lang w:eastAsia="en-US"/>
        </w:rPr>
        <w:t xml:space="preserve"> </w:t>
      </w:r>
      <w:r w:rsidRPr="00CD79BB">
        <w:rPr>
          <w:b/>
          <w:bCs/>
          <w:lang w:eastAsia="en-US"/>
        </w:rPr>
        <w:t>с</w:t>
      </w:r>
      <w:r w:rsidR="004B7248" w:rsidRPr="00CD79BB">
        <w:rPr>
          <w:b/>
          <w:bCs/>
          <w:lang w:eastAsia="en-US"/>
        </w:rPr>
        <w:t xml:space="preserve"> </w:t>
      </w:r>
      <w:r w:rsidRPr="00CD79BB">
        <w:rPr>
          <w:b/>
          <w:bCs/>
          <w:lang w:eastAsia="en-US"/>
        </w:rPr>
        <w:t>общим</w:t>
      </w:r>
      <w:r w:rsidR="004B7248" w:rsidRPr="00CD79BB">
        <w:rPr>
          <w:b/>
          <w:bCs/>
          <w:lang w:eastAsia="en-US"/>
        </w:rPr>
        <w:t xml:space="preserve"> </w:t>
      </w:r>
      <w:r w:rsidRPr="00CD79BB">
        <w:rPr>
          <w:b/>
          <w:bCs/>
          <w:lang w:eastAsia="en-US"/>
        </w:rPr>
        <w:t>недоразвитием</w:t>
      </w:r>
      <w:r w:rsidRPr="00CD79BB">
        <w:rPr>
          <w:b/>
          <w:bCs/>
          <w:spacing w:val="-4"/>
          <w:lang w:eastAsia="en-US"/>
        </w:rPr>
        <w:t xml:space="preserve"> речи</w:t>
      </w:r>
    </w:p>
    <w:p w14:paraId="63F971A5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i/>
          <w:lang w:eastAsia="en-US"/>
        </w:rPr>
        <w:t xml:space="preserve">Общее недоразвитие речи (ОНР) </w:t>
      </w:r>
      <w:r w:rsidRPr="00CD79BB">
        <w:rPr>
          <w:lang w:eastAsia="en-US"/>
        </w:rPr>
        <w:t>- это такое речевое нарушение, при котором у детей с нормальным слухом и относительно сохранным интеллектом наблюдается недоразвитие всех компонентов речевой системы (фонетико-фонематического и лексико-грамматического). Это обусловлено тем, что в процесс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онтогенеза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все компоненты развиваются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в тесной взаимосвязи, и недоразвитие какого-то одного компонента вызывает недоразвитие других компонентов речевой системы. Коррекционно-развивающие занятия в ДОУ посещают дети с разным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уровнем общего недоразвития речи:</w:t>
      </w:r>
    </w:p>
    <w:p w14:paraId="7389A2A7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b/>
          <w:i/>
          <w:lang w:eastAsia="en-US"/>
        </w:rPr>
        <w:t>ОНР 1 уровня:</w:t>
      </w:r>
      <w:r w:rsidRPr="00CD79BB">
        <w:rPr>
          <w:lang w:eastAsia="en-US"/>
        </w:rPr>
        <w:t xml:space="preserve"> Активный словарь детей с ОНР 1 уровня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находится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в зачаточном состоянии. Он включает звукоподражания, лепетные слова и небольшое количество общеупотребительных слов. Значения слов неустойчивы и н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дифференцированны.</w:t>
      </w:r>
    </w:p>
    <w:p w14:paraId="0231C719" w14:textId="77777777" w:rsidR="008C6067" w:rsidRPr="00996588" w:rsidRDefault="008C6067" w:rsidP="00996588">
      <w:pPr>
        <w:widowControl w:val="0"/>
        <w:autoSpaceDE w:val="0"/>
        <w:autoSpaceDN w:val="0"/>
        <w:ind w:right="3" w:firstLine="709"/>
        <w:jc w:val="both"/>
        <w:rPr>
          <w:i/>
          <w:lang w:eastAsia="en-US"/>
        </w:rPr>
      </w:pPr>
      <w:r w:rsidRPr="00CD79BB">
        <w:rPr>
          <w:lang w:eastAsia="en-US"/>
        </w:rPr>
        <w:t>Звуковые комплексы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непонятны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окружающим (</w:t>
      </w:r>
      <w:r w:rsidRPr="00CD79BB">
        <w:rPr>
          <w:i/>
          <w:lang w:eastAsia="en-US"/>
        </w:rPr>
        <w:t>пол — ли, дедушка —де</w:t>
      </w:r>
      <w:r w:rsidRPr="00CD79BB">
        <w:rPr>
          <w:lang w:eastAsia="en-US"/>
        </w:rPr>
        <w:t>), часто сопровождаются жестами. Лепетная речь представляет собой набор речевых элементов, сходных со словами (</w:t>
      </w:r>
      <w:r w:rsidRPr="00CD79BB">
        <w:rPr>
          <w:i/>
          <w:lang w:eastAsia="en-US"/>
        </w:rPr>
        <w:t>петух—уту,киска—тита</w:t>
      </w:r>
      <w:r w:rsidRPr="00CD79BB">
        <w:rPr>
          <w:lang w:eastAsia="en-US"/>
        </w:rPr>
        <w:t>),а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такж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овершенно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н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похожих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на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произносимо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лово</w:t>
      </w:r>
      <w:r w:rsidRPr="00CD79BB">
        <w:rPr>
          <w:spacing w:val="-2"/>
          <w:lang w:eastAsia="en-US"/>
        </w:rPr>
        <w:t>(</w:t>
      </w:r>
      <w:r w:rsidRPr="00CD79BB">
        <w:rPr>
          <w:i/>
          <w:spacing w:val="-2"/>
          <w:lang w:eastAsia="en-US"/>
        </w:rPr>
        <w:t>воробей</w:t>
      </w:r>
      <w:r w:rsidRPr="00CD79BB">
        <w:rPr>
          <w:i/>
          <w:lang w:eastAsia="en-US"/>
        </w:rPr>
        <w:t>—ки</w:t>
      </w:r>
      <w:r w:rsidRPr="00CD79BB">
        <w:rPr>
          <w:lang w:eastAsia="en-US"/>
        </w:rPr>
        <w:t>). 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 Дети с ОНР 1 уровня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объединяют предметы под одним названием, ориентируясь на сходство отдельных частных признаков. Например, слово </w:t>
      </w:r>
      <w:r w:rsidRPr="00CD79BB">
        <w:rPr>
          <w:i/>
          <w:lang w:eastAsia="en-US"/>
        </w:rPr>
        <w:t xml:space="preserve">лапа </w:t>
      </w:r>
      <w:r w:rsidRPr="00CD79BB">
        <w:rPr>
          <w:lang w:eastAsia="en-US"/>
        </w:rPr>
        <w:t>обозначает лапы животных, ноги человека, колеса машины, то есть все, с помощью чего живые и неживые предметы могут передвигаться. Исходя из внешнего сходства, дети с ОНР 1 уровня один и тот же объект в разных ситуациях называют разными словами,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например, </w:t>
      </w:r>
      <w:r w:rsidRPr="00CD79BB">
        <w:rPr>
          <w:i/>
          <w:lang w:eastAsia="en-US"/>
        </w:rPr>
        <w:t xml:space="preserve">паук —жук, таракан, пчела, оса </w:t>
      </w:r>
      <w:r w:rsidRPr="00CD79BB">
        <w:rPr>
          <w:lang w:eastAsia="en-US"/>
        </w:rPr>
        <w:t>ит. п. Названия действий дети часто заменяют названиями предметов(</w:t>
      </w:r>
      <w:r w:rsidRPr="00CD79BB">
        <w:rPr>
          <w:i/>
          <w:lang w:eastAsia="en-US"/>
        </w:rPr>
        <w:t>открывать — дверь</w:t>
      </w:r>
      <w:r w:rsidRPr="00CD79BB">
        <w:rPr>
          <w:lang w:eastAsia="en-US"/>
        </w:rPr>
        <w:t>) или наоборот (</w:t>
      </w:r>
      <w:r w:rsidRPr="00CD79BB">
        <w:rPr>
          <w:i/>
          <w:lang w:eastAsia="en-US"/>
        </w:rPr>
        <w:t>кровать — спать</w:t>
      </w:r>
      <w:r w:rsidRPr="00CD79BB">
        <w:rPr>
          <w:lang w:eastAsia="en-US"/>
        </w:rPr>
        <w:t>). Небольшой словарный запас отражает непосредственно воспринимаемы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детьми предметы и явления.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лова,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обозначающи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отвлеченны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понятия, дети с ОНР 1 уровня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r w:rsidRPr="00CD79BB">
        <w:rPr>
          <w:i/>
          <w:lang w:eastAsia="en-US"/>
        </w:rPr>
        <w:t>акой — открой</w:t>
      </w:r>
      <w:r w:rsidRPr="00CD79BB">
        <w:rPr>
          <w:lang w:eastAsia="en-US"/>
        </w:rPr>
        <w:t>). Пассивный словарь детей с первым уровнем речевого развития шире активного, однако,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понимани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значений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грамматических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изменений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лова: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единственное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и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множественное число существитель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</w:t>
      </w:r>
      <w:r w:rsidRPr="00CD79BB">
        <w:rPr>
          <w:i/>
          <w:lang w:eastAsia="en-US"/>
        </w:rPr>
        <w:t>рамка — марка, деревья — деревня</w:t>
      </w:r>
      <w:r w:rsidRPr="00CD79BB">
        <w:rPr>
          <w:lang w:eastAsia="en-US"/>
        </w:rPr>
        <w:t>).</w:t>
      </w:r>
    </w:p>
    <w:p w14:paraId="4AAFC93F" w14:textId="77777777" w:rsidR="008C6067" w:rsidRPr="00CD79BB" w:rsidRDefault="008C6067" w:rsidP="00996588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CD79BB">
        <w:rPr>
          <w:lang w:eastAsia="en-US"/>
        </w:rPr>
        <w:t xml:space="preserve">Фразовая речь у детей первого уровня речевого развития почти полностью отсутствует. Лишь иногда наблюдаются попытки оформления мысли в лепетное предложение: </w:t>
      </w:r>
      <w:r w:rsidRPr="00CD79BB">
        <w:rPr>
          <w:i/>
          <w:lang w:eastAsia="en-US"/>
        </w:rPr>
        <w:t>Папа туту — папа уехал</w:t>
      </w:r>
      <w:r w:rsidRPr="00CD79BB">
        <w:rPr>
          <w:lang w:eastAsia="en-US"/>
        </w:rPr>
        <w:t xml:space="preserve">. 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</w:t>
      </w:r>
      <w:r w:rsidRPr="00CD79BB">
        <w:rPr>
          <w:lang w:eastAsia="en-US"/>
        </w:rPr>
        <w:lastRenderedPageBreak/>
        <w:t xml:space="preserve">отмечается непостоянный характер звукового оформления одних и тех же слов: </w:t>
      </w:r>
      <w:r w:rsidRPr="00CD79BB">
        <w:rPr>
          <w:i/>
          <w:lang w:eastAsia="en-US"/>
        </w:rPr>
        <w:t>дверь — теф, вефь, веть</w:t>
      </w:r>
      <w:r w:rsidRPr="00CD79BB">
        <w:rPr>
          <w:lang w:eastAsia="en-US"/>
        </w:rPr>
        <w:t>. Произношение отдельных звуков лишено постоянной артикуляции. Способность воспроизводить слоговые элементы слова у детей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ОНР1</w:t>
      </w:r>
      <w:r w:rsidR="00424EA6" w:rsidRPr="00CD79BB">
        <w:rPr>
          <w:lang w:eastAsia="en-US"/>
        </w:rPr>
        <w:t xml:space="preserve"> </w:t>
      </w:r>
      <w:r w:rsidRPr="00CD79BB">
        <w:rPr>
          <w:lang w:eastAsia="en-US"/>
        </w:rPr>
        <w:t>уровня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ограничена.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В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их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самостоятельной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речи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преобладают</w:t>
      </w:r>
      <w:r w:rsidR="004B7248" w:rsidRPr="00CD79BB">
        <w:rPr>
          <w:lang w:eastAsia="en-US"/>
        </w:rPr>
        <w:t xml:space="preserve"> </w:t>
      </w:r>
      <w:r w:rsidRPr="00CD79BB">
        <w:rPr>
          <w:lang w:eastAsia="en-US"/>
        </w:rPr>
        <w:t>односложные</w:t>
      </w:r>
      <w:r w:rsidR="004B7248" w:rsidRPr="00CD79BB">
        <w:rPr>
          <w:lang w:eastAsia="en-US"/>
        </w:rPr>
        <w:t xml:space="preserve">  </w:t>
      </w:r>
      <w:r w:rsidRPr="00CD79BB">
        <w:rPr>
          <w:lang w:eastAsia="en-US"/>
        </w:rPr>
        <w:t>и</w:t>
      </w:r>
      <w:r w:rsidR="004B7248" w:rsidRPr="00CD79BB">
        <w:rPr>
          <w:lang w:eastAsia="en-US"/>
        </w:rPr>
        <w:t xml:space="preserve"> двусложные</w:t>
      </w:r>
      <w:r w:rsidR="00424EA6" w:rsidRPr="00CD79BB">
        <w:rPr>
          <w:lang w:eastAsia="en-US"/>
        </w:rPr>
        <w:t xml:space="preserve">   образования.</w:t>
      </w:r>
    </w:p>
    <w:p w14:paraId="54C85473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В отраженной речи заметна тенденция к сокращению повторяемого слова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до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одного-двух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слогов:</w:t>
      </w:r>
      <w:r w:rsidR="00850834" w:rsidRPr="00CD79BB">
        <w:rPr>
          <w:lang w:eastAsia="en-US"/>
        </w:rPr>
        <w:t xml:space="preserve"> </w:t>
      </w:r>
      <w:r w:rsidRPr="00CD79BB">
        <w:rPr>
          <w:i/>
          <w:lang w:eastAsia="en-US"/>
        </w:rPr>
        <w:t>кубики—ку</w:t>
      </w:r>
      <w:r w:rsidRPr="00CD79BB">
        <w:rPr>
          <w:lang w:eastAsia="en-US"/>
        </w:rPr>
        <w:t>. Лишь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некоторые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дети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используют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единичные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трех- и четырехсложные слова с достаточно постоянным составом звуков (обычно это слова, часто употребляемые в речи). Звуковой анализ слова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детям с ОНР 1уровня недоступен. Они не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могут выделить отдельные звуки в слове.</w:t>
      </w:r>
    </w:p>
    <w:p w14:paraId="245C931A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b/>
          <w:i/>
          <w:lang w:eastAsia="en-US"/>
        </w:rPr>
        <w:t>ОНР 2 уровня</w:t>
      </w:r>
      <w:r w:rsidRPr="00CD79BB">
        <w:rPr>
          <w:b/>
          <w:lang w:eastAsia="en-US"/>
        </w:rPr>
        <w:t>:</w:t>
      </w:r>
      <w:r w:rsidRPr="00CD79BB">
        <w:rPr>
          <w:lang w:eastAsia="en-US"/>
        </w:rPr>
        <w:t xml:space="preserve"> Активный словарь детей с ОНР 2 уровня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местоимения, изредка предлоги и союзы в элементарных значениях. Пояснение слова иногда сопровождается жестом (слово </w:t>
      </w:r>
      <w:r w:rsidRPr="00CD79BB">
        <w:rPr>
          <w:i/>
          <w:lang w:eastAsia="en-US"/>
        </w:rPr>
        <w:t xml:space="preserve">чулок — </w:t>
      </w:r>
      <w:r w:rsidRPr="00CD79BB">
        <w:rPr>
          <w:lang w:eastAsia="en-US"/>
        </w:rPr>
        <w:t xml:space="preserve">нога и жест надевания чулка, </w:t>
      </w:r>
      <w:r w:rsidRPr="00CD79BB">
        <w:rPr>
          <w:i/>
          <w:lang w:eastAsia="en-US"/>
        </w:rPr>
        <w:t xml:space="preserve">режет хлеб — </w:t>
      </w:r>
      <w:r w:rsidRPr="00CD79BB">
        <w:rPr>
          <w:lang w:eastAsia="en-US"/>
        </w:rPr>
        <w:t xml:space="preserve">хлеб, ножик и жест резания). Нередко нужное слово заменяется названием сходного предмета с добавлением частицы </w:t>
      </w:r>
      <w:r w:rsidRPr="00CD79BB">
        <w:rPr>
          <w:i/>
          <w:lang w:eastAsia="en-US"/>
        </w:rPr>
        <w:t xml:space="preserve">не </w:t>
      </w:r>
      <w:r w:rsidRPr="00CD79BB">
        <w:rPr>
          <w:lang w:eastAsia="en-US"/>
        </w:rPr>
        <w:t>(</w:t>
      </w:r>
      <w:r w:rsidRPr="00CD79BB">
        <w:rPr>
          <w:i/>
          <w:lang w:eastAsia="en-US"/>
        </w:rPr>
        <w:t>помидор — яблоко не</w:t>
      </w:r>
      <w:r w:rsidRPr="00CD79BB">
        <w:rPr>
          <w:lang w:eastAsia="en-US"/>
        </w:rPr>
        <w:t xml:space="preserve">). В речи детей встречаются отдельные формы словоизменения, наблюдаются попытки изменять слова по родам, числам и падежам, глаголы </w:t>
      </w:r>
      <w:r w:rsidRPr="00CD79BB">
        <w:rPr>
          <w:i/>
          <w:lang w:eastAsia="en-US"/>
        </w:rPr>
        <w:t xml:space="preserve">— </w:t>
      </w:r>
      <w:r w:rsidRPr="00CD79BB">
        <w:rPr>
          <w:lang w:eastAsia="en-US"/>
        </w:rPr>
        <w:t>по временам, но часто эти попытки оказываются неудачными. Существительные употребляются в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Употребление существительных в косвенных падежах носит случайный характер. Фраза, как правило, бывает аграмматичной (</w:t>
      </w:r>
      <w:r w:rsidRPr="00CD79BB">
        <w:rPr>
          <w:i/>
          <w:lang w:eastAsia="en-US"/>
        </w:rPr>
        <w:t>играет с мячику</w:t>
      </w:r>
      <w:r w:rsidRPr="00CD79BB">
        <w:rPr>
          <w:lang w:eastAsia="en-US"/>
        </w:rPr>
        <w:t>). Также аграмматично изменение имен существительных по числам (</w:t>
      </w:r>
      <w:r w:rsidRPr="00CD79BB">
        <w:rPr>
          <w:i/>
          <w:lang w:eastAsia="en-US"/>
        </w:rPr>
        <w:t>две</w:t>
      </w:r>
      <w:r w:rsidR="00850834" w:rsidRPr="00CD79BB">
        <w:rPr>
          <w:i/>
          <w:lang w:eastAsia="en-US"/>
        </w:rPr>
        <w:t xml:space="preserve"> </w:t>
      </w:r>
      <w:r w:rsidRPr="00CD79BB">
        <w:rPr>
          <w:i/>
          <w:lang w:eastAsia="en-US"/>
        </w:rPr>
        <w:t>уши</w:t>
      </w:r>
      <w:r w:rsidRPr="00CD79BB">
        <w:rPr>
          <w:lang w:eastAsia="en-US"/>
        </w:rPr>
        <w:t xml:space="preserve">). Форму прошедшего времени глагола дети нередко заменяют формой настоящего времени и наоборот (например, </w:t>
      </w:r>
      <w:r w:rsidRPr="00CD79BB">
        <w:rPr>
          <w:i/>
          <w:lang w:eastAsia="en-US"/>
        </w:rPr>
        <w:t>Витя елку иду</w:t>
      </w:r>
      <w:r w:rsidRPr="00CD79BB">
        <w:rPr>
          <w:lang w:eastAsia="en-US"/>
        </w:rPr>
        <w:t>). В речи детей встречаются взаимозамены единственного и множественного числа глаголов (</w:t>
      </w:r>
      <w:r w:rsidRPr="00CD79BB">
        <w:rPr>
          <w:i/>
          <w:lang w:eastAsia="en-US"/>
        </w:rPr>
        <w:t>кончилась</w:t>
      </w:r>
      <w:r w:rsidR="00850834" w:rsidRPr="00CD79BB">
        <w:rPr>
          <w:i/>
          <w:lang w:eastAsia="en-US"/>
        </w:rPr>
        <w:t xml:space="preserve"> </w:t>
      </w:r>
      <w:r w:rsidRPr="00CD79BB">
        <w:rPr>
          <w:i/>
          <w:lang w:eastAsia="en-US"/>
        </w:rPr>
        <w:t>чашки</w:t>
      </w:r>
      <w:r w:rsidRPr="00CD79BB">
        <w:rPr>
          <w:lang w:eastAsia="en-US"/>
        </w:rPr>
        <w:t xml:space="preserve">), смешение глаголов прошедшего времени мужского и женского рода (например, </w:t>
      </w:r>
      <w:r w:rsidRPr="00CD79BB">
        <w:rPr>
          <w:i/>
          <w:lang w:eastAsia="en-US"/>
        </w:rPr>
        <w:t>мама купил</w:t>
      </w:r>
      <w:r w:rsidRPr="00CD79BB">
        <w:rPr>
          <w:lang w:eastAsia="en-US"/>
        </w:rPr>
        <w:t>). Средний род глаголов прошедшего времени в активной речи детей не употребляется. Прилагательные используются детьми значительно реже, чем существительные и глаголы, они могут не согласовываться в предложении с другими словами (</w:t>
      </w:r>
      <w:r w:rsidRPr="00CD79BB">
        <w:rPr>
          <w:i/>
          <w:lang w:eastAsia="en-US"/>
        </w:rPr>
        <w:t>вкусная грибы</w:t>
      </w:r>
      <w:r w:rsidRPr="00CD79BB">
        <w:rPr>
          <w:lang w:eastAsia="en-US"/>
        </w:rPr>
        <w:t>). Предлоги в речи детей встречаются редко, часто заменяются или опускаются (</w:t>
      </w:r>
      <w:r w:rsidRPr="00CD79BB">
        <w:rPr>
          <w:i/>
          <w:lang w:eastAsia="en-US"/>
        </w:rPr>
        <w:t>собака живет на будке, я был елка</w:t>
      </w:r>
      <w:r w:rsidRPr="00CD79BB">
        <w:rPr>
          <w:lang w:eastAsia="en-US"/>
        </w:rPr>
        <w:t xml:space="preserve">). Союзами и частицами дети пользуются крайне редко. 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</w:t>
      </w:r>
      <w:r w:rsidRPr="00CD79BB">
        <w:rPr>
          <w:i/>
          <w:lang w:eastAsia="en-US"/>
        </w:rPr>
        <w:t>на…на…стала лето…лета…лето</w:t>
      </w:r>
      <w:r w:rsidRPr="00CD79BB">
        <w:rPr>
          <w:lang w:eastAsia="en-US"/>
        </w:rPr>
        <w:t>).Способами словообразования дети с ОНР 2 уровня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не владеют.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У детей начинает формироваться фразовая речь. Они начинают более или менее развернуто рассказывать о хорошо знакомых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событиях,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о семье, о себе, о товарищах. Однако в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 их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речи еще очень отчетливо проявляются недостатки: незнание многих слов, неправильное произношение звуков, нарушение структуры слов, аграмматизмы. 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 ОНР 2 уровня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ных, значения предлогов они различают только в хорошо знакомых ситуациях.</w:t>
      </w:r>
    </w:p>
    <w:p w14:paraId="0E83FF53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 xml:space="preserve">Звукопроизношение у детей с ОНР 2 уровня значительно нарушено. Обнаруживается их неподготовленность к овладению звуковым анализом и синтезом. В то </w:t>
      </w:r>
      <w:r w:rsidRPr="00CD79BB">
        <w:rPr>
          <w:lang w:eastAsia="en-US"/>
        </w:rPr>
        <w:lastRenderedPageBreak/>
        <w:t>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–20. Нарушенными чаще оказываются звуки [С], [С′], [З], [З′], [Ц], [Ш], [Ж], [Ч], [Щ], [Р], [Р′], [Т], [Т′], [Д], [Д′], [Г], [Г′]. Для детей характерны замены твердых согласных мягкими и наоборот. Гласные артикулируются неотчетливо. Между изолированным воспроизведением звуков и их употреблением в речи существуют резкие расхождения. Несформированность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звукопроизношения у детей ярко проявляется при произнесении слов и предложений.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Детям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с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ОНР2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уровня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доступно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воспроизведение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слоговой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структуры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слов,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>но</w:t>
      </w:r>
      <w:r w:rsidR="008979AB" w:rsidRPr="00CD79BB">
        <w:rPr>
          <w:lang w:eastAsia="en-US"/>
        </w:rPr>
        <w:t xml:space="preserve"> </w:t>
      </w:r>
      <w:r w:rsidRPr="00CD79BB">
        <w:rPr>
          <w:lang w:eastAsia="en-US"/>
        </w:rPr>
        <w:t>звуковой состав этих слов является диффузным. Они правильно передают звуковой состав односложных слов без стечения согласных (</w:t>
      </w:r>
      <w:r w:rsidRPr="00CD79BB">
        <w:rPr>
          <w:i/>
          <w:lang w:eastAsia="en-US"/>
        </w:rPr>
        <w:t>мак</w:t>
      </w:r>
      <w:r w:rsidRPr="00CD79BB">
        <w:rPr>
          <w:lang w:eastAsia="en-US"/>
        </w:rPr>
        <w:t>), в то же время повторить двусложные слова, состоящие из прямых слогов, во многих случаях не могут (</w:t>
      </w:r>
      <w:r w:rsidRPr="00CD79BB">
        <w:rPr>
          <w:i/>
          <w:lang w:eastAsia="en-US"/>
        </w:rPr>
        <w:t>ваза — вая</w:t>
      </w:r>
      <w:r w:rsidRPr="00CD79BB">
        <w:rPr>
          <w:lang w:eastAsia="en-US"/>
        </w:rPr>
        <w:t xml:space="preserve">). 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: </w:t>
      </w:r>
      <w:r w:rsidRPr="00CD79BB">
        <w:rPr>
          <w:i/>
          <w:lang w:eastAsia="en-US"/>
        </w:rPr>
        <w:t>окно — кано</w:t>
      </w:r>
      <w:r w:rsidRPr="00CD79BB">
        <w:rPr>
          <w:lang w:eastAsia="en-US"/>
        </w:rPr>
        <w:t xml:space="preserve">. При повторении двусложных слов с закрытым и прямым слогом в речи детей часто обнаруживается выпадение звуков: </w:t>
      </w:r>
      <w:r w:rsidRPr="00CD79BB">
        <w:rPr>
          <w:i/>
          <w:lang w:eastAsia="en-US"/>
        </w:rPr>
        <w:t>банка — бака</w:t>
      </w:r>
      <w:r w:rsidRPr="00CD79BB">
        <w:rPr>
          <w:lang w:eastAsia="en-US"/>
        </w:rPr>
        <w:t xml:space="preserve">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: </w:t>
      </w:r>
      <w:r w:rsidRPr="00CD79BB">
        <w:rPr>
          <w:i/>
          <w:lang w:eastAsia="en-US"/>
        </w:rPr>
        <w:t>звезда — вида</w:t>
      </w:r>
      <w:r w:rsidRPr="00CD79BB">
        <w:rPr>
          <w:lang w:eastAsia="en-US"/>
        </w:rPr>
        <w:t>. В трехсложных словах дети, наряду</w:t>
      </w:r>
      <w:r w:rsidR="00850834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с искажением и пропуском звуков, допускают перестановки слогов или опускают их совсем: </w:t>
      </w:r>
      <w:r w:rsidRPr="00CD79BB">
        <w:rPr>
          <w:i/>
          <w:lang w:eastAsia="en-US"/>
        </w:rPr>
        <w:t>голова —ава, коволя</w:t>
      </w:r>
      <w:r w:rsidRPr="00CD79BB">
        <w:rPr>
          <w:lang w:eastAsia="en-US"/>
        </w:rPr>
        <w:t xml:space="preserve">. Искажения в трехсложных словах по сравнению с двусложными более выражены. Четырех-, пятисложные слова произносятся детьми искаженно, происходит упрощение многосложной структуры: </w:t>
      </w:r>
      <w:r w:rsidRPr="00CD79BB">
        <w:rPr>
          <w:i/>
          <w:lang w:eastAsia="en-US"/>
        </w:rPr>
        <w:t>велосипед —сипед, тапитет Бегемот- гебемот</w:t>
      </w:r>
      <w:r w:rsidRPr="00CD79BB">
        <w:rPr>
          <w:lang w:eastAsia="en-US"/>
        </w:rPr>
        <w:t xml:space="preserve">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 </w:t>
      </w:r>
      <w:r w:rsidRPr="00CD79BB">
        <w:rPr>
          <w:i/>
          <w:lang w:eastAsia="en-US"/>
        </w:rPr>
        <w:t>В клетке лев. — Клекивефь</w:t>
      </w:r>
      <w:r w:rsidRPr="00CD79BB">
        <w:rPr>
          <w:lang w:eastAsia="en-US"/>
        </w:rPr>
        <w:t>.</w:t>
      </w:r>
    </w:p>
    <w:p w14:paraId="78E6D370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</w:t>
      </w:r>
      <w:r w:rsidRPr="00CD79BB">
        <w:rPr>
          <w:i/>
          <w:lang w:eastAsia="en-US"/>
        </w:rPr>
        <w:t xml:space="preserve">грива </w:t>
      </w:r>
      <w:r w:rsidRPr="00CD79BB">
        <w:rPr>
          <w:lang w:eastAsia="en-US"/>
        </w:rPr>
        <w:t xml:space="preserve">понимается как </w:t>
      </w:r>
      <w:r w:rsidRPr="00CD79BB">
        <w:rPr>
          <w:i/>
          <w:lang w:eastAsia="en-US"/>
        </w:rPr>
        <w:t>грибы</w:t>
      </w:r>
      <w:r w:rsidRPr="00CD79BB">
        <w:rPr>
          <w:lang w:eastAsia="en-US"/>
        </w:rPr>
        <w:t xml:space="preserve">, </w:t>
      </w:r>
      <w:r w:rsidRPr="00CD79BB">
        <w:rPr>
          <w:i/>
          <w:lang w:eastAsia="en-US"/>
        </w:rPr>
        <w:t xml:space="preserve">шерсть </w:t>
      </w:r>
      <w:r w:rsidRPr="00CD79BB">
        <w:rPr>
          <w:lang w:eastAsia="en-US"/>
        </w:rPr>
        <w:t xml:space="preserve">как </w:t>
      </w:r>
      <w:r w:rsidRPr="00CD79BB">
        <w:rPr>
          <w:i/>
          <w:lang w:eastAsia="en-US"/>
        </w:rPr>
        <w:t>шесть</w:t>
      </w:r>
      <w:r w:rsidRPr="00CD79BB">
        <w:rPr>
          <w:lang w:eastAsia="en-US"/>
        </w:rPr>
        <w:t>).</w:t>
      </w:r>
    </w:p>
    <w:p w14:paraId="4A4A6A0C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b/>
          <w:i/>
          <w:lang w:eastAsia="en-US"/>
        </w:rPr>
        <w:t>ОНР 3 уровня:</w:t>
      </w:r>
      <w:r w:rsidRPr="00CD79BB">
        <w:rPr>
          <w:i/>
          <w:lang w:eastAsia="en-US"/>
        </w:rPr>
        <w:t xml:space="preserve"> </w:t>
      </w:r>
      <w:r w:rsidRPr="00CD79BB">
        <w:rPr>
          <w:lang w:eastAsia="en-US"/>
        </w:rPr>
        <w:t>На фоне сравнительно развернутой речи у детей с ОНР 3 уровня наблюдается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неточное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знание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и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неточное употребление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многих обиходных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слов.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В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их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 Отмечается незнание и неточное употребление некоторых слов детьми: слова могут заменяться другими, обозначающими сходный предмет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или действие (</w:t>
      </w:r>
      <w:r w:rsidRPr="00CD79BB">
        <w:rPr>
          <w:i/>
          <w:lang w:eastAsia="en-US"/>
        </w:rPr>
        <w:t>кресло — диван, вязать — плести</w:t>
      </w:r>
      <w:r w:rsidRPr="00CD79BB">
        <w:rPr>
          <w:lang w:eastAsia="en-US"/>
        </w:rPr>
        <w:t>) или близкими по звуковому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составу(</w:t>
      </w:r>
      <w:r w:rsidRPr="00CD79BB">
        <w:rPr>
          <w:i/>
          <w:lang w:eastAsia="en-US"/>
        </w:rPr>
        <w:t>смола — зола</w:t>
      </w:r>
      <w:r w:rsidRPr="00CD79BB">
        <w:rPr>
          <w:lang w:eastAsia="en-US"/>
        </w:rPr>
        <w:t>). Иногда, для того чтобы назвать предмет или действие, дети прибегают к пространным объяснениям. Словарный запас детей с ОНР 3 уровня ограничен, поэтому часто отмечается неточный выбор слов. Некоторые слова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оказываются недостаточно закрепленными в речи из-за их редкого употребления, поэтому при построении предложений дети стараются избегать их (</w:t>
      </w:r>
      <w:r w:rsidRPr="00CD79BB">
        <w:rPr>
          <w:i/>
          <w:lang w:eastAsia="en-US"/>
        </w:rPr>
        <w:t>памятник — героям ставят</w:t>
      </w:r>
      <w:r w:rsidRPr="00CD79BB">
        <w:rPr>
          <w:lang w:eastAsia="en-US"/>
        </w:rPr>
        <w:t>). Даже знакомые глаголы часто недостаточно дифференцируются детьми по значению (</w:t>
      </w:r>
      <w:r w:rsidRPr="00CD79BB">
        <w:rPr>
          <w:i/>
          <w:lang w:eastAsia="en-US"/>
        </w:rPr>
        <w:t>поить — кормить</w:t>
      </w:r>
      <w:r w:rsidRPr="00CD79BB">
        <w:rPr>
          <w:lang w:eastAsia="en-US"/>
        </w:rPr>
        <w:t>).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Замены слов происходят как по смысловому, так и по звуковому признаку. 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</w:t>
      </w:r>
      <w:r w:rsidRPr="00CD79BB">
        <w:rPr>
          <w:i/>
          <w:lang w:eastAsia="en-US"/>
        </w:rPr>
        <w:t>мамина сумка</w:t>
      </w:r>
      <w:r w:rsidRPr="00CD79BB">
        <w:rPr>
          <w:lang w:eastAsia="en-US"/>
        </w:rPr>
        <w:t>).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Наречия используются редко. Дети употребляют местоимения разных разрядов, простые предлоги (особенно для выражения пространственных отношений — </w:t>
      </w:r>
      <w:r w:rsidRPr="00CD79BB">
        <w:rPr>
          <w:i/>
          <w:lang w:eastAsia="en-US"/>
        </w:rPr>
        <w:t xml:space="preserve">в, к, на, под </w:t>
      </w:r>
      <w:r w:rsidRPr="00CD79BB">
        <w:rPr>
          <w:lang w:eastAsia="en-US"/>
        </w:rPr>
        <w:t xml:space="preserve">и др.). </w:t>
      </w:r>
      <w:r w:rsidRPr="00CD79BB">
        <w:rPr>
          <w:lang w:eastAsia="en-US"/>
        </w:rPr>
        <w:lastRenderedPageBreak/>
        <w:t>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</w:t>
      </w:r>
      <w:r w:rsidRPr="00CD79BB">
        <w:rPr>
          <w:i/>
          <w:lang w:eastAsia="en-US"/>
        </w:rPr>
        <w:t xml:space="preserve">около, между, через, сквозь </w:t>
      </w:r>
      <w:r w:rsidRPr="00CD79BB">
        <w:rPr>
          <w:lang w:eastAsia="en-US"/>
        </w:rPr>
        <w:t>и др.).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понимание значений даже простых предлогов. 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</w:t>
      </w:r>
      <w:r w:rsidRPr="00CD79BB">
        <w:rPr>
          <w:i/>
          <w:lang w:eastAsia="en-US"/>
        </w:rPr>
        <w:t>висит ореха</w:t>
      </w:r>
      <w:r w:rsidR="000E29F3" w:rsidRPr="00CD79BB">
        <w:rPr>
          <w:lang w:eastAsia="en-US"/>
        </w:rPr>
        <w:t xml:space="preserve">); замена окончаний </w:t>
      </w:r>
      <w:r w:rsidRPr="00CD79BB">
        <w:rPr>
          <w:lang w:eastAsia="en-US"/>
        </w:rPr>
        <w:t>существительных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среднего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рода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в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именительном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падеже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окончанием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существительного</w:t>
      </w:r>
      <w:r w:rsidR="000E29F3" w:rsidRPr="00CD79BB">
        <w:rPr>
          <w:lang w:eastAsia="en-US"/>
        </w:rPr>
        <w:t xml:space="preserve"> женского  рода (</w:t>
      </w:r>
      <w:r w:rsidR="000E29F3" w:rsidRPr="00CD79BB">
        <w:rPr>
          <w:i/>
          <w:lang w:eastAsia="en-US"/>
        </w:rPr>
        <w:t>зеркало — зеркалы,</w:t>
      </w:r>
      <w:r w:rsidR="002A7C20">
        <w:rPr>
          <w:i/>
          <w:lang w:eastAsia="en-US"/>
        </w:rPr>
        <w:t xml:space="preserve"> </w:t>
      </w:r>
      <w:r w:rsidR="000E29F3" w:rsidRPr="00CD79BB">
        <w:rPr>
          <w:i/>
          <w:lang w:eastAsia="en-US"/>
        </w:rPr>
        <w:t>копыто — копыта</w:t>
      </w:r>
      <w:r w:rsidR="000E29F3" w:rsidRPr="00CD79BB">
        <w:rPr>
          <w:lang w:eastAsia="en-US"/>
        </w:rPr>
        <w:t>); склонение имен существительных среднего рода как существительных женского рода(</w:t>
      </w:r>
      <w:r w:rsidR="000E29F3" w:rsidRPr="00CD79BB">
        <w:rPr>
          <w:i/>
          <w:lang w:eastAsia="en-US"/>
        </w:rPr>
        <w:t>пасет стаду</w:t>
      </w:r>
      <w:r w:rsidR="000E29F3" w:rsidRPr="00CD79BB">
        <w:rPr>
          <w:lang w:eastAsia="en-US"/>
        </w:rPr>
        <w:t>); неправильные падежные окончания существительных женского рода с основой на мягкий согласный (</w:t>
      </w:r>
      <w:r w:rsidR="000E29F3" w:rsidRPr="00CD79BB">
        <w:rPr>
          <w:i/>
          <w:lang w:eastAsia="en-US"/>
        </w:rPr>
        <w:t>солит сольи, нет мебеля</w:t>
      </w:r>
      <w:r w:rsidR="000E29F3" w:rsidRPr="00CD79BB">
        <w:rPr>
          <w:lang w:eastAsia="en-US"/>
        </w:rPr>
        <w:t>); неправильное соотнесение существительных и местоимений (</w:t>
      </w:r>
      <w:r w:rsidR="000E29F3" w:rsidRPr="00CD79BB">
        <w:rPr>
          <w:i/>
          <w:lang w:eastAsia="en-US"/>
        </w:rPr>
        <w:t>солнце низкое, он греет плохо</w:t>
      </w:r>
      <w:r w:rsidR="000E29F3" w:rsidRPr="00CD79BB">
        <w:rPr>
          <w:lang w:eastAsia="en-US"/>
        </w:rPr>
        <w:t>); ошибочное ударение в слове (</w:t>
      </w:r>
      <w:r w:rsidR="000E29F3" w:rsidRPr="00CD79BB">
        <w:rPr>
          <w:i/>
          <w:lang w:eastAsia="en-US"/>
        </w:rPr>
        <w:t>с пола , по ство лу</w:t>
      </w:r>
      <w:r w:rsidR="000E29F3" w:rsidRPr="00CD79BB">
        <w:rPr>
          <w:lang w:eastAsia="en-US"/>
        </w:rPr>
        <w:t>); неразличение вида глаголов (</w:t>
      </w:r>
      <w:r w:rsidR="000E29F3" w:rsidRPr="00CD79BB">
        <w:rPr>
          <w:i/>
          <w:lang w:eastAsia="en-US"/>
        </w:rPr>
        <w:t>сели, пока не перестал дождь —</w:t>
      </w:r>
      <w:r w:rsidR="000E29F3" w:rsidRPr="00CD79BB">
        <w:rPr>
          <w:lang w:eastAsia="en-US"/>
        </w:rPr>
        <w:t>вместо</w:t>
      </w:r>
      <w:r w:rsidR="000E29F3" w:rsidRPr="00CD79BB">
        <w:rPr>
          <w:i/>
          <w:lang w:eastAsia="en-US"/>
        </w:rPr>
        <w:t xml:space="preserve"> сидели</w:t>
      </w:r>
      <w:r w:rsidR="000E29F3" w:rsidRPr="00CD79BB">
        <w:rPr>
          <w:lang w:eastAsia="en-US"/>
        </w:rPr>
        <w:t>);ошибки в беспредложном и предложном управлении (</w:t>
      </w:r>
      <w:r w:rsidR="000E29F3" w:rsidRPr="00CD79BB">
        <w:rPr>
          <w:i/>
          <w:lang w:eastAsia="en-US"/>
        </w:rPr>
        <w:t>пьет воды, кладет дров</w:t>
      </w:r>
      <w:r w:rsidR="000E29F3" w:rsidRPr="00CD79BB">
        <w:rPr>
          <w:lang w:eastAsia="en-US"/>
        </w:rPr>
        <w:t>); неправильное согласование существительных и прилагательных.</w:t>
      </w:r>
      <w:r w:rsidR="008979AB" w:rsidRPr="00CD79BB">
        <w:rPr>
          <w:lang w:eastAsia="en-US"/>
        </w:rPr>
        <w:t xml:space="preserve"> </w:t>
      </w:r>
      <w:r w:rsidRPr="00CD79BB">
        <w:rPr>
          <w:lang w:eastAsia="en-US"/>
        </w:rPr>
        <w:t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 (</w:t>
      </w:r>
      <w:r w:rsidRPr="00CD79BB">
        <w:rPr>
          <w:i/>
          <w:lang w:eastAsia="en-US"/>
        </w:rPr>
        <w:t>снег — снеги</w:t>
      </w:r>
      <w:r w:rsidRPr="00CD79BB">
        <w:rPr>
          <w:lang w:eastAsia="en-US"/>
        </w:rPr>
        <w:t>).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Редко используются суффиксальный и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префиксальный способы словообразования, причем образование слов является неправильным (</w:t>
      </w:r>
      <w:r w:rsidRPr="00CD79BB">
        <w:rPr>
          <w:i/>
          <w:lang w:eastAsia="en-US"/>
        </w:rPr>
        <w:t>садовник — садник</w:t>
      </w:r>
      <w:r w:rsidRPr="00CD79BB">
        <w:rPr>
          <w:lang w:eastAsia="en-US"/>
        </w:rPr>
        <w:t xml:space="preserve">). Изменение слов затруднено звуковыми смешениями, например, к слову </w:t>
      </w:r>
      <w:r w:rsidRPr="00CD79BB">
        <w:rPr>
          <w:i/>
          <w:lang w:eastAsia="en-US"/>
        </w:rPr>
        <w:t xml:space="preserve">город </w:t>
      </w:r>
      <w:r w:rsidRPr="00CD79BB">
        <w:rPr>
          <w:lang w:eastAsia="en-US"/>
        </w:rPr>
        <w:t xml:space="preserve">подбирается родственное слово </w:t>
      </w:r>
      <w:r w:rsidRPr="00CD79BB">
        <w:rPr>
          <w:i/>
          <w:lang w:eastAsia="en-US"/>
        </w:rPr>
        <w:t xml:space="preserve">голодный </w:t>
      </w:r>
      <w:r w:rsidRPr="00CD79BB">
        <w:rPr>
          <w:lang w:eastAsia="en-US"/>
        </w:rPr>
        <w:t xml:space="preserve">(смешение [Р] — [Л]), к слову </w:t>
      </w:r>
      <w:r w:rsidRPr="00CD79BB">
        <w:rPr>
          <w:i/>
          <w:lang w:eastAsia="en-US"/>
        </w:rPr>
        <w:t xml:space="preserve">свисток </w:t>
      </w:r>
      <w:r w:rsidRPr="00CD79BB">
        <w:rPr>
          <w:lang w:eastAsia="en-US"/>
        </w:rPr>
        <w:t xml:space="preserve">— </w:t>
      </w:r>
      <w:r w:rsidRPr="00CD79BB">
        <w:rPr>
          <w:i/>
          <w:lang w:eastAsia="en-US"/>
        </w:rPr>
        <w:t xml:space="preserve">цветы </w:t>
      </w:r>
      <w:r w:rsidRPr="00CD79BB">
        <w:rPr>
          <w:lang w:eastAsia="en-US"/>
        </w:rPr>
        <w:t>(смешение [С] — [Ц]). 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 (</w:t>
      </w:r>
      <w:r w:rsidRPr="00CD79BB">
        <w:rPr>
          <w:i/>
          <w:lang w:eastAsia="en-US"/>
        </w:rPr>
        <w:t>Сегодня уже весь снег растаял, как прошел месяц.</w:t>
      </w:r>
      <w:r w:rsidRPr="00CD79BB">
        <w:rPr>
          <w:lang w:eastAsia="en-US"/>
        </w:rPr>
        <w:t>).</w:t>
      </w:r>
    </w:p>
    <w:p w14:paraId="23D319AA" w14:textId="77777777" w:rsidR="008C6067" w:rsidRPr="00CD79BB" w:rsidRDefault="008C6067" w:rsidP="00996588">
      <w:pPr>
        <w:widowControl w:val="0"/>
        <w:tabs>
          <w:tab w:val="left" w:pos="9356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У большинства детей сохраняются недостатки произношения звуков и нарушения звуко</w:t>
      </w:r>
      <w:r w:rsidR="000E29F3" w:rsidRPr="00CD79BB">
        <w:rPr>
          <w:lang w:eastAsia="en-US"/>
        </w:rPr>
        <w:t>-</w:t>
      </w:r>
      <w:r w:rsidRPr="00CD79BB">
        <w:rPr>
          <w:lang w:eastAsia="en-US"/>
        </w:rPr>
        <w:t>слоговой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Диффузность смешений, их случайный характер отсутствуют.</w:t>
      </w:r>
    </w:p>
    <w:p w14:paraId="748C5749" w14:textId="77777777" w:rsidR="008C6067" w:rsidRPr="00CD79BB" w:rsidRDefault="008C6067" w:rsidP="00996588">
      <w:pPr>
        <w:widowControl w:val="0"/>
        <w:tabs>
          <w:tab w:val="left" w:pos="9356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Дети с ОНР 3 уровня пользуются полной слоговой структурой слов. Редко наблюдаются перестановки звуков, слогов (</w:t>
      </w:r>
      <w:r w:rsidRPr="00CD79BB">
        <w:rPr>
          <w:i/>
          <w:lang w:eastAsia="en-US"/>
        </w:rPr>
        <w:t>колбаса — кобалса</w:t>
      </w:r>
      <w:r w:rsidRPr="00CD79BB">
        <w:rPr>
          <w:lang w:eastAsia="en-US"/>
        </w:rPr>
        <w:t xml:space="preserve">). Подобные нарушения проявляются главным образом при воспроизведении незнакомых и сложных по звукослоговой структуре слов. 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дифференцированность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</w:t>
      </w:r>
      <w:r w:rsidRPr="00CD79BB">
        <w:rPr>
          <w:spacing w:val="-2"/>
          <w:lang w:eastAsia="en-US"/>
        </w:rPr>
        <w:t>отношения.</w:t>
      </w:r>
    </w:p>
    <w:p w14:paraId="46FD8521" w14:textId="77777777" w:rsidR="00996588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b/>
          <w:i/>
          <w:lang w:eastAsia="en-US"/>
        </w:rPr>
        <w:t>ОНР 4 уровня:</w:t>
      </w:r>
      <w:r w:rsidRPr="00CD79BB">
        <w:rPr>
          <w:i/>
          <w:lang w:eastAsia="en-US"/>
        </w:rPr>
        <w:t xml:space="preserve"> </w:t>
      </w:r>
      <w:r w:rsidRPr="00CD79BB">
        <w:rPr>
          <w:lang w:eastAsia="en-US"/>
        </w:rPr>
        <w:t>Дети, отнесенные к четвертому уровню речевого развития, не имеют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грубых нарушений звукопроизношения, но у них наблюдается недостаточно четкая дифференциация звуков. Нарушения звуко</w:t>
      </w:r>
      <w:r w:rsidR="000E29F3" w:rsidRPr="00CD79BB">
        <w:rPr>
          <w:lang w:eastAsia="en-US"/>
        </w:rPr>
        <w:t>-</w:t>
      </w:r>
      <w:r w:rsidRPr="00CD79BB">
        <w:rPr>
          <w:lang w:eastAsia="en-US"/>
        </w:rPr>
        <w:t xml:space="preserve">слоговой структуры слов проявляются у детей </w:t>
      </w:r>
      <w:r w:rsidRPr="00CD79BB">
        <w:rPr>
          <w:lang w:eastAsia="en-US"/>
        </w:rPr>
        <w:lastRenderedPageBreak/>
        <w:t>в различных вариантах искажения звуконаполняемости, поскольку детям трудно удерживать в памяти грамматический образ слова. У них отмечаются персеверации (</w:t>
      </w:r>
      <w:r w:rsidRPr="00CD79BB">
        <w:rPr>
          <w:i/>
          <w:lang w:eastAsia="en-US"/>
        </w:rPr>
        <w:t>бибиблиотекарь — библиотекарь</w:t>
      </w:r>
      <w:r w:rsidRPr="00CD79BB">
        <w:rPr>
          <w:lang w:eastAsia="en-US"/>
        </w:rPr>
        <w:t>), перестановки звуков и слогов (</w:t>
      </w:r>
      <w:r w:rsidRPr="00CD79BB">
        <w:rPr>
          <w:i/>
          <w:lang w:eastAsia="en-US"/>
        </w:rPr>
        <w:t>потрной — портной</w:t>
      </w:r>
      <w:r w:rsidRPr="00CD79BB">
        <w:rPr>
          <w:lang w:eastAsia="en-US"/>
        </w:rPr>
        <w:t>), сокращение согласных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при стечении (</w:t>
      </w:r>
      <w:r w:rsidRPr="00CD79BB">
        <w:rPr>
          <w:i/>
          <w:lang w:eastAsia="en-US"/>
        </w:rPr>
        <w:t>качихакет кань — ткачиха ткет ткань</w:t>
      </w:r>
      <w:r w:rsidRPr="00CD79BB">
        <w:rPr>
          <w:lang w:eastAsia="en-US"/>
        </w:rPr>
        <w:t>), замены слогов (</w:t>
      </w:r>
      <w:r w:rsidRPr="00CD79BB">
        <w:rPr>
          <w:i/>
          <w:lang w:eastAsia="en-US"/>
        </w:rPr>
        <w:t>кабукетка— табуретка</w:t>
      </w:r>
      <w:r w:rsidRPr="00CD79BB">
        <w:rPr>
          <w:lang w:eastAsia="en-US"/>
        </w:rPr>
        <w:t>), реже — опускание слогов (</w:t>
      </w:r>
      <w:r w:rsidRPr="00CD79BB">
        <w:rPr>
          <w:i/>
          <w:lang w:eastAsia="en-US"/>
        </w:rPr>
        <w:t>трехтажный — трехэтажный</w:t>
      </w:r>
      <w:r w:rsidRPr="00CD79BB">
        <w:rPr>
          <w:lang w:eastAsia="en-US"/>
        </w:rPr>
        <w:t xml:space="preserve">). Среди нарушений фонетико-фонематического характера наряду с неполной сформированностью 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звукослоговой структуры слова у детей отмечаются недостаточная внятность, выразительность речи, нечеткая дикция, создающие впечатление общей смазанности 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речи, смешение звуков,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. Дети этого уровня речевого развития имеют отдельные нарушения смысловой стороны языка.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Несмотря на разнообразный предметный словарь, в нем отсутствуют слова, обозначающие некоторых животных (</w:t>
      </w:r>
      <w:r w:rsidRPr="00CD79BB">
        <w:rPr>
          <w:i/>
          <w:lang w:eastAsia="en-US"/>
        </w:rPr>
        <w:t>филин, кенгуру верблюд</w:t>
      </w:r>
      <w:r w:rsidRPr="00CD79BB">
        <w:rPr>
          <w:lang w:eastAsia="en-US"/>
        </w:rPr>
        <w:t>), растений (</w:t>
      </w:r>
      <w:r w:rsidRPr="00CD79BB">
        <w:rPr>
          <w:i/>
          <w:lang w:eastAsia="en-US"/>
        </w:rPr>
        <w:t>кактус, вьюн</w:t>
      </w:r>
      <w:r w:rsidRPr="00CD79BB">
        <w:rPr>
          <w:lang w:eastAsia="en-US"/>
        </w:rPr>
        <w:t>), профессий людей (</w:t>
      </w:r>
      <w:r w:rsidRPr="00CD79BB">
        <w:rPr>
          <w:i/>
          <w:lang w:eastAsia="en-US"/>
        </w:rPr>
        <w:t xml:space="preserve">экскурсовод, пианист </w:t>
      </w:r>
      <w:r w:rsidRPr="00CD79BB">
        <w:rPr>
          <w:lang w:eastAsia="en-US"/>
        </w:rPr>
        <w:t>), частей тела (</w:t>
      </w:r>
      <w:r w:rsidRPr="00CD79BB">
        <w:rPr>
          <w:i/>
          <w:lang w:eastAsia="en-US"/>
        </w:rPr>
        <w:t>пятка, ноздри</w:t>
      </w:r>
      <w:r w:rsidRPr="00CD79BB">
        <w:rPr>
          <w:lang w:eastAsia="en-US"/>
        </w:rPr>
        <w:t>). Отвечая на вопросы, дети смешивают родовые и видовые понятия (</w:t>
      </w:r>
      <w:r w:rsidRPr="00CD79BB">
        <w:rPr>
          <w:i/>
          <w:lang w:eastAsia="en-US"/>
        </w:rPr>
        <w:t>деревья — березки, елки, лес</w:t>
      </w:r>
      <w:r w:rsidR="00996588">
        <w:rPr>
          <w:lang w:eastAsia="en-US"/>
        </w:rPr>
        <w:t>). При обозначении действий и признаков предметов дети используют типовые исходные названия</w:t>
      </w:r>
    </w:p>
    <w:p w14:paraId="06E91557" w14:textId="77777777" w:rsidR="000E29F3" w:rsidRPr="00CD79BB" w:rsidRDefault="008C6067" w:rsidP="00996588">
      <w:pPr>
        <w:widowControl w:val="0"/>
        <w:autoSpaceDE w:val="0"/>
        <w:autoSpaceDN w:val="0"/>
        <w:ind w:right="3"/>
        <w:jc w:val="both"/>
        <w:rPr>
          <w:lang w:eastAsia="en-US"/>
        </w:rPr>
      </w:pPr>
      <w:r w:rsidRPr="00CD79BB">
        <w:rPr>
          <w:lang w:eastAsia="en-US"/>
        </w:rPr>
        <w:t>(</w:t>
      </w:r>
      <w:r w:rsidRPr="00CD79BB">
        <w:rPr>
          <w:i/>
          <w:lang w:eastAsia="en-US"/>
        </w:rPr>
        <w:t>прямоугольный</w:t>
      </w:r>
      <w:r w:rsidRPr="00CD79BB">
        <w:rPr>
          <w:lang w:eastAsia="en-US"/>
        </w:rPr>
        <w:t>—</w:t>
      </w:r>
      <w:r w:rsidRPr="00CD79BB">
        <w:rPr>
          <w:i/>
          <w:lang w:eastAsia="en-US"/>
        </w:rPr>
        <w:t>квадрат</w:t>
      </w:r>
      <w:r w:rsidRPr="00CD79BB">
        <w:rPr>
          <w:lang w:eastAsia="en-US"/>
        </w:rPr>
        <w:t>,</w:t>
      </w:r>
      <w:r w:rsidR="000E29F3" w:rsidRPr="00CD79BB">
        <w:rPr>
          <w:i/>
          <w:lang w:eastAsia="en-US"/>
        </w:rPr>
        <w:t xml:space="preserve"> перебежал —бежал</w:t>
      </w:r>
      <w:r w:rsidR="000E29F3" w:rsidRPr="00CD79BB">
        <w:rPr>
          <w:lang w:eastAsia="en-US"/>
        </w:rPr>
        <w:t>). Лексические ошибки проявляются в замене слов, близких по значению (</w:t>
      </w:r>
      <w:r w:rsidR="000E29F3" w:rsidRPr="00CD79BB">
        <w:rPr>
          <w:i/>
          <w:lang w:eastAsia="en-US"/>
        </w:rPr>
        <w:t xml:space="preserve">мальчик чистит метлой двор </w:t>
      </w:r>
      <w:r w:rsidR="000E29F3" w:rsidRPr="00CD79BB">
        <w:rPr>
          <w:lang w:eastAsia="en-US"/>
        </w:rPr>
        <w:t xml:space="preserve">вместо  </w:t>
      </w:r>
      <w:r w:rsidR="000E29F3" w:rsidRPr="00CD79BB">
        <w:rPr>
          <w:i/>
          <w:lang w:eastAsia="en-US"/>
        </w:rPr>
        <w:t>мальчик подметает</w:t>
      </w:r>
      <w:r w:rsidR="000E29F3" w:rsidRPr="00CD79BB">
        <w:rPr>
          <w:lang w:eastAsia="en-US"/>
        </w:rPr>
        <w:t>), в неточном употреблении и смешении признаков (</w:t>
      </w:r>
      <w:r w:rsidR="000E29F3" w:rsidRPr="00CD79BB">
        <w:rPr>
          <w:i/>
          <w:lang w:eastAsia="en-US"/>
        </w:rPr>
        <w:t>высокий дом — большой, смелый мальчик — быстры</w:t>
      </w:r>
      <w:r w:rsidR="000E29F3" w:rsidRPr="00CD79BB">
        <w:rPr>
          <w:lang w:eastAsia="en-US"/>
        </w:rPr>
        <w:t>й).</w:t>
      </w:r>
    </w:p>
    <w:p w14:paraId="36E44F9F" w14:textId="77777777" w:rsidR="008C6067" w:rsidRPr="00CD79BB" w:rsidRDefault="000E29F3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В то же время для детей этого уровня речевого развития характерны достаточная  сформированность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ором общеупотребительных антонимов, отражающих размер предмета(</w:t>
      </w:r>
      <w:r w:rsidRPr="00CD79BB">
        <w:rPr>
          <w:i/>
          <w:lang w:eastAsia="en-US"/>
        </w:rPr>
        <w:t>большой — маленький</w:t>
      </w:r>
      <w:r w:rsidRPr="00CD79BB">
        <w:rPr>
          <w:lang w:eastAsia="en-US"/>
        </w:rPr>
        <w:t>), пространственную противоположность (</w:t>
      </w:r>
      <w:r w:rsidRPr="00CD79BB">
        <w:rPr>
          <w:i/>
          <w:lang w:eastAsia="en-US"/>
        </w:rPr>
        <w:t>далеко — близко</w:t>
      </w:r>
      <w:r w:rsidRPr="00CD79BB">
        <w:rPr>
          <w:lang w:eastAsia="en-US"/>
        </w:rPr>
        <w:t>), оценочную характеристику (</w:t>
      </w:r>
      <w:r w:rsidRPr="00CD79BB">
        <w:rPr>
          <w:i/>
          <w:lang w:eastAsia="en-US"/>
        </w:rPr>
        <w:t>плохой — хороший</w:t>
      </w:r>
      <w:r w:rsidRPr="00CD79BB">
        <w:rPr>
          <w:lang w:eastAsia="en-US"/>
        </w:rPr>
        <w:t>).Дети испытывают трудности при выражении антонимических отношений абстрактных слов (</w:t>
      </w:r>
      <w:r w:rsidRPr="00CD79BB">
        <w:rPr>
          <w:i/>
          <w:lang w:eastAsia="en-US"/>
        </w:rPr>
        <w:t>бег — хождение, бежать, ходить, набег; жадность — не жадность, вежливость; вежливость — злой, доброта, невежливость</w:t>
      </w:r>
      <w:r w:rsidRPr="00CD79BB">
        <w:rPr>
          <w:lang w:eastAsia="en-US"/>
        </w:rPr>
        <w:t>), которые возрастают по мере абстрактности их значения (</w:t>
      </w:r>
      <w:r w:rsidRPr="00CD79BB">
        <w:rPr>
          <w:i/>
          <w:lang w:eastAsia="en-US"/>
        </w:rPr>
        <w:t>молодость — не молодость; парадная дверь — задок, задник, не передничек</w:t>
      </w:r>
      <w:r w:rsidRPr="00CD79BB">
        <w:rPr>
          <w:lang w:eastAsia="en-US"/>
        </w:rPr>
        <w:t>).</w:t>
      </w:r>
      <w:r w:rsidR="008979AB" w:rsidRPr="00CD79BB">
        <w:rPr>
          <w:lang w:eastAsia="en-US"/>
        </w:rPr>
        <w:t xml:space="preserve"> </w:t>
      </w:r>
      <w:r w:rsidR="008C6067" w:rsidRPr="00CD79BB">
        <w:rPr>
          <w:lang w:eastAsia="en-US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 с переносным значением (</w:t>
      </w:r>
      <w:r w:rsidR="008C6067" w:rsidRPr="00CD79BB">
        <w:rPr>
          <w:i/>
          <w:lang w:eastAsia="en-US"/>
        </w:rPr>
        <w:t xml:space="preserve">румяный как яблоко </w:t>
      </w:r>
      <w:r w:rsidR="008C6067" w:rsidRPr="00CD79BB">
        <w:rPr>
          <w:lang w:eastAsia="en-US"/>
        </w:rPr>
        <w:t xml:space="preserve">трактуется ребенком </w:t>
      </w:r>
      <w:r w:rsidR="008C6067" w:rsidRPr="00CD79BB">
        <w:rPr>
          <w:i/>
          <w:lang w:eastAsia="en-US"/>
        </w:rPr>
        <w:t>как много съел яблок</w:t>
      </w:r>
      <w:r w:rsidR="008C6067" w:rsidRPr="00CD79BB">
        <w:rPr>
          <w:lang w:eastAsia="en-US"/>
        </w:rPr>
        <w:t>).</w:t>
      </w:r>
    </w:p>
    <w:p w14:paraId="6FCF5642" w14:textId="77777777" w:rsidR="008C6067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При наличии необходимого запаса слов, обозначающих профессии, у детей возникают значительные трудности при назывании лиц мужского и женского рода (</w:t>
      </w:r>
      <w:r w:rsidRPr="00CD79BB">
        <w:rPr>
          <w:i/>
          <w:lang w:eastAsia="en-US"/>
        </w:rPr>
        <w:t xml:space="preserve">летчик </w:t>
      </w:r>
      <w:r w:rsidRPr="00CD79BB">
        <w:rPr>
          <w:lang w:eastAsia="en-US"/>
        </w:rPr>
        <w:t xml:space="preserve">вместо </w:t>
      </w:r>
      <w:r w:rsidRPr="00CD79BB">
        <w:rPr>
          <w:i/>
          <w:lang w:eastAsia="en-US"/>
        </w:rPr>
        <w:t>летчица</w:t>
      </w:r>
      <w:r w:rsidRPr="00CD79BB">
        <w:rPr>
          <w:lang w:eastAsia="en-US"/>
        </w:rPr>
        <w:t>), появляются собственные формы словообразования, не свойственные русскому языку (</w:t>
      </w:r>
      <w:r w:rsidRPr="00CD79BB">
        <w:rPr>
          <w:i/>
          <w:lang w:eastAsia="en-US"/>
        </w:rPr>
        <w:t>скрепучка</w:t>
      </w:r>
      <w:r w:rsidR="000E29F3" w:rsidRPr="00CD79BB">
        <w:rPr>
          <w:i/>
          <w:lang w:eastAsia="en-US"/>
        </w:rPr>
        <w:t xml:space="preserve"> </w:t>
      </w:r>
      <w:r w:rsidRPr="00CD79BB">
        <w:rPr>
          <w:lang w:eastAsia="en-US"/>
        </w:rPr>
        <w:t xml:space="preserve">вместо </w:t>
      </w:r>
      <w:r w:rsidRPr="00CD79BB">
        <w:rPr>
          <w:i/>
          <w:lang w:eastAsia="en-US"/>
        </w:rPr>
        <w:t>скрипачка</w:t>
      </w:r>
      <w:r w:rsidRPr="00CD79BB">
        <w:rPr>
          <w:lang w:eastAsia="en-US"/>
        </w:rPr>
        <w:t>). Выраженные трудности отмечаются при образовании слов с помощью увеличительных суффиксов. Дети либо повторяют названное слово (</w:t>
      </w:r>
      <w:r w:rsidRPr="00CD79BB">
        <w:rPr>
          <w:i/>
          <w:lang w:eastAsia="en-US"/>
        </w:rPr>
        <w:t xml:space="preserve">большой дом </w:t>
      </w:r>
      <w:r w:rsidRPr="00CD79BB">
        <w:rPr>
          <w:lang w:eastAsia="en-US"/>
        </w:rPr>
        <w:t xml:space="preserve">вместо </w:t>
      </w:r>
      <w:r w:rsidRPr="00CD79BB">
        <w:rPr>
          <w:i/>
          <w:lang w:eastAsia="en-US"/>
        </w:rPr>
        <w:t>домище</w:t>
      </w:r>
      <w:r w:rsidRPr="00CD79BB">
        <w:rPr>
          <w:lang w:eastAsia="en-US"/>
        </w:rPr>
        <w:t>), либо называют его произвольную форму (</w:t>
      </w:r>
      <w:r w:rsidRPr="00CD79BB">
        <w:rPr>
          <w:i/>
          <w:lang w:eastAsia="en-US"/>
        </w:rPr>
        <w:t xml:space="preserve">домуща </w:t>
      </w:r>
      <w:r w:rsidRPr="00CD79BB">
        <w:rPr>
          <w:lang w:eastAsia="en-US"/>
        </w:rPr>
        <w:t xml:space="preserve">вместо </w:t>
      </w:r>
      <w:r w:rsidRPr="00CD79BB">
        <w:rPr>
          <w:i/>
          <w:lang w:eastAsia="en-US"/>
        </w:rPr>
        <w:t>домище</w:t>
      </w:r>
      <w:r w:rsidRPr="00CD79BB">
        <w:rPr>
          <w:lang w:eastAsia="en-US"/>
        </w:rPr>
        <w:t>). Стойкими остаются ошибки при употреблении уменьшительно-ласкательных суффиксов (</w:t>
      </w:r>
      <w:r w:rsidRPr="00CD79BB">
        <w:rPr>
          <w:i/>
          <w:lang w:eastAsia="en-US"/>
        </w:rPr>
        <w:t>гнездко — гнездышко</w:t>
      </w:r>
      <w:r w:rsidRPr="00CD79BB">
        <w:rPr>
          <w:lang w:eastAsia="en-US"/>
        </w:rPr>
        <w:t>), суффиксов единичности(</w:t>
      </w:r>
      <w:r w:rsidRPr="00CD79BB">
        <w:rPr>
          <w:i/>
          <w:lang w:eastAsia="en-US"/>
        </w:rPr>
        <w:t>чайка — чаинка</w:t>
      </w:r>
      <w:r w:rsidRPr="00CD79BB">
        <w:rPr>
          <w:lang w:eastAsia="en-US"/>
        </w:rPr>
        <w:t>). На фоне использования многих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сложных слов, часто встречающихся в речевой практике (</w:t>
      </w:r>
      <w:r w:rsidRPr="00CD79BB">
        <w:rPr>
          <w:i/>
          <w:lang w:eastAsia="en-US"/>
        </w:rPr>
        <w:t>листопад, снегопад, самолет, вертолет</w:t>
      </w:r>
      <w:r w:rsidRPr="00CD79BB">
        <w:rPr>
          <w:lang w:eastAsia="en-US"/>
        </w:rPr>
        <w:t>), у</w:t>
      </w:r>
      <w:r w:rsidR="00996588">
        <w:rPr>
          <w:lang w:eastAsia="en-US"/>
        </w:rPr>
        <w:t xml:space="preserve"> </w:t>
      </w:r>
      <w:r w:rsidRPr="00CD79BB">
        <w:rPr>
          <w:lang w:eastAsia="en-US"/>
        </w:rPr>
        <w:t>детей отмечаются трудности при</w:t>
      </w:r>
      <w:r w:rsidR="00996588">
        <w:rPr>
          <w:lang w:eastAsia="en-US"/>
        </w:rPr>
        <w:t xml:space="preserve"> </w:t>
      </w:r>
      <w:r w:rsidRPr="00CD79BB">
        <w:rPr>
          <w:lang w:eastAsia="en-US"/>
        </w:rPr>
        <w:t>образовании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 мало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знакомых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сложных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слов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(</w:t>
      </w:r>
      <w:r w:rsidRPr="00CD79BB">
        <w:rPr>
          <w:i/>
          <w:lang w:eastAsia="en-US"/>
        </w:rPr>
        <w:t xml:space="preserve">лодка </w:t>
      </w:r>
      <w:r w:rsidRPr="00CD79BB">
        <w:rPr>
          <w:lang w:eastAsia="en-US"/>
        </w:rPr>
        <w:t xml:space="preserve">вместо </w:t>
      </w:r>
      <w:r w:rsidRPr="00CD79BB">
        <w:rPr>
          <w:i/>
          <w:lang w:eastAsia="en-US"/>
        </w:rPr>
        <w:t xml:space="preserve">ледокол, пчельник </w:t>
      </w:r>
      <w:r w:rsidRPr="00CD79BB">
        <w:rPr>
          <w:lang w:eastAsia="en-US"/>
        </w:rPr>
        <w:t xml:space="preserve">вместо </w:t>
      </w:r>
      <w:r w:rsidRPr="00CD79BB">
        <w:rPr>
          <w:i/>
          <w:lang w:eastAsia="en-US"/>
        </w:rPr>
        <w:t>пчеловод</w:t>
      </w:r>
      <w:r w:rsidRPr="00CD79BB">
        <w:rPr>
          <w:lang w:eastAsia="en-US"/>
        </w:rPr>
        <w:t>). Сложности возникают при дифференциации глаголов, включающих</w:t>
      </w:r>
      <w:r w:rsidR="00996588">
        <w:rPr>
          <w:lang w:eastAsia="en-US"/>
        </w:rPr>
        <w:t xml:space="preserve"> </w:t>
      </w:r>
      <w:r w:rsidRPr="00CD79BB">
        <w:rPr>
          <w:lang w:eastAsia="en-US"/>
        </w:rPr>
        <w:t xml:space="preserve">приставки </w:t>
      </w:r>
      <w:r w:rsidRPr="00CD79BB">
        <w:rPr>
          <w:i/>
          <w:lang w:eastAsia="en-US"/>
        </w:rPr>
        <w:t xml:space="preserve">ото-, вы- </w:t>
      </w:r>
      <w:r w:rsidRPr="00CD79BB">
        <w:rPr>
          <w:lang w:eastAsia="en-US"/>
        </w:rPr>
        <w:t>(</w:t>
      </w:r>
      <w:r w:rsidRPr="00CD79BB">
        <w:rPr>
          <w:i/>
          <w:lang w:eastAsia="en-US"/>
        </w:rPr>
        <w:t>выдвинуть —подвинуть, отодвинуть — двинуть</w:t>
      </w:r>
      <w:r w:rsidRPr="00CD79BB">
        <w:rPr>
          <w:lang w:eastAsia="en-US"/>
        </w:rPr>
        <w:t>).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(</w:t>
      </w:r>
      <w:r w:rsidRPr="00CD79BB">
        <w:rPr>
          <w:i/>
          <w:lang w:eastAsia="en-US"/>
        </w:rPr>
        <w:t>Дети увидели медведев, воронов</w:t>
      </w:r>
      <w:r w:rsidRPr="00CD79BB">
        <w:rPr>
          <w:lang w:eastAsia="en-US"/>
        </w:rPr>
        <w:t>). Имеют место нарушения согласования прилагательных с существительным мужского и женского рода (</w:t>
      </w:r>
      <w:r w:rsidRPr="00CD79BB">
        <w:rPr>
          <w:i/>
          <w:lang w:eastAsia="en-US"/>
        </w:rPr>
        <w:t xml:space="preserve">Я раскрашиваю шарик </w:t>
      </w:r>
      <w:r w:rsidRPr="00CD79BB">
        <w:rPr>
          <w:i/>
          <w:lang w:eastAsia="en-US"/>
        </w:rPr>
        <w:lastRenderedPageBreak/>
        <w:t>красным фломастером и красны мручкой</w:t>
      </w:r>
      <w:r w:rsidRPr="00CD79BB">
        <w:rPr>
          <w:lang w:eastAsia="en-US"/>
        </w:rPr>
        <w:t>), единственного и множественного числа (</w:t>
      </w:r>
      <w:r w:rsidRPr="00CD79BB">
        <w:rPr>
          <w:i/>
          <w:lang w:eastAsia="en-US"/>
        </w:rPr>
        <w:t>Я раскладываю книги на большом столах и маленьком стулах</w:t>
      </w:r>
      <w:r w:rsidRPr="00CD79BB">
        <w:rPr>
          <w:lang w:eastAsia="en-US"/>
        </w:rPr>
        <w:t>), нарушения в согласовании числительных с существительными (</w:t>
      </w:r>
      <w:r w:rsidRPr="00CD79BB">
        <w:rPr>
          <w:i/>
          <w:lang w:eastAsia="en-US"/>
        </w:rPr>
        <w:t>Собачка увидела две кошки и побежала за</w:t>
      </w:r>
      <w:r w:rsidR="000E29F3" w:rsidRPr="00CD79BB">
        <w:rPr>
          <w:i/>
          <w:lang w:eastAsia="en-US"/>
        </w:rPr>
        <w:t xml:space="preserve"> </w:t>
      </w:r>
      <w:r w:rsidRPr="00CD79BB">
        <w:rPr>
          <w:i/>
          <w:lang w:eastAsia="en-US"/>
        </w:rPr>
        <w:t>двумями кошками</w:t>
      </w:r>
      <w:r w:rsidRPr="00CD79BB">
        <w:rPr>
          <w:lang w:eastAsia="en-US"/>
        </w:rPr>
        <w:t>). Особую сложность для детей четвертого уровня речевого развития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представляют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конструкции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с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придаточными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предложениями, что выражается в пропуске союзов (</w:t>
      </w:r>
      <w:r w:rsidRPr="00CD79BB">
        <w:rPr>
          <w:i/>
          <w:lang w:eastAsia="en-US"/>
        </w:rPr>
        <w:t xml:space="preserve">Мама предупредила, я не ходил далеко </w:t>
      </w:r>
      <w:r w:rsidRPr="00CD79BB">
        <w:rPr>
          <w:lang w:eastAsia="en-US"/>
        </w:rPr>
        <w:t>— чтобы не ходил далеко), в замене союзов (</w:t>
      </w:r>
      <w:r w:rsidRPr="00CD79BB">
        <w:rPr>
          <w:i/>
          <w:lang w:eastAsia="en-US"/>
        </w:rPr>
        <w:t xml:space="preserve">Я побежал, куда сидел щенок </w:t>
      </w:r>
      <w:r w:rsidRPr="00CD79BB">
        <w:rPr>
          <w:lang w:eastAsia="en-US"/>
        </w:rPr>
        <w:t>— где сидел щенок), в инверсии (</w:t>
      </w:r>
      <w:r w:rsidRPr="00CD79BB">
        <w:rPr>
          <w:i/>
          <w:lang w:eastAsia="en-US"/>
        </w:rPr>
        <w:t>Наконец все увидели долго искали которого котенка</w:t>
      </w:r>
      <w:r w:rsidRPr="00CD79BB">
        <w:rPr>
          <w:lang w:eastAsia="en-US"/>
        </w:rPr>
        <w:t>— увидели котенка, которого долго искали). Лексико- грамматические формы языка у всех детей сформированы 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 ответов. С другой стороны, ошибки имеют устойчивый характер, особенно в самостоятельной речи. Отличительной особенностью детей четвертого уровня речевого развития являются недостатки связной речи: нарушения логической последовательности, застревание на второстепенных деталях, пропуски главных событий, повторы отдельных эпизодов при составлении рассказа на заданную тему, по картине, по серии сюжетных картин.</w:t>
      </w:r>
    </w:p>
    <w:p w14:paraId="002D1778" w14:textId="77777777" w:rsidR="000E29F3" w:rsidRPr="00CD79BB" w:rsidRDefault="008C6067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Дети с ОНР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нуждаются в коррекционно-развивающей работе в условиях групп компенсирующей направленности для детей с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ТНР, но за их</w:t>
      </w:r>
      <w:r w:rsidR="000E29F3" w:rsidRPr="00CD79BB">
        <w:rPr>
          <w:lang w:eastAsia="en-US"/>
        </w:rPr>
        <w:t xml:space="preserve"> </w:t>
      </w:r>
      <w:r w:rsidRPr="00CD79BB">
        <w:rPr>
          <w:lang w:eastAsia="en-US"/>
        </w:rPr>
        <w:t>отсутствием могут быть зачислены</w:t>
      </w:r>
      <w:r w:rsidR="000E29F3" w:rsidRPr="00CD79BB">
        <w:rPr>
          <w:lang w:eastAsia="en-US"/>
        </w:rPr>
        <w:t xml:space="preserve"> на логопедический пункт ДОУ, где проводится коррекционная работа, учитывающая все логопедические, физиологические и психолого-педагогические особенности дошкольников с </w:t>
      </w:r>
      <w:r w:rsidR="000E29F3" w:rsidRPr="00CD79BB">
        <w:rPr>
          <w:spacing w:val="-4"/>
          <w:lang w:eastAsia="en-US"/>
        </w:rPr>
        <w:t>ОНР.</w:t>
      </w:r>
    </w:p>
    <w:p w14:paraId="5CEA02E0" w14:textId="77777777" w:rsidR="000E29F3" w:rsidRPr="00996588" w:rsidRDefault="000E29F3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996588">
        <w:rPr>
          <w:lang w:eastAsia="en-US"/>
        </w:rPr>
        <w:t xml:space="preserve">Рабочая  программа коррекционной образовательной  деятельности учителя-логопеда в условиях логопедического пункта ДОУ строится на основе общих закономерностей развития детей дошкольного возраста с учетом сензитивных периодов в развитии психических </w:t>
      </w:r>
      <w:r w:rsidRPr="00996588">
        <w:rPr>
          <w:spacing w:val="-2"/>
          <w:lang w:eastAsia="en-US"/>
        </w:rPr>
        <w:t>процессов.</w:t>
      </w:r>
    </w:p>
    <w:p w14:paraId="187D32A1" w14:textId="77777777" w:rsidR="000E29F3" w:rsidRPr="00CD79BB" w:rsidRDefault="000E29F3" w:rsidP="00996588">
      <w:pPr>
        <w:widowControl w:val="0"/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Дети одной возрастной категории, зачисленные на коррекционно-развивающие занятия, могут иметь качественно неоднородные уровни речевого развития. Поэтому при выборе индивидуального образовательного маршрута учитывается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не только возраст ребенка, но и уровень его речевого развития, а также индивидуально-типологические 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особенности 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 xml:space="preserve">развития </w:t>
      </w:r>
      <w:r w:rsidRPr="00CD79BB">
        <w:rPr>
          <w:spacing w:val="-2"/>
          <w:lang w:eastAsia="en-US"/>
        </w:rPr>
        <w:t>ребенка.</w:t>
      </w:r>
    </w:p>
    <w:p w14:paraId="160C17E4" w14:textId="77777777" w:rsidR="000E29F3" w:rsidRPr="00CD79BB" w:rsidRDefault="000E29F3" w:rsidP="00996588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CD79BB">
        <w:rPr>
          <w:lang w:eastAsia="en-US"/>
        </w:rPr>
        <w:t>Таким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>образом,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>рабочая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>программа</w:t>
      </w:r>
      <w:r w:rsidR="00932E4B" w:rsidRPr="00CD79BB">
        <w:rPr>
          <w:lang w:eastAsia="en-US"/>
        </w:rPr>
        <w:t xml:space="preserve">  </w:t>
      </w:r>
      <w:r w:rsidRPr="00CD79BB">
        <w:rPr>
          <w:lang w:eastAsia="en-US"/>
        </w:rPr>
        <w:t>учителя-логопеда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>направлена</w:t>
      </w:r>
      <w:r w:rsidR="00932E4B" w:rsidRPr="00CD79BB">
        <w:rPr>
          <w:lang w:eastAsia="en-US"/>
        </w:rPr>
        <w:t xml:space="preserve"> </w:t>
      </w:r>
      <w:r w:rsidRPr="00CD79BB">
        <w:rPr>
          <w:spacing w:val="-5"/>
          <w:lang w:eastAsia="en-US"/>
        </w:rPr>
        <w:t>на:</w:t>
      </w:r>
    </w:p>
    <w:p w14:paraId="68FD51A7" w14:textId="77777777" w:rsidR="000E29F3" w:rsidRPr="00CD79BB" w:rsidRDefault="000E29F3" w:rsidP="00996588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охрану и укрепление здоровья воспитанников, их всестороннее (физическое, социально- коммуникативное, познавательное, речевое и художественно-эстетическое) развитие, коррекцию нарушений речевого развития;</w:t>
      </w:r>
    </w:p>
    <w:p w14:paraId="59326CFA" w14:textId="77777777" w:rsidR="000E29F3" w:rsidRPr="00CD79BB" w:rsidRDefault="000E29F3" w:rsidP="00996588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обеспечение равных возможностей для полноценного развития каждого ребенка в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>период дошкольного детства независимо от тяжести речевого нарушения;</w:t>
      </w:r>
    </w:p>
    <w:p w14:paraId="7E8B8F94" w14:textId="77777777" w:rsidR="000E29F3" w:rsidRPr="00CD79BB" w:rsidRDefault="000E29F3" w:rsidP="00996588">
      <w:pPr>
        <w:widowControl w:val="0"/>
        <w:numPr>
          <w:ilvl w:val="0"/>
          <w:numId w:val="58"/>
        </w:numPr>
        <w:tabs>
          <w:tab w:val="left" w:pos="1098"/>
          <w:tab w:val="left" w:pos="9356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</w:t>
      </w:r>
    </w:p>
    <w:p w14:paraId="4B101C06" w14:textId="77777777" w:rsidR="000E29F3" w:rsidRPr="00CD79BB" w:rsidRDefault="000E29F3" w:rsidP="00996588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использование адекватной возрастным, типологическим и индивидуальным возможностям детей с нарушениями речи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>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</w:t>
      </w:r>
    </w:p>
    <w:p w14:paraId="440FE460" w14:textId="77777777" w:rsidR="000E29F3" w:rsidRPr="00CD79BB" w:rsidRDefault="000E29F3" w:rsidP="00996588">
      <w:pPr>
        <w:widowControl w:val="0"/>
        <w:numPr>
          <w:ilvl w:val="0"/>
          <w:numId w:val="58"/>
        </w:numPr>
        <w:tabs>
          <w:tab w:val="left" w:pos="1098"/>
          <w:tab w:val="left" w:pos="9356"/>
        </w:tabs>
        <w:autoSpaceDE w:val="0"/>
        <w:autoSpaceDN w:val="0"/>
        <w:ind w:right="3" w:firstLine="709"/>
        <w:jc w:val="both"/>
        <w:rPr>
          <w:lang w:eastAsia="en-US"/>
        </w:rPr>
      </w:pPr>
      <w:r w:rsidRPr="00CD79BB">
        <w:rPr>
          <w:lang w:eastAsia="en-US"/>
        </w:rPr>
        <w:t>реализацию преемственности содержания общеобразовательных программ дошкольного и начального общего образования;</w:t>
      </w:r>
    </w:p>
    <w:p w14:paraId="30B91AAE" w14:textId="77777777" w:rsidR="000E29F3" w:rsidRPr="00CD79BB" w:rsidRDefault="000E29F3" w:rsidP="002B1168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ind w:firstLine="709"/>
        <w:jc w:val="both"/>
        <w:rPr>
          <w:lang w:eastAsia="en-US"/>
        </w:rPr>
      </w:pPr>
      <w:r w:rsidRPr="00CD79BB">
        <w:rPr>
          <w:lang w:eastAsia="en-US"/>
        </w:rPr>
        <w:t>обеспечение психолого-педагогической поддержки семьи и повышение компетентности родителей (законных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>представителей) в вопросах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>развития и</w:t>
      </w:r>
      <w:r w:rsidR="00932E4B" w:rsidRPr="00CD79BB">
        <w:rPr>
          <w:lang w:eastAsia="en-US"/>
        </w:rPr>
        <w:t xml:space="preserve"> </w:t>
      </w:r>
      <w:r w:rsidRPr="00CD79BB">
        <w:rPr>
          <w:lang w:eastAsia="en-US"/>
        </w:rPr>
        <w:t>образования, охраны и укрепление</w:t>
      </w:r>
      <w:r w:rsidR="00932E4B" w:rsidRPr="00CD79BB">
        <w:rPr>
          <w:lang w:eastAsia="en-US"/>
        </w:rPr>
        <w:t xml:space="preserve"> здоровья детей</w:t>
      </w:r>
      <w:r w:rsidR="00DC1404" w:rsidRPr="00CD79BB">
        <w:rPr>
          <w:lang w:eastAsia="en-US"/>
        </w:rPr>
        <w:t>.</w:t>
      </w:r>
    </w:p>
    <w:p w14:paraId="48415CF4" w14:textId="77777777" w:rsidR="00DC1404" w:rsidRPr="00FB1047" w:rsidRDefault="00DC1404" w:rsidP="002B1168">
      <w:pPr>
        <w:widowControl w:val="0"/>
        <w:tabs>
          <w:tab w:val="left" w:pos="1098"/>
        </w:tabs>
        <w:autoSpaceDE w:val="0"/>
        <w:autoSpaceDN w:val="0"/>
        <w:jc w:val="both"/>
        <w:rPr>
          <w:lang w:eastAsia="en-US"/>
        </w:rPr>
        <w:sectPr w:rsidR="00DC1404" w:rsidRPr="00FB1047" w:rsidSect="00555D66">
          <w:footerReference w:type="default" r:id="rId10"/>
          <w:pgSz w:w="11910" w:h="16840"/>
          <w:pgMar w:top="1134" w:right="853" w:bottom="1134" w:left="1701" w:header="0" w:footer="973" w:gutter="0"/>
          <w:cols w:space="720"/>
          <w:titlePg/>
          <w:docGrid w:linePitch="326"/>
        </w:sectPr>
      </w:pPr>
    </w:p>
    <w:p w14:paraId="0E97CB05" w14:textId="77777777" w:rsidR="00C6194C" w:rsidRPr="00CD79BB" w:rsidRDefault="002B1168" w:rsidP="00996588">
      <w:pPr>
        <w:jc w:val="both"/>
        <w:rPr>
          <w:b/>
        </w:rPr>
      </w:pPr>
      <w:r w:rsidRPr="00CD79BB">
        <w:rPr>
          <w:b/>
        </w:rPr>
        <w:lastRenderedPageBreak/>
        <w:t>П. СОДЕРЖАТЕЛЬНЫЙ РАЗДЕЛ</w:t>
      </w:r>
    </w:p>
    <w:p w14:paraId="70543224" w14:textId="77777777" w:rsidR="00C6194C" w:rsidRPr="00CD79BB" w:rsidRDefault="00BA5DBA" w:rsidP="00996588">
      <w:pPr>
        <w:pStyle w:val="ConsPlusTitle"/>
        <w:jc w:val="both"/>
        <w:outlineLvl w:val="2"/>
        <w:rPr>
          <w:rFonts w:ascii="Times New Roman" w:hAnsi="Times New Roman" w:cs="Times New Roman"/>
        </w:rPr>
      </w:pPr>
      <w:r w:rsidRPr="00CD79BB">
        <w:rPr>
          <w:rFonts w:ascii="Times New Roman" w:hAnsi="Times New Roman" w:cs="Times New Roman"/>
        </w:rPr>
        <w:t xml:space="preserve">2.1 </w:t>
      </w:r>
      <w:r w:rsidR="00C6194C" w:rsidRPr="00CD79BB">
        <w:rPr>
          <w:rFonts w:ascii="Times New Roman" w:hAnsi="Times New Roman" w:cs="Times New Roman"/>
        </w:rPr>
        <w:t xml:space="preserve">Описание образовательной деятельности обучающихся с ТНР в соответствии с направлениями развития ребенка, представленными </w:t>
      </w:r>
      <w:r w:rsidR="0073783B" w:rsidRPr="00CD79BB">
        <w:rPr>
          <w:rFonts w:ascii="Times New Roman" w:hAnsi="Times New Roman" w:cs="Times New Roman"/>
        </w:rPr>
        <w:t>в образовательной области «Речевое развитие»</w:t>
      </w:r>
      <w:r w:rsidRPr="00CD79BB">
        <w:rPr>
          <w:rFonts w:ascii="Times New Roman" w:hAnsi="Times New Roman" w:cs="Times New Roman"/>
        </w:rPr>
        <w:t>.</w:t>
      </w:r>
    </w:p>
    <w:p w14:paraId="6914792D" w14:textId="77777777" w:rsidR="00BA5DBA" w:rsidRPr="00CD79BB" w:rsidRDefault="00BA5DBA" w:rsidP="00996588">
      <w:pPr>
        <w:pStyle w:val="ConsPlusTitle"/>
        <w:ind w:firstLine="709"/>
        <w:jc w:val="both"/>
        <w:outlineLvl w:val="2"/>
        <w:rPr>
          <w:rFonts w:ascii="Times New Roman" w:hAnsi="Times New Roman" w:cs="Times New Roman"/>
        </w:rPr>
      </w:pPr>
    </w:p>
    <w:p w14:paraId="517994FA" w14:textId="77777777" w:rsidR="00BA5DBA" w:rsidRPr="00CD79BB" w:rsidRDefault="00BA5DBA" w:rsidP="002B1168">
      <w:pPr>
        <w:pStyle w:val="aa"/>
        <w:spacing w:after="0"/>
        <w:jc w:val="both"/>
      </w:pPr>
      <w:r w:rsidRPr="00CD79BB">
        <w:t>В образовательной области "Речевое развитие" основными задачами образовательной деятельности с детьми является создание условий для:</w:t>
      </w:r>
    </w:p>
    <w:p w14:paraId="40552EA9" w14:textId="77777777" w:rsidR="00BA5DBA" w:rsidRPr="00CD79BB" w:rsidRDefault="00BA5DBA" w:rsidP="00996588">
      <w:pPr>
        <w:pStyle w:val="aa"/>
        <w:numPr>
          <w:ilvl w:val="0"/>
          <w:numId w:val="63"/>
        </w:numPr>
        <w:spacing w:after="0"/>
        <w:ind w:left="0" w:firstLine="426"/>
        <w:jc w:val="both"/>
      </w:pPr>
      <w:r w:rsidRPr="00CD79BB">
        <w:t>овладения речью как средством общения и культуры;</w:t>
      </w:r>
    </w:p>
    <w:p w14:paraId="1EEBDC31" w14:textId="77777777" w:rsidR="00BA5DBA" w:rsidRPr="00CD79BB" w:rsidRDefault="00BA5DBA" w:rsidP="00996588">
      <w:pPr>
        <w:pStyle w:val="aa"/>
        <w:numPr>
          <w:ilvl w:val="0"/>
          <w:numId w:val="63"/>
        </w:numPr>
        <w:spacing w:after="0"/>
        <w:ind w:left="0" w:firstLine="426"/>
        <w:jc w:val="both"/>
      </w:pPr>
      <w:r w:rsidRPr="00CD79BB">
        <w:t>обогащения активного словаря;</w:t>
      </w:r>
    </w:p>
    <w:p w14:paraId="596B12A0" w14:textId="77777777" w:rsidR="00BA5DBA" w:rsidRPr="00CD79BB" w:rsidRDefault="00BA5DBA" w:rsidP="00996588">
      <w:pPr>
        <w:pStyle w:val="aa"/>
        <w:numPr>
          <w:ilvl w:val="0"/>
          <w:numId w:val="63"/>
        </w:numPr>
        <w:spacing w:after="0"/>
        <w:ind w:left="0" w:firstLine="426"/>
        <w:jc w:val="both"/>
      </w:pPr>
      <w:r w:rsidRPr="00CD79BB">
        <w:t>развития связной, грамматически правильной диалогической и монологической речи;</w:t>
      </w:r>
    </w:p>
    <w:p w14:paraId="7BB66142" w14:textId="77777777" w:rsidR="00BA5DBA" w:rsidRPr="00CD79BB" w:rsidRDefault="00BA5DBA" w:rsidP="00996588">
      <w:pPr>
        <w:pStyle w:val="aa"/>
        <w:numPr>
          <w:ilvl w:val="0"/>
          <w:numId w:val="63"/>
        </w:numPr>
        <w:spacing w:after="0"/>
        <w:ind w:left="0" w:firstLine="426"/>
        <w:jc w:val="both"/>
      </w:pPr>
      <w:r w:rsidRPr="00CD79BB">
        <w:t>развития речевого творчества;</w:t>
      </w:r>
    </w:p>
    <w:p w14:paraId="1EBE18B7" w14:textId="77777777" w:rsidR="00BA5DBA" w:rsidRPr="00CD79BB" w:rsidRDefault="00BA5DBA" w:rsidP="00996588">
      <w:pPr>
        <w:pStyle w:val="aa"/>
        <w:numPr>
          <w:ilvl w:val="0"/>
          <w:numId w:val="63"/>
        </w:numPr>
        <w:spacing w:after="0"/>
        <w:ind w:left="0" w:firstLine="426"/>
        <w:jc w:val="both"/>
      </w:pPr>
      <w:r w:rsidRPr="00CD79BB">
        <w:t>развития звуковой и интонационной культуры речи, фонематического слуха;</w:t>
      </w:r>
    </w:p>
    <w:p w14:paraId="7DC6E225" w14:textId="77777777" w:rsidR="00BA5DBA" w:rsidRPr="00CD79BB" w:rsidRDefault="00BA5DBA" w:rsidP="00996588">
      <w:pPr>
        <w:pStyle w:val="aa"/>
        <w:numPr>
          <w:ilvl w:val="0"/>
          <w:numId w:val="63"/>
        </w:numPr>
        <w:spacing w:after="0"/>
        <w:ind w:left="0" w:firstLine="426"/>
        <w:jc w:val="both"/>
      </w:pPr>
      <w:r w:rsidRPr="00CD79BB">
        <w:t>знакомства с книжной культурой, детской литературой;</w:t>
      </w:r>
    </w:p>
    <w:p w14:paraId="51DE9216" w14:textId="77777777" w:rsidR="00BA5DBA" w:rsidRPr="00CD79BB" w:rsidRDefault="00BA5DBA" w:rsidP="00996588">
      <w:pPr>
        <w:pStyle w:val="aa"/>
        <w:numPr>
          <w:ilvl w:val="0"/>
          <w:numId w:val="63"/>
        </w:numPr>
        <w:spacing w:after="0"/>
        <w:ind w:left="0" w:firstLine="426"/>
        <w:jc w:val="both"/>
      </w:pPr>
      <w:r w:rsidRPr="00CD79BB">
        <w:t>развития понимания на слух текстов различных жанров детской литературы; формирование звуковой аналитико-синтетической активности как предпосылки обучения грамоте;</w:t>
      </w:r>
    </w:p>
    <w:p w14:paraId="62973E84" w14:textId="77777777" w:rsidR="00BA5DBA" w:rsidRPr="00CD79BB" w:rsidRDefault="00BA5DBA" w:rsidP="00996588">
      <w:pPr>
        <w:pStyle w:val="aa"/>
        <w:numPr>
          <w:ilvl w:val="0"/>
          <w:numId w:val="63"/>
        </w:numPr>
        <w:spacing w:after="0"/>
        <w:ind w:left="0" w:firstLine="426"/>
        <w:jc w:val="both"/>
      </w:pPr>
      <w:r w:rsidRPr="00CD79BB">
        <w:t>профилактики речевых нарушений и их системных последствий.</w:t>
      </w:r>
    </w:p>
    <w:p w14:paraId="5F4636B4" w14:textId="77777777" w:rsidR="00BA5DBA" w:rsidRPr="00CD79BB" w:rsidRDefault="00BA5DBA" w:rsidP="00996588">
      <w:pPr>
        <w:pStyle w:val="aa"/>
        <w:spacing w:after="0"/>
        <w:ind w:firstLine="709"/>
        <w:jc w:val="both"/>
      </w:pPr>
    </w:p>
    <w:p w14:paraId="23AD6EAF" w14:textId="77777777" w:rsidR="00BA5DBA" w:rsidRPr="00CD79BB" w:rsidRDefault="00BA5DBA" w:rsidP="00996588">
      <w:pPr>
        <w:pStyle w:val="aa"/>
        <w:spacing w:after="0"/>
        <w:ind w:firstLine="709"/>
        <w:jc w:val="both"/>
      </w:pPr>
      <w:r w:rsidRPr="00CD79BB">
        <w:t>Программа оставляет Организации право выбора способа речевого развития обучающихся, в том числе с учетом особенностей реализуемых основных образовательных программ и других особенностей реализуемой образовательной деятельности.</w:t>
      </w:r>
    </w:p>
    <w:p w14:paraId="4F7BFA80" w14:textId="77777777" w:rsidR="00FB35A4" w:rsidRDefault="00FB35A4" w:rsidP="00996588">
      <w:pPr>
        <w:pStyle w:val="aa"/>
        <w:spacing w:after="0"/>
        <w:jc w:val="both"/>
        <w:rPr>
          <w:b/>
        </w:rPr>
      </w:pPr>
    </w:p>
    <w:p w14:paraId="6245F2EA" w14:textId="77777777" w:rsidR="00BA5DBA" w:rsidRPr="002A7C20" w:rsidRDefault="00BA5DBA" w:rsidP="00996588">
      <w:pPr>
        <w:pStyle w:val="aa"/>
        <w:spacing w:after="0"/>
        <w:jc w:val="both"/>
        <w:rPr>
          <w:b/>
        </w:rPr>
      </w:pPr>
      <w:r w:rsidRPr="002A7C20">
        <w:rPr>
          <w:b/>
        </w:rPr>
        <w:t>2.1.1 Основное содержание образовательной деятельности "Речевое развитие" с детьми среднего дошкольного возраста:</w:t>
      </w:r>
    </w:p>
    <w:p w14:paraId="3084E2DC" w14:textId="77777777" w:rsidR="00BA5DBA" w:rsidRPr="00CD79BB" w:rsidRDefault="00BA5DBA" w:rsidP="00996588">
      <w:pPr>
        <w:pStyle w:val="aa"/>
        <w:spacing w:after="0"/>
        <w:ind w:firstLine="709"/>
        <w:jc w:val="both"/>
      </w:pPr>
    </w:p>
    <w:p w14:paraId="74FFE251" w14:textId="77777777" w:rsidR="00BA5DBA" w:rsidRPr="00CD79BB" w:rsidRDefault="00BA5DBA" w:rsidP="00996588">
      <w:pPr>
        <w:pStyle w:val="aa"/>
        <w:spacing w:after="0"/>
        <w:ind w:firstLine="709"/>
        <w:jc w:val="both"/>
      </w:pPr>
      <w:r w:rsidRPr="00CD79BB">
        <w:t xml:space="preserve">  Содержание образовательной области "Речевое развитие" в среднем дошкольном возрасте направлено на формирование у обучающихся с ТНР потребности в речевом общении и коммуникативных умений. Основной акцент делается на формирование связной речи.</w:t>
      </w:r>
    </w:p>
    <w:p w14:paraId="179A39CF" w14:textId="77777777" w:rsidR="00BA5DBA" w:rsidRPr="00CD79BB" w:rsidRDefault="00BA5DBA" w:rsidP="00996588">
      <w:pPr>
        <w:pStyle w:val="aa"/>
        <w:spacing w:after="0"/>
        <w:ind w:firstLine="709"/>
        <w:jc w:val="both"/>
      </w:pPr>
      <w:r w:rsidRPr="00CD79BB">
        <w:t xml:space="preserve">  В этот период основное значение придается стимулированию речевой активности обучающихся с ТНР, формированию мотивационно-потребностного компонента речевой деятельности, развитию когнитивных предпосылок речевой деятельности. Обучающиеся учатся вербализовывать свое отношение к окружающему миру, предметам и явлениям, делать элементарные словесные обобщения.</w:t>
      </w:r>
    </w:p>
    <w:p w14:paraId="12A881C2" w14:textId="77777777" w:rsidR="00BA5DBA" w:rsidRPr="00CD79BB" w:rsidRDefault="00BA5DBA" w:rsidP="00996588">
      <w:pPr>
        <w:pStyle w:val="aa"/>
        <w:spacing w:after="0"/>
        <w:ind w:firstLine="709"/>
        <w:jc w:val="both"/>
      </w:pPr>
      <w:r w:rsidRPr="00CD79BB">
        <w:t xml:space="preserve">  Педагогические работники продолжают обучение обучающихся с ТНР ситуативной речи. При этом важную роль играет пример речевого поведения обучающихся свободно общаться, используя вербальные и невербальные средства </w:t>
      </w:r>
      <w:r w:rsidR="002B1168" w:rsidRPr="00CD79BB">
        <w:t xml:space="preserve">педагогических работников. Педагогические работники стимулируют желание </w:t>
      </w:r>
      <w:r w:rsidRPr="00CD79BB">
        <w:t>общения, поощряют даже минимальную речевую активность обучающихся в различных ситуациях.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.</w:t>
      </w:r>
    </w:p>
    <w:p w14:paraId="6586B4DC" w14:textId="77777777" w:rsidR="00BA5DBA" w:rsidRDefault="00BA5DBA" w:rsidP="00996588">
      <w:pPr>
        <w:pStyle w:val="aa"/>
        <w:spacing w:after="0"/>
        <w:ind w:firstLine="709"/>
        <w:jc w:val="both"/>
      </w:pPr>
      <w:r w:rsidRPr="00CD79BB">
        <w:t>Педагогический работник, стремясь развить коммуникативные способности ребенка среднего дошкольного возраста с ТНР, учитывает особенности развития его игровой деятельности: сформированность игровых действий, возможности и коммуникативные умения взаимодействия с педагогическим работником и другими детьми.</w:t>
      </w:r>
    </w:p>
    <w:p w14:paraId="7BD53D66" w14:textId="77777777" w:rsidR="002E1E61" w:rsidRDefault="002E1E61" w:rsidP="00996588">
      <w:pPr>
        <w:pStyle w:val="aa"/>
        <w:spacing w:after="0"/>
        <w:ind w:firstLine="709"/>
        <w:jc w:val="both"/>
      </w:pPr>
    </w:p>
    <w:p w14:paraId="3EA17E52" w14:textId="77777777" w:rsidR="001F1C3E" w:rsidRPr="00CD79BB" w:rsidRDefault="001F1C3E" w:rsidP="00996588">
      <w:pPr>
        <w:pStyle w:val="aa"/>
        <w:spacing w:after="0"/>
        <w:ind w:firstLine="709"/>
        <w:jc w:val="both"/>
      </w:pPr>
    </w:p>
    <w:p w14:paraId="5477EAD3" w14:textId="77777777" w:rsidR="00F10717" w:rsidRPr="00CD79BB" w:rsidRDefault="00F10717" w:rsidP="00996588">
      <w:pPr>
        <w:pStyle w:val="aa"/>
        <w:spacing w:after="0"/>
        <w:jc w:val="both"/>
        <w:rPr>
          <w:b/>
        </w:rPr>
      </w:pPr>
      <w:r w:rsidRPr="00CD79BB">
        <w:rPr>
          <w:b/>
        </w:rPr>
        <w:t>2.1.1.1    Цели и задачи, реализуемые согласно комплексной образовательной программы дошкольного образования для детей с ТНР (по Нищевой)</w:t>
      </w:r>
    </w:p>
    <w:p w14:paraId="17789518" w14:textId="77777777" w:rsidR="002A7C20" w:rsidRDefault="00F10717" w:rsidP="00996588">
      <w:pPr>
        <w:pStyle w:val="aa"/>
        <w:spacing w:after="0"/>
        <w:ind w:firstLine="709"/>
        <w:jc w:val="both"/>
      </w:pPr>
      <w:r w:rsidRPr="00CD79BB">
        <w:t>Целью  Программы является построение системы работы в группах</w:t>
      </w:r>
      <w:r w:rsidR="002A7C20">
        <w:t xml:space="preserve"> </w:t>
      </w:r>
      <w:r w:rsidRPr="00CD79BB">
        <w:t>комбинированной и компенсирующей направленности для детей с тяжелыми</w:t>
      </w:r>
      <w:r w:rsidR="002A7C20">
        <w:t xml:space="preserve"> </w:t>
      </w:r>
      <w:r w:rsidRPr="00CD79BB">
        <w:t>нарушениями речи (общим недоразвитием речи) в возрасте с 3 до 7 лет,</w:t>
      </w:r>
      <w:r w:rsidR="002A7C20">
        <w:t xml:space="preserve"> </w:t>
      </w:r>
      <w:r w:rsidRPr="00CD79BB">
        <w:t>предусматривающей полную интеграцию действий всех специалистов дошкольной</w:t>
      </w:r>
      <w:r w:rsidR="002A7C20">
        <w:t xml:space="preserve"> </w:t>
      </w:r>
      <w:r w:rsidRPr="00CD79BB">
        <w:t>образовательной организации и родителей дошкольников. Комплексность</w:t>
      </w:r>
      <w:r w:rsidR="002A7C20">
        <w:t xml:space="preserve"> </w:t>
      </w:r>
      <w:r w:rsidRPr="00CD79BB">
        <w:t xml:space="preserve">педагогического воздействия направлена на выравнивание речевого и </w:t>
      </w:r>
      <w:r w:rsidR="002A7C20">
        <w:t xml:space="preserve"> </w:t>
      </w:r>
      <w:r w:rsidRPr="00CD79BB">
        <w:t>психофизического  развития детей и обеспечение их всестороннего гармоничного</w:t>
      </w:r>
      <w:r w:rsidR="002A7C20">
        <w:t xml:space="preserve"> </w:t>
      </w:r>
      <w:r w:rsidRPr="00CD79BB">
        <w:t xml:space="preserve">развития, развития  физических, духовно-нравственных, интеллектуальных и </w:t>
      </w:r>
      <w:r w:rsidR="002A7C20">
        <w:t xml:space="preserve"> </w:t>
      </w:r>
      <w:r w:rsidRPr="00CD79BB">
        <w:t>художественно-эстетических качеств дошкольников.</w:t>
      </w:r>
    </w:p>
    <w:p w14:paraId="07FC778A" w14:textId="77777777" w:rsidR="002A7C20" w:rsidRDefault="00F10717" w:rsidP="00996588">
      <w:pPr>
        <w:pStyle w:val="aa"/>
        <w:spacing w:after="0"/>
        <w:ind w:firstLine="709"/>
        <w:jc w:val="both"/>
      </w:pPr>
      <w:r w:rsidRPr="00CD79BB">
        <w:t>Программа построена на принципе гуманно-личностного отношения к ребенку и</w:t>
      </w:r>
      <w:r w:rsidR="002A7C20">
        <w:t xml:space="preserve"> </w:t>
      </w:r>
      <w:r w:rsidRPr="00CD79BB">
        <w:t>позволяет обеспечить развивающее обучение дошкольников, формирование базовых</w:t>
      </w:r>
      <w:r w:rsidR="002A7C20">
        <w:t xml:space="preserve"> </w:t>
      </w:r>
      <w:r w:rsidRPr="00CD79BB">
        <w:t>основ культуры личности детей, всестороннее развитие интеллектуально-волевых</w:t>
      </w:r>
      <w:r w:rsidR="002A7C20">
        <w:t xml:space="preserve"> </w:t>
      </w:r>
      <w:r w:rsidRPr="00CD79BB">
        <w:t>качеств, дает возможность сформировать у детей все психические процессы.</w:t>
      </w:r>
      <w:r w:rsidR="002A7C20">
        <w:t xml:space="preserve"> </w:t>
      </w:r>
    </w:p>
    <w:p w14:paraId="7B8296FC" w14:textId="77777777" w:rsidR="00F10717" w:rsidRPr="00CD79BB" w:rsidRDefault="00F10717" w:rsidP="00996588">
      <w:pPr>
        <w:pStyle w:val="aa"/>
        <w:spacing w:after="0"/>
        <w:ind w:firstLine="709"/>
        <w:jc w:val="both"/>
      </w:pPr>
      <w:r w:rsidRPr="00CD79BB">
        <w:t>Одной из основных задач Программы является овладение детьми</w:t>
      </w:r>
      <w:r w:rsidR="002A7C20">
        <w:t xml:space="preserve"> </w:t>
      </w:r>
      <w:r w:rsidRPr="00CD79BB">
        <w:t>самостоятельной, связной, грамматически правильной речью и коммуникативными</w:t>
      </w:r>
      <w:r w:rsidR="002A7C20">
        <w:t xml:space="preserve"> </w:t>
      </w:r>
      <w:r w:rsidRPr="00CD79BB">
        <w:t xml:space="preserve">навыками, фонетической системой русского языка, элементами грамоты, что </w:t>
      </w:r>
      <w:r w:rsidR="002A7C20">
        <w:t xml:space="preserve"> </w:t>
      </w:r>
      <w:r w:rsidRPr="00CD79BB">
        <w:t>формирует психологическую готовность к обучению в школе и обеспечивает</w:t>
      </w:r>
      <w:r w:rsidR="002A7C20">
        <w:t xml:space="preserve"> </w:t>
      </w:r>
      <w:r w:rsidRPr="00CD79BB">
        <w:t xml:space="preserve"> преемственность со  следующей ступенью системы общего образования.</w:t>
      </w:r>
    </w:p>
    <w:p w14:paraId="5BE7480B" w14:textId="77777777" w:rsidR="001F1C3E" w:rsidRDefault="00F10717" w:rsidP="00996588">
      <w:pPr>
        <w:pStyle w:val="aa"/>
        <w:spacing w:after="0"/>
        <w:jc w:val="both"/>
        <w:rPr>
          <w:b/>
        </w:rPr>
      </w:pPr>
      <w:r w:rsidRPr="00CD79BB">
        <w:rPr>
          <w:b/>
        </w:rPr>
        <w:t xml:space="preserve">2.1.2 </w:t>
      </w:r>
      <w:r w:rsidR="00BA5DBA" w:rsidRPr="00CD79BB">
        <w:rPr>
          <w:b/>
        </w:rPr>
        <w:t>Основное содержание образовательной деятельности</w:t>
      </w:r>
      <w:r w:rsidRPr="00CD79BB">
        <w:rPr>
          <w:b/>
        </w:rPr>
        <w:t xml:space="preserve"> "Речевое развитие" </w:t>
      </w:r>
      <w:r w:rsidR="00BA5DBA" w:rsidRPr="00CD79BB">
        <w:rPr>
          <w:b/>
        </w:rPr>
        <w:t xml:space="preserve"> с детьми старшего дошкольного возраста:</w:t>
      </w:r>
    </w:p>
    <w:p w14:paraId="52C3A9A2" w14:textId="77777777" w:rsidR="00BA5DBA" w:rsidRPr="001F1C3E" w:rsidRDefault="00BA5DBA" w:rsidP="00996588">
      <w:pPr>
        <w:pStyle w:val="aa"/>
        <w:spacing w:after="0"/>
        <w:ind w:firstLine="709"/>
        <w:jc w:val="both"/>
        <w:rPr>
          <w:b/>
        </w:rPr>
      </w:pPr>
      <w:r w:rsidRPr="00CD79BB">
        <w:t>Ведущим направлением работы в рамках образовательной области "Речевое развитие" является формирование связной речи обучающихся с ТНР.</w:t>
      </w:r>
    </w:p>
    <w:p w14:paraId="374F8B50" w14:textId="77777777" w:rsidR="00BA5DBA" w:rsidRPr="00CD79BB" w:rsidRDefault="00BA5DBA" w:rsidP="00996588">
      <w:pPr>
        <w:pStyle w:val="aa"/>
        <w:spacing w:after="0"/>
        <w:ind w:firstLine="709"/>
        <w:jc w:val="both"/>
      </w:pPr>
      <w:r w:rsidRPr="00CD79BB">
        <w:t>В этот период основное внимание уделяется стимулированию речевой активности обучающихся. У них формируется мотивационно-потребностный компонент речевой деятельности, развиваются ее когнитивные предпосылки: восприятие, внимание, память, мышление. Одной из важных задач обучения является формирование вербализованных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 обучающихся. Для развития фразовой речи обучающихся проводятся занятия с использованием приемов комментированного рисования, обучения рассказыванию по литературным произведениям, по иллюстративному материалу. Для совершенствования планирующей функции речи обучающихся обучают намечать основные этапы предстоящего выполнения задания. Совместно с педагогическим работником,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.</w:t>
      </w:r>
    </w:p>
    <w:p w14:paraId="01A03F47" w14:textId="77777777" w:rsidR="00BA5DBA" w:rsidRPr="00CD79BB" w:rsidRDefault="00BA5DBA" w:rsidP="00996588">
      <w:pPr>
        <w:pStyle w:val="aa"/>
        <w:spacing w:after="0"/>
        <w:ind w:firstLine="709"/>
        <w:jc w:val="both"/>
      </w:pPr>
      <w:r w:rsidRPr="00CD79BB">
        <w:t>Педагогические работники создают условия для развития коммуникативной активности обучающихся с ТНР в быту, играх и на занятиях. Для этого, в ходе специально организованных игр и в совместной деятельности, ведется формирование средств межличностного взаимодействия обучающихся. Педагогические работники предлагают детям различные ситуации, позволяющие моделировать социальные отношения в игровой деятельности. Они создают условия для расширения словарного запаса через эмоциональный, бытовой, предметный, социальный и игровой опыт обучающихся.</w:t>
      </w:r>
    </w:p>
    <w:p w14:paraId="7BA837A5" w14:textId="77777777" w:rsidR="00BA5DBA" w:rsidRPr="00CD79BB" w:rsidRDefault="00BA5DBA" w:rsidP="00996588">
      <w:pPr>
        <w:pStyle w:val="aa"/>
        <w:spacing w:after="0"/>
        <w:ind w:firstLine="709"/>
        <w:jc w:val="both"/>
      </w:pPr>
      <w:r w:rsidRPr="00CD79BB">
        <w:t>У обучающихся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</w:t>
      </w:r>
      <w:r w:rsidRPr="00CD79BB">
        <w:lastRenderedPageBreak/>
        <w:t>коммуникативного и других видов развития. Педагогические работники могут стимулировать использование речи для познавательно-исследовательского развития обучающихся, например, отвечая на вопросы "Почему?..", "Когда?..", обращая внимание обучающихся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</w:t>
      </w:r>
    </w:p>
    <w:p w14:paraId="7F6B9F43" w14:textId="77777777" w:rsidR="00BA5DBA" w:rsidRPr="00CD79BB" w:rsidRDefault="00BA5DBA" w:rsidP="00996588">
      <w:pPr>
        <w:pStyle w:val="aa"/>
        <w:spacing w:after="0"/>
        <w:ind w:firstLine="709"/>
        <w:jc w:val="both"/>
      </w:pPr>
      <w:r w:rsidRPr="00CD79BB">
        <w:t>В сфере приобщения обучающихся к культуре чтения литературных произведений педагогические работники читают детям книги, стихи, вспоминают содержание и обсуждают вместе с детьми прочитанное, способствуя пониманию прочитанного. Детям, которые хотят читать сами, предоставляется такая возможность.</w:t>
      </w:r>
    </w:p>
    <w:p w14:paraId="5EC9CF7D" w14:textId="77777777" w:rsidR="00C6194C" w:rsidRPr="00CD79BB" w:rsidRDefault="00BA5DBA" w:rsidP="00996588">
      <w:pPr>
        <w:pStyle w:val="aa"/>
        <w:spacing w:after="0"/>
        <w:ind w:firstLine="709"/>
        <w:jc w:val="both"/>
      </w:pPr>
      <w:r w:rsidRPr="00CD79BB">
        <w:t>Для формирования у обучающихся мотивации к школьному обучению, в работу по развитию речи обучающихся с ТНР включаются занятия по подготовке их к обучению грамоте. Эту работу воспитатель и учитель-логопед проводят, исходя из особенностей и возможностей развития обучающихся старшего дошкольного возраста с речевыми нарушениями. Содержание занятий по развитию речи тесно связано с содержанием логопедической работы, а также работы, которую проводят с детьми другие специалисты.</w:t>
      </w:r>
    </w:p>
    <w:p w14:paraId="7F29DBE0" w14:textId="77777777" w:rsidR="00C6194C" w:rsidRPr="00CD79BB" w:rsidRDefault="00C6194C" w:rsidP="002B1168">
      <w:pPr>
        <w:pStyle w:val="aa"/>
        <w:spacing w:after="0"/>
        <w:ind w:right="3" w:firstLine="709"/>
        <w:jc w:val="both"/>
      </w:pPr>
      <w:r w:rsidRPr="00CD79BB">
        <w:t>Развитие</w:t>
      </w:r>
      <w:r w:rsidRPr="00CD79BB">
        <w:rPr>
          <w:spacing w:val="10"/>
        </w:rPr>
        <w:t xml:space="preserve"> </w:t>
      </w:r>
      <w:r w:rsidRPr="00CD79BB">
        <w:t>ребенка</w:t>
      </w:r>
      <w:r w:rsidRPr="00CD79BB">
        <w:rPr>
          <w:spacing w:val="12"/>
        </w:rPr>
        <w:t xml:space="preserve"> </w:t>
      </w:r>
      <w:r w:rsidRPr="00CD79BB">
        <w:t>с</w:t>
      </w:r>
      <w:r w:rsidRPr="00CD79BB">
        <w:rPr>
          <w:spacing w:val="11"/>
        </w:rPr>
        <w:t xml:space="preserve"> </w:t>
      </w:r>
      <w:r w:rsidRPr="00CD79BB">
        <w:t>ТНР</w:t>
      </w:r>
      <w:r w:rsidRPr="00CD79BB">
        <w:rPr>
          <w:spacing w:val="11"/>
        </w:rPr>
        <w:t xml:space="preserve"> </w:t>
      </w:r>
      <w:r w:rsidRPr="00CD79BB">
        <w:t>в</w:t>
      </w:r>
      <w:r w:rsidRPr="00CD79BB">
        <w:rPr>
          <w:spacing w:val="15"/>
        </w:rPr>
        <w:t xml:space="preserve"> </w:t>
      </w:r>
      <w:r w:rsidRPr="00CD79BB">
        <w:t>условиях</w:t>
      </w:r>
      <w:r w:rsidRPr="00CD79BB">
        <w:rPr>
          <w:spacing w:val="14"/>
        </w:rPr>
        <w:t xml:space="preserve"> </w:t>
      </w:r>
      <w:r w:rsidRPr="00CD79BB">
        <w:t>дошкольного</w:t>
      </w:r>
      <w:r w:rsidRPr="00CD79BB">
        <w:rPr>
          <w:spacing w:val="11"/>
        </w:rPr>
        <w:t xml:space="preserve"> </w:t>
      </w:r>
      <w:r w:rsidRPr="00CD79BB">
        <w:t>образовательного</w:t>
      </w:r>
      <w:r w:rsidRPr="00CD79BB">
        <w:rPr>
          <w:spacing w:val="13"/>
        </w:rPr>
        <w:t xml:space="preserve"> </w:t>
      </w:r>
      <w:r w:rsidRPr="00CD79BB">
        <w:t>учреждения</w:t>
      </w:r>
      <w:r w:rsidRPr="00CD79BB">
        <w:rPr>
          <w:spacing w:val="12"/>
        </w:rPr>
        <w:t xml:space="preserve"> </w:t>
      </w:r>
      <w:r w:rsidRPr="00CD79BB">
        <w:t>проводится</w:t>
      </w:r>
      <w:r w:rsidRPr="00CD79BB">
        <w:rPr>
          <w:spacing w:val="-58"/>
        </w:rPr>
        <w:t xml:space="preserve"> </w:t>
      </w:r>
      <w:r w:rsidRPr="00CD79BB">
        <w:t>с учетом психофизических, возрастных и индивидуально-психологических особенностей детей в</w:t>
      </w:r>
      <w:r w:rsidRPr="00CD79BB">
        <w:rPr>
          <w:spacing w:val="1"/>
        </w:rPr>
        <w:t xml:space="preserve"> </w:t>
      </w:r>
      <w:r w:rsidRPr="00CD79BB">
        <w:t>пяти</w:t>
      </w:r>
      <w:r w:rsidRPr="00CD79BB">
        <w:rPr>
          <w:spacing w:val="1"/>
        </w:rPr>
        <w:t xml:space="preserve"> </w:t>
      </w:r>
      <w:r w:rsidRPr="00CD79BB">
        <w:t>образовательных</w:t>
      </w:r>
      <w:r w:rsidRPr="00CD79BB">
        <w:rPr>
          <w:spacing w:val="1"/>
        </w:rPr>
        <w:t xml:space="preserve"> </w:t>
      </w:r>
      <w:r w:rsidRPr="00CD79BB">
        <w:t>областях:</w:t>
      </w:r>
      <w:r w:rsidRPr="00CD79BB">
        <w:rPr>
          <w:spacing w:val="1"/>
        </w:rPr>
        <w:t xml:space="preserve"> </w:t>
      </w:r>
      <w:r w:rsidRPr="00CD79BB">
        <w:t>социально-коммуникативной,</w:t>
      </w:r>
      <w:r w:rsidRPr="00CD79BB">
        <w:rPr>
          <w:spacing w:val="1"/>
        </w:rPr>
        <w:t xml:space="preserve"> </w:t>
      </w:r>
      <w:r w:rsidRPr="00CD79BB">
        <w:t>познавательной,</w:t>
      </w:r>
      <w:r w:rsidRPr="00CD79BB">
        <w:rPr>
          <w:spacing w:val="1"/>
        </w:rPr>
        <w:t xml:space="preserve"> </w:t>
      </w:r>
      <w:r w:rsidRPr="00CD79BB">
        <w:t>речевой,</w:t>
      </w:r>
      <w:r w:rsidRPr="00CD79BB">
        <w:rPr>
          <w:spacing w:val="-57"/>
        </w:rPr>
        <w:t xml:space="preserve"> </w:t>
      </w:r>
      <w:r w:rsidRPr="00CD79BB">
        <w:t>художественно-эстетической</w:t>
      </w:r>
      <w:r w:rsidRPr="00CD79BB">
        <w:rPr>
          <w:spacing w:val="-1"/>
        </w:rPr>
        <w:t xml:space="preserve"> </w:t>
      </w:r>
      <w:r w:rsidRPr="00CD79BB">
        <w:t>и физического развития.</w:t>
      </w:r>
    </w:p>
    <w:p w14:paraId="03E52F0B" w14:textId="77777777" w:rsidR="001F1C3E" w:rsidRDefault="00F10717" w:rsidP="00996588">
      <w:pPr>
        <w:pStyle w:val="aa"/>
        <w:spacing w:after="0"/>
        <w:jc w:val="both"/>
        <w:rPr>
          <w:b/>
        </w:rPr>
      </w:pPr>
      <w:r w:rsidRPr="00CD79BB">
        <w:rPr>
          <w:b/>
        </w:rPr>
        <w:t>2.1.2.1 Цели и задачи, реализуемые согласно комплексной образовательной программы дошкольного образования для детей с ТНР (по Нищевой)</w:t>
      </w:r>
    </w:p>
    <w:p w14:paraId="0A4A667B" w14:textId="77777777" w:rsidR="006F4EDA" w:rsidRPr="00CD79BB" w:rsidRDefault="006F4EDA" w:rsidP="00996588">
      <w:pPr>
        <w:pStyle w:val="aa"/>
        <w:spacing w:after="0"/>
        <w:ind w:firstLine="709"/>
        <w:jc w:val="both"/>
        <w:rPr>
          <w:b/>
        </w:rPr>
      </w:pPr>
      <w:r w:rsidRPr="00CD79BB">
        <w:rPr>
          <w:b/>
        </w:rPr>
        <w:t>Средний дошкольный возраст (с 4 до 5 лет)</w:t>
      </w:r>
    </w:p>
    <w:p w14:paraId="634A39F9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РАЗВИТИЕ СЛОВАРЯ</w:t>
      </w:r>
    </w:p>
    <w:p w14:paraId="319EF5A0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ботать над накоплением пассивного словарного запаса и активизацией в речи</w:t>
      </w:r>
      <w:r w:rsidR="001F1C3E">
        <w:t xml:space="preserve"> </w:t>
      </w:r>
      <w:r w:rsidRPr="00CD79BB">
        <w:t>существительных, глаголов, прилагательных по всем изучаемым лексическим темам на</w:t>
      </w:r>
      <w:r w:rsidR="00124373" w:rsidRPr="00CD79BB">
        <w:t xml:space="preserve">  </w:t>
      </w:r>
      <w:r w:rsidRPr="00CD79BB">
        <w:t>основе ознакомления с окружающим, расширения представлений о предметах</w:t>
      </w:r>
      <w:r w:rsidR="00CD79BB">
        <w:t xml:space="preserve"> </w:t>
      </w:r>
      <w:r w:rsidRPr="00CD79BB">
        <w:t>ближайшего окружения, явлениях общественной жизни и природы.</w:t>
      </w:r>
    </w:p>
    <w:p w14:paraId="3A41D1BE" w14:textId="77777777" w:rsidR="001F1C3E" w:rsidRDefault="00CD79BB" w:rsidP="00996588">
      <w:pPr>
        <w:pStyle w:val="aa"/>
        <w:spacing w:after="0"/>
        <w:ind w:firstLine="709"/>
        <w:jc w:val="both"/>
      </w:pPr>
      <w:r>
        <w:t xml:space="preserve"> </w:t>
      </w:r>
      <w:r w:rsidR="006F4EDA" w:rsidRPr="00CD79BB">
        <w:t>Учить понимать обобщающее значение слов и формировать обобщающие</w:t>
      </w:r>
      <w:r w:rsidR="00124373" w:rsidRPr="00CD79BB">
        <w:t xml:space="preserve"> </w:t>
      </w:r>
      <w:r w:rsidR="006F4EDA" w:rsidRPr="00CD79BB">
        <w:t>понятия.</w:t>
      </w:r>
      <w:r>
        <w:t xml:space="preserve"> </w:t>
      </w:r>
    </w:p>
    <w:p w14:paraId="0A183EF8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сширять словарь за счет активного усвоения и использования в экспрессивной</w:t>
      </w:r>
      <w:r w:rsidR="00CD79BB">
        <w:t xml:space="preserve"> </w:t>
      </w:r>
      <w:r w:rsidRPr="00CD79BB">
        <w:t>речи личных местоименных форм, притяжательных местоимений, притяжательных</w:t>
      </w:r>
      <w:r w:rsidR="00CD79BB">
        <w:t xml:space="preserve"> </w:t>
      </w:r>
      <w:r w:rsidRPr="00CD79BB">
        <w:t>прилагательных, определительных местоимений, наречий, количественных и</w:t>
      </w:r>
      <w:r w:rsidR="00CD79BB">
        <w:t xml:space="preserve"> </w:t>
      </w:r>
      <w:r w:rsidRPr="00CD79BB">
        <w:t>порядковых числительных.</w:t>
      </w:r>
      <w:r w:rsidR="00CD79BB">
        <w:t xml:space="preserve"> </w:t>
      </w:r>
    </w:p>
    <w:p w14:paraId="5F345482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формировать понимание простых предлогов.</w:t>
      </w:r>
      <w:r w:rsidR="001F1C3E">
        <w:t xml:space="preserve"> </w:t>
      </w:r>
    </w:p>
    <w:p w14:paraId="759AE3B4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формировать понятие слово и умение оперировать им.</w:t>
      </w:r>
      <w:r w:rsidR="00CD79BB">
        <w:t xml:space="preserve"> </w:t>
      </w:r>
    </w:p>
    <w:p w14:paraId="521E607C" w14:textId="77777777" w:rsidR="006F4EDA" w:rsidRPr="001F1C3E" w:rsidRDefault="006F4EDA" w:rsidP="00996588">
      <w:pPr>
        <w:pStyle w:val="aa"/>
        <w:spacing w:after="0"/>
        <w:jc w:val="both"/>
      </w:pPr>
      <w:r w:rsidRPr="00CD79BB">
        <w:rPr>
          <w:u w:val="single"/>
        </w:rPr>
        <w:t>ФОРМИРОВАНИЕ ГРАММАТИЧЕСКОГО СТРОЯ РЕЧИ</w:t>
      </w:r>
    </w:p>
    <w:p w14:paraId="726844B1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Учить различать и употреблять существительные мужского, женского и</w:t>
      </w:r>
      <w:r w:rsidR="00CD79BB">
        <w:t xml:space="preserve"> </w:t>
      </w:r>
      <w:r w:rsidRPr="00CD79BB">
        <w:t>среднего рода в единственном и множественном числе в именительном падеже.</w:t>
      </w:r>
    </w:p>
    <w:p w14:paraId="25203DBA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умение понимать вопросы косвенных падежей и употреблять</w:t>
      </w:r>
      <w:r w:rsidR="001F1C3E">
        <w:t xml:space="preserve"> </w:t>
      </w:r>
      <w:r w:rsidRPr="00CD79BB">
        <w:t>существительные мужского, женского и среднего рода в косвенных падежах сначала в</w:t>
      </w:r>
      <w:r w:rsidR="001F1C3E">
        <w:t xml:space="preserve"> </w:t>
      </w:r>
      <w:r w:rsidRPr="00CD79BB">
        <w:t>беспредложных конструкциях, затем в предложных конструкциях с простыми</w:t>
      </w:r>
      <w:r w:rsidR="001F1C3E">
        <w:t xml:space="preserve"> </w:t>
      </w:r>
      <w:r w:rsidRPr="00CD79BB">
        <w:t>предлогами.</w:t>
      </w:r>
    </w:p>
    <w:p w14:paraId="60ECD31F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Учить образовывать и использовать в речи существительные с</w:t>
      </w:r>
      <w:r w:rsidR="00124373" w:rsidRPr="00CD79BB">
        <w:t xml:space="preserve"> уменьшительно- ласкательными суффиксами.</w:t>
      </w:r>
    </w:p>
    <w:p w14:paraId="786C4232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 xml:space="preserve"> Формировать умение образовывать и использовать в речи глаголы в</w:t>
      </w:r>
      <w:r w:rsidR="001F1C3E">
        <w:t xml:space="preserve"> </w:t>
      </w:r>
      <w:r w:rsidRPr="00CD79BB">
        <w:t>повелительном наклонении, инфинитиве, в настоящем и прошедшем времени в</w:t>
      </w:r>
      <w:r w:rsidR="001F1C3E">
        <w:t xml:space="preserve"> </w:t>
      </w:r>
      <w:r w:rsidRPr="00CD79BB">
        <w:t>изъявительном наклонении.</w:t>
      </w:r>
    </w:p>
    <w:p w14:paraId="6C34749E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Учить различать и употреблять противоположные по значению названия действий</w:t>
      </w:r>
      <w:r w:rsidR="001F1C3E">
        <w:t xml:space="preserve"> </w:t>
      </w:r>
      <w:r w:rsidRPr="00CD79BB">
        <w:t>и признаков.</w:t>
      </w:r>
      <w:r w:rsidR="001F1C3E">
        <w:t xml:space="preserve"> </w:t>
      </w:r>
    </w:p>
    <w:p w14:paraId="336AC65D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lastRenderedPageBreak/>
        <w:t>Обучать согласованию притяжательных местоимений и имен прилагательных с</w:t>
      </w:r>
      <w:r w:rsidR="001F1C3E">
        <w:t xml:space="preserve"> </w:t>
      </w:r>
      <w:r w:rsidRPr="00CD79BB">
        <w:t>существительными мужского, женского и среднего рода.</w:t>
      </w:r>
    </w:p>
    <w:p w14:paraId="2248A618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умение согласовывать числительные с существительными</w:t>
      </w:r>
      <w:r w:rsidR="001F1C3E">
        <w:t xml:space="preserve"> </w:t>
      </w:r>
      <w:r w:rsidRPr="00CD79BB">
        <w:t>мужского и женского рода.</w:t>
      </w:r>
    </w:p>
    <w:p w14:paraId="5818A50F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умение составлять предложения из нескольких слов по вопросам, по</w:t>
      </w:r>
      <w:r w:rsidR="001F1C3E">
        <w:t xml:space="preserve"> </w:t>
      </w:r>
      <w:r w:rsidRPr="00CD79BB">
        <w:t>картинке и по демонстрации действия, дополнять предложения недостающими словами.</w:t>
      </w:r>
    </w:p>
    <w:p w14:paraId="44810F15" w14:textId="77777777" w:rsidR="006F4EDA" w:rsidRPr="00CD79BB" w:rsidRDefault="006F4EDA" w:rsidP="00996588">
      <w:pPr>
        <w:pStyle w:val="aa"/>
        <w:spacing w:after="0"/>
        <w:ind w:firstLine="709"/>
        <w:jc w:val="both"/>
      </w:pPr>
      <w:r w:rsidRPr="00CD79BB">
        <w:t>Обучать распространению простых предложений однородными подлежащими и</w:t>
      </w:r>
    </w:p>
    <w:p w14:paraId="262C8248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казуемыми.</w:t>
      </w:r>
    </w:p>
    <w:p w14:paraId="148EBBFB" w14:textId="77777777" w:rsidR="006F4EDA" w:rsidRPr="00CD79BB" w:rsidRDefault="006F4EDA" w:rsidP="00996588">
      <w:pPr>
        <w:pStyle w:val="aa"/>
        <w:spacing w:after="0"/>
        <w:jc w:val="both"/>
      </w:pPr>
      <w:r w:rsidRPr="00CD79BB">
        <w:rPr>
          <w:u w:val="single"/>
        </w:rPr>
        <w:t>РАЗВИТИЕ ФОНЕТИКО-ФОНЕМАТИЧЕСКОЙ СИСТЕМЫ ЯЗЫКА И НАВЫКОВ</w:t>
      </w:r>
      <w:r w:rsidR="001F1C3E">
        <w:rPr>
          <w:u w:val="single"/>
        </w:rPr>
        <w:t xml:space="preserve"> </w:t>
      </w:r>
      <w:r w:rsidRPr="00CD79BB">
        <w:rPr>
          <w:u w:val="single"/>
        </w:rPr>
        <w:t>ЯЗЫКОВОГО АНАЛИЗА</w:t>
      </w:r>
    </w:p>
    <w:p w14:paraId="42CE4C06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звитие просодической стороны речи</w:t>
      </w:r>
    </w:p>
    <w:p w14:paraId="7F4752B9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правильное речевое дыхание и длительный ротовой выдох.</w:t>
      </w:r>
    </w:p>
    <w:p w14:paraId="6E3D8D86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навык мягкого голосоведения.</w:t>
      </w:r>
    </w:p>
    <w:p w14:paraId="4A6B3382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Воспитывать правильный умеренный темп речи (по подражанию логопеду).</w:t>
      </w:r>
    </w:p>
    <w:p w14:paraId="0DA3D660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звивать ритмичность и интонационную выразительность речи, модуляцию</w:t>
      </w:r>
      <w:r w:rsidR="00124373" w:rsidRPr="00CD79BB">
        <w:t xml:space="preserve"> голоса.</w:t>
      </w:r>
    </w:p>
    <w:p w14:paraId="6163D3AD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Коррекция произносительной стороны речи</w:t>
      </w:r>
      <w:r w:rsidR="001F1C3E">
        <w:t>.</w:t>
      </w:r>
    </w:p>
    <w:p w14:paraId="4DBC7388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Уточнить произношение гласных звуков и согласных раннего онтогенеза в</w:t>
      </w:r>
      <w:r w:rsidR="001F1C3E">
        <w:t xml:space="preserve"> </w:t>
      </w:r>
      <w:r w:rsidRPr="00CD79BB">
        <w:t>свободной речевой деятельности.</w:t>
      </w:r>
    </w:p>
    <w:p w14:paraId="51A90085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Активизировать движения речевого аппарата, готовить его к формированию</w:t>
      </w:r>
      <w:r w:rsidR="001F1C3E">
        <w:t xml:space="preserve"> </w:t>
      </w:r>
      <w:r w:rsidRPr="00CD79BB">
        <w:t>звуков всех групп.</w:t>
      </w:r>
    </w:p>
    <w:p w14:paraId="5B85DF88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формировать правильные уклады свистящих и шипящих звуков,</w:t>
      </w:r>
      <w:r w:rsidR="001F1C3E">
        <w:t xml:space="preserve"> </w:t>
      </w:r>
      <w:r w:rsidRPr="00CD79BB">
        <w:t>автоматизировать поставленные звуки в игровой и свободной речевой деятельности.</w:t>
      </w:r>
    </w:p>
    <w:p w14:paraId="39DD4FDB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бота над слоговой структурой слова</w:t>
      </w:r>
      <w:r w:rsidR="001F1C3E">
        <w:t xml:space="preserve">. </w:t>
      </w:r>
    </w:p>
    <w:p w14:paraId="7A4D4A2A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умение различать на слух длинные и короткие слова.</w:t>
      </w:r>
    </w:p>
    <w:p w14:paraId="022323A6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умение запоминать и воспроизводить цепочки слогов со сменой</w:t>
      </w:r>
      <w:r w:rsidR="001F1C3E">
        <w:t xml:space="preserve"> </w:t>
      </w:r>
      <w:r w:rsidRPr="00CD79BB">
        <w:t xml:space="preserve">ударения и интонации; цепочки слогов с разными согласными и одинаковыми </w:t>
      </w:r>
      <w:r w:rsidR="00124373" w:rsidRPr="00CD79BB">
        <w:t>гласными; цепочки слогов со стечением согласных.</w:t>
      </w:r>
    </w:p>
    <w:p w14:paraId="191B4A7C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Научить правильно передавать ритмический рисунок двухсложных и</w:t>
      </w:r>
      <w:r w:rsidR="001F1C3E">
        <w:t xml:space="preserve"> </w:t>
      </w:r>
      <w:r w:rsidRPr="00CD79BB">
        <w:t>трехсложных слов, состоящих из открытых слогов; односложных слов; двухсложных</w:t>
      </w:r>
      <w:r w:rsidR="001F1C3E">
        <w:t xml:space="preserve"> </w:t>
      </w:r>
      <w:r w:rsidRPr="00CD79BB">
        <w:t>слов со стечением согласных с простым звуковым наполнением со зрительной опорой.</w:t>
      </w:r>
    </w:p>
    <w:p w14:paraId="47052CD9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формировать понятие слог (часть слова) и умение оперировать этим понятием.</w:t>
      </w:r>
    </w:p>
    <w:p w14:paraId="2C965B59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овершенствование фонематического восприятия, навыков звукового</w:t>
      </w:r>
      <w:r w:rsidR="001F1C3E">
        <w:t xml:space="preserve"> </w:t>
      </w:r>
      <w:r w:rsidRPr="00CD79BB">
        <w:t>анализа и синтеза</w:t>
      </w:r>
      <w:r w:rsidR="001F1C3E">
        <w:t>.</w:t>
      </w:r>
    </w:p>
    <w:p w14:paraId="1F3B28FF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формировать умение различать гласные и согласные звуки.</w:t>
      </w:r>
    </w:p>
    <w:p w14:paraId="3BA072F0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Научить выделять из ряда звуков гласные звуки.</w:t>
      </w:r>
    </w:p>
    <w:p w14:paraId="156632CA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формировать первоначальные навыки анализа и синтеза. Научить выполнять</w:t>
      </w:r>
      <w:r w:rsidR="001F1C3E">
        <w:t xml:space="preserve"> </w:t>
      </w:r>
      <w:r w:rsidRPr="00CD79BB">
        <w:t>анализ и синтез слияний гласных звуков.</w:t>
      </w:r>
    </w:p>
    <w:p w14:paraId="0CB71B72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Научить выделять начальные ударные гласные [а], [у], [о], [и], из слов,</w:t>
      </w:r>
      <w:r w:rsidR="001F1C3E">
        <w:t xml:space="preserve"> </w:t>
      </w:r>
      <w:r w:rsidRPr="00CD79BB">
        <w:t>различать слова с начальными ударными гласными.</w:t>
      </w:r>
    </w:p>
    <w:p w14:paraId="67A49065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Научить выделять согласные звуки [т], [п], [н], [м], [к] из ряда звуков, cлогов,</w:t>
      </w:r>
      <w:r w:rsidR="001F1C3E">
        <w:t xml:space="preserve"> </w:t>
      </w:r>
      <w:r w:rsidRPr="00CD79BB">
        <w:t>слов, из конца и начала слов; дифференцировать звуки, отличающиеся по</w:t>
      </w:r>
      <w:r w:rsidR="001F1C3E">
        <w:t xml:space="preserve"> </w:t>
      </w:r>
      <w:r w:rsidRPr="00CD79BB">
        <w:t xml:space="preserve">артикуляционным и акустическим признакам ([м]—[н], [п]—[т], [б]—[д], [к]—[т]) в </w:t>
      </w:r>
      <w:r w:rsidR="001F1C3E">
        <w:t xml:space="preserve"> </w:t>
      </w:r>
      <w:r w:rsidRPr="00CD79BB">
        <w:t>ряду</w:t>
      </w:r>
      <w:r w:rsidR="00124373" w:rsidRPr="00CD79BB">
        <w:t xml:space="preserve"> звуков, слогов, слов. Научить производить анализ и синтез сначала обратных, а </w:t>
      </w:r>
      <w:r w:rsidR="001F1C3E">
        <w:t xml:space="preserve"> </w:t>
      </w:r>
      <w:r w:rsidR="00124373" w:rsidRPr="00CD79BB">
        <w:t>потом и прямых слогов, и слов из трех звуков (ам, он, пу, та, кот, уха).</w:t>
      </w:r>
    </w:p>
    <w:p w14:paraId="2F44646F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Научить подбирать слова с заданным звуком.</w:t>
      </w:r>
    </w:p>
    <w:p w14:paraId="6DCDC5D2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формировать понятия звук, гласный звук, согласный звук и умение оперировать</w:t>
      </w:r>
      <w:r w:rsidR="001F1C3E">
        <w:t xml:space="preserve"> </w:t>
      </w:r>
      <w:r w:rsidRPr="00CD79BB">
        <w:t>этими понятиями.</w:t>
      </w:r>
    </w:p>
    <w:p w14:paraId="0A2AFEC8" w14:textId="77777777" w:rsidR="002B1168" w:rsidRDefault="002B1168" w:rsidP="00996588">
      <w:pPr>
        <w:pStyle w:val="aa"/>
        <w:spacing w:after="0"/>
        <w:jc w:val="both"/>
        <w:rPr>
          <w:u w:val="single"/>
        </w:rPr>
      </w:pPr>
    </w:p>
    <w:p w14:paraId="2E7CEAF1" w14:textId="77777777" w:rsidR="002B1168" w:rsidRDefault="002B1168" w:rsidP="00996588">
      <w:pPr>
        <w:pStyle w:val="aa"/>
        <w:spacing w:after="0"/>
        <w:jc w:val="both"/>
        <w:rPr>
          <w:u w:val="single"/>
        </w:rPr>
      </w:pPr>
    </w:p>
    <w:p w14:paraId="094DE071" w14:textId="77777777" w:rsidR="001F1C3E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lastRenderedPageBreak/>
        <w:t>ОБУЧЕНИЕ ЭЛЕМЕНТАМ ГРАМОТЫ (НЕОБЯЗАТЕЛЬНЫЙ РАЗДЕЛ)</w:t>
      </w:r>
    </w:p>
    <w:p w14:paraId="0BA80E12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Cформировать понятие буквы и представление о том, чем звук отличается от</w:t>
      </w:r>
      <w:r w:rsidR="001F1C3E">
        <w:t xml:space="preserve"> </w:t>
      </w:r>
      <w:r w:rsidRPr="00CD79BB">
        <w:t>буквы.</w:t>
      </w:r>
    </w:p>
    <w:p w14:paraId="493072CC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Познакомить с гласными буквами А, У, О, И, с согласными буквами Т,</w:t>
      </w:r>
      <w:r w:rsidR="001F1C3E">
        <w:t xml:space="preserve"> </w:t>
      </w:r>
      <w:r w:rsidRPr="00CD79BB">
        <w:t>П, Н, М, К.</w:t>
      </w:r>
    </w:p>
    <w:p w14:paraId="62B0E708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формировать навыки составления букв из палочек, выкладывания из</w:t>
      </w:r>
      <w:r w:rsidR="001F1C3E">
        <w:t xml:space="preserve"> </w:t>
      </w:r>
      <w:r w:rsidR="00BC04DC">
        <w:t>ш</w:t>
      </w:r>
      <w:r w:rsidRPr="00CD79BB">
        <w:t>нурочка</w:t>
      </w:r>
      <w:r w:rsidR="00124373" w:rsidRPr="00CD79BB">
        <w:t xml:space="preserve"> </w:t>
      </w:r>
      <w:r w:rsidRPr="00CD79BB">
        <w:t xml:space="preserve"> и мозаики, лепки из пластилина, «рисования» по тонкому слою манки и</w:t>
      </w:r>
      <w:r w:rsidR="001F1C3E">
        <w:t xml:space="preserve"> </w:t>
      </w:r>
      <w:r w:rsidRPr="00CD79BB">
        <w:t>в воздухе. Научить узнавать пройденные буквы, изображенные с недостающими</w:t>
      </w:r>
      <w:r w:rsidR="001F1C3E">
        <w:t xml:space="preserve"> </w:t>
      </w:r>
      <w:r w:rsidRPr="00CD79BB">
        <w:t>элементами; находить знакомые буквы в ряду правильно и зеркально изображенных</w:t>
      </w:r>
      <w:r w:rsidR="001F1C3E">
        <w:t xml:space="preserve"> </w:t>
      </w:r>
      <w:r w:rsidRPr="00CD79BB">
        <w:t>букв.</w:t>
      </w:r>
    </w:p>
    <w:p w14:paraId="379BFF77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Сформировать навыки составления и чтения слияний гласных, закрытых и</w:t>
      </w:r>
      <w:r w:rsidR="001F1C3E">
        <w:t xml:space="preserve"> </w:t>
      </w:r>
      <w:r w:rsidRPr="00CD79BB">
        <w:t>открытых слогов и слов с пройденными буквами, осознанного чтения коротких слов.</w:t>
      </w:r>
    </w:p>
    <w:p w14:paraId="76A43EBC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РАЗВИТИЕ СВЯЗНОЙ РЕЧИ И НАВЫКОВ РЕЧЕВОГО ОБЩЕНИЯ</w:t>
      </w:r>
      <w:r w:rsidR="00124373" w:rsidRPr="00CD79BB">
        <w:rPr>
          <w:u w:val="single"/>
        </w:rPr>
        <w:t>.</w:t>
      </w:r>
    </w:p>
    <w:p w14:paraId="1607AF94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звивать умение вслушиваться в обращенную речь, понимать ее содержание.</w:t>
      </w:r>
    </w:p>
    <w:p w14:paraId="3FE78F37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звивать реакцию на интонацию и мимику, соответствующую интонации.</w:t>
      </w:r>
    </w:p>
    <w:p w14:paraId="316E11A4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ботать над соблюдением единства и адекватности речи, мимики, пантомимики,</w:t>
      </w:r>
      <w:r w:rsidR="001F1C3E">
        <w:t xml:space="preserve"> </w:t>
      </w:r>
      <w:r w:rsidRPr="00CD79BB">
        <w:t>жестов — выразительных речевых средств в игре и ролевом поведении.</w:t>
      </w:r>
    </w:p>
    <w:p w14:paraId="66A78031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умение «оречевлять» игровую ситуацию.</w:t>
      </w:r>
    </w:p>
    <w:p w14:paraId="42EDB9CF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звивать умение поддерживать беседу, задавать вопросы и отвечать на них,</w:t>
      </w:r>
      <w:r w:rsidR="001F1C3E">
        <w:t xml:space="preserve"> </w:t>
      </w:r>
      <w:r w:rsidRPr="00CD79BB">
        <w:t>выслушивать друг друга до конца.</w:t>
      </w:r>
    </w:p>
    <w:p w14:paraId="34FE0428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умение повторять за взрослым описательный рассказ из 2—3</w:t>
      </w:r>
      <w:r w:rsidR="005D4DF5" w:rsidRPr="00CD79BB">
        <w:t xml:space="preserve"> простых</w:t>
      </w:r>
      <w:r w:rsidR="001F1C3E">
        <w:t xml:space="preserve"> </w:t>
      </w:r>
      <w:r w:rsidRPr="00CD79BB">
        <w:t>предложений, а затем составлять короткий описательный рассказ по алгоритму</w:t>
      </w:r>
      <w:r w:rsidR="001F1C3E">
        <w:t xml:space="preserve"> </w:t>
      </w:r>
      <w:r w:rsidRPr="00CD79BB">
        <w:t>или предложенному взрослым плану с помощью взрослого.</w:t>
      </w:r>
    </w:p>
    <w:p w14:paraId="0FF230BA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Формировать навыки пересказа. Обучать пересказывать хорошо знакомые сказки</w:t>
      </w:r>
      <w:r w:rsidR="001F1C3E">
        <w:t xml:space="preserve"> </w:t>
      </w:r>
      <w:r w:rsidRPr="00CD79BB">
        <w:t>или небольшие тексты с помощью взрослого и со зрительной опорой.</w:t>
      </w:r>
    </w:p>
    <w:p w14:paraId="5943F9E7" w14:textId="77777777" w:rsidR="001A2E31" w:rsidRDefault="006F4EDA" w:rsidP="00996588">
      <w:pPr>
        <w:pStyle w:val="aa"/>
        <w:spacing w:after="0"/>
        <w:ind w:firstLine="709"/>
        <w:jc w:val="both"/>
        <w:rPr>
          <w:b/>
        </w:rPr>
      </w:pPr>
      <w:r w:rsidRPr="00CD79BB">
        <w:rPr>
          <w:b/>
        </w:rPr>
        <w:t>Старший дошкольный возраст (с 5 до 6 лет)</w:t>
      </w:r>
    </w:p>
    <w:p w14:paraId="1FD704D0" w14:textId="77777777" w:rsidR="006F4EDA" w:rsidRPr="001A2E31" w:rsidRDefault="006F4EDA" w:rsidP="00996588">
      <w:pPr>
        <w:pStyle w:val="aa"/>
        <w:spacing w:after="0"/>
        <w:jc w:val="both"/>
        <w:rPr>
          <w:b/>
        </w:rPr>
      </w:pPr>
      <w:r w:rsidRPr="00CD79BB">
        <w:rPr>
          <w:u w:val="single"/>
        </w:rPr>
        <w:t>РАЗВИТИЕ СЛОВАРЯ</w:t>
      </w:r>
    </w:p>
    <w:p w14:paraId="16E056A3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Уточнить и расширить запас представлений на основе наблюдения и осмысления</w:t>
      </w:r>
      <w:r w:rsidR="001F1C3E">
        <w:t xml:space="preserve"> </w:t>
      </w:r>
      <w:r w:rsidRPr="00CD79BB">
        <w:t>предметов и явлений окружающей действительности, создать достаточный запас</w:t>
      </w:r>
      <w:r w:rsidR="001F1C3E">
        <w:t xml:space="preserve"> </w:t>
      </w:r>
      <w:r w:rsidRPr="00CD79BB">
        <w:t>словарных образов.</w:t>
      </w:r>
    </w:p>
    <w:p w14:paraId="37687219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Обеспечить переход от накопленных представлений и пассивного речевого запаса</w:t>
      </w:r>
      <w:r w:rsidR="001F1C3E">
        <w:t xml:space="preserve"> </w:t>
      </w:r>
      <w:r w:rsidRPr="00CD79BB">
        <w:t>к активному использованию речевых средств.</w:t>
      </w:r>
    </w:p>
    <w:p w14:paraId="3CEDFC7A" w14:textId="77777777" w:rsidR="001F1C3E" w:rsidRDefault="006F4EDA" w:rsidP="00996588">
      <w:pPr>
        <w:pStyle w:val="aa"/>
        <w:spacing w:after="0"/>
        <w:ind w:firstLine="709"/>
        <w:jc w:val="both"/>
      </w:pPr>
      <w:r w:rsidRPr="00CD79BB">
        <w:t>Расширить объем правильно произносимых существительных — названий</w:t>
      </w:r>
      <w:r w:rsidR="001F1C3E">
        <w:t xml:space="preserve"> </w:t>
      </w:r>
      <w:r w:rsidRPr="00CD79BB">
        <w:t>предметов, объектов, их частей по всем изучаемым лексическим темам.</w:t>
      </w:r>
    </w:p>
    <w:p w14:paraId="10FBB488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Учить группировать предметы по признакам их соотнесенности и на этой основе</w:t>
      </w:r>
    </w:p>
    <w:p w14:paraId="23498193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Расширить глагольный словарь на основе работы по усвоению понимания</w:t>
      </w:r>
      <w:r w:rsidR="005D4DF5" w:rsidRPr="00CD79BB">
        <w:t xml:space="preserve"> действий,</w:t>
      </w:r>
      <w:r w:rsidR="001A2E31">
        <w:t xml:space="preserve"> </w:t>
      </w:r>
      <w:r w:rsidRPr="00CD79BB">
        <w:t>выраженных приставочными глаголами; работы по усвоению понимания</w:t>
      </w:r>
      <w:r w:rsidR="005D4DF5" w:rsidRPr="00CD79BB">
        <w:t xml:space="preserve"> действий,</w:t>
      </w:r>
      <w:r w:rsidR="001A2E31">
        <w:t xml:space="preserve"> </w:t>
      </w:r>
      <w:r w:rsidRPr="00CD79BB">
        <w:t>выраженных личными и возвратными глаголами.</w:t>
      </w:r>
    </w:p>
    <w:p w14:paraId="55FCB8C5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Учить различать и выделять в словосочетаниях названия признаков предметов по</w:t>
      </w:r>
      <w:r w:rsidR="001A2E31">
        <w:t xml:space="preserve"> </w:t>
      </w:r>
      <w:r w:rsidRPr="00CD79BB">
        <w:t>их назначению и по вопросам какой? какая? какое?, обогащать активный словарь</w:t>
      </w:r>
      <w:r w:rsidR="001A2E31">
        <w:t xml:space="preserve"> </w:t>
      </w:r>
      <w:r w:rsidRPr="00CD79BB">
        <w:t>относительными прилагательными со значением соотнесенности с продуктами питания,</w:t>
      </w:r>
      <w:r w:rsidR="005D4DF5" w:rsidRPr="00CD79BB">
        <w:t xml:space="preserve"> растениями, материалами; притяжательными прилагательными, прилагательными с ласкательным значением.</w:t>
      </w:r>
    </w:p>
    <w:p w14:paraId="5B494BA2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Учить сопоставлять предметы и явления и на этой основе обеспечить понимание</w:t>
      </w:r>
      <w:r w:rsidR="001A2E31">
        <w:t xml:space="preserve"> </w:t>
      </w:r>
      <w:r w:rsidRPr="00CD79BB">
        <w:t>и использование в речи слов-синонимов и слов-антонимов.</w:t>
      </w:r>
    </w:p>
    <w:p w14:paraId="25E77F89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Расширить понимание значения простых предлогов и активизировать их</w:t>
      </w:r>
      <w:r w:rsidR="001A2E31">
        <w:t xml:space="preserve"> </w:t>
      </w:r>
      <w:r w:rsidRPr="00CD79BB">
        <w:t>использование в речи.</w:t>
      </w:r>
    </w:p>
    <w:p w14:paraId="3D148402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Обеспечить усвоение притяжательных местоимений, определительных</w:t>
      </w:r>
      <w:r w:rsidR="001A2E31">
        <w:t xml:space="preserve"> </w:t>
      </w:r>
      <w:r w:rsidRPr="00CD79BB">
        <w:t>местоимений, указательных наречий, количественных и порядковых числительных и их</w:t>
      </w:r>
      <w:r w:rsidR="005D4DF5" w:rsidRPr="00CD79BB">
        <w:t xml:space="preserve"> использование в экспрессивной речи.</w:t>
      </w:r>
    </w:p>
    <w:p w14:paraId="57192761" w14:textId="77777777" w:rsidR="006F4EDA" w:rsidRPr="00CD79BB" w:rsidRDefault="006F4EDA" w:rsidP="00996588">
      <w:pPr>
        <w:pStyle w:val="aa"/>
        <w:spacing w:after="0"/>
        <w:ind w:firstLine="709"/>
        <w:jc w:val="both"/>
      </w:pPr>
      <w:r w:rsidRPr="00CD79BB">
        <w:t>Закрепить понятие слово и умение оперировать им.</w:t>
      </w:r>
    </w:p>
    <w:p w14:paraId="7B08883B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ФОРМИРОВАНИЕ И СОВЕРШЕНСТВОВАНИЕ</w:t>
      </w:r>
      <w:r w:rsidR="001A2E31">
        <w:rPr>
          <w:u w:val="single"/>
        </w:rPr>
        <w:t xml:space="preserve"> </w:t>
      </w:r>
      <w:r w:rsidRPr="00CD79BB">
        <w:rPr>
          <w:u w:val="single"/>
        </w:rPr>
        <w:t>ГРАММАТИЧЕСКОГО СТРОЯ РЕЧИ</w:t>
      </w:r>
    </w:p>
    <w:p w14:paraId="115F3107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lastRenderedPageBreak/>
        <w:t>Обеспечить дальнейшее усвоение и использование в экспрессивной речи</w:t>
      </w:r>
      <w:r w:rsidR="001A2E31">
        <w:t xml:space="preserve"> </w:t>
      </w:r>
      <w:r w:rsidRPr="00CD79BB">
        <w:t>некоторых форм словоизменения: окончаний имен существительных в единственном и</w:t>
      </w:r>
      <w:r w:rsidR="00855C57" w:rsidRPr="00CD79BB">
        <w:t xml:space="preserve"> </w:t>
      </w:r>
      <w:r w:rsidRPr="00CD79BB">
        <w:t>множественном числе в именительном падеже, в косвенных падежах без предлога и с</w:t>
      </w:r>
      <w:r w:rsidR="00855C57" w:rsidRPr="00CD79BB">
        <w:t xml:space="preserve">  </w:t>
      </w:r>
      <w:r w:rsidRPr="00CD79BB">
        <w:t>простыми предлогами; окончаний глаголов настоящего времени, глаголов мужского и</w:t>
      </w:r>
      <w:r w:rsidR="00855C57" w:rsidRPr="00CD79BB">
        <w:t xml:space="preserve"> женского рода в прошедшем времени</w:t>
      </w:r>
      <w:r w:rsidR="001A2E31">
        <w:t>.</w:t>
      </w:r>
    </w:p>
    <w:p w14:paraId="0BE89B1C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Обеспечить практическое усвоение некоторых способов словообразования и на</w:t>
      </w:r>
      <w:r w:rsidR="001A2E31">
        <w:t xml:space="preserve"> </w:t>
      </w:r>
      <w:r w:rsidRPr="00CD79BB">
        <w:t>этой основе использование в экспрессивной речи существительных и прилагательных с</w:t>
      </w:r>
      <w:r w:rsidR="005D4DF5" w:rsidRPr="00CD79BB">
        <w:t xml:space="preserve"> </w:t>
      </w:r>
      <w:r w:rsidRPr="00CD79BB">
        <w:t>уменьшительно-ласкательными суффиксами, существительных с суффиксами -онок,-</w:t>
      </w:r>
      <w:r w:rsidR="00855C57" w:rsidRPr="00CD79BB">
        <w:t xml:space="preserve"> енок, -ат,-ят, глаголов с различными приставками.</w:t>
      </w:r>
    </w:p>
    <w:p w14:paraId="7593322C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Научить образовывать и использовать в экспрессивной речи относительные и</w:t>
      </w:r>
      <w:r w:rsidR="001A2E31">
        <w:t xml:space="preserve"> </w:t>
      </w:r>
      <w:r w:rsidRPr="00CD79BB">
        <w:t>притяжательные прилагательные.</w:t>
      </w:r>
    </w:p>
    <w:p w14:paraId="2AF8BA3F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 согласования прилагательных и числительных с</w:t>
      </w:r>
      <w:r w:rsidR="001A2E31">
        <w:t xml:space="preserve"> </w:t>
      </w:r>
      <w:r w:rsidRPr="00CD79BB">
        <w:t>существительными в роде, числе, падеже.</w:t>
      </w:r>
    </w:p>
    <w:p w14:paraId="230DCAE5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умение составлять простые предложения по вопросам, по</w:t>
      </w:r>
      <w:r w:rsidR="001A2E31">
        <w:t xml:space="preserve"> </w:t>
      </w:r>
      <w:r w:rsidRPr="00CD79BB">
        <w:t xml:space="preserve">картинке и по демонстрации действия, распространять их однородными </w:t>
      </w:r>
      <w:r w:rsidR="00855C57" w:rsidRPr="00CD79BB">
        <w:t xml:space="preserve"> </w:t>
      </w:r>
      <w:r w:rsidRPr="00CD79BB">
        <w:t>членами.</w:t>
      </w:r>
    </w:p>
    <w:p w14:paraId="632D7C05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формировать умение составлять простые предложения с противительными</w:t>
      </w:r>
      <w:r w:rsidR="00855C57" w:rsidRPr="00CD79BB">
        <w:t xml:space="preserve"> союзами,</w:t>
      </w:r>
      <w:r w:rsidR="001A2E31">
        <w:t xml:space="preserve"> </w:t>
      </w:r>
      <w:r w:rsidRPr="00CD79BB">
        <w:t>сложносочиненные и сложноподчиненные предложения.</w:t>
      </w:r>
    </w:p>
    <w:p w14:paraId="62FBBAEF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формировать понятие предложение и умение оперировать им, а также навык</w:t>
      </w:r>
      <w:r w:rsidR="001A2E31">
        <w:t xml:space="preserve"> </w:t>
      </w:r>
      <w:r w:rsidRPr="00CD79BB">
        <w:t>анализа простого двусоставного предложения из двух-трех слов (без предлога).</w:t>
      </w:r>
    </w:p>
    <w:p w14:paraId="6E3F4AF9" w14:textId="77777777" w:rsidR="006F4EDA" w:rsidRPr="00CD79BB" w:rsidRDefault="006F4EDA" w:rsidP="00996588">
      <w:pPr>
        <w:pStyle w:val="aa"/>
        <w:spacing w:after="0"/>
        <w:jc w:val="both"/>
      </w:pPr>
      <w:r w:rsidRPr="00CD79BB">
        <w:rPr>
          <w:u w:val="single"/>
        </w:rPr>
        <w:t>РАЗВИТИЕ ФОНЕТИКО-ФОНЕМАТИЧЕСКОЙ СИСТЕМЫ ЯЗЫКА</w:t>
      </w:r>
      <w:r w:rsidR="001A2E31">
        <w:rPr>
          <w:u w:val="single"/>
        </w:rPr>
        <w:t xml:space="preserve"> </w:t>
      </w:r>
      <w:r w:rsidRPr="00CD79BB">
        <w:rPr>
          <w:u w:val="single"/>
        </w:rPr>
        <w:t>И НАВЫКОВ ЯЗЫКОВОГО АНАЛИЗА</w:t>
      </w:r>
    </w:p>
    <w:p w14:paraId="0D2C1EBB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Развитие просодической стороны речи</w:t>
      </w:r>
      <w:r w:rsidR="005D4DF5" w:rsidRPr="00CD79BB">
        <w:t>.</w:t>
      </w:r>
    </w:p>
    <w:p w14:paraId="70A3B18A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Формировать правильное речевое дыхание и длительный ротовой выдох.</w:t>
      </w:r>
    </w:p>
    <w:p w14:paraId="52DEF185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Закрепить навык мягкого голосоведения.</w:t>
      </w:r>
    </w:p>
    <w:p w14:paraId="4DE454DB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Воспитывать умеренный темп речи по подражанию педагогу и в упражнениях на</w:t>
      </w:r>
      <w:r w:rsidR="001A2E31">
        <w:t xml:space="preserve"> </w:t>
      </w:r>
      <w:r w:rsidRPr="00CD79BB">
        <w:t>координацию речи с движением.</w:t>
      </w:r>
    </w:p>
    <w:p w14:paraId="4B9831B8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Развивать ритмичность речи, ее интонационную выразительность, модуляцию</w:t>
      </w:r>
      <w:r w:rsidR="005D4DF5" w:rsidRPr="00CD79BB">
        <w:t xml:space="preserve"> голоса.</w:t>
      </w:r>
    </w:p>
    <w:p w14:paraId="28B849B8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Закрепить правильное произношение имеющихся звуков в игровой и свободной</w:t>
      </w:r>
      <w:r w:rsidR="001A2E31">
        <w:t xml:space="preserve"> </w:t>
      </w:r>
      <w:r w:rsidRPr="00CD79BB">
        <w:t>речевой деятельности.</w:t>
      </w:r>
    </w:p>
    <w:p w14:paraId="40F0E492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Активизировать движения речевого аппарата, готовить его к формированию</w:t>
      </w:r>
      <w:r w:rsidR="001A2E31">
        <w:t xml:space="preserve"> </w:t>
      </w:r>
      <w:r w:rsidRPr="00CD79BB">
        <w:t>звуков всех групп.</w:t>
      </w:r>
    </w:p>
    <w:p w14:paraId="747D8EE0" w14:textId="77777777" w:rsidR="006F4EDA" w:rsidRPr="00CD79BB" w:rsidRDefault="006F4EDA" w:rsidP="00996588">
      <w:pPr>
        <w:pStyle w:val="aa"/>
        <w:spacing w:after="0"/>
        <w:ind w:firstLine="709"/>
        <w:jc w:val="both"/>
      </w:pPr>
      <w:r w:rsidRPr="00CD79BB">
        <w:t>Сформировать правильные уклады шипящих, аффрикат, йотированных и</w:t>
      </w:r>
      <w:r w:rsidR="001A2E31">
        <w:t xml:space="preserve"> </w:t>
      </w:r>
      <w:r w:rsidRPr="00CD79BB">
        <w:t>сонорных звуков, автоматизировать поставленные звуки в свободной речевой и игровой</w:t>
      </w:r>
      <w:r w:rsidR="005D4DF5" w:rsidRPr="00CD79BB">
        <w:t xml:space="preserve"> деятельности.</w:t>
      </w:r>
    </w:p>
    <w:p w14:paraId="0FDF1F6A" w14:textId="77777777" w:rsidR="006F4EDA" w:rsidRPr="00CD79BB" w:rsidRDefault="005D4DF5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РАБОТА НАД СЛОГОВОЙ СТРУКТУРОЙ СЛОВА</w:t>
      </w:r>
    </w:p>
    <w:p w14:paraId="7DC4D8AE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Cовершенствовать умение различать на слух длинные и короткие слова. Учить</w:t>
      </w:r>
      <w:r w:rsidR="001A2E31">
        <w:t xml:space="preserve"> </w:t>
      </w:r>
      <w:r w:rsidRPr="00CD79BB">
        <w:t>запоминать и воспроизводить цепочки слогов со сменой ударения и интонации, цепочек</w:t>
      </w:r>
      <w:r w:rsidR="005D4DF5" w:rsidRPr="00CD79BB">
        <w:t xml:space="preserve"> </w:t>
      </w:r>
      <w:r w:rsidRPr="00CD79BB">
        <w:t>слогов с разными согласными и одинаковыми гласными; цепочек слогов со стечением</w:t>
      </w:r>
      <w:r w:rsidR="005D4DF5" w:rsidRPr="00CD79BB">
        <w:t xml:space="preserve">  </w:t>
      </w:r>
      <w:r w:rsidRPr="00CD79BB">
        <w:t>согласных.</w:t>
      </w:r>
    </w:p>
    <w:p w14:paraId="03B98DBD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Обеспечить дальнейшее усвоение и использование в речи слов различной</w:t>
      </w:r>
      <w:r w:rsidR="001A2E31">
        <w:t xml:space="preserve"> </w:t>
      </w:r>
      <w:r w:rsidRPr="00CD79BB">
        <w:t>звукослоговой структуры.</w:t>
      </w:r>
    </w:p>
    <w:p w14:paraId="007F4F53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формировать навыки слогового анализа и синтеза слов, состоящих из двух</w:t>
      </w:r>
      <w:r w:rsidR="001A2E31">
        <w:t xml:space="preserve"> </w:t>
      </w:r>
      <w:r w:rsidRPr="00CD79BB">
        <w:t>слогов, одного слога, трех слогов.</w:t>
      </w:r>
    </w:p>
    <w:p w14:paraId="2F12D774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Закрепить понятие слог и умение оперировать им.</w:t>
      </w:r>
    </w:p>
    <w:p w14:paraId="00E04EBE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ние фонематического восприятия, навыков звукового</w:t>
      </w:r>
      <w:r w:rsidR="005D4DF5" w:rsidRPr="00CD79BB">
        <w:t xml:space="preserve"> анализа и синтеза.</w:t>
      </w:r>
    </w:p>
    <w:p w14:paraId="38398695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умение различать на слух гласные звуки.</w:t>
      </w:r>
    </w:p>
    <w:p w14:paraId="11ECE321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lastRenderedPageBreak/>
        <w:t>Закрепить представления о гласных и согласных звуках, их отличительных</w:t>
      </w:r>
      <w:r w:rsidR="001A2E31">
        <w:t xml:space="preserve"> </w:t>
      </w:r>
      <w:r w:rsidRPr="00CD79BB">
        <w:t>признаках. Упражнять в различении на слух гласных и согласных звуков, в подборе слов</w:t>
      </w:r>
      <w:r w:rsidR="005D4DF5" w:rsidRPr="00CD79BB">
        <w:t xml:space="preserve"> на заданные гласные и согласные звуки.</w:t>
      </w:r>
    </w:p>
    <w:p w14:paraId="47D219EB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Формировать умение различать на слух согласные звуки, близкие по</w:t>
      </w:r>
      <w:r w:rsidR="001A2E31">
        <w:t xml:space="preserve"> </w:t>
      </w:r>
      <w:r w:rsidRPr="00CD79BB">
        <w:t>артикуляционным признакам в ряду звуков, слогов, слов, в предложениях, свободной</w:t>
      </w:r>
      <w:r w:rsidR="001A2E31">
        <w:t xml:space="preserve"> </w:t>
      </w:r>
      <w:r w:rsidRPr="00CD79BB">
        <w:t>игровой и речевой деятельности.</w:t>
      </w:r>
    </w:p>
    <w:p w14:paraId="6239174C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Закреплять навык выделения заданных звуков из ряда звуков, гласных из начала</w:t>
      </w:r>
      <w:r w:rsidR="001A2E31">
        <w:t xml:space="preserve"> </w:t>
      </w:r>
      <w:r w:rsidRPr="00CD79BB">
        <w:t>слова, согласных из конца и начала слова.</w:t>
      </w:r>
    </w:p>
    <w:p w14:paraId="433FB106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 анализа и синтеза открытых и закрытых слогов, слов из</w:t>
      </w:r>
      <w:r w:rsidR="001A2E31">
        <w:t xml:space="preserve"> </w:t>
      </w:r>
      <w:r w:rsidRPr="00CD79BB">
        <w:t>трех-пяти звуков (в случае, когда написание слова не расходится с его произношением).</w:t>
      </w:r>
    </w:p>
    <w:p w14:paraId="7D771B07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Формировать навык различения согласных звуков по признакам: глухой —звонкий, твердый — мягкий.</w:t>
      </w:r>
    </w:p>
    <w:p w14:paraId="5D54D24E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Закрепить понятия звук, гласный звук, согласный звук.</w:t>
      </w:r>
    </w:p>
    <w:p w14:paraId="1A14D06E" w14:textId="77777777" w:rsidR="006F4EDA" w:rsidRPr="00CD79BB" w:rsidRDefault="006F4EDA" w:rsidP="00996588">
      <w:pPr>
        <w:pStyle w:val="aa"/>
        <w:spacing w:after="0"/>
        <w:ind w:firstLine="709"/>
        <w:jc w:val="both"/>
      </w:pPr>
      <w:r w:rsidRPr="00CD79BB">
        <w:t>Сформировать понятия звонкий согласный звук, глухой согласный звук, мягкий</w:t>
      </w:r>
      <w:r w:rsidR="001A2E31">
        <w:t xml:space="preserve"> </w:t>
      </w:r>
      <w:r w:rsidRPr="00CD79BB">
        <w:t>согласный звук, твердый согласный звук.</w:t>
      </w:r>
    </w:p>
    <w:p w14:paraId="2B8CDA7D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ОБУЧЕНИЕ ЭЛЕМЕНТАМ ГРАМОТЫ (НЕОБЯЗАТЕЛЬНЫЙ РАЗДЕЛ)</w:t>
      </w:r>
    </w:p>
    <w:p w14:paraId="55A6AEAC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Закрепить понятие буквы и представление о том, чем звук отличается от буквы.</w:t>
      </w:r>
    </w:p>
    <w:p w14:paraId="7687DE56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Познакомить с буквами Б, Д, Г, Ф, В, Х, Ы, С, З, Ш, Ж, Э.</w:t>
      </w:r>
    </w:p>
    <w:p w14:paraId="556991FC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и составления букв из палочек, выкладывания из</w:t>
      </w:r>
      <w:r w:rsidR="001A2E31">
        <w:t xml:space="preserve"> </w:t>
      </w:r>
      <w:r w:rsidRPr="00CD79BB">
        <w:t>шнурочка и мозаики, лепки из пластилина, «рисования» по тонкому слою манки и в</w:t>
      </w:r>
      <w:r w:rsidR="001A2E31">
        <w:t xml:space="preserve"> </w:t>
      </w:r>
      <w:r w:rsidRPr="00CD79BB">
        <w:t>воздухе. Учить узнавать «зашумленные» изображения пройденных букв; пройденные</w:t>
      </w:r>
      <w:r w:rsidR="001A2E31">
        <w:t xml:space="preserve"> </w:t>
      </w:r>
      <w:r w:rsidRPr="00CD79BB">
        <w:t>буквы, изображенные с недостающими элементами; находить знакомые буквы в ряду</w:t>
      </w:r>
      <w:r w:rsidR="001A2E31">
        <w:t xml:space="preserve"> </w:t>
      </w:r>
      <w:r w:rsidRPr="00CD79BB">
        <w:t>правильно и зеркально изображенных букв.</w:t>
      </w:r>
    </w:p>
    <w:p w14:paraId="4E125D6B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Закрепить навык чтения слогов с пройденными буквами.</w:t>
      </w:r>
    </w:p>
    <w:p w14:paraId="3196A8CA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формировать навыки осознанного чтения слов и предложений с пройденными</w:t>
      </w:r>
      <w:r w:rsidR="001A2E31">
        <w:t xml:space="preserve"> </w:t>
      </w:r>
      <w:r w:rsidRPr="00CD79BB">
        <w:t>буквами.</w:t>
      </w:r>
    </w:p>
    <w:p w14:paraId="7BD61BD4" w14:textId="77777777" w:rsidR="006F4EDA" w:rsidRPr="00CD79BB" w:rsidRDefault="006F4EDA" w:rsidP="00996588">
      <w:pPr>
        <w:pStyle w:val="aa"/>
        <w:spacing w:after="0"/>
        <w:ind w:firstLine="709"/>
        <w:jc w:val="both"/>
      </w:pPr>
      <w:r w:rsidRPr="00CD79BB">
        <w:t>Познакомить с некоторыми правилами правописания (раздельное написание слов</w:t>
      </w:r>
      <w:r w:rsidR="001A2E31">
        <w:t xml:space="preserve"> </w:t>
      </w:r>
      <w:r w:rsidRPr="00CD79BB">
        <w:t>в предложении, употребление прописной буквы в начале предложения и в именах</w:t>
      </w:r>
      <w:r w:rsidR="001A2E31">
        <w:t xml:space="preserve"> </w:t>
      </w:r>
      <w:r w:rsidRPr="00CD79BB">
        <w:t>собственных, точка в конце предложения, написание жи-ши с буквой И).</w:t>
      </w:r>
    </w:p>
    <w:p w14:paraId="5FF69B09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РАЗВИТИЕ СВЯЗНОЙ РЕЧИ И РЕЧЕВОГО ОБЩЕНИЯ</w:t>
      </w:r>
    </w:p>
    <w:p w14:paraId="12A68E66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Воспитывать активное произвольное внимание к речи, совершенствовать умение</w:t>
      </w:r>
      <w:r w:rsidR="001A2E31">
        <w:t xml:space="preserve"> </w:t>
      </w:r>
      <w:r w:rsidRPr="00CD79BB">
        <w:t>вслушиваться в обращенную речь, понимать ее содержание, слышать ошибки в чужой и</w:t>
      </w:r>
      <w:r w:rsidR="005D4DF5" w:rsidRPr="00CD79BB">
        <w:t xml:space="preserve"> своей речи.</w:t>
      </w:r>
    </w:p>
    <w:p w14:paraId="1AB1A8A3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умение отвечать на вопросы кратко и полно, задавать вопросы,</w:t>
      </w:r>
      <w:r w:rsidR="001A2E31">
        <w:t xml:space="preserve"> </w:t>
      </w:r>
      <w:r w:rsidRPr="00CD79BB">
        <w:t>вести диалог, выслушивать друг друга до конца.</w:t>
      </w:r>
    </w:p>
    <w:p w14:paraId="2C9F36EE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Учить составлять рассказы-описания, а затем и загадки-описания о предметах и</w:t>
      </w:r>
      <w:r w:rsidR="001A2E31">
        <w:t xml:space="preserve"> </w:t>
      </w:r>
      <w:r w:rsidRPr="00CD79BB">
        <w:t>объектах по образцу, предложенному плану; связно рассказывать о содержании серии</w:t>
      </w:r>
      <w:r w:rsidR="001A2E31">
        <w:t xml:space="preserve"> </w:t>
      </w:r>
      <w:r w:rsidRPr="00CD79BB">
        <w:t>сюжетных картинок и сюжетной картины по предложенному педагогом или коллективно</w:t>
      </w:r>
      <w:r w:rsidR="00855C57" w:rsidRPr="00CD79BB">
        <w:t xml:space="preserve"> составленному плану.</w:t>
      </w:r>
    </w:p>
    <w:p w14:paraId="730B0766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 пересказа хорошо знакомых сказок и коротких текстов.</w:t>
      </w:r>
    </w:p>
    <w:p w14:paraId="0927C413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умение «оречевлять» игровую ситуацию и на этой основе</w:t>
      </w:r>
      <w:r w:rsidR="005D4DF5" w:rsidRPr="00CD79BB">
        <w:t xml:space="preserve"> развивать</w:t>
      </w:r>
      <w:r w:rsidR="00855C57" w:rsidRPr="00CD79BB">
        <w:t xml:space="preserve"> коммуникативную функцию речи.</w:t>
      </w:r>
    </w:p>
    <w:p w14:paraId="5599D5A8" w14:textId="77777777" w:rsidR="006F4EDA" w:rsidRPr="00CD79BB" w:rsidRDefault="006F4EDA" w:rsidP="00996588">
      <w:pPr>
        <w:pStyle w:val="aa"/>
        <w:spacing w:after="0"/>
        <w:jc w:val="both"/>
        <w:rPr>
          <w:b/>
        </w:rPr>
      </w:pPr>
      <w:r w:rsidRPr="00CD79BB">
        <w:rPr>
          <w:b/>
        </w:rPr>
        <w:t>Старший дошкольный возраст (с 6 до 7 лет)</w:t>
      </w:r>
    </w:p>
    <w:p w14:paraId="09A6762F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РАЗВИТИЕ СЛОВАРЯ</w:t>
      </w:r>
    </w:p>
    <w:p w14:paraId="5210AEFB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Расширять, уточнять и активизировать словарь на основе систематизации и</w:t>
      </w:r>
      <w:r w:rsidR="001A2E31">
        <w:t xml:space="preserve"> </w:t>
      </w:r>
      <w:r w:rsidRPr="00CD79BB">
        <w:t>обобщения знаний об окружающем.</w:t>
      </w:r>
    </w:p>
    <w:p w14:paraId="6515BF14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Учить практическому овладению существительными с уменьшительными и</w:t>
      </w:r>
      <w:r w:rsidR="001A2E31">
        <w:t xml:space="preserve"> </w:t>
      </w:r>
      <w:r w:rsidRPr="00CD79BB">
        <w:t>увеличительными суффиксами, существительными суффиксами единичности;</w:t>
      </w:r>
      <w:r w:rsidR="001A2E31">
        <w:t xml:space="preserve"> </w:t>
      </w:r>
      <w:r w:rsidRPr="00CD79BB">
        <w:t>существительными, образованными от глаголов.</w:t>
      </w:r>
    </w:p>
    <w:p w14:paraId="0E5051B0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lastRenderedPageBreak/>
        <w:t>Обогащать экспрессивную речь сложными словами, неизменяемыми словами,</w:t>
      </w:r>
      <w:r w:rsidR="001A2E31">
        <w:t xml:space="preserve"> </w:t>
      </w:r>
      <w:r w:rsidRPr="00CD79BB">
        <w:t>словами-антонимами и словами-синонимами.</w:t>
      </w:r>
    </w:p>
    <w:p w14:paraId="3A5A843C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Расширять представления о переносном значении и многозначности слов. Учить</w:t>
      </w:r>
      <w:r w:rsidR="001A2E31">
        <w:t xml:space="preserve"> </w:t>
      </w:r>
      <w:r w:rsidRPr="00CD79BB">
        <w:t>использовать слова в переносном значении, многозначные слова.</w:t>
      </w:r>
    </w:p>
    <w:p w14:paraId="3D8FCD96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Обогащать экспрессивную речь прилагательными с уменьшительными</w:t>
      </w:r>
      <w:r w:rsidR="005D4DF5" w:rsidRPr="00CD79BB">
        <w:t xml:space="preserve"> суффиксами,</w:t>
      </w:r>
      <w:r w:rsidR="001A2E31">
        <w:t xml:space="preserve"> </w:t>
      </w:r>
      <w:r w:rsidRPr="00CD79BB">
        <w:t>относительными и притяжательными прилагательными; прилагательными,</w:t>
      </w:r>
      <w:r w:rsidR="001A2E31">
        <w:t xml:space="preserve"> </w:t>
      </w:r>
      <w:r w:rsidRPr="00CD79BB">
        <w:t>обозначающими моральные качества людей.</w:t>
      </w:r>
    </w:p>
    <w:p w14:paraId="50CEBA86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пособствовать дальнейшему овладению приставочными глаголами, глаголами с</w:t>
      </w:r>
      <w:r w:rsidR="001A2E31">
        <w:t xml:space="preserve"> </w:t>
      </w:r>
      <w:r w:rsidRPr="00CD79BB">
        <w:t>оттенками значений.</w:t>
      </w:r>
    </w:p>
    <w:p w14:paraId="25D68803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пособствовать практическому овладению всеми простыми и основными</w:t>
      </w:r>
      <w:r w:rsidR="001A2E31">
        <w:t xml:space="preserve"> </w:t>
      </w:r>
      <w:r w:rsidRPr="00CD79BB">
        <w:t>сложными предлогами.</w:t>
      </w:r>
    </w:p>
    <w:p w14:paraId="322CB30F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Обогащать экспрессивную речь за счет имен числительных, местоименных форм,</w:t>
      </w:r>
      <w:r w:rsidR="001A2E31">
        <w:t xml:space="preserve"> </w:t>
      </w:r>
      <w:r w:rsidRPr="00CD79BB">
        <w:t>наречий, причастий.</w:t>
      </w:r>
    </w:p>
    <w:p w14:paraId="77DE035D" w14:textId="77777777" w:rsidR="006F4EDA" w:rsidRPr="00CD79BB" w:rsidRDefault="006F4EDA" w:rsidP="00996588">
      <w:pPr>
        <w:pStyle w:val="aa"/>
        <w:spacing w:after="0"/>
        <w:ind w:firstLine="709"/>
        <w:jc w:val="both"/>
      </w:pPr>
      <w:r w:rsidRPr="00CD79BB">
        <w:t>Закрепить понятие слово и умение оперировать им.</w:t>
      </w:r>
    </w:p>
    <w:p w14:paraId="1B33FA7A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СОВЕРШЕНСТВОВАНИЕ ГРАММАТИЧЕСКОГО СТРОЯ РЕЧИ</w:t>
      </w:r>
    </w:p>
    <w:p w14:paraId="341CDF2E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умение употреблять имена существительные единственного и</w:t>
      </w:r>
      <w:r w:rsidR="001A2E31">
        <w:t xml:space="preserve"> </w:t>
      </w:r>
      <w:r w:rsidRPr="00CD79BB">
        <w:t>множественного числа в именительном падеже и в косвенных падежах как в</w:t>
      </w:r>
      <w:r w:rsidR="001A2E31">
        <w:t xml:space="preserve"> </w:t>
      </w:r>
      <w:r w:rsidRPr="00CD79BB">
        <w:t>беспредложных конструкциях, так и в конструкциях с предлогами.</w:t>
      </w:r>
    </w:p>
    <w:p w14:paraId="52AABEC7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умение образовывать и использовать имена существительные</w:t>
      </w:r>
      <w:r w:rsidR="001A2E31">
        <w:t xml:space="preserve"> </w:t>
      </w:r>
      <w:r w:rsidRPr="00CD79BB">
        <w:t>и имена прилагательные с уменьшительными суффиксами.</w:t>
      </w:r>
    </w:p>
    <w:p w14:paraId="7B65B4AD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Формировать умение образовывать и использовать имена существительные с</w:t>
      </w:r>
      <w:r w:rsidR="001A2E31">
        <w:t xml:space="preserve"> </w:t>
      </w:r>
      <w:r w:rsidRPr="00CD79BB">
        <w:t>увеличительными суффиксами и суффиксами единичности.</w:t>
      </w:r>
    </w:p>
    <w:p w14:paraId="07D14FA1" w14:textId="77777777" w:rsidR="001A2E31" w:rsidRDefault="006F4EDA" w:rsidP="00996588">
      <w:pPr>
        <w:pStyle w:val="aa"/>
        <w:spacing w:after="0"/>
        <w:ind w:firstLine="709"/>
        <w:jc w:val="both"/>
      </w:pPr>
      <w:r w:rsidRPr="00CD79BB">
        <w:t>Закрепить умение согласовывать прилагательные и числительные с</w:t>
      </w:r>
      <w:r w:rsidR="001A2E31">
        <w:t xml:space="preserve"> </w:t>
      </w:r>
      <w:r w:rsidRPr="00CD79BB">
        <w:t>существительными в роде, числе и падеже; подбирать однородные определения к</w:t>
      </w:r>
      <w:r w:rsidR="001A2E31">
        <w:t xml:space="preserve"> </w:t>
      </w:r>
      <w:r w:rsidRPr="00CD79BB">
        <w:t>существительным.</w:t>
      </w:r>
    </w:p>
    <w:p w14:paraId="03E893DB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Сформировать умение образовывать и использовать в активной речи</w:t>
      </w:r>
      <w:r w:rsidR="005D4DF5" w:rsidRPr="00CD79BB">
        <w:t xml:space="preserve"> сравнительную</w:t>
      </w:r>
      <w:r w:rsidR="00FB35A4">
        <w:t xml:space="preserve"> </w:t>
      </w:r>
      <w:r w:rsidRPr="00CD79BB">
        <w:t>степень имен прилагательных.</w:t>
      </w:r>
    </w:p>
    <w:p w14:paraId="0C7CED29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Закрепить умение образовывать и использовать возвратные глаголы, глаголы в</w:t>
      </w:r>
      <w:r w:rsidR="00FB35A4">
        <w:t xml:space="preserve"> </w:t>
      </w:r>
      <w:r w:rsidRPr="00CD79BB">
        <w:t>разных временных формах, в том числе в форме будущего простого и будущего</w:t>
      </w:r>
      <w:r w:rsidR="00FB35A4">
        <w:t xml:space="preserve"> </w:t>
      </w:r>
      <w:r w:rsidRPr="00CD79BB">
        <w:t>сложного времени.</w:t>
      </w:r>
    </w:p>
    <w:p w14:paraId="2FA30501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и составления простых предложений по вопросам, по</w:t>
      </w:r>
      <w:r w:rsidR="00FB35A4">
        <w:t xml:space="preserve"> </w:t>
      </w:r>
      <w:r w:rsidRPr="00CD79BB">
        <w:t>демонстрации действия, по картине; распространения простых предложений</w:t>
      </w:r>
      <w:r w:rsidR="00FB35A4">
        <w:t xml:space="preserve"> </w:t>
      </w:r>
      <w:r w:rsidRPr="00CD79BB">
        <w:t>однородными членами.</w:t>
      </w:r>
    </w:p>
    <w:p w14:paraId="1C03B94D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и составления и использования сложносочиненных</w:t>
      </w:r>
      <w:r w:rsidR="00FB35A4">
        <w:t xml:space="preserve"> </w:t>
      </w:r>
      <w:r w:rsidRPr="00CD79BB">
        <w:t>предложений с противопоставлением и сложноподчиненных предложений с</w:t>
      </w:r>
      <w:r w:rsidR="00FB35A4">
        <w:t xml:space="preserve"> </w:t>
      </w:r>
      <w:r w:rsidRPr="00CD79BB">
        <w:t>придаточными времени, следствия, причины.</w:t>
      </w:r>
    </w:p>
    <w:p w14:paraId="55E892D1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Закрепить навыки анализа простых двусоставных распространенных</w:t>
      </w:r>
      <w:r w:rsidR="005D4DF5" w:rsidRPr="00CD79BB">
        <w:t xml:space="preserve"> предложений</w:t>
      </w:r>
      <w:r w:rsidR="00FB35A4">
        <w:t xml:space="preserve"> </w:t>
      </w:r>
      <w:r w:rsidRPr="00CD79BB">
        <w:t>без предлогов. Сформировать навыки анализа предложений с простыми</w:t>
      </w:r>
      <w:r w:rsidR="00FB35A4">
        <w:t xml:space="preserve"> </w:t>
      </w:r>
      <w:r w:rsidRPr="00CD79BB">
        <w:t>предлогами и навыки составления графических схем таких предложений.</w:t>
      </w:r>
    </w:p>
    <w:p w14:paraId="56553F94" w14:textId="77777777" w:rsidR="006F4EDA" w:rsidRPr="00CD79BB" w:rsidRDefault="006F4EDA" w:rsidP="00996588">
      <w:pPr>
        <w:pStyle w:val="aa"/>
        <w:spacing w:after="0"/>
        <w:ind w:firstLine="709"/>
        <w:jc w:val="both"/>
      </w:pPr>
      <w:r w:rsidRPr="00CD79BB">
        <w:t>Закрепить знание некоторых правил правописания, с которыми дети были</w:t>
      </w:r>
      <w:r w:rsidR="00FB35A4">
        <w:t xml:space="preserve"> </w:t>
      </w:r>
      <w:r w:rsidRPr="00CD79BB">
        <w:t>ознакомлены в предыдущей группе.</w:t>
      </w:r>
    </w:p>
    <w:p w14:paraId="1F7500F0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РАЗВИТИЕ ФОНЕТИКО-ФОНЕМАТИЧЕСКОЙ СИСТЕМЫ ЯЗЫКА</w:t>
      </w:r>
      <w:r w:rsidR="00FB35A4">
        <w:rPr>
          <w:u w:val="single"/>
        </w:rPr>
        <w:t xml:space="preserve"> </w:t>
      </w:r>
      <w:r w:rsidRPr="00CD79BB">
        <w:rPr>
          <w:u w:val="single"/>
        </w:rPr>
        <w:t>И НАВЫКОВ ЯЗЫКОВОГО АНАЛИЗА И СИНТЕЗА</w:t>
      </w:r>
    </w:p>
    <w:p w14:paraId="66B1A770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Развитие просодической стороны речи</w:t>
      </w:r>
    </w:p>
    <w:p w14:paraId="487172FE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Продолжить работу по развитию речевого дыхания, формированию правильной</w:t>
      </w:r>
      <w:r w:rsidR="00FB35A4">
        <w:t xml:space="preserve"> </w:t>
      </w:r>
      <w:r w:rsidRPr="00CD79BB">
        <w:t>голосоподачи и плавности речи. Учить соблюдать голосовой режим, не допускать</w:t>
      </w:r>
      <w:r w:rsidR="00FB35A4">
        <w:t xml:space="preserve"> </w:t>
      </w:r>
      <w:r w:rsidRPr="00CD79BB">
        <w:t>форсирования голоса, крика.</w:t>
      </w:r>
    </w:p>
    <w:p w14:paraId="4355450D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Учить детей произвольно изменять силу голоса: говорить тише, громче, умеренно</w:t>
      </w:r>
      <w:r w:rsidR="00FB35A4">
        <w:t xml:space="preserve"> </w:t>
      </w:r>
      <w:r w:rsidRPr="00CD79BB">
        <w:t>громко, тихо, шепотом.</w:t>
      </w:r>
    </w:p>
    <w:p w14:paraId="3946E834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lastRenderedPageBreak/>
        <w:t>Развивать тембровую окраску голоса, совершенствовать умение изменять высоту</w:t>
      </w:r>
      <w:r w:rsidR="00FB35A4">
        <w:t xml:space="preserve"> </w:t>
      </w:r>
      <w:r w:rsidRPr="00CD79BB">
        <w:t>тона в играх.</w:t>
      </w:r>
    </w:p>
    <w:p w14:paraId="7046DC9E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Учить говорить в спокойном темпе.</w:t>
      </w:r>
    </w:p>
    <w:p w14:paraId="698A8F69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Продолжать работу над четкостью дикции, интонационной выразительностью</w:t>
      </w:r>
      <w:r w:rsidR="005D4DF5" w:rsidRPr="00CD79BB">
        <w:t xml:space="preserve"> речи.</w:t>
      </w:r>
    </w:p>
    <w:p w14:paraId="03AC8C49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Коррекция произносительной стороны речи</w:t>
      </w:r>
      <w:r w:rsidR="00855C57" w:rsidRPr="00CD79BB">
        <w:t>.</w:t>
      </w:r>
    </w:p>
    <w:p w14:paraId="0D8E7788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Активизировать и совершенствовать движения речевого аппарата.</w:t>
      </w:r>
    </w:p>
    <w:p w14:paraId="2D8C59ED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Уточнить произношение звуков [j], [ц], [ч], [щ] в слогах, словах,</w:t>
      </w:r>
      <w:r w:rsidR="005D4DF5" w:rsidRPr="00CD79BB">
        <w:t xml:space="preserve"> предложениях,</w:t>
      </w:r>
      <w:r w:rsidR="00FB35A4">
        <w:t xml:space="preserve"> </w:t>
      </w:r>
      <w:r w:rsidRPr="00CD79BB">
        <w:t>небольших текстах, в игровой и свободной речевой деятельности.</w:t>
      </w:r>
    </w:p>
    <w:p w14:paraId="7C629171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Завершить автоматизацию правильного произношения звуков всех групп в</w:t>
      </w:r>
      <w:r w:rsidR="00FB35A4">
        <w:t xml:space="preserve"> </w:t>
      </w:r>
      <w:r w:rsidRPr="00CD79BB">
        <w:t>свободной речевой деятельности.</w:t>
      </w:r>
    </w:p>
    <w:p w14:paraId="6C728CAA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Работа над слоговой структурой слова, формирование навыков слогового</w:t>
      </w:r>
      <w:r w:rsidR="00FB35A4">
        <w:t xml:space="preserve"> </w:t>
      </w:r>
      <w:r w:rsidRPr="00CD79BB">
        <w:t>анализа и синтеза</w:t>
      </w:r>
      <w:r w:rsidR="00855C57" w:rsidRPr="00CD79BB">
        <w:t>.</w:t>
      </w:r>
    </w:p>
    <w:p w14:paraId="018B5644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Продолжить работу над трехсложными словами со стечением согласных</w:t>
      </w:r>
      <w:r w:rsidR="00FB35A4">
        <w:t xml:space="preserve"> </w:t>
      </w:r>
      <w:r w:rsidRPr="00CD79BB">
        <w:t>и закрытыми слогами (абрикос, апельсин) и введением их в предложения.</w:t>
      </w:r>
    </w:p>
    <w:p w14:paraId="59790F98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Работать над односложными словами со стечением согласных в начале</w:t>
      </w:r>
      <w:r w:rsidR="00FB35A4">
        <w:t xml:space="preserve"> </w:t>
      </w:r>
      <w:r w:rsidRPr="00CD79BB">
        <w:t>и конце слов (слон, мост) и над двусложными словами с двумя стечениями</w:t>
      </w:r>
      <w:r w:rsidR="00FB35A4">
        <w:t xml:space="preserve"> </w:t>
      </w:r>
      <w:r w:rsidRPr="00CD79BB">
        <w:t>согласных (планка) и введением их в предложения.</w:t>
      </w:r>
    </w:p>
    <w:p w14:paraId="14583076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Работать над трех-, четырех-, и пятисложными словами со сложной</w:t>
      </w:r>
      <w:r w:rsidR="005D4DF5" w:rsidRPr="00CD79BB">
        <w:t xml:space="preserve"> звукослоговой</w:t>
      </w:r>
      <w:r w:rsidR="00FB35A4">
        <w:t xml:space="preserve"> </w:t>
      </w:r>
      <w:r w:rsidRPr="00CD79BB">
        <w:t>структурой (динозавр, градусник, перекресток, температура) и</w:t>
      </w:r>
      <w:r w:rsidR="005D4DF5" w:rsidRPr="00CD79BB">
        <w:t xml:space="preserve"> введением их в предложения.</w:t>
      </w:r>
    </w:p>
    <w:p w14:paraId="1647CF93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Закрепить навыки слогового анализа и синтеза слов, состоящих из одного, двух,</w:t>
      </w:r>
      <w:r w:rsidR="00FB35A4">
        <w:t xml:space="preserve"> </w:t>
      </w:r>
      <w:r w:rsidRPr="00CD79BB">
        <w:t>трех слогов.</w:t>
      </w:r>
    </w:p>
    <w:p w14:paraId="5BF2F06D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Совершенствование фонематических представлений, навыков звукового</w:t>
      </w:r>
      <w:r w:rsidR="0073380C" w:rsidRPr="00CD79BB">
        <w:t xml:space="preserve"> анализа и синтеза.</w:t>
      </w:r>
    </w:p>
    <w:p w14:paraId="11FE5E04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Закрепить представления о гласных и согласных звуках, их отличительных</w:t>
      </w:r>
      <w:r w:rsidR="0073380C" w:rsidRPr="00CD79BB">
        <w:t xml:space="preserve"> признаках.</w:t>
      </w:r>
    </w:p>
    <w:p w14:paraId="66697FD1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Упражнять в различении гласных и согласных звуков, в подборе слов на</w:t>
      </w:r>
      <w:r w:rsidR="0073380C" w:rsidRPr="00CD79BB">
        <w:t xml:space="preserve"> заданные гласные </w:t>
      </w:r>
      <w:r w:rsidRPr="00CD79BB">
        <w:t>и согласные звуки.</w:t>
      </w:r>
    </w:p>
    <w:p w14:paraId="78594FE3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Закрепить представления о твердости-мягкости, глухости-звонкости согласных</w:t>
      </w:r>
      <w:r w:rsidR="00FB35A4">
        <w:t xml:space="preserve"> </w:t>
      </w:r>
      <w:r w:rsidRPr="00CD79BB">
        <w:t>звуков. Упражнять в дифференциации согласных звуков по акустическим признакам и</w:t>
      </w:r>
      <w:r w:rsidR="00FB35A4">
        <w:t xml:space="preserve"> </w:t>
      </w:r>
      <w:r w:rsidRPr="00CD79BB">
        <w:t>по месту образования.</w:t>
      </w:r>
    </w:p>
    <w:p w14:paraId="155AA4F0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Познакомить с новыми звуками [j], [ц], [ч], [щ], [л], [л’], [р], [р’]. Сформировать</w:t>
      </w:r>
      <w:r w:rsidR="00FB35A4">
        <w:t xml:space="preserve"> </w:t>
      </w:r>
      <w:r w:rsidRPr="00CD79BB">
        <w:t>умение выделять эти звуки на фоне слова, подбирать слова с этими звуками.</w:t>
      </w:r>
    </w:p>
    <w:p w14:paraId="51764D33" w14:textId="77777777" w:rsidR="006F4EDA" w:rsidRPr="00CD79BB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и звукового анализа и синтеза слов из трех-пяти звуков.</w:t>
      </w:r>
    </w:p>
    <w:p w14:paraId="427C7857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ОБУЧЕНИЕ ГРАМОТЕ</w:t>
      </w:r>
    </w:p>
    <w:p w14:paraId="3C218124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Познакомить с буквами Й, Е, Ё, Ю, Я, Ц, Ч, Щ, Л, Р, Ь, Ъ.</w:t>
      </w:r>
    </w:p>
    <w:p w14:paraId="6C640C41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Сформировать умение правильно называть буквы русского алфавита.</w:t>
      </w:r>
    </w:p>
    <w:p w14:paraId="55371312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Развивать навыки выкладывания букв из палочек, кубиков, мозаики;</w:t>
      </w:r>
      <w:r w:rsidR="0073380C" w:rsidRPr="00CD79BB">
        <w:t xml:space="preserve"> «печатания»;</w:t>
      </w:r>
      <w:r w:rsidR="00FB35A4">
        <w:t xml:space="preserve"> </w:t>
      </w:r>
      <w:r w:rsidRPr="00CD79BB">
        <w:t>лепки их из пластилина.</w:t>
      </w:r>
    </w:p>
    <w:p w14:paraId="3CE38450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Закрепить умение трансформировать буквы, различать правильно и неправильно</w:t>
      </w:r>
      <w:r w:rsidR="00FB35A4">
        <w:t xml:space="preserve"> </w:t>
      </w:r>
      <w:r w:rsidRPr="00CD79BB">
        <w:t>напечатанные буквы, «допечатывать» незаконченные буквы.</w:t>
      </w:r>
      <w:r w:rsidR="00FB35A4">
        <w:t xml:space="preserve"> </w:t>
      </w:r>
    </w:p>
    <w:p w14:paraId="7F57C4AE" w14:textId="77777777" w:rsidR="006F4EDA" w:rsidRPr="00CD79BB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 осознанного чтения слов, предложений, небольших</w:t>
      </w:r>
      <w:r w:rsidR="00996588">
        <w:t xml:space="preserve"> </w:t>
      </w:r>
      <w:r w:rsidR="0073380C" w:rsidRPr="00CD79BB">
        <w:t>текстов.</w:t>
      </w:r>
    </w:p>
    <w:p w14:paraId="65213C52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Закрепить знание уже известных детям правил правописания.</w:t>
      </w:r>
    </w:p>
    <w:p w14:paraId="47141265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Познакомить детей с некоторыми правилами правописания (написание ча-ща с</w:t>
      </w:r>
      <w:r w:rsidR="0073380C" w:rsidRPr="00CD79BB">
        <w:t xml:space="preserve"> буквой А, чу-щу с буквой У).</w:t>
      </w:r>
    </w:p>
    <w:p w14:paraId="68128927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Научить разгадывать ребусы, решать кроссворды, читать изографы.</w:t>
      </w:r>
    </w:p>
    <w:p w14:paraId="2A247C8E" w14:textId="77777777" w:rsidR="002B1168" w:rsidRDefault="002B1168" w:rsidP="00996588">
      <w:pPr>
        <w:pStyle w:val="aa"/>
        <w:spacing w:after="0"/>
        <w:ind w:firstLine="709"/>
        <w:jc w:val="both"/>
      </w:pPr>
    </w:p>
    <w:p w14:paraId="54CB0FD4" w14:textId="77777777" w:rsidR="002B1168" w:rsidRDefault="002B1168" w:rsidP="00996588">
      <w:pPr>
        <w:pStyle w:val="aa"/>
        <w:spacing w:after="0"/>
        <w:ind w:firstLine="709"/>
        <w:jc w:val="both"/>
      </w:pPr>
    </w:p>
    <w:p w14:paraId="0D2B135B" w14:textId="77777777" w:rsidR="006F4EDA" w:rsidRPr="00CD79BB" w:rsidRDefault="006F4EDA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lastRenderedPageBreak/>
        <w:t>РАЗВИТИЕ СВЯЗНОЙ РЕЧИ И РЕЧЕВОГО ОБЩЕНИЯ</w:t>
      </w:r>
    </w:p>
    <w:p w14:paraId="48924DA5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Развивать стремление обсуждать увиденное, рассказывать о переживаниях,</w:t>
      </w:r>
      <w:r w:rsidR="00FB35A4">
        <w:t xml:space="preserve"> </w:t>
      </w:r>
      <w:r w:rsidRPr="00CD79BB">
        <w:t>впечатлениях.</w:t>
      </w:r>
    </w:p>
    <w:p w14:paraId="2FB986A3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Стимулировать развитие и формирование не только познавательного интереса, но</w:t>
      </w:r>
      <w:r w:rsidR="00FB35A4">
        <w:t xml:space="preserve"> </w:t>
      </w:r>
      <w:r w:rsidRPr="00CD79BB">
        <w:t>и познавательного общения.</w:t>
      </w:r>
    </w:p>
    <w:p w14:paraId="7B6EF0EE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и ведения диалога, умение задавать вопросы, отвечать на</w:t>
      </w:r>
      <w:r w:rsidR="00FB35A4">
        <w:t xml:space="preserve"> </w:t>
      </w:r>
      <w:r w:rsidRPr="00CD79BB">
        <w:t>них полно или кратко.</w:t>
      </w:r>
    </w:p>
    <w:p w14:paraId="6A1DD2DE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Закреплять умение составлять описательные рассказы и загадки-описания о</w:t>
      </w:r>
      <w:r w:rsidR="00FB35A4">
        <w:t xml:space="preserve"> </w:t>
      </w:r>
      <w:r w:rsidRPr="00CD79BB">
        <w:t>предметах и объектах по заданному плану и самостоятельно составленному плану.</w:t>
      </w:r>
    </w:p>
    <w:p w14:paraId="152F8AF5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и пересказа знакомых сказок и небольших рассказов.</w:t>
      </w:r>
    </w:p>
    <w:p w14:paraId="5BF29997" w14:textId="77777777" w:rsidR="00FB35A4" w:rsidRDefault="006F4EDA" w:rsidP="00996588">
      <w:pPr>
        <w:pStyle w:val="aa"/>
        <w:spacing w:after="0"/>
        <w:ind w:firstLine="709"/>
        <w:jc w:val="both"/>
      </w:pPr>
      <w:r w:rsidRPr="00CD79BB">
        <w:t>Сформировать навык пересказа небольших рассказов с изменением времени</w:t>
      </w:r>
      <w:r w:rsidR="00FB35A4">
        <w:t xml:space="preserve"> </w:t>
      </w:r>
      <w:r w:rsidRPr="00CD79BB">
        <w:t>действия или лица рассказчика.</w:t>
      </w:r>
      <w:r w:rsidR="00FB35A4">
        <w:t xml:space="preserve"> </w:t>
      </w:r>
    </w:p>
    <w:p w14:paraId="04FB25BA" w14:textId="77777777" w:rsidR="00855C57" w:rsidRPr="00CD79BB" w:rsidRDefault="006F4EDA" w:rsidP="00996588">
      <w:pPr>
        <w:pStyle w:val="aa"/>
        <w:spacing w:after="0"/>
        <w:ind w:firstLine="709"/>
        <w:jc w:val="both"/>
      </w:pPr>
      <w:r w:rsidRPr="00CD79BB">
        <w:t>Совершенствовать навык составления рассказов по серии картин и по картине, в</w:t>
      </w:r>
      <w:r w:rsidR="00FB35A4">
        <w:t xml:space="preserve"> </w:t>
      </w:r>
      <w:r w:rsidRPr="00CD79BB">
        <w:t>том числе с описанием событий, предшествующих изображенному или последующих за</w:t>
      </w:r>
      <w:r w:rsidR="002A17D1" w:rsidRPr="00CD79BB">
        <w:t xml:space="preserve"> </w:t>
      </w:r>
      <w:r w:rsidRPr="00CD79BB">
        <w:t>изображенным событием.</w:t>
      </w:r>
    </w:p>
    <w:p w14:paraId="31E30B51" w14:textId="77777777" w:rsidR="00855C57" w:rsidRPr="00CD79BB" w:rsidRDefault="00380A4A" w:rsidP="00796F13">
      <w:pPr>
        <w:pStyle w:val="112"/>
        <w:numPr>
          <w:ilvl w:val="1"/>
          <w:numId w:val="68"/>
        </w:numPr>
        <w:tabs>
          <w:tab w:val="left" w:pos="814"/>
        </w:tabs>
        <w:spacing w:before="0"/>
        <w:ind w:left="0"/>
        <w:rPr>
          <w:sz w:val="24"/>
          <w:szCs w:val="24"/>
        </w:rPr>
      </w:pPr>
      <w:r w:rsidRPr="00CD79BB">
        <w:rPr>
          <w:sz w:val="24"/>
          <w:szCs w:val="24"/>
        </w:rPr>
        <w:t>2.2.</w:t>
      </w:r>
      <w:r w:rsidR="00855C57" w:rsidRPr="00CD79BB">
        <w:rPr>
          <w:sz w:val="24"/>
          <w:szCs w:val="24"/>
        </w:rPr>
        <w:t>Организация</w:t>
      </w:r>
      <w:r w:rsidRPr="00CD79BB">
        <w:rPr>
          <w:sz w:val="24"/>
          <w:szCs w:val="24"/>
        </w:rPr>
        <w:t xml:space="preserve"> коррекционно-образовательной </w:t>
      </w:r>
      <w:r w:rsidR="00855C57" w:rsidRPr="00CD79BB">
        <w:rPr>
          <w:spacing w:val="-2"/>
          <w:sz w:val="24"/>
          <w:szCs w:val="24"/>
        </w:rPr>
        <w:t>деятельности</w:t>
      </w:r>
    </w:p>
    <w:p w14:paraId="6E35E57C" w14:textId="77777777" w:rsidR="00855C57" w:rsidRPr="00CD79BB" w:rsidRDefault="00855C57" w:rsidP="00996588">
      <w:pPr>
        <w:pStyle w:val="aa"/>
        <w:spacing w:after="0"/>
        <w:ind w:firstLine="709"/>
        <w:jc w:val="both"/>
      </w:pPr>
      <w:r w:rsidRPr="00CD79BB">
        <w:t xml:space="preserve">Содержание коррекционно-развивающей работы направлено на создание условий для устранения речевых дефектов, на предупреждение возможных последствий речевых </w:t>
      </w:r>
      <w:r w:rsidRPr="00CD79BB">
        <w:rPr>
          <w:spacing w:val="-2"/>
        </w:rPr>
        <w:t>недостатков.</w:t>
      </w:r>
    </w:p>
    <w:p w14:paraId="24B1B5B1" w14:textId="77777777" w:rsidR="00855C57" w:rsidRPr="00FB1047" w:rsidRDefault="00855C57" w:rsidP="00996588">
      <w:pPr>
        <w:pStyle w:val="112"/>
        <w:spacing w:before="0"/>
        <w:ind w:left="1005" w:right="881"/>
        <w:jc w:val="both"/>
        <w:rPr>
          <w:spacing w:val="-2"/>
          <w:sz w:val="24"/>
          <w:szCs w:val="24"/>
        </w:rPr>
      </w:pPr>
      <w:r w:rsidRPr="00FB1047">
        <w:rPr>
          <w:sz w:val="24"/>
          <w:szCs w:val="24"/>
        </w:rPr>
        <w:t>Модель</w:t>
      </w:r>
      <w:r w:rsidR="00380A4A" w:rsidRPr="00FB1047">
        <w:rPr>
          <w:sz w:val="24"/>
          <w:szCs w:val="24"/>
        </w:rPr>
        <w:t xml:space="preserve"> </w:t>
      </w:r>
      <w:r w:rsidRPr="00FB1047">
        <w:rPr>
          <w:sz w:val="24"/>
          <w:szCs w:val="24"/>
        </w:rPr>
        <w:t>организации</w:t>
      </w:r>
      <w:r w:rsidR="00380A4A" w:rsidRPr="00FB1047">
        <w:rPr>
          <w:sz w:val="24"/>
          <w:szCs w:val="24"/>
        </w:rPr>
        <w:t xml:space="preserve"> </w:t>
      </w:r>
      <w:r w:rsidRPr="00FB1047">
        <w:rPr>
          <w:sz w:val="24"/>
          <w:szCs w:val="24"/>
        </w:rPr>
        <w:t>коррекционно-образовательного</w:t>
      </w:r>
      <w:r w:rsidR="00A90ED9" w:rsidRPr="00FB1047">
        <w:rPr>
          <w:sz w:val="24"/>
          <w:szCs w:val="24"/>
        </w:rPr>
        <w:t xml:space="preserve"> </w:t>
      </w:r>
      <w:r w:rsidRPr="00FB1047">
        <w:rPr>
          <w:spacing w:val="-2"/>
          <w:sz w:val="24"/>
          <w:szCs w:val="24"/>
        </w:rPr>
        <w:t>процесса</w:t>
      </w:r>
    </w:p>
    <w:p w14:paraId="509413A7" w14:textId="77777777" w:rsidR="00380A4A" w:rsidRPr="00FB1047" w:rsidRDefault="00380A4A" w:rsidP="00996588">
      <w:pPr>
        <w:pStyle w:val="112"/>
        <w:spacing w:before="0"/>
        <w:ind w:left="1005" w:right="881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5176"/>
        <w:gridCol w:w="2375"/>
      </w:tblGrid>
      <w:tr w:rsidR="00855C57" w:rsidRPr="00FB1047" w14:paraId="70016AAB" w14:textId="77777777" w:rsidTr="002B1168">
        <w:trPr>
          <w:trHeight w:val="277"/>
        </w:trPr>
        <w:tc>
          <w:tcPr>
            <w:tcW w:w="2514" w:type="dxa"/>
          </w:tcPr>
          <w:p w14:paraId="5BC2CB07" w14:textId="77777777" w:rsidR="00855C57" w:rsidRPr="00FB1047" w:rsidRDefault="00855C57" w:rsidP="00996588">
            <w:pPr>
              <w:pStyle w:val="TableParagraph"/>
              <w:ind w:left="21"/>
              <w:jc w:val="both"/>
              <w:rPr>
                <w:b/>
                <w:sz w:val="24"/>
                <w:szCs w:val="24"/>
              </w:rPr>
            </w:pPr>
            <w:r w:rsidRPr="00FB1047">
              <w:rPr>
                <w:b/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5176" w:type="dxa"/>
          </w:tcPr>
          <w:p w14:paraId="5AF3B1D2" w14:textId="77777777" w:rsidR="00855C57" w:rsidRPr="00FB1047" w:rsidRDefault="00855C57" w:rsidP="00996588">
            <w:pPr>
              <w:pStyle w:val="TableParagraph"/>
              <w:ind w:left="13"/>
              <w:jc w:val="both"/>
              <w:rPr>
                <w:b/>
                <w:sz w:val="24"/>
                <w:szCs w:val="24"/>
              </w:rPr>
            </w:pPr>
            <w:r w:rsidRPr="00FB1047">
              <w:rPr>
                <w:b/>
                <w:sz w:val="24"/>
                <w:szCs w:val="24"/>
              </w:rPr>
              <w:t>Задачи</w:t>
            </w:r>
            <w:r w:rsidR="00380A4A" w:rsidRPr="00FB104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b/>
                <w:spacing w:val="-2"/>
                <w:sz w:val="24"/>
                <w:szCs w:val="24"/>
              </w:rPr>
              <w:t>этапа</w:t>
            </w:r>
          </w:p>
        </w:tc>
        <w:tc>
          <w:tcPr>
            <w:tcW w:w="2375" w:type="dxa"/>
          </w:tcPr>
          <w:p w14:paraId="51F99CCE" w14:textId="77777777" w:rsidR="00855C57" w:rsidRPr="00FB1047" w:rsidRDefault="00855C57" w:rsidP="00996588">
            <w:pPr>
              <w:pStyle w:val="TableParagraph"/>
              <w:ind w:left="662"/>
              <w:jc w:val="both"/>
              <w:rPr>
                <w:b/>
                <w:sz w:val="24"/>
                <w:szCs w:val="24"/>
              </w:rPr>
            </w:pPr>
            <w:r w:rsidRPr="00FB1047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855C57" w:rsidRPr="00FB1047" w14:paraId="1CAF71B8" w14:textId="77777777" w:rsidTr="002B1168">
        <w:trPr>
          <w:trHeight w:val="3033"/>
        </w:trPr>
        <w:tc>
          <w:tcPr>
            <w:tcW w:w="2514" w:type="dxa"/>
          </w:tcPr>
          <w:p w14:paraId="0166082D" w14:textId="77777777" w:rsidR="00855C57" w:rsidRPr="00FB1047" w:rsidRDefault="00855C57" w:rsidP="00996588">
            <w:pPr>
              <w:pStyle w:val="TableParagraph"/>
              <w:ind w:left="110" w:right="1315"/>
              <w:jc w:val="both"/>
              <w:rPr>
                <w:b/>
                <w:i/>
                <w:sz w:val="24"/>
                <w:szCs w:val="24"/>
              </w:rPr>
            </w:pPr>
            <w:r w:rsidRPr="00FB1047">
              <w:rPr>
                <w:b/>
                <w:i/>
                <w:sz w:val="24"/>
                <w:szCs w:val="24"/>
              </w:rPr>
              <w:t xml:space="preserve">1 этап </w:t>
            </w:r>
            <w:r w:rsidRPr="00FB1047">
              <w:rPr>
                <w:b/>
                <w:i/>
                <w:spacing w:val="-2"/>
                <w:sz w:val="24"/>
                <w:szCs w:val="24"/>
              </w:rPr>
              <w:t>исходно-</w:t>
            </w:r>
          </w:p>
          <w:p w14:paraId="4254691C" w14:textId="77777777" w:rsidR="00855C57" w:rsidRPr="00FB1047" w:rsidRDefault="00855C57" w:rsidP="00996588">
            <w:pPr>
              <w:pStyle w:val="TableParagraph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FB1047">
              <w:rPr>
                <w:b/>
                <w:i/>
                <w:spacing w:val="-2"/>
                <w:sz w:val="24"/>
                <w:szCs w:val="24"/>
              </w:rPr>
              <w:t>диагностический</w:t>
            </w:r>
          </w:p>
        </w:tc>
        <w:tc>
          <w:tcPr>
            <w:tcW w:w="5176" w:type="dxa"/>
          </w:tcPr>
          <w:p w14:paraId="3B512AF2" w14:textId="77777777" w:rsidR="00855C57" w:rsidRPr="00FB1047" w:rsidRDefault="00855C57" w:rsidP="00996588">
            <w:pPr>
              <w:pStyle w:val="TableParagraph"/>
              <w:numPr>
                <w:ilvl w:val="0"/>
                <w:numId w:val="67"/>
              </w:numPr>
              <w:tabs>
                <w:tab w:val="left" w:pos="354"/>
              </w:tabs>
              <w:ind w:right="278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Сбор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анамнестических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данных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посредством изучения медицинской и педагогической документации ребёнка.</w:t>
            </w:r>
          </w:p>
          <w:p w14:paraId="33E947B4" w14:textId="77777777" w:rsidR="00855C57" w:rsidRPr="00FB1047" w:rsidRDefault="00855C57" w:rsidP="00996588">
            <w:pPr>
              <w:pStyle w:val="TableParagraph"/>
              <w:numPr>
                <w:ilvl w:val="0"/>
                <w:numId w:val="67"/>
              </w:numPr>
              <w:tabs>
                <w:tab w:val="left" w:pos="354"/>
              </w:tabs>
              <w:ind w:right="206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Проведение процедуры психолого- педагогической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логопедической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диагностики детей: исследование состояния речевых и</w:t>
            </w:r>
          </w:p>
          <w:p w14:paraId="17708A4D" w14:textId="77777777" w:rsidR="00855C57" w:rsidRPr="00FB1047" w:rsidRDefault="00855C57" w:rsidP="00996588">
            <w:pPr>
              <w:pStyle w:val="TableParagraph"/>
              <w:ind w:left="110" w:right="124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неречевых функций ребёнка, уточнение структуры речевого дефекта, изучение личностных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качеств детей,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определение наличия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степен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фиксаци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на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pacing w:val="-2"/>
                <w:sz w:val="24"/>
                <w:szCs w:val="24"/>
                <w:lang w:val="ru-RU"/>
              </w:rPr>
              <w:t>речевом</w:t>
            </w:r>
          </w:p>
          <w:p w14:paraId="53767181" w14:textId="77777777" w:rsidR="00855C57" w:rsidRPr="00FB1047" w:rsidRDefault="00855C57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B1047">
              <w:rPr>
                <w:spacing w:val="-2"/>
                <w:sz w:val="24"/>
                <w:szCs w:val="24"/>
              </w:rPr>
              <w:t>дефекте.</w:t>
            </w:r>
          </w:p>
        </w:tc>
        <w:tc>
          <w:tcPr>
            <w:tcW w:w="2375" w:type="dxa"/>
          </w:tcPr>
          <w:p w14:paraId="01ED5149" w14:textId="77777777" w:rsidR="00855C57" w:rsidRPr="00FB1047" w:rsidRDefault="00855C57" w:rsidP="00996588">
            <w:pPr>
              <w:pStyle w:val="TableParagraph"/>
              <w:ind w:left="105" w:right="26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pacing w:val="-2"/>
                <w:sz w:val="24"/>
                <w:szCs w:val="24"/>
                <w:lang w:val="ru-RU"/>
              </w:rPr>
              <w:t xml:space="preserve">Определение </w:t>
            </w:r>
            <w:r w:rsidRPr="00FB1047">
              <w:rPr>
                <w:sz w:val="24"/>
                <w:szCs w:val="24"/>
                <w:lang w:val="ru-RU"/>
              </w:rPr>
              <w:t>структуры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речевого дефекта каждого</w:t>
            </w:r>
          </w:p>
          <w:p w14:paraId="085414D2" w14:textId="77777777" w:rsidR="00855C57" w:rsidRPr="00FB1047" w:rsidRDefault="00855C57" w:rsidP="00996588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ребёнка,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задач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корр</w:t>
            </w:r>
            <w:r w:rsidR="00380A4A" w:rsidRPr="00FB1047">
              <w:rPr>
                <w:sz w:val="24"/>
                <w:szCs w:val="24"/>
                <w:lang w:val="ru-RU"/>
              </w:rPr>
              <w:t>екционной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pacing w:val="-2"/>
                <w:sz w:val="24"/>
                <w:szCs w:val="24"/>
                <w:lang w:val="ru-RU"/>
              </w:rPr>
              <w:t>работы.</w:t>
            </w:r>
          </w:p>
        </w:tc>
      </w:tr>
      <w:tr w:rsidR="00855C57" w:rsidRPr="00FB1047" w14:paraId="18B506E7" w14:textId="77777777" w:rsidTr="002B1168">
        <w:trPr>
          <w:trHeight w:val="7020"/>
        </w:trPr>
        <w:tc>
          <w:tcPr>
            <w:tcW w:w="2514" w:type="dxa"/>
            <w:tcBorders>
              <w:bottom w:val="nil"/>
            </w:tcBorders>
          </w:tcPr>
          <w:p w14:paraId="11AA5782" w14:textId="77777777" w:rsidR="00855C57" w:rsidRPr="00FB1047" w:rsidRDefault="00855C57" w:rsidP="00996588">
            <w:pPr>
              <w:pStyle w:val="TableParagraph"/>
              <w:ind w:left="110" w:right="159"/>
              <w:jc w:val="both"/>
              <w:rPr>
                <w:b/>
                <w:i/>
                <w:sz w:val="24"/>
                <w:szCs w:val="24"/>
              </w:rPr>
            </w:pPr>
            <w:r w:rsidRPr="00FB1047">
              <w:rPr>
                <w:b/>
                <w:i/>
                <w:sz w:val="24"/>
                <w:szCs w:val="24"/>
              </w:rPr>
              <w:lastRenderedPageBreak/>
              <w:t xml:space="preserve">этап </w:t>
            </w:r>
            <w:r w:rsidRPr="00FB1047">
              <w:rPr>
                <w:b/>
                <w:i/>
                <w:spacing w:val="-2"/>
                <w:sz w:val="24"/>
                <w:szCs w:val="24"/>
              </w:rPr>
              <w:t>организационно- подготовительный</w:t>
            </w:r>
          </w:p>
        </w:tc>
        <w:tc>
          <w:tcPr>
            <w:tcW w:w="5176" w:type="dxa"/>
          </w:tcPr>
          <w:p w14:paraId="4EEBDF3E" w14:textId="77777777" w:rsidR="00855C57" w:rsidRPr="00FB1047" w:rsidRDefault="00855C57" w:rsidP="00996588">
            <w:pPr>
              <w:pStyle w:val="TableParagraph"/>
              <w:numPr>
                <w:ilvl w:val="0"/>
                <w:numId w:val="66"/>
              </w:numPr>
              <w:tabs>
                <w:tab w:val="left" w:pos="354"/>
              </w:tabs>
              <w:ind w:right="458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Определение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содержания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деятельност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по реализации задач коррекционно-</w:t>
            </w:r>
          </w:p>
          <w:p w14:paraId="49E03AE2" w14:textId="77777777" w:rsidR="00855C57" w:rsidRPr="00FB1047" w:rsidRDefault="00855C57" w:rsidP="00996588">
            <w:pPr>
              <w:pStyle w:val="TableParagraph"/>
              <w:ind w:left="110" w:right="124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образовательной деятельности, формирование подгрупп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для</w:t>
            </w:r>
            <w:r w:rsidR="00BC04DC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занятий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в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соответстви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с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 xml:space="preserve">уровнем сформированных речевых и неречевых </w:t>
            </w:r>
            <w:r w:rsidRPr="00FB1047">
              <w:rPr>
                <w:spacing w:val="-2"/>
                <w:sz w:val="24"/>
                <w:szCs w:val="24"/>
                <w:lang w:val="ru-RU"/>
              </w:rPr>
              <w:t>функций.</w:t>
            </w:r>
          </w:p>
          <w:p w14:paraId="3A3FBABB" w14:textId="77777777" w:rsidR="00855C57" w:rsidRPr="00FB1047" w:rsidRDefault="00855C57" w:rsidP="00996588">
            <w:pPr>
              <w:pStyle w:val="TableParagraph"/>
              <w:numPr>
                <w:ilvl w:val="0"/>
                <w:numId w:val="66"/>
              </w:numPr>
              <w:tabs>
                <w:tab w:val="left" w:pos="354"/>
              </w:tabs>
              <w:ind w:left="354" w:hanging="244"/>
              <w:jc w:val="both"/>
              <w:rPr>
                <w:sz w:val="24"/>
                <w:szCs w:val="24"/>
              </w:rPr>
            </w:pPr>
            <w:r w:rsidRPr="00FB1047">
              <w:rPr>
                <w:sz w:val="24"/>
                <w:szCs w:val="24"/>
              </w:rPr>
              <w:t>Разработка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 </w:t>
            </w:r>
            <w:r w:rsidRPr="00FB1047">
              <w:rPr>
                <w:sz w:val="24"/>
                <w:szCs w:val="24"/>
              </w:rPr>
              <w:t>индивидуальных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 </w:t>
            </w:r>
            <w:r w:rsidRPr="00FB1047">
              <w:rPr>
                <w:spacing w:val="-2"/>
                <w:sz w:val="24"/>
                <w:szCs w:val="24"/>
              </w:rPr>
              <w:t>планов</w:t>
            </w:r>
          </w:p>
          <w:p w14:paraId="39EB6E7A" w14:textId="77777777" w:rsidR="00855C57" w:rsidRPr="00FB1047" w:rsidRDefault="00380A4A" w:rsidP="00996588">
            <w:pPr>
              <w:pStyle w:val="TableParagraph"/>
              <w:ind w:left="110" w:right="175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к</w:t>
            </w:r>
            <w:r w:rsidR="00855C57" w:rsidRPr="00FB1047">
              <w:rPr>
                <w:sz w:val="24"/>
                <w:szCs w:val="24"/>
                <w:lang w:val="ru-RU"/>
              </w:rPr>
              <w:t>оррекции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z w:val="24"/>
                <w:szCs w:val="24"/>
                <w:lang w:val="ru-RU"/>
              </w:rPr>
              <w:t>речевого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z w:val="24"/>
                <w:szCs w:val="24"/>
                <w:lang w:val="ru-RU"/>
              </w:rPr>
              <w:t>нарушения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z w:val="24"/>
                <w:szCs w:val="24"/>
                <w:lang w:val="ru-RU"/>
              </w:rPr>
              <w:t>в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z w:val="24"/>
                <w:szCs w:val="24"/>
                <w:lang w:val="ru-RU"/>
              </w:rPr>
              <w:t>соответствии с учётом данных, полученных в ходе логопедического исследования.</w:t>
            </w:r>
          </w:p>
          <w:p w14:paraId="17FA104B" w14:textId="77777777" w:rsidR="00855C57" w:rsidRPr="00FB1047" w:rsidRDefault="00855C57" w:rsidP="00996588">
            <w:pPr>
              <w:pStyle w:val="TableParagraph"/>
              <w:numPr>
                <w:ilvl w:val="0"/>
                <w:numId w:val="66"/>
              </w:numPr>
              <w:tabs>
                <w:tab w:val="left" w:pos="354"/>
              </w:tabs>
              <w:ind w:right="445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Пополнение фонда логопедического кабинета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учебно-методическим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пособиями, наглядным дидактическим материалом в</w:t>
            </w:r>
          </w:p>
          <w:p w14:paraId="6F4FDC25" w14:textId="77777777" w:rsidR="00855C57" w:rsidRPr="00FB1047" w:rsidRDefault="00380A4A" w:rsidP="00996588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с</w:t>
            </w:r>
            <w:r w:rsidR="00855C57" w:rsidRPr="00FB1047">
              <w:rPr>
                <w:sz w:val="24"/>
                <w:szCs w:val="24"/>
                <w:lang w:val="ru-RU"/>
              </w:rPr>
              <w:t>оответствии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z w:val="24"/>
                <w:szCs w:val="24"/>
                <w:lang w:val="ru-RU"/>
              </w:rPr>
              <w:t>с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z w:val="24"/>
                <w:szCs w:val="24"/>
                <w:lang w:val="ru-RU"/>
              </w:rPr>
              <w:t>составленными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z w:val="24"/>
                <w:szCs w:val="24"/>
                <w:lang w:val="ru-RU"/>
              </w:rPr>
              <w:t>планами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pacing w:val="-2"/>
                <w:sz w:val="24"/>
                <w:szCs w:val="24"/>
                <w:lang w:val="ru-RU"/>
              </w:rPr>
              <w:t>работы.</w:t>
            </w:r>
          </w:p>
          <w:p w14:paraId="65BD5B8B" w14:textId="77777777" w:rsidR="00855C57" w:rsidRPr="00FB1047" w:rsidRDefault="00855C57" w:rsidP="00996588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right="225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Формирование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информационной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готовности педагогов МАДОУ и родителей к проведению эффективной коррекционно-педагогической</w:t>
            </w:r>
          </w:p>
          <w:p w14:paraId="2C6DD71D" w14:textId="77777777" w:rsidR="00855C57" w:rsidRPr="00FB1047" w:rsidRDefault="00380A4A" w:rsidP="00996588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р</w:t>
            </w:r>
            <w:r w:rsidR="00855C57" w:rsidRPr="00FB1047">
              <w:rPr>
                <w:sz w:val="24"/>
                <w:szCs w:val="24"/>
                <w:lang w:val="ru-RU"/>
              </w:rPr>
              <w:t>аботы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z w:val="24"/>
                <w:szCs w:val="24"/>
                <w:lang w:val="ru-RU"/>
              </w:rPr>
              <w:t>с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="00855C57" w:rsidRPr="00FB1047">
              <w:rPr>
                <w:spacing w:val="-2"/>
                <w:sz w:val="24"/>
                <w:szCs w:val="24"/>
                <w:lang w:val="ru-RU"/>
              </w:rPr>
              <w:t>детьми.</w:t>
            </w:r>
          </w:p>
          <w:p w14:paraId="0CE2316E" w14:textId="77777777" w:rsidR="00380A4A" w:rsidRPr="00FB1047" w:rsidRDefault="00380A4A" w:rsidP="00996588">
            <w:pPr>
              <w:pStyle w:val="TableParagraph"/>
              <w:ind w:left="110" w:right="124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5.</w:t>
            </w:r>
            <w:r w:rsidR="00855C57" w:rsidRPr="00FB1047">
              <w:rPr>
                <w:sz w:val="24"/>
                <w:szCs w:val="24"/>
                <w:lang w:val="ru-RU"/>
              </w:rPr>
              <w:t>Индивидуальное</w:t>
            </w:r>
            <w:r w:rsidRPr="00FB1047">
              <w:rPr>
                <w:sz w:val="24"/>
                <w:szCs w:val="24"/>
                <w:lang w:val="ru-RU"/>
              </w:rPr>
              <w:t xml:space="preserve">  консультирование </w:t>
            </w:r>
            <w:r w:rsidR="00855C57" w:rsidRPr="00FB1047">
              <w:rPr>
                <w:sz w:val="24"/>
                <w:szCs w:val="24"/>
                <w:lang w:val="ru-RU"/>
              </w:rPr>
              <w:t>родителей: знакомство с данными</w:t>
            </w:r>
            <w:r w:rsidRPr="00FB1047">
              <w:rPr>
                <w:sz w:val="24"/>
                <w:szCs w:val="24"/>
                <w:lang w:val="ru-RU"/>
              </w:rPr>
              <w:t xml:space="preserve"> логопедического обследования, структурой речевого дефекта, определение задач совместной помощи ребёнку в преодолении</w:t>
            </w:r>
          </w:p>
          <w:p w14:paraId="5C8EFDC9" w14:textId="77777777" w:rsidR="00855C57" w:rsidRPr="00FB1047" w:rsidRDefault="00380A4A" w:rsidP="00996588">
            <w:pPr>
              <w:pStyle w:val="TableParagraph"/>
              <w:tabs>
                <w:tab w:val="left" w:pos="354"/>
              </w:tabs>
              <w:ind w:left="110" w:right="3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данного речевого нарушения, рекомендации по организации деятельности ребёнка вне ДОУ</w:t>
            </w:r>
          </w:p>
        </w:tc>
        <w:tc>
          <w:tcPr>
            <w:tcW w:w="2375" w:type="dxa"/>
          </w:tcPr>
          <w:p w14:paraId="74AAE407" w14:textId="77777777" w:rsidR="00855C57" w:rsidRPr="00FB1047" w:rsidRDefault="00855C57" w:rsidP="00996588">
            <w:pPr>
              <w:pStyle w:val="TableParagraph"/>
              <w:ind w:left="105" w:right="996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pacing w:val="-2"/>
                <w:sz w:val="24"/>
                <w:szCs w:val="24"/>
                <w:lang w:val="ru-RU"/>
              </w:rPr>
              <w:t>Составление календарно-</w:t>
            </w:r>
          </w:p>
          <w:p w14:paraId="5AFAE2D8" w14:textId="77777777" w:rsidR="00855C57" w:rsidRPr="00FB1047" w:rsidRDefault="00855C57" w:rsidP="00996588">
            <w:pPr>
              <w:pStyle w:val="TableParagraph"/>
              <w:ind w:left="105" w:right="809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pacing w:val="-2"/>
                <w:sz w:val="24"/>
                <w:szCs w:val="24"/>
                <w:lang w:val="ru-RU"/>
              </w:rPr>
              <w:t>тематического планирования подгрупповых занятий;</w:t>
            </w:r>
          </w:p>
          <w:p w14:paraId="65DD4D83" w14:textId="77777777" w:rsidR="00855C57" w:rsidRPr="00FB1047" w:rsidRDefault="00855C57" w:rsidP="00996588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Составление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 xml:space="preserve">планов </w:t>
            </w:r>
            <w:r w:rsidRPr="00FB1047">
              <w:rPr>
                <w:spacing w:val="-2"/>
                <w:sz w:val="24"/>
                <w:szCs w:val="24"/>
                <w:lang w:val="ru-RU"/>
              </w:rPr>
              <w:t>индивидуальной</w:t>
            </w:r>
          </w:p>
          <w:p w14:paraId="75F37AA5" w14:textId="77777777" w:rsidR="00855C57" w:rsidRPr="00FB1047" w:rsidRDefault="00855C57" w:rsidP="00996588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pacing w:val="-2"/>
                <w:sz w:val="24"/>
                <w:szCs w:val="24"/>
                <w:lang w:val="ru-RU"/>
              </w:rPr>
              <w:t xml:space="preserve">работы; Взаимодействие </w:t>
            </w:r>
            <w:r w:rsidRPr="00FB1047">
              <w:rPr>
                <w:sz w:val="24"/>
                <w:szCs w:val="24"/>
                <w:lang w:val="ru-RU"/>
              </w:rPr>
              <w:t>специалистов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ДОУ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и родителей ребёнка с нарушением речи.</w:t>
            </w:r>
          </w:p>
        </w:tc>
      </w:tr>
      <w:tr w:rsidR="00855C57" w:rsidRPr="00FB1047" w14:paraId="66553742" w14:textId="77777777" w:rsidTr="002B1168">
        <w:trPr>
          <w:trHeight w:val="2481"/>
        </w:trPr>
        <w:tc>
          <w:tcPr>
            <w:tcW w:w="2514" w:type="dxa"/>
          </w:tcPr>
          <w:p w14:paraId="73D6823D" w14:textId="77777777" w:rsidR="00855C57" w:rsidRPr="00FB1047" w:rsidRDefault="00855C57" w:rsidP="00996588">
            <w:pPr>
              <w:pStyle w:val="TableParagraph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FB1047">
              <w:rPr>
                <w:b/>
                <w:i/>
                <w:sz w:val="24"/>
                <w:szCs w:val="24"/>
              </w:rPr>
              <w:t>3</w:t>
            </w:r>
            <w:r w:rsidRPr="00FB1047">
              <w:rPr>
                <w:b/>
                <w:i/>
                <w:spacing w:val="-4"/>
                <w:sz w:val="24"/>
                <w:szCs w:val="24"/>
              </w:rPr>
              <w:t>этап</w:t>
            </w:r>
          </w:p>
          <w:p w14:paraId="074F5274" w14:textId="77777777" w:rsidR="00855C57" w:rsidRPr="00FB1047" w:rsidRDefault="00855C57" w:rsidP="00996588">
            <w:pPr>
              <w:pStyle w:val="TableParagraph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FB1047">
              <w:rPr>
                <w:b/>
                <w:i/>
                <w:spacing w:val="-2"/>
                <w:sz w:val="24"/>
                <w:szCs w:val="24"/>
              </w:rPr>
              <w:t>коррекционно- развивающий</w:t>
            </w:r>
          </w:p>
        </w:tc>
        <w:tc>
          <w:tcPr>
            <w:tcW w:w="5176" w:type="dxa"/>
          </w:tcPr>
          <w:p w14:paraId="091ADC06" w14:textId="77777777" w:rsidR="00855C57" w:rsidRPr="00FB1047" w:rsidRDefault="00855C57" w:rsidP="00996588">
            <w:pPr>
              <w:pStyle w:val="TableParagraph"/>
              <w:numPr>
                <w:ilvl w:val="0"/>
                <w:numId w:val="65"/>
              </w:numPr>
              <w:tabs>
                <w:tab w:val="left" w:pos="354"/>
              </w:tabs>
              <w:ind w:right="1303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Реализация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задач,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поставленных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в индивидуальных, подгрупповых коррекционных программах.</w:t>
            </w:r>
          </w:p>
          <w:p w14:paraId="66778847" w14:textId="77777777" w:rsidR="00855C57" w:rsidRPr="00FB1047" w:rsidRDefault="00855C57" w:rsidP="00996588">
            <w:pPr>
              <w:pStyle w:val="TableParagraph"/>
              <w:numPr>
                <w:ilvl w:val="0"/>
                <w:numId w:val="65"/>
              </w:numPr>
              <w:tabs>
                <w:tab w:val="left" w:pos="354"/>
              </w:tabs>
              <w:ind w:right="113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Психолого-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педагогический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логопедический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pacing w:val="-2"/>
                <w:sz w:val="24"/>
                <w:szCs w:val="24"/>
                <w:lang w:val="ru-RU"/>
              </w:rPr>
              <w:t>мониторинг.</w:t>
            </w:r>
          </w:p>
          <w:p w14:paraId="12B3EB2E" w14:textId="77777777" w:rsidR="00855C57" w:rsidRPr="00FB1047" w:rsidRDefault="00855C57" w:rsidP="00996588">
            <w:pPr>
              <w:pStyle w:val="TableParagraph"/>
              <w:numPr>
                <w:ilvl w:val="0"/>
                <w:numId w:val="65"/>
              </w:numPr>
              <w:tabs>
                <w:tab w:val="left" w:pos="354"/>
              </w:tabs>
              <w:ind w:right="458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Согласование,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уточнение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корректировка меры и характера коррекционно- педагогического влияния субъектов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коррекционно - образовательного</w:t>
            </w:r>
          </w:p>
          <w:p w14:paraId="1B51FFF5" w14:textId="77777777" w:rsidR="00855C57" w:rsidRPr="00FB1047" w:rsidRDefault="00855C57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B1047">
              <w:rPr>
                <w:spacing w:val="-2"/>
                <w:sz w:val="24"/>
                <w:szCs w:val="24"/>
              </w:rPr>
              <w:t>процесса.</w:t>
            </w:r>
          </w:p>
        </w:tc>
        <w:tc>
          <w:tcPr>
            <w:tcW w:w="2375" w:type="dxa"/>
          </w:tcPr>
          <w:p w14:paraId="33D50EFB" w14:textId="77777777" w:rsidR="00855C57" w:rsidRPr="00FB1047" w:rsidRDefault="00855C57" w:rsidP="00996588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pacing w:val="-2"/>
                <w:sz w:val="24"/>
                <w:szCs w:val="24"/>
                <w:lang w:val="ru-RU"/>
              </w:rPr>
              <w:t xml:space="preserve">Достижение </w:t>
            </w:r>
            <w:r w:rsidRPr="00FB1047">
              <w:rPr>
                <w:sz w:val="24"/>
                <w:szCs w:val="24"/>
                <w:lang w:val="ru-RU"/>
              </w:rPr>
              <w:t>успешного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эффекта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в устранении у детей отклонений в</w:t>
            </w:r>
          </w:p>
          <w:p w14:paraId="0FAC76C6" w14:textId="77777777" w:rsidR="00855C57" w:rsidRPr="00FB1047" w:rsidRDefault="00380A4A" w:rsidP="00996588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FB1047">
              <w:rPr>
                <w:sz w:val="24"/>
                <w:szCs w:val="24"/>
                <w:lang w:val="ru-RU"/>
              </w:rPr>
              <w:t>р</w:t>
            </w:r>
            <w:r w:rsidR="00855C57" w:rsidRPr="00FB1047">
              <w:rPr>
                <w:sz w:val="24"/>
                <w:szCs w:val="24"/>
              </w:rPr>
              <w:t>ечевом</w:t>
            </w:r>
            <w:r w:rsidRPr="00FB1047">
              <w:rPr>
                <w:sz w:val="24"/>
                <w:szCs w:val="24"/>
                <w:lang w:val="ru-RU"/>
              </w:rPr>
              <w:t xml:space="preserve">  </w:t>
            </w:r>
            <w:r w:rsidR="00855C57" w:rsidRPr="00FB1047">
              <w:rPr>
                <w:spacing w:val="-2"/>
                <w:sz w:val="24"/>
                <w:szCs w:val="24"/>
              </w:rPr>
              <w:t>развитии</w:t>
            </w:r>
          </w:p>
        </w:tc>
      </w:tr>
      <w:tr w:rsidR="00855C57" w:rsidRPr="00FB1047" w14:paraId="3C33F32E" w14:textId="77777777" w:rsidTr="002B1168">
        <w:trPr>
          <w:trHeight w:val="2486"/>
        </w:trPr>
        <w:tc>
          <w:tcPr>
            <w:tcW w:w="2514" w:type="dxa"/>
          </w:tcPr>
          <w:p w14:paraId="6E35DB0E" w14:textId="77777777" w:rsidR="00855C57" w:rsidRPr="00FB1047" w:rsidRDefault="00855C57" w:rsidP="00996588">
            <w:pPr>
              <w:pStyle w:val="TableParagraph"/>
              <w:ind w:left="110" w:right="1291"/>
              <w:jc w:val="both"/>
              <w:rPr>
                <w:b/>
                <w:i/>
                <w:sz w:val="24"/>
                <w:szCs w:val="24"/>
              </w:rPr>
            </w:pPr>
            <w:r w:rsidRPr="00FB1047">
              <w:rPr>
                <w:b/>
                <w:i/>
                <w:sz w:val="24"/>
                <w:szCs w:val="24"/>
              </w:rPr>
              <w:t xml:space="preserve">4 этап </w:t>
            </w:r>
            <w:r w:rsidRPr="00FB1047">
              <w:rPr>
                <w:b/>
                <w:i/>
                <w:spacing w:val="-2"/>
                <w:sz w:val="24"/>
                <w:szCs w:val="24"/>
              </w:rPr>
              <w:t>итогово-</w:t>
            </w:r>
          </w:p>
          <w:p w14:paraId="2321A07F" w14:textId="77777777" w:rsidR="00855C57" w:rsidRPr="00FB1047" w:rsidRDefault="00855C57" w:rsidP="00996588">
            <w:pPr>
              <w:pStyle w:val="TableParagraph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FB1047">
              <w:rPr>
                <w:b/>
                <w:i/>
                <w:spacing w:val="-2"/>
                <w:sz w:val="24"/>
                <w:szCs w:val="24"/>
              </w:rPr>
              <w:t>диагностический</w:t>
            </w:r>
          </w:p>
        </w:tc>
        <w:tc>
          <w:tcPr>
            <w:tcW w:w="5176" w:type="dxa"/>
          </w:tcPr>
          <w:p w14:paraId="5C16FE14" w14:textId="77777777" w:rsidR="00855C57" w:rsidRPr="00FB1047" w:rsidRDefault="00855C57" w:rsidP="00996588">
            <w:pPr>
              <w:pStyle w:val="TableParagraph"/>
              <w:numPr>
                <w:ilvl w:val="0"/>
                <w:numId w:val="64"/>
              </w:numPr>
              <w:tabs>
                <w:tab w:val="left" w:pos="354"/>
              </w:tabs>
              <w:ind w:right="329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Проведение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логопедического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обследования состояния речевых и неречевых функций</w:t>
            </w:r>
          </w:p>
          <w:p w14:paraId="791E2C37" w14:textId="77777777" w:rsidR="00855C57" w:rsidRPr="00FB1047" w:rsidRDefault="00855C57" w:rsidP="00996588">
            <w:pPr>
              <w:pStyle w:val="TableParagraph"/>
              <w:ind w:left="110" w:right="124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ребёнка – оценка динамики, качества и устойчивост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результатов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коррекционной</w:t>
            </w:r>
          </w:p>
          <w:p w14:paraId="159329DA" w14:textId="77777777" w:rsidR="00855C57" w:rsidRPr="00FB1047" w:rsidRDefault="00855C57" w:rsidP="00996588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работы с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детьми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(в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индивидуальном</w:t>
            </w:r>
            <w:r w:rsidR="00380A4A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pacing w:val="-2"/>
                <w:sz w:val="24"/>
                <w:szCs w:val="24"/>
                <w:lang w:val="ru-RU"/>
              </w:rPr>
              <w:t>плане).</w:t>
            </w:r>
          </w:p>
          <w:p w14:paraId="49B94B04" w14:textId="77777777" w:rsidR="00855C57" w:rsidRPr="00FB1047" w:rsidRDefault="00855C57" w:rsidP="00996588">
            <w:pPr>
              <w:pStyle w:val="TableParagraph"/>
              <w:numPr>
                <w:ilvl w:val="0"/>
                <w:numId w:val="64"/>
              </w:numPr>
              <w:tabs>
                <w:tab w:val="left" w:pos="354"/>
              </w:tabs>
              <w:ind w:right="239" w:firstLine="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Определение дальнейших образовательных (коррекционно-образовательных) перспектив детей,</w:t>
            </w:r>
            <w:r w:rsidR="00A90ED9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выпускников</w:t>
            </w:r>
            <w:r w:rsidR="00A90ED9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ДОУ–группы</w:t>
            </w:r>
            <w:r w:rsidR="00A90ED9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для</w:t>
            </w:r>
            <w:r w:rsidR="00A90ED9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детей</w:t>
            </w:r>
            <w:r w:rsidR="00A90ED9" w:rsidRPr="00FB1047">
              <w:rPr>
                <w:sz w:val="24"/>
                <w:szCs w:val="24"/>
                <w:lang w:val="ru-RU"/>
              </w:rPr>
              <w:t xml:space="preserve"> </w:t>
            </w:r>
            <w:r w:rsidRPr="00FB1047">
              <w:rPr>
                <w:sz w:val="24"/>
                <w:szCs w:val="24"/>
                <w:lang w:val="ru-RU"/>
              </w:rPr>
              <w:t>с</w:t>
            </w:r>
          </w:p>
          <w:p w14:paraId="647FA27B" w14:textId="77777777" w:rsidR="00855C57" w:rsidRPr="00FB1047" w:rsidRDefault="00A90ED9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B1047">
              <w:rPr>
                <w:sz w:val="24"/>
                <w:szCs w:val="24"/>
                <w:lang w:val="ru-RU"/>
              </w:rPr>
              <w:t>н</w:t>
            </w:r>
            <w:r w:rsidR="00855C57" w:rsidRPr="00FB1047">
              <w:rPr>
                <w:sz w:val="24"/>
                <w:szCs w:val="24"/>
              </w:rPr>
              <w:t>арушениями</w:t>
            </w:r>
            <w:r w:rsidRPr="00FB1047">
              <w:rPr>
                <w:sz w:val="24"/>
                <w:szCs w:val="24"/>
                <w:lang w:val="ru-RU"/>
              </w:rPr>
              <w:t xml:space="preserve">  </w:t>
            </w:r>
            <w:r w:rsidR="00855C57" w:rsidRPr="00FB1047">
              <w:rPr>
                <w:spacing w:val="-2"/>
                <w:sz w:val="24"/>
                <w:szCs w:val="24"/>
              </w:rPr>
              <w:t xml:space="preserve"> речи.</w:t>
            </w:r>
          </w:p>
        </w:tc>
        <w:tc>
          <w:tcPr>
            <w:tcW w:w="2375" w:type="dxa"/>
          </w:tcPr>
          <w:p w14:paraId="0F893435" w14:textId="77777777" w:rsidR="00855C57" w:rsidRPr="00FB1047" w:rsidRDefault="00855C57" w:rsidP="00996588">
            <w:pPr>
              <w:pStyle w:val="TableParagraph"/>
              <w:ind w:left="105" w:right="260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 xml:space="preserve">Решение о </w:t>
            </w:r>
            <w:r w:rsidRPr="00FB1047">
              <w:rPr>
                <w:spacing w:val="-2"/>
                <w:sz w:val="24"/>
                <w:szCs w:val="24"/>
                <w:lang w:val="ru-RU"/>
              </w:rPr>
              <w:t>завершении логопедической</w:t>
            </w:r>
          </w:p>
          <w:p w14:paraId="1DA4A1D5" w14:textId="77777777" w:rsidR="00855C57" w:rsidRPr="00FB1047" w:rsidRDefault="00855C57" w:rsidP="00996588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>работысребёнком, изменении её</w:t>
            </w:r>
          </w:p>
          <w:p w14:paraId="4FE13448" w14:textId="77777777" w:rsidR="00855C57" w:rsidRPr="00FB1047" w:rsidRDefault="00855C57" w:rsidP="00996588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z w:val="24"/>
                <w:szCs w:val="24"/>
                <w:lang w:val="ru-RU"/>
              </w:rPr>
              <w:t xml:space="preserve">характера или </w:t>
            </w:r>
            <w:r w:rsidRPr="00FB1047">
              <w:rPr>
                <w:spacing w:val="-2"/>
                <w:sz w:val="24"/>
                <w:szCs w:val="24"/>
                <w:lang w:val="ru-RU"/>
              </w:rPr>
              <w:t>продолжении коррекционной</w:t>
            </w:r>
          </w:p>
          <w:p w14:paraId="0D9F8813" w14:textId="77777777" w:rsidR="00855C57" w:rsidRPr="00FB1047" w:rsidRDefault="00855C57" w:rsidP="00996588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FB1047">
              <w:rPr>
                <w:spacing w:val="-2"/>
                <w:sz w:val="24"/>
                <w:szCs w:val="24"/>
                <w:lang w:val="ru-RU"/>
              </w:rPr>
              <w:t>работы.</w:t>
            </w:r>
          </w:p>
        </w:tc>
      </w:tr>
    </w:tbl>
    <w:p w14:paraId="300500FB" w14:textId="77777777" w:rsidR="00330BA1" w:rsidRPr="00CD79BB" w:rsidRDefault="00330BA1" w:rsidP="00996588">
      <w:pPr>
        <w:pStyle w:val="aa"/>
        <w:spacing w:after="0"/>
        <w:ind w:right="3" w:firstLine="708"/>
        <w:jc w:val="both"/>
      </w:pPr>
      <w:r w:rsidRPr="00CD79BB">
        <w:t>Эффективность</w:t>
      </w:r>
      <w:r w:rsidRPr="00CD79BB">
        <w:rPr>
          <w:spacing w:val="1"/>
        </w:rPr>
        <w:t xml:space="preserve"> </w:t>
      </w:r>
      <w:r w:rsidRPr="00CD79BB">
        <w:t>коррекционно</w:t>
      </w:r>
      <w:r w:rsidRPr="00CD79BB">
        <w:rPr>
          <w:spacing w:val="1"/>
        </w:rPr>
        <w:t xml:space="preserve"> </w:t>
      </w:r>
      <w:r w:rsidRPr="00CD79BB">
        <w:t>–</w:t>
      </w:r>
      <w:r w:rsidRPr="00CD79BB">
        <w:rPr>
          <w:spacing w:val="1"/>
        </w:rPr>
        <w:t xml:space="preserve"> </w:t>
      </w:r>
      <w:r w:rsidRPr="00CD79BB">
        <w:t xml:space="preserve">образовательной </w:t>
      </w:r>
      <w:r w:rsidRPr="00CD79BB">
        <w:rPr>
          <w:spacing w:val="1"/>
        </w:rPr>
        <w:t xml:space="preserve"> </w:t>
      </w:r>
      <w:r w:rsidRPr="00CD79BB">
        <w:t>работы</w:t>
      </w:r>
      <w:r w:rsidRPr="00CD79BB">
        <w:rPr>
          <w:spacing w:val="1"/>
        </w:rPr>
        <w:t xml:space="preserve"> </w:t>
      </w:r>
      <w:r w:rsidRPr="00CD79BB">
        <w:t>определяется</w:t>
      </w:r>
      <w:r w:rsidRPr="00CD79BB">
        <w:rPr>
          <w:spacing w:val="1"/>
        </w:rPr>
        <w:t xml:space="preserve"> </w:t>
      </w:r>
      <w:r w:rsidRPr="00CD79BB">
        <w:t>чёткой</w:t>
      </w:r>
      <w:r w:rsidRPr="00CD79BB">
        <w:rPr>
          <w:spacing w:val="1"/>
        </w:rPr>
        <w:t xml:space="preserve"> </w:t>
      </w:r>
      <w:r w:rsidRPr="00CD79BB">
        <w:t>организацией детей в период их пребывания в детском саду, правильным распределением</w:t>
      </w:r>
      <w:r w:rsidRPr="00CD79BB">
        <w:rPr>
          <w:spacing w:val="1"/>
        </w:rPr>
        <w:t xml:space="preserve"> </w:t>
      </w:r>
      <w:r w:rsidRPr="00CD79BB">
        <w:t>нагрузки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1"/>
        </w:rPr>
        <w:t xml:space="preserve"> </w:t>
      </w:r>
      <w:r w:rsidRPr="00CD79BB">
        <w:t>течение</w:t>
      </w:r>
      <w:r w:rsidRPr="00CD79BB">
        <w:rPr>
          <w:spacing w:val="1"/>
        </w:rPr>
        <w:t xml:space="preserve"> </w:t>
      </w:r>
      <w:r w:rsidRPr="00CD79BB">
        <w:t>дня,</w:t>
      </w:r>
      <w:r w:rsidRPr="00CD79BB">
        <w:rPr>
          <w:spacing w:val="1"/>
        </w:rPr>
        <w:t xml:space="preserve"> </w:t>
      </w:r>
      <w:r w:rsidRPr="00CD79BB">
        <w:t>координацией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преемственностью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1"/>
        </w:rPr>
        <w:t xml:space="preserve"> </w:t>
      </w:r>
      <w:r w:rsidRPr="00CD79BB">
        <w:t>работе</w:t>
      </w:r>
      <w:r w:rsidRPr="00CD79BB">
        <w:rPr>
          <w:spacing w:val="1"/>
        </w:rPr>
        <w:t xml:space="preserve"> </w:t>
      </w:r>
      <w:r w:rsidRPr="00CD79BB">
        <w:t>всех</w:t>
      </w:r>
      <w:r w:rsidRPr="00CD79BB">
        <w:rPr>
          <w:spacing w:val="1"/>
        </w:rPr>
        <w:t xml:space="preserve"> </w:t>
      </w:r>
      <w:r w:rsidRPr="00CD79BB">
        <w:t>субъектов</w:t>
      </w:r>
      <w:r w:rsidRPr="00CD79BB">
        <w:rPr>
          <w:spacing w:val="1"/>
        </w:rPr>
        <w:t xml:space="preserve"> </w:t>
      </w:r>
      <w:r w:rsidRPr="00CD79BB">
        <w:t>коррекционного</w:t>
      </w:r>
      <w:r w:rsidRPr="00CD79BB">
        <w:rPr>
          <w:spacing w:val="-4"/>
        </w:rPr>
        <w:t xml:space="preserve"> </w:t>
      </w:r>
      <w:r w:rsidRPr="00CD79BB">
        <w:t>процесса.</w:t>
      </w:r>
    </w:p>
    <w:p w14:paraId="4B036BC8" w14:textId="77777777" w:rsidR="00330BA1" w:rsidRPr="00CD79BB" w:rsidRDefault="00330BA1" w:rsidP="00996588">
      <w:pPr>
        <w:pStyle w:val="aa"/>
        <w:spacing w:after="0"/>
        <w:ind w:right="3" w:firstLine="708"/>
        <w:jc w:val="both"/>
      </w:pPr>
      <w:r w:rsidRPr="00CD79BB">
        <w:lastRenderedPageBreak/>
        <w:t>Содержание коррекционной логопедической работы по преодолению ФФНР у детей,</w:t>
      </w:r>
      <w:r w:rsidRPr="00CD79BB">
        <w:rPr>
          <w:spacing w:val="1"/>
        </w:rPr>
        <w:t xml:space="preserve"> </w:t>
      </w:r>
      <w:r w:rsidRPr="00CD79BB">
        <w:t>зачисленных</w:t>
      </w:r>
      <w:r w:rsidRPr="00CD79BB">
        <w:rPr>
          <w:spacing w:val="1"/>
        </w:rPr>
        <w:t xml:space="preserve"> </w:t>
      </w:r>
      <w:r w:rsidRPr="00CD79BB">
        <w:t>на</w:t>
      </w:r>
      <w:r w:rsidRPr="00CD79BB">
        <w:rPr>
          <w:spacing w:val="1"/>
        </w:rPr>
        <w:t xml:space="preserve"> </w:t>
      </w:r>
      <w:r w:rsidRPr="00CD79BB">
        <w:t>логопункт</w:t>
      </w:r>
      <w:r w:rsidRPr="00CD79BB">
        <w:rPr>
          <w:spacing w:val="1"/>
        </w:rPr>
        <w:t xml:space="preserve"> </w:t>
      </w:r>
      <w:r w:rsidRPr="00CD79BB">
        <w:t>ДОУ,</w:t>
      </w:r>
      <w:r w:rsidRPr="00CD79BB">
        <w:rPr>
          <w:spacing w:val="1"/>
        </w:rPr>
        <w:t xml:space="preserve"> </w:t>
      </w:r>
      <w:r w:rsidRPr="00CD79BB">
        <w:t>обеспечивает</w:t>
      </w:r>
      <w:r w:rsidRPr="00CD79BB">
        <w:rPr>
          <w:spacing w:val="1"/>
        </w:rPr>
        <w:t xml:space="preserve"> </w:t>
      </w:r>
      <w:r w:rsidRPr="00CD79BB">
        <w:t>вариативность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личностную</w:t>
      </w:r>
      <w:r w:rsidRPr="00CD79BB">
        <w:rPr>
          <w:spacing w:val="1"/>
        </w:rPr>
        <w:t xml:space="preserve"> </w:t>
      </w:r>
      <w:r w:rsidRPr="00CD79BB">
        <w:t>ориентацию</w:t>
      </w:r>
      <w:r w:rsidRPr="00CD79BB">
        <w:rPr>
          <w:spacing w:val="-57"/>
        </w:rPr>
        <w:t xml:space="preserve"> </w:t>
      </w:r>
      <w:r w:rsidRPr="00CD79BB">
        <w:t>образовательного</w:t>
      </w:r>
      <w:r w:rsidRPr="00CD79BB">
        <w:rPr>
          <w:spacing w:val="-2"/>
        </w:rPr>
        <w:t xml:space="preserve"> </w:t>
      </w:r>
      <w:r w:rsidRPr="00CD79BB">
        <w:t>процесса</w:t>
      </w:r>
      <w:r w:rsidRPr="00CD79BB">
        <w:rPr>
          <w:spacing w:val="-3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учетом</w:t>
      </w:r>
      <w:r w:rsidRPr="00CD79BB">
        <w:rPr>
          <w:spacing w:val="-3"/>
        </w:rPr>
        <w:t xml:space="preserve"> </w:t>
      </w:r>
      <w:r w:rsidRPr="00CD79BB">
        <w:t>индивидуальных</w:t>
      </w:r>
      <w:r w:rsidRPr="00CD79BB">
        <w:rPr>
          <w:spacing w:val="-1"/>
        </w:rPr>
        <w:t xml:space="preserve"> </w:t>
      </w:r>
      <w:r w:rsidRPr="00CD79BB">
        <w:t>возможностей</w:t>
      </w:r>
      <w:r w:rsidRPr="00CD79BB">
        <w:rPr>
          <w:spacing w:val="-1"/>
        </w:rPr>
        <w:t xml:space="preserve"> </w:t>
      </w:r>
      <w:r w:rsidRPr="00CD79BB">
        <w:t>и</w:t>
      </w:r>
      <w:r w:rsidRPr="00CD79BB">
        <w:rPr>
          <w:spacing w:val="-4"/>
        </w:rPr>
        <w:t xml:space="preserve"> </w:t>
      </w:r>
      <w:r w:rsidRPr="00CD79BB">
        <w:t>потребностей</w:t>
      </w:r>
      <w:r w:rsidRPr="00CD79BB">
        <w:rPr>
          <w:spacing w:val="-2"/>
        </w:rPr>
        <w:t xml:space="preserve"> </w:t>
      </w:r>
      <w:r w:rsidRPr="00CD79BB">
        <w:t>детей.</w:t>
      </w:r>
    </w:p>
    <w:p w14:paraId="5D4AC640" w14:textId="77777777" w:rsidR="00330BA1" w:rsidRPr="00CD79BB" w:rsidRDefault="00330BA1" w:rsidP="00996588">
      <w:pPr>
        <w:pStyle w:val="aa"/>
        <w:spacing w:after="0"/>
        <w:ind w:right="3" w:firstLine="708"/>
        <w:jc w:val="both"/>
      </w:pPr>
      <w:r w:rsidRPr="00CD79BB">
        <w:t>Форма</w:t>
      </w:r>
      <w:r w:rsidRPr="00CD79BB">
        <w:rPr>
          <w:spacing w:val="1"/>
        </w:rPr>
        <w:t xml:space="preserve"> </w:t>
      </w:r>
      <w:r w:rsidRPr="00CD79BB">
        <w:t>организации</w:t>
      </w:r>
      <w:r w:rsidRPr="00CD79BB">
        <w:rPr>
          <w:spacing w:val="1"/>
        </w:rPr>
        <w:t xml:space="preserve"> </w:t>
      </w:r>
      <w:r w:rsidRPr="00CD79BB">
        <w:t>обучения</w:t>
      </w:r>
      <w:r w:rsidRPr="00CD79BB">
        <w:rPr>
          <w:spacing w:val="1"/>
        </w:rPr>
        <w:t xml:space="preserve"> </w:t>
      </w:r>
      <w:r w:rsidRPr="00CD79BB">
        <w:t>на</w:t>
      </w:r>
      <w:r w:rsidRPr="00CD79BB">
        <w:rPr>
          <w:spacing w:val="1"/>
        </w:rPr>
        <w:t xml:space="preserve"> </w:t>
      </w:r>
      <w:r w:rsidRPr="00CD79BB">
        <w:t>логопедическом</w:t>
      </w:r>
      <w:r w:rsidRPr="00CD79BB">
        <w:rPr>
          <w:spacing w:val="1"/>
        </w:rPr>
        <w:t xml:space="preserve"> </w:t>
      </w:r>
      <w:r w:rsidRPr="00CD79BB">
        <w:t>пункте</w:t>
      </w:r>
      <w:r w:rsidRPr="00CD79BB">
        <w:rPr>
          <w:spacing w:val="1"/>
        </w:rPr>
        <w:t xml:space="preserve"> </w:t>
      </w:r>
      <w:r w:rsidRPr="00CD79BB">
        <w:t>ДОУ</w:t>
      </w:r>
      <w:r w:rsidRPr="00CD79BB">
        <w:rPr>
          <w:spacing w:val="1"/>
        </w:rPr>
        <w:t xml:space="preserve"> </w:t>
      </w:r>
      <w:r w:rsidRPr="00CD79BB">
        <w:t>–</w:t>
      </w:r>
      <w:r w:rsidRPr="00CD79BB">
        <w:rPr>
          <w:spacing w:val="1"/>
        </w:rPr>
        <w:t xml:space="preserve"> </w:t>
      </w:r>
      <w:r w:rsidRPr="00CD79BB">
        <w:t>подгрупповая</w:t>
      </w:r>
      <w:r w:rsidRPr="00CD79BB">
        <w:rPr>
          <w:spacing w:val="1"/>
        </w:rPr>
        <w:t xml:space="preserve"> </w:t>
      </w:r>
      <w:r w:rsidRPr="00CD79BB">
        <w:t xml:space="preserve">и </w:t>
      </w:r>
      <w:r w:rsidRPr="00CD79BB">
        <w:rPr>
          <w:spacing w:val="-57"/>
        </w:rPr>
        <w:t xml:space="preserve"> </w:t>
      </w:r>
      <w:r w:rsidRPr="00CD79BB">
        <w:t>индивидуальная.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1"/>
        </w:rPr>
        <w:t xml:space="preserve"> </w:t>
      </w:r>
      <w:r w:rsidRPr="00CD79BB">
        <w:t>соответствии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ФГОС</w:t>
      </w:r>
      <w:r w:rsidRPr="00CD79BB">
        <w:rPr>
          <w:spacing w:val="1"/>
        </w:rPr>
        <w:t xml:space="preserve"> </w:t>
      </w:r>
      <w:r w:rsidRPr="00CD79BB">
        <w:t>ДО</w:t>
      </w:r>
      <w:r w:rsidRPr="00CD79BB">
        <w:rPr>
          <w:spacing w:val="1"/>
        </w:rPr>
        <w:t xml:space="preserve"> </w:t>
      </w:r>
      <w:r w:rsidRPr="00CD79BB">
        <w:t>основной</w:t>
      </w:r>
      <w:r w:rsidRPr="00CD79BB">
        <w:rPr>
          <w:spacing w:val="1"/>
        </w:rPr>
        <w:t xml:space="preserve"> </w:t>
      </w:r>
      <w:r w:rsidRPr="00CD79BB">
        <w:t>формой</w:t>
      </w:r>
      <w:r w:rsidRPr="00CD79BB">
        <w:rPr>
          <w:spacing w:val="1"/>
        </w:rPr>
        <w:t xml:space="preserve"> </w:t>
      </w:r>
      <w:r w:rsidRPr="00CD79BB">
        <w:t>работы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детьми-</w:t>
      </w:r>
      <w:r w:rsidRPr="00CD79BB">
        <w:rPr>
          <w:spacing w:val="1"/>
        </w:rPr>
        <w:t xml:space="preserve"> </w:t>
      </w:r>
      <w:r w:rsidRPr="00CD79BB">
        <w:t>дошкольниками</w:t>
      </w:r>
      <w:r w:rsidRPr="00CD79BB">
        <w:rPr>
          <w:spacing w:val="1"/>
        </w:rPr>
        <w:t xml:space="preserve"> </w:t>
      </w:r>
      <w:r w:rsidRPr="00CD79BB">
        <w:t>является игровая деятельность. Рабочая программа учитывает это положение</w:t>
      </w:r>
      <w:r w:rsidRPr="00CD79BB">
        <w:rPr>
          <w:spacing w:val="1"/>
        </w:rPr>
        <w:t xml:space="preserve"> </w:t>
      </w:r>
      <w:r w:rsidRPr="00CD79BB">
        <w:t>и предполагает, что занятие при максимальном использовании игровых форм остается одной</w:t>
      </w:r>
      <w:r w:rsidRPr="00CD79BB">
        <w:rPr>
          <w:spacing w:val="1"/>
        </w:rPr>
        <w:t xml:space="preserve"> </w:t>
      </w:r>
      <w:r w:rsidRPr="00CD79BB">
        <w:t>из</w:t>
      </w:r>
      <w:r w:rsidRPr="00CD79BB">
        <w:rPr>
          <w:spacing w:val="-1"/>
        </w:rPr>
        <w:t xml:space="preserve"> </w:t>
      </w:r>
      <w:r w:rsidRPr="00CD79BB">
        <w:t>основных</w:t>
      </w:r>
      <w:r w:rsidRPr="00CD79BB">
        <w:rPr>
          <w:spacing w:val="2"/>
        </w:rPr>
        <w:t xml:space="preserve"> </w:t>
      </w:r>
      <w:r w:rsidRPr="00CD79BB">
        <w:t>форм</w:t>
      </w:r>
      <w:r w:rsidRPr="00CD79BB">
        <w:rPr>
          <w:spacing w:val="-1"/>
        </w:rPr>
        <w:t xml:space="preserve"> </w:t>
      </w:r>
      <w:r w:rsidRPr="00CD79BB">
        <w:t>работы с</w:t>
      </w:r>
      <w:r w:rsidRPr="00CD79BB">
        <w:rPr>
          <w:spacing w:val="-3"/>
        </w:rPr>
        <w:t xml:space="preserve"> </w:t>
      </w:r>
      <w:r w:rsidRPr="00CD79BB">
        <w:t>детьми, имеющими нарушения</w:t>
      </w:r>
      <w:r w:rsidRPr="00CD79BB">
        <w:rPr>
          <w:spacing w:val="-1"/>
        </w:rPr>
        <w:t xml:space="preserve"> </w:t>
      </w:r>
      <w:r w:rsidRPr="00CD79BB">
        <w:t>речи.</w:t>
      </w:r>
    </w:p>
    <w:p w14:paraId="18A462FD" w14:textId="77777777" w:rsidR="00330BA1" w:rsidRPr="00CD79BB" w:rsidRDefault="00330BA1" w:rsidP="00996588">
      <w:pPr>
        <w:pStyle w:val="aa"/>
        <w:spacing w:after="0"/>
        <w:ind w:right="3" w:firstLine="708"/>
        <w:jc w:val="both"/>
      </w:pPr>
      <w:r w:rsidRPr="00CD79BB">
        <w:t>Организация</w:t>
      </w:r>
      <w:r w:rsidRPr="00CD79BB">
        <w:rPr>
          <w:spacing w:val="1"/>
        </w:rPr>
        <w:t xml:space="preserve"> </w:t>
      </w:r>
      <w:r w:rsidRPr="00CD79BB">
        <w:t>деятельности</w:t>
      </w:r>
      <w:r w:rsidRPr="00CD79BB">
        <w:rPr>
          <w:spacing w:val="1"/>
        </w:rPr>
        <w:t xml:space="preserve"> </w:t>
      </w:r>
      <w:r w:rsidRPr="00CD79BB">
        <w:t>логопеда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1"/>
        </w:rPr>
        <w:t xml:space="preserve"> </w:t>
      </w:r>
      <w:r w:rsidRPr="00CD79BB">
        <w:t>течение</w:t>
      </w:r>
      <w:r w:rsidRPr="00CD79BB">
        <w:rPr>
          <w:spacing w:val="1"/>
        </w:rPr>
        <w:t xml:space="preserve"> </w:t>
      </w:r>
      <w:r w:rsidRPr="00CD79BB">
        <w:t>года</w:t>
      </w:r>
      <w:r w:rsidRPr="00CD79BB">
        <w:rPr>
          <w:spacing w:val="1"/>
        </w:rPr>
        <w:t xml:space="preserve"> </w:t>
      </w:r>
      <w:r w:rsidRPr="00CD79BB">
        <w:t>определяется</w:t>
      </w:r>
      <w:r w:rsidRPr="00CD79BB">
        <w:rPr>
          <w:spacing w:val="1"/>
        </w:rPr>
        <w:t xml:space="preserve"> </w:t>
      </w:r>
      <w:r w:rsidRPr="00CD79BB">
        <w:t>задачами,</w:t>
      </w:r>
      <w:r w:rsidRPr="00CD79BB">
        <w:rPr>
          <w:spacing w:val="-57"/>
        </w:rPr>
        <w:t xml:space="preserve">  </w:t>
      </w:r>
      <w:r w:rsidRPr="00CD79BB">
        <w:t xml:space="preserve">поставленными Рабочей программой. </w:t>
      </w:r>
    </w:p>
    <w:p w14:paraId="7576404D" w14:textId="77777777" w:rsidR="00330BA1" w:rsidRPr="00CD79BB" w:rsidRDefault="00330BA1" w:rsidP="00996588">
      <w:pPr>
        <w:pStyle w:val="aa"/>
        <w:spacing w:after="0"/>
        <w:ind w:right="3" w:firstLine="708"/>
        <w:jc w:val="both"/>
      </w:pPr>
      <w:r w:rsidRPr="00CD79BB">
        <w:t>Учебный год на логопедическом пункте ДОУ условно</w:t>
      </w:r>
      <w:r w:rsidRPr="00CD79BB">
        <w:rPr>
          <w:spacing w:val="1"/>
        </w:rPr>
        <w:t xml:space="preserve"> </w:t>
      </w:r>
      <w:r w:rsidRPr="00CD79BB">
        <w:t>делится</w:t>
      </w:r>
      <w:r w:rsidRPr="00CD79BB">
        <w:rPr>
          <w:spacing w:val="-1"/>
        </w:rPr>
        <w:t xml:space="preserve"> </w:t>
      </w:r>
      <w:r w:rsidRPr="00CD79BB">
        <w:t>на</w:t>
      </w:r>
      <w:r w:rsidRPr="00CD79BB">
        <w:rPr>
          <w:spacing w:val="-1"/>
        </w:rPr>
        <w:t xml:space="preserve"> </w:t>
      </w:r>
      <w:r w:rsidRPr="00CD79BB">
        <w:t>3 периода:</w:t>
      </w:r>
    </w:p>
    <w:p w14:paraId="548DB33F" w14:textId="77777777" w:rsidR="00330BA1" w:rsidRPr="00CD79BB" w:rsidRDefault="00330BA1" w:rsidP="00996588">
      <w:pPr>
        <w:pStyle w:val="aa"/>
        <w:spacing w:after="0"/>
        <w:ind w:right="3"/>
        <w:jc w:val="both"/>
        <w:rPr>
          <w:spacing w:val="-57"/>
        </w:rPr>
      </w:pPr>
      <w:r w:rsidRPr="00CD79BB">
        <w:t>1 период сентябрь-ноябрь;</w:t>
      </w:r>
      <w:r w:rsidRPr="00CD79BB">
        <w:rPr>
          <w:spacing w:val="-57"/>
        </w:rPr>
        <w:t xml:space="preserve"> </w:t>
      </w:r>
    </w:p>
    <w:p w14:paraId="5B2259AB" w14:textId="77777777" w:rsidR="00330BA1" w:rsidRPr="00CD79BB" w:rsidRDefault="00330BA1" w:rsidP="00996588">
      <w:pPr>
        <w:pStyle w:val="aa"/>
        <w:spacing w:after="0"/>
        <w:ind w:right="3"/>
        <w:jc w:val="both"/>
        <w:rPr>
          <w:spacing w:val="-57"/>
        </w:rPr>
      </w:pPr>
      <w:r w:rsidRPr="00CD79BB">
        <w:t>2 период – декабрь – февраль,</w:t>
      </w:r>
      <w:r w:rsidRPr="00CD79BB">
        <w:rPr>
          <w:spacing w:val="-57"/>
        </w:rPr>
        <w:t xml:space="preserve"> </w:t>
      </w:r>
    </w:p>
    <w:p w14:paraId="4FD6D088" w14:textId="77777777" w:rsidR="00330BA1" w:rsidRPr="00CD79BB" w:rsidRDefault="00330BA1" w:rsidP="00996588">
      <w:pPr>
        <w:pStyle w:val="aa"/>
        <w:spacing w:after="0"/>
        <w:ind w:right="3"/>
        <w:jc w:val="both"/>
      </w:pPr>
      <w:r w:rsidRPr="00CD79BB">
        <w:t>3</w:t>
      </w:r>
      <w:r w:rsidRPr="00CD79BB">
        <w:rPr>
          <w:spacing w:val="-1"/>
        </w:rPr>
        <w:t xml:space="preserve"> </w:t>
      </w:r>
      <w:r w:rsidRPr="00CD79BB">
        <w:t>период – март</w:t>
      </w:r>
      <w:r w:rsidRPr="00CD79BB">
        <w:rPr>
          <w:spacing w:val="-1"/>
        </w:rPr>
        <w:t xml:space="preserve"> </w:t>
      </w:r>
      <w:r w:rsidRPr="00CD79BB">
        <w:t>– май.</w:t>
      </w:r>
    </w:p>
    <w:p w14:paraId="7F0AE252" w14:textId="77777777" w:rsidR="00330BA1" w:rsidRPr="00CD79BB" w:rsidRDefault="00330BA1" w:rsidP="00996588">
      <w:pPr>
        <w:pStyle w:val="aa"/>
        <w:spacing w:after="0"/>
        <w:ind w:right="3" w:firstLine="364"/>
        <w:jc w:val="both"/>
      </w:pPr>
      <w:r w:rsidRPr="00CD79BB">
        <w:t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</w:t>
      </w:r>
    </w:p>
    <w:p w14:paraId="5F9959B9" w14:textId="77777777" w:rsidR="00796F13" w:rsidRDefault="005C3AAD" w:rsidP="00796F13">
      <w:pPr>
        <w:jc w:val="both"/>
        <w:rPr>
          <w:b/>
          <w:bCs/>
          <w:iCs/>
          <w:szCs w:val="28"/>
        </w:rPr>
      </w:pPr>
      <w:r w:rsidRPr="00CD79BB">
        <w:rPr>
          <w:bCs/>
          <w:iCs/>
        </w:rPr>
        <w:t>Для мониторинга детей с речевой патологией используется О. И. Крупенчук РЕЧЕВАЯ КАРТА для обследования ребёнка дошкольного возраста, О.Б. Иншакова «Альбом для логопеда».</w:t>
      </w:r>
      <w:r w:rsidR="00796F13" w:rsidRPr="00BF679E">
        <w:rPr>
          <w:b/>
          <w:bCs/>
          <w:iCs/>
          <w:szCs w:val="28"/>
        </w:rPr>
        <w:t xml:space="preserve">  </w:t>
      </w:r>
    </w:p>
    <w:p w14:paraId="19140AD1" w14:textId="77777777" w:rsidR="00796F13" w:rsidRPr="00BF679E" w:rsidRDefault="00796F13" w:rsidP="00796F13">
      <w:pPr>
        <w:jc w:val="both"/>
        <w:rPr>
          <w:bCs/>
          <w:iCs/>
          <w:szCs w:val="28"/>
        </w:rPr>
      </w:pPr>
      <w:r w:rsidRPr="00BF679E">
        <w:rPr>
          <w:b/>
          <w:bCs/>
          <w:iCs/>
          <w:szCs w:val="28"/>
        </w:rPr>
        <w:t xml:space="preserve">  Цель:</w:t>
      </w:r>
      <w:r w:rsidRPr="00BF679E">
        <w:rPr>
          <w:bCs/>
          <w:iCs/>
          <w:szCs w:val="28"/>
        </w:rPr>
        <w:t xml:space="preserve"> диагностировать уровень речевого развития дошкольника</w:t>
      </w:r>
    </w:p>
    <w:p w14:paraId="30EFAA06" w14:textId="77777777" w:rsidR="00796F13" w:rsidRPr="00796F13" w:rsidRDefault="00796F13" w:rsidP="00796F13">
      <w:pPr>
        <w:pStyle w:val="aa"/>
        <w:spacing w:after="0"/>
        <w:ind w:right="3" w:firstLine="705"/>
        <w:jc w:val="both"/>
      </w:pPr>
      <w:r w:rsidRPr="00BF679E">
        <w:rPr>
          <w:szCs w:val="28"/>
        </w:rPr>
        <w:t xml:space="preserve">На логопункте углубленное логопедическое обследование детей осуществляется учителем-логопедом. </w:t>
      </w:r>
      <w:r>
        <w:t xml:space="preserve"> О</w:t>
      </w:r>
      <w:r w:rsidRPr="00CD79BB">
        <w:t>бследование проводится с 1 по 15 сентября с согласия родителей (законных представителей).</w:t>
      </w:r>
    </w:p>
    <w:p w14:paraId="755A878F" w14:textId="77777777" w:rsidR="00796F13" w:rsidRPr="00BF679E" w:rsidRDefault="00796F13" w:rsidP="00796F13">
      <w:pPr>
        <w:pStyle w:val="Default"/>
        <w:jc w:val="both"/>
        <w:rPr>
          <w:color w:val="auto"/>
          <w:szCs w:val="28"/>
        </w:rPr>
      </w:pPr>
      <w:r w:rsidRPr="00BF679E">
        <w:rPr>
          <w:color w:val="auto"/>
          <w:szCs w:val="28"/>
        </w:rPr>
        <w:t xml:space="preserve">    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импрессивной и экспрессивной речи, сопоставление уровня развития языковых средств с их активизацией (использованием в речевой деятельности). </w:t>
      </w:r>
    </w:p>
    <w:p w14:paraId="2D0F81EB" w14:textId="77777777" w:rsidR="00796F13" w:rsidRPr="00BF679E" w:rsidRDefault="00796F13" w:rsidP="00796F13">
      <w:pPr>
        <w:pStyle w:val="Default"/>
        <w:jc w:val="both"/>
        <w:rPr>
          <w:color w:val="auto"/>
          <w:szCs w:val="28"/>
        </w:rPr>
      </w:pPr>
      <w:r w:rsidRPr="00BF679E">
        <w:rPr>
          <w:color w:val="auto"/>
          <w:szCs w:val="28"/>
        </w:rPr>
        <w:t xml:space="preserve">    Углубленное 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 </w:t>
      </w:r>
    </w:p>
    <w:p w14:paraId="46F7EFB5" w14:textId="77777777" w:rsidR="00796F13" w:rsidRPr="00BF679E" w:rsidRDefault="00796F13" w:rsidP="00796F13">
      <w:pPr>
        <w:pStyle w:val="Default"/>
        <w:jc w:val="both"/>
        <w:rPr>
          <w:color w:val="auto"/>
          <w:szCs w:val="28"/>
        </w:rPr>
      </w:pPr>
      <w:r w:rsidRPr="00BF679E">
        <w:rPr>
          <w:color w:val="auto"/>
          <w:szCs w:val="28"/>
        </w:rPr>
        <w:t xml:space="preserve">     Мониторинг позволяет решать задачи развивающего обучения и адаптировать программу в соответствии с возможностями и способностями каждого ребенка. </w:t>
      </w:r>
    </w:p>
    <w:p w14:paraId="30B3DCB4" w14:textId="77777777" w:rsidR="00796F13" w:rsidRPr="00BF679E" w:rsidRDefault="00796F13" w:rsidP="00796F13">
      <w:pPr>
        <w:pStyle w:val="Default"/>
        <w:jc w:val="both"/>
        <w:rPr>
          <w:color w:val="auto"/>
          <w:szCs w:val="28"/>
        </w:rPr>
      </w:pPr>
      <w:r w:rsidRPr="00BF679E">
        <w:rPr>
          <w:color w:val="auto"/>
          <w:szCs w:val="28"/>
        </w:rPr>
        <w:t xml:space="preserve">После заполнения учителем-логопедом речевой карты каждого ребенка составляется таблица состояния общего и речевого развития детей. Оценка промежуточных результатов развития осуществляется в январе после зимних каникул и в конце учебного года. В это время учитель-логопед вновь заполняет таблицу состояния общего и речевого развития детей. </w:t>
      </w:r>
    </w:p>
    <w:p w14:paraId="7F26B915" w14:textId="77777777" w:rsidR="00796F13" w:rsidRPr="00382147" w:rsidRDefault="00796F13" w:rsidP="00796F13">
      <w:pPr>
        <w:pStyle w:val="Default"/>
        <w:jc w:val="both"/>
        <w:rPr>
          <w:color w:val="auto"/>
          <w:szCs w:val="28"/>
        </w:rPr>
      </w:pPr>
      <w:r w:rsidRPr="00BF679E">
        <w:rPr>
          <w:color w:val="auto"/>
          <w:szCs w:val="28"/>
        </w:rPr>
        <w:t xml:space="preserve">Мониторинг  развития детей осуществляется также воспитателями в содружестве с психологом, музыкальным руководителем и руководителем физического воспитания в начале и в конце учебного года. Воспитатели заполняют листы индивидуального развития детей дважды. Проведение диагностики в конце учебного года необходимо в связи с тем, что следует определить динамику развития каждого ребенка. </w:t>
      </w:r>
    </w:p>
    <w:p w14:paraId="0B9756B7" w14:textId="77777777" w:rsidR="00796F13" w:rsidRPr="009C0201" w:rsidRDefault="00796F13" w:rsidP="00796F13">
      <w:pPr>
        <w:rPr>
          <w:b/>
          <w:sz w:val="28"/>
        </w:rPr>
      </w:pPr>
    </w:p>
    <w:p w14:paraId="47E6562A" w14:textId="77777777" w:rsidR="005C3AAD" w:rsidRPr="00CD79BB" w:rsidRDefault="005C3AAD" w:rsidP="00996588">
      <w:pPr>
        <w:ind w:right="3"/>
        <w:jc w:val="both"/>
        <w:rPr>
          <w:bCs/>
          <w:iCs/>
        </w:rPr>
      </w:pPr>
    </w:p>
    <w:p w14:paraId="6A845F20" w14:textId="77777777" w:rsidR="006F6DA9" w:rsidRPr="00CD79BB" w:rsidRDefault="005C3AAD" w:rsidP="00996588">
      <w:pPr>
        <w:ind w:right="3"/>
        <w:jc w:val="both"/>
      </w:pPr>
      <w:r w:rsidRPr="00CD79BB">
        <w:rPr>
          <w:bCs/>
          <w:iCs/>
        </w:rPr>
        <w:lastRenderedPageBreak/>
        <w:t xml:space="preserve">    </w:t>
      </w:r>
      <w:r w:rsidR="006F6DA9" w:rsidRPr="00CD79BB">
        <w:t>Данные мониторинга используются для составления индивидуальных планов коррекционно-развивающей работы, корректировки образовательных задач с учетом достижений детей в освоении программы.</w:t>
      </w:r>
    </w:p>
    <w:p w14:paraId="73422E9B" w14:textId="77777777" w:rsidR="00330BA1" w:rsidRPr="00CD79BB" w:rsidRDefault="00330BA1" w:rsidP="00996588">
      <w:pPr>
        <w:pStyle w:val="aa"/>
        <w:spacing w:after="0"/>
        <w:ind w:right="3"/>
        <w:jc w:val="both"/>
      </w:pPr>
      <w:r w:rsidRPr="00CD79BB">
        <w:t>Логопедические</w:t>
      </w:r>
      <w:r w:rsidRPr="00CD79BB">
        <w:rPr>
          <w:spacing w:val="1"/>
        </w:rPr>
        <w:t xml:space="preserve"> </w:t>
      </w:r>
      <w:r w:rsidRPr="00CD79BB">
        <w:t>подгрупповые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индивидуальные</w:t>
      </w:r>
      <w:r w:rsidRPr="00CD79BB">
        <w:rPr>
          <w:spacing w:val="1"/>
        </w:rPr>
        <w:t xml:space="preserve"> </w:t>
      </w:r>
      <w:r w:rsidRPr="00CD79BB">
        <w:t>занятия</w:t>
      </w:r>
      <w:r w:rsidRPr="00CD79BB">
        <w:rPr>
          <w:spacing w:val="1"/>
        </w:rPr>
        <w:t xml:space="preserve"> </w:t>
      </w:r>
      <w:r w:rsidRPr="00CD79BB">
        <w:t>проводятся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15</w:t>
      </w:r>
      <w:r w:rsidRPr="00CD79BB">
        <w:rPr>
          <w:spacing w:val="1"/>
        </w:rPr>
        <w:t xml:space="preserve"> </w:t>
      </w:r>
      <w:r w:rsidRPr="00CD79BB">
        <w:t>сентября</w:t>
      </w:r>
      <w:r w:rsidRPr="00CD79BB">
        <w:rPr>
          <w:spacing w:val="1"/>
        </w:rPr>
        <w:t xml:space="preserve"> </w:t>
      </w:r>
      <w:r w:rsidRPr="00CD79BB">
        <w:t>по</w:t>
      </w:r>
      <w:r w:rsidRPr="00CD79BB">
        <w:rPr>
          <w:spacing w:val="1"/>
        </w:rPr>
        <w:t xml:space="preserve"> </w:t>
      </w:r>
      <w:r w:rsidRPr="00CD79BB">
        <w:t>регламенту</w:t>
      </w:r>
      <w:r w:rsidRPr="00CD79BB">
        <w:rPr>
          <w:spacing w:val="1"/>
        </w:rPr>
        <w:t xml:space="preserve"> </w:t>
      </w:r>
      <w:r w:rsidRPr="00CD79BB">
        <w:t>НОД,</w:t>
      </w:r>
      <w:r w:rsidRPr="00CD79BB">
        <w:rPr>
          <w:spacing w:val="1"/>
        </w:rPr>
        <w:t xml:space="preserve"> </w:t>
      </w:r>
      <w:r w:rsidRPr="00CD79BB">
        <w:t>составленному</w:t>
      </w:r>
      <w:r w:rsidRPr="00CD79BB">
        <w:rPr>
          <w:spacing w:val="1"/>
        </w:rPr>
        <w:t xml:space="preserve"> </w:t>
      </w:r>
      <w:r w:rsidRPr="00CD79BB">
        <w:t>учителем-логопедом.</w:t>
      </w:r>
      <w:r w:rsidRPr="00CD79BB">
        <w:rPr>
          <w:spacing w:val="1"/>
        </w:rPr>
        <w:t xml:space="preserve"> </w:t>
      </w:r>
      <w:r w:rsidRPr="00CD79BB">
        <w:t>По</w:t>
      </w:r>
      <w:r w:rsidRPr="00CD79BB">
        <w:rPr>
          <w:spacing w:val="1"/>
        </w:rPr>
        <w:t xml:space="preserve"> </w:t>
      </w:r>
      <w:r w:rsidRPr="00CD79BB">
        <w:t>договоренности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администрацией</w:t>
      </w:r>
      <w:r w:rsidRPr="00CD79BB">
        <w:rPr>
          <w:spacing w:val="1"/>
        </w:rPr>
        <w:t xml:space="preserve"> </w:t>
      </w:r>
      <w:r w:rsidRPr="00CD79BB">
        <w:t>ДОУ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воспитателями</w:t>
      </w:r>
      <w:r w:rsidRPr="00CD79BB">
        <w:rPr>
          <w:spacing w:val="1"/>
        </w:rPr>
        <w:t xml:space="preserve"> </w:t>
      </w:r>
      <w:r w:rsidRPr="00CD79BB">
        <w:t>групп</w:t>
      </w:r>
      <w:r w:rsidRPr="00CD79BB">
        <w:rPr>
          <w:spacing w:val="1"/>
        </w:rPr>
        <w:t xml:space="preserve"> </w:t>
      </w:r>
      <w:r w:rsidRPr="00CD79BB">
        <w:t>логопед</w:t>
      </w:r>
      <w:r w:rsidRPr="00CD79BB">
        <w:rPr>
          <w:spacing w:val="1"/>
        </w:rPr>
        <w:t xml:space="preserve"> </w:t>
      </w:r>
      <w:r w:rsidRPr="00CD79BB">
        <w:t>может</w:t>
      </w:r>
      <w:r w:rsidRPr="00CD79BB">
        <w:rPr>
          <w:spacing w:val="1"/>
        </w:rPr>
        <w:t xml:space="preserve"> </w:t>
      </w:r>
      <w:r w:rsidRPr="00CD79BB">
        <w:t>брать</w:t>
      </w:r>
      <w:r w:rsidRPr="00CD79BB">
        <w:rPr>
          <w:spacing w:val="1"/>
        </w:rPr>
        <w:t xml:space="preserve"> </w:t>
      </w:r>
      <w:r w:rsidRPr="00CD79BB">
        <w:t>детей</w:t>
      </w:r>
      <w:r w:rsidRPr="00CD79BB">
        <w:rPr>
          <w:spacing w:val="1"/>
        </w:rPr>
        <w:t xml:space="preserve"> </w:t>
      </w:r>
      <w:r w:rsidRPr="00CD79BB">
        <w:t>со</w:t>
      </w:r>
      <w:r w:rsidRPr="00CD79BB">
        <w:rPr>
          <w:spacing w:val="1"/>
        </w:rPr>
        <w:t xml:space="preserve"> </w:t>
      </w:r>
      <w:r w:rsidRPr="00CD79BB">
        <w:t>всех</w:t>
      </w:r>
      <w:r w:rsidRPr="00CD79BB">
        <w:rPr>
          <w:spacing w:val="1"/>
        </w:rPr>
        <w:t xml:space="preserve"> </w:t>
      </w:r>
      <w:r w:rsidRPr="00CD79BB">
        <w:t>занятий (кроме ФЭМП, музыка, физкультура).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1"/>
        </w:rPr>
        <w:t xml:space="preserve"> </w:t>
      </w:r>
      <w:r w:rsidRPr="00CD79BB">
        <w:t>отличие</w:t>
      </w:r>
      <w:r w:rsidRPr="00CD79BB">
        <w:rPr>
          <w:spacing w:val="1"/>
        </w:rPr>
        <w:t xml:space="preserve"> </w:t>
      </w:r>
      <w:r w:rsidRPr="00CD79BB">
        <w:t>от</w:t>
      </w:r>
      <w:r w:rsidRPr="00CD79BB">
        <w:rPr>
          <w:spacing w:val="1"/>
        </w:rPr>
        <w:t xml:space="preserve"> </w:t>
      </w:r>
      <w:r w:rsidRPr="00CD79BB">
        <w:t>специализированной группы ДОУ задача коррекции речевой деятельности в системе работы</w:t>
      </w:r>
      <w:r w:rsidRPr="00CD79BB">
        <w:rPr>
          <w:spacing w:val="1"/>
        </w:rPr>
        <w:t xml:space="preserve"> </w:t>
      </w:r>
      <w:r w:rsidRPr="00CD79BB">
        <w:t>логопункта является дополнительной. Поэтому в расписании образовательной деятельности</w:t>
      </w:r>
      <w:r w:rsidRPr="00CD79BB">
        <w:rPr>
          <w:spacing w:val="1"/>
        </w:rPr>
        <w:t xml:space="preserve"> </w:t>
      </w:r>
      <w:r w:rsidRPr="00CD79BB">
        <w:t>нет времени, специально отведенного для занятий с логопедом. Регламент логопедической</w:t>
      </w:r>
      <w:r w:rsidRPr="00CD79BB">
        <w:rPr>
          <w:spacing w:val="1"/>
        </w:rPr>
        <w:t xml:space="preserve"> </w:t>
      </w:r>
      <w:r w:rsidRPr="00CD79BB">
        <w:t>НОД</w:t>
      </w:r>
      <w:r w:rsidRPr="00CD79BB">
        <w:rPr>
          <w:spacing w:val="1"/>
        </w:rPr>
        <w:t xml:space="preserve"> </w:t>
      </w:r>
      <w:r w:rsidRPr="00CD79BB">
        <w:t>составляется</w:t>
      </w:r>
      <w:r w:rsidRPr="00CD79BB">
        <w:rPr>
          <w:spacing w:val="1"/>
        </w:rPr>
        <w:t xml:space="preserve"> </w:t>
      </w:r>
      <w:r w:rsidRPr="00CD79BB">
        <w:t>таким</w:t>
      </w:r>
      <w:r w:rsidRPr="00CD79BB">
        <w:rPr>
          <w:spacing w:val="1"/>
        </w:rPr>
        <w:t xml:space="preserve"> </w:t>
      </w:r>
      <w:r w:rsidRPr="00CD79BB">
        <w:t>образом,</w:t>
      </w:r>
      <w:r w:rsidRPr="00CD79BB">
        <w:rPr>
          <w:spacing w:val="1"/>
        </w:rPr>
        <w:t xml:space="preserve"> </w:t>
      </w:r>
      <w:r w:rsidRPr="00CD79BB">
        <w:t>чтобы</w:t>
      </w:r>
      <w:r w:rsidRPr="00CD79BB">
        <w:rPr>
          <w:spacing w:val="1"/>
        </w:rPr>
        <w:t xml:space="preserve"> </w:t>
      </w:r>
      <w:r w:rsidRPr="00CD79BB">
        <w:t>не</w:t>
      </w:r>
      <w:r w:rsidRPr="00CD79BB">
        <w:rPr>
          <w:spacing w:val="1"/>
        </w:rPr>
        <w:t xml:space="preserve"> </w:t>
      </w:r>
      <w:r w:rsidRPr="00CD79BB">
        <w:t>мешать</w:t>
      </w:r>
      <w:r w:rsidRPr="00CD79BB">
        <w:rPr>
          <w:spacing w:val="1"/>
        </w:rPr>
        <w:t xml:space="preserve"> </w:t>
      </w:r>
      <w:r w:rsidRPr="00CD79BB">
        <w:t>усвоению</w:t>
      </w:r>
      <w:r w:rsidRPr="00CD79BB">
        <w:rPr>
          <w:spacing w:val="1"/>
        </w:rPr>
        <w:t xml:space="preserve"> </w:t>
      </w:r>
      <w:r w:rsidRPr="00CD79BB">
        <w:t>общеобразовательной</w:t>
      </w:r>
      <w:r w:rsidRPr="00CD79BB">
        <w:rPr>
          <w:spacing w:val="1"/>
        </w:rPr>
        <w:t xml:space="preserve"> </w:t>
      </w:r>
      <w:r w:rsidRPr="00CD79BB">
        <w:t xml:space="preserve">программы. </w:t>
      </w:r>
    </w:p>
    <w:p w14:paraId="4D02E44C" w14:textId="77777777" w:rsidR="00330BA1" w:rsidRPr="00CD79BB" w:rsidRDefault="00330BA1" w:rsidP="00996588">
      <w:pPr>
        <w:pStyle w:val="aa"/>
        <w:spacing w:after="0"/>
        <w:ind w:right="3" w:firstLine="705"/>
        <w:jc w:val="both"/>
      </w:pPr>
      <w:r w:rsidRPr="00CD79BB">
        <w:t>В соответствии с СанПин продолжительность подгрупповых занятий с детьми 5-</w:t>
      </w:r>
      <w:r w:rsidRPr="00CD79BB">
        <w:rPr>
          <w:spacing w:val="1"/>
        </w:rPr>
        <w:t xml:space="preserve"> </w:t>
      </w:r>
      <w:r w:rsidRPr="00CD79BB">
        <w:t>го года жизни – 15-20 минут, 6-го года жизни составляет 20-25 минут, с детьми 7-го года</w:t>
      </w:r>
      <w:r w:rsidRPr="00CD79BB">
        <w:rPr>
          <w:spacing w:val="1"/>
        </w:rPr>
        <w:t xml:space="preserve"> </w:t>
      </w:r>
      <w:r w:rsidRPr="00CD79BB">
        <w:t>жизни</w:t>
      </w:r>
      <w:r w:rsidRPr="00CD79BB">
        <w:rPr>
          <w:spacing w:val="1"/>
        </w:rPr>
        <w:t xml:space="preserve"> </w:t>
      </w:r>
      <w:r w:rsidRPr="00CD79BB">
        <w:t>-</w:t>
      </w:r>
      <w:r w:rsidRPr="00CD79BB">
        <w:rPr>
          <w:spacing w:val="1"/>
        </w:rPr>
        <w:t xml:space="preserve"> </w:t>
      </w:r>
      <w:r w:rsidRPr="00CD79BB">
        <w:t>25-30</w:t>
      </w:r>
      <w:r w:rsidRPr="00CD79BB">
        <w:rPr>
          <w:spacing w:val="1"/>
        </w:rPr>
        <w:t xml:space="preserve"> </w:t>
      </w:r>
      <w:r w:rsidRPr="00CD79BB">
        <w:t>минут.</w:t>
      </w:r>
      <w:r w:rsidRPr="00CD79BB">
        <w:rPr>
          <w:spacing w:val="1"/>
        </w:rPr>
        <w:t xml:space="preserve"> </w:t>
      </w:r>
      <w:r w:rsidRPr="00CD79BB">
        <w:t>Для</w:t>
      </w:r>
      <w:r w:rsidRPr="00CD79BB">
        <w:rPr>
          <w:spacing w:val="1"/>
        </w:rPr>
        <w:t xml:space="preserve"> </w:t>
      </w:r>
      <w:r w:rsidRPr="00CD79BB">
        <w:t>подгрупповых</w:t>
      </w:r>
      <w:r w:rsidRPr="00CD79BB">
        <w:rPr>
          <w:spacing w:val="1"/>
        </w:rPr>
        <w:t xml:space="preserve"> </w:t>
      </w:r>
      <w:r w:rsidRPr="00CD79BB">
        <w:t>занятий</w:t>
      </w:r>
      <w:r w:rsidRPr="00CD79BB">
        <w:rPr>
          <w:spacing w:val="1"/>
        </w:rPr>
        <w:t xml:space="preserve"> </w:t>
      </w:r>
      <w:r w:rsidRPr="00CD79BB">
        <w:t>объединяются</w:t>
      </w:r>
      <w:r w:rsidRPr="00CD79BB">
        <w:rPr>
          <w:spacing w:val="1"/>
        </w:rPr>
        <w:t xml:space="preserve"> </w:t>
      </w:r>
      <w:r w:rsidRPr="00CD79BB">
        <w:t>дети</w:t>
      </w:r>
      <w:r w:rsidRPr="00CD79BB">
        <w:rPr>
          <w:spacing w:val="1"/>
        </w:rPr>
        <w:t xml:space="preserve"> </w:t>
      </w:r>
      <w:r w:rsidRPr="00CD79BB">
        <w:t>одной</w:t>
      </w:r>
      <w:r w:rsidRPr="00CD79BB">
        <w:rPr>
          <w:spacing w:val="60"/>
        </w:rPr>
        <w:t xml:space="preserve"> </w:t>
      </w:r>
      <w:r w:rsidRPr="00CD79BB">
        <w:t>возрастной</w:t>
      </w:r>
      <w:r w:rsidRPr="00CD79BB">
        <w:rPr>
          <w:spacing w:val="1"/>
        </w:rPr>
        <w:t xml:space="preserve"> </w:t>
      </w:r>
      <w:r w:rsidRPr="00CD79BB">
        <w:t>группы,</w:t>
      </w:r>
      <w:r w:rsidRPr="00CD79BB">
        <w:rPr>
          <w:spacing w:val="1"/>
        </w:rPr>
        <w:t xml:space="preserve"> </w:t>
      </w:r>
      <w:r w:rsidRPr="00CD79BB">
        <w:t>имеющие</w:t>
      </w:r>
      <w:r w:rsidRPr="00CD79BB">
        <w:rPr>
          <w:spacing w:val="1"/>
        </w:rPr>
        <w:t xml:space="preserve"> </w:t>
      </w:r>
      <w:r w:rsidRPr="00CD79BB">
        <w:t>сходные</w:t>
      </w:r>
      <w:r w:rsidRPr="00CD79BB">
        <w:rPr>
          <w:spacing w:val="1"/>
        </w:rPr>
        <w:t xml:space="preserve"> </w:t>
      </w:r>
      <w:r w:rsidRPr="00CD79BB">
        <w:t>по</w:t>
      </w:r>
      <w:r w:rsidRPr="00CD79BB">
        <w:rPr>
          <w:spacing w:val="1"/>
        </w:rPr>
        <w:t xml:space="preserve"> </w:t>
      </w:r>
      <w:r w:rsidRPr="00CD79BB">
        <w:t>характеру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степени</w:t>
      </w:r>
      <w:r w:rsidRPr="00CD79BB">
        <w:rPr>
          <w:spacing w:val="1"/>
        </w:rPr>
        <w:t xml:space="preserve"> </w:t>
      </w:r>
      <w:r w:rsidRPr="00CD79BB">
        <w:t>выраженности</w:t>
      </w:r>
      <w:r w:rsidRPr="00CD79BB">
        <w:rPr>
          <w:spacing w:val="1"/>
        </w:rPr>
        <w:t xml:space="preserve"> </w:t>
      </w:r>
      <w:r w:rsidRPr="00CD79BB">
        <w:t>речевые</w:t>
      </w:r>
      <w:r w:rsidRPr="00CD79BB">
        <w:rPr>
          <w:spacing w:val="1"/>
        </w:rPr>
        <w:t xml:space="preserve"> </w:t>
      </w:r>
      <w:r w:rsidRPr="00CD79BB">
        <w:t>нарушения.</w:t>
      </w:r>
      <w:r w:rsidRPr="00CD79BB">
        <w:rPr>
          <w:spacing w:val="1"/>
        </w:rPr>
        <w:t xml:space="preserve"> </w:t>
      </w:r>
      <w:r w:rsidR="006F6DA9" w:rsidRPr="00CD79BB">
        <w:t>Для подгрупповых занятий объединяются дети одной возрастной группы, имеющие сходные по характеру и степени выраженности речевые нарушения. Количество детей в подгруппе от 2 до 7 человек. Продолжительность занятий с детьми: ФН– до 6 месяцев; ФФНР и ФНР– 1 год; ОНР I- IV ур. – 1-2 года.</w:t>
      </w:r>
    </w:p>
    <w:p w14:paraId="02FD1859" w14:textId="77777777" w:rsidR="00330BA1" w:rsidRPr="00CD79BB" w:rsidRDefault="00330BA1" w:rsidP="00996588">
      <w:pPr>
        <w:pStyle w:val="aa"/>
        <w:spacing w:after="0"/>
        <w:ind w:right="3" w:firstLine="708"/>
        <w:jc w:val="both"/>
      </w:pPr>
      <w:r w:rsidRPr="00CD79BB">
        <w:t>Частота</w:t>
      </w:r>
      <w:r w:rsidRPr="00CD79BB">
        <w:rPr>
          <w:spacing w:val="1"/>
        </w:rPr>
        <w:t xml:space="preserve"> </w:t>
      </w:r>
      <w:r w:rsidRPr="00CD79BB">
        <w:t>проведения</w:t>
      </w:r>
      <w:r w:rsidRPr="00CD79BB">
        <w:rPr>
          <w:spacing w:val="1"/>
        </w:rPr>
        <w:t xml:space="preserve"> </w:t>
      </w:r>
      <w:r w:rsidRPr="00CD79BB">
        <w:t>индивидуальных</w:t>
      </w:r>
      <w:r w:rsidRPr="00CD79BB">
        <w:rPr>
          <w:spacing w:val="1"/>
        </w:rPr>
        <w:t xml:space="preserve"> </w:t>
      </w:r>
      <w:r w:rsidRPr="00CD79BB">
        <w:t>занятий</w:t>
      </w:r>
      <w:r w:rsidRPr="00CD79BB">
        <w:rPr>
          <w:spacing w:val="1"/>
        </w:rPr>
        <w:t xml:space="preserve"> </w:t>
      </w:r>
      <w:r w:rsidRPr="00CD79BB">
        <w:t>определяется</w:t>
      </w:r>
      <w:r w:rsidRPr="00CD79BB">
        <w:rPr>
          <w:spacing w:val="1"/>
        </w:rPr>
        <w:t xml:space="preserve"> </w:t>
      </w:r>
      <w:r w:rsidRPr="00CD79BB">
        <w:t>характером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степенью</w:t>
      </w:r>
      <w:r w:rsidRPr="00CD79BB">
        <w:rPr>
          <w:spacing w:val="1"/>
        </w:rPr>
        <w:t xml:space="preserve"> </w:t>
      </w:r>
      <w:r w:rsidRPr="00CD79BB">
        <w:t>выраженности</w:t>
      </w:r>
      <w:r w:rsidRPr="00CD79BB">
        <w:rPr>
          <w:spacing w:val="1"/>
        </w:rPr>
        <w:t xml:space="preserve"> </w:t>
      </w:r>
      <w:r w:rsidRPr="00CD79BB">
        <w:t>речевого</w:t>
      </w:r>
      <w:r w:rsidRPr="00CD79BB">
        <w:rPr>
          <w:spacing w:val="1"/>
        </w:rPr>
        <w:t xml:space="preserve"> </w:t>
      </w:r>
      <w:r w:rsidRPr="00CD79BB">
        <w:t>нарушения,</w:t>
      </w:r>
      <w:r w:rsidRPr="00CD79BB">
        <w:rPr>
          <w:spacing w:val="1"/>
        </w:rPr>
        <w:t xml:space="preserve"> </w:t>
      </w:r>
      <w:r w:rsidRPr="00CD79BB">
        <w:t>возрастом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индивидуальными</w:t>
      </w:r>
      <w:r w:rsidRPr="00CD79BB">
        <w:rPr>
          <w:spacing w:val="1"/>
        </w:rPr>
        <w:t xml:space="preserve"> </w:t>
      </w:r>
      <w:r w:rsidRPr="00CD79BB">
        <w:t>психофизическими</w:t>
      </w:r>
      <w:r w:rsidRPr="00CD79BB">
        <w:rPr>
          <w:spacing w:val="1"/>
        </w:rPr>
        <w:t xml:space="preserve"> </w:t>
      </w:r>
      <w:r w:rsidRPr="00CD79BB">
        <w:t>особенностями</w:t>
      </w:r>
      <w:r w:rsidRPr="00CD79BB">
        <w:rPr>
          <w:spacing w:val="1"/>
        </w:rPr>
        <w:t xml:space="preserve"> </w:t>
      </w:r>
      <w:r w:rsidRPr="00CD79BB">
        <w:t>детей,</w:t>
      </w:r>
      <w:r w:rsidRPr="00CD79BB">
        <w:rPr>
          <w:spacing w:val="1"/>
        </w:rPr>
        <w:t xml:space="preserve"> </w:t>
      </w:r>
      <w:r w:rsidRPr="00CD79BB">
        <w:t>продолжительность</w:t>
      </w:r>
      <w:r w:rsidRPr="00CD79BB">
        <w:rPr>
          <w:spacing w:val="1"/>
        </w:rPr>
        <w:t xml:space="preserve"> </w:t>
      </w:r>
      <w:r w:rsidRPr="00CD79BB">
        <w:t>индивидуальных</w:t>
      </w:r>
      <w:r w:rsidRPr="00CD79BB">
        <w:rPr>
          <w:spacing w:val="1"/>
        </w:rPr>
        <w:t xml:space="preserve"> </w:t>
      </w:r>
      <w:r w:rsidRPr="00CD79BB">
        <w:t>занятий</w:t>
      </w:r>
      <w:r w:rsidRPr="00CD79BB">
        <w:rPr>
          <w:spacing w:val="1"/>
        </w:rPr>
        <w:t xml:space="preserve"> </w:t>
      </w:r>
      <w:r w:rsidRPr="00CD79BB">
        <w:t>15-20</w:t>
      </w:r>
      <w:r w:rsidRPr="00CD79BB">
        <w:rPr>
          <w:spacing w:val="1"/>
        </w:rPr>
        <w:t xml:space="preserve"> </w:t>
      </w:r>
      <w:r w:rsidRPr="00CD79BB">
        <w:t>минут.</w:t>
      </w:r>
      <w:r w:rsidRPr="00CD79BB">
        <w:rPr>
          <w:spacing w:val="1"/>
        </w:rPr>
        <w:t xml:space="preserve"> </w:t>
      </w:r>
      <w:r w:rsidRPr="00CD79BB">
        <w:t>Дети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 xml:space="preserve">ТНР </w:t>
      </w:r>
      <w:r w:rsidRPr="00CD79BB">
        <w:rPr>
          <w:spacing w:val="-2"/>
        </w:rPr>
        <w:t xml:space="preserve"> </w:t>
      </w:r>
      <w:r w:rsidRPr="00CD79BB">
        <w:t>занимаются с</w:t>
      </w:r>
      <w:r w:rsidRPr="00CD79BB">
        <w:rPr>
          <w:spacing w:val="-1"/>
        </w:rPr>
        <w:t xml:space="preserve"> </w:t>
      </w:r>
      <w:r w:rsidRPr="00CD79BB">
        <w:t>логопедом 2 раза</w:t>
      </w:r>
      <w:r w:rsidRPr="00CD79BB">
        <w:rPr>
          <w:spacing w:val="-1"/>
        </w:rPr>
        <w:t xml:space="preserve"> </w:t>
      </w:r>
      <w:r w:rsidRPr="00CD79BB">
        <w:t>в</w:t>
      </w:r>
      <w:r w:rsidRPr="00CD79BB">
        <w:rPr>
          <w:spacing w:val="-1"/>
        </w:rPr>
        <w:t xml:space="preserve"> </w:t>
      </w:r>
      <w:r w:rsidRPr="00CD79BB">
        <w:t>неделю.</w:t>
      </w:r>
    </w:p>
    <w:p w14:paraId="429BAE8D" w14:textId="77777777" w:rsidR="00FB35A4" w:rsidRDefault="00330BA1" w:rsidP="00996588">
      <w:pPr>
        <w:pStyle w:val="aa"/>
        <w:spacing w:after="0"/>
        <w:ind w:right="3" w:firstLine="708"/>
        <w:jc w:val="both"/>
      </w:pPr>
      <w:r w:rsidRPr="00CD79BB">
        <w:t>Основная цель индивидуальных занятий состоит в выборе и в применении комплекса</w:t>
      </w:r>
      <w:r w:rsidRPr="00CD79BB">
        <w:rPr>
          <w:spacing w:val="1"/>
        </w:rPr>
        <w:t xml:space="preserve"> </w:t>
      </w:r>
      <w:r w:rsidRPr="00CD79BB">
        <w:t>артикуляционных</w:t>
      </w:r>
      <w:r w:rsidRPr="00CD79BB">
        <w:rPr>
          <w:spacing w:val="1"/>
        </w:rPr>
        <w:t xml:space="preserve"> </w:t>
      </w:r>
      <w:r w:rsidRPr="00CD79BB">
        <w:t>упражнений,</w:t>
      </w:r>
      <w:r w:rsidRPr="00CD79BB">
        <w:rPr>
          <w:spacing w:val="1"/>
        </w:rPr>
        <w:t xml:space="preserve"> </w:t>
      </w:r>
      <w:r w:rsidRPr="00CD79BB">
        <w:t>направленных</w:t>
      </w:r>
      <w:r w:rsidRPr="00CD79BB">
        <w:rPr>
          <w:spacing w:val="1"/>
        </w:rPr>
        <w:t xml:space="preserve"> </w:t>
      </w:r>
      <w:r w:rsidRPr="00CD79BB">
        <w:t>на</w:t>
      </w:r>
      <w:r w:rsidRPr="00CD79BB">
        <w:rPr>
          <w:spacing w:val="1"/>
        </w:rPr>
        <w:t xml:space="preserve"> </w:t>
      </w:r>
      <w:r w:rsidRPr="00CD79BB">
        <w:t>устранение</w:t>
      </w:r>
      <w:r w:rsidRPr="00CD79BB">
        <w:rPr>
          <w:spacing w:val="1"/>
        </w:rPr>
        <w:t xml:space="preserve"> </w:t>
      </w:r>
      <w:r w:rsidRPr="00CD79BB">
        <w:t>специфических</w:t>
      </w:r>
      <w:r w:rsidRPr="00CD79BB">
        <w:rPr>
          <w:spacing w:val="1"/>
        </w:rPr>
        <w:t xml:space="preserve"> </w:t>
      </w:r>
      <w:r w:rsidRPr="00CD79BB">
        <w:t>нарушений</w:t>
      </w:r>
      <w:r w:rsidRPr="00CD79BB">
        <w:rPr>
          <w:spacing w:val="1"/>
        </w:rPr>
        <w:t xml:space="preserve"> </w:t>
      </w:r>
      <w:r w:rsidRPr="00CD79BB">
        <w:t>звуковой</w:t>
      </w:r>
      <w:r w:rsidRPr="00CD79BB">
        <w:rPr>
          <w:spacing w:val="1"/>
        </w:rPr>
        <w:t xml:space="preserve"> </w:t>
      </w:r>
      <w:r w:rsidRPr="00CD79BB">
        <w:t>стороны</w:t>
      </w:r>
      <w:r w:rsidRPr="00CD79BB">
        <w:rPr>
          <w:spacing w:val="1"/>
        </w:rPr>
        <w:t xml:space="preserve"> </w:t>
      </w:r>
      <w:r w:rsidRPr="00CD79BB">
        <w:t>речи,</w:t>
      </w:r>
      <w:r w:rsidRPr="00CD79BB">
        <w:rPr>
          <w:spacing w:val="1"/>
        </w:rPr>
        <w:t xml:space="preserve"> </w:t>
      </w:r>
      <w:r w:rsidRPr="00CD79BB">
        <w:t>характерных</w:t>
      </w:r>
      <w:r w:rsidRPr="00CD79BB">
        <w:rPr>
          <w:spacing w:val="1"/>
        </w:rPr>
        <w:t xml:space="preserve"> </w:t>
      </w:r>
      <w:r w:rsidRPr="00CD79BB">
        <w:t>для</w:t>
      </w:r>
      <w:r w:rsidRPr="00CD79BB">
        <w:rPr>
          <w:spacing w:val="1"/>
        </w:rPr>
        <w:t xml:space="preserve"> </w:t>
      </w:r>
      <w:r w:rsidRPr="00CD79BB">
        <w:t>дислалии,</w:t>
      </w:r>
      <w:r w:rsidRPr="00CD79BB">
        <w:rPr>
          <w:spacing w:val="1"/>
        </w:rPr>
        <w:t xml:space="preserve"> </w:t>
      </w:r>
      <w:r w:rsidRPr="00CD79BB">
        <w:t>дизартрии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др.</w:t>
      </w:r>
      <w:r w:rsidRPr="00CD79BB">
        <w:rPr>
          <w:spacing w:val="1"/>
        </w:rPr>
        <w:t xml:space="preserve"> </w:t>
      </w:r>
      <w:r w:rsidRPr="00CD79BB">
        <w:t>На</w:t>
      </w:r>
      <w:r w:rsidRPr="00CD79BB">
        <w:rPr>
          <w:spacing w:val="1"/>
        </w:rPr>
        <w:t xml:space="preserve"> </w:t>
      </w:r>
      <w:r w:rsidRPr="00CD79BB">
        <w:t>индивидуальных</w:t>
      </w:r>
      <w:r w:rsidRPr="00CD79BB">
        <w:rPr>
          <w:spacing w:val="1"/>
        </w:rPr>
        <w:t xml:space="preserve"> </w:t>
      </w:r>
      <w:r w:rsidRPr="00CD79BB">
        <w:t>занятиях</w:t>
      </w:r>
      <w:r w:rsidRPr="00CD79BB">
        <w:rPr>
          <w:spacing w:val="1"/>
        </w:rPr>
        <w:t xml:space="preserve"> </w:t>
      </w:r>
      <w:r w:rsidRPr="00CD79BB">
        <w:t>логопед</w:t>
      </w:r>
      <w:r w:rsidRPr="00CD79BB">
        <w:rPr>
          <w:spacing w:val="1"/>
        </w:rPr>
        <w:t xml:space="preserve"> </w:t>
      </w:r>
      <w:r w:rsidRPr="00CD79BB">
        <w:t>имеет</w:t>
      </w:r>
      <w:r w:rsidRPr="00CD79BB">
        <w:rPr>
          <w:spacing w:val="1"/>
        </w:rPr>
        <w:t xml:space="preserve"> </w:t>
      </w:r>
      <w:r w:rsidRPr="00CD79BB">
        <w:t>возможность</w:t>
      </w:r>
      <w:r w:rsidRPr="00CD79BB">
        <w:rPr>
          <w:spacing w:val="1"/>
        </w:rPr>
        <w:t xml:space="preserve"> </w:t>
      </w:r>
      <w:r w:rsidRPr="00CD79BB">
        <w:t>установить</w:t>
      </w:r>
      <w:r w:rsidRPr="00CD79BB">
        <w:rPr>
          <w:spacing w:val="1"/>
        </w:rPr>
        <w:t xml:space="preserve"> </w:t>
      </w:r>
      <w:r w:rsidRPr="00CD79BB">
        <w:t>эмоциональный</w:t>
      </w:r>
      <w:r w:rsidRPr="00CD79BB">
        <w:rPr>
          <w:spacing w:val="1"/>
        </w:rPr>
        <w:t xml:space="preserve"> </w:t>
      </w:r>
      <w:r w:rsidRPr="00CD79BB">
        <w:t>контакт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ребёнком,</w:t>
      </w:r>
      <w:r w:rsidRPr="00CD79BB">
        <w:rPr>
          <w:spacing w:val="1"/>
        </w:rPr>
        <w:t xml:space="preserve"> </w:t>
      </w:r>
      <w:r w:rsidRPr="00CD79BB">
        <w:t>активизировать</w:t>
      </w:r>
      <w:r w:rsidRPr="00CD79BB">
        <w:rPr>
          <w:spacing w:val="1"/>
        </w:rPr>
        <w:t xml:space="preserve"> </w:t>
      </w:r>
      <w:r w:rsidRPr="00CD79BB">
        <w:t>контроль</w:t>
      </w:r>
      <w:r w:rsidRPr="00CD79BB">
        <w:rPr>
          <w:spacing w:val="1"/>
        </w:rPr>
        <w:t xml:space="preserve"> </w:t>
      </w:r>
      <w:r w:rsidRPr="00CD79BB">
        <w:t>над</w:t>
      </w:r>
      <w:r w:rsidRPr="00CD79BB">
        <w:rPr>
          <w:spacing w:val="1"/>
        </w:rPr>
        <w:t xml:space="preserve"> </w:t>
      </w:r>
      <w:r w:rsidRPr="00CD79BB">
        <w:t>качеством</w:t>
      </w:r>
      <w:r w:rsidRPr="00CD79BB">
        <w:rPr>
          <w:spacing w:val="1"/>
        </w:rPr>
        <w:t xml:space="preserve"> </w:t>
      </w:r>
      <w:r w:rsidRPr="00CD79BB">
        <w:t>звучащей</w:t>
      </w:r>
      <w:r w:rsidRPr="00CD79BB">
        <w:rPr>
          <w:spacing w:val="1"/>
        </w:rPr>
        <w:t xml:space="preserve"> </w:t>
      </w:r>
      <w:r w:rsidRPr="00CD79BB">
        <w:t>речи,</w:t>
      </w:r>
      <w:r w:rsidRPr="00CD79BB">
        <w:rPr>
          <w:spacing w:val="1"/>
        </w:rPr>
        <w:t xml:space="preserve"> </w:t>
      </w:r>
      <w:r w:rsidRPr="00CD79BB">
        <w:t>корригировать</w:t>
      </w:r>
      <w:r w:rsidRPr="00CD79BB">
        <w:rPr>
          <w:spacing w:val="1"/>
        </w:rPr>
        <w:t xml:space="preserve"> </w:t>
      </w:r>
      <w:r w:rsidRPr="00CD79BB">
        <w:t>речевой</w:t>
      </w:r>
      <w:r w:rsidRPr="00CD79BB">
        <w:rPr>
          <w:spacing w:val="1"/>
        </w:rPr>
        <w:t xml:space="preserve"> </w:t>
      </w:r>
      <w:r w:rsidRPr="00CD79BB">
        <w:t>дефект,</w:t>
      </w:r>
      <w:r w:rsidRPr="00CD79BB">
        <w:rPr>
          <w:spacing w:val="1"/>
        </w:rPr>
        <w:t xml:space="preserve"> </w:t>
      </w:r>
      <w:r w:rsidRPr="00CD79BB">
        <w:t>сгладить</w:t>
      </w:r>
      <w:r w:rsidRPr="00CD79BB">
        <w:rPr>
          <w:spacing w:val="1"/>
        </w:rPr>
        <w:t xml:space="preserve"> </w:t>
      </w:r>
      <w:r w:rsidRPr="00CD79BB">
        <w:t>невротические</w:t>
      </w:r>
      <w:r w:rsidRPr="00CD79BB">
        <w:rPr>
          <w:spacing w:val="1"/>
        </w:rPr>
        <w:t xml:space="preserve"> </w:t>
      </w:r>
      <w:r w:rsidRPr="00CD79BB">
        <w:t>реакции.</w:t>
      </w:r>
      <w:r w:rsidRPr="00CD79BB">
        <w:rPr>
          <w:spacing w:val="1"/>
        </w:rPr>
        <w:t xml:space="preserve"> </w:t>
      </w:r>
      <w:r w:rsidRPr="00CD79BB">
        <w:t>На</w:t>
      </w:r>
      <w:r w:rsidRPr="00CD79BB">
        <w:rPr>
          <w:spacing w:val="1"/>
        </w:rPr>
        <w:t xml:space="preserve"> </w:t>
      </w:r>
      <w:r w:rsidRPr="00CD79BB">
        <w:t>данных</w:t>
      </w:r>
      <w:r w:rsidRPr="00CD79BB">
        <w:rPr>
          <w:spacing w:val="1"/>
        </w:rPr>
        <w:t xml:space="preserve"> </w:t>
      </w:r>
      <w:r w:rsidRPr="00CD79BB">
        <w:t>занятиях</w:t>
      </w:r>
      <w:r w:rsidRPr="00CD79BB">
        <w:rPr>
          <w:spacing w:val="1"/>
        </w:rPr>
        <w:t xml:space="preserve"> </w:t>
      </w:r>
      <w:r w:rsidRPr="00CD79BB">
        <w:t>дошкольник</w:t>
      </w:r>
      <w:r w:rsidRPr="00CD79BB">
        <w:rPr>
          <w:spacing w:val="1"/>
        </w:rPr>
        <w:t xml:space="preserve"> </w:t>
      </w:r>
      <w:r w:rsidRPr="00CD79BB">
        <w:t>должен</w:t>
      </w:r>
      <w:r w:rsidRPr="00CD79BB">
        <w:rPr>
          <w:spacing w:val="1"/>
        </w:rPr>
        <w:t xml:space="preserve"> </w:t>
      </w:r>
      <w:r w:rsidRPr="00CD79BB">
        <w:t>овладеть</w:t>
      </w:r>
      <w:r w:rsidRPr="00CD79BB">
        <w:rPr>
          <w:spacing w:val="1"/>
        </w:rPr>
        <w:t xml:space="preserve"> </w:t>
      </w:r>
      <w:r w:rsidRPr="00CD79BB">
        <w:t>правильной артикуляцией каждого изучаемого звука и автоматизировать его в облегченных</w:t>
      </w:r>
      <w:r w:rsidRPr="00CD79BB">
        <w:rPr>
          <w:spacing w:val="1"/>
        </w:rPr>
        <w:t xml:space="preserve"> </w:t>
      </w:r>
      <w:r w:rsidRPr="00CD79BB">
        <w:t>фонетических</w:t>
      </w:r>
      <w:r w:rsidRPr="00CD79BB">
        <w:rPr>
          <w:spacing w:val="1"/>
        </w:rPr>
        <w:t xml:space="preserve"> </w:t>
      </w:r>
      <w:r w:rsidRPr="00CD79BB">
        <w:t>условиях:</w:t>
      </w:r>
      <w:r w:rsidRPr="00CD79BB">
        <w:rPr>
          <w:spacing w:val="1"/>
        </w:rPr>
        <w:t xml:space="preserve"> </w:t>
      </w:r>
      <w:r w:rsidRPr="00CD79BB">
        <w:t>изолированно,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1"/>
        </w:rPr>
        <w:t xml:space="preserve"> </w:t>
      </w:r>
      <w:r w:rsidRPr="00CD79BB">
        <w:t>прямом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обратном</w:t>
      </w:r>
      <w:r w:rsidRPr="00CD79BB">
        <w:rPr>
          <w:spacing w:val="1"/>
        </w:rPr>
        <w:t xml:space="preserve"> </w:t>
      </w:r>
      <w:r w:rsidRPr="00CD79BB">
        <w:t>слоге,</w:t>
      </w:r>
      <w:r w:rsidRPr="00CD79BB">
        <w:rPr>
          <w:spacing w:val="1"/>
        </w:rPr>
        <w:t xml:space="preserve"> </w:t>
      </w:r>
      <w:r w:rsidRPr="00CD79BB">
        <w:t>словах</w:t>
      </w:r>
      <w:r w:rsidRPr="00CD79BB">
        <w:rPr>
          <w:spacing w:val="1"/>
        </w:rPr>
        <w:t xml:space="preserve"> </w:t>
      </w:r>
      <w:r w:rsidRPr="00CD79BB">
        <w:t>несложной</w:t>
      </w:r>
      <w:r w:rsidRPr="00CD79BB">
        <w:rPr>
          <w:spacing w:val="1"/>
        </w:rPr>
        <w:t xml:space="preserve"> </w:t>
      </w:r>
      <w:r w:rsidRPr="00CD79BB">
        <w:t>слоговой</w:t>
      </w:r>
      <w:r w:rsidRPr="00CD79BB">
        <w:rPr>
          <w:spacing w:val="1"/>
        </w:rPr>
        <w:t xml:space="preserve"> </w:t>
      </w:r>
      <w:r w:rsidRPr="00CD79BB">
        <w:t>структуры.</w:t>
      </w:r>
      <w:r w:rsidRPr="00CD79BB">
        <w:rPr>
          <w:spacing w:val="1"/>
        </w:rPr>
        <w:t xml:space="preserve"> </w:t>
      </w:r>
      <w:r w:rsidRPr="00CD79BB">
        <w:t>Коррекционно-развивающая</w:t>
      </w:r>
      <w:r w:rsidRPr="00CD79BB">
        <w:rPr>
          <w:spacing w:val="1"/>
        </w:rPr>
        <w:t xml:space="preserve"> </w:t>
      </w:r>
      <w:r w:rsidRPr="00CD79BB">
        <w:t>работа</w:t>
      </w:r>
      <w:r w:rsidRPr="00CD79BB">
        <w:rPr>
          <w:spacing w:val="1"/>
        </w:rPr>
        <w:t xml:space="preserve"> </w:t>
      </w:r>
      <w:r w:rsidRPr="00CD79BB">
        <w:t>логопеда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конкретным</w:t>
      </w:r>
      <w:r w:rsidRPr="00CD79BB">
        <w:rPr>
          <w:spacing w:val="-57"/>
        </w:rPr>
        <w:t xml:space="preserve"> </w:t>
      </w:r>
      <w:r w:rsidRPr="00CD79BB">
        <w:t>воспитанником</w:t>
      </w:r>
      <w:r w:rsidRPr="00CD79BB">
        <w:rPr>
          <w:spacing w:val="1"/>
        </w:rPr>
        <w:t xml:space="preserve"> </w:t>
      </w:r>
      <w:r w:rsidRPr="00CD79BB">
        <w:t>ДОУ,</w:t>
      </w:r>
      <w:r w:rsidRPr="00CD79BB">
        <w:rPr>
          <w:spacing w:val="1"/>
        </w:rPr>
        <w:t xml:space="preserve"> </w:t>
      </w:r>
      <w:r w:rsidRPr="00CD79BB">
        <w:t>зачисленным</w:t>
      </w:r>
      <w:r w:rsidRPr="00CD79BB">
        <w:rPr>
          <w:spacing w:val="1"/>
        </w:rPr>
        <w:t xml:space="preserve"> </w:t>
      </w:r>
      <w:r w:rsidRPr="00CD79BB">
        <w:t>на</w:t>
      </w:r>
      <w:r w:rsidRPr="00CD79BB">
        <w:rPr>
          <w:spacing w:val="1"/>
        </w:rPr>
        <w:t xml:space="preserve"> </w:t>
      </w:r>
      <w:r w:rsidRPr="00CD79BB">
        <w:t>логопедический</w:t>
      </w:r>
      <w:r w:rsidRPr="00CD79BB">
        <w:rPr>
          <w:spacing w:val="1"/>
        </w:rPr>
        <w:t xml:space="preserve"> </w:t>
      </w:r>
      <w:r w:rsidRPr="00CD79BB">
        <w:t>пункт,</w:t>
      </w:r>
      <w:r w:rsidRPr="00CD79BB">
        <w:rPr>
          <w:spacing w:val="1"/>
        </w:rPr>
        <w:t xml:space="preserve"> </w:t>
      </w:r>
      <w:r w:rsidRPr="00CD79BB">
        <w:t>включает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61"/>
        </w:rPr>
        <w:t xml:space="preserve"> </w:t>
      </w:r>
      <w:r w:rsidRPr="00CD79BB">
        <w:t>себя</w:t>
      </w:r>
      <w:r w:rsidRPr="00CD79BB">
        <w:rPr>
          <w:spacing w:val="61"/>
        </w:rPr>
        <w:t xml:space="preserve"> </w:t>
      </w:r>
      <w:r w:rsidRPr="00CD79BB">
        <w:t>те</w:t>
      </w:r>
      <w:r w:rsidRPr="00CD79BB">
        <w:rPr>
          <w:spacing w:val="1"/>
        </w:rPr>
        <w:t xml:space="preserve"> </w:t>
      </w:r>
      <w:r w:rsidRPr="00CD79BB">
        <w:t>направления,</w:t>
      </w:r>
      <w:r w:rsidRPr="00CD79BB">
        <w:rPr>
          <w:spacing w:val="-1"/>
        </w:rPr>
        <w:t xml:space="preserve"> </w:t>
      </w:r>
      <w:r w:rsidRPr="00CD79BB">
        <w:t>которые</w:t>
      </w:r>
      <w:r w:rsidRPr="00CD79BB">
        <w:rPr>
          <w:spacing w:val="-3"/>
        </w:rPr>
        <w:t xml:space="preserve"> </w:t>
      </w:r>
      <w:r w:rsidRPr="00CD79BB">
        <w:t>соответствуют структуре</w:t>
      </w:r>
      <w:r w:rsidRPr="00CD79BB">
        <w:rPr>
          <w:spacing w:val="-2"/>
        </w:rPr>
        <w:t xml:space="preserve"> </w:t>
      </w:r>
      <w:r w:rsidRPr="00CD79BB">
        <w:t>его</w:t>
      </w:r>
      <w:r w:rsidRPr="00CD79BB">
        <w:rPr>
          <w:spacing w:val="-1"/>
        </w:rPr>
        <w:t xml:space="preserve"> </w:t>
      </w:r>
      <w:r w:rsidRPr="00CD79BB">
        <w:t>речевого</w:t>
      </w:r>
      <w:r w:rsidRPr="00CD79BB">
        <w:rPr>
          <w:spacing w:val="-2"/>
        </w:rPr>
        <w:t xml:space="preserve"> </w:t>
      </w:r>
      <w:r w:rsidRPr="00CD79BB">
        <w:t>дефекта.</w:t>
      </w:r>
    </w:p>
    <w:p w14:paraId="6984351C" w14:textId="77777777" w:rsidR="00330BA1" w:rsidRPr="00CD79BB" w:rsidRDefault="00330BA1" w:rsidP="00996588">
      <w:pPr>
        <w:pStyle w:val="aa"/>
        <w:spacing w:after="0"/>
        <w:ind w:right="3" w:firstLine="708"/>
        <w:jc w:val="both"/>
      </w:pPr>
      <w:r w:rsidRPr="00CD79BB">
        <w:t>Продолжительность</w:t>
      </w:r>
      <w:r w:rsidRPr="00CD79BB">
        <w:rPr>
          <w:spacing w:val="1"/>
        </w:rPr>
        <w:t xml:space="preserve"> </w:t>
      </w:r>
      <w:r w:rsidRPr="00CD79BB">
        <w:t>коррекционно-развивающей</w:t>
      </w:r>
      <w:r w:rsidRPr="00CD79BB">
        <w:rPr>
          <w:spacing w:val="1"/>
        </w:rPr>
        <w:t xml:space="preserve"> </w:t>
      </w:r>
      <w:r w:rsidRPr="00CD79BB">
        <w:t>работы</w:t>
      </w:r>
      <w:r w:rsidRPr="00CD79BB">
        <w:rPr>
          <w:spacing w:val="1"/>
        </w:rPr>
        <w:t xml:space="preserve"> </w:t>
      </w:r>
      <w:r w:rsidRPr="00CD79BB">
        <w:t>во</w:t>
      </w:r>
      <w:r w:rsidRPr="00CD79BB">
        <w:rPr>
          <w:spacing w:val="1"/>
        </w:rPr>
        <w:t xml:space="preserve"> </w:t>
      </w:r>
      <w:r w:rsidRPr="00CD79BB">
        <w:t>многом</w:t>
      </w:r>
      <w:r w:rsidRPr="00CD79BB">
        <w:rPr>
          <w:spacing w:val="1"/>
        </w:rPr>
        <w:t xml:space="preserve"> </w:t>
      </w:r>
      <w:r w:rsidRPr="00CD79BB">
        <w:t>обусловлена</w:t>
      </w:r>
      <w:r w:rsidRPr="00CD79BB">
        <w:rPr>
          <w:spacing w:val="1"/>
        </w:rPr>
        <w:t xml:space="preserve"> </w:t>
      </w:r>
      <w:r w:rsidRPr="00CD79BB">
        <w:t>индивидуальными</w:t>
      </w:r>
      <w:r w:rsidRPr="00CD79BB">
        <w:rPr>
          <w:spacing w:val="1"/>
        </w:rPr>
        <w:t xml:space="preserve"> </w:t>
      </w:r>
      <w:r w:rsidRPr="00CD79BB">
        <w:t>особенностями</w:t>
      </w:r>
      <w:r w:rsidRPr="00CD79BB">
        <w:rPr>
          <w:spacing w:val="1"/>
        </w:rPr>
        <w:t xml:space="preserve"> </w:t>
      </w:r>
      <w:r w:rsidRPr="00CD79BB">
        <w:t>детей.</w:t>
      </w:r>
      <w:r w:rsidRPr="00CD79BB">
        <w:rPr>
          <w:spacing w:val="1"/>
        </w:rPr>
        <w:t xml:space="preserve"> </w:t>
      </w:r>
      <w:r w:rsidRPr="00CD79BB">
        <w:t>Примерная</w:t>
      </w:r>
      <w:r w:rsidRPr="00CD79BB">
        <w:rPr>
          <w:spacing w:val="1"/>
        </w:rPr>
        <w:t xml:space="preserve"> </w:t>
      </w:r>
      <w:r w:rsidRPr="00CD79BB">
        <w:t>продолжительность</w:t>
      </w:r>
      <w:r w:rsidRPr="00CD79BB">
        <w:rPr>
          <w:spacing w:val="1"/>
        </w:rPr>
        <w:t xml:space="preserve"> </w:t>
      </w:r>
      <w:r w:rsidRPr="00CD79BB">
        <w:t>занятий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детьми</w:t>
      </w:r>
      <w:r w:rsidRPr="00CD79BB">
        <w:rPr>
          <w:spacing w:val="-57"/>
        </w:rPr>
        <w:t xml:space="preserve"> </w:t>
      </w:r>
      <w:r w:rsidRPr="00CD79BB">
        <w:t>ТНР</w:t>
      </w:r>
      <w:r w:rsidRPr="00CD79BB">
        <w:rPr>
          <w:spacing w:val="1"/>
        </w:rPr>
        <w:t xml:space="preserve"> </w:t>
      </w:r>
      <w:r w:rsidRPr="00CD79BB">
        <w:t>– 1-2 года.</w:t>
      </w:r>
      <w:r w:rsidRPr="00CD79BB">
        <w:rPr>
          <w:spacing w:val="1"/>
        </w:rPr>
        <w:t xml:space="preserve"> </w:t>
      </w:r>
      <w:r w:rsidRPr="00CD79BB">
        <w:t>Выпуск детей проводится в течение всего учебного года</w:t>
      </w:r>
      <w:r w:rsidRPr="00CD79BB">
        <w:rPr>
          <w:spacing w:val="1"/>
        </w:rPr>
        <w:t xml:space="preserve"> </w:t>
      </w:r>
      <w:r w:rsidRPr="00CD79BB">
        <w:t>по мере устранения у них дефектов речи. Результаты логопедической работы отмечаются в</w:t>
      </w:r>
      <w:r w:rsidRPr="00CD79BB">
        <w:rPr>
          <w:spacing w:val="1"/>
        </w:rPr>
        <w:t xml:space="preserve"> </w:t>
      </w:r>
      <w:r w:rsidRPr="00CD79BB">
        <w:t>речевой</w:t>
      </w:r>
      <w:r w:rsidRPr="00CD79BB">
        <w:rPr>
          <w:spacing w:val="-1"/>
        </w:rPr>
        <w:t xml:space="preserve"> </w:t>
      </w:r>
      <w:r w:rsidRPr="00CD79BB">
        <w:t>карте ребёнка.</w:t>
      </w:r>
    </w:p>
    <w:p w14:paraId="0FF65482" w14:textId="77777777" w:rsidR="00330BA1" w:rsidRPr="00CD79BB" w:rsidRDefault="00330BA1" w:rsidP="00996588">
      <w:pPr>
        <w:pStyle w:val="aa"/>
        <w:spacing w:after="0"/>
        <w:ind w:right="3" w:firstLine="708"/>
        <w:jc w:val="both"/>
      </w:pPr>
      <w:r w:rsidRPr="00CD79BB">
        <w:t>Исходя из целей и задач Рабочей программы логопеда были составлены следующие</w:t>
      </w:r>
      <w:r w:rsidRPr="00CD79BB">
        <w:rPr>
          <w:spacing w:val="1"/>
        </w:rPr>
        <w:t xml:space="preserve"> </w:t>
      </w:r>
      <w:r w:rsidRPr="00CD79BB">
        <w:t>документы, регламентирующие работу на логопедическом пункте ДОУ</w:t>
      </w:r>
      <w:r w:rsidRPr="00CD79BB">
        <w:rPr>
          <w:spacing w:val="1"/>
        </w:rPr>
        <w:t xml:space="preserve"> </w:t>
      </w:r>
      <w:r w:rsidRPr="00CD79BB">
        <w:t>на 2023-2024 учебный</w:t>
      </w:r>
      <w:r w:rsidRPr="00CD79BB">
        <w:rPr>
          <w:spacing w:val="-57"/>
        </w:rPr>
        <w:t xml:space="preserve"> </w:t>
      </w:r>
      <w:r w:rsidRPr="00CD79BB">
        <w:t>год:</w:t>
      </w:r>
    </w:p>
    <w:p w14:paraId="7814B0D3" w14:textId="77777777" w:rsidR="00330BA1" w:rsidRPr="00CD79BB" w:rsidRDefault="00330BA1" w:rsidP="00996588">
      <w:pPr>
        <w:pStyle w:val="aa"/>
        <w:spacing w:after="0"/>
        <w:ind w:right="3"/>
        <w:jc w:val="both"/>
        <w:rPr>
          <w:spacing w:val="-57"/>
        </w:rPr>
      </w:pPr>
      <w:r w:rsidRPr="00CD79BB">
        <w:t>-</w:t>
      </w:r>
      <w:r w:rsidRPr="00CD79BB">
        <w:rPr>
          <w:spacing w:val="17"/>
        </w:rPr>
        <w:t xml:space="preserve"> </w:t>
      </w:r>
      <w:r w:rsidRPr="00CD79BB">
        <w:t>Годовой</w:t>
      </w:r>
      <w:r w:rsidRPr="00CD79BB">
        <w:rPr>
          <w:spacing w:val="18"/>
        </w:rPr>
        <w:t xml:space="preserve"> </w:t>
      </w:r>
      <w:r w:rsidRPr="00CD79BB">
        <w:t>план</w:t>
      </w:r>
      <w:r w:rsidRPr="00CD79BB">
        <w:rPr>
          <w:spacing w:val="18"/>
        </w:rPr>
        <w:t xml:space="preserve"> </w:t>
      </w:r>
      <w:r w:rsidRPr="00CD79BB">
        <w:t>работы</w:t>
      </w:r>
      <w:r w:rsidRPr="00CD79BB">
        <w:rPr>
          <w:spacing w:val="20"/>
        </w:rPr>
        <w:t xml:space="preserve"> </w:t>
      </w:r>
      <w:r w:rsidRPr="00CD79BB">
        <w:t>логопеда</w:t>
      </w:r>
      <w:r w:rsidRPr="00CD79BB">
        <w:rPr>
          <w:spacing w:val="17"/>
        </w:rPr>
        <w:t xml:space="preserve"> </w:t>
      </w:r>
      <w:r w:rsidRPr="00CD79BB">
        <w:t>на</w:t>
      </w:r>
      <w:r w:rsidRPr="00CD79BB">
        <w:rPr>
          <w:spacing w:val="18"/>
        </w:rPr>
        <w:t xml:space="preserve"> </w:t>
      </w:r>
      <w:r w:rsidRPr="00CD79BB">
        <w:t>2023-2024</w:t>
      </w:r>
      <w:r w:rsidRPr="00CD79BB">
        <w:rPr>
          <w:spacing w:val="20"/>
        </w:rPr>
        <w:t xml:space="preserve"> </w:t>
      </w:r>
      <w:r w:rsidRPr="00CD79BB">
        <w:t>учебный</w:t>
      </w:r>
      <w:r w:rsidRPr="00CD79BB">
        <w:rPr>
          <w:spacing w:val="18"/>
        </w:rPr>
        <w:t xml:space="preserve"> </w:t>
      </w:r>
      <w:r w:rsidRPr="00CD79BB">
        <w:t>год,</w:t>
      </w:r>
      <w:r w:rsidRPr="00CD79BB">
        <w:rPr>
          <w:spacing w:val="18"/>
        </w:rPr>
        <w:t xml:space="preserve"> </w:t>
      </w:r>
      <w:r w:rsidRPr="00CD79BB">
        <w:t>в</w:t>
      </w:r>
      <w:r w:rsidRPr="00CD79BB">
        <w:rPr>
          <w:spacing w:val="17"/>
        </w:rPr>
        <w:t xml:space="preserve"> </w:t>
      </w:r>
      <w:r w:rsidRPr="00CD79BB">
        <w:t>который</w:t>
      </w:r>
      <w:r w:rsidRPr="00CD79BB">
        <w:rPr>
          <w:spacing w:val="18"/>
        </w:rPr>
        <w:t xml:space="preserve"> </w:t>
      </w:r>
      <w:r w:rsidRPr="00CD79BB">
        <w:t>входят</w:t>
      </w:r>
      <w:r w:rsidRPr="00CD79BB">
        <w:rPr>
          <w:spacing w:val="17"/>
        </w:rPr>
        <w:t xml:space="preserve"> </w:t>
      </w:r>
      <w:r w:rsidRPr="00CD79BB">
        <w:t>планы</w:t>
      </w:r>
      <w:r w:rsidRPr="00CD79BB">
        <w:rPr>
          <w:spacing w:val="-57"/>
        </w:rPr>
        <w:t xml:space="preserve">  </w:t>
      </w:r>
    </w:p>
    <w:p w14:paraId="4CD0984C" w14:textId="77777777" w:rsidR="00330BA1" w:rsidRPr="00CD79BB" w:rsidRDefault="00330BA1" w:rsidP="00996588">
      <w:pPr>
        <w:pStyle w:val="aa"/>
        <w:spacing w:after="0"/>
        <w:ind w:right="3"/>
        <w:jc w:val="both"/>
      </w:pPr>
      <w:r w:rsidRPr="00CD79BB">
        <w:rPr>
          <w:spacing w:val="-57"/>
        </w:rPr>
        <w:t xml:space="preserve"> </w:t>
      </w:r>
      <w:r w:rsidRPr="00CD79BB">
        <w:t>работы</w:t>
      </w:r>
      <w:r w:rsidRPr="00CD79BB">
        <w:rPr>
          <w:spacing w:val="-1"/>
        </w:rPr>
        <w:t xml:space="preserve"> </w:t>
      </w:r>
      <w:r w:rsidRPr="00CD79BB">
        <w:t>с</w:t>
      </w:r>
      <w:r w:rsidRPr="00CD79BB">
        <w:rPr>
          <w:spacing w:val="-2"/>
        </w:rPr>
        <w:t xml:space="preserve"> </w:t>
      </w:r>
      <w:r w:rsidRPr="00CD79BB">
        <w:t>педагогами</w:t>
      </w:r>
      <w:r w:rsidRPr="00CD79BB">
        <w:rPr>
          <w:spacing w:val="-1"/>
        </w:rPr>
        <w:t xml:space="preserve"> </w:t>
      </w:r>
      <w:r w:rsidRPr="00CD79BB">
        <w:t>ДОУ,</w:t>
      </w:r>
      <w:r w:rsidRPr="00CD79BB">
        <w:rPr>
          <w:spacing w:val="-1"/>
        </w:rPr>
        <w:t xml:space="preserve"> </w:t>
      </w:r>
      <w:r w:rsidRPr="00CD79BB">
        <w:t>с</w:t>
      </w:r>
      <w:r w:rsidRPr="00CD79BB">
        <w:rPr>
          <w:spacing w:val="-2"/>
        </w:rPr>
        <w:t xml:space="preserve"> </w:t>
      </w:r>
      <w:r w:rsidRPr="00CD79BB">
        <w:t>родителями,</w:t>
      </w:r>
      <w:r w:rsidRPr="00CD79BB">
        <w:rPr>
          <w:spacing w:val="-1"/>
        </w:rPr>
        <w:t xml:space="preserve"> </w:t>
      </w:r>
      <w:r w:rsidRPr="00CD79BB">
        <w:t>с детьми</w:t>
      </w:r>
      <w:r w:rsidR="00BC04DC">
        <w:t xml:space="preserve"> (см. приложение5)</w:t>
      </w:r>
      <w:r w:rsidRPr="00CD79BB">
        <w:t>;</w:t>
      </w:r>
      <w:r w:rsidRPr="00CD79BB">
        <w:rPr>
          <w:spacing w:val="2"/>
        </w:rPr>
        <w:t xml:space="preserve"> </w:t>
      </w:r>
    </w:p>
    <w:p w14:paraId="796F6902" w14:textId="77777777" w:rsidR="00330BA1" w:rsidRPr="00CD79BB" w:rsidRDefault="00330BA1" w:rsidP="002B1168">
      <w:pPr>
        <w:pStyle w:val="af2"/>
        <w:widowControl w:val="0"/>
        <w:numPr>
          <w:ilvl w:val="0"/>
          <w:numId w:val="6"/>
        </w:numPr>
        <w:tabs>
          <w:tab w:val="left" w:pos="537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Перспективный</w:t>
      </w:r>
      <w:r w:rsidRPr="00CD79BB">
        <w:rPr>
          <w:spacing w:val="-2"/>
        </w:rPr>
        <w:t xml:space="preserve"> </w:t>
      </w:r>
      <w:r w:rsidRPr="00CD79BB">
        <w:t>план</w:t>
      </w:r>
      <w:r w:rsidRPr="00CD79BB">
        <w:rPr>
          <w:spacing w:val="-1"/>
        </w:rPr>
        <w:t xml:space="preserve"> </w:t>
      </w:r>
      <w:r w:rsidRPr="00CD79BB">
        <w:t>работы с</w:t>
      </w:r>
      <w:r w:rsidRPr="00CD79BB">
        <w:rPr>
          <w:spacing w:val="-2"/>
        </w:rPr>
        <w:t xml:space="preserve"> </w:t>
      </w:r>
      <w:r w:rsidRPr="00CD79BB">
        <w:t>детьми</w:t>
      </w:r>
      <w:r w:rsidRPr="00CD79BB">
        <w:rPr>
          <w:spacing w:val="-1"/>
        </w:rPr>
        <w:t xml:space="preserve"> </w:t>
      </w:r>
      <w:r w:rsidRPr="00CD79BB">
        <w:t>5-6</w:t>
      </w:r>
      <w:r w:rsidRPr="00CD79BB">
        <w:rPr>
          <w:spacing w:val="-2"/>
        </w:rPr>
        <w:t xml:space="preserve"> </w:t>
      </w:r>
      <w:r w:rsidRPr="00CD79BB">
        <w:t>лет</w:t>
      </w:r>
      <w:r w:rsidRPr="00CD79BB">
        <w:rPr>
          <w:spacing w:val="-1"/>
        </w:rPr>
        <w:t xml:space="preserve"> </w:t>
      </w:r>
      <w:r w:rsidRPr="00CD79BB">
        <w:t>с</w:t>
      </w:r>
      <w:r w:rsidRPr="00CD79BB">
        <w:rPr>
          <w:spacing w:val="-2"/>
        </w:rPr>
        <w:t xml:space="preserve"> </w:t>
      </w:r>
      <w:r w:rsidRPr="00CD79BB">
        <w:t>ТНР,ФНР;</w:t>
      </w:r>
      <w:r w:rsidRPr="00CD79BB">
        <w:rPr>
          <w:spacing w:val="-1"/>
        </w:rPr>
        <w:t xml:space="preserve"> </w:t>
      </w:r>
      <w:r w:rsidRPr="00CD79BB">
        <w:t>(см.</w:t>
      </w:r>
      <w:r w:rsidRPr="00CD79BB">
        <w:rPr>
          <w:spacing w:val="-1"/>
        </w:rPr>
        <w:t xml:space="preserve"> </w:t>
      </w:r>
      <w:r w:rsidRPr="00CD79BB">
        <w:t>приложение</w:t>
      </w:r>
      <w:r w:rsidRPr="00CD79BB">
        <w:rPr>
          <w:spacing w:val="-3"/>
        </w:rPr>
        <w:t xml:space="preserve"> </w:t>
      </w:r>
      <w:r w:rsidRPr="00CD79BB">
        <w:t>1)</w:t>
      </w:r>
    </w:p>
    <w:p w14:paraId="421C63EB" w14:textId="77777777" w:rsidR="00330BA1" w:rsidRPr="00CD79BB" w:rsidRDefault="00330BA1" w:rsidP="002B1168">
      <w:pPr>
        <w:pStyle w:val="af2"/>
        <w:widowControl w:val="0"/>
        <w:numPr>
          <w:ilvl w:val="0"/>
          <w:numId w:val="6"/>
        </w:numPr>
        <w:tabs>
          <w:tab w:val="left" w:pos="537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Перспективный</w:t>
      </w:r>
      <w:r w:rsidRPr="00CD79BB">
        <w:rPr>
          <w:spacing w:val="-2"/>
        </w:rPr>
        <w:t xml:space="preserve"> </w:t>
      </w:r>
      <w:r w:rsidRPr="00CD79BB">
        <w:t>план</w:t>
      </w:r>
      <w:r w:rsidRPr="00CD79BB">
        <w:rPr>
          <w:spacing w:val="-1"/>
        </w:rPr>
        <w:t xml:space="preserve"> </w:t>
      </w:r>
      <w:r w:rsidRPr="00CD79BB">
        <w:t>работы с</w:t>
      </w:r>
      <w:r w:rsidRPr="00CD79BB">
        <w:rPr>
          <w:spacing w:val="-2"/>
        </w:rPr>
        <w:t xml:space="preserve"> </w:t>
      </w:r>
      <w:r w:rsidRPr="00CD79BB">
        <w:t>детьми</w:t>
      </w:r>
      <w:r w:rsidRPr="00CD79BB">
        <w:rPr>
          <w:spacing w:val="-1"/>
        </w:rPr>
        <w:t xml:space="preserve"> </w:t>
      </w:r>
      <w:r w:rsidRPr="00CD79BB">
        <w:t>6-7</w:t>
      </w:r>
      <w:r w:rsidRPr="00CD79BB">
        <w:rPr>
          <w:spacing w:val="-2"/>
        </w:rPr>
        <w:t xml:space="preserve"> </w:t>
      </w:r>
      <w:r w:rsidRPr="00CD79BB">
        <w:t>лет</w:t>
      </w:r>
      <w:r w:rsidRPr="00CD79BB">
        <w:rPr>
          <w:spacing w:val="-1"/>
        </w:rPr>
        <w:t xml:space="preserve"> </w:t>
      </w:r>
      <w:r w:rsidRPr="00CD79BB">
        <w:t>с</w:t>
      </w:r>
      <w:r w:rsidRPr="00CD79BB">
        <w:rPr>
          <w:spacing w:val="-2"/>
        </w:rPr>
        <w:t xml:space="preserve"> </w:t>
      </w:r>
      <w:r w:rsidRPr="00CD79BB">
        <w:t>ТНР; ФНР</w:t>
      </w:r>
      <w:r w:rsidRPr="00CD79BB">
        <w:rPr>
          <w:spacing w:val="-1"/>
        </w:rPr>
        <w:t xml:space="preserve"> </w:t>
      </w:r>
      <w:r w:rsidRPr="00CD79BB">
        <w:t>(см.</w:t>
      </w:r>
      <w:r w:rsidRPr="00CD79BB">
        <w:rPr>
          <w:spacing w:val="-1"/>
        </w:rPr>
        <w:t xml:space="preserve"> </w:t>
      </w:r>
      <w:r w:rsidRPr="00CD79BB">
        <w:t>приложение</w:t>
      </w:r>
      <w:r w:rsidRPr="00CD79BB">
        <w:rPr>
          <w:spacing w:val="-3"/>
        </w:rPr>
        <w:t xml:space="preserve"> </w:t>
      </w:r>
      <w:r w:rsidRPr="00CD79BB">
        <w:t>2)</w:t>
      </w:r>
    </w:p>
    <w:p w14:paraId="56320151" w14:textId="77777777" w:rsidR="00330BA1" w:rsidRPr="00CD79BB" w:rsidRDefault="00330BA1" w:rsidP="002B1168">
      <w:pPr>
        <w:pStyle w:val="aa"/>
        <w:spacing w:after="0"/>
        <w:ind w:right="3"/>
        <w:jc w:val="both"/>
      </w:pPr>
      <w:r w:rsidRPr="00CD79BB">
        <w:t>-</w:t>
      </w:r>
      <w:r w:rsidRPr="00CD79BB">
        <w:rPr>
          <w:spacing w:val="-4"/>
        </w:rPr>
        <w:t xml:space="preserve"> </w:t>
      </w:r>
      <w:r w:rsidRPr="00CD79BB">
        <w:t>План</w:t>
      </w:r>
      <w:r w:rsidRPr="00CD79BB">
        <w:rPr>
          <w:spacing w:val="-2"/>
        </w:rPr>
        <w:t xml:space="preserve"> </w:t>
      </w:r>
      <w:r w:rsidRPr="00CD79BB">
        <w:t>индивидуальной</w:t>
      </w:r>
      <w:r w:rsidRPr="00CD79BB">
        <w:rPr>
          <w:spacing w:val="-2"/>
        </w:rPr>
        <w:t xml:space="preserve"> </w:t>
      </w:r>
      <w:r w:rsidRPr="00CD79BB">
        <w:t>коррекционной</w:t>
      </w:r>
      <w:r w:rsidRPr="00CD79BB">
        <w:rPr>
          <w:spacing w:val="-3"/>
        </w:rPr>
        <w:t xml:space="preserve"> </w:t>
      </w:r>
      <w:r w:rsidRPr="00CD79BB">
        <w:t>работы</w:t>
      </w:r>
      <w:r w:rsidRPr="00CD79BB">
        <w:rPr>
          <w:spacing w:val="-2"/>
        </w:rPr>
        <w:t xml:space="preserve"> </w:t>
      </w:r>
      <w:r w:rsidRPr="00CD79BB">
        <w:t>по</w:t>
      </w:r>
      <w:r w:rsidRPr="00CD79BB">
        <w:rPr>
          <w:spacing w:val="-3"/>
        </w:rPr>
        <w:t xml:space="preserve"> </w:t>
      </w:r>
      <w:r w:rsidRPr="00CD79BB">
        <w:t>звукопроизношению</w:t>
      </w:r>
      <w:r w:rsidRPr="00CD79BB">
        <w:rPr>
          <w:spacing w:val="4"/>
        </w:rPr>
        <w:t xml:space="preserve"> </w:t>
      </w:r>
      <w:r w:rsidRPr="00CD79BB">
        <w:t>у</w:t>
      </w:r>
      <w:r w:rsidRPr="00CD79BB">
        <w:rPr>
          <w:spacing w:val="-2"/>
        </w:rPr>
        <w:t xml:space="preserve"> </w:t>
      </w:r>
      <w:r w:rsidRPr="00CD79BB">
        <w:t>воспитанников на</w:t>
      </w:r>
      <w:r w:rsidRPr="00CD79BB">
        <w:rPr>
          <w:spacing w:val="-2"/>
        </w:rPr>
        <w:t xml:space="preserve"> </w:t>
      </w:r>
      <w:r w:rsidRPr="00CD79BB">
        <w:t>логопедическом</w:t>
      </w:r>
      <w:r w:rsidRPr="00CD79BB">
        <w:rPr>
          <w:spacing w:val="-2"/>
        </w:rPr>
        <w:t xml:space="preserve"> </w:t>
      </w:r>
      <w:r w:rsidRPr="00CD79BB">
        <w:t>пункте</w:t>
      </w:r>
      <w:r w:rsidRPr="00CD79BB">
        <w:rPr>
          <w:spacing w:val="-2"/>
        </w:rPr>
        <w:t xml:space="preserve"> </w:t>
      </w:r>
      <w:r w:rsidRPr="00CD79BB">
        <w:t>ДОУ</w:t>
      </w:r>
      <w:r w:rsidRPr="00CD79BB">
        <w:rPr>
          <w:spacing w:val="-1"/>
        </w:rPr>
        <w:t xml:space="preserve"> </w:t>
      </w:r>
      <w:r w:rsidRPr="00CD79BB">
        <w:t>на</w:t>
      </w:r>
      <w:r w:rsidRPr="00CD79BB">
        <w:rPr>
          <w:spacing w:val="-2"/>
        </w:rPr>
        <w:t xml:space="preserve"> </w:t>
      </w:r>
      <w:r w:rsidRPr="00CD79BB">
        <w:t>2023-2024учебный</w:t>
      </w:r>
      <w:r w:rsidRPr="00CD79BB">
        <w:rPr>
          <w:spacing w:val="-1"/>
        </w:rPr>
        <w:t xml:space="preserve"> </w:t>
      </w:r>
      <w:r w:rsidRPr="00CD79BB">
        <w:t>год (см.</w:t>
      </w:r>
      <w:r w:rsidRPr="00CD79BB">
        <w:rPr>
          <w:spacing w:val="-1"/>
        </w:rPr>
        <w:t xml:space="preserve"> </w:t>
      </w:r>
      <w:r w:rsidRPr="00CD79BB">
        <w:t>приложение</w:t>
      </w:r>
      <w:r w:rsidRPr="00CD79BB">
        <w:rPr>
          <w:spacing w:val="-2"/>
        </w:rPr>
        <w:t xml:space="preserve"> </w:t>
      </w:r>
      <w:r w:rsidRPr="00CD79BB">
        <w:t>3).</w:t>
      </w:r>
    </w:p>
    <w:p w14:paraId="57695D30" w14:textId="77777777" w:rsidR="00330BA1" w:rsidRPr="00CD79BB" w:rsidRDefault="00330BA1" w:rsidP="002B1168">
      <w:pPr>
        <w:pStyle w:val="aa"/>
        <w:spacing w:after="0"/>
        <w:ind w:right="3"/>
        <w:jc w:val="both"/>
      </w:pPr>
      <w:r w:rsidRPr="00CD79BB">
        <w:lastRenderedPageBreak/>
        <w:t>Средствами</w:t>
      </w:r>
      <w:r w:rsidRPr="00CD79BB">
        <w:rPr>
          <w:spacing w:val="-2"/>
        </w:rPr>
        <w:t xml:space="preserve"> </w:t>
      </w:r>
      <w:r w:rsidRPr="00CD79BB">
        <w:t>коррекции</w:t>
      </w:r>
      <w:r w:rsidRPr="00CD79BB">
        <w:rPr>
          <w:spacing w:val="-4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развития</w:t>
      </w:r>
      <w:r w:rsidRPr="00CD79BB">
        <w:rPr>
          <w:spacing w:val="-2"/>
        </w:rPr>
        <w:t xml:space="preserve"> </w:t>
      </w:r>
      <w:r w:rsidRPr="00CD79BB">
        <w:t>речи</w:t>
      </w:r>
      <w:r w:rsidRPr="00CD79BB">
        <w:rPr>
          <w:spacing w:val="-2"/>
        </w:rPr>
        <w:t xml:space="preserve"> </w:t>
      </w:r>
      <w:r w:rsidRPr="00CD79BB">
        <w:t>детей</w:t>
      </w:r>
      <w:r w:rsidRPr="00CD79BB">
        <w:rPr>
          <w:spacing w:val="-2"/>
        </w:rPr>
        <w:t xml:space="preserve"> </w:t>
      </w:r>
      <w:r w:rsidRPr="00CD79BB">
        <w:t>с</w:t>
      </w:r>
      <w:r w:rsidRPr="00CD79BB">
        <w:rPr>
          <w:spacing w:val="-3"/>
        </w:rPr>
        <w:t xml:space="preserve"> </w:t>
      </w:r>
      <w:r w:rsidRPr="00CD79BB">
        <w:t>ФФН</w:t>
      </w:r>
      <w:r w:rsidRPr="00CD79BB">
        <w:rPr>
          <w:spacing w:val="-1"/>
        </w:rPr>
        <w:t xml:space="preserve"> </w:t>
      </w:r>
      <w:r w:rsidRPr="00CD79BB">
        <w:t>являются:</w:t>
      </w:r>
    </w:p>
    <w:p w14:paraId="0028CF56" w14:textId="77777777" w:rsidR="00330BA1" w:rsidRPr="00CD79BB" w:rsidRDefault="00330BA1" w:rsidP="002B1168">
      <w:pPr>
        <w:pStyle w:val="af2"/>
        <w:widowControl w:val="0"/>
        <w:numPr>
          <w:ilvl w:val="0"/>
          <w:numId w:val="4"/>
        </w:numPr>
        <w:tabs>
          <w:tab w:val="left" w:pos="650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общение</w:t>
      </w:r>
      <w:r w:rsidRPr="00CD79BB">
        <w:rPr>
          <w:spacing w:val="1"/>
        </w:rPr>
        <w:t xml:space="preserve"> </w:t>
      </w:r>
      <w:r w:rsidRPr="00CD79BB">
        <w:t>детей</w:t>
      </w:r>
      <w:r w:rsidRPr="00CD79BB">
        <w:rPr>
          <w:spacing w:val="1"/>
        </w:rPr>
        <w:t xml:space="preserve"> </w:t>
      </w:r>
      <w:r w:rsidRPr="00CD79BB">
        <w:t>со</w:t>
      </w:r>
      <w:r w:rsidRPr="00CD79BB">
        <w:rPr>
          <w:spacing w:val="1"/>
        </w:rPr>
        <w:t xml:space="preserve"> </w:t>
      </w:r>
      <w:r w:rsidRPr="00CD79BB">
        <w:t>взрослыми</w:t>
      </w:r>
      <w:r w:rsidRPr="00CD79BB">
        <w:rPr>
          <w:spacing w:val="1"/>
        </w:rPr>
        <w:t xml:space="preserve"> </w:t>
      </w:r>
      <w:r w:rsidRPr="00CD79BB">
        <w:t>(родителями,</w:t>
      </w:r>
      <w:r w:rsidRPr="00CD79BB">
        <w:rPr>
          <w:spacing w:val="1"/>
        </w:rPr>
        <w:t xml:space="preserve"> </w:t>
      </w:r>
      <w:r w:rsidRPr="00CD79BB">
        <w:t>воспитателями,</w:t>
      </w:r>
      <w:r w:rsidRPr="00CD79BB">
        <w:rPr>
          <w:spacing w:val="1"/>
        </w:rPr>
        <w:t xml:space="preserve"> </w:t>
      </w:r>
      <w:r w:rsidRPr="00CD79BB">
        <w:t>логопедом,</w:t>
      </w:r>
      <w:r w:rsidRPr="00CD79BB">
        <w:rPr>
          <w:spacing w:val="1"/>
        </w:rPr>
        <w:t xml:space="preserve"> </w:t>
      </w:r>
      <w:r w:rsidRPr="00CD79BB">
        <w:t>музыкальным</w:t>
      </w:r>
      <w:r w:rsidRPr="00CD79BB">
        <w:rPr>
          <w:spacing w:val="1"/>
        </w:rPr>
        <w:t xml:space="preserve"> </w:t>
      </w:r>
      <w:r w:rsidRPr="00CD79BB">
        <w:t>руководителем,</w:t>
      </w:r>
      <w:r w:rsidRPr="00CD79BB">
        <w:rPr>
          <w:spacing w:val="-1"/>
        </w:rPr>
        <w:t xml:space="preserve"> </w:t>
      </w:r>
      <w:r w:rsidRPr="00CD79BB">
        <w:t>инструктором по</w:t>
      </w:r>
      <w:r w:rsidRPr="00CD79BB">
        <w:rPr>
          <w:spacing w:val="-1"/>
        </w:rPr>
        <w:t xml:space="preserve"> </w:t>
      </w:r>
      <w:r w:rsidRPr="00CD79BB">
        <w:t>физической</w:t>
      </w:r>
      <w:r w:rsidRPr="00CD79BB">
        <w:rPr>
          <w:spacing w:val="-1"/>
        </w:rPr>
        <w:t xml:space="preserve"> </w:t>
      </w:r>
      <w:r w:rsidRPr="00CD79BB">
        <w:t>культуре</w:t>
      </w:r>
      <w:r w:rsidRPr="00CD79BB">
        <w:rPr>
          <w:spacing w:val="-1"/>
        </w:rPr>
        <w:t xml:space="preserve"> </w:t>
      </w:r>
      <w:r w:rsidRPr="00CD79BB">
        <w:t>и др.);</w:t>
      </w:r>
    </w:p>
    <w:p w14:paraId="38A6C200" w14:textId="77777777" w:rsidR="00330BA1" w:rsidRPr="00CD79BB" w:rsidRDefault="00330BA1" w:rsidP="002B1168">
      <w:pPr>
        <w:pStyle w:val="af2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культурная</w:t>
      </w:r>
      <w:r w:rsidRPr="00CD79BB">
        <w:rPr>
          <w:spacing w:val="-2"/>
        </w:rPr>
        <w:t xml:space="preserve"> </w:t>
      </w:r>
      <w:r w:rsidRPr="00CD79BB">
        <w:t>языковая</w:t>
      </w:r>
      <w:r w:rsidRPr="00CD79BB">
        <w:rPr>
          <w:spacing w:val="-2"/>
        </w:rPr>
        <w:t xml:space="preserve"> </w:t>
      </w:r>
      <w:r w:rsidRPr="00CD79BB">
        <w:t>среда</w:t>
      </w:r>
      <w:r w:rsidRPr="00CD79BB">
        <w:rPr>
          <w:spacing w:val="-2"/>
        </w:rPr>
        <w:t xml:space="preserve"> </w:t>
      </w:r>
      <w:r w:rsidRPr="00CD79BB">
        <w:t>(дома</w:t>
      </w:r>
      <w:r w:rsidRPr="00CD79BB">
        <w:rPr>
          <w:spacing w:val="-3"/>
        </w:rPr>
        <w:t xml:space="preserve"> </w:t>
      </w:r>
      <w:r w:rsidRPr="00CD79BB">
        <w:t>и</w:t>
      </w:r>
      <w:r w:rsidRPr="00CD79BB">
        <w:rPr>
          <w:spacing w:val="-1"/>
        </w:rPr>
        <w:t xml:space="preserve"> </w:t>
      </w:r>
      <w:r w:rsidRPr="00CD79BB">
        <w:t>в</w:t>
      </w:r>
      <w:r w:rsidRPr="00CD79BB">
        <w:rPr>
          <w:spacing w:val="-3"/>
        </w:rPr>
        <w:t xml:space="preserve"> </w:t>
      </w:r>
      <w:r w:rsidRPr="00CD79BB">
        <w:t>детском саду);</w:t>
      </w:r>
    </w:p>
    <w:p w14:paraId="706D56D6" w14:textId="77777777" w:rsidR="00330BA1" w:rsidRPr="00CD79BB" w:rsidRDefault="00330BA1" w:rsidP="002B1168">
      <w:pPr>
        <w:pStyle w:val="af2"/>
        <w:widowControl w:val="0"/>
        <w:numPr>
          <w:ilvl w:val="0"/>
          <w:numId w:val="4"/>
        </w:numPr>
        <w:tabs>
          <w:tab w:val="left" w:pos="583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обучение родной речи на занятиях (занятия по формированию фонетико-фонематической</w:t>
      </w:r>
      <w:r w:rsidRPr="00CD79BB">
        <w:rPr>
          <w:spacing w:val="1"/>
        </w:rPr>
        <w:t xml:space="preserve"> </w:t>
      </w:r>
      <w:r w:rsidRPr="00CD79BB">
        <w:t>стороны</w:t>
      </w:r>
      <w:r w:rsidRPr="00CD79BB">
        <w:rPr>
          <w:spacing w:val="1"/>
        </w:rPr>
        <w:t xml:space="preserve"> </w:t>
      </w:r>
      <w:r w:rsidRPr="00CD79BB">
        <w:t>речи,</w:t>
      </w:r>
      <w:r w:rsidRPr="00CD79BB">
        <w:rPr>
          <w:spacing w:val="1"/>
        </w:rPr>
        <w:t xml:space="preserve"> </w:t>
      </w:r>
      <w:r w:rsidRPr="00CD79BB">
        <w:t>занятия</w:t>
      </w:r>
      <w:r w:rsidRPr="00CD79BB">
        <w:rPr>
          <w:spacing w:val="1"/>
        </w:rPr>
        <w:t xml:space="preserve"> </w:t>
      </w:r>
      <w:r w:rsidRPr="00CD79BB">
        <w:t>по</w:t>
      </w:r>
      <w:r w:rsidRPr="00CD79BB">
        <w:rPr>
          <w:spacing w:val="1"/>
        </w:rPr>
        <w:t xml:space="preserve"> </w:t>
      </w:r>
      <w:r w:rsidRPr="00CD79BB">
        <w:t>развитию</w:t>
      </w:r>
      <w:r w:rsidRPr="00CD79BB">
        <w:rPr>
          <w:spacing w:val="1"/>
        </w:rPr>
        <w:t xml:space="preserve"> </w:t>
      </w:r>
      <w:r w:rsidRPr="00CD79BB">
        <w:t>ЛГСР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связной</w:t>
      </w:r>
      <w:r w:rsidRPr="00CD79BB">
        <w:rPr>
          <w:spacing w:val="1"/>
        </w:rPr>
        <w:t xml:space="preserve"> </w:t>
      </w:r>
      <w:r w:rsidRPr="00CD79BB">
        <w:t>речи,</w:t>
      </w:r>
      <w:r w:rsidRPr="00CD79BB">
        <w:rPr>
          <w:spacing w:val="1"/>
        </w:rPr>
        <w:t xml:space="preserve"> </w:t>
      </w:r>
      <w:r w:rsidRPr="00CD79BB">
        <w:t>чтение</w:t>
      </w:r>
      <w:r w:rsidRPr="00CD79BB">
        <w:rPr>
          <w:spacing w:val="1"/>
        </w:rPr>
        <w:t xml:space="preserve"> </w:t>
      </w:r>
      <w:r w:rsidRPr="00CD79BB">
        <w:t>художественной</w:t>
      </w:r>
      <w:r w:rsidRPr="00CD79BB">
        <w:rPr>
          <w:spacing w:val="1"/>
        </w:rPr>
        <w:t xml:space="preserve"> </w:t>
      </w:r>
      <w:r w:rsidRPr="00CD79BB">
        <w:t>литературы);</w:t>
      </w:r>
    </w:p>
    <w:p w14:paraId="2DA939FE" w14:textId="77777777" w:rsidR="00330BA1" w:rsidRPr="00CD79BB" w:rsidRDefault="00330BA1" w:rsidP="002B1168">
      <w:pPr>
        <w:pStyle w:val="af2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ind w:left="0" w:right="3" w:firstLine="0"/>
        <w:contextualSpacing w:val="0"/>
        <w:jc w:val="both"/>
      </w:pPr>
      <w:r w:rsidRPr="00CD79BB">
        <w:t>художественная</w:t>
      </w:r>
      <w:r w:rsidRPr="00CD79BB">
        <w:rPr>
          <w:spacing w:val="-3"/>
        </w:rPr>
        <w:t xml:space="preserve"> </w:t>
      </w:r>
      <w:r w:rsidRPr="00CD79BB">
        <w:t>литература,</w:t>
      </w:r>
      <w:r w:rsidRPr="00CD79BB">
        <w:rPr>
          <w:spacing w:val="-1"/>
        </w:rPr>
        <w:t xml:space="preserve"> </w:t>
      </w:r>
      <w:r w:rsidRPr="00CD79BB">
        <w:t>читаемая</w:t>
      </w:r>
      <w:r w:rsidRPr="00CD79BB">
        <w:rPr>
          <w:spacing w:val="-3"/>
        </w:rPr>
        <w:t xml:space="preserve"> </w:t>
      </w:r>
      <w:r w:rsidRPr="00CD79BB">
        <w:t>помимо</w:t>
      </w:r>
      <w:r w:rsidRPr="00CD79BB">
        <w:rPr>
          <w:spacing w:val="-3"/>
        </w:rPr>
        <w:t xml:space="preserve"> </w:t>
      </w:r>
      <w:r w:rsidRPr="00CD79BB">
        <w:t>занятий</w:t>
      </w:r>
      <w:r w:rsidRPr="00CD79BB">
        <w:rPr>
          <w:spacing w:val="-2"/>
        </w:rPr>
        <w:t xml:space="preserve"> </w:t>
      </w:r>
      <w:r w:rsidRPr="00CD79BB">
        <w:t>(дома</w:t>
      </w:r>
      <w:r w:rsidRPr="00CD79BB">
        <w:rPr>
          <w:spacing w:val="-5"/>
        </w:rPr>
        <w:t xml:space="preserve"> </w:t>
      </w:r>
      <w:r w:rsidRPr="00CD79BB">
        <w:t>и</w:t>
      </w:r>
      <w:r w:rsidRPr="00CD79BB">
        <w:rPr>
          <w:spacing w:val="-3"/>
        </w:rPr>
        <w:t xml:space="preserve"> </w:t>
      </w:r>
      <w:r w:rsidRPr="00CD79BB">
        <w:t>в</w:t>
      </w:r>
      <w:r w:rsidRPr="00CD79BB">
        <w:rPr>
          <w:spacing w:val="-3"/>
        </w:rPr>
        <w:t xml:space="preserve"> </w:t>
      </w:r>
      <w:r w:rsidRPr="00CD79BB">
        <w:t>детском</w:t>
      </w:r>
      <w:r w:rsidRPr="00CD79BB">
        <w:rPr>
          <w:spacing w:val="-4"/>
        </w:rPr>
        <w:t xml:space="preserve"> </w:t>
      </w:r>
      <w:r w:rsidRPr="00CD79BB">
        <w:t>саду);</w:t>
      </w:r>
    </w:p>
    <w:p w14:paraId="50228EA1" w14:textId="77777777" w:rsidR="00330BA1" w:rsidRPr="00CD79BB" w:rsidRDefault="00330BA1" w:rsidP="002B1168">
      <w:pPr>
        <w:pStyle w:val="af2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изобразительное</w:t>
      </w:r>
      <w:r w:rsidRPr="00CD79BB">
        <w:rPr>
          <w:spacing w:val="-5"/>
        </w:rPr>
        <w:t xml:space="preserve"> </w:t>
      </w:r>
      <w:r w:rsidRPr="00CD79BB">
        <w:t>искусство,</w:t>
      </w:r>
      <w:r w:rsidRPr="00CD79BB">
        <w:rPr>
          <w:spacing w:val="-4"/>
        </w:rPr>
        <w:t xml:space="preserve"> </w:t>
      </w:r>
      <w:r w:rsidRPr="00CD79BB">
        <w:t>музыка,</w:t>
      </w:r>
      <w:r w:rsidRPr="00CD79BB">
        <w:rPr>
          <w:spacing w:val="-4"/>
        </w:rPr>
        <w:t xml:space="preserve"> </w:t>
      </w:r>
      <w:r w:rsidRPr="00CD79BB">
        <w:t>театр;</w:t>
      </w:r>
    </w:p>
    <w:p w14:paraId="58C689A8" w14:textId="77777777" w:rsidR="00330BA1" w:rsidRPr="00CD79BB" w:rsidRDefault="00330BA1" w:rsidP="002B1168">
      <w:pPr>
        <w:pStyle w:val="af2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занятия</w:t>
      </w:r>
      <w:r w:rsidRPr="00CD79BB">
        <w:rPr>
          <w:spacing w:val="-6"/>
        </w:rPr>
        <w:t xml:space="preserve"> </w:t>
      </w:r>
      <w:r w:rsidRPr="00CD79BB">
        <w:t>по</w:t>
      </w:r>
      <w:r w:rsidRPr="00CD79BB">
        <w:rPr>
          <w:spacing w:val="-3"/>
        </w:rPr>
        <w:t xml:space="preserve"> </w:t>
      </w:r>
      <w:r w:rsidRPr="00CD79BB">
        <w:t>другим</w:t>
      </w:r>
      <w:r w:rsidRPr="00CD79BB">
        <w:rPr>
          <w:spacing w:val="-4"/>
        </w:rPr>
        <w:t xml:space="preserve"> </w:t>
      </w:r>
      <w:r w:rsidRPr="00CD79BB">
        <w:t>разделам</w:t>
      </w:r>
      <w:r w:rsidRPr="00CD79BB">
        <w:rPr>
          <w:spacing w:val="-3"/>
        </w:rPr>
        <w:t xml:space="preserve"> </w:t>
      </w:r>
      <w:r w:rsidRPr="00CD79BB">
        <w:t>образовательной</w:t>
      </w:r>
      <w:r w:rsidRPr="00CD79BB">
        <w:rPr>
          <w:spacing w:val="-3"/>
        </w:rPr>
        <w:t xml:space="preserve"> </w:t>
      </w:r>
      <w:r w:rsidRPr="00CD79BB">
        <w:t>программы</w:t>
      </w:r>
      <w:r w:rsidRPr="00CD79BB">
        <w:rPr>
          <w:spacing w:val="-3"/>
        </w:rPr>
        <w:t xml:space="preserve"> </w:t>
      </w:r>
      <w:r w:rsidRPr="00CD79BB">
        <w:t>ДОУ.</w:t>
      </w:r>
    </w:p>
    <w:p w14:paraId="539BE3B2" w14:textId="6C337D1F" w:rsidR="008979AB" w:rsidRPr="00CD79BB" w:rsidRDefault="00855C57" w:rsidP="00996588">
      <w:pPr>
        <w:pStyle w:val="aa"/>
        <w:spacing w:after="0"/>
        <w:ind w:right="3" w:firstLine="705"/>
        <w:jc w:val="both"/>
      </w:pPr>
      <w:r w:rsidRPr="00CD79BB">
        <w:t>Зачисление</w:t>
      </w:r>
      <w:r w:rsidR="00A90ED9" w:rsidRPr="00CD79BB">
        <w:t xml:space="preserve"> </w:t>
      </w:r>
      <w:r w:rsidRPr="00CD79BB">
        <w:t>детей</w:t>
      </w:r>
      <w:r w:rsidR="00A90ED9" w:rsidRPr="00CD79BB">
        <w:t xml:space="preserve"> </w:t>
      </w:r>
      <w:r w:rsidRPr="00CD79BB">
        <w:t>на</w:t>
      </w:r>
      <w:r w:rsidR="00A90ED9" w:rsidRPr="00CD79BB">
        <w:t xml:space="preserve"> </w:t>
      </w:r>
      <w:r w:rsidRPr="00CD79BB">
        <w:t>коррекционно-развивающие</w:t>
      </w:r>
      <w:r w:rsidR="00A90ED9" w:rsidRPr="00CD79BB">
        <w:t xml:space="preserve"> </w:t>
      </w:r>
      <w:r w:rsidRPr="00CD79BB">
        <w:t>занятия</w:t>
      </w:r>
      <w:r w:rsidR="00A90ED9" w:rsidRPr="00CD79BB">
        <w:t xml:space="preserve"> </w:t>
      </w:r>
      <w:r w:rsidRPr="00CD79BB">
        <w:t>осуществляется</w:t>
      </w:r>
      <w:r w:rsidR="00A90ED9" w:rsidRPr="00CD79BB">
        <w:t xml:space="preserve"> </w:t>
      </w:r>
      <w:r w:rsidRPr="00CD79BB">
        <w:t>с</w:t>
      </w:r>
      <w:r w:rsidR="00A90ED9" w:rsidRPr="00CD79BB">
        <w:t xml:space="preserve"> </w:t>
      </w:r>
      <w:r w:rsidRPr="00CD79BB">
        <w:t>согласия</w:t>
      </w:r>
      <w:r w:rsidR="00A90ED9" w:rsidRPr="00CD79BB">
        <w:t xml:space="preserve"> </w:t>
      </w:r>
      <w:r w:rsidRPr="00CD79BB">
        <w:t>и заявления родителей</w:t>
      </w:r>
      <w:r w:rsidR="006E5071"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8AE9654" wp14:editId="6F7B6736">
                <wp:simplePos x="0" y="0"/>
                <wp:positionH relativeFrom="page">
                  <wp:posOffset>1111250</wp:posOffset>
                </wp:positionH>
                <wp:positionV relativeFrom="paragraph">
                  <wp:posOffset>534035</wp:posOffset>
                </wp:positionV>
                <wp:extent cx="5051425" cy="1517015"/>
                <wp:effectExtent l="6350" t="6350" r="0" b="635"/>
                <wp:wrapTopAndBottom/>
                <wp:docPr id="1415164016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1425" cy="1517015"/>
                          <a:chOff x="1750" y="127"/>
                          <a:chExt cx="7975" cy="2408"/>
                        </a:xfrm>
                      </wpg:grpSpPr>
                      <wps:wsp>
                        <wps:cNvPr id="1704342733" name="docshape4"/>
                        <wps:cNvSpPr>
                          <a:spLocks/>
                        </wps:cNvSpPr>
                        <wps:spPr bwMode="auto">
                          <a:xfrm>
                            <a:off x="4335" y="1031"/>
                            <a:ext cx="330" cy="615"/>
                          </a:xfrm>
                          <a:custGeom>
                            <a:avLst/>
                            <a:gdLst>
                              <a:gd name="T0" fmla="+- 0 4583 4335"/>
                              <a:gd name="T1" fmla="*/ T0 w 330"/>
                              <a:gd name="T2" fmla="+- 0 1031 1031"/>
                              <a:gd name="T3" fmla="*/ 1031 h 615"/>
                              <a:gd name="T4" fmla="+- 0 4418 4335"/>
                              <a:gd name="T5" fmla="*/ T4 w 330"/>
                              <a:gd name="T6" fmla="+- 0 1031 1031"/>
                              <a:gd name="T7" fmla="*/ 1031 h 615"/>
                              <a:gd name="T8" fmla="+- 0 4418 4335"/>
                              <a:gd name="T9" fmla="*/ T8 w 330"/>
                              <a:gd name="T10" fmla="+- 0 1481 1031"/>
                              <a:gd name="T11" fmla="*/ 1481 h 615"/>
                              <a:gd name="T12" fmla="+- 0 4335 4335"/>
                              <a:gd name="T13" fmla="*/ T12 w 330"/>
                              <a:gd name="T14" fmla="+- 0 1481 1031"/>
                              <a:gd name="T15" fmla="*/ 1481 h 615"/>
                              <a:gd name="T16" fmla="+- 0 4500 4335"/>
                              <a:gd name="T17" fmla="*/ T16 w 330"/>
                              <a:gd name="T18" fmla="+- 0 1646 1031"/>
                              <a:gd name="T19" fmla="*/ 1646 h 615"/>
                              <a:gd name="T20" fmla="+- 0 4665 4335"/>
                              <a:gd name="T21" fmla="*/ T20 w 330"/>
                              <a:gd name="T22" fmla="+- 0 1481 1031"/>
                              <a:gd name="T23" fmla="*/ 1481 h 615"/>
                              <a:gd name="T24" fmla="+- 0 4583 4335"/>
                              <a:gd name="T25" fmla="*/ T24 w 330"/>
                              <a:gd name="T26" fmla="+- 0 1481 1031"/>
                              <a:gd name="T27" fmla="*/ 1481 h 615"/>
                              <a:gd name="T28" fmla="+- 0 4583 4335"/>
                              <a:gd name="T29" fmla="*/ T28 w 330"/>
                              <a:gd name="T30" fmla="+- 0 1031 1031"/>
                              <a:gd name="T31" fmla="*/ 1031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0" h="615">
                                <a:moveTo>
                                  <a:pt x="248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450"/>
                                </a:lnTo>
                                <a:lnTo>
                                  <a:pt x="0" y="450"/>
                                </a:lnTo>
                                <a:lnTo>
                                  <a:pt x="165" y="615"/>
                                </a:lnTo>
                                <a:lnTo>
                                  <a:pt x="330" y="450"/>
                                </a:lnTo>
                                <a:lnTo>
                                  <a:pt x="248" y="450"/>
                                </a:lnTo>
                                <a:lnTo>
                                  <a:pt x="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2268261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999"/>
                            <a:ext cx="330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792650" name="docshape6"/>
                        <wps:cNvSpPr>
                          <a:spLocks/>
                        </wps:cNvSpPr>
                        <wps:spPr bwMode="auto">
                          <a:xfrm>
                            <a:off x="4335" y="999"/>
                            <a:ext cx="330" cy="615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330"/>
                              <a:gd name="T2" fmla="+- 0 1450 1000"/>
                              <a:gd name="T3" fmla="*/ 1450 h 615"/>
                              <a:gd name="T4" fmla="+- 0 4418 4335"/>
                              <a:gd name="T5" fmla="*/ T4 w 330"/>
                              <a:gd name="T6" fmla="+- 0 1450 1000"/>
                              <a:gd name="T7" fmla="*/ 1450 h 615"/>
                              <a:gd name="T8" fmla="+- 0 4418 4335"/>
                              <a:gd name="T9" fmla="*/ T8 w 330"/>
                              <a:gd name="T10" fmla="+- 0 1000 1000"/>
                              <a:gd name="T11" fmla="*/ 1000 h 615"/>
                              <a:gd name="T12" fmla="+- 0 4583 4335"/>
                              <a:gd name="T13" fmla="*/ T12 w 330"/>
                              <a:gd name="T14" fmla="+- 0 1000 1000"/>
                              <a:gd name="T15" fmla="*/ 1000 h 615"/>
                              <a:gd name="T16" fmla="+- 0 4583 4335"/>
                              <a:gd name="T17" fmla="*/ T16 w 330"/>
                              <a:gd name="T18" fmla="+- 0 1450 1000"/>
                              <a:gd name="T19" fmla="*/ 1450 h 615"/>
                              <a:gd name="T20" fmla="+- 0 4665 4335"/>
                              <a:gd name="T21" fmla="*/ T20 w 330"/>
                              <a:gd name="T22" fmla="+- 0 1450 1000"/>
                              <a:gd name="T23" fmla="*/ 1450 h 615"/>
                              <a:gd name="T24" fmla="+- 0 4500 4335"/>
                              <a:gd name="T25" fmla="*/ T24 w 330"/>
                              <a:gd name="T26" fmla="+- 0 1615 1000"/>
                              <a:gd name="T27" fmla="*/ 1615 h 615"/>
                              <a:gd name="T28" fmla="+- 0 4335 4335"/>
                              <a:gd name="T29" fmla="*/ T28 w 330"/>
                              <a:gd name="T30" fmla="+- 0 1450 1000"/>
                              <a:gd name="T31" fmla="*/ 145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0" h="615">
                                <a:moveTo>
                                  <a:pt x="0" y="450"/>
                                </a:moveTo>
                                <a:lnTo>
                                  <a:pt x="83" y="450"/>
                                </a:lnTo>
                                <a:lnTo>
                                  <a:pt x="83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450"/>
                                </a:lnTo>
                                <a:lnTo>
                                  <a:pt x="330" y="450"/>
                                </a:lnTo>
                                <a:lnTo>
                                  <a:pt x="165" y="615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73367" name="docshape7"/>
                        <wps:cNvSpPr>
                          <a:spLocks/>
                        </wps:cNvSpPr>
                        <wps:spPr bwMode="auto">
                          <a:xfrm>
                            <a:off x="6660" y="1031"/>
                            <a:ext cx="375" cy="615"/>
                          </a:xfrm>
                          <a:custGeom>
                            <a:avLst/>
                            <a:gdLst>
                              <a:gd name="T0" fmla="+- 0 6941 6660"/>
                              <a:gd name="T1" fmla="*/ T0 w 375"/>
                              <a:gd name="T2" fmla="+- 0 1031 1031"/>
                              <a:gd name="T3" fmla="*/ 1031 h 615"/>
                              <a:gd name="T4" fmla="+- 0 6754 6660"/>
                              <a:gd name="T5" fmla="*/ T4 w 375"/>
                              <a:gd name="T6" fmla="+- 0 1031 1031"/>
                              <a:gd name="T7" fmla="*/ 1031 h 615"/>
                              <a:gd name="T8" fmla="+- 0 6754 6660"/>
                              <a:gd name="T9" fmla="*/ T8 w 375"/>
                              <a:gd name="T10" fmla="+- 0 1459 1031"/>
                              <a:gd name="T11" fmla="*/ 1459 h 615"/>
                              <a:gd name="T12" fmla="+- 0 6660 6660"/>
                              <a:gd name="T13" fmla="*/ T12 w 375"/>
                              <a:gd name="T14" fmla="+- 0 1459 1031"/>
                              <a:gd name="T15" fmla="*/ 1459 h 615"/>
                              <a:gd name="T16" fmla="+- 0 6848 6660"/>
                              <a:gd name="T17" fmla="*/ T16 w 375"/>
                              <a:gd name="T18" fmla="+- 0 1646 1031"/>
                              <a:gd name="T19" fmla="*/ 1646 h 615"/>
                              <a:gd name="T20" fmla="+- 0 7035 6660"/>
                              <a:gd name="T21" fmla="*/ T20 w 375"/>
                              <a:gd name="T22" fmla="+- 0 1459 1031"/>
                              <a:gd name="T23" fmla="*/ 1459 h 615"/>
                              <a:gd name="T24" fmla="+- 0 6941 6660"/>
                              <a:gd name="T25" fmla="*/ T24 w 375"/>
                              <a:gd name="T26" fmla="+- 0 1459 1031"/>
                              <a:gd name="T27" fmla="*/ 1459 h 615"/>
                              <a:gd name="T28" fmla="+- 0 6941 6660"/>
                              <a:gd name="T29" fmla="*/ T28 w 375"/>
                              <a:gd name="T30" fmla="+- 0 1031 1031"/>
                              <a:gd name="T31" fmla="*/ 1031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615"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428"/>
                                </a:lnTo>
                                <a:lnTo>
                                  <a:pt x="0" y="428"/>
                                </a:lnTo>
                                <a:lnTo>
                                  <a:pt x="188" y="615"/>
                                </a:lnTo>
                                <a:lnTo>
                                  <a:pt x="375" y="428"/>
                                </a:lnTo>
                                <a:lnTo>
                                  <a:pt x="281" y="428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306138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" y="999"/>
                            <a:ext cx="375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345569" name="docshape9"/>
                        <wps:cNvSpPr>
                          <a:spLocks/>
                        </wps:cNvSpPr>
                        <wps:spPr bwMode="auto">
                          <a:xfrm>
                            <a:off x="6660" y="999"/>
                            <a:ext cx="375" cy="615"/>
                          </a:xfrm>
                          <a:custGeom>
                            <a:avLst/>
                            <a:gdLst>
                              <a:gd name="T0" fmla="+- 0 6660 6660"/>
                              <a:gd name="T1" fmla="*/ T0 w 375"/>
                              <a:gd name="T2" fmla="+- 0 1427 1000"/>
                              <a:gd name="T3" fmla="*/ 1427 h 615"/>
                              <a:gd name="T4" fmla="+- 0 6754 6660"/>
                              <a:gd name="T5" fmla="*/ T4 w 375"/>
                              <a:gd name="T6" fmla="+- 0 1427 1000"/>
                              <a:gd name="T7" fmla="*/ 1427 h 615"/>
                              <a:gd name="T8" fmla="+- 0 6754 6660"/>
                              <a:gd name="T9" fmla="*/ T8 w 375"/>
                              <a:gd name="T10" fmla="+- 0 1000 1000"/>
                              <a:gd name="T11" fmla="*/ 1000 h 615"/>
                              <a:gd name="T12" fmla="+- 0 6941 6660"/>
                              <a:gd name="T13" fmla="*/ T12 w 375"/>
                              <a:gd name="T14" fmla="+- 0 1000 1000"/>
                              <a:gd name="T15" fmla="*/ 1000 h 615"/>
                              <a:gd name="T16" fmla="+- 0 6941 6660"/>
                              <a:gd name="T17" fmla="*/ T16 w 375"/>
                              <a:gd name="T18" fmla="+- 0 1427 1000"/>
                              <a:gd name="T19" fmla="*/ 1427 h 615"/>
                              <a:gd name="T20" fmla="+- 0 7035 6660"/>
                              <a:gd name="T21" fmla="*/ T20 w 375"/>
                              <a:gd name="T22" fmla="+- 0 1427 1000"/>
                              <a:gd name="T23" fmla="*/ 1427 h 615"/>
                              <a:gd name="T24" fmla="+- 0 6848 6660"/>
                              <a:gd name="T25" fmla="*/ T24 w 375"/>
                              <a:gd name="T26" fmla="+- 0 1615 1000"/>
                              <a:gd name="T27" fmla="*/ 1615 h 615"/>
                              <a:gd name="T28" fmla="+- 0 6660 6660"/>
                              <a:gd name="T29" fmla="*/ T28 w 375"/>
                              <a:gd name="T30" fmla="+- 0 1427 1000"/>
                              <a:gd name="T31" fmla="*/ 1427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615">
                                <a:moveTo>
                                  <a:pt x="0" y="427"/>
                                </a:moveTo>
                                <a:lnTo>
                                  <a:pt x="94" y="427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427"/>
                                </a:lnTo>
                                <a:lnTo>
                                  <a:pt x="375" y="427"/>
                                </a:lnTo>
                                <a:lnTo>
                                  <a:pt x="188" y="615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53017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614"/>
                            <a:ext cx="3690" cy="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B6C33" w14:textId="77777777" w:rsidR="00996588" w:rsidRDefault="00996588" w:rsidP="00A90ED9">
                              <w:pPr>
                                <w:spacing w:before="70" w:line="276" w:lineRule="auto"/>
                                <w:ind w:left="1066" w:right="284" w:hanging="792"/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A90ED9">
                                <w:rPr>
                                  <w:b/>
                                  <w:color w:val="FF0000"/>
                                </w:rPr>
                                <w:t>Индивидуальная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6A22BF02" w14:textId="77777777" w:rsidR="00996588" w:rsidRPr="00A90ED9" w:rsidRDefault="00996588" w:rsidP="00A90ED9">
                              <w:pPr>
                                <w:spacing w:before="70" w:line="276" w:lineRule="auto"/>
                                <w:ind w:left="1066" w:right="284" w:hanging="792"/>
                                <w:jc w:val="center"/>
                                <w:rPr>
                                  <w:b/>
                                </w:rPr>
                              </w:pPr>
                              <w:r w:rsidRPr="00A90ED9">
                                <w:rPr>
                                  <w:b/>
                                  <w:color w:val="FF0000"/>
                                </w:rPr>
                                <w:t>работа 15-20 мину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9621952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146"/>
                            <a:ext cx="3435" cy="8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DFEBE6" w14:textId="77777777" w:rsidR="00996588" w:rsidRPr="00A90ED9" w:rsidRDefault="00996588" w:rsidP="00855C57">
                              <w:pPr>
                                <w:spacing w:before="69" w:line="276" w:lineRule="auto"/>
                                <w:ind w:left="1110" w:right="381" w:hanging="730"/>
                                <w:rPr>
                                  <w:b/>
                                </w:rPr>
                              </w:pPr>
                              <w:r w:rsidRPr="00A90ED9">
                                <w:rPr>
                                  <w:b/>
                                  <w:color w:val="FF0000"/>
                                </w:rPr>
                                <w:t xml:space="preserve">Формы    организации </w:t>
                              </w:r>
                              <w:r w:rsidRPr="00A90ED9">
                                <w:rPr>
                                  <w:b/>
                                  <w:color w:val="FF0000"/>
                                  <w:spacing w:val="-2"/>
                                </w:rPr>
                                <w:t>обуч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02202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1614"/>
                            <a:ext cx="3675" cy="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5E7052" w14:textId="77777777" w:rsidR="00996588" w:rsidRDefault="00996588" w:rsidP="00A90ED9">
                              <w:pPr>
                                <w:spacing w:before="70" w:line="276" w:lineRule="auto"/>
                                <w:ind w:left="1061" w:right="447" w:hanging="620"/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A90ED9">
                                <w:rPr>
                                  <w:b/>
                                  <w:color w:val="FF0000"/>
                                </w:rPr>
                                <w:t>Подгрупповая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A90ED9">
                                <w:rPr>
                                  <w:b/>
                                  <w:color w:val="FF0000"/>
                                </w:rPr>
                                <w:t>работа</w:t>
                              </w:r>
                            </w:p>
                            <w:p w14:paraId="3307BA3A" w14:textId="77777777" w:rsidR="00996588" w:rsidRPr="00A90ED9" w:rsidRDefault="00996588" w:rsidP="00A90ED9">
                              <w:pPr>
                                <w:spacing w:before="70" w:line="276" w:lineRule="auto"/>
                                <w:ind w:left="1061" w:right="447" w:hanging="620"/>
                                <w:jc w:val="center"/>
                                <w:rPr>
                                  <w:b/>
                                </w:rPr>
                              </w:pPr>
                              <w:r w:rsidRPr="00A90ED9">
                                <w:rPr>
                                  <w:b/>
                                  <w:color w:val="FF0000"/>
                                </w:rPr>
                                <w:t>20-30 мину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E9654" id="docshapegroup3" o:spid="_x0000_s1026" style="position:absolute;left:0;text-align:left;margin-left:87.5pt;margin-top:42.05pt;width:397.75pt;height:119.45pt;z-index:-251657216;mso-wrap-distance-left:0;mso-wrap-distance-right:0;mso-position-horizontal-relative:page" coordorigin="1750,127" coordsize="7975,2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">
                <v:shape id="docshape4" o:spid="_x0000_s1027" style="position:absolute;left:4335;top:1031;width:330;height:615;visibility:visible;mso-wrap-style:square;v-text-anchor:top" coordsize="33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" path="m248,l83,r,450l,450,165,615,330,450r-82,l248,xe" fillcolor="black" stroked="f">
                  <v:fill opacity="24929f"/>
                  <v:path arrowok="t" o:connecttype="custom" o:connectlocs="248,1031;83,1031;83,1481;0,1481;165,1646;330,1481;248,1481;248,1031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4335;top:999;width:330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">
                  <v:imagedata r:id="rId13" o:title=""/>
                </v:shape>
                <v:shape id="docshape6" o:spid="_x0000_s1029" style="position:absolute;left:4335;top:999;width:330;height:615;visibility:visible;mso-wrap-style:square;v-text-anchor:top" coordsize="33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" path="m,450r83,l83,,248,r,450l330,450,165,615,,450xe" filled="f" strokecolor="#4579b8">
                  <v:path arrowok="t" o:connecttype="custom" o:connectlocs="0,1450;83,1450;83,1000;248,1000;248,1450;330,1450;165,1615;0,1450" o:connectangles="0,0,0,0,0,0,0,0"/>
                </v:shape>
                <v:shape id="docshape7" o:spid="_x0000_s1030" style="position:absolute;left:6660;top:1031;width:375;height:615;visibility:visible;mso-wrap-style:square;v-text-anchor:top" coordsize="3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" path="m281,l94,r,428l,428,188,615,375,428r-94,l281,xe" fillcolor="black" stroked="f">
                  <v:fill opacity="24929f"/>
                  <v:path arrowok="t" o:connecttype="custom" o:connectlocs="281,1031;94,1031;94,1459;0,1459;188,1646;375,1459;281,1459;281,1031" o:connectangles="0,0,0,0,0,0,0,0"/>
                </v:shape>
                <v:shape id="docshape8" o:spid="_x0000_s1031" type="#_x0000_t75" style="position:absolute;left:6660;top:999;width:375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">
                  <v:imagedata r:id="rId14" o:title=""/>
                </v:shape>
                <v:shape id="docshape9" o:spid="_x0000_s1032" style="position:absolute;left:6660;top:999;width:375;height:615;visibility:visible;mso-wrap-style:square;v-text-anchor:top" coordsize="3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" path="m,427r94,l94,,281,r,427l375,427,188,615,,427xe" filled="f" strokecolor="#4579b8">
                  <v:path arrowok="t" o:connecttype="custom" o:connectlocs="0,1427;94,1427;94,1000;281,1000;281,1427;375,1427;188,1615;0,1427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33" type="#_x0000_t202" style="position:absolute;left:1770;top:1614;width:369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" filled="f" strokecolor="#4f81bc" strokeweight="2pt">
                  <v:textbox inset="0,0,0,0">
                    <w:txbxContent>
                      <w:p w14:paraId="2E6B6C33" w14:textId="77777777" w:rsidR="00996588" w:rsidRDefault="00996588" w:rsidP="00A90ED9">
                        <w:pPr>
                          <w:spacing w:before="70" w:line="276" w:lineRule="auto"/>
                          <w:ind w:left="1066" w:right="284" w:hanging="792"/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A90ED9">
                          <w:rPr>
                            <w:b/>
                            <w:color w:val="FF0000"/>
                          </w:rPr>
                          <w:t>Индивидуальная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6A22BF02" w14:textId="77777777" w:rsidR="00996588" w:rsidRPr="00A90ED9" w:rsidRDefault="00996588" w:rsidP="00A90ED9">
                        <w:pPr>
                          <w:spacing w:before="70" w:line="276" w:lineRule="auto"/>
                          <w:ind w:left="1066" w:right="284" w:hanging="792"/>
                          <w:jc w:val="center"/>
                          <w:rPr>
                            <w:b/>
                          </w:rPr>
                        </w:pPr>
                        <w:r w:rsidRPr="00A90ED9">
                          <w:rPr>
                            <w:b/>
                            <w:color w:val="FF0000"/>
                          </w:rPr>
                          <w:t>работа 15-20 минут</w:t>
                        </w:r>
                      </w:p>
                    </w:txbxContent>
                  </v:textbox>
                </v:shape>
                <v:shape id="docshape11" o:spid="_x0000_s1034" type="#_x0000_t202" style="position:absolute;left:4065;top:146;width:343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" filled="f" strokecolor="#4f81bc" strokeweight="2pt">
                  <v:textbox inset="0,0,0,0">
                    <w:txbxContent>
                      <w:p w14:paraId="65DFEBE6" w14:textId="77777777" w:rsidR="00996588" w:rsidRPr="00A90ED9" w:rsidRDefault="00996588" w:rsidP="00855C57">
                        <w:pPr>
                          <w:spacing w:before="69" w:line="276" w:lineRule="auto"/>
                          <w:ind w:left="1110" w:right="381" w:hanging="730"/>
                          <w:rPr>
                            <w:b/>
                          </w:rPr>
                        </w:pPr>
                        <w:r w:rsidRPr="00A90ED9">
                          <w:rPr>
                            <w:b/>
                            <w:color w:val="FF0000"/>
                          </w:rPr>
                          <w:t xml:space="preserve">Формы    организации </w:t>
                        </w:r>
                        <w:r w:rsidRPr="00A90ED9">
                          <w:rPr>
                            <w:b/>
                            <w:color w:val="FF0000"/>
                            <w:spacing w:val="-2"/>
                          </w:rPr>
                          <w:t>обучения</w:t>
                        </w:r>
                      </w:p>
                    </w:txbxContent>
                  </v:textbox>
                </v:shape>
                <v:shape id="docshape12" o:spid="_x0000_s1035" type="#_x0000_t202" style="position:absolute;left:6030;top:1614;width:367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" filled="f" strokecolor="#4f81bc" strokeweight="2pt">
                  <v:textbox inset="0,0,0,0">
                    <w:txbxContent>
                      <w:p w14:paraId="255E7052" w14:textId="77777777" w:rsidR="00996588" w:rsidRDefault="00996588" w:rsidP="00A90ED9">
                        <w:pPr>
                          <w:spacing w:before="70" w:line="276" w:lineRule="auto"/>
                          <w:ind w:left="1061" w:right="447" w:hanging="620"/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A90ED9">
                          <w:rPr>
                            <w:b/>
                            <w:color w:val="FF0000"/>
                          </w:rPr>
                          <w:t>Подгрупповая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A90ED9">
                          <w:rPr>
                            <w:b/>
                            <w:color w:val="FF0000"/>
                          </w:rPr>
                          <w:t>работа</w:t>
                        </w:r>
                      </w:p>
                      <w:p w14:paraId="3307BA3A" w14:textId="77777777" w:rsidR="00996588" w:rsidRPr="00A90ED9" w:rsidRDefault="00996588" w:rsidP="00A90ED9">
                        <w:pPr>
                          <w:spacing w:before="70" w:line="276" w:lineRule="auto"/>
                          <w:ind w:left="1061" w:right="447" w:hanging="620"/>
                          <w:jc w:val="center"/>
                          <w:rPr>
                            <w:b/>
                          </w:rPr>
                        </w:pPr>
                        <w:r w:rsidRPr="00A90ED9">
                          <w:rPr>
                            <w:b/>
                            <w:color w:val="FF0000"/>
                          </w:rPr>
                          <w:t>20-30 мину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B1168">
        <w:t xml:space="preserve">. </w:t>
      </w:r>
      <w:r w:rsidRPr="00CD79BB">
        <w:t>Выпуск</w:t>
      </w:r>
      <w:r w:rsidR="00A90ED9" w:rsidRPr="00CD79BB">
        <w:t xml:space="preserve"> </w:t>
      </w:r>
      <w:r w:rsidRPr="00CD79BB">
        <w:t>детей</w:t>
      </w:r>
      <w:r w:rsidR="00A90ED9" w:rsidRPr="00CD79BB">
        <w:t xml:space="preserve"> </w:t>
      </w:r>
      <w:r w:rsidRPr="00CD79BB">
        <w:t>проводится</w:t>
      </w:r>
      <w:r w:rsidR="00A90ED9" w:rsidRPr="00CD79BB">
        <w:t xml:space="preserve"> </w:t>
      </w:r>
      <w:r w:rsidRPr="00CD79BB">
        <w:t>в</w:t>
      </w:r>
      <w:r w:rsidR="00A90ED9" w:rsidRPr="00CD79BB">
        <w:t xml:space="preserve"> </w:t>
      </w:r>
      <w:r w:rsidRPr="00CD79BB">
        <w:t>течение</w:t>
      </w:r>
      <w:r w:rsidR="00A90ED9" w:rsidRPr="00CD79BB">
        <w:t xml:space="preserve"> </w:t>
      </w:r>
      <w:r w:rsidRPr="00CD79BB">
        <w:t>всего</w:t>
      </w:r>
      <w:r w:rsidR="00A90ED9" w:rsidRPr="00CD79BB">
        <w:t xml:space="preserve"> </w:t>
      </w:r>
      <w:r w:rsidRPr="00CD79BB">
        <w:t>учебного</w:t>
      </w:r>
      <w:r w:rsidR="00A90ED9" w:rsidRPr="00CD79BB">
        <w:t xml:space="preserve"> </w:t>
      </w:r>
      <w:r w:rsidRPr="00CD79BB">
        <w:t>года</w:t>
      </w:r>
      <w:r w:rsidR="00A90ED9" w:rsidRPr="00CD79BB">
        <w:t xml:space="preserve"> </w:t>
      </w:r>
      <w:r w:rsidRPr="00CD79BB">
        <w:t>по</w:t>
      </w:r>
      <w:r w:rsidR="00A90ED9" w:rsidRPr="00CD79BB">
        <w:t xml:space="preserve"> </w:t>
      </w:r>
      <w:r w:rsidRPr="00CD79BB">
        <w:t>мере</w:t>
      </w:r>
      <w:r w:rsidR="00A90ED9" w:rsidRPr="00CD79BB">
        <w:t xml:space="preserve"> </w:t>
      </w:r>
      <w:r w:rsidRPr="00CD79BB">
        <w:t>устранения</w:t>
      </w:r>
      <w:r w:rsidR="00A90ED9" w:rsidRPr="00CD79BB">
        <w:t xml:space="preserve"> </w:t>
      </w:r>
      <w:r w:rsidRPr="00CD79BB">
        <w:t>у</w:t>
      </w:r>
      <w:r w:rsidR="00A90ED9" w:rsidRPr="00CD79BB">
        <w:t xml:space="preserve"> </w:t>
      </w:r>
      <w:r w:rsidRPr="00CD79BB">
        <w:t xml:space="preserve">них дефектов речи. Результаты логопедической работы отмечаются в речевой карте </w:t>
      </w:r>
      <w:r w:rsidR="008979AB" w:rsidRPr="00CD79BB">
        <w:t>ребёнка.</w:t>
      </w:r>
    </w:p>
    <w:p w14:paraId="1E7B128F" w14:textId="77777777" w:rsidR="002B1168" w:rsidRDefault="002B1168" w:rsidP="00996588">
      <w:pPr>
        <w:pStyle w:val="112"/>
        <w:numPr>
          <w:ilvl w:val="1"/>
          <w:numId w:val="68"/>
        </w:numPr>
        <w:tabs>
          <w:tab w:val="left" w:pos="0"/>
          <w:tab w:val="left" w:pos="992"/>
        </w:tabs>
        <w:spacing w:before="0"/>
        <w:ind w:left="0" w:right="452"/>
        <w:jc w:val="both"/>
        <w:rPr>
          <w:sz w:val="24"/>
          <w:szCs w:val="24"/>
        </w:rPr>
      </w:pPr>
    </w:p>
    <w:p w14:paraId="7283CB31" w14:textId="77777777" w:rsidR="00855C57" w:rsidRPr="00FB35A4" w:rsidRDefault="006F6DA9" w:rsidP="00996588">
      <w:pPr>
        <w:pStyle w:val="112"/>
        <w:numPr>
          <w:ilvl w:val="1"/>
          <w:numId w:val="68"/>
        </w:numPr>
        <w:tabs>
          <w:tab w:val="left" w:pos="0"/>
          <w:tab w:val="left" w:pos="992"/>
        </w:tabs>
        <w:spacing w:before="0"/>
        <w:ind w:left="0" w:right="452"/>
        <w:jc w:val="both"/>
        <w:rPr>
          <w:sz w:val="24"/>
          <w:szCs w:val="24"/>
        </w:rPr>
      </w:pPr>
      <w:r w:rsidRPr="00FB35A4">
        <w:rPr>
          <w:sz w:val="24"/>
          <w:szCs w:val="24"/>
        </w:rPr>
        <w:t>2.2</w:t>
      </w:r>
      <w:r w:rsidR="002E1E61">
        <w:rPr>
          <w:sz w:val="24"/>
          <w:szCs w:val="24"/>
        </w:rPr>
        <w:t>.1</w:t>
      </w:r>
      <w:r w:rsidRPr="00FB35A4">
        <w:rPr>
          <w:sz w:val="24"/>
          <w:szCs w:val="24"/>
        </w:rPr>
        <w:t xml:space="preserve"> Формы и методы реализации рабочей программы</w:t>
      </w:r>
      <w:r w:rsidR="00FB35A4" w:rsidRPr="00FB35A4">
        <w:rPr>
          <w:sz w:val="24"/>
          <w:szCs w:val="24"/>
        </w:rPr>
        <w:t xml:space="preserve"> коррекционно-о</w:t>
      </w:r>
      <w:r w:rsidRPr="00FB35A4">
        <w:rPr>
          <w:sz w:val="24"/>
          <w:szCs w:val="24"/>
        </w:rPr>
        <w:t>бразовательной деятельности</w:t>
      </w:r>
      <w:r w:rsidR="00FB35A4">
        <w:rPr>
          <w:sz w:val="24"/>
          <w:szCs w:val="24"/>
        </w:rPr>
        <w:t xml:space="preserve"> </w:t>
      </w:r>
      <w:r w:rsidRPr="00FB35A4">
        <w:rPr>
          <w:sz w:val="24"/>
          <w:szCs w:val="24"/>
        </w:rPr>
        <w:t>учителя-логопеда в ДОУ</w:t>
      </w:r>
    </w:p>
    <w:p w14:paraId="45170F6F" w14:textId="77777777" w:rsidR="00855C57" w:rsidRPr="00CD79BB" w:rsidRDefault="00855C57" w:rsidP="002B1168">
      <w:pPr>
        <w:pStyle w:val="aa"/>
        <w:tabs>
          <w:tab w:val="left" w:pos="9356"/>
        </w:tabs>
        <w:spacing w:after="0"/>
        <w:ind w:right="3" w:firstLine="566"/>
        <w:jc w:val="both"/>
      </w:pPr>
      <w:r w:rsidRPr="00CD79BB">
        <w:t>В Федеральном Государственном образовательном стандарте дошкольного образования одним из психолого–педагогических условий для успешной реализации программы является использование в</w:t>
      </w:r>
      <w:r w:rsidR="006F6DA9" w:rsidRPr="00CD79BB">
        <w:t xml:space="preserve"> </w:t>
      </w:r>
      <w:r w:rsidRPr="00CD79BB">
        <w:t>образовательном</w:t>
      </w:r>
      <w:r w:rsidR="006F6DA9" w:rsidRPr="00CD79BB">
        <w:t xml:space="preserve"> </w:t>
      </w:r>
      <w:r w:rsidRPr="00CD79BB">
        <w:t>процессе форм и</w:t>
      </w:r>
      <w:r w:rsidR="006F6DA9" w:rsidRPr="00CD79BB">
        <w:t xml:space="preserve"> </w:t>
      </w:r>
      <w:r w:rsidRPr="00CD79BB">
        <w:t>методов работы с детьми, соответствующих их возрастным и индивидуальным особенностям.</w:t>
      </w:r>
    </w:p>
    <w:p w14:paraId="20B80040" w14:textId="77777777" w:rsidR="00855C57" w:rsidRPr="00CD79BB" w:rsidRDefault="00855C57" w:rsidP="002B1168">
      <w:pPr>
        <w:ind w:right="3" w:firstLine="566"/>
        <w:jc w:val="both"/>
      </w:pPr>
      <w:r w:rsidRPr="00CD79BB">
        <w:t>В коррекционно-развивающей работе используются различные методы: наглядные, словесные, практические.</w:t>
      </w:r>
    </w:p>
    <w:p w14:paraId="4DEE5271" w14:textId="77777777" w:rsidR="00A45E40" w:rsidRPr="00CD79BB" w:rsidRDefault="00A45E40" w:rsidP="00996588">
      <w:pPr>
        <w:widowControl w:val="0"/>
        <w:tabs>
          <w:tab w:val="left" w:pos="1118"/>
        </w:tabs>
        <w:autoSpaceDE w:val="0"/>
        <w:autoSpaceDN w:val="0"/>
        <w:jc w:val="both"/>
      </w:pPr>
    </w:p>
    <w:p w14:paraId="4ADDA5EC" w14:textId="77777777" w:rsidR="00A45E40" w:rsidRPr="00CD79BB" w:rsidRDefault="00A45E40" w:rsidP="002B1168">
      <w:pPr>
        <w:pStyle w:val="af2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ind w:left="0" w:firstLine="0"/>
        <w:contextualSpacing w:val="0"/>
        <w:jc w:val="both"/>
      </w:pPr>
      <w:r w:rsidRPr="00CD79BB">
        <w:t>Наглядные</w:t>
      </w:r>
    </w:p>
    <w:p w14:paraId="343325A7" w14:textId="77777777" w:rsidR="00FB35A4" w:rsidRDefault="00A45E40" w:rsidP="002B1168">
      <w:pPr>
        <w:pStyle w:val="af2"/>
        <w:widowControl w:val="0"/>
        <w:numPr>
          <w:ilvl w:val="1"/>
          <w:numId w:val="5"/>
        </w:numPr>
        <w:tabs>
          <w:tab w:val="left" w:pos="1264"/>
        </w:tabs>
        <w:autoSpaceDE w:val="0"/>
        <w:autoSpaceDN w:val="0"/>
        <w:ind w:left="0" w:firstLine="0"/>
        <w:contextualSpacing w:val="0"/>
        <w:jc w:val="both"/>
      </w:pPr>
      <w:r w:rsidRPr="00CD79BB">
        <w:t>непосредственное</w:t>
      </w:r>
      <w:r w:rsidRPr="00CD79BB">
        <w:rPr>
          <w:spacing w:val="-4"/>
        </w:rPr>
        <w:t xml:space="preserve"> </w:t>
      </w:r>
      <w:r w:rsidRPr="00CD79BB">
        <w:t>наблюдение</w:t>
      </w:r>
      <w:r w:rsidRPr="00CD79BB">
        <w:rPr>
          <w:spacing w:val="-4"/>
        </w:rPr>
        <w:t xml:space="preserve"> </w:t>
      </w:r>
      <w:r w:rsidRPr="00CD79BB">
        <w:t>и</w:t>
      </w:r>
      <w:r w:rsidRPr="00CD79BB">
        <w:rPr>
          <w:spacing w:val="-4"/>
        </w:rPr>
        <w:t xml:space="preserve"> </w:t>
      </w:r>
      <w:r w:rsidRPr="00CD79BB">
        <w:t>его</w:t>
      </w:r>
      <w:r w:rsidRPr="00CD79BB">
        <w:rPr>
          <w:spacing w:val="-4"/>
        </w:rPr>
        <w:t xml:space="preserve"> </w:t>
      </w:r>
      <w:r w:rsidRPr="00CD79BB">
        <w:t>разновидности;</w:t>
      </w:r>
    </w:p>
    <w:p w14:paraId="2938461F" w14:textId="77777777" w:rsidR="00A45E40" w:rsidRPr="00CD79BB" w:rsidRDefault="00A45E40" w:rsidP="002B1168">
      <w:pPr>
        <w:pStyle w:val="af2"/>
        <w:widowControl w:val="0"/>
        <w:numPr>
          <w:ilvl w:val="1"/>
          <w:numId w:val="5"/>
        </w:numPr>
        <w:tabs>
          <w:tab w:val="left" w:pos="1264"/>
        </w:tabs>
        <w:autoSpaceDE w:val="0"/>
        <w:autoSpaceDN w:val="0"/>
        <w:ind w:left="0" w:firstLine="0"/>
        <w:contextualSpacing w:val="0"/>
        <w:jc w:val="both"/>
      </w:pPr>
      <w:r w:rsidRPr="00CD79BB">
        <w:t>опосредованное</w:t>
      </w:r>
      <w:r w:rsidRPr="00FB35A4">
        <w:rPr>
          <w:spacing w:val="1"/>
        </w:rPr>
        <w:t xml:space="preserve"> </w:t>
      </w:r>
      <w:r w:rsidRPr="00CD79BB">
        <w:t>наблюдение</w:t>
      </w:r>
      <w:r w:rsidRPr="00FB35A4">
        <w:rPr>
          <w:spacing w:val="2"/>
        </w:rPr>
        <w:t xml:space="preserve"> </w:t>
      </w:r>
      <w:r w:rsidRPr="00CD79BB">
        <w:t>(изобразительная</w:t>
      </w:r>
      <w:r w:rsidRPr="00FB35A4">
        <w:rPr>
          <w:spacing w:val="1"/>
        </w:rPr>
        <w:t xml:space="preserve"> </w:t>
      </w:r>
      <w:r w:rsidRPr="00CD79BB">
        <w:t>наглядность:</w:t>
      </w:r>
      <w:r w:rsidRPr="00FB35A4">
        <w:rPr>
          <w:spacing w:val="3"/>
        </w:rPr>
        <w:t xml:space="preserve"> </w:t>
      </w:r>
      <w:r w:rsidRPr="00CD79BB">
        <w:t>рассматривание</w:t>
      </w:r>
      <w:r w:rsidRPr="00FB35A4">
        <w:rPr>
          <w:spacing w:val="5"/>
        </w:rPr>
        <w:t xml:space="preserve"> </w:t>
      </w:r>
      <w:r w:rsidRPr="00CD79BB">
        <w:t>игрушек</w:t>
      </w:r>
      <w:r w:rsidRPr="00FB35A4">
        <w:rPr>
          <w:spacing w:val="-57"/>
        </w:rPr>
        <w:t xml:space="preserve"> </w:t>
      </w:r>
      <w:r w:rsidRPr="00CD79BB">
        <w:t>и</w:t>
      </w:r>
      <w:r w:rsidRPr="00CD79BB">
        <w:tab/>
        <w:t xml:space="preserve"> картин, рассказывание по игрушкам и</w:t>
      </w:r>
      <w:r w:rsidRPr="00FB35A4">
        <w:rPr>
          <w:spacing w:val="-1"/>
        </w:rPr>
        <w:t xml:space="preserve"> </w:t>
      </w:r>
      <w:r w:rsidRPr="00CD79BB">
        <w:t>картинам);</w:t>
      </w:r>
    </w:p>
    <w:p w14:paraId="6EE6CD8E" w14:textId="77777777" w:rsidR="00A45E40" w:rsidRPr="00CD79BB" w:rsidRDefault="00A45E40" w:rsidP="002B1168">
      <w:pPr>
        <w:pStyle w:val="af2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ind w:left="0" w:firstLine="0"/>
        <w:contextualSpacing w:val="0"/>
        <w:jc w:val="both"/>
      </w:pPr>
      <w:r w:rsidRPr="00CD79BB">
        <w:t>Словесные</w:t>
      </w:r>
    </w:p>
    <w:p w14:paraId="2768A691" w14:textId="77777777" w:rsidR="00A45E40" w:rsidRPr="00CD79BB" w:rsidRDefault="00A45E40" w:rsidP="00996588">
      <w:pPr>
        <w:pStyle w:val="aa"/>
        <w:spacing w:after="0"/>
        <w:jc w:val="both"/>
      </w:pPr>
      <w:r w:rsidRPr="00CD79BB">
        <w:t>-чтение</w:t>
      </w:r>
      <w:r w:rsidRPr="00CD79BB">
        <w:rPr>
          <w:spacing w:val="-6"/>
        </w:rPr>
        <w:t xml:space="preserve"> </w:t>
      </w:r>
      <w:r w:rsidRPr="00CD79BB">
        <w:t>и</w:t>
      </w:r>
      <w:r w:rsidRPr="00CD79BB">
        <w:rPr>
          <w:spacing w:val="-4"/>
        </w:rPr>
        <w:t xml:space="preserve"> </w:t>
      </w:r>
      <w:r w:rsidRPr="00CD79BB">
        <w:t>рассказывание</w:t>
      </w:r>
      <w:r w:rsidRPr="00CD79BB">
        <w:rPr>
          <w:spacing w:val="-5"/>
        </w:rPr>
        <w:t xml:space="preserve"> </w:t>
      </w:r>
      <w:r w:rsidRPr="00CD79BB">
        <w:t>художественных</w:t>
      </w:r>
      <w:r w:rsidRPr="00CD79BB">
        <w:rPr>
          <w:spacing w:val="-3"/>
        </w:rPr>
        <w:t xml:space="preserve"> </w:t>
      </w:r>
      <w:r w:rsidRPr="00CD79BB">
        <w:t>произведений;</w:t>
      </w:r>
    </w:p>
    <w:p w14:paraId="74CAC464" w14:textId="77777777" w:rsidR="00A45E40" w:rsidRPr="00CD79BB" w:rsidRDefault="00A45E40" w:rsidP="002B1168">
      <w:pPr>
        <w:pStyle w:val="af2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ind w:left="0" w:firstLine="0"/>
        <w:contextualSpacing w:val="0"/>
        <w:jc w:val="both"/>
      </w:pPr>
      <w:r w:rsidRPr="00CD79BB">
        <w:t>заучивание</w:t>
      </w:r>
      <w:r w:rsidRPr="00CD79BB">
        <w:rPr>
          <w:spacing w:val="-4"/>
        </w:rPr>
        <w:t xml:space="preserve"> </w:t>
      </w:r>
      <w:r w:rsidRPr="00CD79BB">
        <w:t>наизусть</w:t>
      </w:r>
      <w:r w:rsidRPr="00CD79BB">
        <w:rPr>
          <w:spacing w:val="-3"/>
        </w:rPr>
        <w:t xml:space="preserve"> </w:t>
      </w:r>
      <w:r w:rsidRPr="00CD79BB">
        <w:t>стихов,</w:t>
      </w:r>
      <w:r w:rsidRPr="00CD79BB">
        <w:rPr>
          <w:spacing w:val="-3"/>
        </w:rPr>
        <w:t xml:space="preserve"> </w:t>
      </w:r>
      <w:r w:rsidRPr="00CD79BB">
        <w:t>небольших рассказов,</w:t>
      </w:r>
      <w:r w:rsidRPr="00CD79BB">
        <w:rPr>
          <w:spacing w:val="-3"/>
        </w:rPr>
        <w:t xml:space="preserve"> </w:t>
      </w:r>
      <w:r w:rsidRPr="00CD79BB">
        <w:t>скороговорок,</w:t>
      </w:r>
      <w:r w:rsidRPr="00CD79BB">
        <w:rPr>
          <w:spacing w:val="-3"/>
        </w:rPr>
        <w:t xml:space="preserve"> </w:t>
      </w:r>
      <w:r w:rsidRPr="00CD79BB">
        <w:t>чистоговорок</w:t>
      </w:r>
      <w:r w:rsidRPr="00CD79BB">
        <w:rPr>
          <w:spacing w:val="-2"/>
        </w:rPr>
        <w:t xml:space="preserve"> </w:t>
      </w:r>
      <w:r w:rsidRPr="00CD79BB">
        <w:t>и</w:t>
      </w:r>
      <w:r w:rsidRPr="00CD79BB">
        <w:rPr>
          <w:spacing w:val="-2"/>
        </w:rPr>
        <w:t xml:space="preserve"> </w:t>
      </w:r>
      <w:r w:rsidRPr="00CD79BB">
        <w:t>др.</w:t>
      </w:r>
    </w:p>
    <w:p w14:paraId="21DD279E" w14:textId="77777777" w:rsidR="00A45E40" w:rsidRPr="00CD79BB" w:rsidRDefault="00A45E40" w:rsidP="002B1168">
      <w:pPr>
        <w:pStyle w:val="af2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ind w:left="0" w:firstLine="0"/>
        <w:contextualSpacing w:val="0"/>
        <w:jc w:val="both"/>
      </w:pPr>
      <w:r w:rsidRPr="00CD79BB">
        <w:t>пересказ;</w:t>
      </w:r>
    </w:p>
    <w:p w14:paraId="3C459278" w14:textId="77777777" w:rsidR="00A45E40" w:rsidRPr="00CD79BB" w:rsidRDefault="00A45E40" w:rsidP="002B1168">
      <w:pPr>
        <w:pStyle w:val="af2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ind w:left="0" w:firstLine="0"/>
        <w:contextualSpacing w:val="0"/>
        <w:jc w:val="both"/>
      </w:pPr>
      <w:r w:rsidRPr="00CD79BB">
        <w:t>обобщающая</w:t>
      </w:r>
      <w:r w:rsidRPr="00CD79BB">
        <w:rPr>
          <w:spacing w:val="-2"/>
        </w:rPr>
        <w:t xml:space="preserve"> </w:t>
      </w:r>
      <w:r w:rsidRPr="00CD79BB">
        <w:t>беседа;</w:t>
      </w:r>
    </w:p>
    <w:p w14:paraId="5410D6AA" w14:textId="77777777" w:rsidR="00A45E40" w:rsidRPr="00CD79BB" w:rsidRDefault="00A45E40" w:rsidP="002B1168">
      <w:pPr>
        <w:pStyle w:val="af2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ind w:left="0" w:firstLine="0"/>
        <w:contextualSpacing w:val="0"/>
        <w:jc w:val="both"/>
      </w:pPr>
      <w:r w:rsidRPr="00CD79BB">
        <w:t>рассказывание</w:t>
      </w:r>
      <w:r w:rsidRPr="00CD79BB">
        <w:rPr>
          <w:spacing w:val="-4"/>
        </w:rPr>
        <w:t xml:space="preserve"> </w:t>
      </w:r>
      <w:r w:rsidRPr="00CD79BB">
        <w:t>без</w:t>
      </w:r>
      <w:r w:rsidRPr="00CD79BB">
        <w:rPr>
          <w:spacing w:val="-4"/>
        </w:rPr>
        <w:t xml:space="preserve"> </w:t>
      </w:r>
      <w:r w:rsidRPr="00CD79BB">
        <w:t>опоры</w:t>
      </w:r>
      <w:r w:rsidRPr="00CD79BB">
        <w:rPr>
          <w:spacing w:val="-3"/>
        </w:rPr>
        <w:t xml:space="preserve"> </w:t>
      </w:r>
      <w:r w:rsidRPr="00CD79BB">
        <w:t>на</w:t>
      </w:r>
      <w:r w:rsidRPr="00CD79BB">
        <w:rPr>
          <w:spacing w:val="-4"/>
        </w:rPr>
        <w:t xml:space="preserve"> </w:t>
      </w:r>
      <w:r w:rsidRPr="00CD79BB">
        <w:t>наглядный</w:t>
      </w:r>
      <w:r w:rsidRPr="00CD79BB">
        <w:rPr>
          <w:spacing w:val="-3"/>
        </w:rPr>
        <w:t xml:space="preserve"> </w:t>
      </w:r>
      <w:r w:rsidRPr="00CD79BB">
        <w:t>материал;</w:t>
      </w:r>
    </w:p>
    <w:p w14:paraId="25082621" w14:textId="77777777" w:rsidR="00A45E40" w:rsidRPr="00CD79BB" w:rsidRDefault="00A45E40" w:rsidP="002B1168">
      <w:pPr>
        <w:pStyle w:val="af2"/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ind w:left="0" w:firstLine="0"/>
        <w:contextualSpacing w:val="0"/>
        <w:jc w:val="both"/>
      </w:pPr>
      <w:r w:rsidRPr="00CD79BB">
        <w:t>Практические</w:t>
      </w:r>
    </w:p>
    <w:p w14:paraId="44AB88D2" w14:textId="77777777" w:rsidR="00A45E40" w:rsidRPr="00CD79BB" w:rsidRDefault="00A45E40" w:rsidP="002B1168">
      <w:pPr>
        <w:pStyle w:val="af2"/>
        <w:widowControl w:val="0"/>
        <w:numPr>
          <w:ilvl w:val="1"/>
          <w:numId w:val="5"/>
        </w:numPr>
        <w:tabs>
          <w:tab w:val="left" w:pos="1317"/>
        </w:tabs>
        <w:autoSpaceDE w:val="0"/>
        <w:autoSpaceDN w:val="0"/>
        <w:ind w:left="0" w:firstLine="0"/>
        <w:contextualSpacing w:val="0"/>
        <w:jc w:val="both"/>
      </w:pPr>
      <w:r w:rsidRPr="00CD79BB">
        <w:t>дидактические</w:t>
      </w:r>
      <w:r w:rsidRPr="00CD79BB">
        <w:rPr>
          <w:spacing w:val="-6"/>
        </w:rPr>
        <w:t xml:space="preserve"> </w:t>
      </w:r>
      <w:r w:rsidRPr="00CD79BB">
        <w:t>игры</w:t>
      </w:r>
      <w:r w:rsidRPr="00CD79BB">
        <w:rPr>
          <w:spacing w:val="-7"/>
        </w:rPr>
        <w:t xml:space="preserve"> </w:t>
      </w:r>
      <w:r w:rsidRPr="00CD79BB">
        <w:t>и</w:t>
      </w:r>
      <w:r w:rsidRPr="00CD79BB">
        <w:rPr>
          <w:spacing w:val="-2"/>
        </w:rPr>
        <w:t xml:space="preserve"> </w:t>
      </w:r>
      <w:r w:rsidRPr="00CD79BB">
        <w:t>упражнения;</w:t>
      </w:r>
    </w:p>
    <w:p w14:paraId="03ACA90C" w14:textId="77777777" w:rsidR="00A45E40" w:rsidRPr="00CD79BB" w:rsidRDefault="00A45E40" w:rsidP="002B1168">
      <w:pPr>
        <w:pStyle w:val="af2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ind w:left="0" w:firstLine="0"/>
        <w:contextualSpacing w:val="0"/>
        <w:jc w:val="both"/>
      </w:pPr>
      <w:r w:rsidRPr="00CD79BB">
        <w:t>игры-драматизации</w:t>
      </w:r>
      <w:r w:rsidRPr="00CD79BB">
        <w:rPr>
          <w:spacing w:val="-9"/>
        </w:rPr>
        <w:t xml:space="preserve"> </w:t>
      </w:r>
      <w:r w:rsidRPr="00CD79BB">
        <w:t>и</w:t>
      </w:r>
      <w:r w:rsidRPr="00CD79BB">
        <w:rPr>
          <w:spacing w:val="-9"/>
        </w:rPr>
        <w:t xml:space="preserve"> </w:t>
      </w:r>
      <w:r w:rsidRPr="00CD79BB">
        <w:t>инсценировки;</w:t>
      </w:r>
    </w:p>
    <w:p w14:paraId="11DDF326" w14:textId="77777777" w:rsidR="00A45E40" w:rsidRDefault="00A45E40" w:rsidP="002B1168">
      <w:pPr>
        <w:pStyle w:val="af2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ind w:left="0" w:firstLine="0"/>
        <w:contextualSpacing w:val="0"/>
        <w:jc w:val="both"/>
      </w:pPr>
      <w:r w:rsidRPr="00CD79BB">
        <w:t>хороводные</w:t>
      </w:r>
      <w:r w:rsidRPr="00CD79BB">
        <w:rPr>
          <w:spacing w:val="-4"/>
        </w:rPr>
        <w:t xml:space="preserve"> </w:t>
      </w:r>
      <w:r w:rsidRPr="00CD79BB">
        <w:t>игры</w:t>
      </w:r>
      <w:r w:rsidRPr="00CD79BB">
        <w:rPr>
          <w:spacing w:val="-2"/>
        </w:rPr>
        <w:t xml:space="preserve"> </w:t>
      </w:r>
      <w:r w:rsidRPr="00CD79BB">
        <w:t>и</w:t>
      </w:r>
      <w:r w:rsidRPr="00CD79BB">
        <w:rPr>
          <w:spacing w:val="-2"/>
        </w:rPr>
        <w:t xml:space="preserve"> </w:t>
      </w:r>
      <w:r w:rsidRPr="00CD79BB">
        <w:t>элементы</w:t>
      </w:r>
      <w:r w:rsidRPr="00CD79BB">
        <w:rPr>
          <w:spacing w:val="-2"/>
        </w:rPr>
        <w:t xml:space="preserve"> </w:t>
      </w:r>
      <w:r w:rsidRPr="00CD79BB">
        <w:t>логоритмики</w:t>
      </w:r>
    </w:p>
    <w:p w14:paraId="0AC5BEB7" w14:textId="77777777" w:rsidR="00796F13" w:rsidRDefault="00796F13" w:rsidP="00796F13">
      <w:pPr>
        <w:pStyle w:val="af2"/>
        <w:widowControl w:val="0"/>
        <w:tabs>
          <w:tab w:val="left" w:pos="1257"/>
        </w:tabs>
        <w:autoSpaceDE w:val="0"/>
        <w:autoSpaceDN w:val="0"/>
        <w:ind w:left="0"/>
        <w:contextualSpacing w:val="0"/>
        <w:jc w:val="both"/>
      </w:pPr>
    </w:p>
    <w:p w14:paraId="5F323803" w14:textId="77777777" w:rsidR="00BC04DC" w:rsidRPr="00CD79BB" w:rsidRDefault="00BC04DC" w:rsidP="00796F13">
      <w:pPr>
        <w:pStyle w:val="af2"/>
        <w:widowControl w:val="0"/>
        <w:tabs>
          <w:tab w:val="left" w:pos="1257"/>
        </w:tabs>
        <w:autoSpaceDE w:val="0"/>
        <w:autoSpaceDN w:val="0"/>
        <w:ind w:left="0"/>
        <w:contextualSpacing w:val="0"/>
        <w:jc w:val="both"/>
      </w:pPr>
    </w:p>
    <w:p w14:paraId="249BBA83" w14:textId="77777777" w:rsidR="00C6194C" w:rsidRPr="00CD79BB" w:rsidRDefault="00A45E40" w:rsidP="00996588">
      <w:pPr>
        <w:pStyle w:val="112"/>
        <w:tabs>
          <w:tab w:val="left" w:pos="638"/>
        </w:tabs>
        <w:spacing w:before="0"/>
        <w:ind w:left="0" w:right="364"/>
        <w:jc w:val="both"/>
        <w:rPr>
          <w:b w:val="0"/>
          <w:sz w:val="24"/>
          <w:szCs w:val="24"/>
        </w:rPr>
      </w:pPr>
      <w:r w:rsidRPr="00CD79BB">
        <w:rPr>
          <w:sz w:val="24"/>
          <w:szCs w:val="24"/>
        </w:rPr>
        <w:lastRenderedPageBreak/>
        <w:t xml:space="preserve">2.3 </w:t>
      </w:r>
      <w:r w:rsidR="00C6194C" w:rsidRPr="00CD79BB">
        <w:rPr>
          <w:sz w:val="24"/>
          <w:szCs w:val="24"/>
        </w:rPr>
        <w:t>Особенности</w:t>
      </w:r>
      <w:r w:rsidR="00C6194C" w:rsidRPr="00CD79BB">
        <w:rPr>
          <w:spacing w:val="-4"/>
          <w:sz w:val="24"/>
          <w:szCs w:val="24"/>
        </w:rPr>
        <w:t xml:space="preserve"> </w:t>
      </w:r>
      <w:r w:rsidR="00C6194C" w:rsidRPr="00CD79BB">
        <w:rPr>
          <w:sz w:val="24"/>
          <w:szCs w:val="24"/>
        </w:rPr>
        <w:t>взаимодействия</w:t>
      </w:r>
      <w:r w:rsidR="00C6194C" w:rsidRPr="00CD79BB">
        <w:rPr>
          <w:spacing w:val="-4"/>
          <w:sz w:val="24"/>
          <w:szCs w:val="24"/>
        </w:rPr>
        <w:t xml:space="preserve"> </w:t>
      </w:r>
      <w:r w:rsidR="00C6194C" w:rsidRPr="00CD79BB">
        <w:rPr>
          <w:sz w:val="24"/>
          <w:szCs w:val="24"/>
        </w:rPr>
        <w:t>педагогического</w:t>
      </w:r>
      <w:r w:rsidR="00C6194C" w:rsidRPr="00CD79BB">
        <w:rPr>
          <w:spacing w:val="-4"/>
          <w:sz w:val="24"/>
          <w:szCs w:val="24"/>
        </w:rPr>
        <w:t xml:space="preserve"> </w:t>
      </w:r>
      <w:r w:rsidR="00C6194C" w:rsidRPr="00CD79BB">
        <w:rPr>
          <w:sz w:val="24"/>
          <w:szCs w:val="24"/>
        </w:rPr>
        <w:t>коллектива</w:t>
      </w:r>
      <w:r w:rsidR="00C6194C" w:rsidRPr="00CD79BB">
        <w:rPr>
          <w:spacing w:val="-4"/>
          <w:sz w:val="24"/>
          <w:szCs w:val="24"/>
        </w:rPr>
        <w:t xml:space="preserve"> </w:t>
      </w:r>
      <w:r w:rsidR="00C6194C" w:rsidRPr="00CD79BB">
        <w:rPr>
          <w:sz w:val="24"/>
          <w:szCs w:val="24"/>
        </w:rPr>
        <w:t>с</w:t>
      </w:r>
      <w:r w:rsidR="00C6194C" w:rsidRPr="00CD79BB">
        <w:rPr>
          <w:spacing w:val="-5"/>
          <w:sz w:val="24"/>
          <w:szCs w:val="24"/>
        </w:rPr>
        <w:t xml:space="preserve"> </w:t>
      </w:r>
      <w:r w:rsidR="00C6194C" w:rsidRPr="00CD79BB">
        <w:rPr>
          <w:sz w:val="24"/>
          <w:szCs w:val="24"/>
        </w:rPr>
        <w:t>семьями</w:t>
      </w:r>
      <w:r w:rsidR="00C6194C" w:rsidRPr="00CD79BB">
        <w:rPr>
          <w:spacing w:val="-5"/>
          <w:sz w:val="24"/>
          <w:szCs w:val="24"/>
        </w:rPr>
        <w:t xml:space="preserve"> </w:t>
      </w:r>
      <w:r w:rsidR="00C6194C" w:rsidRPr="00CD79BB">
        <w:rPr>
          <w:sz w:val="24"/>
          <w:szCs w:val="24"/>
        </w:rPr>
        <w:t>дошкольников</w:t>
      </w:r>
      <w:r w:rsidR="00C6194C" w:rsidRPr="00CD79BB">
        <w:rPr>
          <w:spacing w:val="-3"/>
          <w:sz w:val="24"/>
          <w:szCs w:val="24"/>
        </w:rPr>
        <w:t xml:space="preserve"> </w:t>
      </w:r>
      <w:r w:rsidR="00C6194C" w:rsidRPr="00CD79BB">
        <w:rPr>
          <w:sz w:val="24"/>
          <w:szCs w:val="24"/>
        </w:rPr>
        <w:t>с</w:t>
      </w:r>
      <w:r w:rsidR="00C6194C" w:rsidRPr="00CD79BB">
        <w:rPr>
          <w:spacing w:val="-57"/>
          <w:sz w:val="24"/>
          <w:szCs w:val="24"/>
        </w:rPr>
        <w:t xml:space="preserve"> </w:t>
      </w:r>
      <w:r w:rsidR="00C6194C" w:rsidRPr="00CD79BB">
        <w:rPr>
          <w:sz w:val="24"/>
          <w:szCs w:val="24"/>
        </w:rPr>
        <w:t>ТНР:</w:t>
      </w:r>
    </w:p>
    <w:p w14:paraId="054EEAE4" w14:textId="77777777" w:rsidR="00C6194C" w:rsidRPr="00CD79BB" w:rsidRDefault="00C6194C" w:rsidP="00996588">
      <w:pPr>
        <w:pStyle w:val="aa"/>
        <w:spacing w:after="0"/>
        <w:jc w:val="both"/>
      </w:pPr>
    </w:p>
    <w:p w14:paraId="3F95E241" w14:textId="77777777" w:rsidR="00C6194C" w:rsidRPr="00CD79BB" w:rsidRDefault="00C6194C" w:rsidP="002B1168">
      <w:pPr>
        <w:pStyle w:val="aa"/>
        <w:spacing w:after="0"/>
        <w:ind w:right="3" w:firstLine="540"/>
        <w:jc w:val="both"/>
      </w:pPr>
      <w:r w:rsidRPr="00CD79BB">
        <w:t>Формирование</w:t>
      </w:r>
      <w:r w:rsidRPr="00CD79BB">
        <w:rPr>
          <w:spacing w:val="1"/>
        </w:rPr>
        <w:t xml:space="preserve"> </w:t>
      </w:r>
      <w:r w:rsidRPr="00CD79BB">
        <w:t>базового</w:t>
      </w:r>
      <w:r w:rsidRPr="00CD79BB">
        <w:rPr>
          <w:spacing w:val="1"/>
        </w:rPr>
        <w:t xml:space="preserve"> </w:t>
      </w:r>
      <w:r w:rsidRPr="00CD79BB">
        <w:t>доверия</w:t>
      </w:r>
      <w:r w:rsidRPr="00CD79BB">
        <w:rPr>
          <w:spacing w:val="1"/>
        </w:rPr>
        <w:t xml:space="preserve"> </w:t>
      </w:r>
      <w:r w:rsidRPr="00CD79BB">
        <w:t>к</w:t>
      </w:r>
      <w:r w:rsidRPr="00CD79BB">
        <w:rPr>
          <w:spacing w:val="1"/>
        </w:rPr>
        <w:t xml:space="preserve"> </w:t>
      </w:r>
      <w:r w:rsidRPr="00CD79BB">
        <w:t>миру,</w:t>
      </w:r>
      <w:r w:rsidRPr="00CD79BB">
        <w:rPr>
          <w:spacing w:val="1"/>
        </w:rPr>
        <w:t xml:space="preserve"> </w:t>
      </w:r>
      <w:r w:rsidRPr="00CD79BB">
        <w:t>к</w:t>
      </w:r>
      <w:r w:rsidRPr="00CD79BB">
        <w:rPr>
          <w:spacing w:val="1"/>
        </w:rPr>
        <w:t xml:space="preserve"> </w:t>
      </w:r>
      <w:r w:rsidRPr="00CD79BB">
        <w:t>людям,</w:t>
      </w:r>
      <w:r w:rsidRPr="00CD79BB">
        <w:rPr>
          <w:spacing w:val="1"/>
        </w:rPr>
        <w:t xml:space="preserve"> </w:t>
      </w:r>
      <w:r w:rsidRPr="00CD79BB">
        <w:t>к</w:t>
      </w:r>
      <w:r w:rsidRPr="00CD79BB">
        <w:rPr>
          <w:spacing w:val="1"/>
        </w:rPr>
        <w:t xml:space="preserve"> </w:t>
      </w:r>
      <w:r w:rsidRPr="00CD79BB">
        <w:t>себе</w:t>
      </w:r>
      <w:r w:rsidRPr="00CD79BB">
        <w:rPr>
          <w:spacing w:val="1"/>
        </w:rPr>
        <w:t xml:space="preserve"> </w:t>
      </w:r>
      <w:r w:rsidRPr="00CD79BB">
        <w:t>-</w:t>
      </w:r>
      <w:r w:rsidRPr="00CD79BB">
        <w:rPr>
          <w:spacing w:val="1"/>
        </w:rPr>
        <w:t xml:space="preserve"> </w:t>
      </w:r>
      <w:r w:rsidRPr="00CD79BB">
        <w:t>ключевая</w:t>
      </w:r>
      <w:r w:rsidRPr="00CD79BB">
        <w:rPr>
          <w:spacing w:val="1"/>
        </w:rPr>
        <w:t xml:space="preserve"> </w:t>
      </w:r>
      <w:r w:rsidRPr="00CD79BB">
        <w:t>задача</w:t>
      </w:r>
      <w:r w:rsidRPr="00CD79BB">
        <w:rPr>
          <w:spacing w:val="1"/>
        </w:rPr>
        <w:t xml:space="preserve"> </w:t>
      </w:r>
      <w:r w:rsidRPr="00CD79BB">
        <w:t>периода</w:t>
      </w:r>
      <w:r w:rsidRPr="00CD79BB">
        <w:rPr>
          <w:spacing w:val="1"/>
        </w:rPr>
        <w:t xml:space="preserve"> </w:t>
      </w:r>
      <w:r w:rsidRPr="00CD79BB">
        <w:t>развития</w:t>
      </w:r>
      <w:r w:rsidRPr="00CD79BB">
        <w:rPr>
          <w:spacing w:val="-1"/>
        </w:rPr>
        <w:t xml:space="preserve"> </w:t>
      </w:r>
      <w:r w:rsidRPr="00CD79BB">
        <w:t>ребенка</w:t>
      </w:r>
      <w:r w:rsidRPr="00CD79BB">
        <w:rPr>
          <w:spacing w:val="-1"/>
        </w:rPr>
        <w:t xml:space="preserve"> </w:t>
      </w:r>
      <w:r w:rsidRPr="00CD79BB">
        <w:t>в</w:t>
      </w:r>
      <w:r w:rsidRPr="00CD79BB">
        <w:rPr>
          <w:spacing w:val="-1"/>
        </w:rPr>
        <w:t xml:space="preserve"> </w:t>
      </w:r>
      <w:r w:rsidRPr="00CD79BB">
        <w:t>период дошкольного</w:t>
      </w:r>
      <w:r w:rsidRPr="00CD79BB">
        <w:rPr>
          <w:spacing w:val="-1"/>
        </w:rPr>
        <w:t xml:space="preserve"> </w:t>
      </w:r>
      <w:r w:rsidRPr="00CD79BB">
        <w:t>возраста.</w:t>
      </w:r>
    </w:p>
    <w:p w14:paraId="74159EA4" w14:textId="77777777" w:rsidR="00C6194C" w:rsidRPr="00CD79BB" w:rsidRDefault="00C6194C" w:rsidP="002B1168">
      <w:pPr>
        <w:pStyle w:val="aa"/>
        <w:spacing w:after="0"/>
        <w:ind w:right="3" w:firstLine="540"/>
        <w:jc w:val="both"/>
      </w:pPr>
      <w:r w:rsidRPr="00CD79BB">
        <w:t>С возрастом число близких людей</w:t>
      </w:r>
      <w:r w:rsidRPr="00CD79BB">
        <w:rPr>
          <w:spacing w:val="1"/>
        </w:rPr>
        <w:t xml:space="preserve"> </w:t>
      </w:r>
      <w:r w:rsidRPr="00CD79BB">
        <w:t>увеличивается. В этих отношениях ребенок находит</w:t>
      </w:r>
      <w:r w:rsidRPr="00CD79BB">
        <w:rPr>
          <w:spacing w:val="1"/>
        </w:rPr>
        <w:t xml:space="preserve"> </w:t>
      </w:r>
      <w:r w:rsidRPr="00CD79BB">
        <w:t>безопасность и признание, они вдохновляют его исследовать мир и быть открытым для нового.</w:t>
      </w:r>
      <w:r w:rsidRPr="00CD79BB">
        <w:rPr>
          <w:spacing w:val="1"/>
        </w:rPr>
        <w:t xml:space="preserve"> </w:t>
      </w:r>
      <w:r w:rsidRPr="00CD79BB">
        <w:t>Значение установления и поддержки позитивных надежных отношений в контексте реализации</w:t>
      </w:r>
      <w:r w:rsidRPr="00CD79BB">
        <w:rPr>
          <w:spacing w:val="1"/>
        </w:rPr>
        <w:t xml:space="preserve"> </w:t>
      </w:r>
      <w:r w:rsidRPr="00CD79BB">
        <w:t>Программы сохраняет свое</w:t>
      </w:r>
      <w:r w:rsidRPr="00CD79BB">
        <w:rPr>
          <w:spacing w:val="-3"/>
        </w:rPr>
        <w:t xml:space="preserve"> </w:t>
      </w:r>
      <w:r w:rsidRPr="00CD79BB">
        <w:t>значение</w:t>
      </w:r>
      <w:r w:rsidRPr="00CD79BB">
        <w:rPr>
          <w:spacing w:val="-1"/>
        </w:rPr>
        <w:t xml:space="preserve"> </w:t>
      </w:r>
      <w:r w:rsidRPr="00CD79BB">
        <w:t>на</w:t>
      </w:r>
      <w:r w:rsidRPr="00CD79BB">
        <w:rPr>
          <w:spacing w:val="-2"/>
        </w:rPr>
        <w:t xml:space="preserve"> </w:t>
      </w:r>
      <w:r w:rsidRPr="00CD79BB">
        <w:t>всех</w:t>
      </w:r>
      <w:r w:rsidRPr="00CD79BB">
        <w:rPr>
          <w:spacing w:val="2"/>
        </w:rPr>
        <w:t xml:space="preserve"> </w:t>
      </w:r>
      <w:r w:rsidRPr="00CD79BB">
        <w:t>возрастных ступенях.</w:t>
      </w:r>
    </w:p>
    <w:p w14:paraId="7C740145" w14:textId="77777777" w:rsidR="00C6194C" w:rsidRPr="00CD79BB" w:rsidRDefault="00C6194C" w:rsidP="002B1168">
      <w:pPr>
        <w:pStyle w:val="aa"/>
        <w:tabs>
          <w:tab w:val="left" w:pos="9356"/>
        </w:tabs>
        <w:spacing w:after="0"/>
        <w:ind w:right="3" w:firstLine="540"/>
        <w:jc w:val="both"/>
      </w:pPr>
      <w:r w:rsidRPr="00CD79BB">
        <w:t>Процесс становления полноценной личности ребенка происходит под влиянием различных</w:t>
      </w:r>
      <w:r w:rsidRPr="00CD79BB">
        <w:rPr>
          <w:spacing w:val="1"/>
        </w:rPr>
        <w:t xml:space="preserve"> </w:t>
      </w:r>
      <w:r w:rsidRPr="00CD79BB">
        <w:t>факторов,</w:t>
      </w:r>
      <w:r w:rsidRPr="00CD79BB">
        <w:rPr>
          <w:spacing w:val="1"/>
        </w:rPr>
        <w:t xml:space="preserve"> </w:t>
      </w:r>
      <w:r w:rsidRPr="00CD79BB">
        <w:t>первым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важнейшим</w:t>
      </w:r>
      <w:r w:rsidRPr="00CD79BB">
        <w:rPr>
          <w:spacing w:val="1"/>
        </w:rPr>
        <w:t xml:space="preserve"> </w:t>
      </w:r>
      <w:r w:rsidRPr="00CD79BB">
        <w:t>из</w:t>
      </w:r>
      <w:r w:rsidRPr="00CD79BB">
        <w:rPr>
          <w:spacing w:val="1"/>
        </w:rPr>
        <w:t xml:space="preserve"> </w:t>
      </w:r>
      <w:r w:rsidRPr="00CD79BB">
        <w:t>которых</w:t>
      </w:r>
      <w:r w:rsidRPr="00CD79BB">
        <w:rPr>
          <w:spacing w:val="1"/>
        </w:rPr>
        <w:t xml:space="preserve"> </w:t>
      </w:r>
      <w:r w:rsidRPr="00CD79BB">
        <w:t>является</w:t>
      </w:r>
      <w:r w:rsidRPr="00CD79BB">
        <w:rPr>
          <w:spacing w:val="1"/>
        </w:rPr>
        <w:t xml:space="preserve"> </w:t>
      </w:r>
      <w:r w:rsidRPr="00CD79BB">
        <w:t>семья.</w:t>
      </w:r>
      <w:r w:rsidRPr="00CD79BB">
        <w:rPr>
          <w:spacing w:val="1"/>
        </w:rPr>
        <w:t xml:space="preserve"> </w:t>
      </w:r>
      <w:r w:rsidRPr="00CD79BB">
        <w:t>Именно</w:t>
      </w:r>
      <w:r w:rsidRPr="00CD79BB">
        <w:rPr>
          <w:spacing w:val="1"/>
        </w:rPr>
        <w:t xml:space="preserve"> </w:t>
      </w:r>
      <w:r w:rsidRPr="00CD79BB">
        <w:t>родители</w:t>
      </w:r>
      <w:r w:rsidRPr="00CD79BB">
        <w:rPr>
          <w:spacing w:val="1"/>
        </w:rPr>
        <w:t xml:space="preserve"> </w:t>
      </w:r>
      <w:r w:rsidRPr="00CD79BB">
        <w:t>(законные</w:t>
      </w:r>
      <w:r w:rsidRPr="00CD79BB">
        <w:rPr>
          <w:spacing w:val="1"/>
        </w:rPr>
        <w:t xml:space="preserve"> </w:t>
      </w:r>
      <w:r w:rsidRPr="00CD79BB">
        <w:t>представители), семья в целом, вырабатывают у обучающихся комплекс базовых социальных</w:t>
      </w:r>
      <w:r w:rsidRPr="00CD79BB">
        <w:rPr>
          <w:spacing w:val="1"/>
        </w:rPr>
        <w:t xml:space="preserve"> </w:t>
      </w:r>
      <w:r w:rsidRPr="00CD79BB">
        <w:t>ценностей,</w:t>
      </w:r>
      <w:r w:rsidRPr="00CD79BB">
        <w:rPr>
          <w:spacing w:val="-1"/>
        </w:rPr>
        <w:t xml:space="preserve"> </w:t>
      </w:r>
      <w:r w:rsidRPr="00CD79BB">
        <w:t>ориентации,</w:t>
      </w:r>
      <w:r w:rsidRPr="00CD79BB">
        <w:rPr>
          <w:spacing w:val="-3"/>
        </w:rPr>
        <w:t xml:space="preserve"> </w:t>
      </w:r>
      <w:r w:rsidRPr="00CD79BB">
        <w:t>потребностей, интересов</w:t>
      </w:r>
      <w:r w:rsidRPr="00CD79BB">
        <w:rPr>
          <w:spacing w:val="-1"/>
        </w:rPr>
        <w:t xml:space="preserve"> </w:t>
      </w:r>
      <w:r w:rsidRPr="00CD79BB">
        <w:t>и привычек.</w:t>
      </w:r>
    </w:p>
    <w:p w14:paraId="0961B279" w14:textId="77777777" w:rsidR="00C6194C" w:rsidRPr="00CD79BB" w:rsidRDefault="00C6194C" w:rsidP="002B1168">
      <w:pPr>
        <w:pStyle w:val="aa"/>
        <w:spacing w:after="0"/>
        <w:ind w:right="3" w:firstLine="540"/>
        <w:jc w:val="both"/>
      </w:pPr>
      <w:r w:rsidRPr="00CD79BB">
        <w:t>Взаимодействие</w:t>
      </w:r>
      <w:r w:rsidRPr="00CD79BB">
        <w:rPr>
          <w:spacing w:val="1"/>
        </w:rPr>
        <w:t xml:space="preserve"> </w:t>
      </w:r>
      <w:r w:rsidRPr="00CD79BB">
        <w:t>педагогических</w:t>
      </w:r>
      <w:r w:rsidRPr="00CD79BB">
        <w:rPr>
          <w:spacing w:val="1"/>
        </w:rPr>
        <w:t xml:space="preserve"> </w:t>
      </w:r>
      <w:r w:rsidRPr="00CD79BB">
        <w:t>работников</w:t>
      </w:r>
      <w:r w:rsidRPr="00CD79BB">
        <w:rPr>
          <w:spacing w:val="1"/>
        </w:rPr>
        <w:t xml:space="preserve"> </w:t>
      </w:r>
      <w:r w:rsidRPr="00CD79BB">
        <w:t>Организации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родителям</w:t>
      </w:r>
      <w:r w:rsidRPr="00CD79BB">
        <w:rPr>
          <w:spacing w:val="1"/>
        </w:rPr>
        <w:t xml:space="preserve"> </w:t>
      </w:r>
      <w:r w:rsidRPr="00CD79BB">
        <w:t>(законным</w:t>
      </w:r>
      <w:r w:rsidRPr="00CD79BB">
        <w:rPr>
          <w:spacing w:val="1"/>
        </w:rPr>
        <w:t xml:space="preserve"> </w:t>
      </w:r>
      <w:r w:rsidRPr="00CD79BB">
        <w:t>представителям)</w:t>
      </w:r>
      <w:r w:rsidRPr="00CD79BB">
        <w:rPr>
          <w:spacing w:val="1"/>
        </w:rPr>
        <w:t xml:space="preserve"> </w:t>
      </w:r>
      <w:r w:rsidRPr="00CD79BB">
        <w:t>направлено</w:t>
      </w:r>
      <w:r w:rsidRPr="00CD79BB">
        <w:rPr>
          <w:spacing w:val="1"/>
        </w:rPr>
        <w:t xml:space="preserve"> </w:t>
      </w:r>
      <w:r w:rsidRPr="00CD79BB">
        <w:t>на</w:t>
      </w:r>
      <w:r w:rsidRPr="00CD79BB">
        <w:rPr>
          <w:spacing w:val="1"/>
        </w:rPr>
        <w:t xml:space="preserve"> </w:t>
      </w:r>
      <w:r w:rsidRPr="00CD79BB">
        <w:t>повышение</w:t>
      </w:r>
      <w:r w:rsidRPr="00CD79BB">
        <w:rPr>
          <w:spacing w:val="1"/>
        </w:rPr>
        <w:t xml:space="preserve"> </w:t>
      </w:r>
      <w:r w:rsidRPr="00CD79BB">
        <w:t>педагогической</w:t>
      </w:r>
      <w:r w:rsidRPr="00CD79BB">
        <w:rPr>
          <w:spacing w:val="1"/>
        </w:rPr>
        <w:t xml:space="preserve"> </w:t>
      </w:r>
      <w:r w:rsidRPr="00CD79BB">
        <w:t>культуры</w:t>
      </w:r>
      <w:r w:rsidRPr="00CD79BB">
        <w:rPr>
          <w:spacing w:val="1"/>
        </w:rPr>
        <w:t xml:space="preserve"> </w:t>
      </w:r>
      <w:r w:rsidRPr="00CD79BB">
        <w:t>родителей</w:t>
      </w:r>
      <w:r w:rsidRPr="00CD79BB">
        <w:rPr>
          <w:spacing w:val="1"/>
        </w:rPr>
        <w:t xml:space="preserve"> </w:t>
      </w:r>
      <w:r w:rsidRPr="00CD79BB">
        <w:t>(законных</w:t>
      </w:r>
      <w:r w:rsidRPr="00CD79BB">
        <w:rPr>
          <w:spacing w:val="1"/>
        </w:rPr>
        <w:t xml:space="preserve"> </w:t>
      </w:r>
      <w:r w:rsidRPr="00CD79BB">
        <w:t>представителей). Задача педагогических работников - активизировать роль родителей (законных</w:t>
      </w:r>
      <w:r w:rsidRPr="00CD79BB">
        <w:rPr>
          <w:spacing w:val="1"/>
        </w:rPr>
        <w:t xml:space="preserve"> </w:t>
      </w:r>
      <w:r w:rsidRPr="00CD79BB">
        <w:t>представителей) в воспитании и обучении ребенка, выработать единое и адекватное понимание</w:t>
      </w:r>
      <w:r w:rsidRPr="00CD79BB">
        <w:rPr>
          <w:spacing w:val="1"/>
        </w:rPr>
        <w:t xml:space="preserve"> </w:t>
      </w:r>
      <w:r w:rsidRPr="00CD79BB">
        <w:t>проблем</w:t>
      </w:r>
      <w:r w:rsidRPr="00CD79BB">
        <w:rPr>
          <w:spacing w:val="-3"/>
        </w:rPr>
        <w:t xml:space="preserve"> </w:t>
      </w:r>
      <w:r w:rsidRPr="00CD79BB">
        <w:t>ребенка.</w:t>
      </w:r>
    </w:p>
    <w:p w14:paraId="04088FEC" w14:textId="77777777" w:rsidR="00C6194C" w:rsidRPr="00CD79BB" w:rsidRDefault="00C6194C" w:rsidP="002B1168">
      <w:pPr>
        <w:pStyle w:val="aa"/>
        <w:spacing w:after="0"/>
        <w:ind w:right="3" w:firstLine="540"/>
        <w:jc w:val="both"/>
      </w:pPr>
      <w:r w:rsidRPr="00CD79BB">
        <w:t>Укрепление и развитие взаимодействия Организации и семьи обеспечивают благоприятные</w:t>
      </w:r>
      <w:r w:rsidRPr="00CD79BB">
        <w:rPr>
          <w:spacing w:val="1"/>
        </w:rPr>
        <w:t xml:space="preserve"> </w:t>
      </w:r>
      <w:r w:rsidRPr="00CD79BB">
        <w:t>условия жизни и воспитания ребёнка, формирование основ полноценной, гармоничной личности.</w:t>
      </w:r>
      <w:r w:rsidRPr="00CD79BB">
        <w:rPr>
          <w:spacing w:val="-57"/>
        </w:rPr>
        <w:t xml:space="preserve"> </w:t>
      </w:r>
      <w:r w:rsidRPr="00CD79BB">
        <w:t>Главной</w:t>
      </w:r>
      <w:r w:rsidRPr="00CD79BB">
        <w:rPr>
          <w:spacing w:val="1"/>
        </w:rPr>
        <w:t xml:space="preserve"> </w:t>
      </w:r>
      <w:r w:rsidRPr="00CD79BB">
        <w:t>ценностью</w:t>
      </w:r>
      <w:r w:rsidRPr="00CD79BB">
        <w:rPr>
          <w:spacing w:val="1"/>
        </w:rPr>
        <w:t xml:space="preserve"> </w:t>
      </w:r>
      <w:r w:rsidRPr="00CD79BB">
        <w:t>педагогической</w:t>
      </w:r>
      <w:r w:rsidRPr="00CD79BB">
        <w:rPr>
          <w:spacing w:val="1"/>
        </w:rPr>
        <w:t xml:space="preserve"> </w:t>
      </w:r>
      <w:r w:rsidRPr="00CD79BB">
        <w:t>культуры</w:t>
      </w:r>
      <w:r w:rsidRPr="00CD79BB">
        <w:rPr>
          <w:spacing w:val="1"/>
        </w:rPr>
        <w:t xml:space="preserve"> </w:t>
      </w:r>
      <w:r w:rsidRPr="00CD79BB">
        <w:t>является</w:t>
      </w:r>
      <w:r w:rsidRPr="00CD79BB">
        <w:rPr>
          <w:spacing w:val="1"/>
        </w:rPr>
        <w:t xml:space="preserve"> </w:t>
      </w:r>
      <w:r w:rsidRPr="00CD79BB">
        <w:t>ребенок</w:t>
      </w:r>
      <w:r w:rsidRPr="00CD79BB">
        <w:rPr>
          <w:spacing w:val="1"/>
        </w:rPr>
        <w:t xml:space="preserve"> </w:t>
      </w:r>
      <w:r w:rsidRPr="00CD79BB">
        <w:t>-</w:t>
      </w:r>
      <w:r w:rsidRPr="00CD79BB">
        <w:rPr>
          <w:spacing w:val="1"/>
        </w:rPr>
        <w:t xml:space="preserve"> </w:t>
      </w:r>
      <w:r w:rsidRPr="00CD79BB">
        <w:t>его</w:t>
      </w:r>
      <w:r w:rsidRPr="00CD79BB">
        <w:rPr>
          <w:spacing w:val="1"/>
        </w:rPr>
        <w:t xml:space="preserve"> </w:t>
      </w:r>
      <w:r w:rsidRPr="00CD79BB">
        <w:t>развитие,</w:t>
      </w:r>
      <w:r w:rsidRPr="00CD79BB">
        <w:rPr>
          <w:spacing w:val="1"/>
        </w:rPr>
        <w:t xml:space="preserve"> </w:t>
      </w:r>
      <w:r w:rsidRPr="00CD79BB">
        <w:t>образование,</w:t>
      </w:r>
      <w:r w:rsidRPr="00CD79BB">
        <w:rPr>
          <w:spacing w:val="-57"/>
        </w:rPr>
        <w:t xml:space="preserve"> </w:t>
      </w:r>
      <w:r w:rsidRPr="00CD79BB">
        <w:t>воспитание,</w:t>
      </w:r>
      <w:r w:rsidRPr="00CD79BB">
        <w:rPr>
          <w:spacing w:val="-1"/>
        </w:rPr>
        <w:t xml:space="preserve"> </w:t>
      </w:r>
      <w:r w:rsidRPr="00CD79BB">
        <w:t>социальная</w:t>
      </w:r>
      <w:r w:rsidRPr="00CD79BB">
        <w:rPr>
          <w:spacing w:val="-4"/>
        </w:rPr>
        <w:t xml:space="preserve"> </w:t>
      </w:r>
      <w:r w:rsidRPr="00CD79BB">
        <w:t>защита</w:t>
      </w:r>
      <w:r w:rsidRPr="00CD79BB">
        <w:rPr>
          <w:spacing w:val="-1"/>
        </w:rPr>
        <w:t xml:space="preserve"> </w:t>
      </w:r>
      <w:r w:rsidRPr="00CD79BB">
        <w:t>и</w:t>
      </w:r>
      <w:r w:rsidRPr="00CD79BB">
        <w:rPr>
          <w:spacing w:val="-1"/>
        </w:rPr>
        <w:t xml:space="preserve"> </w:t>
      </w:r>
      <w:r w:rsidRPr="00CD79BB">
        <w:t>поддержка его</w:t>
      </w:r>
      <w:r w:rsidRPr="00CD79BB">
        <w:rPr>
          <w:spacing w:val="-2"/>
        </w:rPr>
        <w:t xml:space="preserve"> </w:t>
      </w:r>
      <w:r w:rsidRPr="00CD79BB">
        <w:t>достоинства</w:t>
      </w:r>
      <w:r w:rsidRPr="00CD79BB">
        <w:rPr>
          <w:spacing w:val="-3"/>
        </w:rPr>
        <w:t xml:space="preserve"> </w:t>
      </w:r>
      <w:r w:rsidRPr="00CD79BB">
        <w:t>и прав</w:t>
      </w:r>
      <w:r w:rsidRPr="00CD79BB">
        <w:rPr>
          <w:spacing w:val="-2"/>
        </w:rPr>
        <w:t xml:space="preserve"> </w:t>
      </w:r>
      <w:r w:rsidRPr="00CD79BB">
        <w:t>человека.</w:t>
      </w:r>
    </w:p>
    <w:p w14:paraId="5785FA8B" w14:textId="77777777" w:rsidR="00C6194C" w:rsidRPr="00CD79BB" w:rsidRDefault="00C6194C" w:rsidP="002B1168">
      <w:pPr>
        <w:pStyle w:val="aa"/>
        <w:spacing w:after="0"/>
        <w:ind w:right="3" w:firstLine="600"/>
        <w:jc w:val="both"/>
      </w:pPr>
      <w:r w:rsidRPr="00CD79BB">
        <w:t>Основной целью работы с родителями (законными представителями) является обеспечение</w:t>
      </w:r>
      <w:r w:rsidRPr="00CD79BB">
        <w:rPr>
          <w:spacing w:val="-57"/>
        </w:rPr>
        <w:t xml:space="preserve"> </w:t>
      </w:r>
      <w:r w:rsidRPr="00CD79BB">
        <w:t>взаимодействия с семьей, вовлечение родителей (законных представителей) в образовательный</w:t>
      </w:r>
      <w:r w:rsidRPr="00CD79BB">
        <w:rPr>
          <w:spacing w:val="1"/>
        </w:rPr>
        <w:t xml:space="preserve"> </w:t>
      </w:r>
      <w:r w:rsidRPr="00CD79BB">
        <w:t>процесс</w:t>
      </w:r>
      <w:r w:rsidRPr="00CD79BB">
        <w:rPr>
          <w:spacing w:val="1"/>
        </w:rPr>
        <w:t xml:space="preserve"> </w:t>
      </w:r>
      <w:r w:rsidRPr="00CD79BB">
        <w:t>для</w:t>
      </w:r>
      <w:r w:rsidRPr="00CD79BB">
        <w:rPr>
          <w:spacing w:val="1"/>
        </w:rPr>
        <w:t xml:space="preserve"> </w:t>
      </w:r>
      <w:r w:rsidRPr="00CD79BB">
        <w:t>формирования</w:t>
      </w:r>
      <w:r w:rsidRPr="00CD79BB">
        <w:rPr>
          <w:spacing w:val="1"/>
        </w:rPr>
        <w:t xml:space="preserve"> </w:t>
      </w:r>
      <w:r w:rsidRPr="00CD79BB">
        <w:t>у</w:t>
      </w:r>
      <w:r w:rsidRPr="00CD79BB">
        <w:rPr>
          <w:spacing w:val="1"/>
        </w:rPr>
        <w:t xml:space="preserve"> </w:t>
      </w:r>
      <w:r w:rsidRPr="00CD79BB">
        <w:t>них</w:t>
      </w:r>
      <w:r w:rsidRPr="00CD79BB">
        <w:rPr>
          <w:spacing w:val="1"/>
        </w:rPr>
        <w:t xml:space="preserve"> </w:t>
      </w:r>
      <w:r w:rsidRPr="00CD79BB">
        <w:t>компетентной</w:t>
      </w:r>
      <w:r w:rsidRPr="00CD79BB">
        <w:rPr>
          <w:spacing w:val="1"/>
        </w:rPr>
        <w:t xml:space="preserve"> </w:t>
      </w:r>
      <w:r w:rsidRPr="00CD79BB">
        <w:t>педагогической</w:t>
      </w:r>
      <w:r w:rsidRPr="00CD79BB">
        <w:rPr>
          <w:spacing w:val="1"/>
        </w:rPr>
        <w:t xml:space="preserve"> </w:t>
      </w:r>
      <w:r w:rsidRPr="00CD79BB">
        <w:t>позиции</w:t>
      </w:r>
      <w:r w:rsidRPr="00CD79BB">
        <w:rPr>
          <w:spacing w:val="1"/>
        </w:rPr>
        <w:t xml:space="preserve"> </w:t>
      </w:r>
      <w:r w:rsidRPr="00CD79BB">
        <w:t>по</w:t>
      </w:r>
      <w:r w:rsidRPr="00CD79BB">
        <w:rPr>
          <w:spacing w:val="1"/>
        </w:rPr>
        <w:t xml:space="preserve"> </w:t>
      </w:r>
      <w:r w:rsidRPr="00CD79BB">
        <w:t>отношению</w:t>
      </w:r>
      <w:r w:rsidRPr="00CD79BB">
        <w:rPr>
          <w:spacing w:val="1"/>
        </w:rPr>
        <w:t xml:space="preserve"> </w:t>
      </w:r>
      <w:r w:rsidRPr="00CD79BB">
        <w:t>к</w:t>
      </w:r>
      <w:r w:rsidRPr="00CD79BB">
        <w:rPr>
          <w:spacing w:val="1"/>
        </w:rPr>
        <w:t xml:space="preserve"> </w:t>
      </w:r>
      <w:r w:rsidRPr="00CD79BB">
        <w:t>собственному</w:t>
      </w:r>
      <w:r w:rsidRPr="00CD79BB">
        <w:rPr>
          <w:spacing w:val="-6"/>
        </w:rPr>
        <w:t xml:space="preserve"> </w:t>
      </w:r>
      <w:r w:rsidRPr="00CD79BB">
        <w:t>ребенку.</w:t>
      </w:r>
    </w:p>
    <w:p w14:paraId="49E98DF9" w14:textId="77777777" w:rsidR="00C6194C" w:rsidRPr="00CD79BB" w:rsidRDefault="00C6194C" w:rsidP="00996588">
      <w:pPr>
        <w:pStyle w:val="aa"/>
        <w:spacing w:after="0"/>
        <w:jc w:val="both"/>
        <w:rPr>
          <w:u w:val="single"/>
        </w:rPr>
      </w:pPr>
      <w:r w:rsidRPr="00CD79BB">
        <w:rPr>
          <w:u w:val="single"/>
        </w:rPr>
        <w:t>Реализация</w:t>
      </w:r>
      <w:r w:rsidRPr="00CD79BB">
        <w:rPr>
          <w:spacing w:val="-6"/>
          <w:u w:val="single"/>
        </w:rPr>
        <w:t xml:space="preserve"> </w:t>
      </w:r>
      <w:r w:rsidRPr="00CD79BB">
        <w:rPr>
          <w:u w:val="single"/>
        </w:rPr>
        <w:t>цели</w:t>
      </w:r>
      <w:r w:rsidRPr="00CD79BB">
        <w:rPr>
          <w:spacing w:val="-6"/>
          <w:u w:val="single"/>
        </w:rPr>
        <w:t xml:space="preserve"> </w:t>
      </w:r>
      <w:r w:rsidRPr="00CD79BB">
        <w:rPr>
          <w:u w:val="single"/>
        </w:rPr>
        <w:t>обеспечивает решение</w:t>
      </w:r>
      <w:r w:rsidRPr="00CD79BB">
        <w:rPr>
          <w:spacing w:val="-4"/>
          <w:u w:val="single"/>
        </w:rPr>
        <w:t xml:space="preserve"> </w:t>
      </w:r>
      <w:r w:rsidRPr="00CD79BB">
        <w:rPr>
          <w:u w:val="single"/>
        </w:rPr>
        <w:t>следующих</w:t>
      </w:r>
      <w:r w:rsidRPr="00CD79BB">
        <w:rPr>
          <w:spacing w:val="-1"/>
          <w:u w:val="single"/>
        </w:rPr>
        <w:t xml:space="preserve"> </w:t>
      </w:r>
      <w:r w:rsidRPr="00CD79BB">
        <w:rPr>
          <w:u w:val="single"/>
        </w:rPr>
        <w:t>задач:</w:t>
      </w:r>
    </w:p>
    <w:p w14:paraId="1FF85D61" w14:textId="77777777" w:rsidR="00C6194C" w:rsidRPr="00CD79BB" w:rsidRDefault="00C6194C" w:rsidP="002B1168">
      <w:pPr>
        <w:pStyle w:val="af2"/>
        <w:widowControl w:val="0"/>
        <w:numPr>
          <w:ilvl w:val="0"/>
          <w:numId w:val="56"/>
        </w:numPr>
        <w:tabs>
          <w:tab w:val="left" w:pos="508"/>
          <w:tab w:val="left" w:pos="9356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выработка у педагогических работников уважительного отношения к традициям семейного</w:t>
      </w:r>
      <w:r w:rsidRPr="00CD79BB">
        <w:rPr>
          <w:spacing w:val="1"/>
        </w:rPr>
        <w:t xml:space="preserve"> </w:t>
      </w:r>
      <w:r w:rsidRPr="00CD79BB">
        <w:t>воспитания</w:t>
      </w:r>
      <w:r w:rsidRPr="00CD79BB">
        <w:rPr>
          <w:spacing w:val="1"/>
        </w:rPr>
        <w:t xml:space="preserve"> </w:t>
      </w:r>
      <w:r w:rsidRPr="00CD79BB">
        <w:t>обучающихся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признания</w:t>
      </w:r>
      <w:r w:rsidRPr="00CD79BB">
        <w:rPr>
          <w:spacing w:val="1"/>
        </w:rPr>
        <w:t xml:space="preserve"> </w:t>
      </w:r>
      <w:r w:rsidRPr="00CD79BB">
        <w:t>приоритетности</w:t>
      </w:r>
      <w:r w:rsidRPr="00CD79BB">
        <w:rPr>
          <w:spacing w:val="1"/>
        </w:rPr>
        <w:t xml:space="preserve"> </w:t>
      </w:r>
      <w:r w:rsidRPr="00CD79BB">
        <w:t>родительского</w:t>
      </w:r>
      <w:r w:rsidRPr="00CD79BB">
        <w:rPr>
          <w:spacing w:val="1"/>
        </w:rPr>
        <w:t xml:space="preserve"> </w:t>
      </w:r>
      <w:r w:rsidRPr="00CD79BB">
        <w:t>права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1"/>
        </w:rPr>
        <w:t xml:space="preserve"> </w:t>
      </w:r>
      <w:r w:rsidRPr="00CD79BB">
        <w:t>вопросах</w:t>
      </w:r>
      <w:r w:rsidRPr="00CD79BB">
        <w:rPr>
          <w:spacing w:val="1"/>
        </w:rPr>
        <w:t xml:space="preserve"> </w:t>
      </w:r>
      <w:r w:rsidRPr="00CD79BB">
        <w:t>воспитания</w:t>
      </w:r>
      <w:r w:rsidRPr="00CD79BB">
        <w:rPr>
          <w:spacing w:val="-1"/>
        </w:rPr>
        <w:t xml:space="preserve"> </w:t>
      </w:r>
      <w:r w:rsidRPr="00CD79BB">
        <w:t>ребенка;</w:t>
      </w:r>
    </w:p>
    <w:p w14:paraId="16231680" w14:textId="77777777" w:rsidR="00C6194C" w:rsidRPr="00CD79BB" w:rsidRDefault="00C6194C" w:rsidP="00796F13">
      <w:pPr>
        <w:pStyle w:val="af2"/>
        <w:widowControl w:val="0"/>
        <w:numPr>
          <w:ilvl w:val="0"/>
          <w:numId w:val="56"/>
        </w:numPr>
        <w:tabs>
          <w:tab w:val="left" w:pos="477"/>
          <w:tab w:val="left" w:pos="9356"/>
        </w:tabs>
        <w:autoSpaceDE w:val="0"/>
        <w:autoSpaceDN w:val="0"/>
        <w:ind w:left="0" w:firstLine="0"/>
        <w:contextualSpacing w:val="0"/>
        <w:jc w:val="both"/>
      </w:pPr>
      <w:r w:rsidRPr="00CD79BB">
        <w:t>вовлечение</w:t>
      </w:r>
      <w:r w:rsidRPr="00CD79BB">
        <w:rPr>
          <w:spacing w:val="-5"/>
        </w:rPr>
        <w:t xml:space="preserve"> </w:t>
      </w:r>
      <w:r w:rsidRPr="00CD79BB">
        <w:t>родителей</w:t>
      </w:r>
      <w:r w:rsidRPr="00CD79BB">
        <w:rPr>
          <w:spacing w:val="-4"/>
        </w:rPr>
        <w:t xml:space="preserve"> </w:t>
      </w:r>
      <w:r w:rsidRPr="00CD79BB">
        <w:t>(законных</w:t>
      </w:r>
      <w:r w:rsidRPr="00CD79BB">
        <w:rPr>
          <w:spacing w:val="-5"/>
        </w:rPr>
        <w:t xml:space="preserve"> </w:t>
      </w:r>
      <w:r w:rsidRPr="00CD79BB">
        <w:t>представителей)</w:t>
      </w:r>
      <w:r w:rsidRPr="00CD79BB">
        <w:rPr>
          <w:spacing w:val="-4"/>
        </w:rPr>
        <w:t xml:space="preserve"> </w:t>
      </w:r>
      <w:r w:rsidRPr="00CD79BB">
        <w:t>в</w:t>
      </w:r>
      <w:r w:rsidRPr="00CD79BB">
        <w:rPr>
          <w:spacing w:val="-6"/>
        </w:rPr>
        <w:t xml:space="preserve"> </w:t>
      </w:r>
      <w:r w:rsidRPr="00CD79BB">
        <w:t>воспитательно-образовательный</w:t>
      </w:r>
      <w:r w:rsidRPr="00CD79BB">
        <w:rPr>
          <w:spacing w:val="-4"/>
        </w:rPr>
        <w:t xml:space="preserve"> </w:t>
      </w:r>
      <w:r w:rsidRPr="00CD79BB">
        <w:t>процесс;</w:t>
      </w:r>
    </w:p>
    <w:p w14:paraId="5B22F22F" w14:textId="77777777" w:rsidR="00C6194C" w:rsidRPr="00CD79BB" w:rsidRDefault="00C6194C" w:rsidP="002B1168">
      <w:pPr>
        <w:pStyle w:val="af2"/>
        <w:widowControl w:val="0"/>
        <w:numPr>
          <w:ilvl w:val="0"/>
          <w:numId w:val="56"/>
        </w:numPr>
        <w:tabs>
          <w:tab w:val="left" w:pos="383"/>
          <w:tab w:val="left" w:pos="9356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внедрение эффективных технологий сотрудничества с родителям (законным представителям),</w:t>
      </w:r>
      <w:r w:rsidRPr="00CD79BB">
        <w:rPr>
          <w:spacing w:val="1"/>
        </w:rPr>
        <w:t xml:space="preserve"> </w:t>
      </w:r>
      <w:r w:rsidRPr="00CD79BB">
        <w:t>активизация</w:t>
      </w:r>
      <w:r w:rsidRPr="00CD79BB">
        <w:rPr>
          <w:spacing w:val="-4"/>
        </w:rPr>
        <w:t xml:space="preserve"> </w:t>
      </w:r>
      <w:r w:rsidRPr="00CD79BB">
        <w:t>их</w:t>
      </w:r>
      <w:r w:rsidRPr="00CD79BB">
        <w:rPr>
          <w:spacing w:val="4"/>
        </w:rPr>
        <w:t xml:space="preserve"> </w:t>
      </w:r>
      <w:r w:rsidRPr="00CD79BB">
        <w:t>участия</w:t>
      </w:r>
      <w:r w:rsidRPr="00CD79BB">
        <w:rPr>
          <w:spacing w:val="2"/>
        </w:rPr>
        <w:t xml:space="preserve"> </w:t>
      </w:r>
      <w:r w:rsidRPr="00CD79BB">
        <w:t>в</w:t>
      </w:r>
      <w:r w:rsidRPr="00CD79BB">
        <w:rPr>
          <w:spacing w:val="-1"/>
        </w:rPr>
        <w:t xml:space="preserve"> </w:t>
      </w:r>
      <w:r w:rsidRPr="00CD79BB">
        <w:t>жизни</w:t>
      </w:r>
      <w:r w:rsidRPr="00CD79BB">
        <w:rPr>
          <w:spacing w:val="-1"/>
        </w:rPr>
        <w:t xml:space="preserve"> </w:t>
      </w:r>
      <w:r w:rsidRPr="00CD79BB">
        <w:t>детского сада.</w:t>
      </w:r>
    </w:p>
    <w:p w14:paraId="66B1CC10" w14:textId="77777777" w:rsidR="00C6194C" w:rsidRPr="00CD79BB" w:rsidRDefault="00C6194C" w:rsidP="002B1168">
      <w:pPr>
        <w:pStyle w:val="af2"/>
        <w:widowControl w:val="0"/>
        <w:numPr>
          <w:ilvl w:val="0"/>
          <w:numId w:val="56"/>
        </w:numPr>
        <w:tabs>
          <w:tab w:val="left" w:pos="398"/>
          <w:tab w:val="left" w:pos="9356"/>
        </w:tabs>
        <w:autoSpaceDE w:val="0"/>
        <w:autoSpaceDN w:val="0"/>
        <w:ind w:left="0" w:right="3" w:firstLine="0"/>
        <w:contextualSpacing w:val="0"/>
        <w:jc w:val="both"/>
      </w:pPr>
      <w:r w:rsidRPr="00CD79BB">
        <w:t>создание активной информационно-развивающей среды, обеспечивающей единые подходы к</w:t>
      </w:r>
      <w:r w:rsidRPr="00CD79BB">
        <w:rPr>
          <w:spacing w:val="1"/>
        </w:rPr>
        <w:t xml:space="preserve"> </w:t>
      </w:r>
      <w:r w:rsidRPr="00CD79BB">
        <w:t>развитию</w:t>
      </w:r>
      <w:r w:rsidRPr="00CD79BB">
        <w:rPr>
          <w:spacing w:val="-3"/>
        </w:rPr>
        <w:t xml:space="preserve"> </w:t>
      </w:r>
      <w:r w:rsidRPr="00CD79BB">
        <w:t>личности в</w:t>
      </w:r>
      <w:r w:rsidRPr="00CD79BB">
        <w:rPr>
          <w:spacing w:val="-1"/>
        </w:rPr>
        <w:t xml:space="preserve"> </w:t>
      </w:r>
      <w:r w:rsidRPr="00CD79BB">
        <w:t>семье</w:t>
      </w:r>
      <w:r w:rsidRPr="00CD79BB">
        <w:rPr>
          <w:spacing w:val="-1"/>
        </w:rPr>
        <w:t xml:space="preserve"> </w:t>
      </w:r>
      <w:r w:rsidRPr="00CD79BB">
        <w:t>и детском</w:t>
      </w:r>
      <w:r w:rsidRPr="00CD79BB">
        <w:rPr>
          <w:spacing w:val="-2"/>
        </w:rPr>
        <w:t xml:space="preserve"> </w:t>
      </w:r>
      <w:r w:rsidRPr="00CD79BB">
        <w:t>коллективе;</w:t>
      </w:r>
    </w:p>
    <w:p w14:paraId="4DEE7D98" w14:textId="77777777" w:rsidR="00C6194C" w:rsidRPr="00CD79BB" w:rsidRDefault="00C6194C" w:rsidP="002B1168">
      <w:pPr>
        <w:pStyle w:val="af2"/>
        <w:widowControl w:val="0"/>
        <w:numPr>
          <w:ilvl w:val="0"/>
          <w:numId w:val="56"/>
        </w:numPr>
        <w:tabs>
          <w:tab w:val="left" w:pos="357"/>
          <w:tab w:val="left" w:pos="9356"/>
        </w:tabs>
        <w:autoSpaceDE w:val="0"/>
        <w:autoSpaceDN w:val="0"/>
        <w:ind w:left="0" w:hanging="140"/>
        <w:contextualSpacing w:val="0"/>
        <w:jc w:val="both"/>
      </w:pPr>
      <w:r w:rsidRPr="00CD79BB">
        <w:t>повышение</w:t>
      </w:r>
      <w:r w:rsidRPr="00CD79BB">
        <w:rPr>
          <w:spacing w:val="-5"/>
        </w:rPr>
        <w:t xml:space="preserve"> </w:t>
      </w:r>
      <w:r w:rsidRPr="00CD79BB">
        <w:t>родительской</w:t>
      </w:r>
      <w:r w:rsidRPr="00CD79BB">
        <w:rPr>
          <w:spacing w:val="-4"/>
        </w:rPr>
        <w:t xml:space="preserve"> </w:t>
      </w:r>
      <w:r w:rsidRPr="00CD79BB">
        <w:t>компетентности</w:t>
      </w:r>
      <w:r w:rsidRPr="00CD79BB">
        <w:rPr>
          <w:spacing w:val="-3"/>
        </w:rPr>
        <w:t xml:space="preserve"> </w:t>
      </w:r>
      <w:r w:rsidRPr="00CD79BB">
        <w:t>в</w:t>
      </w:r>
      <w:r w:rsidRPr="00CD79BB">
        <w:rPr>
          <w:spacing w:val="-5"/>
        </w:rPr>
        <w:t xml:space="preserve"> </w:t>
      </w:r>
      <w:r w:rsidRPr="00CD79BB">
        <w:t>вопросах</w:t>
      </w:r>
      <w:r w:rsidRPr="00CD79BB">
        <w:rPr>
          <w:spacing w:val="-2"/>
        </w:rPr>
        <w:t xml:space="preserve"> </w:t>
      </w:r>
      <w:r w:rsidRPr="00CD79BB">
        <w:t>воспитания</w:t>
      </w:r>
      <w:r w:rsidRPr="00CD79BB">
        <w:rPr>
          <w:spacing w:val="-3"/>
        </w:rPr>
        <w:t xml:space="preserve"> </w:t>
      </w:r>
      <w:r w:rsidRPr="00CD79BB">
        <w:t>и</w:t>
      </w:r>
      <w:r w:rsidRPr="00CD79BB">
        <w:rPr>
          <w:spacing w:val="-4"/>
        </w:rPr>
        <w:t xml:space="preserve"> </w:t>
      </w:r>
      <w:r w:rsidRPr="00CD79BB">
        <w:t>обучения</w:t>
      </w:r>
      <w:r w:rsidRPr="00CD79BB">
        <w:rPr>
          <w:spacing w:val="-4"/>
        </w:rPr>
        <w:t xml:space="preserve"> </w:t>
      </w:r>
      <w:r w:rsidRPr="00CD79BB">
        <w:t>обучающихся.</w:t>
      </w:r>
    </w:p>
    <w:p w14:paraId="51550CC1" w14:textId="77777777" w:rsidR="00C6194C" w:rsidRPr="00CD79BB" w:rsidRDefault="00C6194C" w:rsidP="002B1168">
      <w:pPr>
        <w:pStyle w:val="aa"/>
        <w:tabs>
          <w:tab w:val="left" w:pos="9356"/>
        </w:tabs>
        <w:spacing w:after="0"/>
        <w:ind w:right="3" w:firstLine="600"/>
        <w:jc w:val="both"/>
      </w:pPr>
      <w:r w:rsidRPr="00CD79BB">
        <w:t>Работа,</w:t>
      </w:r>
      <w:r w:rsidRPr="00CD79BB">
        <w:rPr>
          <w:spacing w:val="1"/>
        </w:rPr>
        <w:t xml:space="preserve"> </w:t>
      </w:r>
      <w:r w:rsidRPr="00CD79BB">
        <w:t>обеспечивающая</w:t>
      </w:r>
      <w:r w:rsidRPr="00CD79BB">
        <w:rPr>
          <w:spacing w:val="1"/>
        </w:rPr>
        <w:t xml:space="preserve"> </w:t>
      </w:r>
      <w:r w:rsidRPr="00CD79BB">
        <w:t>взаимодействие</w:t>
      </w:r>
      <w:r w:rsidRPr="00CD79BB">
        <w:rPr>
          <w:spacing w:val="1"/>
        </w:rPr>
        <w:t xml:space="preserve"> </w:t>
      </w:r>
      <w:r w:rsidRPr="00CD79BB">
        <w:t>семьи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дошкольной</w:t>
      </w:r>
      <w:r w:rsidRPr="00CD79BB">
        <w:rPr>
          <w:spacing w:val="1"/>
        </w:rPr>
        <w:t xml:space="preserve"> </w:t>
      </w:r>
      <w:r w:rsidRPr="00CD79BB">
        <w:t>организации,</w:t>
      </w:r>
      <w:r w:rsidRPr="00CD79BB">
        <w:rPr>
          <w:spacing w:val="1"/>
        </w:rPr>
        <w:t xml:space="preserve"> </w:t>
      </w:r>
      <w:r w:rsidRPr="00CD79BB">
        <w:t>включает</w:t>
      </w:r>
      <w:r w:rsidRPr="00CD79BB">
        <w:rPr>
          <w:spacing w:val="1"/>
        </w:rPr>
        <w:t xml:space="preserve"> </w:t>
      </w:r>
      <w:r w:rsidRPr="00CD79BB">
        <w:t>следующие</w:t>
      </w:r>
      <w:r w:rsidRPr="00CD79BB">
        <w:rPr>
          <w:spacing w:val="-2"/>
        </w:rPr>
        <w:t xml:space="preserve"> </w:t>
      </w:r>
      <w:r w:rsidRPr="00CD79BB">
        <w:t>направления:</w:t>
      </w:r>
    </w:p>
    <w:p w14:paraId="46D72E77" w14:textId="77777777" w:rsidR="00C6194C" w:rsidRPr="00CD79BB" w:rsidRDefault="00C6194C" w:rsidP="002B1168">
      <w:pPr>
        <w:pStyle w:val="af2"/>
        <w:widowControl w:val="0"/>
        <w:numPr>
          <w:ilvl w:val="0"/>
          <w:numId w:val="56"/>
        </w:numPr>
        <w:tabs>
          <w:tab w:val="left" w:pos="544"/>
          <w:tab w:val="left" w:pos="9356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аналитическое - изучение семьи, выяснение образовательных потребностей ребёнка с ТНР и</w:t>
      </w:r>
      <w:r w:rsidRPr="00CD79BB">
        <w:rPr>
          <w:spacing w:val="1"/>
        </w:rPr>
        <w:t xml:space="preserve"> </w:t>
      </w:r>
      <w:r w:rsidRPr="00CD79BB">
        <w:t>предпочтений</w:t>
      </w:r>
      <w:r w:rsidRPr="00CD79BB">
        <w:rPr>
          <w:spacing w:val="1"/>
        </w:rPr>
        <w:t xml:space="preserve"> </w:t>
      </w:r>
      <w:r w:rsidRPr="00CD79BB">
        <w:t>родителей</w:t>
      </w:r>
      <w:r w:rsidRPr="00CD79BB">
        <w:rPr>
          <w:spacing w:val="1"/>
        </w:rPr>
        <w:t xml:space="preserve"> </w:t>
      </w:r>
      <w:r w:rsidRPr="00CD79BB">
        <w:t>(законных</w:t>
      </w:r>
      <w:r w:rsidRPr="00CD79BB">
        <w:rPr>
          <w:spacing w:val="1"/>
        </w:rPr>
        <w:t xml:space="preserve"> </w:t>
      </w:r>
      <w:r w:rsidRPr="00CD79BB">
        <w:t>представителей)</w:t>
      </w:r>
      <w:r w:rsidRPr="00CD79BB">
        <w:rPr>
          <w:spacing w:val="1"/>
        </w:rPr>
        <w:t xml:space="preserve"> </w:t>
      </w:r>
      <w:r w:rsidRPr="00CD79BB">
        <w:t>для</w:t>
      </w:r>
      <w:r w:rsidRPr="00CD79BB">
        <w:rPr>
          <w:spacing w:val="1"/>
        </w:rPr>
        <w:t xml:space="preserve"> </w:t>
      </w:r>
      <w:r w:rsidRPr="00CD79BB">
        <w:t>согласования</w:t>
      </w:r>
      <w:r w:rsidRPr="00CD79BB">
        <w:rPr>
          <w:spacing w:val="1"/>
        </w:rPr>
        <w:t xml:space="preserve"> </w:t>
      </w:r>
      <w:r w:rsidRPr="00CD79BB">
        <w:t>воспитательных</w:t>
      </w:r>
      <w:r w:rsidRPr="00CD79BB">
        <w:rPr>
          <w:spacing w:val="1"/>
        </w:rPr>
        <w:t xml:space="preserve"> </w:t>
      </w:r>
      <w:r w:rsidRPr="00CD79BB">
        <w:t>воздействий</w:t>
      </w:r>
      <w:r w:rsidRPr="00CD79BB">
        <w:rPr>
          <w:spacing w:val="-3"/>
        </w:rPr>
        <w:t xml:space="preserve"> </w:t>
      </w:r>
      <w:r w:rsidRPr="00CD79BB">
        <w:t>на</w:t>
      </w:r>
      <w:r w:rsidRPr="00CD79BB">
        <w:rPr>
          <w:spacing w:val="-1"/>
        </w:rPr>
        <w:t xml:space="preserve"> </w:t>
      </w:r>
      <w:r w:rsidRPr="00CD79BB">
        <w:t>ребенка;</w:t>
      </w:r>
    </w:p>
    <w:p w14:paraId="481E69B7" w14:textId="77777777" w:rsidR="00C6194C" w:rsidRPr="00CD79BB" w:rsidRDefault="00C6194C" w:rsidP="002B1168">
      <w:pPr>
        <w:pStyle w:val="af2"/>
        <w:widowControl w:val="0"/>
        <w:numPr>
          <w:ilvl w:val="0"/>
          <w:numId w:val="56"/>
        </w:numPr>
        <w:tabs>
          <w:tab w:val="left" w:pos="736"/>
          <w:tab w:val="left" w:pos="9356"/>
        </w:tabs>
        <w:autoSpaceDE w:val="0"/>
        <w:autoSpaceDN w:val="0"/>
        <w:ind w:left="0" w:right="3" w:firstLine="0"/>
        <w:contextualSpacing w:val="0"/>
        <w:jc w:val="both"/>
      </w:pPr>
      <w:r w:rsidRPr="00CD79BB">
        <w:t>коммуникативно-деятельностное</w:t>
      </w:r>
      <w:r w:rsidRPr="00CD79BB">
        <w:rPr>
          <w:spacing w:val="1"/>
        </w:rPr>
        <w:t xml:space="preserve"> </w:t>
      </w:r>
      <w:r w:rsidRPr="00CD79BB">
        <w:t>-</w:t>
      </w:r>
      <w:r w:rsidRPr="00CD79BB">
        <w:rPr>
          <w:spacing w:val="1"/>
        </w:rPr>
        <w:t xml:space="preserve"> </w:t>
      </w:r>
      <w:r w:rsidRPr="00CD79BB">
        <w:t>направлено</w:t>
      </w:r>
      <w:r w:rsidRPr="00CD79BB">
        <w:rPr>
          <w:spacing w:val="1"/>
        </w:rPr>
        <w:t xml:space="preserve"> </w:t>
      </w:r>
      <w:r w:rsidRPr="00CD79BB">
        <w:t>на</w:t>
      </w:r>
      <w:r w:rsidRPr="00CD79BB">
        <w:rPr>
          <w:spacing w:val="1"/>
        </w:rPr>
        <w:t xml:space="preserve"> </w:t>
      </w:r>
      <w:r w:rsidRPr="00CD79BB">
        <w:t>повышение</w:t>
      </w:r>
      <w:r w:rsidRPr="00CD79BB">
        <w:rPr>
          <w:spacing w:val="1"/>
        </w:rPr>
        <w:t xml:space="preserve"> </w:t>
      </w:r>
      <w:r w:rsidRPr="00CD79BB">
        <w:t>педагогической</w:t>
      </w:r>
      <w:r w:rsidRPr="00CD79BB">
        <w:rPr>
          <w:spacing w:val="1"/>
        </w:rPr>
        <w:t xml:space="preserve"> </w:t>
      </w:r>
      <w:r w:rsidRPr="00CD79BB">
        <w:t>культуры</w:t>
      </w:r>
      <w:r w:rsidRPr="00CD79BB">
        <w:rPr>
          <w:spacing w:val="1"/>
        </w:rPr>
        <w:t xml:space="preserve"> </w:t>
      </w:r>
      <w:r w:rsidRPr="00CD79BB">
        <w:t>родителей</w:t>
      </w:r>
      <w:r w:rsidRPr="00CD79BB">
        <w:rPr>
          <w:spacing w:val="1"/>
        </w:rPr>
        <w:t xml:space="preserve"> </w:t>
      </w:r>
      <w:r w:rsidRPr="00CD79BB">
        <w:t>(законных</w:t>
      </w:r>
      <w:r w:rsidRPr="00CD79BB">
        <w:rPr>
          <w:spacing w:val="1"/>
        </w:rPr>
        <w:t xml:space="preserve"> </w:t>
      </w:r>
      <w:r w:rsidRPr="00CD79BB">
        <w:t>представителей);</w:t>
      </w:r>
      <w:r w:rsidRPr="00CD79BB">
        <w:rPr>
          <w:spacing w:val="1"/>
        </w:rPr>
        <w:t xml:space="preserve"> </w:t>
      </w:r>
      <w:r w:rsidRPr="00CD79BB">
        <w:t>вовлечение</w:t>
      </w:r>
      <w:r w:rsidRPr="00CD79BB">
        <w:rPr>
          <w:spacing w:val="1"/>
        </w:rPr>
        <w:t xml:space="preserve"> </w:t>
      </w:r>
      <w:r w:rsidRPr="00CD79BB">
        <w:t>родителей</w:t>
      </w:r>
      <w:r w:rsidRPr="00CD79BB">
        <w:rPr>
          <w:spacing w:val="1"/>
        </w:rPr>
        <w:t xml:space="preserve"> </w:t>
      </w:r>
      <w:r w:rsidRPr="00CD79BB">
        <w:t>(законных</w:t>
      </w:r>
      <w:r w:rsidRPr="00CD79BB">
        <w:rPr>
          <w:spacing w:val="1"/>
        </w:rPr>
        <w:t xml:space="preserve"> </w:t>
      </w:r>
      <w:r w:rsidRPr="00CD79BB">
        <w:t>представителей)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1"/>
        </w:rPr>
        <w:t xml:space="preserve"> </w:t>
      </w:r>
      <w:r w:rsidRPr="00CD79BB">
        <w:t>воспитательно-образовательный</w:t>
      </w:r>
      <w:r w:rsidRPr="00CD79BB">
        <w:rPr>
          <w:spacing w:val="1"/>
        </w:rPr>
        <w:t xml:space="preserve"> </w:t>
      </w:r>
      <w:r w:rsidRPr="00CD79BB">
        <w:t>процесс;</w:t>
      </w:r>
      <w:r w:rsidRPr="00CD79BB">
        <w:rPr>
          <w:spacing w:val="1"/>
        </w:rPr>
        <w:t xml:space="preserve"> </w:t>
      </w:r>
      <w:r w:rsidRPr="00CD79BB">
        <w:t>создание</w:t>
      </w:r>
      <w:r w:rsidRPr="00CD79BB">
        <w:rPr>
          <w:spacing w:val="1"/>
        </w:rPr>
        <w:t xml:space="preserve"> </w:t>
      </w:r>
      <w:r w:rsidRPr="00CD79BB">
        <w:t>активной</w:t>
      </w:r>
      <w:r w:rsidRPr="00CD79BB">
        <w:rPr>
          <w:spacing w:val="1"/>
        </w:rPr>
        <w:t xml:space="preserve"> </w:t>
      </w:r>
      <w:r w:rsidRPr="00CD79BB">
        <w:t>развивающей</w:t>
      </w:r>
      <w:r w:rsidRPr="00CD79BB">
        <w:rPr>
          <w:spacing w:val="1"/>
        </w:rPr>
        <w:t xml:space="preserve"> </w:t>
      </w:r>
      <w:r w:rsidRPr="00CD79BB">
        <w:t>среды,</w:t>
      </w:r>
      <w:r w:rsidRPr="00CD79BB">
        <w:rPr>
          <w:spacing w:val="1"/>
        </w:rPr>
        <w:t xml:space="preserve"> </w:t>
      </w:r>
      <w:r w:rsidRPr="00CD79BB">
        <w:t>обеспечивающей</w:t>
      </w:r>
      <w:r w:rsidRPr="00CD79BB">
        <w:rPr>
          <w:spacing w:val="-1"/>
        </w:rPr>
        <w:t xml:space="preserve"> </w:t>
      </w:r>
      <w:r w:rsidRPr="00CD79BB">
        <w:t>единые</w:t>
      </w:r>
      <w:r w:rsidRPr="00CD79BB">
        <w:rPr>
          <w:spacing w:val="-3"/>
        </w:rPr>
        <w:t xml:space="preserve"> </w:t>
      </w:r>
      <w:r w:rsidRPr="00CD79BB">
        <w:t>подходы к</w:t>
      </w:r>
      <w:r w:rsidRPr="00CD79BB">
        <w:rPr>
          <w:spacing w:val="-1"/>
        </w:rPr>
        <w:t xml:space="preserve"> </w:t>
      </w:r>
      <w:r w:rsidRPr="00CD79BB">
        <w:t>развитию</w:t>
      </w:r>
      <w:r w:rsidRPr="00CD79BB">
        <w:rPr>
          <w:spacing w:val="-2"/>
        </w:rPr>
        <w:t xml:space="preserve"> </w:t>
      </w:r>
      <w:r w:rsidRPr="00CD79BB">
        <w:t>личности</w:t>
      </w:r>
      <w:r w:rsidRPr="00CD79BB">
        <w:rPr>
          <w:spacing w:val="-1"/>
        </w:rPr>
        <w:t xml:space="preserve"> </w:t>
      </w:r>
      <w:r w:rsidRPr="00CD79BB">
        <w:t>в</w:t>
      </w:r>
      <w:r w:rsidRPr="00CD79BB">
        <w:rPr>
          <w:spacing w:val="-1"/>
        </w:rPr>
        <w:t xml:space="preserve"> </w:t>
      </w:r>
      <w:r w:rsidRPr="00CD79BB">
        <w:t>семье</w:t>
      </w:r>
      <w:r w:rsidRPr="00CD79BB">
        <w:rPr>
          <w:spacing w:val="-2"/>
        </w:rPr>
        <w:t xml:space="preserve"> </w:t>
      </w:r>
      <w:r w:rsidRPr="00CD79BB">
        <w:t>и детском</w:t>
      </w:r>
      <w:r w:rsidRPr="00CD79BB">
        <w:rPr>
          <w:spacing w:val="-2"/>
        </w:rPr>
        <w:t xml:space="preserve"> </w:t>
      </w:r>
      <w:r w:rsidRPr="00CD79BB">
        <w:t>коллективе.</w:t>
      </w:r>
    </w:p>
    <w:p w14:paraId="51CA6D31" w14:textId="77777777" w:rsidR="00C6194C" w:rsidRPr="00CD79BB" w:rsidRDefault="00C6194C" w:rsidP="002B1168">
      <w:pPr>
        <w:pStyle w:val="af2"/>
        <w:widowControl w:val="0"/>
        <w:numPr>
          <w:ilvl w:val="0"/>
          <w:numId w:val="56"/>
        </w:numPr>
        <w:tabs>
          <w:tab w:val="left" w:pos="494"/>
          <w:tab w:val="left" w:pos="9356"/>
        </w:tabs>
        <w:autoSpaceDE w:val="0"/>
        <w:autoSpaceDN w:val="0"/>
        <w:ind w:left="0" w:right="3" w:firstLine="0"/>
        <w:contextualSpacing w:val="0"/>
        <w:jc w:val="both"/>
      </w:pPr>
      <w:r w:rsidRPr="00CD79BB">
        <w:lastRenderedPageBreak/>
        <w:t>информационное - пропаганда и популяризация опыта деятельности Организации; создание</w:t>
      </w:r>
      <w:r w:rsidRPr="00CD79BB">
        <w:rPr>
          <w:spacing w:val="1"/>
        </w:rPr>
        <w:t xml:space="preserve"> </w:t>
      </w:r>
      <w:r w:rsidRPr="00CD79BB">
        <w:t>открытого</w:t>
      </w:r>
      <w:r w:rsidRPr="00CD79BB">
        <w:rPr>
          <w:spacing w:val="1"/>
        </w:rPr>
        <w:t xml:space="preserve"> </w:t>
      </w:r>
      <w:r w:rsidRPr="00CD79BB">
        <w:t>информационного</w:t>
      </w:r>
      <w:r w:rsidRPr="00CD79BB">
        <w:rPr>
          <w:spacing w:val="1"/>
        </w:rPr>
        <w:t xml:space="preserve"> </w:t>
      </w:r>
      <w:r w:rsidRPr="00CD79BB">
        <w:t>пространства</w:t>
      </w:r>
      <w:r w:rsidRPr="00CD79BB">
        <w:rPr>
          <w:spacing w:val="1"/>
        </w:rPr>
        <w:t xml:space="preserve"> </w:t>
      </w:r>
      <w:r w:rsidRPr="00CD79BB">
        <w:t>(сайт</w:t>
      </w:r>
      <w:r w:rsidRPr="00CD79BB">
        <w:rPr>
          <w:spacing w:val="1"/>
        </w:rPr>
        <w:t xml:space="preserve"> </w:t>
      </w:r>
      <w:r w:rsidRPr="00CD79BB">
        <w:t>Организации,</w:t>
      </w:r>
      <w:r w:rsidRPr="00CD79BB">
        <w:rPr>
          <w:spacing w:val="1"/>
        </w:rPr>
        <w:t xml:space="preserve"> </w:t>
      </w:r>
      <w:r w:rsidRPr="00CD79BB">
        <w:t>форум,</w:t>
      </w:r>
      <w:r w:rsidRPr="00CD79BB">
        <w:rPr>
          <w:spacing w:val="1"/>
        </w:rPr>
        <w:t xml:space="preserve"> </w:t>
      </w:r>
      <w:r w:rsidRPr="00CD79BB">
        <w:t>группы</w:t>
      </w:r>
      <w:r w:rsidRPr="00CD79BB">
        <w:rPr>
          <w:spacing w:val="1"/>
        </w:rPr>
        <w:t xml:space="preserve"> </w:t>
      </w:r>
      <w:r w:rsidRPr="00CD79BB">
        <w:t>в</w:t>
      </w:r>
      <w:r w:rsidRPr="00CD79BB">
        <w:rPr>
          <w:spacing w:val="1"/>
        </w:rPr>
        <w:t xml:space="preserve"> </w:t>
      </w:r>
      <w:r w:rsidRPr="00CD79BB">
        <w:t>социальных</w:t>
      </w:r>
      <w:r w:rsidRPr="00CD79BB">
        <w:rPr>
          <w:spacing w:val="-57"/>
        </w:rPr>
        <w:t xml:space="preserve"> </w:t>
      </w:r>
      <w:r w:rsidRPr="00CD79BB">
        <w:t>сетях).</w:t>
      </w:r>
    </w:p>
    <w:p w14:paraId="5DCBD73A" w14:textId="77777777" w:rsidR="002B1168" w:rsidRDefault="00C6194C" w:rsidP="002B1168">
      <w:pPr>
        <w:pStyle w:val="aa"/>
        <w:spacing w:after="0"/>
        <w:ind w:right="3"/>
        <w:jc w:val="both"/>
      </w:pPr>
      <w:r w:rsidRPr="00CD79BB">
        <w:t>На</w:t>
      </w:r>
      <w:r w:rsidRPr="00CD79BB">
        <w:rPr>
          <w:spacing w:val="1"/>
        </w:rPr>
        <w:t xml:space="preserve"> </w:t>
      </w:r>
      <w:r w:rsidR="009C030A" w:rsidRPr="00CD79BB">
        <w:t>2023</w:t>
      </w:r>
      <w:r w:rsidRPr="00CD79BB">
        <w:t>-202</w:t>
      </w:r>
      <w:r w:rsidR="009C030A" w:rsidRPr="00CD79BB">
        <w:t>4</w:t>
      </w:r>
      <w:r w:rsidRPr="00CD79BB">
        <w:rPr>
          <w:spacing w:val="1"/>
        </w:rPr>
        <w:t xml:space="preserve"> </w:t>
      </w:r>
      <w:r w:rsidRPr="00CD79BB">
        <w:t>учебный</w:t>
      </w:r>
      <w:r w:rsidRPr="00CD79BB">
        <w:rPr>
          <w:spacing w:val="1"/>
        </w:rPr>
        <w:t xml:space="preserve"> </w:t>
      </w:r>
      <w:r w:rsidRPr="00CD79BB">
        <w:t>год</w:t>
      </w:r>
      <w:r w:rsidRPr="00CD79BB">
        <w:rPr>
          <w:spacing w:val="1"/>
        </w:rPr>
        <w:t xml:space="preserve"> </w:t>
      </w:r>
      <w:r w:rsidRPr="00CD79BB">
        <w:t>учителем-логопедом</w:t>
      </w:r>
      <w:r w:rsidRPr="00CD79BB">
        <w:rPr>
          <w:spacing w:val="1"/>
        </w:rPr>
        <w:t xml:space="preserve"> </w:t>
      </w:r>
      <w:r w:rsidRPr="00CD79BB">
        <w:t>составлен</w:t>
      </w:r>
      <w:r w:rsidRPr="00CD79BB">
        <w:rPr>
          <w:spacing w:val="1"/>
        </w:rPr>
        <w:t xml:space="preserve"> </w:t>
      </w:r>
      <w:r w:rsidRPr="00CD79BB">
        <w:t>план</w:t>
      </w:r>
      <w:r w:rsidRPr="00CD79BB">
        <w:rPr>
          <w:spacing w:val="1"/>
        </w:rPr>
        <w:t xml:space="preserve"> </w:t>
      </w:r>
      <w:r w:rsidRPr="00CD79BB">
        <w:t>взаимодействия</w:t>
      </w:r>
      <w:r w:rsidRPr="00CD79BB">
        <w:rPr>
          <w:spacing w:val="1"/>
        </w:rPr>
        <w:t xml:space="preserve"> </w:t>
      </w:r>
      <w:r w:rsidRPr="00CD79BB">
        <w:t>с</w:t>
      </w:r>
      <w:r w:rsidRPr="00CD79BB">
        <w:rPr>
          <w:spacing w:val="1"/>
        </w:rPr>
        <w:t xml:space="preserve"> </w:t>
      </w:r>
      <w:r w:rsidRPr="00CD79BB">
        <w:t>семьями воспитанников</w:t>
      </w:r>
      <w:r w:rsidRPr="00CD79BB">
        <w:rPr>
          <w:spacing w:val="1"/>
        </w:rPr>
        <w:t xml:space="preserve"> </w:t>
      </w:r>
      <w:r w:rsidRPr="00CD79BB">
        <w:t>логопедического пункта ДОУ, в котором отражены все формы и</w:t>
      </w:r>
      <w:r w:rsidRPr="00CD79BB">
        <w:rPr>
          <w:spacing w:val="1"/>
        </w:rPr>
        <w:t xml:space="preserve"> </w:t>
      </w:r>
      <w:r w:rsidRPr="00CD79BB">
        <w:t>методы</w:t>
      </w:r>
      <w:r w:rsidRPr="00CD79BB">
        <w:rPr>
          <w:spacing w:val="-2"/>
        </w:rPr>
        <w:t xml:space="preserve"> </w:t>
      </w:r>
      <w:r w:rsidRPr="00CD79BB">
        <w:t>взаимодействия</w:t>
      </w:r>
      <w:r w:rsidRPr="00CD79BB">
        <w:rPr>
          <w:spacing w:val="-1"/>
        </w:rPr>
        <w:t xml:space="preserve"> </w:t>
      </w:r>
      <w:r w:rsidRPr="00CD79BB">
        <w:t>(план</w:t>
      </w:r>
      <w:r w:rsidRPr="00CD79BB">
        <w:rPr>
          <w:spacing w:val="-1"/>
        </w:rPr>
        <w:t xml:space="preserve"> </w:t>
      </w:r>
      <w:r w:rsidRPr="00CD79BB">
        <w:t>представлен</w:t>
      </w:r>
      <w:r w:rsidRPr="00CD79BB">
        <w:rPr>
          <w:spacing w:val="-1"/>
        </w:rPr>
        <w:t xml:space="preserve"> </w:t>
      </w:r>
      <w:r w:rsidRPr="00CD79BB">
        <w:t>в</w:t>
      </w:r>
      <w:r w:rsidRPr="00CD79BB">
        <w:rPr>
          <w:spacing w:val="-3"/>
        </w:rPr>
        <w:t xml:space="preserve"> </w:t>
      </w:r>
      <w:r w:rsidRPr="00CD79BB">
        <w:t>годовом</w:t>
      </w:r>
      <w:r w:rsidRPr="00CD79BB">
        <w:rPr>
          <w:spacing w:val="-2"/>
        </w:rPr>
        <w:t xml:space="preserve"> </w:t>
      </w:r>
      <w:r w:rsidRPr="00CD79BB">
        <w:t>плане</w:t>
      </w:r>
      <w:r w:rsidRPr="00CD79BB">
        <w:rPr>
          <w:spacing w:val="-2"/>
        </w:rPr>
        <w:t xml:space="preserve"> </w:t>
      </w:r>
      <w:r w:rsidRPr="00CD79BB">
        <w:t>логопеда).</w:t>
      </w:r>
    </w:p>
    <w:p w14:paraId="700CB185" w14:textId="77777777" w:rsidR="00C6194C" w:rsidRPr="00CD79BB" w:rsidRDefault="00C6194C" w:rsidP="00996588">
      <w:pPr>
        <w:pStyle w:val="aa"/>
        <w:spacing w:after="0"/>
        <w:ind w:right="506"/>
        <w:jc w:val="both"/>
      </w:pPr>
      <w:r w:rsidRPr="00CD79BB">
        <w:t>(см.</w:t>
      </w:r>
      <w:r w:rsidRPr="00CD79BB">
        <w:rPr>
          <w:spacing w:val="-1"/>
        </w:rPr>
        <w:t xml:space="preserve"> </w:t>
      </w:r>
      <w:r w:rsidRPr="00CD79BB">
        <w:t>приложение</w:t>
      </w:r>
      <w:r w:rsidR="00BC04DC">
        <w:t xml:space="preserve"> 6</w:t>
      </w:r>
      <w:r w:rsidRPr="00CD79BB">
        <w:rPr>
          <w:spacing w:val="-2"/>
        </w:rPr>
        <w:t xml:space="preserve"> </w:t>
      </w:r>
      <w:r w:rsidRPr="00CD79BB">
        <w:t>)</w:t>
      </w:r>
    </w:p>
    <w:p w14:paraId="32033946" w14:textId="77777777" w:rsidR="00C6194C" w:rsidRPr="00CD79BB" w:rsidRDefault="00A45E40" w:rsidP="002B1168">
      <w:pPr>
        <w:pStyle w:val="af2"/>
        <w:widowControl w:val="0"/>
        <w:tabs>
          <w:tab w:val="left" w:pos="2522"/>
        </w:tabs>
        <w:autoSpaceDE w:val="0"/>
        <w:autoSpaceDN w:val="0"/>
        <w:ind w:left="0" w:right="3"/>
        <w:contextualSpacing w:val="0"/>
        <w:jc w:val="both"/>
      </w:pPr>
      <w:r w:rsidRPr="00CD79BB">
        <w:t xml:space="preserve">   </w:t>
      </w:r>
      <w:r w:rsidR="00C6194C" w:rsidRPr="00CD79BB">
        <w:t>На логопедическом пункте ДОУ</w:t>
      </w:r>
      <w:r w:rsidR="00C6194C" w:rsidRPr="00CD79BB">
        <w:rPr>
          <w:spacing w:val="60"/>
        </w:rPr>
        <w:t xml:space="preserve"> </w:t>
      </w:r>
      <w:r w:rsidR="00C6194C" w:rsidRPr="00CD79BB">
        <w:t>учитель-логопед привлекает</w:t>
      </w:r>
      <w:r w:rsidR="00C6194C" w:rsidRPr="00CD79BB">
        <w:rPr>
          <w:spacing w:val="61"/>
        </w:rPr>
        <w:t xml:space="preserve"> </w:t>
      </w:r>
      <w:r w:rsidR="00C6194C" w:rsidRPr="00CD79BB">
        <w:t>родителей</w:t>
      </w:r>
      <w:r w:rsidR="00C6194C" w:rsidRPr="00CD79BB">
        <w:rPr>
          <w:spacing w:val="-57"/>
        </w:rPr>
        <w:t xml:space="preserve"> </w:t>
      </w:r>
      <w:r w:rsidRPr="00CD79BB">
        <w:rPr>
          <w:spacing w:val="-57"/>
        </w:rPr>
        <w:t xml:space="preserve">    </w:t>
      </w:r>
      <w:r w:rsidR="00C6194C" w:rsidRPr="00CD79BB">
        <w:t>к</w:t>
      </w:r>
      <w:r w:rsidR="00C6194C" w:rsidRPr="00CD79BB">
        <w:rPr>
          <w:spacing w:val="1"/>
        </w:rPr>
        <w:t xml:space="preserve"> </w:t>
      </w:r>
      <w:r w:rsidR="00C6194C" w:rsidRPr="00CD79BB">
        <w:t>коррекционно-развивающей</w:t>
      </w:r>
      <w:r w:rsidR="00C6194C" w:rsidRPr="00CD79BB">
        <w:rPr>
          <w:spacing w:val="1"/>
        </w:rPr>
        <w:t xml:space="preserve"> </w:t>
      </w:r>
      <w:r w:rsidR="00C6194C" w:rsidRPr="00CD79BB">
        <w:t>работе</w:t>
      </w:r>
      <w:r w:rsidR="00C6194C" w:rsidRPr="00CD79BB">
        <w:rPr>
          <w:spacing w:val="1"/>
        </w:rPr>
        <w:t xml:space="preserve"> </w:t>
      </w:r>
      <w:r w:rsidR="00C6194C" w:rsidRPr="00CD79BB">
        <w:t>через</w:t>
      </w:r>
      <w:r w:rsidR="00C6194C" w:rsidRPr="00CD79BB">
        <w:rPr>
          <w:spacing w:val="1"/>
        </w:rPr>
        <w:t xml:space="preserve"> </w:t>
      </w:r>
      <w:r w:rsidR="00C6194C" w:rsidRPr="00CD79BB">
        <w:rPr>
          <w:i/>
        </w:rPr>
        <w:t>систему</w:t>
      </w:r>
      <w:r w:rsidR="00C6194C" w:rsidRPr="00CD79BB">
        <w:rPr>
          <w:i/>
          <w:spacing w:val="1"/>
        </w:rPr>
        <w:t xml:space="preserve"> </w:t>
      </w:r>
      <w:r w:rsidR="00C6194C" w:rsidRPr="00CD79BB">
        <w:rPr>
          <w:i/>
        </w:rPr>
        <w:t>методических</w:t>
      </w:r>
      <w:r w:rsidR="00C6194C" w:rsidRPr="00CD79BB">
        <w:rPr>
          <w:i/>
          <w:spacing w:val="60"/>
        </w:rPr>
        <w:t xml:space="preserve"> </w:t>
      </w:r>
      <w:r w:rsidR="00C6194C" w:rsidRPr="00CD79BB">
        <w:rPr>
          <w:i/>
        </w:rPr>
        <w:t>рекомендаций.</w:t>
      </w:r>
      <w:r w:rsidR="00C6194C" w:rsidRPr="00CD79BB">
        <w:rPr>
          <w:i/>
          <w:spacing w:val="-57"/>
        </w:rPr>
        <w:t xml:space="preserve"> </w:t>
      </w:r>
      <w:r w:rsidR="00C6194C" w:rsidRPr="00CD79BB">
        <w:t>Эти</w:t>
      </w:r>
      <w:r w:rsidR="00C6194C" w:rsidRPr="00CD79BB">
        <w:rPr>
          <w:spacing w:val="1"/>
        </w:rPr>
        <w:t xml:space="preserve"> </w:t>
      </w:r>
      <w:r w:rsidR="00C6194C" w:rsidRPr="00CD79BB">
        <w:t>рекомендации</w:t>
      </w:r>
      <w:r w:rsidR="00C6194C" w:rsidRPr="00CD79BB">
        <w:rPr>
          <w:spacing w:val="1"/>
        </w:rPr>
        <w:t xml:space="preserve"> </w:t>
      </w:r>
      <w:r w:rsidR="00C6194C" w:rsidRPr="00CD79BB">
        <w:t>родители</w:t>
      </w:r>
      <w:r w:rsidR="00C6194C" w:rsidRPr="00CD79BB">
        <w:rPr>
          <w:spacing w:val="1"/>
        </w:rPr>
        <w:t xml:space="preserve"> </w:t>
      </w:r>
      <w:r w:rsidR="00C6194C" w:rsidRPr="00CD79BB">
        <w:t>получают</w:t>
      </w:r>
      <w:r w:rsidR="00C6194C" w:rsidRPr="00CD79BB">
        <w:rPr>
          <w:spacing w:val="1"/>
        </w:rPr>
        <w:t xml:space="preserve"> </w:t>
      </w:r>
      <w:r w:rsidR="00C6194C" w:rsidRPr="00CD79BB">
        <w:t>в</w:t>
      </w:r>
      <w:r w:rsidR="00C6194C" w:rsidRPr="00CD79BB">
        <w:rPr>
          <w:spacing w:val="1"/>
        </w:rPr>
        <w:t xml:space="preserve"> </w:t>
      </w:r>
      <w:r w:rsidR="00C6194C" w:rsidRPr="00CD79BB">
        <w:t>устной</w:t>
      </w:r>
      <w:r w:rsidR="00C6194C" w:rsidRPr="00CD79BB">
        <w:rPr>
          <w:spacing w:val="1"/>
        </w:rPr>
        <w:t xml:space="preserve"> </w:t>
      </w:r>
      <w:r w:rsidR="00C6194C" w:rsidRPr="00CD79BB">
        <w:t>форме</w:t>
      </w:r>
      <w:r w:rsidR="00C6194C" w:rsidRPr="00CD79BB">
        <w:rPr>
          <w:spacing w:val="1"/>
        </w:rPr>
        <w:t xml:space="preserve"> </w:t>
      </w:r>
      <w:r w:rsidR="00C6194C" w:rsidRPr="00CD79BB">
        <w:t>и</w:t>
      </w:r>
      <w:r w:rsidR="00C6194C" w:rsidRPr="00CD79BB">
        <w:rPr>
          <w:spacing w:val="1"/>
        </w:rPr>
        <w:t xml:space="preserve"> </w:t>
      </w:r>
      <w:r w:rsidR="00C6194C" w:rsidRPr="00CD79BB">
        <w:t>еженедельно в письменной форме</w:t>
      </w:r>
      <w:r w:rsidR="00C6194C" w:rsidRPr="00CD79BB">
        <w:rPr>
          <w:spacing w:val="60"/>
        </w:rPr>
        <w:t xml:space="preserve"> </w:t>
      </w:r>
      <w:r w:rsidR="00C6194C" w:rsidRPr="00CD79BB">
        <w:t>в специальных тетрадях. Рекомендации родителям</w:t>
      </w:r>
      <w:r w:rsidR="00C6194C" w:rsidRPr="00CD79BB">
        <w:rPr>
          <w:spacing w:val="1"/>
        </w:rPr>
        <w:t xml:space="preserve"> </w:t>
      </w:r>
      <w:r w:rsidR="00C6194C" w:rsidRPr="00CD79BB">
        <w:t>по организации домашней работы с детьми необходимы для того, чтобы как можно</w:t>
      </w:r>
      <w:r w:rsidR="00C6194C" w:rsidRPr="00CD79BB">
        <w:rPr>
          <w:spacing w:val="1"/>
        </w:rPr>
        <w:t xml:space="preserve"> </w:t>
      </w:r>
      <w:r w:rsidR="00C6194C" w:rsidRPr="00CD79BB">
        <w:t>скорее ликвидировать отставание детей — как в речевом, так и в общем развитии.</w:t>
      </w:r>
      <w:r w:rsidR="00C6194C" w:rsidRPr="00CD79BB">
        <w:rPr>
          <w:spacing w:val="1"/>
        </w:rPr>
        <w:t xml:space="preserve"> </w:t>
      </w:r>
      <w:r w:rsidR="00C6194C" w:rsidRPr="00CD79BB">
        <w:t>Методические</w:t>
      </w:r>
      <w:r w:rsidR="00C6194C" w:rsidRPr="00CD79BB">
        <w:rPr>
          <w:spacing w:val="1"/>
        </w:rPr>
        <w:t xml:space="preserve"> </w:t>
      </w:r>
      <w:r w:rsidR="00C6194C" w:rsidRPr="00CD79BB">
        <w:t>рекомендации,</w:t>
      </w:r>
      <w:r w:rsidR="00C6194C" w:rsidRPr="00CD79BB">
        <w:rPr>
          <w:spacing w:val="1"/>
        </w:rPr>
        <w:t xml:space="preserve"> </w:t>
      </w:r>
      <w:r w:rsidR="00C6194C" w:rsidRPr="00CD79BB">
        <w:t>данные</w:t>
      </w:r>
      <w:r w:rsidR="00C6194C" w:rsidRPr="00CD79BB">
        <w:rPr>
          <w:spacing w:val="1"/>
        </w:rPr>
        <w:t xml:space="preserve"> </w:t>
      </w:r>
      <w:r w:rsidR="00C6194C" w:rsidRPr="00CD79BB">
        <w:t>в</w:t>
      </w:r>
      <w:r w:rsidR="00C6194C" w:rsidRPr="00CD79BB">
        <w:rPr>
          <w:spacing w:val="1"/>
        </w:rPr>
        <w:t xml:space="preserve"> </w:t>
      </w:r>
      <w:r w:rsidR="00C6194C" w:rsidRPr="00CD79BB">
        <w:t>тетрадях</w:t>
      </w:r>
      <w:r w:rsidR="00C6194C" w:rsidRPr="00CD79BB">
        <w:rPr>
          <w:spacing w:val="1"/>
        </w:rPr>
        <w:t xml:space="preserve"> </w:t>
      </w:r>
      <w:r w:rsidR="00C6194C" w:rsidRPr="00CD79BB">
        <w:t>для</w:t>
      </w:r>
      <w:r w:rsidR="00C6194C" w:rsidRPr="00CD79BB">
        <w:rPr>
          <w:spacing w:val="1"/>
        </w:rPr>
        <w:t xml:space="preserve"> </w:t>
      </w:r>
      <w:r w:rsidR="00C6194C" w:rsidRPr="00CD79BB">
        <w:t>домашних</w:t>
      </w:r>
      <w:r w:rsidR="00C6194C" w:rsidRPr="00CD79BB">
        <w:rPr>
          <w:spacing w:val="1"/>
        </w:rPr>
        <w:t xml:space="preserve"> </w:t>
      </w:r>
      <w:r w:rsidR="00C6194C" w:rsidRPr="00CD79BB">
        <w:t>работ,</w:t>
      </w:r>
      <w:r w:rsidR="00C6194C" w:rsidRPr="00CD79BB">
        <w:rPr>
          <w:spacing w:val="1"/>
        </w:rPr>
        <w:t xml:space="preserve"> </w:t>
      </w:r>
      <w:r w:rsidR="00C6194C" w:rsidRPr="00CD79BB">
        <w:t>подскажут</w:t>
      </w:r>
      <w:r w:rsidR="00C6194C" w:rsidRPr="00CD79BB">
        <w:rPr>
          <w:spacing w:val="1"/>
        </w:rPr>
        <w:t xml:space="preserve"> </w:t>
      </w:r>
      <w:r w:rsidR="00C6194C" w:rsidRPr="00CD79BB">
        <w:t>родителям,</w:t>
      </w:r>
      <w:r w:rsidR="00C6194C" w:rsidRPr="00CD79BB">
        <w:rPr>
          <w:spacing w:val="53"/>
        </w:rPr>
        <w:t xml:space="preserve"> </w:t>
      </w:r>
      <w:r w:rsidR="00C6194C" w:rsidRPr="00CD79BB">
        <w:t>в</w:t>
      </w:r>
      <w:r w:rsidR="00C6194C" w:rsidRPr="00CD79BB">
        <w:rPr>
          <w:spacing w:val="53"/>
        </w:rPr>
        <w:t xml:space="preserve"> </w:t>
      </w:r>
      <w:r w:rsidR="00C6194C" w:rsidRPr="00CD79BB">
        <w:t>какое</w:t>
      </w:r>
      <w:r w:rsidR="00C6194C" w:rsidRPr="00CD79BB">
        <w:rPr>
          <w:spacing w:val="54"/>
        </w:rPr>
        <w:t xml:space="preserve"> </w:t>
      </w:r>
      <w:r w:rsidR="00C6194C" w:rsidRPr="00CD79BB">
        <w:t>время</w:t>
      </w:r>
      <w:r w:rsidR="00C6194C" w:rsidRPr="00CD79BB">
        <w:rPr>
          <w:spacing w:val="54"/>
        </w:rPr>
        <w:t xml:space="preserve"> </w:t>
      </w:r>
      <w:r w:rsidR="00C6194C" w:rsidRPr="00CD79BB">
        <w:t>лучше</w:t>
      </w:r>
      <w:r w:rsidR="00C6194C" w:rsidRPr="00CD79BB">
        <w:rPr>
          <w:spacing w:val="54"/>
        </w:rPr>
        <w:t xml:space="preserve"> </w:t>
      </w:r>
      <w:r w:rsidR="00C6194C" w:rsidRPr="00CD79BB">
        <w:t>организовать</w:t>
      </w:r>
      <w:r w:rsidR="00C6194C" w:rsidRPr="00CD79BB">
        <w:rPr>
          <w:spacing w:val="55"/>
        </w:rPr>
        <w:t xml:space="preserve"> </w:t>
      </w:r>
      <w:r w:rsidR="00C6194C" w:rsidRPr="00CD79BB">
        <w:t>совместную</w:t>
      </w:r>
      <w:r w:rsidR="00C6194C" w:rsidRPr="00CD79BB">
        <w:rPr>
          <w:spacing w:val="55"/>
        </w:rPr>
        <w:t xml:space="preserve"> </w:t>
      </w:r>
      <w:r w:rsidR="00C6194C" w:rsidRPr="00CD79BB">
        <w:t>игровую</w:t>
      </w:r>
      <w:r w:rsidR="00C6194C" w:rsidRPr="00CD79BB">
        <w:rPr>
          <w:spacing w:val="54"/>
        </w:rPr>
        <w:t xml:space="preserve"> </w:t>
      </w:r>
      <w:r w:rsidR="00C6194C" w:rsidRPr="00CD79BB">
        <w:t>деятельность</w:t>
      </w:r>
      <w:r w:rsidR="00C6194C" w:rsidRPr="00CD79BB">
        <w:rPr>
          <w:spacing w:val="55"/>
        </w:rPr>
        <w:t xml:space="preserve"> </w:t>
      </w:r>
      <w:r w:rsidR="00C6194C" w:rsidRPr="00CD79BB">
        <w:t>с ребенком, во что и как следует играть с ребенком дома. Они предоставят дошкольнику</w:t>
      </w:r>
      <w:r w:rsidR="00C6194C" w:rsidRPr="00CD79BB">
        <w:rPr>
          <w:spacing w:val="1"/>
        </w:rPr>
        <w:t xml:space="preserve"> </w:t>
      </w:r>
      <w:r w:rsidR="00C6194C" w:rsidRPr="00CD79BB">
        <w:t>возможность</w:t>
      </w:r>
      <w:r w:rsidR="00C6194C" w:rsidRPr="00CD79BB">
        <w:rPr>
          <w:spacing w:val="1"/>
        </w:rPr>
        <w:t xml:space="preserve"> </w:t>
      </w:r>
      <w:r w:rsidR="00C6194C" w:rsidRPr="00CD79BB">
        <w:t>занять</w:t>
      </w:r>
      <w:r w:rsidR="00C6194C" w:rsidRPr="00CD79BB">
        <w:rPr>
          <w:spacing w:val="1"/>
        </w:rPr>
        <w:t xml:space="preserve"> </w:t>
      </w:r>
      <w:r w:rsidR="00C6194C" w:rsidRPr="00CD79BB">
        <w:t>активную</w:t>
      </w:r>
      <w:r w:rsidR="00C6194C" w:rsidRPr="00CD79BB">
        <w:rPr>
          <w:spacing w:val="1"/>
        </w:rPr>
        <w:t xml:space="preserve"> </w:t>
      </w:r>
      <w:r w:rsidR="00C6194C" w:rsidRPr="00CD79BB">
        <w:t>позицию,</w:t>
      </w:r>
      <w:r w:rsidR="00C6194C" w:rsidRPr="00CD79BB">
        <w:rPr>
          <w:spacing w:val="1"/>
        </w:rPr>
        <w:t xml:space="preserve"> </w:t>
      </w:r>
      <w:r w:rsidR="00C6194C" w:rsidRPr="00CD79BB">
        <w:t>вступить</w:t>
      </w:r>
      <w:r w:rsidR="00C6194C" w:rsidRPr="00CD79BB">
        <w:rPr>
          <w:spacing w:val="1"/>
        </w:rPr>
        <w:t xml:space="preserve"> </w:t>
      </w:r>
      <w:r w:rsidR="00C6194C" w:rsidRPr="00CD79BB">
        <w:t>в</w:t>
      </w:r>
      <w:r w:rsidR="00C6194C" w:rsidRPr="00CD79BB">
        <w:rPr>
          <w:spacing w:val="1"/>
        </w:rPr>
        <w:t xml:space="preserve"> </w:t>
      </w:r>
      <w:r w:rsidR="00C6194C" w:rsidRPr="00CD79BB">
        <w:t>диалог</w:t>
      </w:r>
      <w:r w:rsidR="00C6194C" w:rsidRPr="00CD79BB">
        <w:rPr>
          <w:spacing w:val="1"/>
        </w:rPr>
        <w:t xml:space="preserve"> </w:t>
      </w:r>
      <w:r w:rsidR="00C6194C" w:rsidRPr="00CD79BB">
        <w:t>с</w:t>
      </w:r>
      <w:r w:rsidR="00C6194C" w:rsidRPr="00CD79BB">
        <w:rPr>
          <w:spacing w:val="1"/>
        </w:rPr>
        <w:t xml:space="preserve"> </w:t>
      </w:r>
      <w:r w:rsidR="00C6194C" w:rsidRPr="00CD79BB">
        <w:t>окружающим</w:t>
      </w:r>
      <w:r w:rsidR="00C6194C" w:rsidRPr="00CD79BB">
        <w:rPr>
          <w:spacing w:val="60"/>
        </w:rPr>
        <w:t xml:space="preserve"> </w:t>
      </w:r>
      <w:r w:rsidR="00C6194C" w:rsidRPr="00CD79BB">
        <w:t>миром,</w:t>
      </w:r>
      <w:r w:rsidR="00C6194C" w:rsidRPr="00CD79BB">
        <w:rPr>
          <w:spacing w:val="1"/>
        </w:rPr>
        <w:t xml:space="preserve"> </w:t>
      </w:r>
      <w:r w:rsidR="00C6194C" w:rsidRPr="00CD79BB">
        <w:t>найти</w:t>
      </w:r>
      <w:r w:rsidR="00C6194C" w:rsidRPr="00CD79BB">
        <w:rPr>
          <w:spacing w:val="1"/>
        </w:rPr>
        <w:t xml:space="preserve"> </w:t>
      </w:r>
      <w:r w:rsidR="00C6194C" w:rsidRPr="00CD79BB">
        <w:t>ответы</w:t>
      </w:r>
      <w:r w:rsidR="00C6194C" w:rsidRPr="00CD79BB">
        <w:rPr>
          <w:spacing w:val="1"/>
        </w:rPr>
        <w:t xml:space="preserve"> </w:t>
      </w:r>
      <w:r w:rsidR="00C6194C" w:rsidRPr="00CD79BB">
        <w:t>на</w:t>
      </w:r>
      <w:r w:rsidR="00C6194C" w:rsidRPr="00CD79BB">
        <w:rPr>
          <w:spacing w:val="1"/>
        </w:rPr>
        <w:t xml:space="preserve"> </w:t>
      </w:r>
      <w:r w:rsidR="00C6194C" w:rsidRPr="00CD79BB">
        <w:t>многие</w:t>
      </w:r>
      <w:r w:rsidR="00C6194C" w:rsidRPr="00CD79BB">
        <w:rPr>
          <w:spacing w:val="1"/>
        </w:rPr>
        <w:t xml:space="preserve"> </w:t>
      </w:r>
      <w:r w:rsidR="00C6194C" w:rsidRPr="00CD79BB">
        <w:t>вопросы</w:t>
      </w:r>
      <w:r w:rsidR="00C6194C" w:rsidRPr="00CD79BB">
        <w:rPr>
          <w:spacing w:val="1"/>
        </w:rPr>
        <w:t xml:space="preserve"> </w:t>
      </w:r>
      <w:r w:rsidR="00C6194C" w:rsidRPr="00CD79BB">
        <w:t>с</w:t>
      </w:r>
      <w:r w:rsidR="00C6194C" w:rsidRPr="00CD79BB">
        <w:rPr>
          <w:spacing w:val="1"/>
        </w:rPr>
        <w:t xml:space="preserve"> </w:t>
      </w:r>
      <w:r w:rsidR="00C6194C" w:rsidRPr="00CD79BB">
        <w:t>помощью</w:t>
      </w:r>
      <w:r w:rsidR="00C6194C" w:rsidRPr="00CD79BB">
        <w:rPr>
          <w:spacing w:val="1"/>
        </w:rPr>
        <w:t xml:space="preserve"> </w:t>
      </w:r>
      <w:r w:rsidR="00C6194C" w:rsidRPr="00CD79BB">
        <w:t>взрослого.</w:t>
      </w:r>
      <w:r w:rsidR="00C6194C" w:rsidRPr="00CD79BB">
        <w:rPr>
          <w:spacing w:val="1"/>
        </w:rPr>
        <w:t xml:space="preserve"> </w:t>
      </w:r>
      <w:r w:rsidR="00C6194C" w:rsidRPr="00CD79BB">
        <w:t>Так,</w:t>
      </w:r>
      <w:r w:rsidR="00C6194C" w:rsidRPr="00CD79BB">
        <w:rPr>
          <w:spacing w:val="1"/>
        </w:rPr>
        <w:t xml:space="preserve"> </w:t>
      </w:r>
      <w:r w:rsidR="00C6194C" w:rsidRPr="00CD79BB">
        <w:t>родители</w:t>
      </w:r>
      <w:r w:rsidR="00C6194C" w:rsidRPr="00CD79BB">
        <w:rPr>
          <w:spacing w:val="1"/>
        </w:rPr>
        <w:t xml:space="preserve"> </w:t>
      </w:r>
      <w:r w:rsidR="00C6194C" w:rsidRPr="00CD79BB">
        <w:t>смогут</w:t>
      </w:r>
      <w:r w:rsidR="00C6194C" w:rsidRPr="00CD79BB">
        <w:rPr>
          <w:spacing w:val="1"/>
        </w:rPr>
        <w:t xml:space="preserve"> </w:t>
      </w:r>
      <w:r w:rsidR="00C6194C" w:rsidRPr="00CD79BB">
        <w:t>предложить ребенку поиграть в различные подвижные игры, проведут пальчиковую</w:t>
      </w:r>
      <w:r w:rsidR="00C6194C" w:rsidRPr="00CD79BB">
        <w:rPr>
          <w:spacing w:val="1"/>
        </w:rPr>
        <w:t xml:space="preserve"> </w:t>
      </w:r>
      <w:r w:rsidR="00C6194C" w:rsidRPr="00CD79BB">
        <w:t>гимнастику,</w:t>
      </w:r>
      <w:r w:rsidR="00C6194C" w:rsidRPr="00CD79BB">
        <w:rPr>
          <w:spacing w:val="1"/>
        </w:rPr>
        <w:t xml:space="preserve"> </w:t>
      </w:r>
      <w:r w:rsidR="00C6194C" w:rsidRPr="00CD79BB">
        <w:t>прочитают</w:t>
      </w:r>
      <w:r w:rsidR="00C6194C" w:rsidRPr="00CD79BB">
        <w:rPr>
          <w:spacing w:val="1"/>
        </w:rPr>
        <w:t xml:space="preserve"> </w:t>
      </w:r>
      <w:r w:rsidR="00C6194C" w:rsidRPr="00CD79BB">
        <w:t>и</w:t>
      </w:r>
      <w:r w:rsidR="00C6194C" w:rsidRPr="00CD79BB">
        <w:rPr>
          <w:spacing w:val="1"/>
        </w:rPr>
        <w:t xml:space="preserve"> </w:t>
      </w:r>
      <w:r w:rsidR="00C6194C" w:rsidRPr="00CD79BB">
        <w:t>стихи,</w:t>
      </w:r>
      <w:r w:rsidR="00C6194C" w:rsidRPr="00CD79BB">
        <w:rPr>
          <w:spacing w:val="1"/>
        </w:rPr>
        <w:t xml:space="preserve"> </w:t>
      </w:r>
      <w:r w:rsidR="00C6194C" w:rsidRPr="00CD79BB">
        <w:t>помогут</w:t>
      </w:r>
      <w:r w:rsidR="00C6194C" w:rsidRPr="00CD79BB">
        <w:rPr>
          <w:spacing w:val="1"/>
        </w:rPr>
        <w:t xml:space="preserve"> </w:t>
      </w:r>
      <w:r w:rsidR="00C6194C" w:rsidRPr="00CD79BB">
        <w:t>научиться</w:t>
      </w:r>
      <w:r w:rsidR="00C6194C" w:rsidRPr="00CD79BB">
        <w:rPr>
          <w:spacing w:val="1"/>
        </w:rPr>
        <w:t xml:space="preserve"> </w:t>
      </w:r>
      <w:r w:rsidR="00C6194C" w:rsidRPr="00CD79BB">
        <w:t>лепить</w:t>
      </w:r>
      <w:r w:rsidR="00C6194C" w:rsidRPr="00CD79BB">
        <w:rPr>
          <w:spacing w:val="1"/>
        </w:rPr>
        <w:t xml:space="preserve"> </w:t>
      </w:r>
      <w:r w:rsidR="00C6194C" w:rsidRPr="00CD79BB">
        <w:t>и</w:t>
      </w:r>
      <w:r w:rsidR="00C6194C" w:rsidRPr="00CD79BB">
        <w:rPr>
          <w:spacing w:val="1"/>
        </w:rPr>
        <w:t xml:space="preserve"> </w:t>
      </w:r>
      <w:r w:rsidR="00C6194C" w:rsidRPr="00CD79BB">
        <w:t>рисовать,</w:t>
      </w:r>
      <w:r w:rsidR="00C6194C" w:rsidRPr="00CD79BB">
        <w:rPr>
          <w:spacing w:val="1"/>
        </w:rPr>
        <w:t xml:space="preserve"> </w:t>
      </w:r>
      <w:r w:rsidR="00C6194C" w:rsidRPr="00CD79BB">
        <w:t>составлять</w:t>
      </w:r>
      <w:r w:rsidR="00C6194C" w:rsidRPr="00CD79BB">
        <w:rPr>
          <w:spacing w:val="1"/>
        </w:rPr>
        <w:t xml:space="preserve"> </w:t>
      </w:r>
      <w:r w:rsidR="00C6194C" w:rsidRPr="00CD79BB">
        <w:t>рассказы</w:t>
      </w:r>
      <w:r w:rsidR="00C6194C" w:rsidRPr="00CD79BB">
        <w:rPr>
          <w:spacing w:val="1"/>
        </w:rPr>
        <w:t xml:space="preserve"> </w:t>
      </w:r>
      <w:r w:rsidR="00C6194C" w:rsidRPr="00CD79BB">
        <w:t>и</w:t>
      </w:r>
      <w:r w:rsidR="00C6194C" w:rsidRPr="00CD79BB">
        <w:rPr>
          <w:spacing w:val="1"/>
        </w:rPr>
        <w:t xml:space="preserve"> </w:t>
      </w:r>
      <w:r w:rsidR="00C6194C" w:rsidRPr="00CD79BB">
        <w:t>отгадывать</w:t>
      </w:r>
      <w:r w:rsidR="00C6194C" w:rsidRPr="00CD79BB">
        <w:rPr>
          <w:spacing w:val="1"/>
        </w:rPr>
        <w:t xml:space="preserve"> </w:t>
      </w:r>
      <w:r w:rsidR="00C6194C" w:rsidRPr="00CD79BB">
        <w:t>загадки.</w:t>
      </w:r>
      <w:r w:rsidR="00C6194C" w:rsidRPr="00CD79BB">
        <w:rPr>
          <w:spacing w:val="1"/>
        </w:rPr>
        <w:t xml:space="preserve"> </w:t>
      </w:r>
      <w:r w:rsidR="00C6194C" w:rsidRPr="00CD79BB">
        <w:t>Выполняя</w:t>
      </w:r>
      <w:r w:rsidR="00C6194C" w:rsidRPr="00CD79BB">
        <w:rPr>
          <w:spacing w:val="1"/>
        </w:rPr>
        <w:t xml:space="preserve"> </w:t>
      </w:r>
      <w:r w:rsidR="00C6194C" w:rsidRPr="00CD79BB">
        <w:t>с</w:t>
      </w:r>
      <w:r w:rsidR="00C6194C" w:rsidRPr="00CD79BB">
        <w:rPr>
          <w:spacing w:val="1"/>
        </w:rPr>
        <w:t xml:space="preserve"> </w:t>
      </w:r>
      <w:r w:rsidR="00C6194C" w:rsidRPr="00CD79BB">
        <w:t>ребенком</w:t>
      </w:r>
      <w:r w:rsidR="00C6194C" w:rsidRPr="00CD79BB">
        <w:rPr>
          <w:spacing w:val="1"/>
        </w:rPr>
        <w:t xml:space="preserve"> </w:t>
      </w:r>
      <w:r w:rsidR="00C6194C" w:rsidRPr="00CD79BB">
        <w:t>предложенные</w:t>
      </w:r>
      <w:r w:rsidR="00C6194C" w:rsidRPr="00CD79BB">
        <w:rPr>
          <w:spacing w:val="61"/>
        </w:rPr>
        <w:t xml:space="preserve"> </w:t>
      </w:r>
      <w:r w:rsidR="00C6194C" w:rsidRPr="00CD79BB">
        <w:t>задания,</w:t>
      </w:r>
      <w:r w:rsidR="00C6194C" w:rsidRPr="00CD79BB">
        <w:rPr>
          <w:spacing w:val="1"/>
        </w:rPr>
        <w:t xml:space="preserve"> </w:t>
      </w:r>
      <w:r w:rsidR="00C6194C" w:rsidRPr="00CD79BB">
        <w:t>наблюдая, рассматривая, играя, взрослые разовьют его речь, зрительное и слуховое</w:t>
      </w:r>
      <w:r w:rsidR="00C6194C" w:rsidRPr="00CD79BB">
        <w:rPr>
          <w:spacing w:val="1"/>
        </w:rPr>
        <w:t xml:space="preserve"> </w:t>
      </w:r>
      <w:r w:rsidR="00C6194C" w:rsidRPr="00CD79BB">
        <w:t>внимание,</w:t>
      </w:r>
      <w:r w:rsidR="00C6194C" w:rsidRPr="00CD79BB">
        <w:rPr>
          <w:spacing w:val="1"/>
        </w:rPr>
        <w:t xml:space="preserve"> </w:t>
      </w:r>
      <w:r w:rsidR="00C6194C" w:rsidRPr="00CD79BB">
        <w:t>память</w:t>
      </w:r>
      <w:r w:rsidR="00C6194C" w:rsidRPr="00CD79BB">
        <w:rPr>
          <w:spacing w:val="1"/>
        </w:rPr>
        <w:t xml:space="preserve"> </w:t>
      </w:r>
      <w:r w:rsidR="00C6194C" w:rsidRPr="00CD79BB">
        <w:t>и</w:t>
      </w:r>
      <w:r w:rsidR="00C6194C" w:rsidRPr="00CD79BB">
        <w:rPr>
          <w:spacing w:val="1"/>
        </w:rPr>
        <w:t xml:space="preserve"> </w:t>
      </w:r>
      <w:r w:rsidR="00C6194C" w:rsidRPr="00CD79BB">
        <w:t>мышление,</w:t>
      </w:r>
      <w:r w:rsidR="00C6194C" w:rsidRPr="00CD79BB">
        <w:rPr>
          <w:spacing w:val="1"/>
        </w:rPr>
        <w:t xml:space="preserve"> </w:t>
      </w:r>
      <w:r w:rsidR="00C6194C" w:rsidRPr="00CD79BB">
        <w:t>что</w:t>
      </w:r>
      <w:r w:rsidR="00C6194C" w:rsidRPr="00CD79BB">
        <w:rPr>
          <w:spacing w:val="1"/>
        </w:rPr>
        <w:t xml:space="preserve"> </w:t>
      </w:r>
      <w:r w:rsidR="00C6194C" w:rsidRPr="00CD79BB">
        <w:t>станет</w:t>
      </w:r>
      <w:r w:rsidR="00C6194C" w:rsidRPr="00CD79BB">
        <w:rPr>
          <w:spacing w:val="1"/>
        </w:rPr>
        <w:t xml:space="preserve"> </w:t>
      </w:r>
      <w:r w:rsidR="00C6194C" w:rsidRPr="00CD79BB">
        <w:t>залогом</w:t>
      </w:r>
      <w:r w:rsidR="00C6194C" w:rsidRPr="00CD79BB">
        <w:rPr>
          <w:spacing w:val="1"/>
        </w:rPr>
        <w:t xml:space="preserve"> </w:t>
      </w:r>
      <w:r w:rsidR="00C6194C" w:rsidRPr="00CD79BB">
        <w:t>успешного</w:t>
      </w:r>
      <w:r w:rsidR="00C6194C" w:rsidRPr="00CD79BB">
        <w:rPr>
          <w:spacing w:val="1"/>
        </w:rPr>
        <w:t xml:space="preserve"> </w:t>
      </w:r>
      <w:r w:rsidR="00C6194C" w:rsidRPr="00CD79BB">
        <w:t>обучения</w:t>
      </w:r>
      <w:r w:rsidR="00C6194C" w:rsidRPr="00CD79BB">
        <w:rPr>
          <w:spacing w:val="1"/>
        </w:rPr>
        <w:t xml:space="preserve"> </w:t>
      </w:r>
      <w:r w:rsidR="00C6194C" w:rsidRPr="00CD79BB">
        <w:t>ребенка</w:t>
      </w:r>
      <w:r w:rsidR="00C6194C" w:rsidRPr="00CD79BB">
        <w:rPr>
          <w:spacing w:val="1"/>
        </w:rPr>
        <w:t xml:space="preserve"> </w:t>
      </w:r>
      <w:r w:rsidR="00C6194C" w:rsidRPr="00CD79BB">
        <w:t>в</w:t>
      </w:r>
      <w:r w:rsidR="00C6194C" w:rsidRPr="00CD79BB">
        <w:rPr>
          <w:spacing w:val="-57"/>
        </w:rPr>
        <w:t xml:space="preserve"> </w:t>
      </w:r>
      <w:r w:rsidR="00C6194C" w:rsidRPr="00CD79BB">
        <w:t>школе</w:t>
      </w:r>
    </w:p>
    <w:p w14:paraId="40B8F2F1" w14:textId="77777777" w:rsidR="00C6194C" w:rsidRPr="00CD79BB" w:rsidRDefault="00A45E40" w:rsidP="003B615C">
      <w:pPr>
        <w:pStyle w:val="af2"/>
        <w:widowControl w:val="0"/>
        <w:tabs>
          <w:tab w:val="left" w:pos="2522"/>
          <w:tab w:val="left" w:pos="9356"/>
        </w:tabs>
        <w:autoSpaceDE w:val="0"/>
        <w:autoSpaceDN w:val="0"/>
        <w:ind w:left="0" w:right="3"/>
        <w:contextualSpacing w:val="0"/>
        <w:jc w:val="both"/>
      </w:pPr>
      <w:r w:rsidRPr="00CD79BB">
        <w:t xml:space="preserve">  </w:t>
      </w:r>
      <w:r w:rsidR="00C6194C" w:rsidRPr="00CD79BB">
        <w:t>Задания тетрадей подобраны в соответствии с изучаемыми в</w:t>
      </w:r>
      <w:r w:rsidR="00C6194C" w:rsidRPr="00CD79BB">
        <w:rPr>
          <w:spacing w:val="1"/>
        </w:rPr>
        <w:t xml:space="preserve"> </w:t>
      </w:r>
      <w:r w:rsidR="00C6194C" w:rsidRPr="00CD79BB">
        <w:t>группах детского</w:t>
      </w:r>
      <w:r w:rsidR="00C6194C" w:rsidRPr="00CD79BB">
        <w:rPr>
          <w:spacing w:val="1"/>
        </w:rPr>
        <w:t xml:space="preserve"> </w:t>
      </w:r>
      <w:r w:rsidR="00C6194C" w:rsidRPr="00CD79BB">
        <w:t>сада лексическими темами и требованиями программы. Работа с детьми 5-7 летнего</w:t>
      </w:r>
      <w:r w:rsidR="00C6194C" w:rsidRPr="00CD79BB">
        <w:rPr>
          <w:spacing w:val="1"/>
        </w:rPr>
        <w:t xml:space="preserve"> </w:t>
      </w:r>
      <w:r w:rsidR="00C6194C" w:rsidRPr="00CD79BB">
        <w:t>возраста</w:t>
      </w:r>
      <w:r w:rsidR="00C6194C" w:rsidRPr="00CD79BB">
        <w:rPr>
          <w:spacing w:val="1"/>
        </w:rPr>
        <w:t xml:space="preserve"> </w:t>
      </w:r>
      <w:r w:rsidR="00C6194C" w:rsidRPr="00CD79BB">
        <w:t>строится</w:t>
      </w:r>
      <w:r w:rsidR="00C6194C" w:rsidRPr="00CD79BB">
        <w:rPr>
          <w:spacing w:val="1"/>
        </w:rPr>
        <w:t xml:space="preserve"> </w:t>
      </w:r>
      <w:r w:rsidR="00C6194C" w:rsidRPr="00CD79BB">
        <w:t>на</w:t>
      </w:r>
      <w:r w:rsidR="00C6194C" w:rsidRPr="00CD79BB">
        <w:rPr>
          <w:spacing w:val="1"/>
        </w:rPr>
        <w:t xml:space="preserve"> </w:t>
      </w:r>
      <w:r w:rsidR="00C6194C" w:rsidRPr="00CD79BB">
        <w:t>систематизации</w:t>
      </w:r>
      <w:r w:rsidR="00C6194C" w:rsidRPr="00CD79BB">
        <w:rPr>
          <w:spacing w:val="1"/>
        </w:rPr>
        <w:t xml:space="preserve"> </w:t>
      </w:r>
      <w:r w:rsidR="00C6194C" w:rsidRPr="00CD79BB">
        <w:t>полученных</w:t>
      </w:r>
      <w:r w:rsidR="00C6194C" w:rsidRPr="00CD79BB">
        <w:rPr>
          <w:spacing w:val="1"/>
        </w:rPr>
        <w:t xml:space="preserve"> </w:t>
      </w:r>
      <w:r w:rsidR="00C6194C" w:rsidRPr="00CD79BB">
        <w:t>ранее</w:t>
      </w:r>
      <w:r w:rsidR="00C6194C" w:rsidRPr="00CD79BB">
        <w:rPr>
          <w:spacing w:val="1"/>
        </w:rPr>
        <w:t xml:space="preserve"> </w:t>
      </w:r>
      <w:r w:rsidR="00C6194C" w:rsidRPr="00CD79BB">
        <w:t>знаний,</w:t>
      </w:r>
      <w:r w:rsidR="00C6194C" w:rsidRPr="00CD79BB">
        <w:rPr>
          <w:spacing w:val="1"/>
        </w:rPr>
        <w:t xml:space="preserve"> </w:t>
      </w:r>
      <w:r w:rsidR="00C6194C" w:rsidRPr="00CD79BB">
        <w:t>что</w:t>
      </w:r>
      <w:r w:rsidR="00C6194C" w:rsidRPr="00CD79BB">
        <w:rPr>
          <w:spacing w:val="1"/>
        </w:rPr>
        <w:t xml:space="preserve"> </w:t>
      </w:r>
      <w:r w:rsidR="00C6194C" w:rsidRPr="00CD79BB">
        <w:t>создаст</w:t>
      </w:r>
      <w:r w:rsidR="00C6194C" w:rsidRPr="00CD79BB">
        <w:rPr>
          <w:spacing w:val="1"/>
        </w:rPr>
        <w:t xml:space="preserve"> </w:t>
      </w:r>
      <w:r w:rsidR="00C6194C" w:rsidRPr="00CD79BB">
        <w:t>предпосылки</w:t>
      </w:r>
      <w:r w:rsidR="00C6194C" w:rsidRPr="00CD79BB">
        <w:rPr>
          <w:spacing w:val="-1"/>
        </w:rPr>
        <w:t xml:space="preserve"> </w:t>
      </w:r>
      <w:r w:rsidR="00C6194C" w:rsidRPr="00CD79BB">
        <w:t>для</w:t>
      </w:r>
      <w:r w:rsidR="00C6194C" w:rsidRPr="00CD79BB">
        <w:rPr>
          <w:spacing w:val="2"/>
        </w:rPr>
        <w:t xml:space="preserve"> </w:t>
      </w:r>
      <w:r w:rsidR="00C6194C" w:rsidRPr="00CD79BB">
        <w:t>успешной</w:t>
      </w:r>
      <w:r w:rsidR="00C6194C" w:rsidRPr="00CD79BB">
        <w:rPr>
          <w:spacing w:val="-1"/>
        </w:rPr>
        <w:t xml:space="preserve"> </w:t>
      </w:r>
      <w:r w:rsidR="00C6194C" w:rsidRPr="00CD79BB">
        <w:t>подготовки</w:t>
      </w:r>
      <w:r w:rsidR="00C6194C" w:rsidRPr="00CD79BB">
        <w:rPr>
          <w:spacing w:val="-1"/>
        </w:rPr>
        <w:t xml:space="preserve"> </w:t>
      </w:r>
      <w:r w:rsidR="00C6194C" w:rsidRPr="00CD79BB">
        <w:t>детей</w:t>
      </w:r>
      <w:r w:rsidR="00C6194C" w:rsidRPr="00CD79BB">
        <w:rPr>
          <w:spacing w:val="-3"/>
        </w:rPr>
        <w:t xml:space="preserve"> </w:t>
      </w:r>
      <w:r w:rsidR="00C6194C" w:rsidRPr="00CD79BB">
        <w:t>к обучению</w:t>
      </w:r>
      <w:r w:rsidR="00C6194C" w:rsidRPr="00CD79BB">
        <w:rPr>
          <w:spacing w:val="-1"/>
        </w:rPr>
        <w:t xml:space="preserve"> </w:t>
      </w:r>
      <w:r w:rsidR="00C6194C" w:rsidRPr="00CD79BB">
        <w:t>в</w:t>
      </w:r>
      <w:r w:rsidR="00C6194C" w:rsidRPr="00CD79BB">
        <w:rPr>
          <w:spacing w:val="-1"/>
        </w:rPr>
        <w:t xml:space="preserve"> </w:t>
      </w:r>
      <w:r w:rsidR="00C6194C" w:rsidRPr="00CD79BB">
        <w:t>школе.</w:t>
      </w:r>
    </w:p>
    <w:p w14:paraId="124CF074" w14:textId="77777777" w:rsidR="00C6194C" w:rsidRPr="00CD79BB" w:rsidRDefault="00A45E40" w:rsidP="003B615C">
      <w:pPr>
        <w:widowControl w:val="0"/>
        <w:tabs>
          <w:tab w:val="left" w:pos="2522"/>
        </w:tabs>
        <w:autoSpaceDE w:val="0"/>
        <w:autoSpaceDN w:val="0"/>
        <w:ind w:right="3"/>
        <w:jc w:val="both"/>
      </w:pPr>
      <w:r w:rsidRPr="00CD79BB">
        <w:t xml:space="preserve">   </w:t>
      </w:r>
      <w:r w:rsidR="00C6194C" w:rsidRPr="00CD79BB">
        <w:t>Кроме</w:t>
      </w:r>
      <w:r w:rsidR="00C6194C" w:rsidRPr="00CD79BB">
        <w:rPr>
          <w:spacing w:val="1"/>
        </w:rPr>
        <w:t xml:space="preserve"> </w:t>
      </w:r>
      <w:r w:rsidR="00C6194C" w:rsidRPr="00CD79BB">
        <w:t>методических</w:t>
      </w:r>
      <w:r w:rsidR="00C6194C" w:rsidRPr="00CD79BB">
        <w:rPr>
          <w:spacing w:val="1"/>
        </w:rPr>
        <w:t xml:space="preserve"> </w:t>
      </w:r>
      <w:r w:rsidR="00C6194C" w:rsidRPr="00CD79BB">
        <w:t>рекомендаций</w:t>
      </w:r>
      <w:r w:rsidR="00C6194C" w:rsidRPr="00CD79BB">
        <w:rPr>
          <w:spacing w:val="1"/>
        </w:rPr>
        <w:t xml:space="preserve"> </w:t>
      </w:r>
      <w:r w:rsidR="00C6194C" w:rsidRPr="00CD79BB">
        <w:t>в</w:t>
      </w:r>
      <w:r w:rsidR="00C6194C" w:rsidRPr="00CD79BB">
        <w:rPr>
          <w:spacing w:val="1"/>
        </w:rPr>
        <w:t xml:space="preserve"> </w:t>
      </w:r>
      <w:r w:rsidR="00C6194C" w:rsidRPr="00CD79BB">
        <w:t>специальных</w:t>
      </w:r>
      <w:r w:rsidR="00C6194C" w:rsidRPr="00CD79BB">
        <w:rPr>
          <w:spacing w:val="1"/>
        </w:rPr>
        <w:t xml:space="preserve"> </w:t>
      </w:r>
      <w:r w:rsidR="00C6194C" w:rsidRPr="00CD79BB">
        <w:t>тетрадях,</w:t>
      </w:r>
      <w:r w:rsidR="00C6194C" w:rsidRPr="00CD79BB">
        <w:rPr>
          <w:spacing w:val="1"/>
        </w:rPr>
        <w:t xml:space="preserve"> </w:t>
      </w:r>
      <w:r w:rsidR="00C6194C" w:rsidRPr="00CD79BB">
        <w:t>логопед</w:t>
      </w:r>
      <w:r w:rsidR="00C6194C" w:rsidRPr="00CD79BB">
        <w:rPr>
          <w:spacing w:val="1"/>
        </w:rPr>
        <w:t xml:space="preserve"> </w:t>
      </w:r>
      <w:r w:rsidR="00C6194C" w:rsidRPr="00CD79BB">
        <w:t>постоянно обновляет</w:t>
      </w:r>
      <w:r w:rsidR="00C6194C" w:rsidRPr="00CD79BB">
        <w:rPr>
          <w:spacing w:val="1"/>
        </w:rPr>
        <w:t xml:space="preserve"> </w:t>
      </w:r>
      <w:r w:rsidR="00C6194C" w:rsidRPr="00CD79BB">
        <w:t>стенд</w:t>
      </w:r>
      <w:r w:rsidR="00C6194C" w:rsidRPr="00CD79BB">
        <w:rPr>
          <w:spacing w:val="1"/>
        </w:rPr>
        <w:t xml:space="preserve"> </w:t>
      </w:r>
      <w:r w:rsidR="00C6194C" w:rsidRPr="00CD79BB">
        <w:t>«Уголок</w:t>
      </w:r>
      <w:r w:rsidR="00C6194C" w:rsidRPr="00CD79BB">
        <w:rPr>
          <w:spacing w:val="1"/>
        </w:rPr>
        <w:t xml:space="preserve"> </w:t>
      </w:r>
      <w:r w:rsidR="00C6194C" w:rsidRPr="00CD79BB">
        <w:t>логопеда» в коридоре ДОУ,</w:t>
      </w:r>
      <w:r w:rsidR="00C6194C" w:rsidRPr="00CD79BB">
        <w:rPr>
          <w:spacing w:val="1"/>
        </w:rPr>
        <w:t xml:space="preserve"> </w:t>
      </w:r>
      <w:r w:rsidR="00C6194C" w:rsidRPr="00CD79BB">
        <w:t>где собраны</w:t>
      </w:r>
      <w:r w:rsidR="00C6194C" w:rsidRPr="00CD79BB">
        <w:rPr>
          <w:spacing w:val="1"/>
        </w:rPr>
        <w:t xml:space="preserve"> </w:t>
      </w:r>
      <w:r w:rsidR="00C6194C" w:rsidRPr="00CD79BB">
        <w:t>различные</w:t>
      </w:r>
      <w:r w:rsidR="00C6194C" w:rsidRPr="00CD79BB">
        <w:rPr>
          <w:spacing w:val="1"/>
        </w:rPr>
        <w:t xml:space="preserve"> </w:t>
      </w:r>
      <w:r w:rsidR="00C6194C" w:rsidRPr="00CD79BB">
        <w:t>материалы,</w:t>
      </w:r>
      <w:r w:rsidR="00C6194C" w:rsidRPr="00CD79BB">
        <w:rPr>
          <w:spacing w:val="1"/>
        </w:rPr>
        <w:t xml:space="preserve"> </w:t>
      </w:r>
      <w:r w:rsidR="00C6194C" w:rsidRPr="00CD79BB">
        <w:t>которые</w:t>
      </w:r>
      <w:r w:rsidR="00C6194C" w:rsidRPr="00CD79BB">
        <w:rPr>
          <w:spacing w:val="1"/>
        </w:rPr>
        <w:t xml:space="preserve"> </w:t>
      </w:r>
      <w:r w:rsidR="00C6194C" w:rsidRPr="00CD79BB">
        <w:t>помогают</w:t>
      </w:r>
      <w:r w:rsidR="00C6194C" w:rsidRPr="00CD79BB">
        <w:rPr>
          <w:spacing w:val="1"/>
        </w:rPr>
        <w:t xml:space="preserve"> </w:t>
      </w:r>
      <w:r w:rsidR="00C6194C" w:rsidRPr="00CD79BB">
        <w:t>родителям</w:t>
      </w:r>
      <w:r w:rsidR="00C6194C" w:rsidRPr="00CD79BB">
        <w:rPr>
          <w:spacing w:val="1"/>
        </w:rPr>
        <w:t xml:space="preserve"> </w:t>
      </w:r>
      <w:r w:rsidR="00C6194C" w:rsidRPr="00CD79BB">
        <w:t>организовать</w:t>
      </w:r>
      <w:r w:rsidR="00C6194C" w:rsidRPr="00CD79BB">
        <w:rPr>
          <w:spacing w:val="1"/>
        </w:rPr>
        <w:t xml:space="preserve"> </w:t>
      </w:r>
      <w:r w:rsidR="00C6194C" w:rsidRPr="00CD79BB">
        <w:t>развивающее</w:t>
      </w:r>
      <w:r w:rsidR="00C6194C" w:rsidRPr="00CD79BB">
        <w:rPr>
          <w:spacing w:val="1"/>
        </w:rPr>
        <w:t xml:space="preserve"> </w:t>
      </w:r>
      <w:r w:rsidR="00C6194C" w:rsidRPr="00CD79BB">
        <w:t>общение с ребенком и дома, и на прогулке, содержат описание опытов, подвижных</w:t>
      </w:r>
      <w:r w:rsidR="00C6194C" w:rsidRPr="00CD79BB">
        <w:rPr>
          <w:spacing w:val="1"/>
        </w:rPr>
        <w:t xml:space="preserve"> </w:t>
      </w:r>
      <w:r w:rsidR="00C6194C" w:rsidRPr="00CD79BB">
        <w:t>игр,</w:t>
      </w:r>
      <w:r w:rsidR="00C6194C" w:rsidRPr="00CD79BB">
        <w:rPr>
          <w:spacing w:val="-2"/>
        </w:rPr>
        <w:t xml:space="preserve"> </w:t>
      </w:r>
      <w:r w:rsidR="00C6194C" w:rsidRPr="00CD79BB">
        <w:t>художественные</w:t>
      </w:r>
      <w:r w:rsidR="00C6194C" w:rsidRPr="00CD79BB">
        <w:rPr>
          <w:spacing w:val="-2"/>
        </w:rPr>
        <w:t xml:space="preserve"> </w:t>
      </w:r>
      <w:r w:rsidR="00C6194C" w:rsidRPr="00CD79BB">
        <w:t>произведения</w:t>
      </w:r>
      <w:r w:rsidR="00C6194C" w:rsidRPr="00CD79BB">
        <w:rPr>
          <w:spacing w:val="-1"/>
        </w:rPr>
        <w:t xml:space="preserve"> </w:t>
      </w:r>
      <w:r w:rsidR="00C6194C" w:rsidRPr="00CD79BB">
        <w:t>для чтения</w:t>
      </w:r>
      <w:r w:rsidR="00C6194C" w:rsidRPr="00CD79BB">
        <w:rPr>
          <w:spacing w:val="-4"/>
        </w:rPr>
        <w:t xml:space="preserve"> </w:t>
      </w:r>
      <w:r w:rsidR="00C6194C" w:rsidRPr="00CD79BB">
        <w:t xml:space="preserve">и заучивания. Так же логопед выкладывает информацию в </w:t>
      </w:r>
      <w:r w:rsidR="00C6194C" w:rsidRPr="00CD79BB">
        <w:rPr>
          <w:lang w:val="en-US"/>
        </w:rPr>
        <w:t>c</w:t>
      </w:r>
      <w:r w:rsidR="00C6194C" w:rsidRPr="00CD79BB">
        <w:t>оциальных сетях(</w:t>
      </w:r>
      <w:r w:rsidR="00C6194C" w:rsidRPr="00CD79BB">
        <w:rPr>
          <w:bCs/>
          <w:shd w:val="clear" w:color="auto" w:fill="FFFFFF"/>
        </w:rPr>
        <w:t>WhatsApp</w:t>
      </w:r>
      <w:r w:rsidR="00C6194C" w:rsidRPr="00CD79BB">
        <w:t>, на сайте МАДОУ)</w:t>
      </w:r>
    </w:p>
    <w:p w14:paraId="2CB15102" w14:textId="77777777" w:rsidR="00C6194C" w:rsidRPr="00CD79BB" w:rsidRDefault="00C6194C" w:rsidP="003B615C">
      <w:pPr>
        <w:pStyle w:val="aa"/>
        <w:tabs>
          <w:tab w:val="left" w:pos="9214"/>
        </w:tabs>
        <w:spacing w:after="0"/>
        <w:ind w:right="3" w:firstLine="708"/>
        <w:jc w:val="both"/>
      </w:pPr>
      <w:r w:rsidRPr="00CD79BB">
        <w:t>Без постоянного и тесного вз</w:t>
      </w:r>
      <w:r w:rsidR="003B615C">
        <w:t>аи</w:t>
      </w:r>
      <w:r w:rsidRPr="00CD79BB">
        <w:t>модействия с семьями воспитанников коррекционная</w:t>
      </w:r>
      <w:r w:rsidRPr="00CD79BB">
        <w:rPr>
          <w:spacing w:val="1"/>
        </w:rPr>
        <w:t xml:space="preserve"> </w:t>
      </w:r>
      <w:r w:rsidRPr="00CD79BB">
        <w:t>логопедическая работа будет не полной и не достаточно эффективной. Поэтому интеграция</w:t>
      </w:r>
      <w:r w:rsidRPr="00CD79BB">
        <w:rPr>
          <w:spacing w:val="1"/>
        </w:rPr>
        <w:t xml:space="preserve"> </w:t>
      </w:r>
      <w:r w:rsidRPr="00CD79BB">
        <w:t>детского</w:t>
      </w:r>
      <w:r w:rsidRPr="00CD79BB">
        <w:rPr>
          <w:spacing w:val="1"/>
        </w:rPr>
        <w:t xml:space="preserve"> </w:t>
      </w:r>
      <w:r w:rsidRPr="00CD79BB">
        <w:t>сада</w:t>
      </w:r>
      <w:r w:rsidRPr="00CD79BB">
        <w:rPr>
          <w:spacing w:val="1"/>
        </w:rPr>
        <w:t xml:space="preserve"> </w:t>
      </w:r>
      <w:r w:rsidRPr="00CD79BB">
        <w:t>и</w:t>
      </w:r>
      <w:r w:rsidRPr="00CD79BB">
        <w:rPr>
          <w:spacing w:val="1"/>
        </w:rPr>
        <w:t xml:space="preserve"> </w:t>
      </w:r>
      <w:r w:rsidRPr="00CD79BB">
        <w:t>семьи</w:t>
      </w:r>
      <w:r w:rsidRPr="00CD79BB">
        <w:rPr>
          <w:spacing w:val="1"/>
        </w:rPr>
        <w:t xml:space="preserve"> </w:t>
      </w:r>
      <w:r w:rsidRPr="00CD79BB">
        <w:t>–</w:t>
      </w:r>
      <w:r w:rsidRPr="00CD79BB">
        <w:rPr>
          <w:spacing w:val="1"/>
        </w:rPr>
        <w:t xml:space="preserve"> </w:t>
      </w:r>
      <w:r w:rsidRPr="00CD79BB">
        <w:t>одно</w:t>
      </w:r>
      <w:r w:rsidRPr="00CD79BB">
        <w:rPr>
          <w:spacing w:val="1"/>
        </w:rPr>
        <w:t xml:space="preserve"> </w:t>
      </w:r>
      <w:r w:rsidRPr="00CD79BB">
        <w:t>из</w:t>
      </w:r>
      <w:r w:rsidRPr="00CD79BB">
        <w:rPr>
          <w:spacing w:val="1"/>
        </w:rPr>
        <w:t xml:space="preserve"> </w:t>
      </w:r>
      <w:r w:rsidRPr="00CD79BB">
        <w:t>основных</w:t>
      </w:r>
      <w:r w:rsidRPr="00CD79BB">
        <w:rPr>
          <w:spacing w:val="1"/>
        </w:rPr>
        <w:t xml:space="preserve"> </w:t>
      </w:r>
      <w:r w:rsidRPr="00CD79BB">
        <w:t>условий</w:t>
      </w:r>
      <w:r w:rsidRPr="00CD79BB">
        <w:rPr>
          <w:spacing w:val="1"/>
        </w:rPr>
        <w:t xml:space="preserve"> </w:t>
      </w:r>
      <w:r w:rsidRPr="00CD79BB">
        <w:t>работы</w:t>
      </w:r>
      <w:r w:rsidRPr="00CD79BB">
        <w:rPr>
          <w:spacing w:val="1"/>
        </w:rPr>
        <w:t xml:space="preserve"> </w:t>
      </w:r>
      <w:r w:rsidRPr="00CD79BB">
        <w:t>учителя-логопеда</w:t>
      </w:r>
      <w:r w:rsidRPr="00CD79BB">
        <w:rPr>
          <w:spacing w:val="1"/>
        </w:rPr>
        <w:t xml:space="preserve"> </w:t>
      </w:r>
      <w:r w:rsidRPr="00CD79BB">
        <w:t>на</w:t>
      </w:r>
      <w:r w:rsidRPr="00CD79BB">
        <w:rPr>
          <w:spacing w:val="1"/>
        </w:rPr>
        <w:t xml:space="preserve"> </w:t>
      </w:r>
      <w:r w:rsidRPr="00CD79BB">
        <w:t>логопедическом</w:t>
      </w:r>
      <w:r w:rsidRPr="00CD79BB">
        <w:rPr>
          <w:spacing w:val="-2"/>
        </w:rPr>
        <w:t xml:space="preserve"> </w:t>
      </w:r>
      <w:r w:rsidRPr="00CD79BB">
        <w:t>пункте</w:t>
      </w:r>
      <w:r w:rsidRPr="00CD79BB">
        <w:rPr>
          <w:spacing w:val="1"/>
        </w:rPr>
        <w:t xml:space="preserve"> </w:t>
      </w:r>
      <w:r w:rsidRPr="00CD79BB">
        <w:t>ДОУ.</w:t>
      </w:r>
    </w:p>
    <w:p w14:paraId="297D7C6A" w14:textId="77777777" w:rsidR="00C6194C" w:rsidRPr="00FB1047" w:rsidRDefault="00C6194C" w:rsidP="00996588">
      <w:pPr>
        <w:jc w:val="both"/>
        <w:rPr>
          <w:bCs/>
        </w:rPr>
      </w:pPr>
    </w:p>
    <w:p w14:paraId="4E1ABB4F" w14:textId="77777777" w:rsidR="008979AB" w:rsidRPr="002A7C20" w:rsidRDefault="008979AB" w:rsidP="00996588">
      <w:pPr>
        <w:jc w:val="both"/>
        <w:rPr>
          <w:b/>
          <w:bCs/>
        </w:rPr>
      </w:pPr>
      <w:r w:rsidRPr="002A7C20">
        <w:rPr>
          <w:b/>
          <w:bCs/>
        </w:rPr>
        <w:br w:type="page"/>
      </w:r>
    </w:p>
    <w:p w14:paraId="7290A681" w14:textId="77777777" w:rsidR="00C6194C" w:rsidRPr="00FB1047" w:rsidRDefault="003B615C" w:rsidP="00996588">
      <w:pPr>
        <w:jc w:val="both"/>
        <w:rPr>
          <w:b/>
          <w:bCs/>
        </w:rPr>
      </w:pPr>
      <w:r w:rsidRPr="00FB1047">
        <w:rPr>
          <w:b/>
          <w:bCs/>
          <w:lang w:val="en-US"/>
        </w:rPr>
        <w:lastRenderedPageBreak/>
        <w:t>III</w:t>
      </w:r>
      <w:r w:rsidRPr="00FB1047">
        <w:rPr>
          <w:b/>
          <w:bCs/>
        </w:rPr>
        <w:t xml:space="preserve">  ОРГАНИЗАЦИОННЫЙ РАЗДЕЛ</w:t>
      </w:r>
    </w:p>
    <w:p w14:paraId="325096C7" w14:textId="77777777" w:rsidR="00C6194C" w:rsidRPr="00FB1047" w:rsidRDefault="00C6194C" w:rsidP="00996588">
      <w:pPr>
        <w:ind w:firstLine="720"/>
        <w:jc w:val="both"/>
        <w:rPr>
          <w:bCs/>
        </w:rPr>
      </w:pPr>
    </w:p>
    <w:p w14:paraId="58B52A21" w14:textId="77777777" w:rsidR="005C3AAD" w:rsidRPr="00FB1047" w:rsidRDefault="00C6194C" w:rsidP="00996588">
      <w:pPr>
        <w:pStyle w:val="af2"/>
        <w:widowControl w:val="0"/>
        <w:numPr>
          <w:ilvl w:val="1"/>
          <w:numId w:val="69"/>
        </w:numPr>
        <w:tabs>
          <w:tab w:val="left" w:pos="2058"/>
        </w:tabs>
        <w:autoSpaceDE w:val="0"/>
        <w:autoSpaceDN w:val="0"/>
        <w:ind w:left="0" w:hanging="421"/>
        <w:contextualSpacing w:val="0"/>
        <w:jc w:val="both"/>
        <w:rPr>
          <w:b/>
        </w:rPr>
      </w:pPr>
      <w:r w:rsidRPr="00FB1047">
        <w:rPr>
          <w:b/>
        </w:rPr>
        <w:t>3.1.</w:t>
      </w:r>
      <w:r w:rsidRPr="00FB1047">
        <w:t xml:space="preserve"> </w:t>
      </w:r>
      <w:r w:rsidR="005C3AAD" w:rsidRPr="00FB1047">
        <w:rPr>
          <w:b/>
        </w:rPr>
        <w:t xml:space="preserve">Организация развивающей предметно-пространственной </w:t>
      </w:r>
      <w:r w:rsidR="005C3AAD" w:rsidRPr="00FB1047">
        <w:rPr>
          <w:b/>
          <w:spacing w:val="-2"/>
        </w:rPr>
        <w:t>среды</w:t>
      </w:r>
    </w:p>
    <w:p w14:paraId="391E2C06" w14:textId="77777777" w:rsidR="00C6194C" w:rsidRPr="00FB1047" w:rsidRDefault="00C6194C" w:rsidP="00996588">
      <w:pPr>
        <w:jc w:val="both"/>
        <w:rPr>
          <w:b/>
        </w:rPr>
      </w:pPr>
    </w:p>
    <w:p w14:paraId="558BBB91" w14:textId="77777777" w:rsidR="00C6194C" w:rsidRPr="00FB1047" w:rsidRDefault="00C6194C" w:rsidP="00996588">
      <w:pPr>
        <w:jc w:val="both"/>
        <w:rPr>
          <w:b/>
        </w:rPr>
      </w:pPr>
      <w:r w:rsidRPr="00FB1047">
        <w:rPr>
          <w:b/>
        </w:rPr>
        <w:t>Мебель и предметы интерьер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1"/>
        <w:gridCol w:w="4163"/>
        <w:gridCol w:w="4655"/>
      </w:tblGrid>
      <w:tr w:rsidR="00C6194C" w:rsidRPr="00FB1047" w14:paraId="036CA584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E43" w14:textId="77777777" w:rsidR="00C6194C" w:rsidRPr="00FB1047" w:rsidRDefault="00C6194C" w:rsidP="00996588">
            <w:pPr>
              <w:jc w:val="both"/>
            </w:pPr>
            <w:r w:rsidRPr="00FB1047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6274" w14:textId="77777777" w:rsidR="00C6194C" w:rsidRPr="00FB1047" w:rsidRDefault="00C6194C" w:rsidP="00996588">
            <w:pPr>
              <w:jc w:val="both"/>
            </w:pPr>
            <w:r w:rsidRPr="00FB1047"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EE8E" w14:textId="77777777" w:rsidR="00C6194C" w:rsidRPr="00FB1047" w:rsidRDefault="00C6194C" w:rsidP="00996588">
            <w:pPr>
              <w:jc w:val="both"/>
            </w:pPr>
            <w:r w:rsidRPr="00FB1047">
              <w:t>Количество</w:t>
            </w:r>
          </w:p>
        </w:tc>
      </w:tr>
      <w:tr w:rsidR="00C6194C" w:rsidRPr="00FB1047" w14:paraId="5729D2ED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69F4" w14:textId="77777777" w:rsidR="00C6194C" w:rsidRPr="00FB1047" w:rsidRDefault="00C6194C" w:rsidP="00996588">
            <w:pPr>
              <w:jc w:val="both"/>
            </w:pPr>
            <w:r w:rsidRPr="00FB1047"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DE6" w14:textId="77777777" w:rsidR="00C6194C" w:rsidRPr="00FB1047" w:rsidRDefault="00C6194C" w:rsidP="00996588">
            <w:pPr>
              <w:jc w:val="both"/>
            </w:pPr>
            <w:r w:rsidRPr="00FB1047">
              <w:t>Настенное зеркал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EED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39A3BC9E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BD37" w14:textId="77777777" w:rsidR="00C6194C" w:rsidRPr="00FB1047" w:rsidRDefault="00C6194C" w:rsidP="00996588">
            <w:pPr>
              <w:jc w:val="both"/>
            </w:pPr>
            <w:r w:rsidRPr="00FB1047"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CF22" w14:textId="77777777" w:rsidR="00C6194C" w:rsidRPr="00FB1047" w:rsidRDefault="00C6194C" w:rsidP="00996588">
            <w:pPr>
              <w:jc w:val="both"/>
            </w:pPr>
            <w:r w:rsidRPr="00FB1047">
              <w:t>Детские сто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168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632B0079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BA5C" w14:textId="77777777" w:rsidR="00C6194C" w:rsidRPr="00FB1047" w:rsidRDefault="00C6194C" w:rsidP="00996588">
            <w:pPr>
              <w:jc w:val="both"/>
            </w:pPr>
            <w:r w:rsidRPr="00FB1047"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7C5" w14:textId="77777777" w:rsidR="00C6194C" w:rsidRPr="00FB1047" w:rsidRDefault="00C6194C" w:rsidP="00996588">
            <w:pPr>
              <w:jc w:val="both"/>
            </w:pPr>
            <w:r w:rsidRPr="00FB1047">
              <w:t>Детские стул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1D12" w14:textId="77777777" w:rsidR="00C6194C" w:rsidRPr="00FB1047" w:rsidRDefault="005C3AAD" w:rsidP="00996588">
            <w:pPr>
              <w:jc w:val="both"/>
            </w:pPr>
            <w:r w:rsidRPr="00FB1047">
              <w:t>4</w:t>
            </w:r>
          </w:p>
        </w:tc>
      </w:tr>
      <w:tr w:rsidR="00C6194C" w:rsidRPr="00FB1047" w14:paraId="277011F1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FFFF" w14:textId="77777777" w:rsidR="00C6194C" w:rsidRPr="00FB1047" w:rsidRDefault="00C6194C" w:rsidP="00996588">
            <w:pPr>
              <w:jc w:val="both"/>
            </w:pPr>
            <w:r w:rsidRPr="00FB1047"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8B8A" w14:textId="77777777" w:rsidR="00C6194C" w:rsidRPr="00FB1047" w:rsidRDefault="00C6194C" w:rsidP="00996588">
            <w:pPr>
              <w:jc w:val="both"/>
            </w:pPr>
            <w:r w:rsidRPr="00FB1047">
              <w:t>Стол для логопе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05ED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65E01B0C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10EA" w14:textId="77777777" w:rsidR="00C6194C" w:rsidRPr="00FB1047" w:rsidRDefault="00C6194C" w:rsidP="00996588">
            <w:pPr>
              <w:jc w:val="both"/>
            </w:pPr>
            <w:r w:rsidRPr="00FB1047"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8F21" w14:textId="77777777" w:rsidR="00C6194C" w:rsidRPr="00FB1047" w:rsidRDefault="00C6194C" w:rsidP="00996588">
            <w:pPr>
              <w:jc w:val="both"/>
            </w:pPr>
            <w:r w:rsidRPr="00FB1047">
              <w:t>Стул полумягк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A3F7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447D241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9B86" w14:textId="77777777" w:rsidR="00C6194C" w:rsidRPr="00FB1047" w:rsidRDefault="00C6194C" w:rsidP="00996588">
            <w:pPr>
              <w:jc w:val="both"/>
            </w:pPr>
            <w:r w:rsidRPr="00FB1047"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4516" w14:textId="77777777" w:rsidR="00C6194C" w:rsidRPr="00FB1047" w:rsidRDefault="00C6194C" w:rsidP="00996588">
            <w:pPr>
              <w:jc w:val="both"/>
            </w:pPr>
            <w:r w:rsidRPr="00FB1047">
              <w:t>Шкаф для пособ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3BEE" w14:textId="77777777" w:rsidR="00C6194C" w:rsidRPr="00FB1047" w:rsidRDefault="00C6194C" w:rsidP="00996588">
            <w:pPr>
              <w:jc w:val="both"/>
            </w:pPr>
            <w:r w:rsidRPr="00FB1047">
              <w:t>2</w:t>
            </w:r>
          </w:p>
        </w:tc>
      </w:tr>
      <w:tr w:rsidR="00C6194C" w:rsidRPr="00FB1047" w14:paraId="4D496ABA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FBAE" w14:textId="77777777" w:rsidR="00C6194C" w:rsidRPr="00FB1047" w:rsidRDefault="00C6194C" w:rsidP="00996588">
            <w:pPr>
              <w:jc w:val="both"/>
            </w:pPr>
            <w:r w:rsidRPr="00FB1047"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039F" w14:textId="77777777" w:rsidR="00C6194C" w:rsidRPr="00FB1047" w:rsidRDefault="00C6194C" w:rsidP="00996588">
            <w:pPr>
              <w:jc w:val="both"/>
            </w:pPr>
            <w:r w:rsidRPr="00FB1047">
              <w:t>Угловые пол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DA8F" w14:textId="77777777" w:rsidR="00C6194C" w:rsidRPr="00FB1047" w:rsidRDefault="00C6194C" w:rsidP="00996588">
            <w:pPr>
              <w:jc w:val="both"/>
            </w:pPr>
            <w:r w:rsidRPr="00FB1047">
              <w:t>2</w:t>
            </w:r>
          </w:p>
        </w:tc>
      </w:tr>
      <w:tr w:rsidR="00C6194C" w:rsidRPr="00FB1047" w14:paraId="2347E985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460D" w14:textId="77777777" w:rsidR="00C6194C" w:rsidRPr="00FB1047" w:rsidRDefault="00C6194C" w:rsidP="00996588">
            <w:pPr>
              <w:jc w:val="both"/>
            </w:pPr>
            <w:r w:rsidRPr="00FB1047"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2A73" w14:textId="77777777" w:rsidR="00C6194C" w:rsidRPr="00FB1047" w:rsidRDefault="00C6194C" w:rsidP="00996588">
            <w:pPr>
              <w:jc w:val="both"/>
            </w:pPr>
            <w:r w:rsidRPr="00FB1047">
              <w:t>Светильник для подсветки логопедического зеркала в кабинет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73CB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95E32F9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64B2" w14:textId="77777777" w:rsidR="00C6194C" w:rsidRPr="00FB1047" w:rsidRDefault="00C6194C" w:rsidP="0099658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ED1" w14:textId="77777777" w:rsidR="00C6194C" w:rsidRPr="00FB1047" w:rsidRDefault="00C6194C" w:rsidP="00996588">
            <w:pPr>
              <w:jc w:val="both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83EF" w14:textId="77777777" w:rsidR="00C6194C" w:rsidRPr="00FB1047" w:rsidRDefault="00C6194C" w:rsidP="00996588">
            <w:pPr>
              <w:jc w:val="both"/>
            </w:pPr>
          </w:p>
        </w:tc>
      </w:tr>
    </w:tbl>
    <w:p w14:paraId="2DD681C7" w14:textId="77777777" w:rsidR="00C6194C" w:rsidRPr="00FB1047" w:rsidRDefault="00C6194C" w:rsidP="00996588">
      <w:pPr>
        <w:jc w:val="both"/>
        <w:rPr>
          <w:i/>
        </w:rPr>
      </w:pPr>
    </w:p>
    <w:p w14:paraId="193D8AEF" w14:textId="77777777" w:rsidR="00C6194C" w:rsidRPr="00FB1047" w:rsidRDefault="00C6194C" w:rsidP="00996588">
      <w:pPr>
        <w:jc w:val="both"/>
        <w:rPr>
          <w:b/>
        </w:rPr>
      </w:pPr>
      <w:r w:rsidRPr="00FB1047">
        <w:rPr>
          <w:b/>
        </w:rPr>
        <w:t>Специальное оборудова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</w:tblGrid>
      <w:tr w:rsidR="00C6194C" w:rsidRPr="00FB1047" w14:paraId="02122251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ABEB" w14:textId="77777777" w:rsidR="00C6194C" w:rsidRPr="00FB1047" w:rsidRDefault="00C6194C" w:rsidP="00996588">
            <w:pPr>
              <w:jc w:val="both"/>
            </w:pPr>
            <w:r w:rsidRPr="00FB1047"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3FF1" w14:textId="77777777" w:rsidR="00C6194C" w:rsidRPr="00FB1047" w:rsidRDefault="00C6194C" w:rsidP="00996588">
            <w:pPr>
              <w:jc w:val="both"/>
            </w:pPr>
            <w:r w:rsidRPr="00FB1047"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FE21" w14:textId="77777777" w:rsidR="00C6194C" w:rsidRPr="00FB1047" w:rsidRDefault="00C6194C" w:rsidP="00996588">
            <w:pPr>
              <w:jc w:val="both"/>
            </w:pPr>
            <w:r w:rsidRPr="00FB1047">
              <w:t>Количество</w:t>
            </w:r>
          </w:p>
        </w:tc>
      </w:tr>
      <w:tr w:rsidR="00C6194C" w:rsidRPr="00FB1047" w14:paraId="506C5A45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273D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1047" w14:textId="77777777" w:rsidR="00C6194C" w:rsidRPr="00FB1047" w:rsidRDefault="00C6194C" w:rsidP="00996588">
            <w:pPr>
              <w:jc w:val="both"/>
            </w:pPr>
            <w:r w:rsidRPr="00FB1047">
              <w:t>Контейнер для ва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3857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377F8277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EBE5" w14:textId="77777777" w:rsidR="00C6194C" w:rsidRPr="00FB1047" w:rsidRDefault="00C6194C" w:rsidP="00996588">
            <w:pPr>
              <w:jc w:val="both"/>
            </w:pPr>
            <w:r w:rsidRPr="00FB1047"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06F" w14:textId="77777777" w:rsidR="00C6194C" w:rsidRPr="00FB1047" w:rsidRDefault="00C6194C" w:rsidP="00996588">
            <w:pPr>
              <w:jc w:val="both"/>
            </w:pPr>
            <w:r w:rsidRPr="00FB1047">
              <w:t>В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9FE9" w14:textId="77777777" w:rsidR="00C6194C" w:rsidRPr="00FB1047" w:rsidRDefault="00C6194C" w:rsidP="00996588">
            <w:pPr>
              <w:jc w:val="both"/>
            </w:pPr>
            <w:r w:rsidRPr="00FB1047">
              <w:t>1 упаковка</w:t>
            </w:r>
          </w:p>
        </w:tc>
      </w:tr>
      <w:tr w:rsidR="00C6194C" w:rsidRPr="00FB1047" w14:paraId="505C7135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DA62" w14:textId="77777777" w:rsidR="00C6194C" w:rsidRPr="00FB1047" w:rsidRDefault="00C6194C" w:rsidP="00996588">
            <w:pPr>
              <w:jc w:val="both"/>
            </w:pPr>
            <w:r w:rsidRPr="00FB1047"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C28F" w14:textId="77777777" w:rsidR="00C6194C" w:rsidRPr="00FB1047" w:rsidRDefault="00C6194C" w:rsidP="00996588">
            <w:pPr>
              <w:jc w:val="both"/>
            </w:pPr>
            <w:r w:rsidRPr="00FB1047">
              <w:t>Салфе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C370" w14:textId="77777777" w:rsidR="00C6194C" w:rsidRPr="00FB1047" w:rsidRDefault="00C6194C" w:rsidP="00996588">
            <w:pPr>
              <w:jc w:val="both"/>
            </w:pPr>
            <w:r w:rsidRPr="00FB1047">
              <w:t>1 упаковка</w:t>
            </w:r>
          </w:p>
        </w:tc>
      </w:tr>
      <w:tr w:rsidR="00C6194C" w:rsidRPr="00FB1047" w14:paraId="2D5B74F5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F013" w14:textId="77777777" w:rsidR="00C6194C" w:rsidRPr="00FB1047" w:rsidRDefault="00C6194C" w:rsidP="00996588">
            <w:pPr>
              <w:jc w:val="both"/>
            </w:pPr>
            <w:r w:rsidRPr="00FB1047"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B902" w14:textId="77777777" w:rsidR="00C6194C" w:rsidRPr="00FB1047" w:rsidRDefault="00C6194C" w:rsidP="00996588">
            <w:pPr>
              <w:jc w:val="both"/>
            </w:pPr>
            <w:r w:rsidRPr="00FB1047">
              <w:t>Шпа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CBB" w14:textId="77777777" w:rsidR="00C6194C" w:rsidRPr="00FB1047" w:rsidRDefault="00C6194C" w:rsidP="00996588">
            <w:pPr>
              <w:jc w:val="both"/>
            </w:pPr>
            <w:r w:rsidRPr="00FB1047">
              <w:t>1 упаковка</w:t>
            </w:r>
          </w:p>
        </w:tc>
      </w:tr>
      <w:tr w:rsidR="00C6194C" w:rsidRPr="00FB1047" w14:paraId="076476C6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985F" w14:textId="77777777" w:rsidR="00C6194C" w:rsidRPr="00FB1047" w:rsidRDefault="00C6194C" w:rsidP="00996588">
            <w:pPr>
              <w:jc w:val="both"/>
            </w:pPr>
            <w:r w:rsidRPr="00FB1047">
              <w:t xml:space="preserve">  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54A" w14:textId="77777777" w:rsidR="00C6194C" w:rsidRPr="00FB1047" w:rsidRDefault="00C6194C" w:rsidP="00996588">
            <w:pPr>
              <w:jc w:val="both"/>
            </w:pPr>
            <w:r w:rsidRPr="00FB1047">
              <w:t>Перчат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D404" w14:textId="77777777" w:rsidR="00C6194C" w:rsidRPr="00FB1047" w:rsidRDefault="00C6194C" w:rsidP="00996588">
            <w:pPr>
              <w:jc w:val="both"/>
            </w:pPr>
            <w:r w:rsidRPr="00FB1047">
              <w:t>1 упаковка</w:t>
            </w:r>
          </w:p>
        </w:tc>
      </w:tr>
    </w:tbl>
    <w:p w14:paraId="342D364A" w14:textId="77777777" w:rsidR="00C6194C" w:rsidRPr="00FB1047" w:rsidRDefault="00C6194C" w:rsidP="00996588">
      <w:pPr>
        <w:jc w:val="both"/>
      </w:pPr>
    </w:p>
    <w:p w14:paraId="45887CBD" w14:textId="77777777" w:rsidR="00C6194C" w:rsidRPr="00FB1047" w:rsidRDefault="00C6194C" w:rsidP="00996588">
      <w:pPr>
        <w:jc w:val="both"/>
        <w:rPr>
          <w:b/>
        </w:rPr>
      </w:pPr>
      <w:r w:rsidRPr="00FB1047">
        <w:rPr>
          <w:b/>
        </w:rPr>
        <w:t>Моторное и конструктивное развит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</w:tblGrid>
      <w:tr w:rsidR="00C6194C" w:rsidRPr="00FB1047" w14:paraId="207738BB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3FEB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B5E" w14:textId="77777777" w:rsidR="00C6194C" w:rsidRPr="00FB1047" w:rsidRDefault="00C6194C" w:rsidP="00996588">
            <w:pPr>
              <w:jc w:val="both"/>
            </w:pPr>
            <w:r w:rsidRPr="00FB1047">
              <w:t>Деревянная шнуровка «Аквариум», «Цветочное лукошк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C8D" w14:textId="77777777" w:rsidR="00C6194C" w:rsidRPr="00FB1047" w:rsidRDefault="00C6194C" w:rsidP="00996588">
            <w:pPr>
              <w:jc w:val="both"/>
            </w:pPr>
          </w:p>
          <w:p w14:paraId="2B135A2D" w14:textId="77777777" w:rsidR="00C6194C" w:rsidRPr="00FB1047" w:rsidRDefault="00C6194C" w:rsidP="00996588">
            <w:pPr>
              <w:jc w:val="both"/>
            </w:pPr>
            <w:r w:rsidRPr="00FB1047">
              <w:t>2</w:t>
            </w:r>
          </w:p>
        </w:tc>
      </w:tr>
      <w:tr w:rsidR="00C6194C" w:rsidRPr="00FB1047" w14:paraId="762D2AE8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33F" w14:textId="77777777" w:rsidR="00C6194C" w:rsidRPr="00FB1047" w:rsidRDefault="00C6194C" w:rsidP="00996588">
            <w:pPr>
              <w:jc w:val="both"/>
            </w:pPr>
            <w:r w:rsidRPr="00FB1047">
              <w:rPr>
                <w:lang w:val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DC09" w14:textId="77777777" w:rsidR="00C6194C" w:rsidRPr="00FB1047" w:rsidRDefault="00C6194C" w:rsidP="00996588">
            <w:pPr>
              <w:jc w:val="both"/>
            </w:pPr>
            <w:r w:rsidRPr="00FB1047">
              <w:t>Игры с прищепк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2F4C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40B9438C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FE3E" w14:textId="77777777" w:rsidR="00C6194C" w:rsidRPr="00FB1047" w:rsidRDefault="00C6194C" w:rsidP="00996588">
            <w:pPr>
              <w:jc w:val="both"/>
            </w:pPr>
            <w:r w:rsidRPr="00FB1047"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6306" w14:textId="77777777" w:rsidR="00C6194C" w:rsidRPr="00FB1047" w:rsidRDefault="00C6194C" w:rsidP="00996588">
            <w:pPr>
              <w:jc w:val="both"/>
            </w:pPr>
            <w:r w:rsidRPr="00FB1047">
              <w:t>Деревянные пазлы  «Осень. Весна», «Котик», «Кусочек сыр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9021" w14:textId="77777777" w:rsidR="00C6194C" w:rsidRPr="00FB1047" w:rsidRDefault="00C6194C" w:rsidP="00996588">
            <w:pPr>
              <w:jc w:val="both"/>
            </w:pPr>
          </w:p>
          <w:p w14:paraId="5C122F9B" w14:textId="77777777" w:rsidR="00C6194C" w:rsidRPr="00FB1047" w:rsidRDefault="00C6194C" w:rsidP="00996588">
            <w:pPr>
              <w:jc w:val="both"/>
            </w:pPr>
            <w:r w:rsidRPr="00FB1047">
              <w:t>3</w:t>
            </w:r>
          </w:p>
        </w:tc>
      </w:tr>
      <w:tr w:rsidR="00C6194C" w:rsidRPr="00FB1047" w14:paraId="4E1C6792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1D77" w14:textId="77777777" w:rsidR="00C6194C" w:rsidRPr="00FB1047" w:rsidRDefault="00C6194C" w:rsidP="00996588">
            <w:pPr>
              <w:jc w:val="both"/>
            </w:pPr>
            <w:r w:rsidRPr="00FB1047"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C46" w14:textId="77777777" w:rsidR="00C6194C" w:rsidRPr="00FB1047" w:rsidRDefault="00C6194C" w:rsidP="00996588">
            <w:pPr>
              <w:jc w:val="both"/>
            </w:pPr>
            <w:r w:rsidRPr="00FB1047">
              <w:t>Головоломки «Сложи узо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6C31" w14:textId="77777777" w:rsidR="00C6194C" w:rsidRPr="00FB1047" w:rsidRDefault="00C6194C" w:rsidP="00996588">
            <w:pPr>
              <w:jc w:val="both"/>
            </w:pPr>
            <w:r w:rsidRPr="00FB1047">
              <w:t>2</w:t>
            </w:r>
          </w:p>
        </w:tc>
      </w:tr>
      <w:tr w:rsidR="00C6194C" w:rsidRPr="00FB1047" w14:paraId="2342A8B4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28BA" w14:textId="77777777" w:rsidR="00C6194C" w:rsidRPr="00FB1047" w:rsidRDefault="00C6194C" w:rsidP="00996588">
            <w:pPr>
              <w:jc w:val="both"/>
            </w:pPr>
            <w:r w:rsidRPr="00FB1047"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357F" w14:textId="77777777" w:rsidR="00C6194C" w:rsidRPr="00FB1047" w:rsidRDefault="00C6194C" w:rsidP="00996588">
            <w:pPr>
              <w:jc w:val="both"/>
            </w:pPr>
            <w:r w:rsidRPr="00FB1047">
              <w:t>Су-джо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1F62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4F0D62F1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BA69" w14:textId="77777777" w:rsidR="00C6194C" w:rsidRPr="00FB1047" w:rsidRDefault="00C6194C" w:rsidP="00996588">
            <w:pPr>
              <w:jc w:val="both"/>
            </w:pPr>
            <w:r w:rsidRPr="00FB1047"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30C1" w14:textId="77777777" w:rsidR="00C6194C" w:rsidRPr="00FB1047" w:rsidRDefault="00C6194C" w:rsidP="00996588">
            <w:pPr>
              <w:jc w:val="both"/>
            </w:pPr>
            <w:r w:rsidRPr="00FB1047">
              <w:t>Массажные мяч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116" w14:textId="77777777" w:rsidR="00C6194C" w:rsidRPr="00FB1047" w:rsidRDefault="00C6194C" w:rsidP="00996588">
            <w:pPr>
              <w:jc w:val="both"/>
            </w:pPr>
            <w:r w:rsidRPr="00FB1047">
              <w:t>2</w:t>
            </w:r>
          </w:p>
        </w:tc>
      </w:tr>
      <w:tr w:rsidR="00C6194C" w:rsidRPr="00FB1047" w14:paraId="54BD81ED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8B3F" w14:textId="77777777" w:rsidR="00C6194C" w:rsidRPr="00FB1047" w:rsidRDefault="00C6194C" w:rsidP="00996588">
            <w:pPr>
              <w:jc w:val="both"/>
            </w:pPr>
            <w:r w:rsidRPr="00FB1047"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C59B" w14:textId="77777777" w:rsidR="00C6194C" w:rsidRPr="00FB1047" w:rsidRDefault="00C6194C" w:rsidP="00996588">
            <w:pPr>
              <w:jc w:val="both"/>
            </w:pPr>
            <w:r w:rsidRPr="00FB1047">
              <w:t>Пирамид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9D5B" w14:textId="77777777" w:rsidR="00C6194C" w:rsidRPr="00FB1047" w:rsidRDefault="00C6194C" w:rsidP="00996588">
            <w:pPr>
              <w:jc w:val="both"/>
            </w:pPr>
            <w:r w:rsidRPr="00FB1047">
              <w:t>4</w:t>
            </w:r>
          </w:p>
        </w:tc>
      </w:tr>
      <w:tr w:rsidR="00C6194C" w:rsidRPr="00FB1047" w14:paraId="706192E9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4116" w14:textId="77777777" w:rsidR="00C6194C" w:rsidRPr="00FB1047" w:rsidRDefault="00C6194C" w:rsidP="00996588">
            <w:pPr>
              <w:jc w:val="both"/>
            </w:pPr>
            <w:r w:rsidRPr="00FB1047">
              <w:t xml:space="preserve">  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9041" w14:textId="77777777" w:rsidR="00C6194C" w:rsidRPr="00FB1047" w:rsidRDefault="00C6194C" w:rsidP="00996588">
            <w:pPr>
              <w:jc w:val="both"/>
            </w:pPr>
            <w:r w:rsidRPr="00FB1047">
              <w:t>Мягкие паз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EE5A" w14:textId="77777777" w:rsidR="00C6194C" w:rsidRPr="00FB1047" w:rsidRDefault="00C6194C" w:rsidP="00996588">
            <w:pPr>
              <w:jc w:val="both"/>
            </w:pPr>
            <w:r w:rsidRPr="00FB1047">
              <w:t>2</w:t>
            </w:r>
          </w:p>
        </w:tc>
      </w:tr>
      <w:tr w:rsidR="00C6194C" w:rsidRPr="00FB1047" w14:paraId="6C36E0AD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F8E4" w14:textId="77777777" w:rsidR="00C6194C" w:rsidRPr="00FB1047" w:rsidRDefault="00C6194C" w:rsidP="00996588">
            <w:pPr>
              <w:jc w:val="both"/>
            </w:pPr>
            <w:r w:rsidRPr="00FB1047">
              <w:t xml:space="preserve"> 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3398" w14:textId="77777777" w:rsidR="00C6194C" w:rsidRPr="00FB1047" w:rsidRDefault="00C6194C" w:rsidP="00996588">
            <w:pPr>
              <w:jc w:val="both"/>
            </w:pPr>
            <w:r w:rsidRPr="00FB1047">
              <w:t>Игра «Угадай ,что в мешочках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639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B5447FD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40FD" w14:textId="77777777" w:rsidR="00C6194C" w:rsidRPr="00FB1047" w:rsidRDefault="00C6194C" w:rsidP="00996588">
            <w:pPr>
              <w:jc w:val="both"/>
            </w:pPr>
            <w:r w:rsidRPr="00FB1047">
              <w:t xml:space="preserve"> 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F25D" w14:textId="77777777" w:rsidR="00C6194C" w:rsidRPr="00FB1047" w:rsidRDefault="00C6194C" w:rsidP="00996588">
            <w:pPr>
              <w:jc w:val="both"/>
            </w:pPr>
            <w:r w:rsidRPr="00FB1047">
              <w:t>Сложи рисунок  из счётных пал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CC6D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2F9C2209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9F4E" w14:textId="77777777" w:rsidR="00C6194C" w:rsidRPr="00FB1047" w:rsidRDefault="00C6194C" w:rsidP="00996588">
            <w:pPr>
              <w:jc w:val="both"/>
            </w:pPr>
            <w:r w:rsidRPr="00FB1047">
              <w:t xml:space="preserve"> 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0D8" w14:textId="77777777" w:rsidR="00C6194C" w:rsidRPr="00FB1047" w:rsidRDefault="00C6194C" w:rsidP="00996588">
            <w:pPr>
              <w:jc w:val="both"/>
            </w:pPr>
            <w:r w:rsidRPr="00FB1047">
              <w:t>Кубики «В гостях у сказк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CB88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55F24E79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700A" w14:textId="77777777" w:rsidR="00C6194C" w:rsidRPr="00FB1047" w:rsidRDefault="00C6194C" w:rsidP="00996588">
            <w:pPr>
              <w:jc w:val="both"/>
            </w:pPr>
            <w:r w:rsidRPr="00FB1047">
              <w:t xml:space="preserve"> 13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EF07" w14:textId="77777777" w:rsidR="00C6194C" w:rsidRPr="00FB1047" w:rsidRDefault="00C6194C" w:rsidP="00996588">
            <w:pPr>
              <w:jc w:val="both"/>
            </w:pPr>
            <w:r w:rsidRPr="00FB1047">
              <w:t>Развитие мелкой моторики с предметами (комплекс упражнени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8649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39FF4E8A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63" w14:textId="77777777" w:rsidR="00C6194C" w:rsidRPr="00FB1047" w:rsidRDefault="00C6194C" w:rsidP="00996588">
            <w:pPr>
              <w:jc w:val="both"/>
            </w:pPr>
            <w:r w:rsidRPr="00FB1047">
              <w:t xml:space="preserve"> 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03B" w14:textId="77777777" w:rsidR="00C6194C" w:rsidRPr="00FB1047" w:rsidRDefault="00C6194C" w:rsidP="00996588">
            <w:pPr>
              <w:jc w:val="both"/>
            </w:pPr>
            <w:r w:rsidRPr="00FB1047">
              <w:t>Игры с песком (комплекс упражнени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540D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5A384D4C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D97B" w14:textId="77777777" w:rsidR="00C6194C" w:rsidRPr="00FB1047" w:rsidRDefault="00C6194C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F2E4" w14:textId="77777777" w:rsidR="00C6194C" w:rsidRPr="00FB1047" w:rsidRDefault="00C6194C" w:rsidP="00996588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D8F0" w14:textId="77777777" w:rsidR="00C6194C" w:rsidRPr="00FB1047" w:rsidRDefault="00C6194C" w:rsidP="00996588">
            <w:pPr>
              <w:jc w:val="both"/>
            </w:pPr>
          </w:p>
        </w:tc>
      </w:tr>
      <w:tr w:rsidR="00C6194C" w:rsidRPr="00FB1047" w14:paraId="33D9B272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3BD8" w14:textId="77777777" w:rsidR="00C6194C" w:rsidRPr="00FB1047" w:rsidRDefault="00C6194C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223" w14:textId="77777777" w:rsidR="00C6194C" w:rsidRPr="00FB1047" w:rsidRDefault="00C6194C" w:rsidP="00996588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C4B" w14:textId="77777777" w:rsidR="00C6194C" w:rsidRPr="00FB1047" w:rsidRDefault="00C6194C" w:rsidP="00996588">
            <w:pPr>
              <w:jc w:val="both"/>
            </w:pPr>
          </w:p>
        </w:tc>
      </w:tr>
      <w:tr w:rsidR="00C6194C" w:rsidRPr="00FB1047" w14:paraId="522CC44D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9A27" w14:textId="77777777" w:rsidR="00C6194C" w:rsidRPr="00FB1047" w:rsidRDefault="00C6194C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A2BC" w14:textId="77777777" w:rsidR="00C6194C" w:rsidRPr="00FB1047" w:rsidRDefault="00C6194C" w:rsidP="00996588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D498" w14:textId="77777777" w:rsidR="00C6194C" w:rsidRPr="00FB1047" w:rsidRDefault="00C6194C" w:rsidP="00996588">
            <w:pPr>
              <w:jc w:val="both"/>
            </w:pPr>
          </w:p>
        </w:tc>
      </w:tr>
      <w:tr w:rsidR="00CD79BB" w:rsidRPr="00FB1047" w14:paraId="0A8EE9D2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AC32" w14:textId="77777777" w:rsidR="00CD79BB" w:rsidRPr="00FB1047" w:rsidRDefault="00CD79BB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B50E" w14:textId="77777777" w:rsidR="00CD79BB" w:rsidRPr="00FB1047" w:rsidRDefault="00CD79BB" w:rsidP="00996588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D172" w14:textId="77777777" w:rsidR="00CD79BB" w:rsidRPr="00FB1047" w:rsidRDefault="00CD79BB" w:rsidP="00996588">
            <w:pPr>
              <w:jc w:val="both"/>
            </w:pPr>
          </w:p>
        </w:tc>
      </w:tr>
      <w:tr w:rsidR="00CD79BB" w:rsidRPr="00FB1047" w14:paraId="29EC8C8E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C3E1" w14:textId="77777777" w:rsidR="00CD79BB" w:rsidRPr="00FB1047" w:rsidRDefault="00CD79BB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571F" w14:textId="77777777" w:rsidR="00CD79BB" w:rsidRPr="00FB1047" w:rsidRDefault="00CD79BB" w:rsidP="00996588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593" w14:textId="77777777" w:rsidR="00CD79BB" w:rsidRPr="00FB1047" w:rsidRDefault="00CD79BB" w:rsidP="00996588">
            <w:pPr>
              <w:jc w:val="both"/>
            </w:pPr>
          </w:p>
        </w:tc>
      </w:tr>
      <w:tr w:rsidR="00C6194C" w:rsidRPr="00FB1047" w14:paraId="47075A74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E73E" w14:textId="77777777" w:rsidR="00C6194C" w:rsidRPr="00FB1047" w:rsidRDefault="00C6194C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368E" w14:textId="77777777" w:rsidR="00C6194C" w:rsidRPr="00FB1047" w:rsidRDefault="00C6194C" w:rsidP="00996588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90F8" w14:textId="77777777" w:rsidR="00C6194C" w:rsidRPr="00FB1047" w:rsidRDefault="00C6194C" w:rsidP="00996588">
            <w:pPr>
              <w:jc w:val="both"/>
            </w:pPr>
          </w:p>
        </w:tc>
      </w:tr>
      <w:tr w:rsidR="00C6194C" w:rsidRPr="00FB1047" w14:paraId="2E1E3D4F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DE40" w14:textId="77777777" w:rsidR="00C6194C" w:rsidRPr="00FB1047" w:rsidRDefault="00C6194C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E304" w14:textId="77777777" w:rsidR="00C6194C" w:rsidRPr="00FB1047" w:rsidRDefault="00C6194C" w:rsidP="00996588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8E8" w14:textId="77777777" w:rsidR="00C6194C" w:rsidRPr="00FB1047" w:rsidRDefault="00C6194C" w:rsidP="00996588">
            <w:pPr>
              <w:jc w:val="both"/>
            </w:pPr>
          </w:p>
        </w:tc>
      </w:tr>
    </w:tbl>
    <w:p w14:paraId="5922D172" w14:textId="77777777" w:rsidR="00C6194C" w:rsidRPr="00FB1047" w:rsidRDefault="00C6194C" w:rsidP="00996588">
      <w:pPr>
        <w:pStyle w:val="a3"/>
        <w:spacing w:before="0" w:beforeAutospacing="0" w:after="0" w:afterAutospacing="0"/>
        <w:ind w:firstLine="480"/>
        <w:jc w:val="both"/>
        <w:rPr>
          <w:rStyle w:val="af7"/>
        </w:rPr>
      </w:pPr>
      <w:r w:rsidRPr="00FB1047">
        <w:rPr>
          <w:rStyle w:val="af7"/>
        </w:rPr>
        <w:lastRenderedPageBreak/>
        <w:t>Развитие речевого дыхания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252"/>
        <w:gridCol w:w="2090"/>
      </w:tblGrid>
      <w:tr w:rsidR="00C6194C" w:rsidRPr="00FB1047" w14:paraId="05B39284" w14:textId="77777777" w:rsidTr="003E1D84">
        <w:tc>
          <w:tcPr>
            <w:tcW w:w="746" w:type="dxa"/>
          </w:tcPr>
          <w:p w14:paraId="27C9E2C6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№п/п</w:t>
            </w:r>
          </w:p>
        </w:tc>
        <w:tc>
          <w:tcPr>
            <w:tcW w:w="4252" w:type="dxa"/>
          </w:tcPr>
          <w:p w14:paraId="070D900A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Наименование</w:t>
            </w:r>
          </w:p>
        </w:tc>
        <w:tc>
          <w:tcPr>
            <w:tcW w:w="2090" w:type="dxa"/>
          </w:tcPr>
          <w:p w14:paraId="2E5B7566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Количество</w:t>
            </w:r>
          </w:p>
        </w:tc>
      </w:tr>
      <w:tr w:rsidR="00C6194C" w:rsidRPr="00FB1047" w14:paraId="744B120C" w14:textId="77777777" w:rsidTr="003E1D84">
        <w:tc>
          <w:tcPr>
            <w:tcW w:w="746" w:type="dxa"/>
          </w:tcPr>
          <w:p w14:paraId="550877DE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1.</w:t>
            </w:r>
          </w:p>
        </w:tc>
        <w:tc>
          <w:tcPr>
            <w:tcW w:w="4252" w:type="dxa"/>
          </w:tcPr>
          <w:p w14:paraId="40EB560B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Наборы бабочек, снежинок, варежки</w:t>
            </w:r>
          </w:p>
        </w:tc>
        <w:tc>
          <w:tcPr>
            <w:tcW w:w="2090" w:type="dxa"/>
          </w:tcPr>
          <w:p w14:paraId="1F50A809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6194C" w:rsidRPr="00FB1047" w14:paraId="144A8201" w14:textId="77777777" w:rsidTr="003E1D84">
        <w:tc>
          <w:tcPr>
            <w:tcW w:w="746" w:type="dxa"/>
          </w:tcPr>
          <w:p w14:paraId="7F0039B6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2.</w:t>
            </w:r>
          </w:p>
        </w:tc>
        <w:tc>
          <w:tcPr>
            <w:tcW w:w="4252" w:type="dxa"/>
          </w:tcPr>
          <w:p w14:paraId="46B2F5ED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Воздушные шары</w:t>
            </w:r>
          </w:p>
        </w:tc>
        <w:tc>
          <w:tcPr>
            <w:tcW w:w="2090" w:type="dxa"/>
          </w:tcPr>
          <w:p w14:paraId="5A9153D9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3</w:t>
            </w:r>
          </w:p>
        </w:tc>
      </w:tr>
      <w:tr w:rsidR="00C6194C" w:rsidRPr="00FB1047" w14:paraId="13AA6B0B" w14:textId="77777777" w:rsidTr="003E1D84">
        <w:tc>
          <w:tcPr>
            <w:tcW w:w="746" w:type="dxa"/>
          </w:tcPr>
          <w:p w14:paraId="096A0F7F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3.</w:t>
            </w:r>
          </w:p>
        </w:tc>
        <w:tc>
          <w:tcPr>
            <w:tcW w:w="4252" w:type="dxa"/>
          </w:tcPr>
          <w:p w14:paraId="44E13847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Мыльные пузыри</w:t>
            </w:r>
          </w:p>
        </w:tc>
        <w:tc>
          <w:tcPr>
            <w:tcW w:w="2090" w:type="dxa"/>
          </w:tcPr>
          <w:p w14:paraId="0F38DE07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1</w:t>
            </w:r>
          </w:p>
        </w:tc>
      </w:tr>
      <w:tr w:rsidR="00C6194C" w:rsidRPr="00FB1047" w14:paraId="34B5F981" w14:textId="77777777" w:rsidTr="003E1D84">
        <w:tc>
          <w:tcPr>
            <w:tcW w:w="746" w:type="dxa"/>
          </w:tcPr>
          <w:p w14:paraId="0BD936D4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4.</w:t>
            </w:r>
          </w:p>
        </w:tc>
        <w:tc>
          <w:tcPr>
            <w:tcW w:w="4252" w:type="dxa"/>
          </w:tcPr>
          <w:p w14:paraId="27190E7A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Теннисные мячики</w:t>
            </w:r>
          </w:p>
        </w:tc>
        <w:tc>
          <w:tcPr>
            <w:tcW w:w="2090" w:type="dxa"/>
          </w:tcPr>
          <w:p w14:paraId="074D1F49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2</w:t>
            </w:r>
          </w:p>
        </w:tc>
      </w:tr>
      <w:tr w:rsidR="00C6194C" w:rsidRPr="00FB1047" w14:paraId="05564A07" w14:textId="77777777" w:rsidTr="003E1D84">
        <w:tc>
          <w:tcPr>
            <w:tcW w:w="746" w:type="dxa"/>
          </w:tcPr>
          <w:p w14:paraId="4431965D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5.</w:t>
            </w:r>
          </w:p>
        </w:tc>
        <w:tc>
          <w:tcPr>
            <w:tcW w:w="4252" w:type="dxa"/>
          </w:tcPr>
          <w:p w14:paraId="3D625915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Буклет «Дыхательная гимнастика»</w:t>
            </w:r>
          </w:p>
        </w:tc>
        <w:tc>
          <w:tcPr>
            <w:tcW w:w="2090" w:type="dxa"/>
          </w:tcPr>
          <w:p w14:paraId="010058AB" w14:textId="77777777" w:rsidR="00C6194C" w:rsidRPr="00FB1047" w:rsidRDefault="00C6194C" w:rsidP="00996588">
            <w:pPr>
              <w:pStyle w:val="a3"/>
              <w:spacing w:before="0" w:beforeAutospacing="0" w:after="0" w:afterAutospacing="0"/>
              <w:jc w:val="both"/>
            </w:pPr>
            <w:r w:rsidRPr="00FB1047">
              <w:t>1</w:t>
            </w:r>
          </w:p>
        </w:tc>
      </w:tr>
    </w:tbl>
    <w:p w14:paraId="5A62A0F8" w14:textId="77777777" w:rsidR="00C6194C" w:rsidRPr="00FB1047" w:rsidRDefault="00C6194C" w:rsidP="00996588">
      <w:pPr>
        <w:jc w:val="both"/>
      </w:pPr>
    </w:p>
    <w:p w14:paraId="14C638CC" w14:textId="77777777" w:rsidR="00C6194C" w:rsidRPr="00FB1047" w:rsidRDefault="00C6194C" w:rsidP="00996588">
      <w:pPr>
        <w:jc w:val="both"/>
        <w:rPr>
          <w:b/>
        </w:rPr>
      </w:pPr>
      <w:r w:rsidRPr="00FB1047">
        <w:rPr>
          <w:b/>
        </w:rPr>
        <w:t xml:space="preserve">            Развитие словаря, внимания, восприятие, реч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2411"/>
      </w:tblGrid>
      <w:tr w:rsidR="00C6194C" w:rsidRPr="00FB1047" w14:paraId="3A84E5B0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B783" w14:textId="77777777" w:rsidR="00C6194C" w:rsidRPr="00FB1047" w:rsidRDefault="00C6194C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E86B" w14:textId="77777777" w:rsidR="00C6194C" w:rsidRPr="00FB1047" w:rsidRDefault="00C6194C" w:rsidP="00996588">
            <w:pPr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23D0" w14:textId="77777777" w:rsidR="00C6194C" w:rsidRPr="00FB1047" w:rsidRDefault="00C6194C" w:rsidP="00996588">
            <w:pPr>
              <w:jc w:val="both"/>
            </w:pPr>
          </w:p>
        </w:tc>
      </w:tr>
      <w:tr w:rsidR="00C6194C" w:rsidRPr="00FB1047" w14:paraId="1AF7B48D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65FC" w14:textId="77777777" w:rsidR="00C6194C" w:rsidRPr="00FB1047" w:rsidRDefault="00C6194C" w:rsidP="00996588">
            <w:pPr>
              <w:jc w:val="both"/>
            </w:pPr>
            <w:r w:rsidRPr="00FB1047"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2E3E" w14:textId="77777777" w:rsidR="00C6194C" w:rsidRPr="00FB1047" w:rsidRDefault="00C6194C" w:rsidP="00996588">
            <w:pPr>
              <w:jc w:val="both"/>
            </w:pPr>
            <w:r w:rsidRPr="00FB1047">
              <w:t xml:space="preserve">Познавательная игра-лото </w:t>
            </w:r>
          </w:p>
          <w:p w14:paraId="40A7D51E" w14:textId="77777777" w:rsidR="00C6194C" w:rsidRPr="00FB1047" w:rsidRDefault="00C6194C" w:rsidP="00996588">
            <w:pPr>
              <w:jc w:val="both"/>
            </w:pPr>
            <w:r w:rsidRPr="00FB1047">
              <w:t>«Мир вокруг нас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BC84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637FDEB1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93A" w14:textId="77777777" w:rsidR="00C6194C" w:rsidRPr="00FB1047" w:rsidRDefault="00C6194C" w:rsidP="00996588">
            <w:pPr>
              <w:jc w:val="both"/>
            </w:pPr>
            <w:r w:rsidRPr="00FB1047"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274B" w14:textId="77777777" w:rsidR="00C6194C" w:rsidRPr="00FB1047" w:rsidRDefault="00C6194C" w:rsidP="00996588">
            <w:pPr>
              <w:jc w:val="both"/>
            </w:pPr>
            <w:r w:rsidRPr="00FB1047">
              <w:t>Игра - Экологические цепочки «Воздух, земля, во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59CD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6B16ABB2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289B" w14:textId="77777777" w:rsidR="00C6194C" w:rsidRPr="00FB1047" w:rsidRDefault="00C6194C" w:rsidP="00996588">
            <w:pPr>
              <w:jc w:val="both"/>
            </w:pPr>
            <w:r w:rsidRPr="00FB1047"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A942" w14:textId="77777777" w:rsidR="00C6194C" w:rsidRPr="00FB1047" w:rsidRDefault="00C6194C" w:rsidP="00996588">
            <w:pPr>
              <w:jc w:val="both"/>
            </w:pPr>
            <w:r w:rsidRPr="00FB1047">
              <w:t>Познавательная игра-лото</w:t>
            </w:r>
          </w:p>
          <w:p w14:paraId="200B38D9" w14:textId="77777777" w:rsidR="00C6194C" w:rsidRPr="00FB1047" w:rsidRDefault="00C6194C" w:rsidP="00996588">
            <w:pPr>
              <w:jc w:val="both"/>
            </w:pPr>
            <w:r w:rsidRPr="00FB1047">
              <w:t xml:space="preserve"> «Большие – маленьки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7A6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E7A2F4C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B72F" w14:textId="77777777" w:rsidR="00C6194C" w:rsidRPr="00FB1047" w:rsidRDefault="00C6194C" w:rsidP="00996588">
            <w:pPr>
              <w:jc w:val="both"/>
            </w:pPr>
            <w:r w:rsidRPr="00FB1047"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7917" w14:textId="77777777" w:rsidR="00C6194C" w:rsidRPr="00FB1047" w:rsidRDefault="00C6194C" w:rsidP="00996588">
            <w:pPr>
              <w:jc w:val="both"/>
            </w:pPr>
            <w:r w:rsidRPr="00FB1047">
              <w:t>Развивающая игра</w:t>
            </w:r>
          </w:p>
          <w:p w14:paraId="1C5F3A3B" w14:textId="77777777" w:rsidR="00C6194C" w:rsidRPr="00FB1047" w:rsidRDefault="00C6194C" w:rsidP="00996588">
            <w:pPr>
              <w:jc w:val="both"/>
            </w:pPr>
            <w:r w:rsidRPr="00FB1047">
              <w:t xml:space="preserve"> «Найди различ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8DE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44CFA1A8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6EB9" w14:textId="77777777" w:rsidR="00C6194C" w:rsidRPr="00FB1047" w:rsidRDefault="00C6194C" w:rsidP="00996588">
            <w:pPr>
              <w:jc w:val="both"/>
            </w:pPr>
            <w:r w:rsidRPr="00FB1047"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6947" w14:textId="77777777" w:rsidR="00C6194C" w:rsidRPr="00FB1047" w:rsidRDefault="00C6194C" w:rsidP="00996588">
            <w:pPr>
              <w:jc w:val="both"/>
            </w:pPr>
            <w:r w:rsidRPr="00FB1047">
              <w:t>Тренажёр «Логопед и 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99DD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1BB7C8CD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72DC" w14:textId="77777777" w:rsidR="00C6194C" w:rsidRPr="00FB1047" w:rsidRDefault="00C6194C" w:rsidP="00996588">
            <w:pPr>
              <w:jc w:val="both"/>
            </w:pPr>
            <w:r w:rsidRPr="00FB1047"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510B" w14:textId="77777777" w:rsidR="00C6194C" w:rsidRPr="00FB1047" w:rsidRDefault="00C6194C" w:rsidP="00996588">
            <w:pPr>
              <w:jc w:val="both"/>
            </w:pPr>
            <w:r w:rsidRPr="00FB1047">
              <w:t>Познавательная игра-лото «Из чего мы сделан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D4DC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67F6D7B7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21E2" w14:textId="77777777" w:rsidR="00C6194C" w:rsidRPr="00FB1047" w:rsidRDefault="00C6194C" w:rsidP="00996588">
            <w:pPr>
              <w:jc w:val="both"/>
            </w:pPr>
            <w:r w:rsidRPr="00FB1047"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CAE6" w14:textId="77777777" w:rsidR="00C6194C" w:rsidRPr="00FB1047" w:rsidRDefault="00C6194C" w:rsidP="00996588">
            <w:pPr>
              <w:jc w:val="both"/>
            </w:pPr>
            <w:r w:rsidRPr="00FB1047">
              <w:t>Развивающая игра- лото «Где растёт огурчик»</w:t>
            </w:r>
          </w:p>
          <w:p w14:paraId="18EB8D55" w14:textId="77777777" w:rsidR="00C6194C" w:rsidRPr="00FB1047" w:rsidRDefault="00C6194C" w:rsidP="00996588">
            <w:pPr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BD10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0EE54EA6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7D92" w14:textId="77777777" w:rsidR="00C6194C" w:rsidRPr="00FB1047" w:rsidRDefault="00C6194C" w:rsidP="00996588">
            <w:pPr>
              <w:jc w:val="both"/>
            </w:pPr>
            <w:r w:rsidRPr="00FB1047"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7B5" w14:textId="77777777" w:rsidR="00C6194C" w:rsidRPr="00FB1047" w:rsidRDefault="00C6194C" w:rsidP="00996588">
            <w:pPr>
              <w:jc w:val="both"/>
            </w:pPr>
            <w:r w:rsidRPr="00FB1047">
              <w:t>Картотека игр на развитие словарного запа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7109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40F86F58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AD5" w14:textId="77777777" w:rsidR="00C6194C" w:rsidRPr="00FB1047" w:rsidRDefault="00C6194C" w:rsidP="00996588">
            <w:pPr>
              <w:jc w:val="both"/>
            </w:pPr>
            <w:r w:rsidRPr="00FB1047"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AD85" w14:textId="77777777" w:rsidR="00C6194C" w:rsidRPr="00FB1047" w:rsidRDefault="00C6194C" w:rsidP="00996588">
            <w:pPr>
              <w:jc w:val="both"/>
            </w:pPr>
            <w:r w:rsidRPr="00FB1047">
              <w:t>Наглядный материал «Предметы и вещ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8D60" w14:textId="77777777" w:rsidR="00C6194C" w:rsidRPr="00FB1047" w:rsidRDefault="00C6194C" w:rsidP="00996588">
            <w:pPr>
              <w:jc w:val="both"/>
            </w:pPr>
          </w:p>
        </w:tc>
      </w:tr>
      <w:tr w:rsidR="00C6194C" w:rsidRPr="00FB1047" w14:paraId="298187BD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6A26" w14:textId="77777777" w:rsidR="00C6194C" w:rsidRPr="00FB1047" w:rsidRDefault="00C6194C" w:rsidP="00996588">
            <w:pPr>
              <w:jc w:val="both"/>
            </w:pPr>
            <w:r w:rsidRPr="00FB1047"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EBDB" w14:textId="77777777" w:rsidR="00C6194C" w:rsidRPr="00FB1047" w:rsidRDefault="00C6194C" w:rsidP="00996588">
            <w:pPr>
              <w:jc w:val="both"/>
            </w:pPr>
            <w:r w:rsidRPr="00FB1047">
              <w:t>Развивающая игра- лото «Собираем, различае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DEF1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6C65E7B3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1C5F" w14:textId="77777777" w:rsidR="00C6194C" w:rsidRPr="00FB1047" w:rsidRDefault="00C6194C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69FE" w14:textId="77777777" w:rsidR="00C6194C" w:rsidRPr="00FB1047" w:rsidRDefault="00C6194C" w:rsidP="00996588">
            <w:pPr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E3F5" w14:textId="77777777" w:rsidR="00C6194C" w:rsidRPr="00FB1047" w:rsidRDefault="00C6194C" w:rsidP="00996588">
            <w:pPr>
              <w:jc w:val="both"/>
            </w:pPr>
          </w:p>
        </w:tc>
      </w:tr>
      <w:tr w:rsidR="00C6194C" w:rsidRPr="00FB1047" w14:paraId="2CC3E2FE" w14:textId="77777777" w:rsidTr="003E1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A9A0" w14:textId="77777777" w:rsidR="00C6194C" w:rsidRPr="00FB1047" w:rsidRDefault="00C6194C" w:rsidP="00996588">
            <w:pPr>
              <w:jc w:val="both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32AC" w14:textId="77777777" w:rsidR="00C6194C" w:rsidRPr="00FB1047" w:rsidRDefault="00C6194C" w:rsidP="00996588">
            <w:pPr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B843" w14:textId="77777777" w:rsidR="00C6194C" w:rsidRPr="00FB1047" w:rsidRDefault="00C6194C" w:rsidP="00996588">
            <w:pPr>
              <w:jc w:val="both"/>
            </w:pPr>
          </w:p>
        </w:tc>
      </w:tr>
    </w:tbl>
    <w:p w14:paraId="71E7FF77" w14:textId="77777777" w:rsidR="00C6194C" w:rsidRPr="00FB1047" w:rsidRDefault="00C6194C" w:rsidP="00996588">
      <w:pPr>
        <w:jc w:val="both"/>
        <w:rPr>
          <w:i/>
        </w:rPr>
      </w:pPr>
    </w:p>
    <w:p w14:paraId="6C406639" w14:textId="77777777" w:rsidR="00C6194C" w:rsidRPr="00FB1047" w:rsidRDefault="00C6194C" w:rsidP="00996588">
      <w:pPr>
        <w:jc w:val="both"/>
        <w:rPr>
          <w:b/>
        </w:rPr>
      </w:pPr>
      <w:r w:rsidRPr="00FB1047">
        <w:rPr>
          <w:b/>
        </w:rPr>
        <w:t>Развитие памят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"/>
        <w:gridCol w:w="4588"/>
        <w:gridCol w:w="2227"/>
      </w:tblGrid>
      <w:tr w:rsidR="00C6194C" w:rsidRPr="00FB1047" w14:paraId="4268256A" w14:textId="77777777" w:rsidTr="003E1D84">
        <w:tc>
          <w:tcPr>
            <w:tcW w:w="0" w:type="auto"/>
          </w:tcPr>
          <w:p w14:paraId="7D9E8B6B" w14:textId="77777777" w:rsidR="00C6194C" w:rsidRPr="00FB1047" w:rsidRDefault="00C6194C" w:rsidP="00996588">
            <w:pPr>
              <w:jc w:val="both"/>
            </w:pPr>
            <w:r w:rsidRPr="00FB1047">
              <w:t>1.</w:t>
            </w:r>
          </w:p>
        </w:tc>
        <w:tc>
          <w:tcPr>
            <w:tcW w:w="0" w:type="auto"/>
          </w:tcPr>
          <w:p w14:paraId="46578BAB" w14:textId="77777777" w:rsidR="00C6194C" w:rsidRPr="00FB1047" w:rsidRDefault="00C6194C" w:rsidP="00996588">
            <w:pPr>
              <w:jc w:val="both"/>
            </w:pPr>
            <w:r w:rsidRPr="00FB1047">
              <w:t>Развивающая игра «Предметы и контуры»</w:t>
            </w:r>
          </w:p>
        </w:tc>
        <w:tc>
          <w:tcPr>
            <w:tcW w:w="2227" w:type="dxa"/>
          </w:tcPr>
          <w:p w14:paraId="27960C71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5B180C6C" w14:textId="77777777" w:rsidTr="003E1D84">
        <w:tc>
          <w:tcPr>
            <w:tcW w:w="0" w:type="auto"/>
          </w:tcPr>
          <w:p w14:paraId="30702F99" w14:textId="77777777" w:rsidR="00C6194C" w:rsidRPr="00FB1047" w:rsidRDefault="00C6194C" w:rsidP="00996588">
            <w:pPr>
              <w:jc w:val="both"/>
            </w:pPr>
            <w:r w:rsidRPr="00FB1047">
              <w:t>2.</w:t>
            </w:r>
          </w:p>
        </w:tc>
        <w:tc>
          <w:tcPr>
            <w:tcW w:w="0" w:type="auto"/>
          </w:tcPr>
          <w:p w14:paraId="5ADEBD1F" w14:textId="77777777" w:rsidR="00C6194C" w:rsidRPr="00FB1047" w:rsidRDefault="00C6194C" w:rsidP="00996588">
            <w:pPr>
              <w:jc w:val="both"/>
            </w:pPr>
            <w:r w:rsidRPr="00FB1047">
              <w:t>Развивающая игра- лото «Где это я видел»</w:t>
            </w:r>
          </w:p>
        </w:tc>
        <w:tc>
          <w:tcPr>
            <w:tcW w:w="2227" w:type="dxa"/>
          </w:tcPr>
          <w:p w14:paraId="2E0A4579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2A78A07A" w14:textId="77777777" w:rsidTr="003E1D84">
        <w:tc>
          <w:tcPr>
            <w:tcW w:w="0" w:type="auto"/>
          </w:tcPr>
          <w:p w14:paraId="44A1606E" w14:textId="77777777" w:rsidR="00C6194C" w:rsidRPr="00FB1047" w:rsidRDefault="00C6194C" w:rsidP="00996588">
            <w:pPr>
              <w:jc w:val="both"/>
            </w:pPr>
            <w:r w:rsidRPr="00FB1047">
              <w:t>3.</w:t>
            </w:r>
          </w:p>
        </w:tc>
        <w:tc>
          <w:tcPr>
            <w:tcW w:w="0" w:type="auto"/>
          </w:tcPr>
          <w:p w14:paraId="7DFD2397" w14:textId="77777777" w:rsidR="00C6194C" w:rsidRPr="00FB1047" w:rsidRDefault="00C6194C" w:rsidP="00996588">
            <w:pPr>
              <w:jc w:val="both"/>
            </w:pPr>
            <w:r w:rsidRPr="00FB1047">
              <w:t>Игра «Домашние животные»</w:t>
            </w:r>
          </w:p>
        </w:tc>
        <w:tc>
          <w:tcPr>
            <w:tcW w:w="2227" w:type="dxa"/>
          </w:tcPr>
          <w:p w14:paraId="734B4A91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3A055B0C" w14:textId="77777777" w:rsidTr="003E1D84">
        <w:tc>
          <w:tcPr>
            <w:tcW w:w="0" w:type="auto"/>
          </w:tcPr>
          <w:p w14:paraId="70B12F46" w14:textId="77777777" w:rsidR="00C6194C" w:rsidRPr="00FB1047" w:rsidRDefault="00C6194C" w:rsidP="00996588">
            <w:pPr>
              <w:jc w:val="both"/>
            </w:pPr>
            <w:r w:rsidRPr="00FB1047">
              <w:t>4.</w:t>
            </w:r>
          </w:p>
        </w:tc>
        <w:tc>
          <w:tcPr>
            <w:tcW w:w="0" w:type="auto"/>
          </w:tcPr>
          <w:p w14:paraId="586F9128" w14:textId="77777777" w:rsidR="00C6194C" w:rsidRPr="00FB1047" w:rsidRDefault="00C6194C" w:rsidP="00996588">
            <w:pPr>
              <w:jc w:val="both"/>
            </w:pPr>
            <w:r w:rsidRPr="00FB1047">
              <w:t>Лото «Угадай сказку»</w:t>
            </w:r>
          </w:p>
        </w:tc>
        <w:tc>
          <w:tcPr>
            <w:tcW w:w="2227" w:type="dxa"/>
          </w:tcPr>
          <w:p w14:paraId="4B2087C5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1EC38EF7" w14:textId="77777777" w:rsidTr="003E1D84">
        <w:tc>
          <w:tcPr>
            <w:tcW w:w="0" w:type="auto"/>
          </w:tcPr>
          <w:p w14:paraId="7A82A3F6" w14:textId="77777777" w:rsidR="00C6194C" w:rsidRPr="00FB1047" w:rsidRDefault="00C6194C" w:rsidP="00996588">
            <w:pPr>
              <w:jc w:val="both"/>
            </w:pPr>
            <w:r w:rsidRPr="00FB1047">
              <w:t>5.</w:t>
            </w:r>
          </w:p>
        </w:tc>
        <w:tc>
          <w:tcPr>
            <w:tcW w:w="0" w:type="auto"/>
          </w:tcPr>
          <w:p w14:paraId="00D914F3" w14:textId="77777777" w:rsidR="00C6194C" w:rsidRPr="00FB1047" w:rsidRDefault="00C6194C" w:rsidP="00996588">
            <w:pPr>
              <w:jc w:val="both"/>
            </w:pPr>
            <w:r w:rsidRPr="00FB1047">
              <w:t>Игра для девочек «Учимся запоминать»</w:t>
            </w:r>
          </w:p>
        </w:tc>
        <w:tc>
          <w:tcPr>
            <w:tcW w:w="2227" w:type="dxa"/>
          </w:tcPr>
          <w:p w14:paraId="23055611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4B3F1277" w14:textId="77777777" w:rsidTr="003E1D84">
        <w:tc>
          <w:tcPr>
            <w:tcW w:w="0" w:type="auto"/>
          </w:tcPr>
          <w:p w14:paraId="4F504EF7" w14:textId="77777777" w:rsidR="00C6194C" w:rsidRPr="00FB1047" w:rsidRDefault="00C6194C" w:rsidP="00996588">
            <w:pPr>
              <w:jc w:val="both"/>
            </w:pPr>
            <w:r w:rsidRPr="00FB1047">
              <w:t>6.</w:t>
            </w:r>
          </w:p>
        </w:tc>
        <w:tc>
          <w:tcPr>
            <w:tcW w:w="0" w:type="auto"/>
          </w:tcPr>
          <w:p w14:paraId="56F248E3" w14:textId="77777777" w:rsidR="00C6194C" w:rsidRPr="00FB1047" w:rsidRDefault="00C6194C" w:rsidP="00996588">
            <w:pPr>
              <w:jc w:val="both"/>
            </w:pPr>
            <w:r w:rsidRPr="00FB1047">
              <w:t>Игра для мальчиков«Учимся запоминать»</w:t>
            </w:r>
          </w:p>
        </w:tc>
        <w:tc>
          <w:tcPr>
            <w:tcW w:w="2227" w:type="dxa"/>
          </w:tcPr>
          <w:p w14:paraId="27E304E2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</w:tbl>
    <w:p w14:paraId="4DB43A31" w14:textId="77777777" w:rsidR="00C6194C" w:rsidRPr="00FB1047" w:rsidRDefault="00C6194C" w:rsidP="00996588">
      <w:pPr>
        <w:jc w:val="both"/>
        <w:rPr>
          <w:b/>
        </w:rPr>
      </w:pPr>
    </w:p>
    <w:p w14:paraId="16295746" w14:textId="77777777" w:rsidR="00C6194C" w:rsidRPr="00FB1047" w:rsidRDefault="00C6194C" w:rsidP="00996588">
      <w:pPr>
        <w:jc w:val="both"/>
        <w:rPr>
          <w:b/>
        </w:rPr>
      </w:pPr>
      <w:r w:rsidRPr="00FB1047">
        <w:rPr>
          <w:b/>
        </w:rPr>
        <w:t>Диагностические материалы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31"/>
        <w:gridCol w:w="3013"/>
        <w:gridCol w:w="1560"/>
      </w:tblGrid>
      <w:tr w:rsidR="00C6194C" w:rsidRPr="00FB1047" w14:paraId="655C7D51" w14:textId="77777777" w:rsidTr="003E1D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A5E" w14:textId="77777777" w:rsidR="00C6194C" w:rsidRPr="00FB1047" w:rsidRDefault="00C6194C" w:rsidP="00996588">
            <w:pPr>
              <w:jc w:val="both"/>
            </w:pPr>
            <w:r w:rsidRPr="00FB1047"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BFE" w14:textId="77777777" w:rsidR="00C6194C" w:rsidRPr="00FB1047" w:rsidRDefault="00C6194C" w:rsidP="00996588">
            <w:pPr>
              <w:jc w:val="both"/>
            </w:pPr>
            <w:r w:rsidRPr="00FB1047">
              <w:t>Автор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C2ED" w14:textId="77777777" w:rsidR="00C6194C" w:rsidRPr="00FB1047" w:rsidRDefault="00C6194C" w:rsidP="00996588">
            <w:pPr>
              <w:jc w:val="both"/>
            </w:pPr>
            <w:r w:rsidRPr="00FB1047"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E44" w14:textId="77777777" w:rsidR="00C6194C" w:rsidRPr="00FB1047" w:rsidRDefault="00C6194C" w:rsidP="00996588">
            <w:pPr>
              <w:jc w:val="both"/>
            </w:pPr>
            <w:r w:rsidRPr="00FB1047">
              <w:t>Количество</w:t>
            </w:r>
          </w:p>
        </w:tc>
      </w:tr>
      <w:tr w:rsidR="00C6194C" w:rsidRPr="00FB1047" w14:paraId="22B1CCB7" w14:textId="77777777" w:rsidTr="003E1D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BBB" w14:textId="77777777" w:rsidR="00C6194C" w:rsidRPr="00FB1047" w:rsidRDefault="00C6194C" w:rsidP="00996588">
            <w:pPr>
              <w:jc w:val="both"/>
            </w:pPr>
            <w:r w:rsidRPr="00FB1047"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4FB6" w14:textId="77777777" w:rsidR="00C6194C" w:rsidRPr="00FB1047" w:rsidRDefault="00C6194C" w:rsidP="00996588">
            <w:pPr>
              <w:jc w:val="both"/>
            </w:pPr>
            <w:r w:rsidRPr="00FB1047">
              <w:t>О.И. Крупенчук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DD98" w14:textId="77777777" w:rsidR="00C6194C" w:rsidRPr="00FB1047" w:rsidRDefault="00C6194C" w:rsidP="00996588">
            <w:pPr>
              <w:jc w:val="both"/>
            </w:pPr>
            <w:r w:rsidRPr="00FB1047">
              <w:t>Речевая 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04F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57800195" w14:textId="77777777" w:rsidTr="003E1D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F2E" w14:textId="77777777" w:rsidR="00C6194C" w:rsidRPr="00FB1047" w:rsidRDefault="00C6194C" w:rsidP="00996588">
            <w:pPr>
              <w:jc w:val="both"/>
            </w:pPr>
            <w:r w:rsidRPr="00FB1047"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21E" w14:textId="77777777" w:rsidR="00C6194C" w:rsidRPr="00FB1047" w:rsidRDefault="00C6194C" w:rsidP="00996588">
            <w:pPr>
              <w:jc w:val="both"/>
            </w:pPr>
            <w:r w:rsidRPr="00FB1047">
              <w:t>В.С. Володи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A8A" w14:textId="77777777" w:rsidR="00C6194C" w:rsidRPr="00FB1047" w:rsidRDefault="00C6194C" w:rsidP="00996588">
            <w:pPr>
              <w:jc w:val="both"/>
            </w:pPr>
            <w:r w:rsidRPr="00FB1047">
              <w:t>Альбом по развитию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81A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5AB41A7C" w14:textId="77777777" w:rsidTr="003E1D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FF2" w14:textId="77777777" w:rsidR="00C6194C" w:rsidRPr="00FB1047" w:rsidRDefault="00C6194C" w:rsidP="00996588">
            <w:pPr>
              <w:jc w:val="both"/>
            </w:pPr>
            <w:r w:rsidRPr="00FB1047"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98E" w14:textId="77777777" w:rsidR="00C6194C" w:rsidRPr="00FB1047" w:rsidRDefault="00C6194C" w:rsidP="00996588">
            <w:pPr>
              <w:jc w:val="both"/>
            </w:pPr>
            <w:r w:rsidRPr="00FB1047">
              <w:t>Картинный материал для обследова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2FA" w14:textId="77777777" w:rsidR="00C6194C" w:rsidRPr="00FB1047" w:rsidRDefault="00C6194C" w:rsidP="0099658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B39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321A14E3" w14:textId="77777777" w:rsidTr="003E1D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A67" w14:textId="77777777" w:rsidR="00C6194C" w:rsidRPr="00FB1047" w:rsidRDefault="00C6194C" w:rsidP="00996588">
            <w:pPr>
              <w:jc w:val="both"/>
            </w:pPr>
            <w:r w:rsidRPr="00FB1047"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5B7" w14:textId="77777777" w:rsidR="00C6194C" w:rsidRPr="00FB1047" w:rsidRDefault="00C6194C" w:rsidP="00996588">
            <w:pPr>
              <w:jc w:val="both"/>
            </w:pPr>
            <w:r w:rsidRPr="00FB1047">
              <w:t>О.Б.Иншаков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E39" w14:textId="77777777" w:rsidR="00C6194C" w:rsidRPr="00FB1047" w:rsidRDefault="00C6194C" w:rsidP="00996588">
            <w:pPr>
              <w:jc w:val="both"/>
            </w:pPr>
            <w:r w:rsidRPr="00FB1047">
              <w:t>Альбом для логоп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1C9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1E93BC3" w14:textId="77777777" w:rsidTr="003E1D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C47" w14:textId="77777777" w:rsidR="00C6194C" w:rsidRPr="00FB1047" w:rsidRDefault="00C6194C" w:rsidP="00996588">
            <w:pPr>
              <w:jc w:val="both"/>
            </w:pPr>
            <w:r w:rsidRPr="00FB1047">
              <w:lastRenderedPageBreak/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207" w14:textId="77777777" w:rsidR="00C6194C" w:rsidRPr="00FB1047" w:rsidRDefault="00C6194C" w:rsidP="00996588">
            <w:pPr>
              <w:jc w:val="both"/>
            </w:pPr>
            <w:r w:rsidRPr="00FB1047">
              <w:t xml:space="preserve">Е.А.Стребелев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642" w14:textId="77777777" w:rsidR="00C6194C" w:rsidRPr="00FB1047" w:rsidRDefault="00C6194C" w:rsidP="00996588">
            <w:pPr>
              <w:jc w:val="both"/>
            </w:pPr>
            <w:r w:rsidRPr="00FB1047">
              <w:t>Психолого-педагогическая диагностика развит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B95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</w:tbl>
    <w:p w14:paraId="1BA692C4" w14:textId="77777777" w:rsidR="00C6194C" w:rsidRPr="00FB1047" w:rsidRDefault="00C6194C" w:rsidP="00996588">
      <w:pPr>
        <w:jc w:val="both"/>
      </w:pPr>
    </w:p>
    <w:p w14:paraId="60592478" w14:textId="77777777" w:rsidR="00C6194C" w:rsidRPr="00FB1047" w:rsidRDefault="00C6194C" w:rsidP="00996588">
      <w:pPr>
        <w:jc w:val="both"/>
        <w:rPr>
          <w:b/>
          <w:u w:val="single"/>
        </w:rPr>
      </w:pPr>
      <w:r w:rsidRPr="00FB1047">
        <w:rPr>
          <w:b/>
          <w:u w:val="single"/>
        </w:rPr>
        <w:t>Дидактические игры, пособия, раздаточный материал для занятий</w:t>
      </w:r>
    </w:p>
    <w:p w14:paraId="56D9036F" w14:textId="77777777" w:rsidR="00C6194C" w:rsidRPr="00FB1047" w:rsidRDefault="00C6194C" w:rsidP="00996588">
      <w:pPr>
        <w:jc w:val="both"/>
        <w:rPr>
          <w:i/>
          <w:u w:val="single"/>
        </w:rPr>
      </w:pPr>
      <w:r w:rsidRPr="00FB1047">
        <w:rPr>
          <w:i/>
          <w:u w:val="single"/>
        </w:rPr>
        <w:t>Формирование правильного звукопроизноше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90"/>
        <w:gridCol w:w="2125"/>
        <w:gridCol w:w="3430"/>
        <w:gridCol w:w="1560"/>
      </w:tblGrid>
      <w:tr w:rsidR="00C6194C" w:rsidRPr="00FB1047" w14:paraId="0AAB252D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C1E" w14:textId="77777777" w:rsidR="00C6194C" w:rsidRPr="00FB1047" w:rsidRDefault="00C6194C" w:rsidP="00996588">
            <w:pPr>
              <w:jc w:val="both"/>
            </w:pPr>
            <w:r w:rsidRPr="00FB1047"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5015" w14:textId="77777777" w:rsidR="00C6194C" w:rsidRPr="00FB1047" w:rsidRDefault="00C6194C" w:rsidP="00996588">
            <w:pPr>
              <w:jc w:val="both"/>
            </w:pPr>
            <w:r w:rsidRPr="00FB1047">
              <w:t>Авто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3922" w14:textId="77777777" w:rsidR="00C6194C" w:rsidRPr="00FB1047" w:rsidRDefault="00C6194C" w:rsidP="00996588">
            <w:pPr>
              <w:jc w:val="both"/>
            </w:pPr>
            <w:r w:rsidRPr="00FB1047"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7870" w14:textId="77777777" w:rsidR="00C6194C" w:rsidRPr="00FB1047" w:rsidRDefault="00C6194C" w:rsidP="00996588">
            <w:pPr>
              <w:jc w:val="both"/>
            </w:pPr>
            <w:r w:rsidRPr="00FB1047">
              <w:t xml:space="preserve">Количество </w:t>
            </w:r>
          </w:p>
        </w:tc>
      </w:tr>
      <w:tr w:rsidR="00C6194C" w:rsidRPr="00FB1047" w14:paraId="71C5CBA6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392" w14:textId="77777777" w:rsidR="00C6194C" w:rsidRPr="00FB1047" w:rsidRDefault="00C6194C" w:rsidP="00996588">
            <w:pPr>
              <w:jc w:val="both"/>
            </w:pPr>
            <w:r w:rsidRPr="00FB1047"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4908" w14:textId="77777777" w:rsidR="00C6194C" w:rsidRPr="00FB1047" w:rsidRDefault="00C6194C" w:rsidP="00996588">
            <w:pPr>
              <w:jc w:val="both"/>
            </w:pPr>
            <w:r w:rsidRPr="00FB1047">
              <w:t>Издательство «Улыбка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8E73" w14:textId="77777777" w:rsidR="00C6194C" w:rsidRPr="00FB1047" w:rsidRDefault="00C6194C" w:rsidP="00996588">
            <w:pPr>
              <w:jc w:val="both"/>
            </w:pPr>
            <w:r w:rsidRPr="00FB1047">
              <w:t>Азб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A3C0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251D1671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369" w14:textId="77777777" w:rsidR="00C6194C" w:rsidRPr="00FB1047" w:rsidRDefault="00C6194C" w:rsidP="00996588">
            <w:pPr>
              <w:jc w:val="both"/>
            </w:pPr>
            <w:r w:rsidRPr="00FB1047"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2065" w14:textId="77777777" w:rsidR="00C6194C" w:rsidRPr="00FB1047" w:rsidRDefault="00C6194C" w:rsidP="00996588">
            <w:pPr>
              <w:jc w:val="both"/>
            </w:pPr>
            <w:r w:rsidRPr="00FB1047">
              <w:t>А.Н.Артюши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A6F2" w14:textId="77777777" w:rsidR="00C6194C" w:rsidRPr="00FB1047" w:rsidRDefault="00C6194C" w:rsidP="00996588">
            <w:pPr>
              <w:jc w:val="both"/>
            </w:pPr>
            <w:r w:rsidRPr="00FB1047">
              <w:t xml:space="preserve">Альбом по развитию речи </w:t>
            </w:r>
          </w:p>
          <w:p w14:paraId="1AD46D1B" w14:textId="77777777" w:rsidR="00C6194C" w:rsidRPr="00FB1047" w:rsidRDefault="00C6194C" w:rsidP="00996588">
            <w:pPr>
              <w:jc w:val="both"/>
            </w:pPr>
            <w:r w:rsidRPr="00FB1047">
              <w:t>Звуки С, З, Ц, Ш, 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5A75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142E892B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204" w14:textId="77777777" w:rsidR="00C6194C" w:rsidRPr="00FB1047" w:rsidRDefault="00C6194C" w:rsidP="00996588">
            <w:pPr>
              <w:jc w:val="both"/>
            </w:pPr>
            <w:r w:rsidRPr="00FB1047"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2E7" w14:textId="77777777" w:rsidR="00C6194C" w:rsidRPr="00FB1047" w:rsidRDefault="00C6194C" w:rsidP="00996588">
            <w:pPr>
              <w:jc w:val="both"/>
            </w:pPr>
            <w:r w:rsidRPr="00FB1047">
              <w:t>А.Н.Артюши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2700" w14:textId="77777777" w:rsidR="00C6194C" w:rsidRPr="00FB1047" w:rsidRDefault="00C6194C" w:rsidP="00996588">
            <w:pPr>
              <w:jc w:val="both"/>
            </w:pPr>
            <w:r w:rsidRPr="00FB1047">
              <w:t xml:space="preserve">Альбом по развитию речи </w:t>
            </w:r>
          </w:p>
          <w:p w14:paraId="50D8E0DF" w14:textId="77777777" w:rsidR="00C6194C" w:rsidRPr="00FB1047" w:rsidRDefault="00C6194C" w:rsidP="00996588">
            <w:pPr>
              <w:jc w:val="both"/>
            </w:pPr>
            <w:r w:rsidRPr="00FB1047">
              <w:t>Стихи и скорогов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BBDB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6C2C58AE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A78" w14:textId="77777777" w:rsidR="00C6194C" w:rsidRPr="00FB1047" w:rsidRDefault="00C6194C" w:rsidP="00996588">
            <w:pPr>
              <w:jc w:val="both"/>
            </w:pPr>
            <w:r w:rsidRPr="00FB1047"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F21C" w14:textId="77777777" w:rsidR="00C6194C" w:rsidRPr="00FB1047" w:rsidRDefault="00C6194C" w:rsidP="00996588">
            <w:pPr>
              <w:jc w:val="both"/>
            </w:pPr>
            <w:r w:rsidRPr="00FB1047">
              <w:t>А.Н.Артюши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E0F5" w14:textId="77777777" w:rsidR="00C6194C" w:rsidRPr="00FB1047" w:rsidRDefault="00C6194C" w:rsidP="00996588">
            <w:pPr>
              <w:jc w:val="both"/>
            </w:pPr>
            <w:r w:rsidRPr="00FB1047">
              <w:t xml:space="preserve">Альбом по развитию речи </w:t>
            </w:r>
          </w:p>
          <w:p w14:paraId="75BDE719" w14:textId="77777777" w:rsidR="00C6194C" w:rsidRPr="00FB1047" w:rsidRDefault="00C6194C" w:rsidP="00996588">
            <w:pPr>
              <w:jc w:val="both"/>
            </w:pPr>
            <w:r w:rsidRPr="00FB1047">
              <w:t>Звуки Р,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B0F5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AC0D16A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575" w14:textId="77777777" w:rsidR="00C6194C" w:rsidRPr="00FB1047" w:rsidRDefault="00C6194C" w:rsidP="00996588">
            <w:pPr>
              <w:jc w:val="both"/>
            </w:pPr>
            <w:r w:rsidRPr="00FB1047"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93A" w14:textId="77777777" w:rsidR="00C6194C" w:rsidRPr="00FB1047" w:rsidRDefault="00C6194C" w:rsidP="00996588">
            <w:pPr>
              <w:jc w:val="both"/>
            </w:pPr>
            <w:r w:rsidRPr="00FB1047">
              <w:t>Ю Винкле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2F4" w14:textId="77777777" w:rsidR="00C6194C" w:rsidRPr="00FB1047" w:rsidRDefault="00C6194C" w:rsidP="00996588">
            <w:pPr>
              <w:jc w:val="both"/>
            </w:pPr>
            <w:r w:rsidRPr="00FB1047">
              <w:t>Звуковичок Н,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2CEA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49B848A8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97E" w14:textId="77777777" w:rsidR="00C6194C" w:rsidRPr="00FB1047" w:rsidRDefault="00C6194C" w:rsidP="00996588">
            <w:pPr>
              <w:jc w:val="both"/>
            </w:pPr>
            <w:r w:rsidRPr="00FB1047"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B585" w14:textId="77777777" w:rsidR="00C6194C" w:rsidRPr="00FB1047" w:rsidRDefault="00C6194C" w:rsidP="00996588">
            <w:pPr>
              <w:jc w:val="both"/>
            </w:pPr>
            <w:r w:rsidRPr="00FB1047">
              <w:t>Ю Винкле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ABD9" w14:textId="77777777" w:rsidR="00C6194C" w:rsidRPr="00FB1047" w:rsidRDefault="00C6194C" w:rsidP="00996588">
            <w:pPr>
              <w:jc w:val="both"/>
            </w:pPr>
            <w:r w:rsidRPr="00FB1047">
              <w:t>Звуковичок К,К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7954" w14:textId="77777777" w:rsidR="00C6194C" w:rsidRPr="00FB1047" w:rsidRDefault="00C6194C" w:rsidP="00996588">
            <w:pPr>
              <w:jc w:val="both"/>
            </w:pPr>
          </w:p>
        </w:tc>
      </w:tr>
      <w:tr w:rsidR="00C6194C" w:rsidRPr="00FB1047" w14:paraId="355C8516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743" w14:textId="77777777" w:rsidR="00C6194C" w:rsidRPr="00FB1047" w:rsidRDefault="00C6194C" w:rsidP="00996588">
            <w:pPr>
              <w:jc w:val="both"/>
            </w:pPr>
            <w:r w:rsidRPr="00FB1047"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E433" w14:textId="77777777" w:rsidR="00C6194C" w:rsidRPr="00FB1047" w:rsidRDefault="00C6194C" w:rsidP="00996588">
            <w:pPr>
              <w:jc w:val="both"/>
            </w:pPr>
            <w:r w:rsidRPr="00FB1047">
              <w:t>Самоизготовлен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50B8" w14:textId="77777777" w:rsidR="00C6194C" w:rsidRPr="00FB1047" w:rsidRDefault="00C6194C" w:rsidP="00996588">
            <w:pPr>
              <w:jc w:val="both"/>
            </w:pPr>
            <w:r w:rsidRPr="00FB1047">
              <w:t>Артикуляционное  упражнения (карточ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4AA" w14:textId="77777777" w:rsidR="00C6194C" w:rsidRPr="00FB1047" w:rsidRDefault="00C6194C" w:rsidP="00996588">
            <w:pPr>
              <w:jc w:val="both"/>
            </w:pPr>
          </w:p>
        </w:tc>
      </w:tr>
      <w:tr w:rsidR="00C6194C" w:rsidRPr="00FB1047" w14:paraId="3D50EC2E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30D" w14:textId="77777777" w:rsidR="00C6194C" w:rsidRPr="00FB1047" w:rsidRDefault="00C6194C" w:rsidP="00996588">
            <w:pPr>
              <w:jc w:val="both"/>
            </w:pPr>
            <w:r w:rsidRPr="00FB1047"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BD31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E7FB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З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03B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1AE4F52D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4E5" w14:textId="77777777" w:rsidR="00C6194C" w:rsidRPr="00FB1047" w:rsidRDefault="00C6194C" w:rsidP="00996588">
            <w:pPr>
              <w:jc w:val="both"/>
            </w:pPr>
            <w:r w:rsidRPr="00FB1047"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8A45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542F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Ль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DC1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39C80E21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D94" w14:textId="77777777" w:rsidR="00C6194C" w:rsidRPr="00FB1047" w:rsidRDefault="00C6194C" w:rsidP="00996588">
            <w:pPr>
              <w:jc w:val="both"/>
            </w:pPr>
            <w:r w:rsidRPr="00FB1047"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361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8732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Р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6388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35E0C46D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AE5" w14:textId="77777777" w:rsidR="00C6194C" w:rsidRPr="00FB1047" w:rsidRDefault="00C6194C" w:rsidP="00996588">
            <w:pPr>
              <w:jc w:val="both"/>
            </w:pPr>
            <w:r w:rsidRPr="00FB1047">
              <w:t>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40B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6D1A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Ж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D47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272C1EB8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5F4" w14:textId="77777777" w:rsidR="00C6194C" w:rsidRPr="00FB1047" w:rsidRDefault="00C6194C" w:rsidP="00996588">
            <w:pPr>
              <w:jc w:val="both"/>
            </w:pPr>
            <w:r w:rsidRPr="00FB1047"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28A3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B7D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Л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84B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6A099CCA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888" w14:textId="77777777" w:rsidR="00C6194C" w:rsidRPr="00FB1047" w:rsidRDefault="00C6194C" w:rsidP="00996588">
            <w:pPr>
              <w:jc w:val="both"/>
            </w:pPr>
            <w:r w:rsidRPr="00FB1047">
              <w:t>1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A262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F70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Рь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3A41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614DA34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EAC" w14:textId="77777777" w:rsidR="00C6194C" w:rsidRPr="00FB1047" w:rsidRDefault="00C6194C" w:rsidP="00996588">
            <w:pPr>
              <w:jc w:val="both"/>
            </w:pPr>
            <w:r w:rsidRPr="00FB1047">
              <w:t>1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56F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3899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С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250A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385A4CF3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A8C" w14:textId="77777777" w:rsidR="00C6194C" w:rsidRPr="00FB1047" w:rsidRDefault="00C6194C" w:rsidP="00996588">
            <w:pPr>
              <w:jc w:val="both"/>
            </w:pPr>
            <w:r w:rsidRPr="00FB1047"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97DD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CC4F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Ц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B011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228AE708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8C5" w14:textId="77777777" w:rsidR="00C6194C" w:rsidRPr="00FB1047" w:rsidRDefault="00C6194C" w:rsidP="00996588">
            <w:pPr>
              <w:jc w:val="both"/>
            </w:pPr>
            <w:r w:rsidRPr="00FB1047">
              <w:t>1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FD3E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2126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Ш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5850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2712241B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C06" w14:textId="77777777" w:rsidR="00C6194C" w:rsidRPr="00FB1047" w:rsidRDefault="00C6194C" w:rsidP="00996588">
            <w:pPr>
              <w:jc w:val="both"/>
            </w:pPr>
            <w:r w:rsidRPr="00FB1047">
              <w:t>1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9BEA" w14:textId="77777777" w:rsidR="00C6194C" w:rsidRPr="00FB1047" w:rsidRDefault="00C6194C" w:rsidP="00996588">
            <w:pPr>
              <w:jc w:val="both"/>
            </w:pPr>
            <w:r w:rsidRPr="00FB1047">
              <w:t>Л.А.Комар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094B" w14:textId="77777777" w:rsidR="00C6194C" w:rsidRPr="00FB1047" w:rsidRDefault="00C6194C" w:rsidP="00996588">
            <w:pPr>
              <w:jc w:val="both"/>
            </w:pPr>
            <w:r w:rsidRPr="00FB1047">
              <w:t xml:space="preserve">Автоматизация звука «Ч,Щ» в игровых упражн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5F4E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42DFD3D0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184" w14:textId="77777777" w:rsidR="00C6194C" w:rsidRPr="00FB1047" w:rsidRDefault="00C6194C" w:rsidP="00996588">
            <w:pPr>
              <w:jc w:val="both"/>
            </w:pPr>
            <w:r w:rsidRPr="00FB1047"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909E" w14:textId="77777777" w:rsidR="00C6194C" w:rsidRPr="00FB1047" w:rsidRDefault="00C6194C" w:rsidP="00996588">
            <w:pPr>
              <w:jc w:val="both"/>
            </w:pPr>
            <w:r w:rsidRPr="00FB1047">
              <w:t>Коноваленко В.В., Коноваленко С.В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ED6B" w14:textId="77777777" w:rsidR="00C6194C" w:rsidRPr="00FB1047" w:rsidRDefault="00C6194C" w:rsidP="00996588">
            <w:pPr>
              <w:jc w:val="both"/>
            </w:pPr>
            <w:r w:rsidRPr="00FB1047">
              <w:t xml:space="preserve">Домашняя тетрадь </w:t>
            </w:r>
          </w:p>
          <w:p w14:paraId="2D0BEA8E" w14:textId="77777777" w:rsidR="00C6194C" w:rsidRPr="00FB1047" w:rsidRDefault="00C6194C" w:rsidP="00996588">
            <w:pPr>
              <w:jc w:val="both"/>
            </w:pPr>
            <w:r w:rsidRPr="00FB1047">
              <w:t>для закрепления произношения звука 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468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56207AAD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7B9" w14:textId="77777777" w:rsidR="00C6194C" w:rsidRPr="00FB1047" w:rsidRDefault="00C6194C" w:rsidP="00996588">
            <w:pPr>
              <w:jc w:val="both"/>
            </w:pPr>
            <w:r w:rsidRPr="00FB1047">
              <w:t>1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0C9" w14:textId="77777777" w:rsidR="00C6194C" w:rsidRPr="00FB1047" w:rsidRDefault="00C6194C" w:rsidP="00996588">
            <w:pPr>
              <w:jc w:val="both"/>
            </w:pPr>
            <w:r w:rsidRPr="00FB1047">
              <w:t>Коноваленко В.В., Коноваленко С.В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CAEB" w14:textId="77777777" w:rsidR="00C6194C" w:rsidRPr="00FB1047" w:rsidRDefault="00C6194C" w:rsidP="00996588">
            <w:pPr>
              <w:jc w:val="both"/>
            </w:pPr>
            <w:r w:rsidRPr="00FB1047">
              <w:t xml:space="preserve">Домашняя тетрадь </w:t>
            </w:r>
          </w:p>
          <w:p w14:paraId="028099A7" w14:textId="77777777" w:rsidR="00C6194C" w:rsidRPr="00FB1047" w:rsidRDefault="00C6194C" w:rsidP="00996588">
            <w:pPr>
              <w:jc w:val="both"/>
            </w:pPr>
            <w:r w:rsidRPr="00FB1047">
              <w:t>для закрепления произношения</w:t>
            </w:r>
          </w:p>
          <w:p w14:paraId="1A934DF3" w14:textId="77777777" w:rsidR="00C6194C" w:rsidRPr="00FB1047" w:rsidRDefault="00C6194C" w:rsidP="00996588">
            <w:pPr>
              <w:jc w:val="both"/>
            </w:pPr>
            <w:r w:rsidRPr="00FB1047">
              <w:t xml:space="preserve"> звуков Ч, 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1230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64708987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460" w14:textId="77777777" w:rsidR="00C6194C" w:rsidRPr="00FB1047" w:rsidRDefault="00C6194C" w:rsidP="00996588">
            <w:pPr>
              <w:jc w:val="both"/>
            </w:pPr>
            <w:r w:rsidRPr="00FB1047">
              <w:t>2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56F" w14:textId="77777777" w:rsidR="00C6194C" w:rsidRPr="00FB1047" w:rsidRDefault="00C6194C" w:rsidP="00996588">
            <w:pPr>
              <w:jc w:val="both"/>
            </w:pPr>
            <w:r w:rsidRPr="00FB1047">
              <w:t>Коноваленко В.В., Коноваленко С.В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6601" w14:textId="77777777" w:rsidR="00C6194C" w:rsidRPr="00FB1047" w:rsidRDefault="00C6194C" w:rsidP="00996588">
            <w:pPr>
              <w:jc w:val="both"/>
            </w:pPr>
            <w:r w:rsidRPr="00FB1047">
              <w:t xml:space="preserve">Домашняя тетрадь </w:t>
            </w:r>
          </w:p>
          <w:p w14:paraId="505316AB" w14:textId="77777777" w:rsidR="00C6194C" w:rsidRPr="00FB1047" w:rsidRDefault="00C6194C" w:rsidP="00996588">
            <w:pPr>
              <w:jc w:val="both"/>
            </w:pPr>
            <w:r w:rsidRPr="00FB1047">
              <w:t>для закрепления произношения</w:t>
            </w:r>
          </w:p>
          <w:p w14:paraId="1E9983F3" w14:textId="77777777" w:rsidR="00C6194C" w:rsidRPr="00FB1047" w:rsidRDefault="00C6194C" w:rsidP="00996588">
            <w:pPr>
              <w:jc w:val="both"/>
            </w:pPr>
            <w:r w:rsidRPr="00FB1047">
              <w:lastRenderedPageBreak/>
              <w:t xml:space="preserve"> звуков С, З, 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D55A" w14:textId="77777777" w:rsidR="00C6194C" w:rsidRPr="00FB1047" w:rsidRDefault="00C6194C" w:rsidP="00996588">
            <w:pPr>
              <w:jc w:val="both"/>
            </w:pPr>
            <w:r w:rsidRPr="00FB1047">
              <w:lastRenderedPageBreak/>
              <w:t>1</w:t>
            </w:r>
          </w:p>
        </w:tc>
      </w:tr>
      <w:tr w:rsidR="00C6194C" w:rsidRPr="00FB1047" w14:paraId="553EAC12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3D9" w14:textId="77777777" w:rsidR="00C6194C" w:rsidRPr="00FB1047" w:rsidRDefault="00C6194C" w:rsidP="00996588">
            <w:pPr>
              <w:jc w:val="both"/>
            </w:pPr>
            <w:r w:rsidRPr="00FB1047">
              <w:t>2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EA94" w14:textId="77777777" w:rsidR="00C6194C" w:rsidRPr="00FB1047" w:rsidRDefault="00C6194C" w:rsidP="00996588">
            <w:pPr>
              <w:jc w:val="both"/>
            </w:pPr>
            <w:r w:rsidRPr="00FB1047">
              <w:t>Коноваленко В.В., Коноваленко С.В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513" w14:textId="77777777" w:rsidR="00C6194C" w:rsidRPr="00FB1047" w:rsidRDefault="00C6194C" w:rsidP="00996588">
            <w:pPr>
              <w:jc w:val="both"/>
            </w:pPr>
            <w:r w:rsidRPr="00FB1047">
              <w:t xml:space="preserve">Домашняя тетрадь </w:t>
            </w:r>
          </w:p>
          <w:p w14:paraId="607EB46A" w14:textId="77777777" w:rsidR="00C6194C" w:rsidRPr="00FB1047" w:rsidRDefault="00C6194C" w:rsidP="00996588">
            <w:pPr>
              <w:jc w:val="both"/>
            </w:pPr>
            <w:r w:rsidRPr="00FB1047">
              <w:t>для закрепления произношения звука 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3087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080B8E8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049" w14:textId="77777777" w:rsidR="00C6194C" w:rsidRPr="00FB1047" w:rsidRDefault="00C6194C" w:rsidP="00996588">
            <w:pPr>
              <w:jc w:val="both"/>
            </w:pPr>
            <w:r w:rsidRPr="00FB1047">
              <w:t>2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D0E1" w14:textId="77777777" w:rsidR="00C6194C" w:rsidRPr="00FB1047" w:rsidRDefault="00C6194C" w:rsidP="00996588">
            <w:pPr>
              <w:jc w:val="both"/>
            </w:pPr>
            <w:r w:rsidRPr="00FB1047">
              <w:t>Коноваленко В.В., Коноваленко С.В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11D8" w14:textId="77777777" w:rsidR="00C6194C" w:rsidRPr="00FB1047" w:rsidRDefault="00C6194C" w:rsidP="00996588">
            <w:pPr>
              <w:jc w:val="both"/>
            </w:pPr>
            <w:r w:rsidRPr="00FB1047">
              <w:t xml:space="preserve">Домашняя тетрадь </w:t>
            </w:r>
          </w:p>
          <w:p w14:paraId="2E465799" w14:textId="77777777" w:rsidR="00C6194C" w:rsidRPr="00FB1047" w:rsidRDefault="00C6194C" w:rsidP="00996588">
            <w:pPr>
              <w:jc w:val="both"/>
            </w:pPr>
            <w:r w:rsidRPr="00FB1047">
              <w:t>для закрепления произношения звука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5109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0891912A" w14:textId="77777777" w:rsidTr="003E1D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90A" w14:textId="77777777" w:rsidR="00C6194C" w:rsidRPr="00FB1047" w:rsidRDefault="00C6194C" w:rsidP="00996588">
            <w:pPr>
              <w:jc w:val="both"/>
            </w:pPr>
            <w:r w:rsidRPr="00FB1047">
              <w:t>2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D8BE" w14:textId="77777777" w:rsidR="00C6194C" w:rsidRPr="00FB1047" w:rsidRDefault="00C6194C" w:rsidP="00996588">
            <w:pPr>
              <w:jc w:val="both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CF23" w14:textId="77777777" w:rsidR="00C6194C" w:rsidRPr="00FB1047" w:rsidRDefault="00C6194C" w:rsidP="00996588">
            <w:pPr>
              <w:jc w:val="both"/>
            </w:pPr>
            <w:r w:rsidRPr="00FB1047">
              <w:t>Логопедические раскраски и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A95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</w:tbl>
    <w:p w14:paraId="537AB5A0" w14:textId="77777777" w:rsidR="00C6194C" w:rsidRPr="00FB1047" w:rsidRDefault="00C6194C" w:rsidP="00996588">
      <w:pPr>
        <w:jc w:val="both"/>
        <w:rPr>
          <w:b/>
        </w:rPr>
      </w:pPr>
    </w:p>
    <w:p w14:paraId="25968BE6" w14:textId="77777777" w:rsidR="00C6194C" w:rsidRPr="00FB1047" w:rsidRDefault="00C6194C" w:rsidP="00996588">
      <w:pPr>
        <w:jc w:val="both"/>
        <w:rPr>
          <w:b/>
        </w:rPr>
      </w:pPr>
      <w:r w:rsidRPr="00FB1047">
        <w:rPr>
          <w:b/>
        </w:rPr>
        <w:t>Формирование лексико- грамматических категори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17"/>
        <w:gridCol w:w="2426"/>
        <w:gridCol w:w="3402"/>
        <w:gridCol w:w="1418"/>
      </w:tblGrid>
      <w:tr w:rsidR="00C6194C" w:rsidRPr="00FB1047" w14:paraId="7DB5A1FE" w14:textId="77777777" w:rsidTr="003E1D8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90E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D109" w14:textId="77777777" w:rsidR="00C6194C" w:rsidRPr="00FB1047" w:rsidRDefault="00C6194C" w:rsidP="00996588">
            <w:pPr>
              <w:jc w:val="both"/>
            </w:pPr>
            <w:r w:rsidRPr="00FB1047">
              <w:t>Н.В. Нищ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3E5" w14:textId="77777777" w:rsidR="00C6194C" w:rsidRPr="00FB1047" w:rsidRDefault="00C6194C" w:rsidP="00996588">
            <w:pPr>
              <w:jc w:val="both"/>
            </w:pPr>
            <w:r w:rsidRPr="00FB1047">
              <w:t>Картотека предметных и сюжетных картинок для автоматизации и дифференциации звуков разны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1B5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575364B4" w14:textId="77777777" w:rsidTr="003E1D8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8AC" w14:textId="77777777" w:rsidR="00C6194C" w:rsidRPr="00FB1047" w:rsidRDefault="00C6194C" w:rsidP="00996588">
            <w:pPr>
              <w:jc w:val="both"/>
            </w:pPr>
            <w:r w:rsidRPr="00FB1047"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F54" w14:textId="77777777" w:rsidR="00C6194C" w:rsidRPr="00FB1047" w:rsidRDefault="00C6194C" w:rsidP="00996588">
            <w:pPr>
              <w:jc w:val="both"/>
            </w:pPr>
            <w:r w:rsidRPr="00FB1047">
              <w:t>Самоизгото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957" w14:textId="77777777" w:rsidR="00C6194C" w:rsidRPr="00FB1047" w:rsidRDefault="00C6194C" w:rsidP="00996588">
            <w:pPr>
              <w:jc w:val="both"/>
            </w:pPr>
            <w:r w:rsidRPr="00FB1047">
              <w:t>Игра «Логопедическая рома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A51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1441141A" w14:textId="77777777" w:rsidTr="003E1D8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ED5" w14:textId="77777777" w:rsidR="00C6194C" w:rsidRPr="00FB1047" w:rsidRDefault="00C6194C" w:rsidP="00996588">
            <w:pPr>
              <w:jc w:val="both"/>
            </w:pPr>
            <w:r w:rsidRPr="00FB1047"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B5F" w14:textId="77777777" w:rsidR="00C6194C" w:rsidRPr="00FB1047" w:rsidRDefault="00C6194C" w:rsidP="00996588">
            <w:pPr>
              <w:jc w:val="both"/>
            </w:pPr>
            <w:r w:rsidRPr="00FB1047">
              <w:t>Самоизгото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34C2" w14:textId="77777777" w:rsidR="00C6194C" w:rsidRPr="00FB1047" w:rsidRDefault="00C6194C" w:rsidP="00996588">
            <w:pPr>
              <w:jc w:val="both"/>
            </w:pPr>
            <w:r w:rsidRPr="00FB1047">
              <w:t>Игра «Ромашка для Ната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7A0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</w:tbl>
    <w:p w14:paraId="1FACEE28" w14:textId="77777777" w:rsidR="00C6194C" w:rsidRPr="00FB1047" w:rsidRDefault="00C6194C" w:rsidP="00996588">
      <w:pPr>
        <w:jc w:val="both"/>
        <w:rPr>
          <w:b/>
        </w:rPr>
      </w:pPr>
    </w:p>
    <w:p w14:paraId="48393DA9" w14:textId="77777777" w:rsidR="00C6194C" w:rsidRPr="00FB1047" w:rsidRDefault="00C6194C" w:rsidP="00996588">
      <w:pPr>
        <w:jc w:val="both"/>
        <w:rPr>
          <w:b/>
        </w:rPr>
      </w:pPr>
      <w:r w:rsidRPr="00FB1047">
        <w:rPr>
          <w:b/>
        </w:rPr>
        <w:t>Развитие связного высказы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17"/>
        <w:gridCol w:w="2426"/>
        <w:gridCol w:w="5422"/>
        <w:gridCol w:w="815"/>
      </w:tblGrid>
      <w:tr w:rsidR="00C6194C" w:rsidRPr="00FB1047" w14:paraId="2274FED2" w14:textId="77777777" w:rsidTr="003E1D8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6106" w14:textId="77777777" w:rsidR="00C6194C" w:rsidRPr="00FB1047" w:rsidRDefault="00C6194C" w:rsidP="00996588">
            <w:pPr>
              <w:jc w:val="both"/>
            </w:pPr>
            <w:r w:rsidRPr="00FB1047"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AD9" w14:textId="77777777" w:rsidR="00C6194C" w:rsidRPr="00FB1047" w:rsidRDefault="00C6194C" w:rsidP="00996588">
            <w:pPr>
              <w:jc w:val="both"/>
            </w:pPr>
            <w:r w:rsidRPr="00FB1047">
              <w:t xml:space="preserve">Развивающая игра.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1E3D" w14:textId="77777777" w:rsidR="00C6194C" w:rsidRPr="00FB1047" w:rsidRDefault="00C6194C" w:rsidP="00996588">
            <w:pPr>
              <w:jc w:val="both"/>
            </w:pPr>
            <w:r w:rsidRPr="00FB1047">
              <w:t>Рассказы по картинам «Растения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7F8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1B7F5E32" w14:textId="77777777" w:rsidTr="003E1D8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7D13" w14:textId="77777777" w:rsidR="00C6194C" w:rsidRPr="00FB1047" w:rsidRDefault="00C6194C" w:rsidP="00996588">
            <w:pPr>
              <w:jc w:val="both"/>
            </w:pPr>
            <w:r w:rsidRPr="00FB1047"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4A58" w14:textId="77777777" w:rsidR="00C6194C" w:rsidRPr="00FB1047" w:rsidRDefault="00C6194C" w:rsidP="00996588">
            <w:pPr>
              <w:jc w:val="both"/>
            </w:pPr>
            <w:r w:rsidRPr="00FB1047">
              <w:t xml:space="preserve">Развивающая игра.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0955" w14:textId="77777777" w:rsidR="00C6194C" w:rsidRPr="00FB1047" w:rsidRDefault="00C6194C" w:rsidP="00996588">
            <w:pPr>
              <w:jc w:val="both"/>
            </w:pPr>
            <w:r w:rsidRPr="00FB1047">
              <w:t>Рассказы по картинам «Важные професс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2FF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3203169" w14:textId="77777777" w:rsidTr="003E1D8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686E" w14:textId="77777777" w:rsidR="00C6194C" w:rsidRPr="00FB1047" w:rsidRDefault="00C6194C" w:rsidP="00996588">
            <w:pPr>
              <w:jc w:val="both"/>
            </w:pPr>
            <w:r w:rsidRPr="00FB1047"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E348" w14:textId="77777777" w:rsidR="00C6194C" w:rsidRPr="00FB1047" w:rsidRDefault="00C6194C" w:rsidP="00996588">
            <w:pPr>
              <w:jc w:val="both"/>
            </w:pPr>
            <w:r w:rsidRPr="00FB1047">
              <w:t>Развивающая игра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1826" w14:textId="77777777" w:rsidR="00C6194C" w:rsidRPr="00FB1047" w:rsidRDefault="00C6194C" w:rsidP="00996588">
            <w:pPr>
              <w:jc w:val="both"/>
            </w:pPr>
            <w:r w:rsidRPr="00FB1047">
              <w:t xml:space="preserve"> Рассказы по картинам «В деревне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4D9D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  <w:tr w:rsidR="00C6194C" w:rsidRPr="00FB1047" w14:paraId="7978E81F" w14:textId="77777777" w:rsidTr="003E1D8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7DE2" w14:textId="77777777" w:rsidR="00C6194C" w:rsidRPr="00FB1047" w:rsidRDefault="00C6194C" w:rsidP="00996588">
            <w:pPr>
              <w:jc w:val="both"/>
            </w:pPr>
            <w:r w:rsidRPr="00FB1047"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20F0" w14:textId="77777777" w:rsidR="00C6194C" w:rsidRPr="00FB1047" w:rsidRDefault="00C6194C" w:rsidP="00996588">
            <w:pPr>
              <w:jc w:val="both"/>
            </w:pPr>
            <w:r w:rsidRPr="00FB1047">
              <w:t>Речевой тренажёр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F38" w14:textId="77777777" w:rsidR="00C6194C" w:rsidRPr="00FB1047" w:rsidRDefault="00C6194C" w:rsidP="00996588">
            <w:pPr>
              <w:jc w:val="both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573F" w14:textId="77777777" w:rsidR="00C6194C" w:rsidRPr="00FB1047" w:rsidRDefault="00C6194C" w:rsidP="00996588">
            <w:pPr>
              <w:jc w:val="both"/>
            </w:pPr>
            <w:r w:rsidRPr="00FB1047">
              <w:t>1</w:t>
            </w:r>
          </w:p>
        </w:tc>
      </w:tr>
    </w:tbl>
    <w:p w14:paraId="2E6DDE1B" w14:textId="77777777" w:rsidR="00C6194C" w:rsidRPr="00FB1047" w:rsidRDefault="00C6194C" w:rsidP="00996588">
      <w:pPr>
        <w:jc w:val="both"/>
      </w:pPr>
    </w:p>
    <w:p w14:paraId="47EE7A90" w14:textId="77777777" w:rsidR="002E1E61" w:rsidRPr="00CD79BB" w:rsidRDefault="002E1E61" w:rsidP="00996588">
      <w:pPr>
        <w:jc w:val="both"/>
        <w:rPr>
          <w:b/>
          <w:bCs/>
          <w:i/>
        </w:rPr>
      </w:pPr>
      <w:r w:rsidRPr="00CD79BB">
        <w:rPr>
          <w:b/>
          <w:bCs/>
        </w:rPr>
        <w:t>3.2. Особенности организации развивающей предметно-пространственной среды.</w:t>
      </w:r>
    </w:p>
    <w:p w14:paraId="22E0CE77" w14:textId="77777777" w:rsidR="002E1E61" w:rsidRPr="00CD79BB" w:rsidRDefault="002E1E61" w:rsidP="009965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79BB">
        <w:rPr>
          <w:rFonts w:eastAsia="Calibri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в соответствии с Программой должны обеспечивать: </w:t>
      </w:r>
    </w:p>
    <w:p w14:paraId="255D7124" w14:textId="77777777" w:rsidR="002E1E61" w:rsidRPr="00CD79BB" w:rsidRDefault="002E1E61" w:rsidP="009965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79BB">
        <w:rPr>
          <w:rFonts w:eastAsia="Calibri"/>
        </w:rPr>
        <w:t xml:space="preserve"> - экспериментирование с доступными детям материалами (в том числе с песком и водой); </w:t>
      </w:r>
    </w:p>
    <w:p w14:paraId="0CCA379D" w14:textId="77777777" w:rsidR="002E1E61" w:rsidRPr="00CD79BB" w:rsidRDefault="002E1E61" w:rsidP="009965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79BB">
        <w:rPr>
          <w:rFonts w:eastAsia="Calibri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14:paraId="44C44B17" w14:textId="77777777" w:rsidR="002E1E61" w:rsidRPr="00CD79BB" w:rsidRDefault="002E1E61" w:rsidP="009965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79BB">
        <w:rPr>
          <w:rFonts w:eastAsia="Calibri"/>
        </w:rPr>
        <w:t xml:space="preserve">— эмоциональное благополучие детей во взаимодействии с предметно-пространственным окружением; </w:t>
      </w:r>
    </w:p>
    <w:p w14:paraId="39818F04" w14:textId="77777777" w:rsidR="002E1E61" w:rsidRPr="00CD79BB" w:rsidRDefault="002E1E61" w:rsidP="00996588">
      <w:pPr>
        <w:ind w:firstLine="709"/>
        <w:contextualSpacing/>
        <w:jc w:val="both"/>
        <w:rPr>
          <w:rFonts w:eastAsia="Calibri"/>
          <w:lang w:eastAsia="en-US"/>
        </w:rPr>
      </w:pPr>
      <w:r w:rsidRPr="00CD79BB">
        <w:rPr>
          <w:rFonts w:eastAsia="Calibri"/>
          <w:lang w:eastAsia="en-US"/>
        </w:rPr>
        <w:t>— возможность самовыражения детей.</w:t>
      </w:r>
    </w:p>
    <w:p w14:paraId="3A58683E" w14:textId="77777777" w:rsidR="002E1E61" w:rsidRPr="00CD79BB" w:rsidRDefault="002E1E61" w:rsidP="009965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79BB">
        <w:rPr>
          <w:rFonts w:eastAsia="Calibri"/>
        </w:rPr>
        <w:t xml:space="preserve">Правильно организованная предметно-пространственная развивающая среда в кабинете  логопеда создает возможности для успешного устранения речевого дефекта, преодоления отставания в речевом развитии; 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директивным руководством. </w:t>
      </w:r>
    </w:p>
    <w:p w14:paraId="6CA3D98E" w14:textId="77777777" w:rsidR="002E1E61" w:rsidRPr="00CD79BB" w:rsidRDefault="002E1E61" w:rsidP="009965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79BB">
        <w:rPr>
          <w:rFonts w:eastAsia="Calibri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и </w:t>
      </w:r>
      <w:r w:rsidRPr="00CD79BB">
        <w:rPr>
          <w:rFonts w:eastAsia="Calibri"/>
        </w:rPr>
        <w:lastRenderedPageBreak/>
        <w:t xml:space="preserve">нерегламентированной деятельности детей, время для которой предусмотрено в режимах каждой из возрастных групп и в утренний, и в вечерний отрезки времени. </w:t>
      </w:r>
    </w:p>
    <w:p w14:paraId="64DDFDEA" w14:textId="77777777" w:rsidR="002E1E61" w:rsidRPr="00CD79BB" w:rsidRDefault="002E1E61" w:rsidP="00996588">
      <w:pPr>
        <w:ind w:firstLine="709"/>
        <w:contextualSpacing/>
        <w:jc w:val="both"/>
        <w:rPr>
          <w:rFonts w:eastAsia="Calibri"/>
          <w:lang w:eastAsia="en-US"/>
        </w:rPr>
      </w:pPr>
      <w:r w:rsidRPr="00CD79BB">
        <w:rPr>
          <w:rFonts w:eastAsia="Calibri"/>
          <w:lang w:eastAsia="en-US"/>
        </w:rPr>
        <w:t>Обстановка, созданная в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14:paraId="3362F86A" w14:textId="77777777" w:rsidR="002E1E61" w:rsidRPr="00CD79BB" w:rsidRDefault="002E1E61" w:rsidP="00996588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79BB">
        <w:rPr>
          <w:rFonts w:eastAsia="Calibri"/>
          <w:lang w:eastAsia="en-US"/>
        </w:rPr>
        <w:t>Необходимым условием реализации рабочей образовательной программы является наличие основной документации:</w:t>
      </w:r>
    </w:p>
    <w:p w14:paraId="76E0BE64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>1. Журнал учета посещаемости логопедической НОД детьми.</w:t>
      </w:r>
    </w:p>
    <w:p w14:paraId="26F4F1E6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 xml:space="preserve">2. Журнал обследования речи детей, посещающих дошкольное образовательное учреждение </w:t>
      </w:r>
    </w:p>
    <w:p w14:paraId="1DF0C9DE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>(с 3 до 7 лет).</w:t>
      </w:r>
    </w:p>
    <w:p w14:paraId="397CFDCD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>3. Журнал регистрации детей, нуждающихся в коррекционной (логопедической) помощи.</w:t>
      </w:r>
    </w:p>
    <w:p w14:paraId="0B216523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>4. Речевая карта на каждого ребенка.</w:t>
      </w:r>
    </w:p>
    <w:p w14:paraId="1B31A404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 xml:space="preserve">5. Годовой план работы учителя-логопеда ДОУ. </w:t>
      </w:r>
    </w:p>
    <w:p w14:paraId="5A6DFF0C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 xml:space="preserve">6. Рабочая программа учителя-логопеда ДОУ со всеми видами планирования. </w:t>
      </w:r>
    </w:p>
    <w:p w14:paraId="48DE6825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 xml:space="preserve">7. Тетради  для методических рекомендаций родителям по организации занятий с детьми в домашних условиях. </w:t>
      </w:r>
    </w:p>
    <w:p w14:paraId="174E25CA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>8.Циклограмма работы учителя-логопеда, утвержденная  руководителем дошкольного образовательного учреждения, согласованная  с администрацией учреждения.</w:t>
      </w:r>
    </w:p>
    <w:p w14:paraId="2C0C81C3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>9.Картотека с перечислением оборудования, учебных и наглядных пособий, находящихся в логопедическом кабинете.</w:t>
      </w:r>
    </w:p>
    <w:p w14:paraId="76DAE556" w14:textId="77777777" w:rsidR="002E1E61" w:rsidRPr="00CD79BB" w:rsidRDefault="002E1E61" w:rsidP="00996588">
      <w:pPr>
        <w:shd w:val="clear" w:color="auto" w:fill="FFFFFF"/>
        <w:ind w:firstLine="709"/>
        <w:jc w:val="both"/>
        <w:rPr>
          <w:rFonts w:eastAsia="Calibri"/>
          <w:snapToGrid w:val="0"/>
        </w:rPr>
      </w:pPr>
      <w:r w:rsidRPr="00CD79BB">
        <w:rPr>
          <w:rFonts w:eastAsia="Calibri"/>
          <w:snapToGrid w:val="0"/>
        </w:rPr>
        <w:t>10.</w:t>
      </w:r>
      <w:r w:rsidRPr="00CD79BB">
        <w:rPr>
          <w:rFonts w:eastAsia="Calibri"/>
          <w:lang w:eastAsia="en-US"/>
        </w:rPr>
        <w:t xml:space="preserve">Ежедневное планирование работы учителя-логопеда </w:t>
      </w:r>
    </w:p>
    <w:p w14:paraId="469D09BB" w14:textId="77777777" w:rsidR="002E1E61" w:rsidRPr="00FB1047" w:rsidRDefault="002E1E61" w:rsidP="00996588">
      <w:pPr>
        <w:jc w:val="both"/>
      </w:pPr>
    </w:p>
    <w:p w14:paraId="118B1D95" w14:textId="77777777" w:rsidR="002E1E61" w:rsidRDefault="002E1E61" w:rsidP="00996588">
      <w:pPr>
        <w:jc w:val="both"/>
        <w:rPr>
          <w:b/>
        </w:rPr>
      </w:pPr>
      <w:r>
        <w:rPr>
          <w:b/>
        </w:rPr>
        <w:br w:type="page"/>
      </w:r>
    </w:p>
    <w:p w14:paraId="20FA9E05" w14:textId="77777777" w:rsidR="005C3AAD" w:rsidRPr="00CD79BB" w:rsidRDefault="00955A39" w:rsidP="00996588">
      <w:pPr>
        <w:pStyle w:val="af2"/>
        <w:ind w:left="0" w:firstLine="709"/>
        <w:jc w:val="both"/>
        <w:rPr>
          <w:b/>
        </w:rPr>
      </w:pPr>
      <w:r>
        <w:rPr>
          <w:b/>
        </w:rPr>
        <w:lastRenderedPageBreak/>
        <w:t xml:space="preserve">3.3 </w:t>
      </w:r>
      <w:r w:rsidR="005C3AAD" w:rsidRPr="00CD79BB">
        <w:rPr>
          <w:b/>
        </w:rPr>
        <w:t>Литература</w:t>
      </w:r>
    </w:p>
    <w:p w14:paraId="498CE4D5" w14:textId="77777777" w:rsidR="005C3AAD" w:rsidRPr="00CD79BB" w:rsidRDefault="005C3AAD" w:rsidP="00996588">
      <w:pPr>
        <w:ind w:firstLine="709"/>
        <w:jc w:val="both"/>
      </w:pPr>
      <w:r w:rsidRPr="00CD79BB">
        <w:t>1. Агронович  З.Е. «Сборник домашних заданий в помощь логопедам и родителям», С-Петербург  «ДЕТСТВО-ПРЕСС», 2010г.</w:t>
      </w:r>
    </w:p>
    <w:p w14:paraId="3D339001" w14:textId="77777777" w:rsidR="005C3AAD" w:rsidRPr="00CD79BB" w:rsidRDefault="005C3AAD" w:rsidP="00996588">
      <w:pPr>
        <w:ind w:firstLine="709"/>
        <w:jc w:val="both"/>
      </w:pPr>
      <w:r w:rsidRPr="00CD79BB">
        <w:t>2. Арбекова Н.Е.  Развиваем связную речь у детей 5-6 лет с ОНР. Конспекты подгрупповых занятий логопеда, Москва «Гном»,2014г.</w:t>
      </w:r>
    </w:p>
    <w:p w14:paraId="7E283AEB" w14:textId="77777777" w:rsidR="005C3AAD" w:rsidRPr="00CD79BB" w:rsidRDefault="005C3AAD" w:rsidP="00996588">
      <w:pPr>
        <w:ind w:firstLine="709"/>
        <w:jc w:val="both"/>
      </w:pPr>
      <w:r w:rsidRPr="00CD79BB">
        <w:t>3. Арбекова Н.Е.  Развиваем связную речь у детей 6-7 лет с ОНР. Конспекты подгрупповых занятий логопеда, Москва «Гном»,2013г.</w:t>
      </w:r>
    </w:p>
    <w:p w14:paraId="6869514A" w14:textId="77777777" w:rsidR="005C3AAD" w:rsidRPr="00CD79BB" w:rsidRDefault="005C3AAD" w:rsidP="00996588">
      <w:pPr>
        <w:ind w:firstLine="709"/>
        <w:jc w:val="both"/>
      </w:pPr>
      <w:r w:rsidRPr="00CD79BB">
        <w:t>4. Арбекова Н.Е.  Развиваем связную речь у детей 6-7 лет с ОНР. Планирование работы логопеда в подготовительной к школе группе, Москва «Гном»,2012г.</w:t>
      </w:r>
    </w:p>
    <w:p w14:paraId="2B6070E8" w14:textId="77777777" w:rsidR="005C3AAD" w:rsidRPr="00CD79BB" w:rsidRDefault="00FB1047" w:rsidP="00996588">
      <w:pPr>
        <w:ind w:firstLine="709"/>
        <w:jc w:val="both"/>
      </w:pPr>
      <w:r w:rsidRPr="00CD79BB">
        <w:t>5.</w:t>
      </w:r>
      <w:r w:rsidR="005C3AAD" w:rsidRPr="00CD79BB">
        <w:t>Бардышева Т.Ю., Е.Н. Моносова  Я учусь говорить, Москва «Скрипторий 2003», «2013г.</w:t>
      </w:r>
    </w:p>
    <w:p w14:paraId="2DD832C6" w14:textId="77777777" w:rsidR="005C3AAD" w:rsidRPr="00CD79BB" w:rsidRDefault="00FB1047" w:rsidP="00996588">
      <w:pPr>
        <w:ind w:firstLine="709"/>
        <w:jc w:val="both"/>
      </w:pPr>
      <w:r w:rsidRPr="00CD79BB">
        <w:t>6.</w:t>
      </w:r>
      <w:r w:rsidR="005C3AAD" w:rsidRPr="00CD79BB">
        <w:t>Батяева С. В. Альбом по развитию речи, Москва , 2015г.</w:t>
      </w:r>
    </w:p>
    <w:p w14:paraId="5A209C23" w14:textId="77777777" w:rsidR="005C3AAD" w:rsidRPr="00CD79BB" w:rsidRDefault="00FB1047" w:rsidP="00996588">
      <w:pPr>
        <w:ind w:firstLine="709"/>
        <w:jc w:val="both"/>
      </w:pPr>
      <w:r w:rsidRPr="00CD79BB">
        <w:t>7.</w:t>
      </w:r>
      <w:r w:rsidR="005C3AAD" w:rsidRPr="00CD79BB">
        <w:t>Бачина О.В., Коробова Н.Ф. Пальчиковая гимнастика с предметами, Москва, 2006г.</w:t>
      </w:r>
    </w:p>
    <w:p w14:paraId="3012CC1F" w14:textId="77777777" w:rsidR="005C3AAD" w:rsidRPr="00CD79BB" w:rsidRDefault="00FB1047" w:rsidP="00996588">
      <w:pPr>
        <w:ind w:firstLine="709"/>
        <w:jc w:val="both"/>
      </w:pPr>
      <w:r w:rsidRPr="00CD79BB">
        <w:t>8.</w:t>
      </w:r>
      <w:r w:rsidR="005C3AAD" w:rsidRPr="00CD79BB">
        <w:t>Бондарь Т.А., Захарова И.Ю., Константинова И.С. , Яремчук М.В. «Подготовка к школе детей с   нарушением эмоционально-волевой сферы: от индивидуальных занятий к обучению в классе»,Москва  «Теревинф», 2013г.</w:t>
      </w:r>
    </w:p>
    <w:p w14:paraId="5C2DA032" w14:textId="77777777" w:rsidR="005C3AAD" w:rsidRPr="00CD79BB" w:rsidRDefault="00FB1047" w:rsidP="00996588">
      <w:pPr>
        <w:ind w:firstLine="709"/>
        <w:jc w:val="both"/>
      </w:pPr>
      <w:r w:rsidRPr="00CD79BB">
        <w:t>9.</w:t>
      </w:r>
      <w:r w:rsidR="005C3AAD" w:rsidRPr="00CD79BB">
        <w:t>Бортникова Е. «Мои первые прописи», издательский дом «Литур», 2013г.</w:t>
      </w:r>
    </w:p>
    <w:p w14:paraId="5D677D52" w14:textId="77777777" w:rsidR="005C3AAD" w:rsidRPr="00CD79BB" w:rsidRDefault="00FB1047" w:rsidP="00996588">
      <w:pPr>
        <w:ind w:firstLine="709"/>
        <w:jc w:val="both"/>
      </w:pPr>
      <w:r w:rsidRPr="00CD79BB">
        <w:t>10.</w:t>
      </w:r>
      <w:r w:rsidR="005C3AAD" w:rsidRPr="00CD79BB">
        <w:t xml:space="preserve">Быкова Н.М. «Игры и упражнения для развития речи», С-Петербург издательство    </w:t>
      </w:r>
      <w:r w:rsidRPr="00CD79BB">
        <w:t xml:space="preserve">     «ДЕТСТВО-ПРЕСС», 2013г.</w:t>
      </w:r>
    </w:p>
    <w:p w14:paraId="663FA6DA" w14:textId="77777777" w:rsidR="005C3AAD" w:rsidRPr="00CD79BB" w:rsidRDefault="00FB1047" w:rsidP="00996588">
      <w:pPr>
        <w:ind w:firstLine="709"/>
        <w:jc w:val="both"/>
      </w:pPr>
      <w:r w:rsidRPr="00CD79BB">
        <w:t>11.</w:t>
      </w:r>
      <w:r w:rsidR="005C3AAD" w:rsidRPr="00CD79BB">
        <w:t>Володина В.С. «Альбом по развитию речи», Москва «Росмэн», 2014г.</w:t>
      </w:r>
    </w:p>
    <w:p w14:paraId="32F0E0E6" w14:textId="77777777" w:rsidR="005C3AAD" w:rsidRPr="00CD79BB" w:rsidRDefault="00FB1047" w:rsidP="00996588">
      <w:pPr>
        <w:ind w:firstLine="709"/>
        <w:jc w:val="both"/>
      </w:pPr>
      <w:r w:rsidRPr="00CD79BB">
        <w:t>12.</w:t>
      </w:r>
      <w:r w:rsidR="005C3AAD" w:rsidRPr="00CD79BB">
        <w:t>Воронина Л.П., Червякова Н.А. Картотеки артикуляционной и дыхательной гимнастики, массажа и самомассажа, С-Петербург «ДЕТСТВО-ПРЕСС», 2017г.</w:t>
      </w:r>
    </w:p>
    <w:p w14:paraId="5DF09A04" w14:textId="77777777" w:rsidR="005C3AAD" w:rsidRPr="00CD79BB" w:rsidRDefault="00FB1047" w:rsidP="00996588">
      <w:pPr>
        <w:ind w:firstLine="709"/>
        <w:jc w:val="both"/>
      </w:pPr>
      <w:r w:rsidRPr="00CD79BB">
        <w:t>13.</w:t>
      </w:r>
      <w:r w:rsidR="005C3AAD" w:rsidRPr="00CD79BB">
        <w:t xml:space="preserve">Гомзяк О.С. «Организация логопедической работы с детьми 5-7 лет с ОНР III уровня»,   </w:t>
      </w:r>
      <w:r w:rsidRPr="00CD79BB">
        <w:t xml:space="preserve">   Москва Издательство  «Гном», 2013г.</w:t>
      </w:r>
    </w:p>
    <w:p w14:paraId="725169B6" w14:textId="77777777" w:rsidR="005C3AAD" w:rsidRPr="00CD79BB" w:rsidRDefault="00FB1047" w:rsidP="00996588">
      <w:pPr>
        <w:ind w:firstLine="709"/>
        <w:jc w:val="both"/>
      </w:pPr>
      <w:r w:rsidRPr="00CD79BB">
        <w:t>14.</w:t>
      </w:r>
      <w:r w:rsidR="005C3AAD" w:rsidRPr="00CD79BB">
        <w:t>Зажигина О.А. «Игры для развития мелкой моторики рук с использованием нестандартного оборудования», С-Петербург  издательство «ДЕТСТВО-ПРЕСС», 2013г.</w:t>
      </w:r>
    </w:p>
    <w:p w14:paraId="3851584A" w14:textId="77777777" w:rsidR="005C3AAD" w:rsidRPr="00CD79BB" w:rsidRDefault="00FB1047" w:rsidP="00996588">
      <w:pPr>
        <w:pStyle w:val="Default"/>
        <w:ind w:firstLine="709"/>
        <w:jc w:val="both"/>
        <w:rPr>
          <w:color w:val="auto"/>
        </w:rPr>
      </w:pPr>
      <w:r w:rsidRPr="00CD79BB">
        <w:rPr>
          <w:color w:val="auto"/>
        </w:rPr>
        <w:t>15.</w:t>
      </w:r>
      <w:r w:rsidR="005C3AAD" w:rsidRPr="00CD79BB">
        <w:rPr>
          <w:color w:val="auto"/>
        </w:rPr>
        <w:t>Зырянова Л.Н.,Лужбина Т.В. Занятия по развитию речи в детских образовательных учреждениях, Ростов- на Дону, 2012г.</w:t>
      </w:r>
    </w:p>
    <w:p w14:paraId="23B4DB63" w14:textId="77777777" w:rsidR="005C3AAD" w:rsidRPr="00CD79BB" w:rsidRDefault="00FB1047" w:rsidP="00996588">
      <w:pPr>
        <w:ind w:firstLine="709"/>
        <w:jc w:val="both"/>
      </w:pPr>
      <w:r w:rsidRPr="00CD79BB">
        <w:t>16.</w:t>
      </w:r>
      <w:r w:rsidR="005C3AAD" w:rsidRPr="00CD79BB">
        <w:t>Коноваленко В.В., Коноваленко С.В.</w:t>
      </w:r>
      <w:r w:rsidR="005C3AAD" w:rsidRPr="00CD79BB">
        <w:tab/>
        <w:t xml:space="preserve">Фронтальные логопедические занятия в подготовленной группе для детей с ФФН </w:t>
      </w:r>
      <w:r w:rsidR="005C3AAD" w:rsidRPr="00CD79BB">
        <w:rPr>
          <w:lang w:val="en-US"/>
        </w:rPr>
        <w:t>I</w:t>
      </w:r>
      <w:r w:rsidR="005C3AAD" w:rsidRPr="00CD79BB">
        <w:t xml:space="preserve"> период,Москва «Гном», 2012г.</w:t>
      </w:r>
    </w:p>
    <w:p w14:paraId="6C5129E6" w14:textId="77777777" w:rsidR="005C3AAD" w:rsidRPr="00CD79BB" w:rsidRDefault="00FB1047" w:rsidP="00996588">
      <w:pPr>
        <w:ind w:firstLine="709"/>
        <w:jc w:val="both"/>
      </w:pPr>
      <w:r w:rsidRPr="00CD79BB">
        <w:t>17.</w:t>
      </w:r>
      <w:r w:rsidR="005C3AAD" w:rsidRPr="00CD79BB">
        <w:t>Коноваленко В.В., Коноваленко С.В.</w:t>
      </w:r>
      <w:r w:rsidR="005C3AAD" w:rsidRPr="00CD79BB">
        <w:tab/>
        <w:t xml:space="preserve">Фронтальные логопедические занятия в подготовленной группе для детей с ФФН </w:t>
      </w:r>
      <w:r w:rsidR="005C3AAD" w:rsidRPr="00CD79BB">
        <w:rPr>
          <w:lang w:val="en-US"/>
        </w:rPr>
        <w:t>II</w:t>
      </w:r>
      <w:r w:rsidR="005C3AAD" w:rsidRPr="00CD79BB">
        <w:t xml:space="preserve"> период, Москва , 2000г.</w:t>
      </w:r>
    </w:p>
    <w:p w14:paraId="00C13A98" w14:textId="77777777" w:rsidR="005C3AAD" w:rsidRPr="00CD79BB" w:rsidRDefault="00FB1047" w:rsidP="00996588">
      <w:pPr>
        <w:ind w:firstLine="709"/>
        <w:jc w:val="both"/>
      </w:pPr>
      <w:r w:rsidRPr="00CD79BB">
        <w:t>18.</w:t>
      </w:r>
      <w:r w:rsidR="005C3AAD" w:rsidRPr="00CD79BB">
        <w:t>Коноваленко В.В., Коноваленко С.В.</w:t>
      </w:r>
      <w:r w:rsidR="005C3AAD" w:rsidRPr="00CD79BB">
        <w:tab/>
        <w:t xml:space="preserve">Фронтальные логопедические занятия в подготовленной группе для детей с ФФН </w:t>
      </w:r>
      <w:r w:rsidR="005C3AAD" w:rsidRPr="00CD79BB">
        <w:rPr>
          <w:lang w:val="en-US"/>
        </w:rPr>
        <w:t>III</w:t>
      </w:r>
      <w:r w:rsidR="005C3AAD" w:rsidRPr="00CD79BB">
        <w:t xml:space="preserve"> период, Москва «Гном», 2010г.</w:t>
      </w:r>
    </w:p>
    <w:p w14:paraId="0FF18B33" w14:textId="77777777" w:rsidR="005C3AAD" w:rsidRPr="00CD79BB" w:rsidRDefault="00FB1047" w:rsidP="00996588">
      <w:pPr>
        <w:ind w:firstLine="709"/>
        <w:jc w:val="both"/>
      </w:pPr>
      <w:r w:rsidRPr="00CD79BB">
        <w:t>19.</w:t>
      </w:r>
      <w:r w:rsidR="005C3AAD" w:rsidRPr="00CD79BB">
        <w:t>Косинова Е.М</w:t>
      </w:r>
      <w:r w:rsidR="005C3AAD" w:rsidRPr="00CD79BB">
        <w:tab/>
        <w:t xml:space="preserve">Большой логопедический учебник для самых маленьких, Москва, 2014г. </w:t>
      </w:r>
    </w:p>
    <w:p w14:paraId="4075DCED" w14:textId="77777777" w:rsidR="005C3AAD" w:rsidRPr="00CD79BB" w:rsidRDefault="00FB1047" w:rsidP="00996588">
      <w:pPr>
        <w:ind w:firstLine="709"/>
        <w:jc w:val="both"/>
      </w:pPr>
      <w:r w:rsidRPr="00CD79BB">
        <w:t>20.</w:t>
      </w:r>
      <w:r w:rsidR="005C3AAD" w:rsidRPr="00CD79BB">
        <w:t>Левчук Е.А. Материалы из опыта работы на дошкольном логопункте, С-Петербург «ДЕТСТВО-ПРЕСС», 2013г.</w:t>
      </w:r>
    </w:p>
    <w:p w14:paraId="04A93453" w14:textId="77777777" w:rsidR="005C3AAD" w:rsidRPr="00CD79BB" w:rsidRDefault="00FB1047" w:rsidP="00996588">
      <w:pPr>
        <w:ind w:firstLine="709"/>
        <w:jc w:val="both"/>
      </w:pPr>
      <w:r w:rsidRPr="00CD79BB">
        <w:t>21.</w:t>
      </w:r>
      <w:r w:rsidR="005C3AAD" w:rsidRPr="00CD79BB">
        <w:t>Морозова В.В.  Взаимодействие учителя- логопеда с воспитателями дошкольных образовательных организаций, С-Петербург «ДЕТСТВО-ПРЕСС», 2014г.</w:t>
      </w:r>
    </w:p>
    <w:p w14:paraId="6A490334" w14:textId="77777777" w:rsidR="00FB1047" w:rsidRPr="00CD79BB" w:rsidRDefault="005C3AAD" w:rsidP="00996588">
      <w:pPr>
        <w:pStyle w:val="western"/>
        <w:shd w:val="clear" w:color="auto" w:fill="FFFFFF"/>
        <w:spacing w:before="0" w:beforeAutospacing="0" w:after="0" w:afterAutospacing="0"/>
        <w:ind w:left="-562" w:firstLine="709"/>
        <w:jc w:val="both"/>
      </w:pPr>
      <w:r w:rsidRPr="00CD79BB">
        <w:t xml:space="preserve">         </w:t>
      </w:r>
      <w:r w:rsidR="00FB1047" w:rsidRPr="00CD79BB">
        <w:t>22.</w:t>
      </w:r>
      <w:r w:rsidRPr="00CD79BB">
        <w:t xml:space="preserve">Примерная адаптированная программа коррекционно-развивающей работы в логопедической   </w:t>
      </w:r>
      <w:r w:rsidR="00FB1047" w:rsidRPr="00CD79BB">
        <w:t>группе детского сада для детей с тяжелыми нарушениями речи (общим недоразвитием речи)   с 3 до 7  лет; Издание третье, переработанное и дополненное в соответствии с ФГОС ДО; автор Нищева Н.В.,   2014г. (электронный вариант)</w:t>
      </w:r>
    </w:p>
    <w:p w14:paraId="0E0CE4CB" w14:textId="77777777" w:rsidR="005C3AAD" w:rsidRPr="00CD79BB" w:rsidRDefault="00FB1047" w:rsidP="009965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CD79BB">
        <w:t>23.</w:t>
      </w:r>
      <w:r w:rsidR="005C3AAD" w:rsidRPr="00CD79BB">
        <w:t>Нищева Н.В.</w:t>
      </w:r>
      <w:r w:rsidR="005C3AAD" w:rsidRPr="00CD79BB">
        <w:tab/>
        <w:t>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3 до 4 лет и с 4 до 5 лет), С-Петербург «ДЕТСТВО-ПРЕСС», 2016г.</w:t>
      </w:r>
    </w:p>
    <w:p w14:paraId="1FB1FFBD" w14:textId="77777777" w:rsidR="005C3AAD" w:rsidRPr="00CD79BB" w:rsidRDefault="00FB1047" w:rsidP="00996588">
      <w:pPr>
        <w:ind w:firstLine="709"/>
        <w:jc w:val="both"/>
      </w:pPr>
      <w:r w:rsidRPr="00CD79BB">
        <w:lastRenderedPageBreak/>
        <w:t>24.</w:t>
      </w:r>
      <w:r w:rsidR="005C3AAD" w:rsidRPr="00CD79BB">
        <w:t>Нищева Н.В. Планирование коррекционно-развивающей работы в группе компенсирующей направленности для тетей с тяжёлыми нарушениями речи (ОНР) и рабочая программа учителя-логопеда, С-Петербург «ДЕТСТВО-ПРЕСС», 2015г.</w:t>
      </w:r>
    </w:p>
    <w:p w14:paraId="0AACADC9" w14:textId="77777777" w:rsidR="005C3AAD" w:rsidRPr="00CD79BB" w:rsidRDefault="00FB1047" w:rsidP="00996588">
      <w:pPr>
        <w:ind w:firstLine="709"/>
        <w:jc w:val="both"/>
      </w:pPr>
      <w:r w:rsidRPr="00CD79BB">
        <w:t>25.</w:t>
      </w:r>
      <w:r w:rsidR="005C3AAD" w:rsidRPr="00CD79BB">
        <w:t>Нищева Н.В.</w:t>
      </w:r>
      <w:r w:rsidR="005C3AAD" w:rsidRPr="00CD79BB">
        <w:tab/>
        <w:t>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6 до 6 лет и с 6 до 7 лет), С-Петербург «ДЕТСТВО-ПРЕСС», 2016г.</w:t>
      </w:r>
    </w:p>
    <w:p w14:paraId="1D93AD5F" w14:textId="77777777" w:rsidR="005C3AAD" w:rsidRPr="00CD79BB" w:rsidRDefault="00FB1047" w:rsidP="00996588">
      <w:pPr>
        <w:ind w:firstLine="709"/>
        <w:jc w:val="both"/>
      </w:pPr>
      <w:r w:rsidRPr="00CD79BB">
        <w:t>26.</w:t>
      </w:r>
      <w:r w:rsidR="005C3AAD" w:rsidRPr="00CD79BB">
        <w:t>Проектирование основной образовательной программы на основе программы Н.В. Нищевой, С-Петербург «ДЕТСТВО-ПРЕСС», 2016г.</w:t>
      </w:r>
    </w:p>
    <w:p w14:paraId="456ED593" w14:textId="77777777" w:rsidR="005C3AAD" w:rsidRPr="00CD79BB" w:rsidRDefault="00FB1047" w:rsidP="00996588">
      <w:pPr>
        <w:ind w:firstLine="709"/>
        <w:jc w:val="both"/>
      </w:pPr>
      <w:r w:rsidRPr="00CD79BB">
        <w:t>27.</w:t>
      </w:r>
      <w:r w:rsidR="005C3AAD" w:rsidRPr="00CD79BB">
        <w:t>Нищева Н.В. Комплексная образовательная программа дошкольного образования для детей с тяжёлыми нарушениями речи  (общим  недоразвитием речи) с 3 до 7 лет, С-Петербург «ДЕТСТВО-ПРЕСС», 2016г.</w:t>
      </w:r>
    </w:p>
    <w:p w14:paraId="48044DDB" w14:textId="77777777" w:rsidR="005C3AAD" w:rsidRPr="00CD79BB" w:rsidRDefault="00FB1047" w:rsidP="00996588">
      <w:pPr>
        <w:ind w:firstLine="709"/>
        <w:jc w:val="both"/>
      </w:pPr>
      <w:r w:rsidRPr="00CD79BB">
        <w:t>28.</w:t>
      </w:r>
      <w:r w:rsidR="005C3AAD" w:rsidRPr="00CD79BB">
        <w:t>Нищева Н.В. Картотека подвижных игр, упражнений, физкультминуток, пальчиковой гимнастики, С-Петербург «ДЕТСТВО-ПРЕСС», 2016г.</w:t>
      </w:r>
    </w:p>
    <w:p w14:paraId="682BA226" w14:textId="77777777" w:rsidR="005C3AAD" w:rsidRPr="00CD79BB" w:rsidRDefault="00FB1047" w:rsidP="00996588">
      <w:pPr>
        <w:ind w:firstLine="709"/>
        <w:jc w:val="both"/>
      </w:pPr>
      <w:r w:rsidRPr="00CD79BB">
        <w:t>29.</w:t>
      </w:r>
      <w:r w:rsidR="005C3AAD" w:rsidRPr="00CD79BB">
        <w:t>О.Новиковская Альбом по развитию речи, Москва, 2014г.</w:t>
      </w:r>
    </w:p>
    <w:p w14:paraId="6CF8729B" w14:textId="77777777" w:rsidR="005C3AAD" w:rsidRPr="00CD79BB" w:rsidRDefault="00FB1047" w:rsidP="00996588">
      <w:pPr>
        <w:pStyle w:val="Default"/>
        <w:ind w:firstLine="709"/>
        <w:jc w:val="both"/>
        <w:rPr>
          <w:color w:val="auto"/>
        </w:rPr>
      </w:pPr>
      <w:r w:rsidRPr="00CD79BB">
        <w:rPr>
          <w:color w:val="auto"/>
        </w:rPr>
        <w:t>30.</w:t>
      </w:r>
      <w:r w:rsidR="005C3AAD" w:rsidRPr="00CD79BB">
        <w:rPr>
          <w:color w:val="auto"/>
        </w:rPr>
        <w:t>Пятница Т.В.</w:t>
      </w:r>
      <w:r w:rsidR="005C3AAD" w:rsidRPr="00CD79BB">
        <w:rPr>
          <w:color w:val="auto"/>
        </w:rPr>
        <w:tab/>
        <w:t>Логопедия в таблицах, схемах, цифрах</w:t>
      </w:r>
      <w:r w:rsidR="005C3AAD" w:rsidRPr="00CD79BB">
        <w:rPr>
          <w:color w:val="auto"/>
        </w:rPr>
        <w:tab/>
        <w:t>2015</w:t>
      </w:r>
      <w:r w:rsidR="005C3AAD" w:rsidRPr="00CD79BB">
        <w:rPr>
          <w:color w:val="auto"/>
        </w:rPr>
        <w:tab/>
      </w:r>
    </w:p>
    <w:p w14:paraId="1251863E" w14:textId="77777777" w:rsidR="005C3AAD" w:rsidRPr="00CD79BB" w:rsidRDefault="00FB1047" w:rsidP="00996588">
      <w:pPr>
        <w:pStyle w:val="Default"/>
        <w:ind w:firstLine="709"/>
        <w:jc w:val="both"/>
        <w:rPr>
          <w:color w:val="auto"/>
        </w:rPr>
      </w:pPr>
      <w:r w:rsidRPr="00CD79BB">
        <w:rPr>
          <w:color w:val="auto"/>
        </w:rPr>
        <w:t>31.</w:t>
      </w:r>
      <w:r w:rsidR="005C3AAD" w:rsidRPr="00CD79BB">
        <w:rPr>
          <w:color w:val="auto"/>
        </w:rPr>
        <w:t xml:space="preserve">Русакова Е.С. Тетрадь с прописями. Элементы букв», «Омега»,2012г. </w:t>
      </w:r>
    </w:p>
    <w:p w14:paraId="5C97BB95" w14:textId="77777777" w:rsidR="005C3AAD" w:rsidRPr="00CD79BB" w:rsidRDefault="00FB1047" w:rsidP="00996588">
      <w:pPr>
        <w:ind w:firstLine="709"/>
        <w:jc w:val="both"/>
      </w:pPr>
      <w:r w:rsidRPr="00CD79BB">
        <w:t>32.</w:t>
      </w:r>
      <w:r w:rsidR="005C3AAD" w:rsidRPr="00CD79BB">
        <w:t>Ткаченко Т.А. «Если дошкольник плохо говорит», С-Петербург, издательство «Акцидент»,   1997г.</w:t>
      </w:r>
    </w:p>
    <w:p w14:paraId="440432C6" w14:textId="77777777" w:rsidR="005C3AAD" w:rsidRPr="00CD79BB" w:rsidRDefault="00FB1047" w:rsidP="00996588">
      <w:pPr>
        <w:ind w:firstLine="709"/>
        <w:jc w:val="both"/>
      </w:pPr>
      <w:r w:rsidRPr="00CD79BB">
        <w:t>33.</w:t>
      </w:r>
      <w:r w:rsidR="005C3AAD" w:rsidRPr="00CD79BB">
        <w:t>Филичева Т.Б., Туманова Т.В. Дети с общим недоразвитием речи, Москва Гном-пресс, 1999г.</w:t>
      </w:r>
    </w:p>
    <w:p w14:paraId="701CA221" w14:textId="77777777" w:rsidR="005C3AAD" w:rsidRPr="00CD79BB" w:rsidRDefault="00FB1047" w:rsidP="00996588">
      <w:pPr>
        <w:ind w:firstLine="709"/>
        <w:jc w:val="both"/>
      </w:pPr>
      <w:r w:rsidRPr="00CD79BB">
        <w:t>34.</w:t>
      </w:r>
      <w:r w:rsidR="005C3AAD" w:rsidRPr="00CD79BB">
        <w:t>Филичева Т.Б., Чиркина Г.В. Программы дошкольных образовательных учреждений компенсирующего вида для детей с  нарушениями речи, Москва  «Просвещение», 2010г.</w:t>
      </w:r>
    </w:p>
    <w:p w14:paraId="1584C1C7" w14:textId="77777777" w:rsidR="005C3AAD" w:rsidRPr="00CD79BB" w:rsidRDefault="00FB1047" w:rsidP="00996588">
      <w:pPr>
        <w:ind w:firstLine="709"/>
        <w:jc w:val="both"/>
      </w:pPr>
      <w:r w:rsidRPr="00CD79BB">
        <w:t>35.</w:t>
      </w:r>
      <w:r w:rsidR="005C3AAD" w:rsidRPr="00CD79BB">
        <w:t xml:space="preserve">Шевченко  И.Н. «Конспекты занятий по развитию фонетико-фонематической стороны речи»,      С-Петербург «ДЕТСТВО-ПРЕСС»,2010г </w:t>
      </w:r>
    </w:p>
    <w:p w14:paraId="210AB773" w14:textId="77777777" w:rsidR="005C3AAD" w:rsidRPr="00CD79BB" w:rsidRDefault="00FB1047" w:rsidP="00996588">
      <w:pPr>
        <w:ind w:firstLine="709"/>
        <w:jc w:val="both"/>
      </w:pPr>
      <w:r w:rsidRPr="00CD79BB">
        <w:t>36.</w:t>
      </w:r>
      <w:r w:rsidR="005C3AAD" w:rsidRPr="00CD79BB">
        <w:t>Шереметьева Е.В.</w:t>
      </w:r>
      <w:r w:rsidR="005C3AAD" w:rsidRPr="00CD79BB">
        <w:tab/>
        <w:t>Предупреждение отклонений речевого развития у детей раннего возраста</w:t>
      </w:r>
      <w:r w:rsidR="005C3AAD" w:rsidRPr="00CD79BB">
        <w:tab/>
        <w:t>Москва, 2012г.</w:t>
      </w:r>
      <w:r w:rsidR="005C3AAD" w:rsidRPr="00CD79BB">
        <w:tab/>
      </w:r>
    </w:p>
    <w:p w14:paraId="332C8D8C" w14:textId="77777777" w:rsidR="005C3AAD" w:rsidRPr="00CD79BB" w:rsidRDefault="00FB1047" w:rsidP="00996588">
      <w:pPr>
        <w:ind w:firstLine="709"/>
        <w:jc w:val="both"/>
      </w:pPr>
      <w:r w:rsidRPr="00CD79BB">
        <w:t>37.</w:t>
      </w:r>
      <w:r w:rsidR="005C3AAD" w:rsidRPr="00CD79BB">
        <w:t xml:space="preserve"> Ястребова А.В., Спирова Л.Ф., Бессонова Т.П. «Учителю о детях с недостатками речи»,   </w:t>
      </w:r>
      <w:r w:rsidRPr="00CD79BB">
        <w:t>Издательство «Аркти»,  1997г</w:t>
      </w:r>
    </w:p>
    <w:p w14:paraId="4F3EF45F" w14:textId="77777777" w:rsidR="00C6194C" w:rsidRPr="00CD79BB" w:rsidRDefault="005C3AAD" w:rsidP="00996588">
      <w:pPr>
        <w:ind w:firstLine="709"/>
        <w:jc w:val="both"/>
        <w:rPr>
          <w:bCs/>
        </w:rPr>
      </w:pPr>
      <w:r w:rsidRPr="00CD79BB">
        <w:t xml:space="preserve">      </w:t>
      </w:r>
    </w:p>
    <w:p w14:paraId="3D31C969" w14:textId="77777777" w:rsidR="00C6194C" w:rsidRPr="00CD79BB" w:rsidRDefault="00C6194C" w:rsidP="00996588">
      <w:pPr>
        <w:ind w:firstLine="709"/>
        <w:jc w:val="both"/>
        <w:rPr>
          <w:bCs/>
        </w:rPr>
      </w:pPr>
    </w:p>
    <w:p w14:paraId="3A08A660" w14:textId="77777777" w:rsidR="00C6194C" w:rsidRPr="00FB1047" w:rsidRDefault="00C6194C" w:rsidP="00996588">
      <w:pPr>
        <w:jc w:val="both"/>
        <w:sectPr w:rsidR="00C6194C" w:rsidRPr="00FB1047" w:rsidSect="00555D66">
          <w:footerReference w:type="default" r:id="rId15"/>
          <w:pgSz w:w="11910" w:h="16840"/>
          <w:pgMar w:top="1134" w:right="850" w:bottom="1134" w:left="1701" w:header="0" w:footer="1403" w:gutter="0"/>
          <w:cols w:space="720"/>
          <w:docGrid w:linePitch="326"/>
        </w:sectPr>
      </w:pPr>
    </w:p>
    <w:p w14:paraId="78E3738F" w14:textId="77777777" w:rsidR="00C6194C" w:rsidRPr="00FB1047" w:rsidRDefault="00C6194C" w:rsidP="00996588">
      <w:pPr>
        <w:jc w:val="both"/>
      </w:pPr>
    </w:p>
    <w:p w14:paraId="48D5281D" w14:textId="77777777" w:rsidR="00C6194C" w:rsidRPr="00FB1047" w:rsidRDefault="00C6194C" w:rsidP="003B615C">
      <w:pPr>
        <w:jc w:val="right"/>
      </w:pPr>
    </w:p>
    <w:p w14:paraId="3470C16B" w14:textId="77777777" w:rsidR="00C6194C" w:rsidRPr="00CD79BB" w:rsidRDefault="00C6194C" w:rsidP="003B615C">
      <w:pPr>
        <w:pStyle w:val="112"/>
        <w:tabs>
          <w:tab w:val="left" w:pos="15280"/>
        </w:tabs>
        <w:spacing w:before="0"/>
        <w:ind w:left="0" w:right="-29"/>
        <w:jc w:val="right"/>
        <w:rPr>
          <w:sz w:val="24"/>
          <w:szCs w:val="24"/>
        </w:rPr>
      </w:pPr>
      <w:r w:rsidRPr="00CD79BB">
        <w:rPr>
          <w:b w:val="0"/>
          <w:sz w:val="24"/>
          <w:szCs w:val="24"/>
        </w:rPr>
        <w:t>ПРИЛОЖЕНИЕ</w:t>
      </w:r>
    </w:p>
    <w:p w14:paraId="64B8FA63" w14:textId="77777777" w:rsidR="00C6194C" w:rsidRPr="00CD79BB" w:rsidRDefault="00C6194C" w:rsidP="003B615C">
      <w:pPr>
        <w:jc w:val="right"/>
      </w:pPr>
      <w:r w:rsidRPr="00CD79BB">
        <w:t xml:space="preserve">Приложение </w:t>
      </w:r>
      <w:r w:rsidR="00F50606" w:rsidRPr="00CD79BB">
        <w:t xml:space="preserve">№ </w:t>
      </w:r>
      <w:r w:rsidRPr="00CD79BB">
        <w:t>1</w:t>
      </w:r>
    </w:p>
    <w:p w14:paraId="276AA3F9" w14:textId="77777777" w:rsidR="00C6194C" w:rsidRPr="00CD79BB" w:rsidRDefault="00C6194C" w:rsidP="003B615C">
      <w:pPr>
        <w:jc w:val="right"/>
      </w:pPr>
    </w:p>
    <w:p w14:paraId="41215289" w14:textId="77777777" w:rsidR="00C6194C" w:rsidRDefault="00C6194C" w:rsidP="00996588">
      <w:pPr>
        <w:pStyle w:val="aa"/>
        <w:spacing w:after="0"/>
        <w:jc w:val="both"/>
        <w:rPr>
          <w:b/>
          <w:i/>
        </w:rPr>
      </w:pPr>
    </w:p>
    <w:p w14:paraId="36682BC2" w14:textId="77777777" w:rsidR="00CD79BB" w:rsidRDefault="00CD79BB" w:rsidP="00996588">
      <w:pPr>
        <w:pStyle w:val="aa"/>
        <w:spacing w:after="0"/>
        <w:jc w:val="both"/>
        <w:rPr>
          <w:b/>
          <w:i/>
        </w:rPr>
      </w:pPr>
    </w:p>
    <w:p w14:paraId="55639116" w14:textId="77777777" w:rsidR="00CD79BB" w:rsidRDefault="00CD79BB" w:rsidP="00996588">
      <w:pPr>
        <w:pStyle w:val="aa"/>
        <w:spacing w:after="0"/>
        <w:jc w:val="both"/>
        <w:rPr>
          <w:b/>
          <w:i/>
        </w:rPr>
      </w:pPr>
    </w:p>
    <w:p w14:paraId="67C1CA23" w14:textId="77777777" w:rsidR="00CD79BB" w:rsidRDefault="00CD79BB" w:rsidP="00996588">
      <w:pPr>
        <w:pStyle w:val="aa"/>
        <w:spacing w:after="0"/>
        <w:jc w:val="both"/>
        <w:rPr>
          <w:b/>
          <w:i/>
        </w:rPr>
      </w:pPr>
    </w:p>
    <w:p w14:paraId="1074960E" w14:textId="77777777" w:rsidR="00CD79BB" w:rsidRDefault="00CD79BB" w:rsidP="00996588">
      <w:pPr>
        <w:pStyle w:val="aa"/>
        <w:spacing w:after="0"/>
        <w:jc w:val="both"/>
        <w:rPr>
          <w:b/>
          <w:i/>
        </w:rPr>
      </w:pPr>
    </w:p>
    <w:p w14:paraId="63AD5BCB" w14:textId="77777777" w:rsidR="00CD79BB" w:rsidRPr="003B615C" w:rsidRDefault="00CD79BB" w:rsidP="003B615C">
      <w:pPr>
        <w:pStyle w:val="aa"/>
        <w:spacing w:after="0"/>
        <w:jc w:val="center"/>
        <w:rPr>
          <w:b/>
          <w:i/>
          <w:sz w:val="32"/>
        </w:rPr>
      </w:pPr>
    </w:p>
    <w:p w14:paraId="0CA76A3E" w14:textId="77777777" w:rsidR="003B615C" w:rsidRPr="003B615C" w:rsidRDefault="003B615C" w:rsidP="003B615C">
      <w:pPr>
        <w:pStyle w:val="aa"/>
        <w:spacing w:after="0"/>
        <w:jc w:val="center"/>
        <w:rPr>
          <w:sz w:val="32"/>
        </w:rPr>
      </w:pPr>
      <w:r>
        <w:t xml:space="preserve">       </w:t>
      </w:r>
      <w:r w:rsidRPr="003B615C">
        <w:rPr>
          <w:b/>
          <w:i/>
          <w:sz w:val="32"/>
        </w:rPr>
        <w:t>Перспективный</w:t>
      </w:r>
      <w:r w:rsidRPr="003B615C">
        <w:rPr>
          <w:b/>
          <w:i/>
          <w:spacing w:val="-8"/>
          <w:sz w:val="32"/>
        </w:rPr>
        <w:t xml:space="preserve"> </w:t>
      </w:r>
      <w:r w:rsidRPr="003B615C">
        <w:rPr>
          <w:b/>
          <w:i/>
          <w:sz w:val="32"/>
        </w:rPr>
        <w:t>план</w:t>
      </w:r>
    </w:p>
    <w:p w14:paraId="0DA38ACB" w14:textId="77777777" w:rsidR="003B615C" w:rsidRPr="003B615C" w:rsidRDefault="003B615C" w:rsidP="003B615C">
      <w:pPr>
        <w:ind w:left="1929"/>
        <w:jc w:val="center"/>
        <w:rPr>
          <w:b/>
          <w:i/>
          <w:spacing w:val="84"/>
          <w:sz w:val="32"/>
        </w:rPr>
      </w:pPr>
      <w:r w:rsidRPr="003B615C">
        <w:rPr>
          <w:b/>
          <w:i/>
          <w:sz w:val="32"/>
        </w:rPr>
        <w:t>образовательной</w:t>
      </w:r>
      <w:r w:rsidRPr="003B615C">
        <w:rPr>
          <w:b/>
          <w:i/>
          <w:spacing w:val="-4"/>
          <w:sz w:val="32"/>
        </w:rPr>
        <w:t xml:space="preserve"> </w:t>
      </w:r>
      <w:r w:rsidRPr="003B615C">
        <w:rPr>
          <w:b/>
          <w:i/>
          <w:sz w:val="32"/>
        </w:rPr>
        <w:t>деятельности</w:t>
      </w:r>
      <w:r w:rsidRPr="003B615C">
        <w:rPr>
          <w:b/>
          <w:i/>
          <w:spacing w:val="-5"/>
          <w:sz w:val="32"/>
        </w:rPr>
        <w:t xml:space="preserve"> </w:t>
      </w:r>
      <w:r w:rsidRPr="003B615C">
        <w:rPr>
          <w:b/>
          <w:i/>
          <w:sz w:val="32"/>
        </w:rPr>
        <w:t>по</w:t>
      </w:r>
      <w:r w:rsidRPr="003B615C">
        <w:rPr>
          <w:b/>
          <w:i/>
          <w:spacing w:val="-5"/>
          <w:sz w:val="32"/>
        </w:rPr>
        <w:t xml:space="preserve"> </w:t>
      </w:r>
      <w:r w:rsidRPr="003B615C">
        <w:rPr>
          <w:b/>
          <w:i/>
          <w:sz w:val="32"/>
        </w:rPr>
        <w:t>коррекции</w:t>
      </w:r>
      <w:r w:rsidRPr="003B615C">
        <w:rPr>
          <w:b/>
          <w:i/>
          <w:spacing w:val="-5"/>
          <w:sz w:val="32"/>
        </w:rPr>
        <w:t xml:space="preserve"> </w:t>
      </w:r>
      <w:r w:rsidRPr="003B615C">
        <w:rPr>
          <w:b/>
          <w:i/>
          <w:sz w:val="32"/>
        </w:rPr>
        <w:t>речи детей</w:t>
      </w:r>
      <w:r w:rsidRPr="003B615C"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5</w:t>
      </w:r>
      <w:r w:rsidRPr="003B615C">
        <w:rPr>
          <w:b/>
          <w:i/>
          <w:sz w:val="32"/>
        </w:rPr>
        <w:t>-</w:t>
      </w:r>
      <w:r>
        <w:rPr>
          <w:b/>
          <w:i/>
          <w:sz w:val="32"/>
        </w:rPr>
        <w:t>6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лет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,</w:t>
      </w:r>
    </w:p>
    <w:p w14:paraId="56103F0C" w14:textId="77777777" w:rsidR="003B615C" w:rsidRPr="003B615C" w:rsidRDefault="003B615C" w:rsidP="003B615C">
      <w:pPr>
        <w:ind w:left="1929"/>
        <w:jc w:val="center"/>
        <w:rPr>
          <w:b/>
          <w:i/>
          <w:sz w:val="32"/>
        </w:rPr>
      </w:pPr>
      <w:r w:rsidRPr="003B615C">
        <w:rPr>
          <w:b/>
          <w:i/>
          <w:sz w:val="32"/>
        </w:rPr>
        <w:t>зачисленных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на</w:t>
      </w:r>
      <w:r w:rsidRPr="003B615C">
        <w:rPr>
          <w:b/>
          <w:i/>
          <w:spacing w:val="-2"/>
          <w:sz w:val="32"/>
        </w:rPr>
        <w:t xml:space="preserve"> </w:t>
      </w:r>
      <w:r w:rsidRPr="003B615C">
        <w:rPr>
          <w:b/>
          <w:i/>
          <w:sz w:val="32"/>
        </w:rPr>
        <w:t>логопедический</w:t>
      </w:r>
      <w:r w:rsidRPr="003B615C">
        <w:rPr>
          <w:b/>
          <w:i/>
          <w:spacing w:val="-4"/>
          <w:sz w:val="32"/>
        </w:rPr>
        <w:t xml:space="preserve"> </w:t>
      </w:r>
      <w:r w:rsidRPr="003B615C">
        <w:rPr>
          <w:b/>
          <w:i/>
          <w:sz w:val="32"/>
        </w:rPr>
        <w:t>пункт</w:t>
      </w:r>
      <w:r w:rsidRPr="003B615C">
        <w:rPr>
          <w:b/>
          <w:i/>
          <w:spacing w:val="-4"/>
          <w:sz w:val="32"/>
        </w:rPr>
        <w:t xml:space="preserve"> </w:t>
      </w:r>
      <w:r w:rsidRPr="003B615C">
        <w:rPr>
          <w:b/>
          <w:i/>
          <w:sz w:val="32"/>
        </w:rPr>
        <w:t>ДОУ</w:t>
      </w:r>
      <w:r w:rsidRPr="003B615C">
        <w:rPr>
          <w:b/>
          <w:i/>
          <w:spacing w:val="-87"/>
          <w:sz w:val="32"/>
        </w:rPr>
        <w:t xml:space="preserve"> </w:t>
      </w:r>
      <w:r w:rsidRPr="003B615C">
        <w:rPr>
          <w:b/>
          <w:i/>
          <w:sz w:val="32"/>
        </w:rPr>
        <w:t>на</w:t>
      </w:r>
      <w:r w:rsidRPr="003B615C">
        <w:rPr>
          <w:b/>
          <w:i/>
          <w:spacing w:val="-1"/>
          <w:sz w:val="32"/>
        </w:rPr>
        <w:t xml:space="preserve"> </w:t>
      </w:r>
      <w:r w:rsidRPr="003B615C">
        <w:rPr>
          <w:b/>
          <w:i/>
          <w:sz w:val="32"/>
        </w:rPr>
        <w:t>2023-2024</w:t>
      </w:r>
      <w:r w:rsidRPr="003B615C">
        <w:rPr>
          <w:b/>
          <w:i/>
          <w:spacing w:val="-2"/>
          <w:sz w:val="32"/>
        </w:rPr>
        <w:t xml:space="preserve"> </w:t>
      </w:r>
      <w:r w:rsidRPr="003B615C">
        <w:rPr>
          <w:b/>
          <w:i/>
          <w:sz w:val="32"/>
        </w:rPr>
        <w:t>учебный</w:t>
      </w:r>
      <w:r w:rsidRPr="003B615C">
        <w:rPr>
          <w:b/>
          <w:i/>
          <w:spacing w:val="-1"/>
          <w:sz w:val="32"/>
        </w:rPr>
        <w:t xml:space="preserve"> </w:t>
      </w:r>
      <w:r w:rsidRPr="003B615C">
        <w:rPr>
          <w:b/>
          <w:i/>
          <w:sz w:val="32"/>
        </w:rPr>
        <w:t>год</w:t>
      </w:r>
    </w:p>
    <w:p w14:paraId="484F9D21" w14:textId="77777777" w:rsidR="003B615C" w:rsidRPr="003B615C" w:rsidRDefault="003B615C" w:rsidP="003B615C">
      <w:pPr>
        <w:ind w:left="1925"/>
        <w:jc w:val="center"/>
        <w:rPr>
          <w:b/>
          <w:i/>
          <w:sz w:val="32"/>
        </w:rPr>
      </w:pPr>
      <w:r w:rsidRPr="003B615C">
        <w:rPr>
          <w:b/>
          <w:i/>
          <w:sz w:val="32"/>
        </w:rPr>
        <w:t>(Образовательная</w:t>
      </w:r>
      <w:r w:rsidRPr="003B615C">
        <w:rPr>
          <w:b/>
          <w:i/>
          <w:spacing w:val="-4"/>
          <w:sz w:val="32"/>
        </w:rPr>
        <w:t xml:space="preserve"> </w:t>
      </w:r>
      <w:r w:rsidRPr="003B615C">
        <w:rPr>
          <w:b/>
          <w:i/>
          <w:sz w:val="32"/>
        </w:rPr>
        <w:t>область</w:t>
      </w:r>
      <w:r w:rsidRPr="003B615C">
        <w:rPr>
          <w:b/>
          <w:i/>
          <w:spacing w:val="-1"/>
          <w:sz w:val="32"/>
        </w:rPr>
        <w:t xml:space="preserve"> </w:t>
      </w:r>
      <w:r w:rsidRPr="003B615C">
        <w:rPr>
          <w:b/>
          <w:i/>
          <w:sz w:val="32"/>
        </w:rPr>
        <w:t>по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ФГОС</w:t>
      </w:r>
      <w:r w:rsidRPr="003B615C">
        <w:rPr>
          <w:b/>
          <w:i/>
          <w:spacing w:val="-2"/>
          <w:sz w:val="32"/>
        </w:rPr>
        <w:t xml:space="preserve"> </w:t>
      </w:r>
      <w:r w:rsidRPr="003B615C">
        <w:rPr>
          <w:b/>
          <w:i/>
          <w:sz w:val="32"/>
        </w:rPr>
        <w:t>ДО</w:t>
      </w:r>
      <w:r w:rsidRPr="003B615C">
        <w:rPr>
          <w:b/>
          <w:i/>
          <w:spacing w:val="-1"/>
          <w:sz w:val="32"/>
        </w:rPr>
        <w:t xml:space="preserve"> </w:t>
      </w:r>
      <w:r w:rsidRPr="003B615C">
        <w:rPr>
          <w:b/>
          <w:i/>
          <w:sz w:val="32"/>
        </w:rPr>
        <w:t>«Речевое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развитие»)</w:t>
      </w:r>
    </w:p>
    <w:p w14:paraId="314BD8CD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45C8F3D5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493F1788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14769E7E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25AAF256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2A1F8750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1696D923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3414DBB9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1F3E110A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2B207564" w14:textId="77777777" w:rsid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17443F1E" w14:textId="77777777" w:rsidR="003B615C" w:rsidRPr="003B615C" w:rsidRDefault="003B615C" w:rsidP="003B615C">
      <w:pPr>
        <w:pStyle w:val="aa"/>
        <w:spacing w:after="0"/>
        <w:jc w:val="center"/>
        <w:rPr>
          <w:b/>
          <w:i/>
          <w:sz w:val="32"/>
        </w:rPr>
      </w:pPr>
    </w:p>
    <w:p w14:paraId="303627CF" w14:textId="77777777" w:rsidR="00CD79BB" w:rsidRDefault="00CD79BB" w:rsidP="00996588">
      <w:pPr>
        <w:jc w:val="both"/>
      </w:pPr>
    </w:p>
    <w:p w14:paraId="28A1F5BC" w14:textId="77777777" w:rsidR="00C6194C" w:rsidRPr="00CD79BB" w:rsidRDefault="00C6194C" w:rsidP="00996588">
      <w:pPr>
        <w:pStyle w:val="aa"/>
        <w:spacing w:after="0"/>
        <w:jc w:val="both"/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3697"/>
        <w:gridCol w:w="3699"/>
        <w:gridCol w:w="3716"/>
      </w:tblGrid>
      <w:tr w:rsidR="00C6194C" w:rsidRPr="00CD79BB" w14:paraId="1D8E4181" w14:textId="77777777" w:rsidTr="003B615C">
        <w:trPr>
          <w:trHeight w:val="1140"/>
        </w:trPr>
        <w:tc>
          <w:tcPr>
            <w:tcW w:w="3927" w:type="dxa"/>
            <w:vAlign w:val="center"/>
          </w:tcPr>
          <w:p w14:paraId="685CF65A" w14:textId="77777777" w:rsidR="00C6194C" w:rsidRPr="00CD79BB" w:rsidRDefault="00C6194C" w:rsidP="003B615C">
            <w:pPr>
              <w:pStyle w:val="TableParagraph"/>
              <w:ind w:left="584" w:right="573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lastRenderedPageBreak/>
              <w:t>Направления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боты</w:t>
            </w:r>
          </w:p>
        </w:tc>
        <w:tc>
          <w:tcPr>
            <w:tcW w:w="3697" w:type="dxa"/>
            <w:vAlign w:val="center"/>
          </w:tcPr>
          <w:p w14:paraId="5163B85B" w14:textId="77777777" w:rsidR="00C6194C" w:rsidRPr="00CD79BB" w:rsidRDefault="00C6194C" w:rsidP="003B615C">
            <w:pPr>
              <w:pStyle w:val="TableParagraph"/>
              <w:ind w:left="186" w:right="170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I период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бучения</w:t>
            </w:r>
          </w:p>
          <w:p w14:paraId="79A456D8" w14:textId="77777777" w:rsidR="00C6194C" w:rsidRPr="00CD79BB" w:rsidRDefault="00C6194C" w:rsidP="003B615C">
            <w:pPr>
              <w:pStyle w:val="TableParagraph"/>
              <w:ind w:left="186" w:right="173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(сентябрь,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ктябрь,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оябрь)</w:t>
            </w:r>
          </w:p>
        </w:tc>
        <w:tc>
          <w:tcPr>
            <w:tcW w:w="3699" w:type="dxa"/>
            <w:vAlign w:val="center"/>
          </w:tcPr>
          <w:p w14:paraId="30A489DE" w14:textId="77777777" w:rsidR="00C6194C" w:rsidRPr="00CD79BB" w:rsidRDefault="00C6194C" w:rsidP="003B615C">
            <w:pPr>
              <w:pStyle w:val="TableParagraph"/>
              <w:ind w:left="243" w:right="232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II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ериод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бучения</w:t>
            </w:r>
          </w:p>
          <w:p w14:paraId="3349C49E" w14:textId="77777777" w:rsidR="00C6194C" w:rsidRPr="00CD79BB" w:rsidRDefault="00C6194C" w:rsidP="003B615C">
            <w:pPr>
              <w:pStyle w:val="TableParagraph"/>
              <w:ind w:left="243" w:right="235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(декабрь,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январь,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февраль)</w:t>
            </w:r>
          </w:p>
        </w:tc>
        <w:tc>
          <w:tcPr>
            <w:tcW w:w="3716" w:type="dxa"/>
            <w:vAlign w:val="center"/>
          </w:tcPr>
          <w:p w14:paraId="3008B95E" w14:textId="77777777" w:rsidR="00C6194C" w:rsidRPr="00CD79BB" w:rsidRDefault="00C6194C" w:rsidP="003B615C">
            <w:pPr>
              <w:pStyle w:val="TableParagraph"/>
              <w:ind w:left="594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III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ериод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бучения</w:t>
            </w:r>
          </w:p>
          <w:p w14:paraId="59BC0810" w14:textId="77777777" w:rsidR="00C6194C" w:rsidRPr="00CD79BB" w:rsidRDefault="00C6194C" w:rsidP="003B615C">
            <w:pPr>
              <w:pStyle w:val="TableParagraph"/>
              <w:ind w:left="714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(март,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апрель,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май)</w:t>
            </w:r>
          </w:p>
        </w:tc>
      </w:tr>
      <w:tr w:rsidR="00C6194C" w:rsidRPr="00CD79BB" w14:paraId="4841F1A2" w14:textId="77777777" w:rsidTr="003B615C">
        <w:trPr>
          <w:trHeight w:val="4927"/>
        </w:trPr>
        <w:tc>
          <w:tcPr>
            <w:tcW w:w="3927" w:type="dxa"/>
            <w:vAlign w:val="center"/>
          </w:tcPr>
          <w:p w14:paraId="7573B6B8" w14:textId="77777777" w:rsidR="00C6194C" w:rsidRPr="00CD79BB" w:rsidRDefault="00C6194C" w:rsidP="003B615C">
            <w:pPr>
              <w:pStyle w:val="TableParagraph"/>
              <w:ind w:left="1481" w:hanging="886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звитие</w:t>
            </w:r>
            <w:r w:rsidRPr="00CD79BB">
              <w:rPr>
                <w:spacing w:val="-9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бщих речевых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выков</w:t>
            </w:r>
          </w:p>
        </w:tc>
        <w:tc>
          <w:tcPr>
            <w:tcW w:w="3697" w:type="dxa"/>
          </w:tcPr>
          <w:p w14:paraId="7335AE45" w14:textId="77777777" w:rsidR="00C6194C" w:rsidRPr="00CD79BB" w:rsidRDefault="00C6194C" w:rsidP="00996588">
            <w:pPr>
              <w:pStyle w:val="TableParagraph"/>
              <w:numPr>
                <w:ilvl w:val="0"/>
                <w:numId w:val="54"/>
              </w:numPr>
              <w:tabs>
                <w:tab w:val="left" w:pos="1289"/>
                <w:tab w:val="left" w:pos="1291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Выработк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четкого,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координированного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вижения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рганов</w:t>
            </w:r>
            <w:r w:rsidRPr="00CD79BB">
              <w:rPr>
                <w:spacing w:val="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евого аппарата.</w:t>
            </w:r>
          </w:p>
          <w:p w14:paraId="6D6B8FF7" w14:textId="77777777" w:rsidR="00C6194C" w:rsidRPr="00CD79BB" w:rsidRDefault="00C6194C" w:rsidP="00996588">
            <w:pPr>
              <w:pStyle w:val="TableParagraph"/>
              <w:numPr>
                <w:ilvl w:val="0"/>
                <w:numId w:val="54"/>
              </w:numPr>
              <w:tabs>
                <w:tab w:val="left" w:pos="54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учение детей короткому 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бесшумному вдоху (не поднимая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лечи),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покойному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лавному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ыдоху</w:t>
            </w:r>
            <w:r w:rsidRPr="00CD79BB">
              <w:rPr>
                <w:spacing w:val="-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(не надувая щеки).</w:t>
            </w:r>
          </w:p>
          <w:p w14:paraId="527EDD28" w14:textId="77777777" w:rsidR="00C6194C" w:rsidRPr="00CD79BB" w:rsidRDefault="00C6194C" w:rsidP="00996588">
            <w:pPr>
              <w:pStyle w:val="TableParagraph"/>
              <w:numPr>
                <w:ilvl w:val="0"/>
                <w:numId w:val="54"/>
              </w:numPr>
              <w:tabs>
                <w:tab w:val="left" w:pos="763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формированию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иафрагмального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ыхания.</w:t>
            </w:r>
          </w:p>
          <w:p w14:paraId="67F72D0F" w14:textId="77777777" w:rsidR="00C6194C" w:rsidRPr="00CD79BB" w:rsidRDefault="00C6194C" w:rsidP="00996588">
            <w:pPr>
              <w:pStyle w:val="TableParagraph"/>
              <w:numPr>
                <w:ilvl w:val="0"/>
                <w:numId w:val="54"/>
              </w:numPr>
              <w:tabs>
                <w:tab w:val="left" w:pos="70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д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мягко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атако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олоса.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ыработк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</w:t>
            </w:r>
            <w:r w:rsidRPr="00CD79BB">
              <w:rPr>
                <w:spacing w:val="6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етей</w:t>
            </w:r>
            <w:r w:rsidR="007B092A" w:rsidRPr="00CD79BB">
              <w:rPr>
                <w:sz w:val="24"/>
                <w:szCs w:val="24"/>
              </w:rPr>
              <w:t xml:space="preserve">  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мения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льзоваться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ромким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и 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ихим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олосом.</w:t>
            </w:r>
          </w:p>
        </w:tc>
        <w:tc>
          <w:tcPr>
            <w:tcW w:w="3699" w:type="dxa"/>
          </w:tcPr>
          <w:p w14:paraId="10887703" w14:textId="77777777" w:rsidR="00C6194C" w:rsidRPr="00CD79BB" w:rsidRDefault="00C6194C" w:rsidP="00996588">
            <w:pPr>
              <w:pStyle w:val="TableParagraph"/>
              <w:numPr>
                <w:ilvl w:val="0"/>
                <w:numId w:val="53"/>
              </w:numPr>
              <w:tabs>
                <w:tab w:val="left" w:pos="873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одолжить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боту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д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ыханием,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олосом,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емпом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итмом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и</w:t>
            </w:r>
            <w:r w:rsidRPr="00CD79BB">
              <w:rPr>
                <w:spacing w:val="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сех</w:t>
            </w:r>
            <w:r w:rsidRPr="00CD79BB">
              <w:rPr>
                <w:spacing w:val="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етей.</w:t>
            </w:r>
          </w:p>
          <w:p w14:paraId="5E4A6A68" w14:textId="77777777" w:rsidR="00C6194C" w:rsidRPr="00CD79BB" w:rsidRDefault="00C6194C" w:rsidP="00996588">
            <w:pPr>
              <w:pStyle w:val="TableParagraph"/>
              <w:numPr>
                <w:ilvl w:val="0"/>
                <w:numId w:val="53"/>
              </w:numPr>
              <w:tabs>
                <w:tab w:val="left" w:pos="578"/>
                <w:tab w:val="left" w:pos="187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ознакомить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зличными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идам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нтонации: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вествовательной,</w:t>
            </w:r>
            <w:r w:rsidRPr="00CD79BB">
              <w:rPr>
                <w:sz w:val="24"/>
                <w:szCs w:val="24"/>
              </w:rPr>
              <w:tab/>
            </w:r>
            <w:r w:rsidRPr="00CD79BB">
              <w:rPr>
                <w:spacing w:val="-1"/>
                <w:sz w:val="24"/>
                <w:szCs w:val="24"/>
              </w:rPr>
              <w:t>вопросительной,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осклицательной.</w:t>
            </w:r>
          </w:p>
        </w:tc>
        <w:tc>
          <w:tcPr>
            <w:tcW w:w="3716" w:type="dxa"/>
          </w:tcPr>
          <w:p w14:paraId="67E0FA16" w14:textId="77777777" w:rsidR="00C6194C" w:rsidRPr="00CD79BB" w:rsidRDefault="00C6194C" w:rsidP="00996588">
            <w:pPr>
              <w:pStyle w:val="TableParagraph"/>
              <w:numPr>
                <w:ilvl w:val="0"/>
                <w:numId w:val="52"/>
              </w:numPr>
              <w:tabs>
                <w:tab w:val="left" w:pos="407"/>
              </w:tabs>
              <w:ind w:right="843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одолжить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боту</w:t>
            </w:r>
            <w:r w:rsidRPr="00CD79BB">
              <w:rPr>
                <w:spacing w:val="-9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д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евым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ыханием.</w:t>
            </w:r>
          </w:p>
          <w:p w14:paraId="3CE703D2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58A635D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912929F" w14:textId="77777777" w:rsidR="00C6194C" w:rsidRPr="00CD79BB" w:rsidRDefault="00C6194C" w:rsidP="00996588">
            <w:pPr>
              <w:pStyle w:val="TableParagraph"/>
              <w:numPr>
                <w:ilvl w:val="0"/>
                <w:numId w:val="52"/>
              </w:numPr>
              <w:tabs>
                <w:tab w:val="left" w:pos="876"/>
                <w:tab w:val="left" w:pos="877"/>
                <w:tab w:val="left" w:pos="2770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одолжить</w:t>
            </w:r>
            <w:r w:rsidRPr="00CD79BB">
              <w:rPr>
                <w:spacing w:val="1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боту</w:t>
            </w:r>
            <w:r w:rsidRPr="00CD79BB">
              <w:rPr>
                <w:spacing w:val="9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д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темпом, </w:t>
            </w:r>
            <w:r w:rsidRPr="00CD79BB">
              <w:rPr>
                <w:spacing w:val="-1"/>
                <w:sz w:val="24"/>
                <w:szCs w:val="24"/>
              </w:rPr>
              <w:t>ритмом,</w:t>
            </w:r>
          </w:p>
          <w:p w14:paraId="488F9B34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выразительностью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и.</w:t>
            </w:r>
          </w:p>
        </w:tc>
      </w:tr>
      <w:tr w:rsidR="00C6194C" w:rsidRPr="00CD79BB" w14:paraId="00DA4668" w14:textId="77777777" w:rsidTr="003B615C">
        <w:trPr>
          <w:trHeight w:val="3456"/>
        </w:trPr>
        <w:tc>
          <w:tcPr>
            <w:tcW w:w="3927" w:type="dxa"/>
            <w:vAlign w:val="center"/>
          </w:tcPr>
          <w:p w14:paraId="24DFA23B" w14:textId="77777777" w:rsidR="00FB1047" w:rsidRPr="00CD79BB" w:rsidRDefault="00FB1047" w:rsidP="003B615C">
            <w:pPr>
              <w:pStyle w:val="TableParagraph"/>
              <w:ind w:right="573"/>
              <w:jc w:val="center"/>
              <w:rPr>
                <w:sz w:val="24"/>
                <w:szCs w:val="24"/>
              </w:rPr>
            </w:pPr>
          </w:p>
          <w:p w14:paraId="325F64C3" w14:textId="77777777" w:rsidR="00FB1047" w:rsidRPr="00CD79BB" w:rsidRDefault="00FB1047" w:rsidP="003B615C">
            <w:pPr>
              <w:pStyle w:val="TableParagraph"/>
              <w:ind w:right="573"/>
              <w:jc w:val="center"/>
              <w:rPr>
                <w:sz w:val="24"/>
                <w:szCs w:val="24"/>
              </w:rPr>
            </w:pPr>
          </w:p>
          <w:p w14:paraId="10A95094" w14:textId="77777777" w:rsidR="00FB1047" w:rsidRPr="00CD79BB" w:rsidRDefault="00FB1047" w:rsidP="003B615C">
            <w:pPr>
              <w:pStyle w:val="TableParagraph"/>
              <w:ind w:right="573"/>
              <w:jc w:val="center"/>
              <w:rPr>
                <w:sz w:val="24"/>
                <w:szCs w:val="24"/>
              </w:rPr>
            </w:pPr>
          </w:p>
          <w:p w14:paraId="4A84F909" w14:textId="77777777" w:rsidR="00FB1047" w:rsidRPr="00CD79BB" w:rsidRDefault="00FB1047" w:rsidP="003B615C">
            <w:pPr>
              <w:pStyle w:val="TableParagraph"/>
              <w:ind w:right="573"/>
              <w:jc w:val="center"/>
              <w:rPr>
                <w:sz w:val="24"/>
                <w:szCs w:val="24"/>
              </w:rPr>
            </w:pPr>
          </w:p>
          <w:p w14:paraId="6A529BBE" w14:textId="77777777" w:rsidR="00FB1047" w:rsidRPr="00CD79BB" w:rsidRDefault="00FB1047" w:rsidP="003B615C">
            <w:pPr>
              <w:pStyle w:val="TableParagraph"/>
              <w:ind w:right="573"/>
              <w:jc w:val="center"/>
              <w:rPr>
                <w:sz w:val="24"/>
                <w:szCs w:val="24"/>
              </w:rPr>
            </w:pPr>
          </w:p>
          <w:p w14:paraId="7E2DC12E" w14:textId="77777777" w:rsidR="00FB1047" w:rsidRPr="00CD79BB" w:rsidRDefault="00FB1047" w:rsidP="003B615C">
            <w:pPr>
              <w:pStyle w:val="TableParagraph"/>
              <w:ind w:right="573"/>
              <w:jc w:val="center"/>
              <w:rPr>
                <w:sz w:val="24"/>
                <w:szCs w:val="24"/>
              </w:rPr>
            </w:pPr>
          </w:p>
          <w:p w14:paraId="3C58F6E6" w14:textId="77777777" w:rsidR="00C6194C" w:rsidRPr="00CD79BB" w:rsidRDefault="00C6194C" w:rsidP="003B615C">
            <w:pPr>
              <w:pStyle w:val="TableParagraph"/>
              <w:ind w:right="573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3697" w:type="dxa"/>
          </w:tcPr>
          <w:p w14:paraId="3C04B2B1" w14:textId="77777777" w:rsidR="00C6194C" w:rsidRPr="00CD79BB" w:rsidRDefault="00C6194C" w:rsidP="00996588">
            <w:pPr>
              <w:pStyle w:val="TableParagraph"/>
              <w:numPr>
                <w:ilvl w:val="0"/>
                <w:numId w:val="51"/>
              </w:numPr>
              <w:tabs>
                <w:tab w:val="left" w:pos="1237"/>
                <w:tab w:val="left" w:pos="1238"/>
                <w:tab w:val="left" w:pos="1460"/>
                <w:tab w:val="left" w:pos="227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зработк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евого</w:t>
            </w:r>
            <w:r w:rsidR="007B092A" w:rsidRPr="00CD79BB">
              <w:rPr>
                <w:sz w:val="24"/>
                <w:szCs w:val="24"/>
              </w:rPr>
              <w:t xml:space="preserve">  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аппарата,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дготовк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к</w:t>
            </w:r>
            <w:r w:rsidR="007B092A" w:rsidRPr="00CD79BB">
              <w:rPr>
                <w:sz w:val="24"/>
                <w:szCs w:val="24"/>
              </w:rPr>
              <w:t xml:space="preserve"> 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становк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(проведение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="007B092A" w:rsidRPr="00CD79BB">
              <w:rPr>
                <w:sz w:val="24"/>
                <w:szCs w:val="24"/>
              </w:rPr>
              <w:t>общей</w:t>
            </w:r>
            <w:r w:rsidRPr="00CD79BB">
              <w:rPr>
                <w:sz w:val="24"/>
                <w:szCs w:val="24"/>
              </w:rPr>
              <w:tab/>
              <w:t>и</w:t>
            </w:r>
            <w:r w:rsidRPr="00CD79BB">
              <w:rPr>
                <w:sz w:val="24"/>
                <w:szCs w:val="24"/>
              </w:rPr>
              <w:tab/>
              <w:t>специально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артикуляционной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имнастики).</w:t>
            </w:r>
          </w:p>
          <w:p w14:paraId="1B4801AD" w14:textId="77777777" w:rsidR="00C6194C" w:rsidRPr="00CD79BB" w:rsidRDefault="00C6194C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2.Уточне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оизношения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лас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</w:t>
            </w:r>
            <w:r w:rsidRPr="00CD79BB">
              <w:rPr>
                <w:spacing w:val="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иболее</w:t>
            </w:r>
            <w:r w:rsidRPr="00CD79BB">
              <w:rPr>
                <w:spacing w:val="58"/>
                <w:sz w:val="24"/>
                <w:szCs w:val="24"/>
              </w:rPr>
              <w:t xml:space="preserve"> </w:t>
            </w:r>
            <w:r w:rsidR="007B092A" w:rsidRPr="00CD79BB">
              <w:rPr>
                <w:sz w:val="24"/>
                <w:szCs w:val="24"/>
              </w:rPr>
              <w:t>лег</w:t>
            </w:r>
            <w:r w:rsidRPr="00CD79BB">
              <w:rPr>
                <w:sz w:val="24"/>
                <w:szCs w:val="24"/>
              </w:rPr>
              <w:t>ких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гласных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</w:t>
            </w:r>
          </w:p>
          <w:p w14:paraId="3475075D" w14:textId="77777777" w:rsidR="00C6194C" w:rsidRPr="00CD79BB" w:rsidRDefault="00C6194C" w:rsidP="00996588">
            <w:pPr>
              <w:pStyle w:val="TableParagraph"/>
              <w:tabs>
                <w:tab w:val="left" w:pos="3456"/>
                <w:tab w:val="left" w:pos="3598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3.Постановк</w:t>
            </w:r>
            <w:r w:rsidRPr="00CD79BB">
              <w:rPr>
                <w:spacing w:val="-5"/>
                <w:sz w:val="24"/>
                <w:szCs w:val="24"/>
              </w:rPr>
              <w:t>и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ервоначально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акрепление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еправильно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оизносимых  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тсутствующих в</w:t>
            </w:r>
          </w:p>
          <w:p w14:paraId="08A85980" w14:textId="77777777" w:rsidR="00C6194C" w:rsidRPr="00CD79BB" w:rsidRDefault="00C6194C" w:rsidP="00996588">
            <w:pPr>
              <w:pStyle w:val="TableParagraph"/>
              <w:tabs>
                <w:tab w:val="left" w:pos="746"/>
              </w:tabs>
              <w:ind w:left="110" w:right="95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lastRenderedPageBreak/>
              <w:t>произношени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ете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(индивидуальная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бота).</w:t>
            </w:r>
          </w:p>
        </w:tc>
        <w:tc>
          <w:tcPr>
            <w:tcW w:w="3699" w:type="dxa"/>
          </w:tcPr>
          <w:p w14:paraId="3D7E2764" w14:textId="77777777" w:rsidR="00C6194C" w:rsidRPr="00CD79BB" w:rsidRDefault="00C6194C" w:rsidP="00996588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  <w:tab w:val="left" w:pos="2280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lastRenderedPageBreak/>
              <w:t>Продолжить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боту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постановке  </w:t>
            </w:r>
            <w:r w:rsidRPr="00CD79BB">
              <w:rPr>
                <w:spacing w:val="-1"/>
                <w:sz w:val="24"/>
                <w:szCs w:val="24"/>
              </w:rPr>
              <w:t>неправильно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оизносимых и отсутствующи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ете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(индивидуальная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бота).</w:t>
            </w:r>
          </w:p>
          <w:p w14:paraId="2BBA0165" w14:textId="77777777" w:rsidR="00C6194C" w:rsidRPr="00CD79BB" w:rsidRDefault="00C6194C" w:rsidP="00996588">
            <w:pPr>
              <w:pStyle w:val="TableParagraph"/>
              <w:tabs>
                <w:tab w:val="left" w:pos="1354"/>
                <w:tab w:val="left" w:pos="1355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2.Автоматизация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ифференциация</w:t>
            </w:r>
            <w:r w:rsidRPr="00CD79BB">
              <w:rPr>
                <w:spacing w:val="2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ставленных звуков.</w:t>
            </w:r>
          </w:p>
        </w:tc>
        <w:tc>
          <w:tcPr>
            <w:tcW w:w="3716" w:type="dxa"/>
          </w:tcPr>
          <w:p w14:paraId="19D43FE8" w14:textId="77777777" w:rsidR="00C6194C" w:rsidRPr="00CD79BB" w:rsidRDefault="00C6194C" w:rsidP="00996588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ind w:right="229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одолжить работу по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становке неправильно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оизносимых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тсутствующих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и детей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</w:t>
            </w:r>
          </w:p>
          <w:p w14:paraId="7EA4744E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(индивидуальная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бота).</w:t>
            </w:r>
          </w:p>
          <w:p w14:paraId="060ECA0D" w14:textId="77777777" w:rsidR="00C6194C" w:rsidRPr="00CD79BB" w:rsidRDefault="00C6194C" w:rsidP="00996588">
            <w:pPr>
              <w:pStyle w:val="TableParagraph"/>
              <w:numPr>
                <w:ilvl w:val="0"/>
                <w:numId w:val="49"/>
              </w:numPr>
              <w:tabs>
                <w:tab w:val="left" w:pos="407"/>
              </w:tabs>
              <w:ind w:left="407" w:hanging="30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Автоматизация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</w:p>
          <w:p w14:paraId="006A15FD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дифференциация</w:t>
            </w:r>
            <w:r w:rsidRPr="00CD79BB">
              <w:rPr>
                <w:spacing w:val="-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ставленных звуков.</w:t>
            </w:r>
          </w:p>
        </w:tc>
      </w:tr>
      <w:tr w:rsidR="00C6194C" w:rsidRPr="00CD79BB" w14:paraId="6CE58EEB" w14:textId="77777777" w:rsidTr="003B615C">
        <w:trPr>
          <w:trHeight w:val="4207"/>
        </w:trPr>
        <w:tc>
          <w:tcPr>
            <w:tcW w:w="3927" w:type="dxa"/>
            <w:vAlign w:val="center"/>
          </w:tcPr>
          <w:p w14:paraId="50CBBFCD" w14:textId="77777777" w:rsidR="00FB1047" w:rsidRPr="00CD79BB" w:rsidRDefault="00C6194C" w:rsidP="003B615C">
            <w:pPr>
              <w:pStyle w:val="TableParagraph"/>
              <w:ind w:left="1656" w:right="172" w:hanging="1460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 над слоговой</w:t>
            </w:r>
          </w:p>
          <w:p w14:paraId="3389ED68" w14:textId="77777777" w:rsidR="00C6194C" w:rsidRPr="00CD79BB" w:rsidRDefault="003B615C" w:rsidP="003B615C">
            <w:pPr>
              <w:pStyle w:val="TableParagraph"/>
              <w:ind w:left="1656" w:right="172" w:hanging="1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194C" w:rsidRPr="00CD79BB">
              <w:rPr>
                <w:sz w:val="24"/>
                <w:szCs w:val="24"/>
              </w:rPr>
              <w:t>труктурой</w:t>
            </w:r>
            <w:r w:rsidR="00FB1047" w:rsidRPr="00CD79BB">
              <w:rPr>
                <w:sz w:val="24"/>
                <w:szCs w:val="24"/>
              </w:rPr>
              <w:t xml:space="preserve"> </w:t>
            </w:r>
            <w:r w:rsidR="00C6194C" w:rsidRPr="00CD79BB">
              <w:rPr>
                <w:spacing w:val="-58"/>
                <w:sz w:val="24"/>
                <w:szCs w:val="24"/>
              </w:rPr>
              <w:t xml:space="preserve"> </w:t>
            </w:r>
            <w:r w:rsidR="00C6194C" w:rsidRPr="00CD79BB">
              <w:rPr>
                <w:sz w:val="24"/>
                <w:szCs w:val="24"/>
              </w:rPr>
              <w:t>слова</w:t>
            </w:r>
          </w:p>
        </w:tc>
        <w:tc>
          <w:tcPr>
            <w:tcW w:w="3697" w:type="dxa"/>
          </w:tcPr>
          <w:p w14:paraId="4D65766A" w14:textId="77777777" w:rsidR="00C6194C" w:rsidRPr="00CD79BB" w:rsidRDefault="00C6194C" w:rsidP="00996588">
            <w:pPr>
              <w:pStyle w:val="TableParagraph"/>
              <w:numPr>
                <w:ilvl w:val="0"/>
                <w:numId w:val="48"/>
              </w:numPr>
              <w:tabs>
                <w:tab w:val="left" w:pos="693"/>
              </w:tabs>
              <w:ind w:right="95" w:firstLine="0"/>
              <w:jc w:val="both"/>
              <w:rPr>
                <w:i/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д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дносложными</w:t>
            </w:r>
            <w:r w:rsidR="007B092A" w:rsidRPr="00CD79BB">
              <w:rPr>
                <w:sz w:val="24"/>
                <w:szCs w:val="24"/>
              </w:rPr>
              <w:t xml:space="preserve"> 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ми со стечением соглас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в начале и в конце слова </w:t>
            </w:r>
            <w:r w:rsidRPr="00CD79BB">
              <w:rPr>
                <w:i/>
                <w:sz w:val="24"/>
                <w:szCs w:val="24"/>
              </w:rPr>
              <w:t>(стол,</w:t>
            </w:r>
            <w:r w:rsidRPr="00CD79B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мост).</w:t>
            </w:r>
          </w:p>
          <w:p w14:paraId="487C8CDC" w14:textId="77777777" w:rsidR="00C6194C" w:rsidRPr="00CD79BB" w:rsidRDefault="00C6194C" w:rsidP="00996588">
            <w:pPr>
              <w:pStyle w:val="TableParagraph"/>
              <w:numPr>
                <w:ilvl w:val="0"/>
                <w:numId w:val="48"/>
              </w:numPr>
              <w:tabs>
                <w:tab w:val="left" w:pos="707"/>
              </w:tabs>
              <w:ind w:right="98" w:firstLine="0"/>
              <w:jc w:val="both"/>
              <w:rPr>
                <w:i/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д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вухсложными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ми без стечения соглас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(муха,</w:t>
            </w:r>
            <w:r w:rsidRPr="00CD79B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домик).</w:t>
            </w:r>
          </w:p>
          <w:p w14:paraId="6D34B148" w14:textId="77777777" w:rsidR="00C6194C" w:rsidRPr="00CD79BB" w:rsidRDefault="00C6194C" w:rsidP="00996588">
            <w:pPr>
              <w:pStyle w:val="TableParagraph"/>
              <w:numPr>
                <w:ilvl w:val="0"/>
                <w:numId w:val="48"/>
              </w:numPr>
              <w:tabs>
                <w:tab w:val="left" w:pos="650"/>
              </w:tabs>
              <w:ind w:right="98" w:firstLine="0"/>
              <w:jc w:val="both"/>
              <w:rPr>
                <w:i/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д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рехсложным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ми без стечения соглас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(малина,</w:t>
            </w:r>
            <w:r w:rsidRPr="00CD79B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василек).</w:t>
            </w:r>
          </w:p>
        </w:tc>
        <w:tc>
          <w:tcPr>
            <w:tcW w:w="3699" w:type="dxa"/>
          </w:tcPr>
          <w:p w14:paraId="1981FD70" w14:textId="77777777" w:rsidR="00C6194C" w:rsidRPr="00CD79BB" w:rsidRDefault="00C6194C" w:rsidP="00996588">
            <w:pPr>
              <w:pStyle w:val="TableParagraph"/>
              <w:numPr>
                <w:ilvl w:val="0"/>
                <w:numId w:val="47"/>
              </w:numPr>
              <w:tabs>
                <w:tab w:val="left" w:pos="410"/>
              </w:tabs>
              <w:ind w:right="142" w:firstLine="0"/>
              <w:jc w:val="both"/>
              <w:rPr>
                <w:i/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д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труктурой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течением согласных в начал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слова </w:t>
            </w:r>
            <w:r w:rsidRPr="00CD79BB">
              <w:rPr>
                <w:i/>
                <w:sz w:val="24"/>
                <w:szCs w:val="24"/>
              </w:rPr>
              <w:t xml:space="preserve">(книга, цветок), </w:t>
            </w:r>
            <w:r w:rsidRPr="00CD79BB">
              <w:rPr>
                <w:sz w:val="24"/>
                <w:szCs w:val="24"/>
              </w:rPr>
              <w:t>в середине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слова </w:t>
            </w:r>
            <w:r w:rsidRPr="00CD79BB">
              <w:rPr>
                <w:i/>
                <w:sz w:val="24"/>
                <w:szCs w:val="24"/>
              </w:rPr>
              <w:t xml:space="preserve">(окно, палка, карман),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конце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(радость).</w:t>
            </w:r>
          </w:p>
          <w:p w14:paraId="2AE462EB" w14:textId="77777777" w:rsidR="00C6194C" w:rsidRPr="00CD79BB" w:rsidRDefault="00C6194C" w:rsidP="00996588">
            <w:pPr>
              <w:pStyle w:val="TableParagraph"/>
              <w:numPr>
                <w:ilvl w:val="0"/>
                <w:numId w:val="47"/>
              </w:numPr>
              <w:tabs>
                <w:tab w:val="left" w:pos="410"/>
              </w:tabs>
              <w:ind w:right="178" w:firstLine="0"/>
              <w:jc w:val="both"/>
              <w:rPr>
                <w:i/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 над слогово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труктурой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рехсложных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течением согласных в начал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слова </w:t>
            </w:r>
            <w:r w:rsidRPr="00CD79BB">
              <w:rPr>
                <w:i/>
                <w:sz w:val="24"/>
                <w:szCs w:val="24"/>
              </w:rPr>
              <w:t xml:space="preserve">(сметана) </w:t>
            </w:r>
            <w:r w:rsidRPr="00CD79BB">
              <w:rPr>
                <w:sz w:val="24"/>
                <w:szCs w:val="24"/>
              </w:rPr>
              <w:t>и в середин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слова </w:t>
            </w:r>
            <w:r w:rsidRPr="00CD79BB">
              <w:rPr>
                <w:i/>
                <w:sz w:val="24"/>
                <w:szCs w:val="24"/>
              </w:rPr>
              <w:t>(пылинка,</w:t>
            </w:r>
            <w:r w:rsidRPr="00CD79B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карандаш).</w:t>
            </w:r>
          </w:p>
        </w:tc>
        <w:tc>
          <w:tcPr>
            <w:tcW w:w="3716" w:type="dxa"/>
          </w:tcPr>
          <w:p w14:paraId="16B391D0" w14:textId="77777777" w:rsidR="00C6194C" w:rsidRPr="00CD79BB" w:rsidRDefault="00C6194C" w:rsidP="00996588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right="299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Закрепление слогово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труктуры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вухслож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рехсложных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течением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гласных.</w:t>
            </w:r>
          </w:p>
          <w:p w14:paraId="01ED9422" w14:textId="77777777" w:rsidR="00C6194C" w:rsidRPr="00CD79BB" w:rsidRDefault="00C6194C" w:rsidP="00996588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right="127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 над слогово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труктурой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вух-,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рех-,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четырех-,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ятисложных слов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жной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-слоговой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труктурой</w:t>
            </w:r>
          </w:p>
          <w:p w14:paraId="12589F57" w14:textId="77777777" w:rsidR="00C6194C" w:rsidRPr="00CD79BB" w:rsidRDefault="00C6194C" w:rsidP="00996588">
            <w:pPr>
              <w:pStyle w:val="TableParagraph"/>
              <w:ind w:left="107" w:right="314"/>
              <w:jc w:val="both"/>
              <w:rPr>
                <w:sz w:val="24"/>
                <w:szCs w:val="24"/>
              </w:rPr>
            </w:pPr>
            <w:r w:rsidRPr="00CD79BB">
              <w:rPr>
                <w:i/>
                <w:sz w:val="24"/>
                <w:szCs w:val="24"/>
              </w:rPr>
              <w:t>(квадрат, мотоцикл, квартира,</w:t>
            </w:r>
            <w:r w:rsidRPr="00CD79B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отвертка, троллейбус,</w:t>
            </w:r>
            <w:r w:rsidRPr="00CD79B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водопровод,</w:t>
            </w:r>
            <w:r w:rsidRPr="00CD79B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электричество</w:t>
            </w:r>
            <w:r w:rsidRPr="00CD79B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.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.).</w:t>
            </w:r>
          </w:p>
        </w:tc>
      </w:tr>
      <w:tr w:rsidR="00C6194C" w:rsidRPr="00CD79BB" w14:paraId="58BB8335" w14:textId="77777777" w:rsidTr="003B615C">
        <w:trPr>
          <w:trHeight w:val="1691"/>
        </w:trPr>
        <w:tc>
          <w:tcPr>
            <w:tcW w:w="3927" w:type="dxa"/>
            <w:vAlign w:val="center"/>
          </w:tcPr>
          <w:p w14:paraId="3DA8B4B3" w14:textId="77777777" w:rsidR="00C6194C" w:rsidRPr="00CD79BB" w:rsidRDefault="00C6194C" w:rsidP="003B615C">
            <w:pPr>
              <w:pStyle w:val="TableParagraph"/>
              <w:ind w:left="345" w:right="337" w:firstLine="3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звитие языкового анализа,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интеза, представлени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(фонематического,</w:t>
            </w:r>
            <w:r w:rsidRPr="00CD79BB">
              <w:rPr>
                <w:spacing w:val="-9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гового,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анализа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едложения)</w:t>
            </w:r>
          </w:p>
        </w:tc>
        <w:tc>
          <w:tcPr>
            <w:tcW w:w="3697" w:type="dxa"/>
          </w:tcPr>
          <w:p w14:paraId="0C28FD17" w14:textId="77777777" w:rsidR="00C6194C" w:rsidRPr="00CD79BB" w:rsidRDefault="00C6194C" w:rsidP="00996588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ind w:right="25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звитие</w:t>
            </w:r>
            <w:r w:rsidRPr="00CD79BB">
              <w:rPr>
                <w:spacing w:val="-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пособности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узнавать </w:t>
            </w:r>
            <w:r w:rsidRPr="00CD79BB">
              <w:rPr>
                <w:spacing w:val="-57"/>
                <w:sz w:val="24"/>
                <w:szCs w:val="24"/>
              </w:rPr>
              <w:t xml:space="preserve">     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зличать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еречевые звуки.</w:t>
            </w:r>
          </w:p>
          <w:p w14:paraId="1B820877" w14:textId="77777777" w:rsidR="00C6194C" w:rsidRPr="00CD79BB" w:rsidRDefault="00C6194C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звитие</w:t>
            </w:r>
            <w:r w:rsidRPr="00CD79BB">
              <w:rPr>
                <w:spacing w:val="-8"/>
                <w:sz w:val="24"/>
                <w:szCs w:val="24"/>
              </w:rPr>
              <w:t xml:space="preserve">  </w:t>
            </w:r>
            <w:r w:rsidRPr="00CD79BB">
              <w:rPr>
                <w:sz w:val="24"/>
                <w:szCs w:val="24"/>
              </w:rPr>
              <w:t>способности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узнавать  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зличать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и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и по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ысоте и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иле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олоса.</w:t>
            </w:r>
          </w:p>
          <w:p w14:paraId="668B7E0B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06F4A69" w14:textId="77777777" w:rsidR="00C6194C" w:rsidRPr="00CD79BB" w:rsidRDefault="00C6194C" w:rsidP="00996588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right="443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lastRenderedPageBreak/>
              <w:t>Дифференциация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евых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еречев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.</w:t>
            </w:r>
          </w:p>
          <w:p w14:paraId="18864C87" w14:textId="77777777" w:rsidR="00C6194C" w:rsidRPr="00CD79BB" w:rsidRDefault="00C6194C" w:rsidP="00996588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right="146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Знакомство детей с анализом и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интезом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брат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гов.</w:t>
            </w:r>
          </w:p>
          <w:p w14:paraId="73329B3A" w14:textId="77777777" w:rsidR="00C6194C" w:rsidRPr="00CD79BB" w:rsidRDefault="00C6194C" w:rsidP="00996588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right="173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еобразование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гов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а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счет 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зменения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дного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а</w:t>
            </w:r>
          </w:p>
          <w:p w14:paraId="7779E525" w14:textId="77777777" w:rsidR="00C6194C" w:rsidRPr="00CD79BB" w:rsidRDefault="00C6194C" w:rsidP="00996588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right="782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Выделение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а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з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ряда 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руги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</w:t>
            </w:r>
          </w:p>
          <w:p w14:paraId="1A58BDFF" w14:textId="77777777" w:rsidR="00C6194C" w:rsidRPr="00CD79BB" w:rsidRDefault="00C6194C" w:rsidP="00996588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right="242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Выделение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дарного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ласного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 начале слова, выделе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следнего согласного звука в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е.</w:t>
            </w:r>
          </w:p>
          <w:p w14:paraId="597D955C" w14:textId="77777777" w:rsidR="00C6194C" w:rsidRPr="00CD79BB" w:rsidRDefault="00C6194C" w:rsidP="00996588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right="446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Выделение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реднего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а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дносложном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е.</w:t>
            </w:r>
          </w:p>
          <w:p w14:paraId="41D7CD54" w14:textId="77777777" w:rsidR="00C6194C" w:rsidRPr="00CD79BB" w:rsidRDefault="00C6194C" w:rsidP="00996588">
            <w:pPr>
              <w:pStyle w:val="TableParagraph"/>
              <w:numPr>
                <w:ilvl w:val="0"/>
                <w:numId w:val="42"/>
              </w:numPr>
              <w:tabs>
                <w:tab w:val="left" w:pos="350"/>
              </w:tabs>
              <w:ind w:left="35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актическое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своение</w:t>
            </w:r>
          </w:p>
          <w:p w14:paraId="0EECE05E" w14:textId="77777777" w:rsidR="00C6194C" w:rsidRPr="00CD79BB" w:rsidRDefault="00C6194C" w:rsidP="00996588">
            <w:pPr>
              <w:pStyle w:val="TableParagraph"/>
              <w:tabs>
                <w:tab w:val="left" w:pos="350"/>
              </w:tabs>
              <w:ind w:left="-130" w:right="125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онятий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Гласный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—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гласный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».</w:t>
            </w:r>
          </w:p>
        </w:tc>
        <w:tc>
          <w:tcPr>
            <w:tcW w:w="3699" w:type="dxa"/>
          </w:tcPr>
          <w:p w14:paraId="30682940" w14:textId="77777777" w:rsidR="00C6194C" w:rsidRPr="00CD79BB" w:rsidRDefault="00C6194C" w:rsidP="00996588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ind w:right="307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lastRenderedPageBreak/>
              <w:t>Определение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личия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а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е.</w:t>
            </w:r>
          </w:p>
          <w:p w14:paraId="27035172" w14:textId="77777777" w:rsidR="00C6194C" w:rsidRPr="00CD79BB" w:rsidRDefault="00C6194C" w:rsidP="00996588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ind w:right="388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пределение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места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а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слове. </w:t>
            </w:r>
          </w:p>
          <w:p w14:paraId="45584A0C" w14:textId="77777777" w:rsidR="00C6194C" w:rsidRPr="00CD79BB" w:rsidRDefault="00C6194C" w:rsidP="00996588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ind w:right="388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Выделение гласных звуков в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ложении после согласного в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ге.</w:t>
            </w:r>
          </w:p>
          <w:p w14:paraId="671D7AB6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0F9757A" w14:textId="77777777" w:rsidR="00C6194C" w:rsidRPr="00CD79BB" w:rsidRDefault="00C6194C" w:rsidP="00996588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ind w:right="693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существление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анализа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интеза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ямого слога.</w:t>
            </w:r>
          </w:p>
          <w:p w14:paraId="2D1CAF99" w14:textId="77777777" w:rsidR="00C6194C" w:rsidRPr="00CD79BB" w:rsidRDefault="00C6194C" w:rsidP="00996588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ind w:right="229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Выделение согласного звука в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чале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.</w:t>
            </w:r>
          </w:p>
          <w:p w14:paraId="4089582C" w14:textId="77777777" w:rsidR="00C6194C" w:rsidRPr="00CD79BB" w:rsidRDefault="00C6194C" w:rsidP="00996588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ind w:left="349" w:hanging="241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Знакомство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нятиями</w:t>
            </w:r>
          </w:p>
          <w:p w14:paraId="700876C9" w14:textId="77777777" w:rsidR="00C6194C" w:rsidRPr="00CD79BB" w:rsidRDefault="00C6194C" w:rsidP="0099658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«Твердый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—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мягкий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»,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</w:p>
          <w:p w14:paraId="0FC1DEF4" w14:textId="77777777" w:rsidR="00C6194C" w:rsidRPr="00CD79BB" w:rsidRDefault="00C6194C" w:rsidP="0099658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«Глухой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—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онкий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».</w:t>
            </w:r>
          </w:p>
          <w:p w14:paraId="1B92F9B4" w14:textId="77777777" w:rsidR="00C6194C" w:rsidRPr="00CD79BB" w:rsidRDefault="00C6194C" w:rsidP="0099658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</w:p>
          <w:p w14:paraId="708237AB" w14:textId="77777777" w:rsidR="00C6194C" w:rsidRPr="00CD79BB" w:rsidRDefault="00C6194C" w:rsidP="00996588">
            <w:pPr>
              <w:pStyle w:val="TableParagraph"/>
              <w:tabs>
                <w:tab w:val="left" w:pos="350"/>
              </w:tabs>
              <w:ind w:left="109" w:right="384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8.Различение слов, близких по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ому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ставу.</w:t>
            </w:r>
          </w:p>
          <w:p w14:paraId="4E9E8DB0" w14:textId="77777777" w:rsidR="00C6194C" w:rsidRPr="00CD79BB" w:rsidRDefault="00C6194C" w:rsidP="00996588">
            <w:pPr>
              <w:pStyle w:val="TableParagraph"/>
              <w:tabs>
                <w:tab w:val="left" w:pos="350"/>
              </w:tabs>
              <w:ind w:left="109" w:right="788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9.Определение количества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гов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(гласных)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е.</w:t>
            </w:r>
          </w:p>
          <w:p w14:paraId="33AE6870" w14:textId="77777777" w:rsidR="00C6194C" w:rsidRPr="00CD79BB" w:rsidRDefault="00C6194C" w:rsidP="00996588">
            <w:pPr>
              <w:pStyle w:val="TableParagraph"/>
              <w:tabs>
                <w:tab w:val="left" w:pos="470"/>
              </w:tabs>
              <w:ind w:left="109" w:right="336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10.Дифференциация на слу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хранных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вердости</w:t>
            </w:r>
          </w:p>
          <w:p w14:paraId="44E95FD0" w14:textId="77777777" w:rsidR="00C6194C" w:rsidRPr="00CD79BB" w:rsidRDefault="00C6194C" w:rsidP="00996588">
            <w:pPr>
              <w:pStyle w:val="TableParagraph"/>
              <w:ind w:left="109" w:right="984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— мягкости, глухости —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онкости.</w:t>
            </w:r>
          </w:p>
          <w:p w14:paraId="480D8135" w14:textId="77777777" w:rsidR="00C6194C" w:rsidRPr="00CD79BB" w:rsidRDefault="00C6194C" w:rsidP="0099658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11. Составление предложений с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пределенным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ом.</w:t>
            </w:r>
          </w:p>
          <w:p w14:paraId="4922B581" w14:textId="77777777" w:rsidR="00C6194C" w:rsidRPr="00CD79BB" w:rsidRDefault="00C6194C" w:rsidP="00996588">
            <w:pPr>
              <w:pStyle w:val="TableParagraph"/>
              <w:tabs>
                <w:tab w:val="left" w:pos="350"/>
              </w:tabs>
              <w:ind w:left="109" w:right="573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12. Анализ предложения из 2-3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.</w:t>
            </w:r>
          </w:p>
        </w:tc>
        <w:tc>
          <w:tcPr>
            <w:tcW w:w="3716" w:type="dxa"/>
          </w:tcPr>
          <w:p w14:paraId="5399FB3E" w14:textId="77777777" w:rsidR="00C6194C" w:rsidRPr="00CD79BB" w:rsidRDefault="00C6194C" w:rsidP="00996588">
            <w:pPr>
              <w:pStyle w:val="TableParagraph"/>
              <w:numPr>
                <w:ilvl w:val="0"/>
                <w:numId w:val="43"/>
              </w:numPr>
              <w:tabs>
                <w:tab w:val="left" w:pos="347"/>
              </w:tabs>
              <w:ind w:right="559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lastRenderedPageBreak/>
              <w:t>Составление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хемы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ыделением ударного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га.</w:t>
            </w:r>
          </w:p>
          <w:p w14:paraId="55484A25" w14:textId="77777777" w:rsidR="00C6194C" w:rsidRPr="00CD79BB" w:rsidRDefault="00C6194C" w:rsidP="00996588">
            <w:pPr>
              <w:pStyle w:val="TableParagraph"/>
              <w:numPr>
                <w:ilvl w:val="0"/>
                <w:numId w:val="43"/>
              </w:numPr>
              <w:tabs>
                <w:tab w:val="left" w:pos="347"/>
              </w:tabs>
              <w:ind w:left="34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Выбор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к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хеме.</w:t>
            </w:r>
          </w:p>
          <w:p w14:paraId="5151585D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8B7C958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Выбор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рафической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хемы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к слову.</w:t>
            </w:r>
          </w:p>
          <w:p w14:paraId="7DB3FB79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CC34E3C" w14:textId="77777777" w:rsidR="00C6194C" w:rsidRPr="00CD79BB" w:rsidRDefault="00C6194C" w:rsidP="00996588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  <w:tab w:val="left" w:pos="3431"/>
              </w:tabs>
              <w:ind w:right="361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еобразование слов за счет</w:t>
            </w:r>
            <w:r w:rsidRPr="00CD79BB">
              <w:rPr>
                <w:spacing w:val="-57"/>
                <w:sz w:val="24"/>
                <w:szCs w:val="24"/>
              </w:rPr>
              <w:t xml:space="preserve">        </w:t>
            </w:r>
            <w:r w:rsidRPr="00CD79BB">
              <w:rPr>
                <w:sz w:val="24"/>
                <w:szCs w:val="24"/>
              </w:rPr>
              <w:t>замены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дного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а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ли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га.</w:t>
            </w:r>
          </w:p>
          <w:p w14:paraId="6B9D489C" w14:textId="77777777" w:rsidR="00C6194C" w:rsidRPr="00CD79BB" w:rsidRDefault="00C6194C" w:rsidP="00996588">
            <w:pPr>
              <w:pStyle w:val="TableParagraph"/>
              <w:numPr>
                <w:ilvl w:val="0"/>
                <w:numId w:val="40"/>
              </w:numPr>
              <w:tabs>
                <w:tab w:val="left" w:pos="347"/>
              </w:tabs>
              <w:ind w:right="726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одбор слова с заданным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количеством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.</w:t>
            </w:r>
          </w:p>
          <w:p w14:paraId="0BF76968" w14:textId="77777777" w:rsidR="00C6194C" w:rsidRPr="00CD79BB" w:rsidRDefault="00C6194C" w:rsidP="00996588">
            <w:pPr>
              <w:pStyle w:val="TableParagraph"/>
              <w:numPr>
                <w:ilvl w:val="0"/>
                <w:numId w:val="40"/>
              </w:numPr>
              <w:tabs>
                <w:tab w:val="left" w:pos="347"/>
              </w:tabs>
              <w:ind w:left="34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пределение</w:t>
            </w:r>
          </w:p>
          <w:p w14:paraId="2D938171" w14:textId="77777777" w:rsidR="00C6194C" w:rsidRPr="00CD79BB" w:rsidRDefault="00C6194C" w:rsidP="00996588">
            <w:pPr>
              <w:pStyle w:val="TableParagraph"/>
              <w:ind w:left="107" w:right="614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оследовательности</w:t>
            </w:r>
            <w:r w:rsidRPr="00CD79BB">
              <w:rPr>
                <w:spacing w:val="-10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</w:t>
            </w:r>
            <w:r w:rsidRPr="00CD79BB">
              <w:rPr>
                <w:spacing w:val="-9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е.</w:t>
            </w:r>
          </w:p>
          <w:p w14:paraId="0ED98A8B" w14:textId="77777777" w:rsidR="00C6194C" w:rsidRPr="00CD79BB" w:rsidRDefault="00C6194C" w:rsidP="00996588">
            <w:pPr>
              <w:pStyle w:val="TableParagraph"/>
              <w:numPr>
                <w:ilvl w:val="0"/>
                <w:numId w:val="40"/>
              </w:numPr>
              <w:tabs>
                <w:tab w:val="left" w:pos="347"/>
              </w:tabs>
              <w:ind w:right="621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пределение</w:t>
            </w:r>
            <w:r w:rsidRPr="00CD79BB">
              <w:rPr>
                <w:spacing w:val="-9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количества</w:t>
            </w:r>
            <w:r w:rsidRPr="00CD79BB">
              <w:rPr>
                <w:spacing w:val="-9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57"/>
                <w:sz w:val="24"/>
                <w:szCs w:val="24"/>
              </w:rPr>
              <w:t xml:space="preserve">   </w:t>
            </w:r>
            <w:r w:rsidRPr="00CD79BB">
              <w:rPr>
                <w:sz w:val="24"/>
                <w:szCs w:val="24"/>
              </w:rPr>
              <w:t>порядка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гов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е.</w:t>
            </w:r>
          </w:p>
          <w:p w14:paraId="4AA4BCB4" w14:textId="77777777" w:rsidR="00C6194C" w:rsidRPr="00CD79BB" w:rsidRDefault="00C6194C" w:rsidP="00996588">
            <w:pPr>
              <w:pStyle w:val="TableParagraph"/>
              <w:numPr>
                <w:ilvl w:val="0"/>
                <w:numId w:val="40"/>
              </w:numPr>
              <w:tabs>
                <w:tab w:val="left" w:pos="313"/>
              </w:tabs>
              <w:ind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ставле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 из заданной</w:t>
            </w:r>
            <w:r w:rsidRPr="00CD79BB">
              <w:rPr>
                <w:spacing w:val="-57"/>
                <w:sz w:val="24"/>
                <w:szCs w:val="24"/>
              </w:rPr>
              <w:t xml:space="preserve">        </w:t>
            </w:r>
            <w:r w:rsidRPr="00CD79BB">
              <w:rPr>
                <w:sz w:val="24"/>
                <w:szCs w:val="24"/>
              </w:rPr>
              <w:t>последовательности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вуков.</w:t>
            </w:r>
          </w:p>
          <w:p w14:paraId="2CE826CD" w14:textId="77777777" w:rsidR="00C6194C" w:rsidRPr="00CD79BB" w:rsidRDefault="00C6194C" w:rsidP="00996588">
            <w:pPr>
              <w:pStyle w:val="TableParagraph"/>
              <w:numPr>
                <w:ilvl w:val="0"/>
                <w:numId w:val="40"/>
              </w:numPr>
              <w:tabs>
                <w:tab w:val="left" w:pos="347"/>
              </w:tabs>
              <w:ind w:left="34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ставление</w:t>
            </w:r>
          </w:p>
          <w:p w14:paraId="61253F0B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спространенных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едложений.</w:t>
            </w:r>
          </w:p>
          <w:p w14:paraId="6CF06827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DD8943B" w14:textId="77777777" w:rsidR="00C6194C" w:rsidRPr="00CD79BB" w:rsidRDefault="00C6194C" w:rsidP="00996588">
            <w:pPr>
              <w:pStyle w:val="TableParagraph"/>
              <w:tabs>
                <w:tab w:val="left" w:pos="347"/>
              </w:tabs>
              <w:ind w:left="-133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10.Анализ предложения из 3 и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более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.</w:t>
            </w:r>
          </w:p>
        </w:tc>
      </w:tr>
      <w:tr w:rsidR="00C6194C" w:rsidRPr="00CD79BB" w14:paraId="717CB847" w14:textId="77777777" w:rsidTr="003B615C">
        <w:trPr>
          <w:trHeight w:val="4524"/>
        </w:trPr>
        <w:tc>
          <w:tcPr>
            <w:tcW w:w="3927" w:type="dxa"/>
            <w:vAlign w:val="center"/>
          </w:tcPr>
          <w:p w14:paraId="2CA5780C" w14:textId="77777777" w:rsidR="00C6194C" w:rsidRPr="00CD79BB" w:rsidRDefault="00C6194C" w:rsidP="003B615C">
            <w:pPr>
              <w:pStyle w:val="TableParagraph"/>
              <w:ind w:left="1716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lastRenderedPageBreak/>
              <w:t>Лексика</w:t>
            </w:r>
          </w:p>
        </w:tc>
        <w:tc>
          <w:tcPr>
            <w:tcW w:w="3697" w:type="dxa"/>
          </w:tcPr>
          <w:p w14:paraId="62FB3E7F" w14:textId="77777777" w:rsidR="00C6194C" w:rsidRPr="00CD79BB" w:rsidRDefault="00C6194C" w:rsidP="00996588">
            <w:pPr>
              <w:pStyle w:val="TableParagraph"/>
              <w:ind w:left="110" w:right="153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сширение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точнение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словаря 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емам</w:t>
            </w:r>
            <w:r w:rsidRPr="00CD79BB">
              <w:rPr>
                <w:spacing w:val="1"/>
                <w:sz w:val="24"/>
                <w:szCs w:val="24"/>
              </w:rPr>
              <w:t xml:space="preserve">  «Здравствуй детский сад. День знаний», «Дети и безопасность . Дети и финансы», </w:t>
            </w:r>
            <w:r w:rsidRPr="00CD79BB">
              <w:rPr>
                <w:sz w:val="24"/>
                <w:szCs w:val="24"/>
              </w:rPr>
              <w:t>«Осень. Кладовая природы»,</w:t>
            </w:r>
            <w:r w:rsidRPr="00CD79BB">
              <w:rPr>
                <w:spacing w:val="2"/>
                <w:sz w:val="24"/>
                <w:szCs w:val="24"/>
              </w:rPr>
              <w:t xml:space="preserve"> «Дары сада и огорода», «В мире профессий», «Наши младшие друзья- животные и птицы», «Будем здоровы», «Осень золотая», «Семь Я», «Россия –Родина моя», «Техника на службе человека»</w:t>
            </w:r>
            <w:r w:rsidRPr="00CD79BB">
              <w:rPr>
                <w:spacing w:val="-4"/>
                <w:sz w:val="24"/>
                <w:szCs w:val="24"/>
              </w:rPr>
              <w:t xml:space="preserve"> , «Неделя вежливости и хороших манер», «Маму я свою люблю», «Здравствуй, зимушка-зима»</w:t>
            </w:r>
          </w:p>
          <w:p w14:paraId="5B997BAE" w14:textId="77777777" w:rsidR="00C6194C" w:rsidRPr="00CD79BB" w:rsidRDefault="00C6194C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14:paraId="2A2AB17B" w14:textId="77777777" w:rsidR="00C6194C" w:rsidRPr="00CD79BB" w:rsidRDefault="00C6194C" w:rsidP="00996588">
            <w:pPr>
              <w:pStyle w:val="TableParagraph"/>
              <w:ind w:left="109" w:right="155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сширение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точнение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ря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емам:</w:t>
            </w:r>
            <w:r w:rsidRPr="00CD79BB">
              <w:rPr>
                <w:spacing w:val="3"/>
                <w:sz w:val="24"/>
                <w:szCs w:val="24"/>
              </w:rPr>
              <w:t xml:space="preserve"> </w:t>
            </w:r>
            <w:r w:rsidRPr="00CD79BB">
              <w:rPr>
                <w:spacing w:val="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Зимние чудеса. Зимние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абавы»,</w:t>
            </w:r>
            <w:r w:rsidRPr="00CD79BB">
              <w:rPr>
                <w:spacing w:val="-6"/>
                <w:sz w:val="24"/>
                <w:szCs w:val="24"/>
              </w:rPr>
              <w:t xml:space="preserve"> «Мороз и солнце –день чудесный!», «Мастерская Деда Мороза», </w:t>
            </w:r>
            <w:r w:rsidRPr="00CD79BB">
              <w:rPr>
                <w:sz w:val="24"/>
                <w:szCs w:val="24"/>
              </w:rPr>
              <w:t xml:space="preserve">«Новогодний калейдоскоп», «Русские народные праздники», «Народное искусство и культура», «В гостях у сказки. Сказы Бажова»,  «Транспорт»,»Мир открытий чудный», «Зимние  виды спорта», «День Защитников Отечества», «8 марта - женский день», </w:t>
            </w:r>
          </w:p>
          <w:p w14:paraId="42E78B68" w14:textId="77777777" w:rsidR="00C6194C" w:rsidRPr="00CD79BB" w:rsidRDefault="00C6194C" w:rsidP="00996588">
            <w:pPr>
              <w:pStyle w:val="TableParagraph"/>
              <w:ind w:left="10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47DBF8CF" w14:textId="77777777" w:rsidR="00C6194C" w:rsidRPr="00CD79BB" w:rsidRDefault="00C6194C" w:rsidP="00996588">
            <w:pPr>
              <w:pStyle w:val="TableParagraph"/>
              <w:ind w:left="107" w:right="175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сширение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точнение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ря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емам: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Весна»,</w:t>
            </w:r>
            <w:r w:rsidRPr="00CD79BB">
              <w:rPr>
                <w:spacing w:val="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«Птицы», «Признаки весны», «День смеха», «Встречаем птиц», «Тайны космоса», «Земля -наш дом»,»Неделя добрых дел», </w:t>
            </w:r>
          </w:p>
          <w:p w14:paraId="5CE509D8" w14:textId="77777777" w:rsidR="00C6194C" w:rsidRPr="00CD79BB" w:rsidRDefault="00C6194C" w:rsidP="00996588">
            <w:pPr>
              <w:pStyle w:val="TableParagraph"/>
              <w:ind w:left="107" w:right="334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 xml:space="preserve"> «Мир. Труд. Май. Праздник 9 Мая», «поздняя весна»,  «Школьные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инадлежности»,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Насекомые»,  «Лето».</w:t>
            </w:r>
          </w:p>
          <w:p w14:paraId="59B78BD8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C6194C" w:rsidRPr="00CD79BB" w14:paraId="3474DEDC" w14:textId="77777777" w:rsidTr="003B615C">
        <w:trPr>
          <w:trHeight w:val="3893"/>
        </w:trPr>
        <w:tc>
          <w:tcPr>
            <w:tcW w:w="3927" w:type="dxa"/>
            <w:vAlign w:val="center"/>
          </w:tcPr>
          <w:p w14:paraId="58B681B0" w14:textId="77777777" w:rsidR="00C6194C" w:rsidRPr="00CD79BB" w:rsidRDefault="00C6194C" w:rsidP="003B615C">
            <w:pPr>
              <w:pStyle w:val="TableParagraph"/>
              <w:ind w:left="381" w:right="187" w:hanging="180"/>
              <w:jc w:val="center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Грамматический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трой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и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(по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лексическим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емам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ериода)</w:t>
            </w:r>
          </w:p>
        </w:tc>
        <w:tc>
          <w:tcPr>
            <w:tcW w:w="3697" w:type="dxa"/>
          </w:tcPr>
          <w:p w14:paraId="6C9A2D8D" w14:textId="77777777" w:rsidR="00C6194C" w:rsidRPr="00CD79BB" w:rsidRDefault="00C6194C" w:rsidP="00996588">
            <w:pPr>
              <w:pStyle w:val="TableParagraph"/>
              <w:numPr>
                <w:ilvl w:val="0"/>
                <w:numId w:val="39"/>
              </w:numPr>
              <w:tabs>
                <w:tab w:val="left" w:pos="410"/>
              </w:tabs>
              <w:ind w:right="183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тработка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адеж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кончани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мен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уществительных</w:t>
            </w:r>
            <w:r w:rsidRPr="00CD79BB">
              <w:rPr>
                <w:spacing w:val="-1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единственного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числа.</w:t>
            </w:r>
          </w:p>
          <w:p w14:paraId="71D27AA6" w14:textId="77777777" w:rsidR="00C6194C" w:rsidRPr="00CD79BB" w:rsidRDefault="00C6194C" w:rsidP="00996588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</w:tabs>
              <w:ind w:right="1128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еобразова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уществительных в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менительном падеж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единственного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числа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о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множественное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число.</w:t>
            </w:r>
          </w:p>
          <w:p w14:paraId="32B81908" w14:textId="77777777" w:rsidR="00C6194C" w:rsidRPr="00CD79BB" w:rsidRDefault="00C6194C" w:rsidP="00996588">
            <w:pPr>
              <w:pStyle w:val="TableParagraph"/>
              <w:ind w:left="110" w:right="110"/>
              <w:jc w:val="both"/>
              <w:rPr>
                <w:i/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гласование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лаголов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уществительными единственного</w:t>
            </w:r>
            <w:r w:rsidRPr="00CD79BB">
              <w:rPr>
                <w:spacing w:val="-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множественного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числа </w:t>
            </w:r>
            <w:r w:rsidRPr="00CD79BB">
              <w:rPr>
                <w:i/>
                <w:sz w:val="24"/>
                <w:szCs w:val="24"/>
              </w:rPr>
              <w:t>(яблоко растет, яблоки</w:t>
            </w:r>
            <w:r w:rsidRPr="00CD79B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растут).</w:t>
            </w:r>
          </w:p>
          <w:p w14:paraId="5BA522F1" w14:textId="77777777" w:rsidR="00C6194C" w:rsidRPr="00CD79BB" w:rsidRDefault="00C6194C" w:rsidP="00996588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296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гласова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lastRenderedPageBreak/>
              <w:t>существительных с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илагательными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оде,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числе,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адеже.</w:t>
            </w:r>
          </w:p>
          <w:p w14:paraId="693A6BFD" w14:textId="77777777" w:rsidR="00C6194C" w:rsidRPr="00CD79BB" w:rsidRDefault="00C6194C" w:rsidP="00996588">
            <w:pPr>
              <w:pStyle w:val="TableParagraph"/>
              <w:numPr>
                <w:ilvl w:val="0"/>
                <w:numId w:val="36"/>
              </w:numPr>
              <w:tabs>
                <w:tab w:val="left" w:pos="410"/>
              </w:tabs>
              <w:ind w:right="969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гласова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уществительных с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итяжательными</w:t>
            </w:r>
            <w:r w:rsidRPr="00CD79BB">
              <w:rPr>
                <w:spacing w:val="-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место-</w:t>
            </w:r>
          </w:p>
          <w:p w14:paraId="014DAD18" w14:textId="77777777" w:rsidR="00C6194C" w:rsidRPr="00CD79BB" w:rsidRDefault="00C6194C" w:rsidP="00996588">
            <w:pPr>
              <w:pStyle w:val="TableParagraph"/>
              <w:ind w:left="110"/>
              <w:jc w:val="both"/>
              <w:rPr>
                <w:i/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имениями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мой,</w:t>
            </w:r>
            <w:r w:rsidRPr="00CD79B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моя,</w:t>
            </w:r>
            <w:r w:rsidRPr="00CD79B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мое,</w:t>
            </w:r>
            <w:r w:rsidRPr="00CD79B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мои.</w:t>
            </w:r>
          </w:p>
          <w:p w14:paraId="1BF61F94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C262A89" w14:textId="77777777" w:rsidR="00C6194C" w:rsidRPr="00CD79BB" w:rsidRDefault="00C6194C" w:rsidP="00996588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309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разова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уществительных с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pacing w:val="-1"/>
                <w:sz w:val="24"/>
                <w:szCs w:val="24"/>
              </w:rPr>
              <w:t>уменьшительно-ласкательными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уффиксами по теме «Овощи,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фрукты»</w:t>
            </w:r>
            <w:r w:rsidRPr="00CD79BB">
              <w:rPr>
                <w:spacing w:val="-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 т.п.</w:t>
            </w:r>
          </w:p>
          <w:p w14:paraId="6F3AB0D5" w14:textId="77777777" w:rsidR="00C6194C" w:rsidRPr="00CD79BB" w:rsidRDefault="00C6194C" w:rsidP="00996588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left="47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гласование</w:t>
            </w:r>
            <w:r w:rsidRPr="00CD79BB">
              <w:rPr>
                <w:spacing w:val="-10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числительных</w:t>
            </w:r>
          </w:p>
          <w:p w14:paraId="399EC27B" w14:textId="77777777" w:rsidR="00C6194C" w:rsidRPr="00CD79BB" w:rsidRDefault="00C6194C" w:rsidP="00996588">
            <w:pPr>
              <w:pStyle w:val="TableParagraph"/>
              <w:numPr>
                <w:ilvl w:val="0"/>
                <w:numId w:val="39"/>
              </w:numPr>
              <w:tabs>
                <w:tab w:val="left" w:pos="410"/>
              </w:tabs>
              <w:ind w:right="739" w:firstLine="0"/>
              <w:jc w:val="both"/>
              <w:rPr>
                <w:sz w:val="24"/>
                <w:szCs w:val="24"/>
              </w:rPr>
            </w:pPr>
            <w:r w:rsidRPr="00CD79BB">
              <w:rPr>
                <w:i/>
                <w:sz w:val="24"/>
                <w:szCs w:val="24"/>
              </w:rPr>
              <w:t>два</w:t>
            </w:r>
            <w:r w:rsidRPr="00CD79B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пять</w:t>
            </w:r>
            <w:r w:rsidRPr="00CD79B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уществительными</w:t>
            </w:r>
          </w:p>
        </w:tc>
        <w:tc>
          <w:tcPr>
            <w:tcW w:w="3699" w:type="dxa"/>
          </w:tcPr>
          <w:p w14:paraId="1A97C021" w14:textId="77777777" w:rsidR="00C6194C" w:rsidRPr="00CD79BB" w:rsidRDefault="00C6194C" w:rsidP="00996588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lastRenderedPageBreak/>
              <w:t>Закрепление употребления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адежных окончаний существительных в единственном 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множественном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числе.</w:t>
            </w:r>
          </w:p>
          <w:p w14:paraId="4AB2647D" w14:textId="77777777" w:rsidR="00C6194C" w:rsidRPr="00CD79BB" w:rsidRDefault="00C6194C" w:rsidP="00996588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</w:tabs>
              <w:ind w:right="195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гласова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илагатель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уществительными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оде,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числе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адеже.</w:t>
            </w:r>
          </w:p>
          <w:p w14:paraId="38C5F996" w14:textId="77777777" w:rsidR="00C6194C" w:rsidRPr="00CD79BB" w:rsidRDefault="00C6194C" w:rsidP="00996588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</w:tabs>
              <w:ind w:right="1588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гласова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уществительных</w:t>
            </w:r>
            <w:r w:rsidRPr="00CD79BB">
              <w:rPr>
                <w:spacing w:val="-1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</w:p>
        </w:tc>
        <w:tc>
          <w:tcPr>
            <w:tcW w:w="3716" w:type="dxa"/>
          </w:tcPr>
          <w:p w14:paraId="1E04B1BB" w14:textId="77777777" w:rsidR="00C6194C" w:rsidRPr="00CD79BB" w:rsidRDefault="00C6194C" w:rsidP="00996588">
            <w:pPr>
              <w:pStyle w:val="TableParagraph"/>
              <w:numPr>
                <w:ilvl w:val="0"/>
                <w:numId w:val="37"/>
              </w:numPr>
              <w:tabs>
                <w:tab w:val="left" w:pos="407"/>
              </w:tabs>
              <w:ind w:right="221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Уточнить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начение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остых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жных предлогов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(из-за, из-</w:t>
            </w:r>
            <w:r w:rsidRPr="00CD79B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 xml:space="preserve">под), </w:t>
            </w:r>
            <w:r w:rsidRPr="00CD79BB">
              <w:rPr>
                <w:sz w:val="24"/>
                <w:szCs w:val="24"/>
              </w:rPr>
              <w:t>закрепить правильно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потребление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едлогов.</w:t>
            </w:r>
          </w:p>
          <w:p w14:paraId="35231C4A" w14:textId="77777777" w:rsidR="00C6194C" w:rsidRPr="00CD79BB" w:rsidRDefault="00C6194C" w:rsidP="00996588">
            <w:pPr>
              <w:pStyle w:val="TableParagraph"/>
              <w:numPr>
                <w:ilvl w:val="0"/>
                <w:numId w:val="37"/>
              </w:numPr>
              <w:tabs>
                <w:tab w:val="left" w:pos="407"/>
              </w:tabs>
              <w:ind w:right="763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тработать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авильное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потребле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злич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ипов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жноподчиненных</w:t>
            </w:r>
          </w:p>
          <w:p w14:paraId="1F01160E" w14:textId="77777777" w:rsidR="00C6194C" w:rsidRPr="00CD79BB" w:rsidRDefault="00C6194C" w:rsidP="00996588">
            <w:pPr>
              <w:pStyle w:val="TableParagraph"/>
              <w:ind w:left="107" w:right="902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едложений с союзами и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юзными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ми.</w:t>
            </w:r>
          </w:p>
          <w:p w14:paraId="07B7E265" w14:textId="77777777" w:rsidR="00C6194C" w:rsidRPr="00CD79BB" w:rsidRDefault="00C6194C" w:rsidP="00996588">
            <w:pPr>
              <w:pStyle w:val="TableParagraph"/>
              <w:numPr>
                <w:ilvl w:val="0"/>
                <w:numId w:val="37"/>
              </w:numPr>
              <w:tabs>
                <w:tab w:val="left" w:pos="407"/>
              </w:tabs>
              <w:ind w:left="40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Учить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бразовывать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речия</w:t>
            </w:r>
          </w:p>
        </w:tc>
      </w:tr>
      <w:tr w:rsidR="00C6194C" w:rsidRPr="00CD79BB" w14:paraId="5B017779" w14:textId="77777777" w:rsidTr="003E1D84">
        <w:trPr>
          <w:trHeight w:val="7548"/>
        </w:trPr>
        <w:tc>
          <w:tcPr>
            <w:tcW w:w="3927" w:type="dxa"/>
          </w:tcPr>
          <w:p w14:paraId="0296712C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14:paraId="608050E4" w14:textId="77777777" w:rsidR="00C6194C" w:rsidRPr="00CD79BB" w:rsidRDefault="00C6194C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14:paraId="35AC259B" w14:textId="77777777" w:rsidR="00C6194C" w:rsidRPr="00CD79BB" w:rsidRDefault="00C6194C" w:rsidP="0099658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числительными.</w:t>
            </w:r>
          </w:p>
          <w:p w14:paraId="282B6F92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563F9B9" w14:textId="77777777" w:rsidR="00C6194C" w:rsidRPr="00CD79BB" w:rsidRDefault="00C6194C" w:rsidP="00996588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</w:tabs>
              <w:ind w:right="962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разование названий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етенышей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животных.</w:t>
            </w:r>
          </w:p>
          <w:p w14:paraId="07700534" w14:textId="77777777" w:rsidR="00C6194C" w:rsidRPr="00CD79BB" w:rsidRDefault="00C6194C" w:rsidP="00996588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</w:tabs>
              <w:ind w:right="183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разование притяжательных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илагательных, образова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тносительных прилагатель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т существительных (по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лексическим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емам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II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ериода).</w:t>
            </w:r>
          </w:p>
          <w:p w14:paraId="6F844AF1" w14:textId="77777777" w:rsidR="00C6194C" w:rsidRPr="00CD79BB" w:rsidRDefault="00C6194C" w:rsidP="00996588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</w:tabs>
              <w:ind w:right="715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разование возвратных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лаголов, дифференциация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глаголов совершенного и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есовершенного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ида.</w:t>
            </w:r>
          </w:p>
          <w:p w14:paraId="413C0273" w14:textId="77777777" w:rsidR="00C6194C" w:rsidRPr="00CD79BB" w:rsidRDefault="00C6194C" w:rsidP="00996588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</w:tabs>
              <w:ind w:right="186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Уточнение значения прост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 xml:space="preserve">предлогов места </w:t>
            </w:r>
            <w:r w:rsidRPr="00CD79BB">
              <w:rPr>
                <w:i/>
                <w:sz w:val="24"/>
                <w:szCs w:val="24"/>
              </w:rPr>
              <w:t>(в, на, под, над,</w:t>
            </w:r>
            <w:r w:rsidRPr="00CD79B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 xml:space="preserve">У, за, перед) </w:t>
            </w:r>
            <w:r w:rsidRPr="00CD79BB">
              <w:rPr>
                <w:sz w:val="24"/>
                <w:szCs w:val="24"/>
              </w:rPr>
              <w:t xml:space="preserve">и движения </w:t>
            </w:r>
            <w:r w:rsidRPr="00CD79BB">
              <w:rPr>
                <w:i/>
                <w:sz w:val="24"/>
                <w:szCs w:val="24"/>
              </w:rPr>
              <w:t>(в, из, к,</w:t>
            </w:r>
            <w:r w:rsidRPr="00CD79B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 xml:space="preserve">от, по, через, за). </w:t>
            </w:r>
            <w:r w:rsidRPr="00CD79BB">
              <w:rPr>
                <w:sz w:val="24"/>
                <w:szCs w:val="24"/>
              </w:rPr>
              <w:t>Учить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ставлять предложения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</w:p>
          <w:p w14:paraId="3636DC35" w14:textId="77777777" w:rsidR="00C6194C" w:rsidRPr="00CD79BB" w:rsidRDefault="00C6194C" w:rsidP="00996588">
            <w:pPr>
              <w:pStyle w:val="TableParagraph"/>
              <w:ind w:left="109" w:right="479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едлогами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спользованием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имволов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едлогов.</w:t>
            </w:r>
          </w:p>
        </w:tc>
        <w:tc>
          <w:tcPr>
            <w:tcW w:w="3716" w:type="dxa"/>
          </w:tcPr>
          <w:p w14:paraId="71AA9C57" w14:textId="77777777" w:rsidR="00C6194C" w:rsidRPr="00CD79BB" w:rsidRDefault="00C6194C" w:rsidP="00996588">
            <w:pPr>
              <w:pStyle w:val="TableParagraph"/>
              <w:ind w:left="107" w:right="230"/>
              <w:jc w:val="both"/>
              <w:rPr>
                <w:i/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 xml:space="preserve">от прилагательных </w:t>
            </w:r>
            <w:r w:rsidRPr="00CD79BB">
              <w:rPr>
                <w:i/>
                <w:sz w:val="24"/>
                <w:szCs w:val="24"/>
              </w:rPr>
              <w:t xml:space="preserve">(быстрый </w:t>
            </w:r>
            <w:r w:rsidRPr="00CD79BB">
              <w:rPr>
                <w:sz w:val="24"/>
                <w:szCs w:val="24"/>
              </w:rPr>
              <w:t>—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 xml:space="preserve">быстро), </w:t>
            </w:r>
            <w:r w:rsidRPr="00CD79BB">
              <w:rPr>
                <w:sz w:val="24"/>
                <w:szCs w:val="24"/>
              </w:rPr>
              <w:t>формы степене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равнения прилагательн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(быстрее</w:t>
            </w:r>
            <w:r w:rsidRPr="00CD79B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—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самый</w:t>
            </w:r>
            <w:r w:rsidRPr="00CD79B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быстрый).</w:t>
            </w:r>
          </w:p>
          <w:p w14:paraId="393CB390" w14:textId="77777777" w:rsidR="00C6194C" w:rsidRPr="00CD79BB" w:rsidRDefault="00C6194C" w:rsidP="00996588">
            <w:pPr>
              <w:pStyle w:val="TableParagraph"/>
              <w:numPr>
                <w:ilvl w:val="0"/>
                <w:numId w:val="34"/>
              </w:numPr>
              <w:tabs>
                <w:tab w:val="left" w:pos="407"/>
              </w:tabs>
              <w:ind w:right="138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учать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дбору</w:t>
            </w:r>
            <w:r w:rsidRPr="00CD79BB">
              <w:rPr>
                <w:spacing w:val="-10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одственных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, синонимов, антонимов,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монимов,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ставлению</w:t>
            </w:r>
          </w:p>
          <w:p w14:paraId="68C15BD3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едложений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анными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ми.</w:t>
            </w:r>
          </w:p>
          <w:p w14:paraId="5CEC968D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B588473" w14:textId="77777777" w:rsidR="00C6194C" w:rsidRPr="00CD79BB" w:rsidRDefault="00C6194C" w:rsidP="00996588">
            <w:pPr>
              <w:pStyle w:val="TableParagraph"/>
              <w:numPr>
                <w:ilvl w:val="0"/>
                <w:numId w:val="34"/>
              </w:numPr>
              <w:tabs>
                <w:tab w:val="left" w:pos="407"/>
              </w:tabs>
              <w:ind w:right="937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Закреплять способы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бразования новых слов с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мощью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иставок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</w:p>
          <w:p w14:paraId="0DDE18D5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уффиксов,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утем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жения</w:t>
            </w:r>
          </w:p>
          <w:p w14:paraId="1C6B49F8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i/>
                <w:sz w:val="24"/>
                <w:szCs w:val="24"/>
              </w:rPr>
            </w:pPr>
            <w:r w:rsidRPr="00CD79BB">
              <w:rPr>
                <w:i/>
                <w:sz w:val="24"/>
                <w:szCs w:val="24"/>
              </w:rPr>
              <w:t>(пароход,</w:t>
            </w:r>
            <w:r w:rsidRPr="00CD79BB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самолет,</w:t>
            </w:r>
            <w:r w:rsidRPr="00CD79B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i/>
                <w:sz w:val="24"/>
                <w:szCs w:val="24"/>
              </w:rPr>
              <w:t>кашевар).</w:t>
            </w:r>
          </w:p>
        </w:tc>
      </w:tr>
      <w:tr w:rsidR="00C6194C" w:rsidRPr="00CD79BB" w14:paraId="6AC04E53" w14:textId="77777777" w:rsidTr="00FB1047">
        <w:trPr>
          <w:trHeight w:val="7866"/>
        </w:trPr>
        <w:tc>
          <w:tcPr>
            <w:tcW w:w="3927" w:type="dxa"/>
            <w:vAlign w:val="center"/>
          </w:tcPr>
          <w:p w14:paraId="625148A1" w14:textId="77777777" w:rsidR="00C6194C" w:rsidRPr="00CD79BB" w:rsidRDefault="00FB1047" w:rsidP="00996588">
            <w:pPr>
              <w:pStyle w:val="TableParagraph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lastRenderedPageBreak/>
              <w:t xml:space="preserve">        </w:t>
            </w:r>
            <w:r w:rsidR="00C6194C" w:rsidRPr="00CD79BB">
              <w:rPr>
                <w:sz w:val="24"/>
                <w:szCs w:val="24"/>
              </w:rPr>
              <w:t>Развитие</w:t>
            </w:r>
            <w:r w:rsidR="00C6194C" w:rsidRPr="00CD79BB">
              <w:rPr>
                <w:spacing w:val="-3"/>
                <w:sz w:val="24"/>
                <w:szCs w:val="24"/>
              </w:rPr>
              <w:t xml:space="preserve"> </w:t>
            </w:r>
            <w:r w:rsidR="00C6194C" w:rsidRPr="00CD79BB">
              <w:rPr>
                <w:sz w:val="24"/>
                <w:szCs w:val="24"/>
              </w:rPr>
              <w:t>связной</w:t>
            </w:r>
            <w:r w:rsidR="00C6194C" w:rsidRPr="00CD79BB">
              <w:rPr>
                <w:spacing w:val="-1"/>
                <w:sz w:val="24"/>
                <w:szCs w:val="24"/>
              </w:rPr>
              <w:t xml:space="preserve"> </w:t>
            </w:r>
            <w:r w:rsidR="00C6194C" w:rsidRPr="00CD79BB">
              <w:rPr>
                <w:sz w:val="24"/>
                <w:szCs w:val="24"/>
              </w:rPr>
              <w:t>речи</w:t>
            </w:r>
          </w:p>
        </w:tc>
        <w:tc>
          <w:tcPr>
            <w:tcW w:w="3697" w:type="dxa"/>
          </w:tcPr>
          <w:p w14:paraId="635C2300" w14:textId="77777777" w:rsidR="00C6194C" w:rsidRPr="00CD79BB" w:rsidRDefault="00C6194C" w:rsidP="00996588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166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ставление простых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спространенных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редложений.</w:t>
            </w:r>
          </w:p>
          <w:p w14:paraId="60B7A106" w14:textId="77777777" w:rsidR="00C6194C" w:rsidRPr="00CD79BB" w:rsidRDefault="00C6194C" w:rsidP="00996588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</w:tabs>
              <w:ind w:right="348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учение умению задавать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опросы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твечать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на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вопросы</w:t>
            </w:r>
          </w:p>
          <w:p w14:paraId="7FA93DD7" w14:textId="77777777" w:rsidR="00C6194C" w:rsidRPr="00CD79BB" w:rsidRDefault="00C6194C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олным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тветом.</w:t>
            </w:r>
          </w:p>
          <w:p w14:paraId="1AB65911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083B3AC" w14:textId="77777777" w:rsidR="00C6194C" w:rsidRPr="00CD79BB" w:rsidRDefault="00C6194C" w:rsidP="00996588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522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учение составлению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писательных рассказов по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емам: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Овощи»,</w:t>
            </w:r>
            <w:r w:rsidRPr="00CD79BB">
              <w:rPr>
                <w:spacing w:val="4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Фрукты»,</w:t>
            </w:r>
          </w:p>
          <w:p w14:paraId="3790A6CD" w14:textId="77777777" w:rsidR="00C6194C" w:rsidRPr="00CD79BB" w:rsidRDefault="00C6194C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«Ягоды»,</w:t>
            </w:r>
            <w:r w:rsidRPr="00CD79BB">
              <w:rPr>
                <w:spacing w:val="5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Деревья»,</w:t>
            </w:r>
          </w:p>
          <w:p w14:paraId="435BCDBB" w14:textId="77777777" w:rsidR="00C6194C" w:rsidRPr="00CD79BB" w:rsidRDefault="00C6194C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«Перелетные</w:t>
            </w:r>
            <w:r w:rsidRPr="00CD79BB">
              <w:rPr>
                <w:spacing w:val="5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тицы»,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Дикие</w:t>
            </w:r>
          </w:p>
          <w:p w14:paraId="33F04ECF" w14:textId="77777777" w:rsidR="00C6194C" w:rsidRPr="00CD79BB" w:rsidRDefault="00C6194C" w:rsidP="0099658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животные»,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Посуда»,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«Мебель».</w:t>
            </w:r>
          </w:p>
          <w:p w14:paraId="250C26CE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E396AE0" w14:textId="77777777" w:rsidR="00C6194C" w:rsidRPr="00CD79BB" w:rsidRDefault="00C6194C" w:rsidP="00996588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369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Работа над диалогическо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ечью (с использованием лите-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турных произведений).</w:t>
            </w:r>
          </w:p>
          <w:p w14:paraId="5BC5FC7F" w14:textId="77777777" w:rsidR="00C6194C" w:rsidRPr="00CD79BB" w:rsidRDefault="00C6194C" w:rsidP="00996588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left="47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учение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ересказу</w:t>
            </w:r>
          </w:p>
          <w:p w14:paraId="55748E45" w14:textId="77777777" w:rsidR="00C6194C" w:rsidRPr="00CD79BB" w:rsidRDefault="00C6194C" w:rsidP="00996588">
            <w:pPr>
              <w:pStyle w:val="TableParagraph"/>
              <w:ind w:left="110" w:right="474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небольших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ссказов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казок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(</w:t>
            </w:r>
            <w:r w:rsidR="00FB1047" w:rsidRPr="00CD79BB">
              <w:rPr>
                <w:sz w:val="24"/>
                <w:szCs w:val="24"/>
              </w:rPr>
              <w:t xml:space="preserve">ДОС  </w:t>
            </w:r>
            <w:r w:rsidRPr="00CD79BB">
              <w:rPr>
                <w:sz w:val="24"/>
                <w:szCs w:val="24"/>
              </w:rPr>
              <w:t>ловный и свободный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ересказ).</w:t>
            </w:r>
          </w:p>
        </w:tc>
        <w:tc>
          <w:tcPr>
            <w:tcW w:w="3699" w:type="dxa"/>
          </w:tcPr>
          <w:p w14:paraId="7382C9C0" w14:textId="77777777" w:rsidR="00C6194C" w:rsidRPr="00CD79BB" w:rsidRDefault="00C6194C" w:rsidP="00996588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right="800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Закрепить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умение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амостоятельно</w:t>
            </w:r>
            <w:r w:rsidRPr="00CD79BB">
              <w:rPr>
                <w:spacing w:val="-1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ставлять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писательные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ссказы.</w:t>
            </w:r>
          </w:p>
          <w:p w14:paraId="7B82BF09" w14:textId="77777777" w:rsidR="00C6194C" w:rsidRPr="00CD79BB" w:rsidRDefault="00C6194C" w:rsidP="00996588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left="349" w:hanging="241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учать</w:t>
            </w:r>
            <w:r w:rsidRPr="00CD79BB">
              <w:rPr>
                <w:spacing w:val="-2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детей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ересказу</w:t>
            </w:r>
            <w:r w:rsidRPr="00CD79BB">
              <w:rPr>
                <w:spacing w:val="-10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</w:p>
          <w:p w14:paraId="61E7B8E0" w14:textId="77777777" w:rsidR="00C6194C" w:rsidRPr="00CD79BB" w:rsidRDefault="00C6194C" w:rsidP="00996588">
            <w:pPr>
              <w:pStyle w:val="TableParagraph"/>
              <w:ind w:left="109" w:right="135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ставлению рассказа по картине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ерии картин.</w:t>
            </w:r>
          </w:p>
        </w:tc>
        <w:tc>
          <w:tcPr>
            <w:tcW w:w="3716" w:type="dxa"/>
          </w:tcPr>
          <w:p w14:paraId="11AC45EA" w14:textId="77777777" w:rsidR="00C6194C" w:rsidRPr="00CD79BB" w:rsidRDefault="00C6194C" w:rsidP="00996588">
            <w:pPr>
              <w:pStyle w:val="TableParagraph"/>
              <w:ind w:left="107" w:right="146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1.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Закрепление умения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амостоятельно составлять</w:t>
            </w:r>
            <w:r w:rsidRPr="00CD79BB">
              <w:rPr>
                <w:spacing w:val="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писательные</w:t>
            </w:r>
            <w:r w:rsidRPr="00CD79BB">
              <w:rPr>
                <w:spacing w:val="-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ссказы,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ссказы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южетной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картине,</w:t>
            </w:r>
            <w:r w:rsidRPr="00CD79BB">
              <w:rPr>
                <w:spacing w:val="-4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по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ерии</w:t>
            </w:r>
          </w:p>
          <w:p w14:paraId="1902E200" w14:textId="77777777" w:rsidR="00C6194C" w:rsidRPr="00CD79BB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южетных</w:t>
            </w:r>
            <w:r w:rsidRPr="00CD79BB">
              <w:rPr>
                <w:spacing w:val="3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картин,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из</w:t>
            </w:r>
            <w:r w:rsidRPr="00CD79BB">
              <w:rPr>
                <w:spacing w:val="-3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опыта.</w:t>
            </w:r>
          </w:p>
          <w:p w14:paraId="1EA4D220" w14:textId="77777777" w:rsidR="00C6194C" w:rsidRPr="00CD79BB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41DCAFA" w14:textId="77777777" w:rsidR="00C6194C" w:rsidRPr="00CD79BB" w:rsidRDefault="00C6194C" w:rsidP="00996588">
            <w:pPr>
              <w:pStyle w:val="TableParagraph"/>
              <w:numPr>
                <w:ilvl w:val="0"/>
                <w:numId w:val="30"/>
              </w:numPr>
              <w:tabs>
                <w:tab w:val="left" w:pos="407"/>
              </w:tabs>
              <w:ind w:right="181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Составление</w:t>
            </w:r>
            <w:r w:rsidRPr="00CD79BB">
              <w:rPr>
                <w:spacing w:val="-6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зличных</w:t>
            </w:r>
            <w:r w:rsidRPr="00CD79BB">
              <w:rPr>
                <w:spacing w:val="-5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типов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жноподчиненных</w:t>
            </w:r>
          </w:p>
          <w:p w14:paraId="760098E2" w14:textId="77777777" w:rsidR="00C6194C" w:rsidRPr="00CD79BB" w:rsidRDefault="00C6194C" w:rsidP="00996588">
            <w:pPr>
              <w:pStyle w:val="TableParagraph"/>
              <w:ind w:left="107" w:right="902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предложений с союзами и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оюзными</w:t>
            </w:r>
            <w:r w:rsidRPr="00CD79BB">
              <w:rPr>
                <w:spacing w:val="-1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словами.</w:t>
            </w:r>
          </w:p>
          <w:p w14:paraId="0FF5FB8F" w14:textId="77777777" w:rsidR="00C6194C" w:rsidRPr="00CD79BB" w:rsidRDefault="00C6194C" w:rsidP="00996588">
            <w:pPr>
              <w:pStyle w:val="TableParagraph"/>
              <w:numPr>
                <w:ilvl w:val="0"/>
                <w:numId w:val="30"/>
              </w:numPr>
              <w:tabs>
                <w:tab w:val="left" w:pos="407"/>
              </w:tabs>
              <w:ind w:right="238" w:firstLine="0"/>
              <w:jc w:val="both"/>
              <w:rPr>
                <w:sz w:val="24"/>
                <w:szCs w:val="24"/>
              </w:rPr>
            </w:pPr>
            <w:r w:rsidRPr="00CD79BB">
              <w:rPr>
                <w:sz w:val="24"/>
                <w:szCs w:val="24"/>
              </w:rPr>
              <w:t>Обучение детей составлению</w:t>
            </w:r>
            <w:r w:rsidRPr="00CD79BB">
              <w:rPr>
                <w:spacing w:val="-57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ссказов из опыта и творческих</w:t>
            </w:r>
            <w:r w:rsidRPr="00CD79BB">
              <w:rPr>
                <w:spacing w:val="-58"/>
                <w:sz w:val="24"/>
                <w:szCs w:val="24"/>
              </w:rPr>
              <w:t xml:space="preserve"> </w:t>
            </w:r>
            <w:r w:rsidRPr="00CD79BB">
              <w:rPr>
                <w:sz w:val="24"/>
                <w:szCs w:val="24"/>
              </w:rPr>
              <w:t>рассказов.</w:t>
            </w:r>
          </w:p>
        </w:tc>
      </w:tr>
    </w:tbl>
    <w:p w14:paraId="6E89BAE3" w14:textId="77777777" w:rsidR="00C6194C" w:rsidRPr="00FB1047" w:rsidRDefault="00C6194C" w:rsidP="00996588">
      <w:pPr>
        <w:jc w:val="both"/>
        <w:sectPr w:rsidR="00C6194C" w:rsidRPr="00FB1047" w:rsidSect="00555D66">
          <w:pgSz w:w="16840" w:h="11910" w:orient="landscape"/>
          <w:pgMar w:top="426" w:right="660" w:bottom="709" w:left="900" w:header="0" w:footer="1403" w:gutter="0"/>
          <w:cols w:space="720"/>
          <w:docGrid w:linePitch="326"/>
        </w:sectPr>
      </w:pPr>
    </w:p>
    <w:p w14:paraId="34D39685" w14:textId="77777777" w:rsidR="00C6194C" w:rsidRPr="00325424" w:rsidRDefault="00C6194C" w:rsidP="003B615C">
      <w:pPr>
        <w:pStyle w:val="aa"/>
        <w:spacing w:after="0"/>
        <w:jc w:val="right"/>
      </w:pPr>
      <w:r w:rsidRPr="00325424">
        <w:lastRenderedPageBreak/>
        <w:t xml:space="preserve">Приложение </w:t>
      </w:r>
      <w:r w:rsidR="00F50606" w:rsidRPr="00325424">
        <w:t>№</w:t>
      </w:r>
      <w:r w:rsidRPr="00325424">
        <w:t>2</w:t>
      </w:r>
    </w:p>
    <w:p w14:paraId="34423021" w14:textId="77777777" w:rsidR="00C6194C" w:rsidRPr="00325424" w:rsidRDefault="00C6194C" w:rsidP="00996588">
      <w:pPr>
        <w:pStyle w:val="aa"/>
        <w:spacing w:after="0"/>
        <w:jc w:val="both"/>
      </w:pPr>
    </w:p>
    <w:p w14:paraId="6A3D2439" w14:textId="77777777" w:rsidR="00C6194C" w:rsidRPr="00325424" w:rsidRDefault="00C6194C" w:rsidP="00996588">
      <w:pPr>
        <w:pStyle w:val="aa"/>
        <w:spacing w:after="0"/>
        <w:jc w:val="both"/>
      </w:pPr>
    </w:p>
    <w:p w14:paraId="46A38E6D" w14:textId="77777777" w:rsidR="00C6194C" w:rsidRPr="00325424" w:rsidRDefault="00C6194C" w:rsidP="00996588">
      <w:pPr>
        <w:pStyle w:val="aa"/>
        <w:spacing w:after="0"/>
        <w:jc w:val="both"/>
      </w:pPr>
    </w:p>
    <w:p w14:paraId="0B9BBEC6" w14:textId="77777777" w:rsidR="00C6194C" w:rsidRPr="00325424" w:rsidRDefault="00C6194C" w:rsidP="00996588">
      <w:pPr>
        <w:pStyle w:val="aa"/>
        <w:spacing w:after="0"/>
        <w:jc w:val="both"/>
      </w:pPr>
    </w:p>
    <w:p w14:paraId="70F256DE" w14:textId="77777777" w:rsidR="00C6194C" w:rsidRPr="00325424" w:rsidRDefault="00C6194C" w:rsidP="00996588">
      <w:pPr>
        <w:pStyle w:val="aa"/>
        <w:spacing w:after="0"/>
        <w:jc w:val="both"/>
      </w:pPr>
    </w:p>
    <w:p w14:paraId="1BFB718B" w14:textId="77777777" w:rsidR="00C6194C" w:rsidRPr="003B615C" w:rsidRDefault="00C6194C" w:rsidP="003B615C">
      <w:pPr>
        <w:pStyle w:val="aa"/>
        <w:spacing w:after="0"/>
        <w:jc w:val="center"/>
        <w:rPr>
          <w:sz w:val="32"/>
        </w:rPr>
      </w:pPr>
    </w:p>
    <w:p w14:paraId="183FB4BF" w14:textId="77777777" w:rsidR="00C6194C" w:rsidRPr="003B615C" w:rsidRDefault="00C6194C" w:rsidP="003B615C">
      <w:pPr>
        <w:ind w:left="2022"/>
        <w:jc w:val="center"/>
        <w:rPr>
          <w:b/>
          <w:i/>
          <w:sz w:val="32"/>
        </w:rPr>
      </w:pPr>
      <w:r w:rsidRPr="003B615C">
        <w:rPr>
          <w:b/>
          <w:i/>
          <w:sz w:val="32"/>
        </w:rPr>
        <w:t>Перспективный</w:t>
      </w:r>
      <w:r w:rsidRPr="003B615C">
        <w:rPr>
          <w:b/>
          <w:i/>
          <w:spacing w:val="-8"/>
          <w:sz w:val="32"/>
        </w:rPr>
        <w:t xml:space="preserve"> </w:t>
      </w:r>
      <w:r w:rsidRPr="003B615C">
        <w:rPr>
          <w:b/>
          <w:i/>
          <w:sz w:val="32"/>
        </w:rPr>
        <w:t>план</w:t>
      </w:r>
    </w:p>
    <w:p w14:paraId="5F05AF4B" w14:textId="77777777" w:rsidR="00C6194C" w:rsidRPr="003B615C" w:rsidRDefault="00C6194C" w:rsidP="003B615C">
      <w:pPr>
        <w:ind w:left="1929"/>
        <w:jc w:val="center"/>
        <w:rPr>
          <w:b/>
          <w:i/>
          <w:spacing w:val="84"/>
          <w:sz w:val="32"/>
        </w:rPr>
      </w:pPr>
      <w:r w:rsidRPr="003B615C">
        <w:rPr>
          <w:b/>
          <w:i/>
          <w:sz w:val="32"/>
        </w:rPr>
        <w:t>образовательной</w:t>
      </w:r>
      <w:r w:rsidRPr="003B615C">
        <w:rPr>
          <w:b/>
          <w:i/>
          <w:spacing w:val="-4"/>
          <w:sz w:val="32"/>
        </w:rPr>
        <w:t xml:space="preserve"> </w:t>
      </w:r>
      <w:r w:rsidRPr="003B615C">
        <w:rPr>
          <w:b/>
          <w:i/>
          <w:sz w:val="32"/>
        </w:rPr>
        <w:t>деятельности</w:t>
      </w:r>
      <w:r w:rsidRPr="003B615C">
        <w:rPr>
          <w:b/>
          <w:i/>
          <w:spacing w:val="-5"/>
          <w:sz w:val="32"/>
        </w:rPr>
        <w:t xml:space="preserve"> </w:t>
      </w:r>
      <w:r w:rsidRPr="003B615C">
        <w:rPr>
          <w:b/>
          <w:i/>
          <w:sz w:val="32"/>
        </w:rPr>
        <w:t>по</w:t>
      </w:r>
      <w:r w:rsidRPr="003B615C">
        <w:rPr>
          <w:b/>
          <w:i/>
          <w:spacing w:val="-5"/>
          <w:sz w:val="32"/>
        </w:rPr>
        <w:t xml:space="preserve"> </w:t>
      </w:r>
      <w:r w:rsidRPr="003B615C">
        <w:rPr>
          <w:b/>
          <w:i/>
          <w:sz w:val="32"/>
        </w:rPr>
        <w:t>коррекции</w:t>
      </w:r>
      <w:r w:rsidRPr="003B615C">
        <w:rPr>
          <w:b/>
          <w:i/>
          <w:spacing w:val="-5"/>
          <w:sz w:val="32"/>
        </w:rPr>
        <w:t xml:space="preserve"> </w:t>
      </w:r>
      <w:r w:rsidRPr="003B615C">
        <w:rPr>
          <w:b/>
          <w:i/>
          <w:sz w:val="32"/>
        </w:rPr>
        <w:t>речи детей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6-7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лет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,</w:t>
      </w:r>
    </w:p>
    <w:p w14:paraId="7822BB04" w14:textId="77777777" w:rsidR="00C6194C" w:rsidRPr="003B615C" w:rsidRDefault="00C6194C" w:rsidP="003B615C">
      <w:pPr>
        <w:ind w:left="1929"/>
        <w:jc w:val="center"/>
        <w:rPr>
          <w:b/>
          <w:i/>
          <w:sz w:val="32"/>
        </w:rPr>
      </w:pPr>
      <w:r w:rsidRPr="003B615C">
        <w:rPr>
          <w:b/>
          <w:i/>
          <w:sz w:val="32"/>
        </w:rPr>
        <w:t>зачисленных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на</w:t>
      </w:r>
      <w:r w:rsidRPr="003B615C">
        <w:rPr>
          <w:b/>
          <w:i/>
          <w:spacing w:val="-2"/>
          <w:sz w:val="32"/>
        </w:rPr>
        <w:t xml:space="preserve"> </w:t>
      </w:r>
      <w:r w:rsidRPr="003B615C">
        <w:rPr>
          <w:b/>
          <w:i/>
          <w:sz w:val="32"/>
        </w:rPr>
        <w:t>логопедический</w:t>
      </w:r>
      <w:r w:rsidRPr="003B615C">
        <w:rPr>
          <w:b/>
          <w:i/>
          <w:spacing w:val="-4"/>
          <w:sz w:val="32"/>
        </w:rPr>
        <w:t xml:space="preserve"> </w:t>
      </w:r>
      <w:r w:rsidRPr="003B615C">
        <w:rPr>
          <w:b/>
          <w:i/>
          <w:sz w:val="32"/>
        </w:rPr>
        <w:t>пункт</w:t>
      </w:r>
      <w:r w:rsidRPr="003B615C">
        <w:rPr>
          <w:b/>
          <w:i/>
          <w:spacing w:val="-4"/>
          <w:sz w:val="32"/>
        </w:rPr>
        <w:t xml:space="preserve"> </w:t>
      </w:r>
      <w:r w:rsidRPr="003B615C">
        <w:rPr>
          <w:b/>
          <w:i/>
          <w:sz w:val="32"/>
        </w:rPr>
        <w:t>ДОУ</w:t>
      </w:r>
      <w:r w:rsidRPr="003B615C">
        <w:rPr>
          <w:b/>
          <w:i/>
          <w:spacing w:val="-87"/>
          <w:sz w:val="32"/>
        </w:rPr>
        <w:t xml:space="preserve"> </w:t>
      </w:r>
      <w:r w:rsidRPr="003B615C">
        <w:rPr>
          <w:b/>
          <w:i/>
          <w:sz w:val="32"/>
        </w:rPr>
        <w:t>на</w:t>
      </w:r>
      <w:r w:rsidRPr="003B615C">
        <w:rPr>
          <w:b/>
          <w:i/>
          <w:spacing w:val="-1"/>
          <w:sz w:val="32"/>
        </w:rPr>
        <w:t xml:space="preserve"> </w:t>
      </w:r>
      <w:r w:rsidR="009C030A" w:rsidRPr="003B615C">
        <w:rPr>
          <w:b/>
          <w:i/>
          <w:sz w:val="32"/>
        </w:rPr>
        <w:t>2023</w:t>
      </w:r>
      <w:r w:rsidRPr="003B615C">
        <w:rPr>
          <w:b/>
          <w:i/>
          <w:sz w:val="32"/>
        </w:rPr>
        <w:t>-202</w:t>
      </w:r>
      <w:r w:rsidR="009C030A" w:rsidRPr="003B615C">
        <w:rPr>
          <w:b/>
          <w:i/>
          <w:sz w:val="32"/>
        </w:rPr>
        <w:t>4</w:t>
      </w:r>
      <w:r w:rsidRPr="003B615C">
        <w:rPr>
          <w:b/>
          <w:i/>
          <w:spacing w:val="-2"/>
          <w:sz w:val="32"/>
        </w:rPr>
        <w:t xml:space="preserve"> </w:t>
      </w:r>
      <w:r w:rsidRPr="003B615C">
        <w:rPr>
          <w:b/>
          <w:i/>
          <w:sz w:val="32"/>
        </w:rPr>
        <w:t>учебный</w:t>
      </w:r>
      <w:r w:rsidRPr="003B615C">
        <w:rPr>
          <w:b/>
          <w:i/>
          <w:spacing w:val="-1"/>
          <w:sz w:val="32"/>
        </w:rPr>
        <w:t xml:space="preserve"> </w:t>
      </w:r>
      <w:r w:rsidRPr="003B615C">
        <w:rPr>
          <w:b/>
          <w:i/>
          <w:sz w:val="32"/>
        </w:rPr>
        <w:t>год</w:t>
      </w:r>
    </w:p>
    <w:p w14:paraId="676D826F" w14:textId="77777777" w:rsidR="00C6194C" w:rsidRDefault="00C6194C" w:rsidP="003B615C">
      <w:pPr>
        <w:ind w:left="1925"/>
        <w:jc w:val="center"/>
        <w:rPr>
          <w:b/>
          <w:i/>
          <w:sz w:val="32"/>
        </w:rPr>
      </w:pPr>
      <w:r w:rsidRPr="003B615C">
        <w:rPr>
          <w:b/>
          <w:i/>
          <w:sz w:val="32"/>
        </w:rPr>
        <w:t>(Образовательная</w:t>
      </w:r>
      <w:r w:rsidRPr="003B615C">
        <w:rPr>
          <w:b/>
          <w:i/>
          <w:spacing w:val="-4"/>
          <w:sz w:val="32"/>
        </w:rPr>
        <w:t xml:space="preserve"> </w:t>
      </w:r>
      <w:r w:rsidRPr="003B615C">
        <w:rPr>
          <w:b/>
          <w:i/>
          <w:sz w:val="32"/>
        </w:rPr>
        <w:t>область</w:t>
      </w:r>
      <w:r w:rsidRPr="003B615C">
        <w:rPr>
          <w:b/>
          <w:i/>
          <w:spacing w:val="-1"/>
          <w:sz w:val="32"/>
        </w:rPr>
        <w:t xml:space="preserve"> </w:t>
      </w:r>
      <w:r w:rsidRPr="003B615C">
        <w:rPr>
          <w:b/>
          <w:i/>
          <w:sz w:val="32"/>
        </w:rPr>
        <w:t>по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ФГОС</w:t>
      </w:r>
      <w:r w:rsidRPr="003B615C">
        <w:rPr>
          <w:b/>
          <w:i/>
          <w:spacing w:val="-2"/>
          <w:sz w:val="32"/>
        </w:rPr>
        <w:t xml:space="preserve"> </w:t>
      </w:r>
      <w:r w:rsidRPr="003B615C">
        <w:rPr>
          <w:b/>
          <w:i/>
          <w:sz w:val="32"/>
        </w:rPr>
        <w:t>ДО</w:t>
      </w:r>
      <w:r w:rsidRPr="003B615C">
        <w:rPr>
          <w:b/>
          <w:i/>
          <w:spacing w:val="-1"/>
          <w:sz w:val="32"/>
        </w:rPr>
        <w:t xml:space="preserve"> </w:t>
      </w:r>
      <w:r w:rsidRPr="003B615C">
        <w:rPr>
          <w:b/>
          <w:i/>
          <w:sz w:val="32"/>
        </w:rPr>
        <w:t>«Речевое</w:t>
      </w:r>
      <w:r w:rsidRPr="003B615C">
        <w:rPr>
          <w:b/>
          <w:i/>
          <w:spacing w:val="-3"/>
          <w:sz w:val="32"/>
        </w:rPr>
        <w:t xml:space="preserve"> </w:t>
      </w:r>
      <w:r w:rsidRPr="003B615C">
        <w:rPr>
          <w:b/>
          <w:i/>
          <w:sz w:val="32"/>
        </w:rPr>
        <w:t>развитие»)</w:t>
      </w:r>
    </w:p>
    <w:p w14:paraId="6F31D16F" w14:textId="77777777" w:rsidR="003B615C" w:rsidRDefault="003B615C" w:rsidP="003B615C">
      <w:pPr>
        <w:ind w:left="1925"/>
        <w:jc w:val="center"/>
        <w:rPr>
          <w:b/>
          <w:i/>
          <w:sz w:val="32"/>
        </w:rPr>
      </w:pPr>
    </w:p>
    <w:p w14:paraId="653C8BDA" w14:textId="77777777" w:rsidR="003B615C" w:rsidRDefault="003B615C" w:rsidP="003B615C">
      <w:pPr>
        <w:ind w:left="1925"/>
        <w:jc w:val="center"/>
        <w:rPr>
          <w:b/>
          <w:i/>
          <w:sz w:val="32"/>
        </w:rPr>
      </w:pPr>
    </w:p>
    <w:p w14:paraId="5ECE2633" w14:textId="77777777" w:rsidR="003B615C" w:rsidRDefault="003B615C" w:rsidP="003B615C">
      <w:pPr>
        <w:ind w:left="1925"/>
        <w:jc w:val="center"/>
        <w:rPr>
          <w:b/>
          <w:i/>
          <w:sz w:val="32"/>
        </w:rPr>
      </w:pPr>
    </w:p>
    <w:p w14:paraId="259C63F9" w14:textId="77777777" w:rsidR="003B615C" w:rsidRDefault="003B615C" w:rsidP="003B615C">
      <w:pPr>
        <w:ind w:left="1925"/>
        <w:jc w:val="center"/>
        <w:rPr>
          <w:b/>
          <w:i/>
          <w:sz w:val="32"/>
        </w:rPr>
      </w:pPr>
    </w:p>
    <w:p w14:paraId="7BB3FB14" w14:textId="77777777" w:rsidR="003B615C" w:rsidRDefault="003B615C" w:rsidP="003B615C">
      <w:pPr>
        <w:ind w:left="1925"/>
        <w:jc w:val="center"/>
        <w:rPr>
          <w:b/>
          <w:i/>
          <w:sz w:val="32"/>
        </w:rPr>
      </w:pPr>
    </w:p>
    <w:p w14:paraId="42B4343D" w14:textId="77777777" w:rsidR="003B615C" w:rsidRPr="003B615C" w:rsidRDefault="003B615C" w:rsidP="003B615C">
      <w:pPr>
        <w:ind w:left="1925"/>
        <w:jc w:val="center"/>
        <w:rPr>
          <w:b/>
          <w:i/>
          <w:sz w:val="32"/>
        </w:rPr>
      </w:pPr>
    </w:p>
    <w:p w14:paraId="1644D94F" w14:textId="77777777" w:rsidR="00C6194C" w:rsidRPr="003B615C" w:rsidRDefault="00C6194C" w:rsidP="003B615C">
      <w:pPr>
        <w:pStyle w:val="aa"/>
        <w:spacing w:after="0"/>
        <w:jc w:val="center"/>
        <w:rPr>
          <w:b/>
          <w:i/>
          <w:sz w:val="32"/>
        </w:rPr>
      </w:pPr>
    </w:p>
    <w:p w14:paraId="6A517AAC" w14:textId="77777777" w:rsidR="00C6194C" w:rsidRPr="00325424" w:rsidRDefault="00C6194C" w:rsidP="00996588">
      <w:pPr>
        <w:pStyle w:val="aa"/>
        <w:spacing w:after="0"/>
        <w:jc w:val="both"/>
      </w:pPr>
    </w:p>
    <w:p w14:paraId="52DC038E" w14:textId="77777777" w:rsidR="00C6194C" w:rsidRPr="00325424" w:rsidRDefault="00C6194C" w:rsidP="00996588">
      <w:pPr>
        <w:pStyle w:val="aa"/>
        <w:spacing w:after="0"/>
        <w:jc w:val="both"/>
      </w:pPr>
    </w:p>
    <w:p w14:paraId="5D814E14" w14:textId="77777777" w:rsidR="00C6194C" w:rsidRPr="00325424" w:rsidRDefault="00C6194C" w:rsidP="00996588">
      <w:pPr>
        <w:pStyle w:val="aa"/>
        <w:spacing w:after="0"/>
        <w:jc w:val="both"/>
      </w:pPr>
    </w:p>
    <w:p w14:paraId="449D39E5" w14:textId="77777777" w:rsidR="00C6194C" w:rsidRPr="00325424" w:rsidRDefault="00C6194C" w:rsidP="00996588">
      <w:pPr>
        <w:pStyle w:val="aa"/>
        <w:spacing w:after="0"/>
        <w:jc w:val="both"/>
      </w:pPr>
    </w:p>
    <w:p w14:paraId="5EC2DDDB" w14:textId="77777777" w:rsidR="00C6194C" w:rsidRPr="00325424" w:rsidRDefault="00C6194C" w:rsidP="00996588">
      <w:pPr>
        <w:pStyle w:val="aa"/>
        <w:spacing w:after="0"/>
        <w:jc w:val="both"/>
      </w:pPr>
    </w:p>
    <w:p w14:paraId="74C60853" w14:textId="77777777" w:rsidR="00C6194C" w:rsidRPr="00325424" w:rsidRDefault="00C6194C" w:rsidP="00996588">
      <w:pPr>
        <w:pStyle w:val="aa"/>
        <w:spacing w:after="0"/>
        <w:jc w:val="both"/>
      </w:pPr>
    </w:p>
    <w:p w14:paraId="6C3A5C53" w14:textId="77777777" w:rsidR="00C6194C" w:rsidRPr="00325424" w:rsidRDefault="00C6194C" w:rsidP="00996588">
      <w:pPr>
        <w:pStyle w:val="aa"/>
        <w:spacing w:after="0"/>
        <w:jc w:val="both"/>
      </w:pPr>
    </w:p>
    <w:p w14:paraId="15F4C5E1" w14:textId="77777777" w:rsidR="00C6194C" w:rsidRPr="00325424" w:rsidRDefault="00C6194C" w:rsidP="00996588">
      <w:pPr>
        <w:pStyle w:val="aa"/>
        <w:spacing w:after="0"/>
        <w:jc w:val="both"/>
      </w:pPr>
    </w:p>
    <w:p w14:paraId="6A58079A" w14:textId="77777777" w:rsidR="00C6194C" w:rsidRPr="00325424" w:rsidRDefault="00C6194C" w:rsidP="00996588">
      <w:pPr>
        <w:pStyle w:val="aa"/>
        <w:spacing w:after="0"/>
        <w:jc w:val="both"/>
      </w:pPr>
    </w:p>
    <w:p w14:paraId="4E2887FF" w14:textId="77777777" w:rsidR="00C6194C" w:rsidRPr="00325424" w:rsidRDefault="00C6194C" w:rsidP="00996588">
      <w:pPr>
        <w:pStyle w:val="aa"/>
        <w:spacing w:after="0"/>
        <w:jc w:val="both"/>
      </w:pPr>
    </w:p>
    <w:tbl>
      <w:tblPr>
        <w:tblW w:w="1447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3262"/>
        <w:gridCol w:w="3696"/>
        <w:gridCol w:w="3708"/>
      </w:tblGrid>
      <w:tr w:rsidR="00C6194C" w:rsidRPr="00325424" w14:paraId="61F38BCB" w14:textId="77777777" w:rsidTr="003B615C">
        <w:trPr>
          <w:trHeight w:val="950"/>
        </w:trPr>
        <w:tc>
          <w:tcPr>
            <w:tcW w:w="3809" w:type="dxa"/>
            <w:vAlign w:val="center"/>
          </w:tcPr>
          <w:p w14:paraId="03F60E71" w14:textId="77777777" w:rsidR="00C6194C" w:rsidRPr="00325424" w:rsidRDefault="00C6194C" w:rsidP="003B615C">
            <w:pPr>
              <w:pStyle w:val="TableParagraph"/>
              <w:ind w:left="718" w:right="708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lastRenderedPageBreak/>
              <w:t>Направления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боты</w:t>
            </w:r>
          </w:p>
        </w:tc>
        <w:tc>
          <w:tcPr>
            <w:tcW w:w="3262" w:type="dxa"/>
            <w:vAlign w:val="center"/>
          </w:tcPr>
          <w:p w14:paraId="1194BF7F" w14:textId="77777777" w:rsidR="00C6194C" w:rsidRPr="00325424" w:rsidRDefault="00C6194C" w:rsidP="003B615C">
            <w:pPr>
              <w:pStyle w:val="TableParagraph"/>
              <w:ind w:left="419" w:right="410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I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ериод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бучения</w:t>
            </w:r>
          </w:p>
          <w:p w14:paraId="128338B1" w14:textId="77777777" w:rsidR="00C6194C" w:rsidRPr="00325424" w:rsidRDefault="00C6194C" w:rsidP="003B615C">
            <w:pPr>
              <w:pStyle w:val="TableParagraph"/>
              <w:ind w:left="419" w:right="411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(сентябрь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ктябрь,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оябрь)</w:t>
            </w:r>
          </w:p>
        </w:tc>
        <w:tc>
          <w:tcPr>
            <w:tcW w:w="3696" w:type="dxa"/>
            <w:vAlign w:val="center"/>
          </w:tcPr>
          <w:p w14:paraId="4F2291B3" w14:textId="77777777" w:rsidR="00C6194C" w:rsidRPr="00325424" w:rsidRDefault="00C6194C" w:rsidP="003B615C">
            <w:pPr>
              <w:pStyle w:val="TableParagraph"/>
              <w:ind w:left="419" w:right="407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II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ериод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бучения</w:t>
            </w:r>
          </w:p>
          <w:p w14:paraId="7C3C7117" w14:textId="77777777" w:rsidR="00C6194C" w:rsidRPr="00325424" w:rsidRDefault="00C6194C" w:rsidP="003B615C">
            <w:pPr>
              <w:pStyle w:val="TableParagraph"/>
              <w:ind w:left="419" w:right="411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(декабрь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январь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февраль)</w:t>
            </w:r>
          </w:p>
        </w:tc>
        <w:tc>
          <w:tcPr>
            <w:tcW w:w="3708" w:type="dxa"/>
            <w:vAlign w:val="center"/>
          </w:tcPr>
          <w:p w14:paraId="35CB833B" w14:textId="77777777" w:rsidR="00C6194C" w:rsidRPr="00325424" w:rsidRDefault="00C6194C" w:rsidP="003B615C">
            <w:pPr>
              <w:pStyle w:val="TableParagraph"/>
              <w:ind w:left="773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III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ериод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бучения</w:t>
            </w:r>
          </w:p>
          <w:p w14:paraId="5B763C48" w14:textId="77777777" w:rsidR="00C6194C" w:rsidRPr="00325424" w:rsidRDefault="00C6194C" w:rsidP="003B615C">
            <w:pPr>
              <w:pStyle w:val="TableParagraph"/>
              <w:ind w:left="877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(март,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апрель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ай)</w:t>
            </w:r>
          </w:p>
        </w:tc>
      </w:tr>
      <w:tr w:rsidR="00C6194C" w:rsidRPr="00325424" w14:paraId="21536F6F" w14:textId="77777777" w:rsidTr="003B615C">
        <w:trPr>
          <w:trHeight w:val="4389"/>
        </w:trPr>
        <w:tc>
          <w:tcPr>
            <w:tcW w:w="3809" w:type="dxa"/>
            <w:vAlign w:val="center"/>
          </w:tcPr>
          <w:p w14:paraId="5746CB54" w14:textId="77777777" w:rsidR="003B615C" w:rsidRDefault="00C6194C" w:rsidP="003B615C">
            <w:pPr>
              <w:pStyle w:val="TableParagraph"/>
              <w:ind w:left="1423" w:right="524" w:hanging="886"/>
              <w:jc w:val="center"/>
              <w:rPr>
                <w:spacing w:val="-7"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звитие</w:t>
            </w:r>
            <w:r w:rsidRPr="00325424">
              <w:rPr>
                <w:spacing w:val="-9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бщих</w:t>
            </w:r>
          </w:p>
          <w:p w14:paraId="51F33486" w14:textId="77777777" w:rsidR="00C6194C" w:rsidRPr="00325424" w:rsidRDefault="00C6194C" w:rsidP="003B615C">
            <w:pPr>
              <w:pStyle w:val="TableParagraph"/>
              <w:ind w:left="1423" w:right="524" w:hanging="886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ечевых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выков</w:t>
            </w:r>
          </w:p>
        </w:tc>
        <w:tc>
          <w:tcPr>
            <w:tcW w:w="3262" w:type="dxa"/>
          </w:tcPr>
          <w:p w14:paraId="7A32DECE" w14:textId="77777777" w:rsidR="00C6194C" w:rsidRPr="00325424" w:rsidRDefault="00C6194C" w:rsidP="00996588">
            <w:pPr>
              <w:pStyle w:val="TableParagraph"/>
              <w:numPr>
                <w:ilvl w:val="0"/>
                <w:numId w:val="29"/>
              </w:numPr>
              <w:tabs>
                <w:tab w:val="left" w:pos="1287"/>
                <w:tab w:val="left" w:pos="128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Выработка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еткого,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координированного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вижения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рганов</w:t>
            </w:r>
            <w:r w:rsidRPr="00325424">
              <w:rPr>
                <w:spacing w:val="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ечевого аппарата.</w:t>
            </w:r>
          </w:p>
          <w:p w14:paraId="0C9A74C8" w14:textId="77777777" w:rsidR="00C6194C" w:rsidRPr="00325424" w:rsidRDefault="00C6194C" w:rsidP="00996588">
            <w:pPr>
              <w:pStyle w:val="TableParagraph"/>
              <w:numPr>
                <w:ilvl w:val="0"/>
                <w:numId w:val="29"/>
              </w:numPr>
              <w:tabs>
                <w:tab w:val="left" w:pos="54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учение детей короткому 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есшумному вдоху (не поднимая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лечи),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покойному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лавному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ыдоху</w:t>
            </w:r>
            <w:r w:rsidRPr="00325424">
              <w:rPr>
                <w:spacing w:val="-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(не надувая щеки).</w:t>
            </w:r>
          </w:p>
          <w:p w14:paraId="1C7EDE85" w14:textId="77777777" w:rsidR="00C6194C" w:rsidRPr="00325424" w:rsidRDefault="00C6194C" w:rsidP="00996588">
            <w:pPr>
              <w:pStyle w:val="TableParagraph"/>
              <w:numPr>
                <w:ilvl w:val="0"/>
                <w:numId w:val="29"/>
              </w:numPr>
              <w:tabs>
                <w:tab w:val="left" w:pos="761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формированию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иафрагмального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ыхания.</w:t>
            </w:r>
          </w:p>
          <w:p w14:paraId="4A2B6131" w14:textId="77777777" w:rsidR="00C6194C" w:rsidRPr="00325424" w:rsidRDefault="00C6194C" w:rsidP="00996588">
            <w:pPr>
              <w:pStyle w:val="TableParagraph"/>
              <w:numPr>
                <w:ilvl w:val="0"/>
                <w:numId w:val="29"/>
              </w:numPr>
              <w:tabs>
                <w:tab w:val="left" w:pos="705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д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ягко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атако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голоса.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ыработка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</w:t>
            </w:r>
            <w:r w:rsidRPr="00325424">
              <w:rPr>
                <w:spacing w:val="6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етей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мения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льзоваться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громким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ихим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голосом</w:t>
            </w:r>
          </w:p>
        </w:tc>
        <w:tc>
          <w:tcPr>
            <w:tcW w:w="3696" w:type="dxa"/>
          </w:tcPr>
          <w:p w14:paraId="7D3C7C93" w14:textId="77777777" w:rsidR="00C6194C" w:rsidRPr="00325424" w:rsidRDefault="00C6194C" w:rsidP="00996588">
            <w:pPr>
              <w:pStyle w:val="TableParagraph"/>
              <w:numPr>
                <w:ilvl w:val="0"/>
                <w:numId w:val="28"/>
              </w:numPr>
              <w:tabs>
                <w:tab w:val="left" w:pos="872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одолжить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боту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д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ыханием,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голосом,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емпом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итмом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ечи</w:t>
            </w:r>
            <w:r w:rsidRPr="00325424">
              <w:rPr>
                <w:spacing w:val="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сех</w:t>
            </w:r>
            <w:r w:rsidRPr="00325424">
              <w:rPr>
                <w:spacing w:val="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етей.</w:t>
            </w:r>
          </w:p>
          <w:p w14:paraId="14840333" w14:textId="77777777" w:rsidR="00C6194C" w:rsidRPr="00325424" w:rsidRDefault="00C6194C" w:rsidP="00996588">
            <w:pPr>
              <w:pStyle w:val="TableParagraph"/>
              <w:numPr>
                <w:ilvl w:val="0"/>
                <w:numId w:val="28"/>
              </w:numPr>
              <w:tabs>
                <w:tab w:val="left" w:pos="577"/>
                <w:tab w:val="left" w:pos="1876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ознакомить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различными </w:t>
            </w:r>
            <w:r w:rsidRPr="00325424">
              <w:rPr>
                <w:spacing w:val="-57"/>
                <w:sz w:val="24"/>
                <w:szCs w:val="24"/>
              </w:rPr>
              <w:t xml:space="preserve">   </w:t>
            </w:r>
            <w:r w:rsidRPr="00325424">
              <w:rPr>
                <w:sz w:val="24"/>
                <w:szCs w:val="24"/>
              </w:rPr>
              <w:t>видам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нтонации: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повествовательной, </w:t>
            </w:r>
            <w:r w:rsidRPr="00325424">
              <w:rPr>
                <w:spacing w:val="-1"/>
                <w:sz w:val="24"/>
                <w:szCs w:val="24"/>
              </w:rPr>
              <w:t>вопросительной,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осклицательной.</w:t>
            </w:r>
          </w:p>
        </w:tc>
        <w:tc>
          <w:tcPr>
            <w:tcW w:w="3708" w:type="dxa"/>
          </w:tcPr>
          <w:p w14:paraId="277B6F4E" w14:textId="77777777" w:rsidR="00C6194C" w:rsidRPr="00325424" w:rsidRDefault="00C6194C" w:rsidP="00996588">
            <w:pPr>
              <w:pStyle w:val="TableParagraph"/>
              <w:numPr>
                <w:ilvl w:val="0"/>
                <w:numId w:val="27"/>
              </w:numPr>
              <w:tabs>
                <w:tab w:val="left" w:pos="412"/>
              </w:tabs>
              <w:ind w:right="831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одолжить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боту</w:t>
            </w:r>
            <w:r w:rsidRPr="00325424">
              <w:rPr>
                <w:spacing w:val="-9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д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ечевым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ыханием.</w:t>
            </w:r>
          </w:p>
          <w:p w14:paraId="4569CA85" w14:textId="77777777" w:rsidR="00C6194C" w:rsidRPr="00325424" w:rsidRDefault="00C6194C" w:rsidP="00996588">
            <w:pPr>
              <w:pStyle w:val="TableParagraph"/>
              <w:numPr>
                <w:ilvl w:val="0"/>
                <w:numId w:val="27"/>
              </w:numPr>
              <w:tabs>
                <w:tab w:val="left" w:pos="873"/>
                <w:tab w:val="left" w:pos="874"/>
                <w:tab w:val="left" w:pos="2764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одолжить</w:t>
            </w:r>
            <w:r w:rsidRPr="00325424">
              <w:rPr>
                <w:spacing w:val="1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боту</w:t>
            </w:r>
            <w:r w:rsidRPr="00325424">
              <w:rPr>
                <w:spacing w:val="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д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темпом,  </w:t>
            </w:r>
            <w:r w:rsidRPr="00325424">
              <w:rPr>
                <w:spacing w:val="-1"/>
                <w:sz w:val="24"/>
                <w:szCs w:val="24"/>
              </w:rPr>
              <w:t>ритмом,</w:t>
            </w:r>
          </w:p>
          <w:p w14:paraId="068B193A" w14:textId="77777777" w:rsidR="00C6194C" w:rsidRPr="00325424" w:rsidRDefault="00C6194C" w:rsidP="00996588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выразительностью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ечи.</w:t>
            </w:r>
          </w:p>
        </w:tc>
      </w:tr>
      <w:tr w:rsidR="00C6194C" w:rsidRPr="00325424" w14:paraId="7FB97DFE" w14:textId="77777777" w:rsidTr="009D5F45">
        <w:trPr>
          <w:trHeight w:val="3713"/>
        </w:trPr>
        <w:tc>
          <w:tcPr>
            <w:tcW w:w="3809" w:type="dxa"/>
            <w:vAlign w:val="center"/>
          </w:tcPr>
          <w:p w14:paraId="18E6B2FE" w14:textId="77777777" w:rsidR="00C6194C" w:rsidRPr="00325424" w:rsidRDefault="00C6194C" w:rsidP="003B615C">
            <w:pPr>
              <w:pStyle w:val="TableParagraph"/>
              <w:ind w:left="301" w:right="708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lastRenderedPageBreak/>
              <w:t>Звукопроизношение</w:t>
            </w:r>
          </w:p>
        </w:tc>
        <w:tc>
          <w:tcPr>
            <w:tcW w:w="3262" w:type="dxa"/>
          </w:tcPr>
          <w:p w14:paraId="656D808E" w14:textId="77777777" w:rsidR="00C6194C" w:rsidRPr="00325424" w:rsidRDefault="009D5F45" w:rsidP="00996588">
            <w:pPr>
              <w:pStyle w:val="TableParagraph"/>
              <w:tabs>
                <w:tab w:val="left" w:pos="1235"/>
                <w:tab w:val="left" w:pos="1236"/>
                <w:tab w:val="left" w:pos="1458"/>
                <w:tab w:val="left" w:pos="2276"/>
              </w:tabs>
              <w:ind w:left="35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6194C" w:rsidRPr="00325424">
              <w:rPr>
                <w:sz w:val="24"/>
                <w:szCs w:val="24"/>
              </w:rPr>
              <w:t>Разработка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речевого</w:t>
            </w:r>
            <w:r w:rsidR="00C6194C" w:rsidRPr="00325424">
              <w:rPr>
                <w:spacing w:val="-57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аппарата,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подготовка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к</w:t>
            </w:r>
            <w:r w:rsidR="00C6194C" w:rsidRPr="00325424">
              <w:rPr>
                <w:spacing w:val="-57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постановке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звуков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(проведение</w:t>
            </w:r>
            <w:r w:rsidR="00C6194C" w:rsidRPr="00325424">
              <w:rPr>
                <w:spacing w:val="-57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общей</w:t>
            </w:r>
            <w:r w:rsidR="00C6194C" w:rsidRPr="0032542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специальной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 w:rsidR="00C6194C" w:rsidRPr="00325424">
              <w:rPr>
                <w:sz w:val="24"/>
                <w:szCs w:val="24"/>
              </w:rPr>
              <w:t>ртикуляционной</w:t>
            </w:r>
            <w:r w:rsidR="00C6194C" w:rsidRPr="00325424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г</w:t>
            </w:r>
            <w:r w:rsidR="00C6194C" w:rsidRPr="00325424">
              <w:rPr>
                <w:sz w:val="24"/>
                <w:szCs w:val="24"/>
              </w:rPr>
              <w:t>имнастики).</w:t>
            </w:r>
          </w:p>
          <w:p w14:paraId="34E9AFF6" w14:textId="77777777" w:rsidR="00C6194C" w:rsidRPr="00325424" w:rsidRDefault="009D5F45" w:rsidP="00996588">
            <w:pPr>
              <w:pStyle w:val="TableParagraph"/>
              <w:tabs>
                <w:tab w:val="left" w:pos="744"/>
              </w:tabs>
              <w:ind w:left="177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6194C" w:rsidRPr="00325424">
              <w:rPr>
                <w:sz w:val="24"/>
                <w:szCs w:val="24"/>
              </w:rPr>
              <w:t>Уточнение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произношения</w:t>
            </w:r>
            <w:r w:rsidR="00C6194C" w:rsidRPr="00325424">
              <w:rPr>
                <w:spacing w:val="-57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гласных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звуков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и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наиболее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легких</w:t>
            </w:r>
            <w:r w:rsidR="00C6194C" w:rsidRPr="00325424">
              <w:rPr>
                <w:spacing w:val="1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согласных</w:t>
            </w:r>
            <w:r w:rsidR="00C6194C" w:rsidRPr="00325424">
              <w:rPr>
                <w:spacing w:val="-2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звуков</w:t>
            </w:r>
          </w:p>
          <w:p w14:paraId="04104B2F" w14:textId="77777777" w:rsidR="00C6194C" w:rsidRPr="00325424" w:rsidRDefault="009D5F45" w:rsidP="00996588">
            <w:pPr>
              <w:pStyle w:val="TableParagraph"/>
              <w:tabs>
                <w:tab w:val="left" w:pos="1475"/>
                <w:tab w:val="left" w:pos="1476"/>
                <w:tab w:val="left" w:pos="3458"/>
              </w:tabs>
              <w:ind w:left="177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194C" w:rsidRPr="00325424">
              <w:rPr>
                <w:sz w:val="24"/>
                <w:szCs w:val="24"/>
              </w:rPr>
              <w:t>Постановка</w:t>
            </w:r>
            <w:r>
              <w:rPr>
                <w:sz w:val="24"/>
                <w:szCs w:val="24"/>
              </w:rPr>
              <w:t xml:space="preserve"> </w:t>
            </w:r>
            <w:r w:rsidR="00C6194C" w:rsidRPr="00325424">
              <w:rPr>
                <w:spacing w:val="-2"/>
                <w:sz w:val="24"/>
                <w:szCs w:val="24"/>
              </w:rPr>
              <w:t>и</w:t>
            </w:r>
            <w:r w:rsidR="00C6194C" w:rsidRPr="00325424">
              <w:rPr>
                <w:spacing w:val="-58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первоначальное</w:t>
            </w:r>
            <w:r w:rsidR="00C6194C" w:rsidRPr="00325424">
              <w:rPr>
                <w:spacing w:val="35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неправильно</w:t>
            </w:r>
            <w:r w:rsidR="00C6194C" w:rsidRPr="00325424">
              <w:rPr>
                <w:spacing w:val="1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носимы</w:t>
            </w:r>
            <w:r w:rsidR="000F3BC9">
              <w:rPr>
                <w:sz w:val="24"/>
                <w:szCs w:val="24"/>
              </w:rPr>
              <w:t xml:space="preserve">х </w:t>
            </w:r>
            <w:r>
              <w:rPr>
                <w:sz w:val="24"/>
                <w:szCs w:val="24"/>
              </w:rPr>
              <w:t>п</w:t>
            </w:r>
            <w:r w:rsidRPr="00325424">
              <w:rPr>
                <w:sz w:val="24"/>
                <w:szCs w:val="24"/>
              </w:rPr>
              <w:t>роизношении</w:t>
            </w:r>
            <w:r w:rsidRPr="00325424">
              <w:rPr>
                <w:sz w:val="24"/>
                <w:szCs w:val="24"/>
              </w:rPr>
              <w:tab/>
              <w:t>детей</w:t>
            </w:r>
            <w:r w:rsidRPr="00325424">
              <w:rPr>
                <w:sz w:val="24"/>
                <w:szCs w:val="24"/>
              </w:rPr>
              <w:tab/>
            </w:r>
            <w:r w:rsidRPr="00325424">
              <w:rPr>
                <w:spacing w:val="-2"/>
                <w:sz w:val="24"/>
                <w:szCs w:val="24"/>
              </w:rPr>
              <w:t>звуков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(индивидуальная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бота)</w:t>
            </w:r>
            <w:r w:rsidR="00C6194C" w:rsidRPr="00325424">
              <w:rPr>
                <w:sz w:val="24"/>
                <w:szCs w:val="24"/>
              </w:rPr>
              <w:tab/>
            </w:r>
            <w:r w:rsidR="00C6194C" w:rsidRPr="00325424">
              <w:rPr>
                <w:spacing w:val="-4"/>
                <w:sz w:val="24"/>
                <w:szCs w:val="24"/>
              </w:rPr>
              <w:t>и</w:t>
            </w:r>
            <w:r w:rsidR="00C6194C" w:rsidRPr="00325424">
              <w:rPr>
                <w:spacing w:val="-57"/>
                <w:sz w:val="24"/>
                <w:szCs w:val="24"/>
              </w:rPr>
              <w:t xml:space="preserve"> </w:t>
            </w:r>
            <w:r w:rsidR="00C6194C" w:rsidRPr="00325424">
              <w:rPr>
                <w:sz w:val="24"/>
                <w:szCs w:val="24"/>
              </w:rPr>
              <w:t>отсутствующих</w:t>
            </w:r>
            <w:r w:rsidR="00C6194C" w:rsidRPr="00325424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696" w:type="dxa"/>
          </w:tcPr>
          <w:p w14:paraId="00210340" w14:textId="77777777" w:rsidR="00C6194C" w:rsidRPr="00325424" w:rsidRDefault="00C6194C" w:rsidP="00996588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227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одолжить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боту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становке</w:t>
            </w:r>
            <w:r w:rsidRPr="00325424">
              <w:rPr>
                <w:sz w:val="24"/>
                <w:szCs w:val="24"/>
              </w:rPr>
              <w:tab/>
            </w:r>
            <w:r w:rsidRPr="00325424">
              <w:rPr>
                <w:spacing w:val="-1"/>
                <w:sz w:val="24"/>
                <w:szCs w:val="24"/>
              </w:rPr>
              <w:t>неправильно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оизносимых и отсутствующи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еч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ете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ов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(индивидуальная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бота).</w:t>
            </w:r>
          </w:p>
          <w:p w14:paraId="0D865212" w14:textId="77777777" w:rsidR="00C6194C" w:rsidRPr="00325424" w:rsidRDefault="00C6194C" w:rsidP="00996588">
            <w:pPr>
              <w:pStyle w:val="TableParagraph"/>
              <w:numPr>
                <w:ilvl w:val="0"/>
                <w:numId w:val="25"/>
              </w:numPr>
              <w:tabs>
                <w:tab w:val="left" w:pos="1353"/>
                <w:tab w:val="left" w:pos="1354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Автоматизация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ифференциация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ставленных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ов.</w:t>
            </w:r>
          </w:p>
        </w:tc>
        <w:tc>
          <w:tcPr>
            <w:tcW w:w="3708" w:type="dxa"/>
          </w:tcPr>
          <w:p w14:paraId="75072945" w14:textId="77777777" w:rsidR="00C6194C" w:rsidRPr="00325424" w:rsidRDefault="00C6194C" w:rsidP="00996588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ind w:right="21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одолжить работу по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становке неправильно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оизносимых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тсутствующих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ечи детей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ов</w:t>
            </w:r>
          </w:p>
          <w:p w14:paraId="2EC73522" w14:textId="77777777" w:rsidR="00C6194C" w:rsidRPr="00325424" w:rsidRDefault="00C6194C" w:rsidP="00996588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(индивидуальная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бота).</w:t>
            </w:r>
          </w:p>
          <w:p w14:paraId="2B4E2927" w14:textId="77777777" w:rsidR="00C6194C" w:rsidRPr="00325424" w:rsidRDefault="00C6194C" w:rsidP="00996588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ind w:left="411" w:hanging="301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Автоматизация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</w:p>
          <w:p w14:paraId="708D81CD" w14:textId="77777777" w:rsidR="00C6194C" w:rsidRPr="00325424" w:rsidRDefault="00C6194C" w:rsidP="00996588">
            <w:pPr>
              <w:pStyle w:val="TableParagraph"/>
              <w:ind w:left="111" w:right="309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дифференциация поставленных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ов.</w:t>
            </w:r>
          </w:p>
        </w:tc>
      </w:tr>
      <w:tr w:rsidR="00C6194C" w:rsidRPr="00325424" w14:paraId="4CD2515C" w14:textId="77777777" w:rsidTr="009D5F45">
        <w:trPr>
          <w:trHeight w:val="3713"/>
        </w:trPr>
        <w:tc>
          <w:tcPr>
            <w:tcW w:w="3809" w:type="dxa"/>
            <w:vAlign w:val="center"/>
          </w:tcPr>
          <w:p w14:paraId="0A238877" w14:textId="77777777" w:rsidR="00FB1047" w:rsidRPr="00325424" w:rsidRDefault="00C6194C" w:rsidP="003B615C">
            <w:pPr>
              <w:pStyle w:val="TableParagraph"/>
              <w:ind w:left="1598" w:right="112" w:hanging="1460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 над слоговой</w:t>
            </w:r>
          </w:p>
          <w:p w14:paraId="1036F535" w14:textId="77777777" w:rsidR="00FB1047" w:rsidRPr="00325424" w:rsidRDefault="00C6194C" w:rsidP="003B615C">
            <w:pPr>
              <w:pStyle w:val="TableParagraph"/>
              <w:ind w:left="1598" w:right="112" w:hanging="1460"/>
              <w:jc w:val="center"/>
              <w:rPr>
                <w:spacing w:val="-58"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труктурой</w:t>
            </w:r>
          </w:p>
          <w:p w14:paraId="276999AB" w14:textId="77777777" w:rsidR="00C6194C" w:rsidRPr="00325424" w:rsidRDefault="00C6194C" w:rsidP="003B615C">
            <w:pPr>
              <w:pStyle w:val="TableParagraph"/>
              <w:ind w:left="1598" w:right="112" w:hanging="1460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лова</w:t>
            </w:r>
          </w:p>
        </w:tc>
        <w:tc>
          <w:tcPr>
            <w:tcW w:w="3262" w:type="dxa"/>
          </w:tcPr>
          <w:p w14:paraId="1938FD6E" w14:textId="77777777" w:rsidR="00C6194C" w:rsidRPr="00325424" w:rsidRDefault="00C6194C" w:rsidP="00996588">
            <w:pPr>
              <w:pStyle w:val="TableParagraph"/>
              <w:numPr>
                <w:ilvl w:val="0"/>
                <w:numId w:val="23"/>
              </w:numPr>
              <w:tabs>
                <w:tab w:val="left" w:pos="691"/>
              </w:tabs>
              <w:ind w:right="96" w:firstLine="0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</w:t>
            </w:r>
            <w:r w:rsidRPr="00325424">
              <w:rPr>
                <w:spacing w:val="1"/>
                <w:sz w:val="24"/>
                <w:szCs w:val="24"/>
              </w:rPr>
              <w:t xml:space="preserve">   </w:t>
            </w:r>
            <w:r w:rsidRPr="00325424">
              <w:rPr>
                <w:sz w:val="24"/>
                <w:szCs w:val="24"/>
              </w:rPr>
              <w:t>над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дносложными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ми со стечением соглас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в начале и в конце слова </w:t>
            </w:r>
            <w:r w:rsidRPr="00325424">
              <w:rPr>
                <w:i/>
                <w:sz w:val="24"/>
                <w:szCs w:val="24"/>
              </w:rPr>
              <w:t>(стол,</w:t>
            </w:r>
            <w:r w:rsidRPr="0032542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мост).</w:t>
            </w:r>
          </w:p>
          <w:p w14:paraId="3A5F234D" w14:textId="77777777" w:rsidR="00C6194C" w:rsidRPr="00325424" w:rsidRDefault="00C6194C" w:rsidP="00996588">
            <w:pPr>
              <w:pStyle w:val="TableParagraph"/>
              <w:numPr>
                <w:ilvl w:val="0"/>
                <w:numId w:val="23"/>
              </w:numPr>
              <w:tabs>
                <w:tab w:val="left" w:pos="705"/>
              </w:tabs>
              <w:ind w:right="99" w:firstLine="0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д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двухсложными  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ми без стечения соглас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муха,</w:t>
            </w:r>
            <w:r w:rsidRPr="0032542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домик).</w:t>
            </w:r>
          </w:p>
          <w:p w14:paraId="6EDA1F9B" w14:textId="77777777" w:rsidR="00C6194C" w:rsidRPr="00325424" w:rsidRDefault="00C6194C" w:rsidP="00996588">
            <w:pPr>
              <w:pStyle w:val="TableParagraph"/>
              <w:numPr>
                <w:ilvl w:val="0"/>
                <w:numId w:val="23"/>
              </w:numPr>
              <w:tabs>
                <w:tab w:val="left" w:pos="648"/>
              </w:tabs>
              <w:ind w:right="99" w:firstLine="0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д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рехсложным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ми без стечения соглас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малина,</w:t>
            </w:r>
            <w:r w:rsidRPr="0032542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василек).</w:t>
            </w:r>
          </w:p>
        </w:tc>
        <w:tc>
          <w:tcPr>
            <w:tcW w:w="3696" w:type="dxa"/>
          </w:tcPr>
          <w:p w14:paraId="40FB66F5" w14:textId="77777777" w:rsidR="00C6194C" w:rsidRPr="00325424" w:rsidRDefault="00C6194C" w:rsidP="00996588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  <w:tab w:val="left" w:pos="3480"/>
              </w:tabs>
              <w:ind w:left="25" w:right="140" w:firstLine="0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д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труктурой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</w:t>
            </w:r>
            <w:r w:rsidRPr="00325424">
              <w:rPr>
                <w:spacing w:val="-57"/>
                <w:sz w:val="24"/>
                <w:szCs w:val="24"/>
              </w:rPr>
              <w:t xml:space="preserve">     </w:t>
            </w:r>
            <w:r w:rsidRPr="00325424">
              <w:rPr>
                <w:sz w:val="24"/>
                <w:szCs w:val="24"/>
              </w:rPr>
              <w:t>стечением согласных в начал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слова </w:t>
            </w:r>
            <w:r w:rsidRPr="00325424">
              <w:rPr>
                <w:i/>
                <w:sz w:val="24"/>
                <w:szCs w:val="24"/>
              </w:rPr>
              <w:t xml:space="preserve">(книга, цветок), </w:t>
            </w:r>
            <w:r w:rsidRPr="00325424">
              <w:rPr>
                <w:sz w:val="24"/>
                <w:szCs w:val="24"/>
              </w:rPr>
              <w:t>в середине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слова </w:t>
            </w:r>
            <w:r w:rsidRPr="00325424">
              <w:rPr>
                <w:i/>
                <w:sz w:val="24"/>
                <w:szCs w:val="24"/>
              </w:rPr>
              <w:t xml:space="preserve">(окно, палка, карман), </w:t>
            </w:r>
            <w:r w:rsidRPr="00325424">
              <w:rPr>
                <w:sz w:val="24"/>
                <w:szCs w:val="24"/>
              </w:rPr>
              <w:t>в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конце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радость).</w:t>
            </w:r>
          </w:p>
          <w:p w14:paraId="07A9A358" w14:textId="77777777" w:rsidR="00C6194C" w:rsidRPr="00325424" w:rsidRDefault="00C6194C" w:rsidP="00996588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ind w:right="176" w:firstLine="0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 над слогово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труктурой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рехсложных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течением согласных в начал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слова </w:t>
            </w:r>
            <w:r w:rsidRPr="00325424">
              <w:rPr>
                <w:i/>
                <w:sz w:val="24"/>
                <w:szCs w:val="24"/>
              </w:rPr>
              <w:t xml:space="preserve">(сметана) </w:t>
            </w:r>
            <w:r w:rsidRPr="00325424">
              <w:rPr>
                <w:sz w:val="24"/>
                <w:szCs w:val="24"/>
              </w:rPr>
              <w:t>и в середин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слова </w:t>
            </w:r>
            <w:r w:rsidRPr="00325424">
              <w:rPr>
                <w:i/>
                <w:sz w:val="24"/>
                <w:szCs w:val="24"/>
              </w:rPr>
              <w:t>(пылинка,</w:t>
            </w:r>
            <w:r w:rsidRPr="0032542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карандаш).</w:t>
            </w:r>
          </w:p>
        </w:tc>
        <w:tc>
          <w:tcPr>
            <w:tcW w:w="3708" w:type="dxa"/>
          </w:tcPr>
          <w:p w14:paraId="11EC0E62" w14:textId="77777777" w:rsidR="00C6194C" w:rsidRPr="00325424" w:rsidRDefault="00C6194C" w:rsidP="0099658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ind w:right="28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Закрепление слогово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труктуры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вухслож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рехсложных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течением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гласных.</w:t>
            </w:r>
          </w:p>
          <w:p w14:paraId="27F08DE9" w14:textId="77777777" w:rsidR="00C6194C" w:rsidRPr="00325424" w:rsidRDefault="00C6194C" w:rsidP="0099658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ind w:right="115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 над слогово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труктурой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вух-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рех-,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етырех-</w:t>
            </w:r>
          </w:p>
          <w:p w14:paraId="5280E1FC" w14:textId="77777777" w:rsidR="00C6194C" w:rsidRPr="00325424" w:rsidRDefault="00C6194C" w:rsidP="00996588">
            <w:pPr>
              <w:pStyle w:val="TableParagraph"/>
              <w:ind w:left="111" w:right="315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, пятисложных слов со сложной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о-слоговой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труктурой</w:t>
            </w:r>
          </w:p>
          <w:p w14:paraId="356A5F2F" w14:textId="77777777" w:rsidR="00C6194C" w:rsidRPr="00325424" w:rsidRDefault="00C6194C" w:rsidP="00996588">
            <w:pPr>
              <w:pStyle w:val="TableParagraph"/>
              <w:ind w:left="111" w:right="302"/>
              <w:jc w:val="both"/>
              <w:rPr>
                <w:sz w:val="24"/>
                <w:szCs w:val="24"/>
              </w:rPr>
            </w:pPr>
            <w:r w:rsidRPr="00325424">
              <w:rPr>
                <w:i/>
                <w:sz w:val="24"/>
                <w:szCs w:val="24"/>
              </w:rPr>
              <w:t>(квадрат, мотоцикл, квартира,</w:t>
            </w:r>
            <w:r w:rsidRPr="0032542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отвертка, троллейбус,</w:t>
            </w:r>
            <w:r w:rsidRPr="0032542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водопровод,</w:t>
            </w:r>
            <w:r w:rsidRPr="0032542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электричество</w:t>
            </w:r>
            <w:r w:rsidRPr="0032542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.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.).</w:t>
            </w:r>
          </w:p>
        </w:tc>
      </w:tr>
      <w:tr w:rsidR="00FB1047" w:rsidRPr="00325424" w14:paraId="3C5AB3D7" w14:textId="77777777" w:rsidTr="009D5F45">
        <w:trPr>
          <w:trHeight w:val="14797"/>
        </w:trPr>
        <w:tc>
          <w:tcPr>
            <w:tcW w:w="3809" w:type="dxa"/>
            <w:vAlign w:val="center"/>
          </w:tcPr>
          <w:p w14:paraId="3B88149B" w14:textId="77777777" w:rsidR="00FB1047" w:rsidRPr="00325424" w:rsidRDefault="00FB1047" w:rsidP="003B615C">
            <w:pPr>
              <w:pStyle w:val="TableParagraph"/>
              <w:ind w:left="287" w:right="277" w:hanging="2"/>
              <w:jc w:val="center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lastRenderedPageBreak/>
              <w:t>Развитие языкового анализа,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интеза, представлени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(фонематического,</w:t>
            </w:r>
            <w:r w:rsidRPr="00325424">
              <w:rPr>
                <w:spacing w:val="-9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гового,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анализа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дложения)</w:t>
            </w:r>
          </w:p>
        </w:tc>
        <w:tc>
          <w:tcPr>
            <w:tcW w:w="3262" w:type="dxa"/>
          </w:tcPr>
          <w:p w14:paraId="6E8B6482" w14:textId="77777777" w:rsidR="00FB1047" w:rsidRPr="00325424" w:rsidRDefault="00FB1047" w:rsidP="00996588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14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звитие</w:t>
            </w:r>
            <w:r w:rsidRPr="00325424">
              <w:rPr>
                <w:spacing w:val="-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ухового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нимания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 материале неречевых звуков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(звучащие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грушки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хлопки).</w:t>
            </w:r>
          </w:p>
          <w:p w14:paraId="749BC623" w14:textId="77777777" w:rsidR="00FB1047" w:rsidRPr="00325424" w:rsidRDefault="00FB1047" w:rsidP="00996588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60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Знакомство с гласным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ами: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[а]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[о],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[у]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[э]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[ы],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[и].</w:t>
            </w:r>
          </w:p>
          <w:p w14:paraId="170D10BF" w14:textId="77777777" w:rsidR="00FB1047" w:rsidRPr="00325424" w:rsidRDefault="00FB1047" w:rsidP="00996588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36" w:firstLine="0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Анализ и синтез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осочетаний из 2—3 гласных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ов</w:t>
            </w:r>
            <w:r w:rsidRPr="00325424">
              <w:rPr>
                <w:spacing w:val="2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ау,</w:t>
            </w:r>
            <w:r w:rsidRPr="0032542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уа, оуэ</w:t>
            </w:r>
            <w:r w:rsidRPr="0032542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и др.)</w:t>
            </w:r>
          </w:p>
          <w:p w14:paraId="6B4835BE" w14:textId="77777777" w:rsidR="00FB1047" w:rsidRPr="00325424" w:rsidRDefault="00FB1047" w:rsidP="00996588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151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Выделение гласного в начале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Аня),</w:t>
            </w:r>
            <w:r w:rsidRPr="0032542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конце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пила),</w:t>
            </w:r>
            <w:r w:rsidRPr="0032542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 середине односложных слов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шар,</w:t>
            </w:r>
            <w:r w:rsidRPr="0032542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бык, стол</w:t>
            </w:r>
            <w:r w:rsidRPr="0032542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 т.п.).</w:t>
            </w:r>
          </w:p>
          <w:p w14:paraId="4C42A95E" w14:textId="77777777" w:rsidR="00FB1047" w:rsidRPr="00325424" w:rsidRDefault="00FB1047" w:rsidP="00996588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left="408" w:hanging="30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одбор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гласные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и.</w:t>
            </w:r>
          </w:p>
          <w:p w14:paraId="346851FE" w14:textId="77777777" w:rsidR="00FB1047" w:rsidRPr="00325424" w:rsidRDefault="00FB1047" w:rsidP="00996588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ind w:right="633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Знакомство с согласными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ами</w:t>
            </w:r>
          </w:p>
          <w:p w14:paraId="211E44C2" w14:textId="77777777" w:rsidR="00FB1047" w:rsidRPr="00325424" w:rsidRDefault="00FB1047" w:rsidP="00996588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862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Выделение изученных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гласных звуков из слова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(начало,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конец,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ередина).</w:t>
            </w:r>
          </w:p>
          <w:p w14:paraId="214084E5" w14:textId="77777777" w:rsidR="00FB1047" w:rsidRPr="00325424" w:rsidRDefault="00FB1047" w:rsidP="00996588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ind w:left="4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Знакомство</w:t>
            </w:r>
            <w:r w:rsidRPr="00325424">
              <w:rPr>
                <w:spacing w:val="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11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нятиями</w:t>
            </w:r>
          </w:p>
          <w:p w14:paraId="4337046E" w14:textId="77777777" w:rsidR="00FB1047" w:rsidRPr="00325424" w:rsidRDefault="00FB1047" w:rsidP="00996588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«гласный</w:t>
            </w:r>
            <w:r w:rsidRPr="00325424">
              <w:rPr>
                <w:spacing w:val="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»</w:t>
            </w:r>
            <w:r w:rsidRPr="00325424">
              <w:rPr>
                <w:spacing w:val="5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«согласный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»,</w:t>
            </w:r>
            <w:r w:rsidRPr="00325424">
              <w:rPr>
                <w:spacing w:val="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«звук»</w:t>
            </w:r>
            <w:r w:rsidRPr="00325424">
              <w:rPr>
                <w:spacing w:val="-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«буква»,</w:t>
            </w:r>
          </w:p>
          <w:p w14:paraId="30B1D57D" w14:textId="77777777" w:rsidR="00FB1047" w:rsidRPr="00325424" w:rsidRDefault="00FB1047" w:rsidP="0099658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«твердый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гласный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»</w:t>
            </w:r>
            <w:r w:rsidRPr="00325424">
              <w:rPr>
                <w:spacing w:val="-9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</w:p>
          <w:p w14:paraId="3157FAF9" w14:textId="77777777" w:rsidR="00FB1047" w:rsidRPr="00325424" w:rsidRDefault="00FB1047" w:rsidP="0099658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«мягкий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гласный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».</w:t>
            </w:r>
          </w:p>
          <w:p w14:paraId="1743DEC7" w14:textId="77777777" w:rsidR="00FB1047" w:rsidRPr="00325424" w:rsidRDefault="00FB1047" w:rsidP="00996588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ind w:right="167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lastRenderedPageBreak/>
              <w:t>Анализ обратных и прям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гов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зученными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звукам </w:t>
            </w:r>
            <w:r w:rsidRPr="00325424">
              <w:rPr>
                <w:i/>
                <w:sz w:val="24"/>
                <w:szCs w:val="24"/>
              </w:rPr>
              <w:t>(ом,</w:t>
            </w:r>
            <w:r w:rsidRPr="0032542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 xml:space="preserve">мо </w:t>
            </w:r>
            <w:r w:rsidRPr="00325424">
              <w:rPr>
                <w:sz w:val="24"/>
                <w:szCs w:val="24"/>
              </w:rPr>
              <w:t>и т.п.)</w:t>
            </w:r>
          </w:p>
          <w:p w14:paraId="21C6343D" w14:textId="77777777" w:rsidR="00FB1047" w:rsidRPr="00325424" w:rsidRDefault="00FB1047" w:rsidP="00996588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235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олны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ово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анализ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интез трехзвуковых СЛОВ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изученными звуками </w:t>
            </w:r>
            <w:r w:rsidRPr="00325424">
              <w:rPr>
                <w:i/>
                <w:sz w:val="24"/>
                <w:szCs w:val="24"/>
              </w:rPr>
              <w:t xml:space="preserve">(ива, мак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. п.)</w:t>
            </w:r>
          </w:p>
          <w:p w14:paraId="4BCEC7A0" w14:textId="77777777" w:rsidR="00FB1047" w:rsidRPr="00325424" w:rsidRDefault="00FB1047" w:rsidP="00996588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180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Знакомство с буквами А, О,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Э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Ы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,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Г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,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Ф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К, X.</w:t>
            </w:r>
          </w:p>
          <w:p w14:paraId="56CD1932" w14:textId="77777777" w:rsidR="00FB1047" w:rsidRPr="00325424" w:rsidRDefault="00FB1047" w:rsidP="00996588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right="42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Выкладывание из букв,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тение прямых и обрат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гов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-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зученными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уквами.</w:t>
            </w:r>
          </w:p>
        </w:tc>
        <w:tc>
          <w:tcPr>
            <w:tcW w:w="3696" w:type="dxa"/>
          </w:tcPr>
          <w:p w14:paraId="154C655D" w14:textId="77777777" w:rsidR="00FB1047" w:rsidRPr="00325424" w:rsidRDefault="00FB1047" w:rsidP="0099658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right="133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lastRenderedPageBreak/>
              <w:t>Знакомство со звуками [с]-[с'],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[з]-[з']</w:t>
            </w:r>
            <w:r w:rsidRPr="00325424">
              <w:rPr>
                <w:sz w:val="24"/>
                <w:szCs w:val="24"/>
                <w:vertAlign w:val="subscript"/>
              </w:rPr>
              <w:t>;</w:t>
            </w:r>
            <w:r w:rsidRPr="00325424">
              <w:rPr>
                <w:sz w:val="24"/>
                <w:szCs w:val="24"/>
              </w:rPr>
              <w:t xml:space="preserve"> [ц], [ш], [ж], [ш]&gt; [ч] 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уквами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3, Ц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Ш, Ж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Щ, Ч.</w:t>
            </w:r>
          </w:p>
          <w:p w14:paraId="2ED95E3A" w14:textId="77777777" w:rsidR="00FB1047" w:rsidRPr="00325424" w:rsidRDefault="00FB1047" w:rsidP="0099658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right="340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Учить полному звуковому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анализу слов типа: </w:t>
            </w:r>
            <w:r w:rsidRPr="00325424">
              <w:rPr>
                <w:i/>
                <w:sz w:val="24"/>
                <w:szCs w:val="24"/>
              </w:rPr>
              <w:t>мука, шкаф,</w:t>
            </w:r>
            <w:r w:rsidRPr="0032542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 xml:space="preserve">аист, кошка </w:t>
            </w:r>
            <w:r w:rsidRPr="00325424">
              <w:rPr>
                <w:sz w:val="24"/>
                <w:szCs w:val="24"/>
              </w:rPr>
              <w:t>(на материал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зученных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ов).</w:t>
            </w:r>
          </w:p>
          <w:p w14:paraId="6400AECF" w14:textId="77777777" w:rsidR="00FB1047" w:rsidRPr="00325424" w:rsidRDefault="00FB1047" w:rsidP="0099658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right="125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Учить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етей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зличать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ух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вердые и мягкие согласные (при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ставлени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хемы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бозначать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верды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гласны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иним,</w:t>
            </w:r>
            <w:r w:rsidRPr="00325424">
              <w:rPr>
                <w:spacing w:val="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а</w:t>
            </w:r>
            <w:r w:rsidRPr="00325424">
              <w:rPr>
                <w:spacing w:val="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ягкие</w:t>
            </w:r>
            <w:r w:rsidRPr="00325424">
              <w:rPr>
                <w:spacing w:val="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еленым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цветом).</w:t>
            </w:r>
          </w:p>
          <w:p w14:paraId="093F2FF1" w14:textId="77777777" w:rsidR="00FB1047" w:rsidRPr="00325424" w:rsidRDefault="00FB1047" w:rsidP="0099658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right="2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Учить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етей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образовывать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утем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амены или</w:t>
            </w:r>
          </w:p>
          <w:p w14:paraId="581EE3E0" w14:textId="77777777" w:rsidR="00FB1047" w:rsidRPr="00325424" w:rsidRDefault="00FB1047" w:rsidP="0099658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добавления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вука.</w:t>
            </w:r>
          </w:p>
          <w:p w14:paraId="3418F279" w14:textId="77777777" w:rsidR="00FB1047" w:rsidRPr="00325424" w:rsidRDefault="00FB1047" w:rsidP="00996588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341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Учить детей делить слова на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ги,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вести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нятия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«слово»,</w:t>
            </w:r>
          </w:p>
          <w:p w14:paraId="3C1AED97" w14:textId="77777777" w:rsidR="00FB1047" w:rsidRPr="00325424" w:rsidRDefault="00FB1047" w:rsidP="0099658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«слог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как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асть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».</w:t>
            </w:r>
          </w:p>
          <w:p w14:paraId="70198754" w14:textId="77777777" w:rsidR="00FB1047" w:rsidRPr="00325424" w:rsidRDefault="00FB1047" w:rsidP="00996588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left="408" w:hanging="301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Знакомство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нятием</w:t>
            </w:r>
          </w:p>
          <w:p w14:paraId="1E699AAD" w14:textId="77777777" w:rsidR="00FB1047" w:rsidRPr="00325424" w:rsidRDefault="00FB1047" w:rsidP="00996588">
            <w:pPr>
              <w:pStyle w:val="TableParagraph"/>
              <w:ind w:left="108" w:right="109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«предложение»,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ставле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графической схемы предложений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ез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длогов, а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атем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</w:p>
          <w:p w14:paraId="545FADBF" w14:textId="77777777" w:rsidR="00FB1047" w:rsidRPr="00325424" w:rsidRDefault="00FB1047" w:rsidP="0099658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остыми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длогами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.</w:t>
            </w:r>
          </w:p>
          <w:p w14:paraId="75995C7D" w14:textId="77777777" w:rsidR="00FB1047" w:rsidRPr="00325424" w:rsidRDefault="00FB1047" w:rsidP="00996588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right="79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ознакомить детей с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элементарными</w:t>
            </w:r>
            <w:r w:rsidRPr="00325424">
              <w:rPr>
                <w:spacing w:val="-1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авилами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авописания:</w:t>
            </w:r>
          </w:p>
          <w:p w14:paraId="177E1B07" w14:textId="77777777" w:rsidR="00FB1047" w:rsidRPr="00325424" w:rsidRDefault="00FB1047" w:rsidP="00996588">
            <w:pPr>
              <w:pStyle w:val="TableParagraph"/>
              <w:ind w:left="108" w:right="309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а)</w:t>
            </w:r>
            <w:r w:rsidRPr="00325424">
              <w:rPr>
                <w:spacing w:val="5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здельное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писание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lastRenderedPageBreak/>
              <w:t>слов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дложении;</w:t>
            </w:r>
          </w:p>
          <w:p w14:paraId="5BDF9982" w14:textId="77777777" w:rsidR="00FB1047" w:rsidRPr="00325424" w:rsidRDefault="00FB1047" w:rsidP="0099658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б)</w:t>
            </w:r>
            <w:r w:rsidRPr="00325424">
              <w:rPr>
                <w:spacing w:val="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очка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конце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дложения;</w:t>
            </w:r>
          </w:p>
          <w:p w14:paraId="2C10F262" w14:textId="77777777" w:rsidR="00FB1047" w:rsidRPr="00325424" w:rsidRDefault="00FB1047" w:rsidP="00996588">
            <w:pPr>
              <w:pStyle w:val="TableParagraph"/>
              <w:ind w:left="108" w:right="224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в)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потребление заглавно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уквы в начале предложения и в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бственных именах;</w:t>
            </w:r>
          </w:p>
          <w:p w14:paraId="212F717F" w14:textId="77777777" w:rsidR="00FB1047" w:rsidRPr="00325424" w:rsidRDefault="00FB1047" w:rsidP="00996588">
            <w:pPr>
              <w:pStyle w:val="TableParagraph"/>
              <w:ind w:left="108" w:right="284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г)</w:t>
            </w:r>
            <w:r w:rsidRPr="00325424">
              <w:rPr>
                <w:spacing w:val="5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авописание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уквы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сле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укв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Ж, Ш.</w:t>
            </w:r>
          </w:p>
          <w:p w14:paraId="3421CB16" w14:textId="77777777" w:rsidR="00FB1047" w:rsidRPr="00325424" w:rsidRDefault="00FB1047" w:rsidP="00996588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22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одолжить знакомство с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уквами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чить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ставлять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з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ойденных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букв.</w:t>
            </w:r>
          </w:p>
          <w:p w14:paraId="0F78DC71" w14:textId="77777777" w:rsidR="00FB1047" w:rsidRPr="00325424" w:rsidRDefault="00FB1047" w:rsidP="00996588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left="0" w:right="53" w:firstLine="1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учить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 слоговому</w:t>
            </w:r>
            <w:r w:rsidRPr="00325424">
              <w:rPr>
                <w:spacing w:val="-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тению</w:t>
            </w:r>
            <w:r w:rsidRPr="00325424">
              <w:rPr>
                <w:spacing w:val="-57"/>
                <w:sz w:val="24"/>
                <w:szCs w:val="24"/>
              </w:rPr>
              <w:t xml:space="preserve">               </w:t>
            </w:r>
            <w:r w:rsidRPr="00325424">
              <w:rPr>
                <w:sz w:val="24"/>
                <w:szCs w:val="24"/>
              </w:rPr>
              <w:t>слов</w:t>
            </w:r>
          </w:p>
        </w:tc>
        <w:tc>
          <w:tcPr>
            <w:tcW w:w="3708" w:type="dxa"/>
          </w:tcPr>
          <w:p w14:paraId="2AAD9F89" w14:textId="77777777" w:rsidR="00FB1047" w:rsidRPr="00325424" w:rsidRDefault="00FB1047" w:rsidP="00996588">
            <w:pPr>
              <w:pStyle w:val="TableParagraph"/>
              <w:numPr>
                <w:ilvl w:val="0"/>
                <w:numId w:val="18"/>
              </w:numPr>
              <w:tabs>
                <w:tab w:val="left" w:pos="352"/>
              </w:tabs>
              <w:ind w:right="153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lastRenderedPageBreak/>
              <w:t>Знакомство со звуками [и], [л],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[л'], [р], [р']. Знакомство буквами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,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Л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, Ь, Я, Е, Ё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Ю.</w:t>
            </w:r>
          </w:p>
          <w:p w14:paraId="61CE255B" w14:textId="77777777" w:rsidR="00FB1047" w:rsidRPr="00325424" w:rsidRDefault="00FB1047" w:rsidP="00996588">
            <w:pPr>
              <w:pStyle w:val="TableParagraph"/>
              <w:numPr>
                <w:ilvl w:val="0"/>
                <w:numId w:val="18"/>
              </w:numPr>
              <w:tabs>
                <w:tab w:val="left" w:pos="472"/>
              </w:tabs>
              <w:ind w:right="352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учать звуковому анализу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 из 3—6 звуков без нагляд-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ой основы, подбору слов по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оделям.</w:t>
            </w:r>
          </w:p>
          <w:p w14:paraId="3C7C050D" w14:textId="77777777" w:rsidR="00FB1047" w:rsidRPr="00325424" w:rsidRDefault="00FB1047" w:rsidP="00996588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right="352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Закрепить навыки слогового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анализа слов и анализа пред-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ложений.</w:t>
            </w:r>
          </w:p>
          <w:p w14:paraId="7CDA9A43" w14:textId="77777777" w:rsidR="00FB1047" w:rsidRPr="00325424" w:rsidRDefault="00FB1047" w:rsidP="00996588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right="298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учать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выку</w:t>
            </w:r>
            <w:r w:rsidRPr="00325424">
              <w:rPr>
                <w:spacing w:val="-10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слогового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итного чтения слов, предло-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жений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коротки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екстов.</w:t>
            </w:r>
          </w:p>
          <w:p w14:paraId="695CF4AC" w14:textId="77777777" w:rsidR="00FB1047" w:rsidRPr="00325424" w:rsidRDefault="00FB1047" w:rsidP="00996588">
            <w:pPr>
              <w:pStyle w:val="TableParagraph"/>
              <w:numPr>
                <w:ilvl w:val="0"/>
                <w:numId w:val="18"/>
              </w:numPr>
              <w:tabs>
                <w:tab w:val="left" w:pos="472"/>
              </w:tabs>
              <w:ind w:left="471" w:hanging="361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ознакомить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етей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вумя</w:t>
            </w:r>
          </w:p>
          <w:p w14:paraId="2E235FE6" w14:textId="77777777" w:rsidR="00FB1047" w:rsidRPr="00325424" w:rsidRDefault="00FB1047" w:rsidP="00996588">
            <w:pPr>
              <w:pStyle w:val="TableParagraph"/>
              <w:ind w:left="111" w:right="133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пособами обозначения мягкости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гласных на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исьме.</w:t>
            </w:r>
          </w:p>
          <w:p w14:paraId="1E22C63C" w14:textId="77777777" w:rsidR="00FB1047" w:rsidRPr="00325424" w:rsidRDefault="00FB1047" w:rsidP="00996588">
            <w:pPr>
              <w:pStyle w:val="TableParagraph"/>
              <w:ind w:left="111" w:right="454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а)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 помощью мягкого знака в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конце и в середине слов </w:t>
            </w:r>
            <w:r w:rsidRPr="00325424">
              <w:rPr>
                <w:i/>
                <w:sz w:val="24"/>
                <w:szCs w:val="24"/>
              </w:rPr>
              <w:t>(конь,</w:t>
            </w:r>
            <w:r w:rsidRPr="0032542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коньки);</w:t>
            </w:r>
          </w:p>
          <w:p w14:paraId="371BB0CF" w14:textId="77777777" w:rsidR="00FB1047" w:rsidRPr="00325424" w:rsidRDefault="00FB1047" w:rsidP="00996588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б)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 помощью гласных И, Я, Е, Ё,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Ю.</w:t>
            </w:r>
          </w:p>
        </w:tc>
      </w:tr>
      <w:tr w:rsidR="00C6194C" w:rsidRPr="00325424" w14:paraId="15CFEC4C" w14:textId="77777777" w:rsidTr="009D5F45">
        <w:trPr>
          <w:trHeight w:val="3787"/>
        </w:trPr>
        <w:tc>
          <w:tcPr>
            <w:tcW w:w="3809" w:type="dxa"/>
            <w:vAlign w:val="center"/>
          </w:tcPr>
          <w:p w14:paraId="7EB2133F" w14:textId="77777777" w:rsidR="00C6194C" w:rsidRPr="00325424" w:rsidRDefault="00C6194C" w:rsidP="00996588">
            <w:pPr>
              <w:pStyle w:val="TableParagraph"/>
              <w:ind w:left="1656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lastRenderedPageBreak/>
              <w:t>Лексика</w:t>
            </w:r>
          </w:p>
        </w:tc>
        <w:tc>
          <w:tcPr>
            <w:tcW w:w="3262" w:type="dxa"/>
          </w:tcPr>
          <w:p w14:paraId="1099576B" w14:textId="77777777" w:rsidR="00C6194C" w:rsidRPr="00325424" w:rsidRDefault="00C6194C" w:rsidP="00996588">
            <w:pPr>
              <w:pStyle w:val="TableParagraph"/>
              <w:ind w:left="110" w:right="153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сширение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точнение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словаря 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емам</w:t>
            </w:r>
            <w:r w:rsidRPr="00325424">
              <w:rPr>
                <w:spacing w:val="1"/>
                <w:sz w:val="24"/>
                <w:szCs w:val="24"/>
              </w:rPr>
              <w:t xml:space="preserve">  «Здравствуй детский сад. День знаний», «Дети и безопасность . Дети и финансы», </w:t>
            </w:r>
            <w:r w:rsidRPr="00325424">
              <w:rPr>
                <w:sz w:val="24"/>
                <w:szCs w:val="24"/>
              </w:rPr>
              <w:t>«Осень. Кладовая природы»,</w:t>
            </w:r>
            <w:r w:rsidRPr="00325424">
              <w:rPr>
                <w:spacing w:val="2"/>
                <w:sz w:val="24"/>
                <w:szCs w:val="24"/>
              </w:rPr>
              <w:t xml:space="preserve"> «Дары сада и огорода», «В мире профессий», «Наши младшие друзья- животные и птицы», «Будем здоровы», «Осень золотая», «Семь Я», «Россия –Родина моя», «Техника на службе человека»</w:t>
            </w:r>
            <w:r w:rsidRPr="00325424">
              <w:rPr>
                <w:spacing w:val="-4"/>
                <w:sz w:val="24"/>
                <w:szCs w:val="24"/>
              </w:rPr>
              <w:t xml:space="preserve"> , «Неделя вежливости и хороших манер», «Маму я свою люблю», «Здравствуй, зимушка-зима»</w:t>
            </w:r>
          </w:p>
          <w:p w14:paraId="65BB5D57" w14:textId="77777777" w:rsidR="00C6194C" w:rsidRPr="00325424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14:paraId="5FF8B8A8" w14:textId="77777777" w:rsidR="00C6194C" w:rsidRPr="00325424" w:rsidRDefault="00C6194C" w:rsidP="00996588">
            <w:pPr>
              <w:pStyle w:val="TableParagraph"/>
              <w:ind w:left="109" w:right="155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сширение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точнение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ря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емам:</w:t>
            </w:r>
            <w:r w:rsidRPr="00325424">
              <w:rPr>
                <w:spacing w:val="3"/>
                <w:sz w:val="24"/>
                <w:szCs w:val="24"/>
              </w:rPr>
              <w:t xml:space="preserve"> </w:t>
            </w:r>
            <w:r w:rsidRPr="00325424">
              <w:rPr>
                <w:spacing w:val="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«Зимние чудеса. Зимние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абавы»,</w:t>
            </w:r>
            <w:r w:rsidRPr="00325424">
              <w:rPr>
                <w:spacing w:val="-6"/>
                <w:sz w:val="24"/>
                <w:szCs w:val="24"/>
              </w:rPr>
              <w:t xml:space="preserve"> «Мороз и солнце –день чудесный!», «Мастерская Деда Мороза», </w:t>
            </w:r>
            <w:r w:rsidRPr="00325424">
              <w:rPr>
                <w:sz w:val="24"/>
                <w:szCs w:val="24"/>
              </w:rPr>
              <w:t xml:space="preserve">«Новогодний калейдоскоп», «Русские народные праздники», «Народное искусство и культура», «В гостях у сказки. Сказы Бажова»,  «Транспорт»,»Мир открытий чудный», «Зимние  виды спорта», «День Защитников Отечества», «8 марта - женский день», </w:t>
            </w:r>
          </w:p>
          <w:p w14:paraId="63D0EE01" w14:textId="77777777" w:rsidR="00C6194C" w:rsidRPr="00325424" w:rsidRDefault="00C6194C" w:rsidP="00996588">
            <w:pPr>
              <w:pStyle w:val="TableParagraph"/>
              <w:ind w:left="109"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14:paraId="6147888F" w14:textId="77777777" w:rsidR="00C6194C" w:rsidRPr="00325424" w:rsidRDefault="00C6194C" w:rsidP="00996588">
            <w:pPr>
              <w:pStyle w:val="TableParagraph"/>
              <w:ind w:left="107" w:right="175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сширение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точнение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ря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емам: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«Весна»,</w:t>
            </w:r>
            <w:r w:rsidRPr="00325424">
              <w:rPr>
                <w:spacing w:val="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«Птицы», «Признаки весны», «День смеха», «Встречаем птиц», «Тайны космоса», «Земля -наш дом»,»Неделя добрых дел», </w:t>
            </w:r>
          </w:p>
          <w:p w14:paraId="104EBAE2" w14:textId="77777777" w:rsidR="00C6194C" w:rsidRPr="00325424" w:rsidRDefault="00C6194C" w:rsidP="00996588">
            <w:pPr>
              <w:pStyle w:val="TableParagraph"/>
              <w:ind w:left="107" w:right="334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 xml:space="preserve"> «Мир. Труд. Май. Праздник 9 Мая», «поздняя весна»,  «Школьные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инадлежности»,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«Насекомые»,  «Лето».</w:t>
            </w:r>
          </w:p>
          <w:p w14:paraId="376416EA" w14:textId="77777777" w:rsidR="00C6194C" w:rsidRPr="00325424" w:rsidRDefault="00C6194C" w:rsidP="0099658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</w:tr>
      <w:tr w:rsidR="00C6194C" w:rsidRPr="00325424" w14:paraId="654F061D" w14:textId="77777777" w:rsidTr="009D5F45">
        <w:trPr>
          <w:trHeight w:val="5491"/>
        </w:trPr>
        <w:tc>
          <w:tcPr>
            <w:tcW w:w="3809" w:type="dxa"/>
            <w:vAlign w:val="center"/>
          </w:tcPr>
          <w:p w14:paraId="64A8D88E" w14:textId="77777777" w:rsidR="00C6194C" w:rsidRPr="00325424" w:rsidRDefault="00C6194C" w:rsidP="00996588">
            <w:pPr>
              <w:pStyle w:val="TableParagraph"/>
              <w:ind w:left="323" w:right="127" w:hanging="18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lastRenderedPageBreak/>
              <w:t>Грамматический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трой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ечи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(по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лексическим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емам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ериода)</w:t>
            </w:r>
          </w:p>
        </w:tc>
        <w:tc>
          <w:tcPr>
            <w:tcW w:w="3262" w:type="dxa"/>
          </w:tcPr>
          <w:p w14:paraId="3C889B39" w14:textId="77777777" w:rsidR="00C6194C" w:rsidRPr="00325424" w:rsidRDefault="00C6194C" w:rsidP="00996588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ind w:right="184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тработка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адеж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кончани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мен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х</w:t>
            </w:r>
            <w:r w:rsidRPr="00325424">
              <w:rPr>
                <w:spacing w:val="-1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единственного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исла.</w:t>
            </w:r>
          </w:p>
          <w:p w14:paraId="5FB7B92A" w14:textId="77777777" w:rsidR="00C6194C" w:rsidRPr="00325424" w:rsidRDefault="00C6194C" w:rsidP="00996588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right="1129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еобразова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х в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менительном падеж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единственного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исла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о</w:t>
            </w:r>
            <w:r w:rsidR="00FB1047" w:rsidRPr="00325424">
              <w:rPr>
                <w:sz w:val="24"/>
                <w:szCs w:val="24"/>
              </w:rPr>
              <w:t xml:space="preserve"> 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ножественное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исло.</w:t>
            </w:r>
          </w:p>
          <w:p w14:paraId="264769D5" w14:textId="77777777" w:rsidR="00C6194C" w:rsidRPr="00325424" w:rsidRDefault="00C6194C" w:rsidP="00996588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ind w:right="738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огласование глаголов с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ми</w:t>
            </w:r>
          </w:p>
          <w:p w14:paraId="1CB3E799" w14:textId="77777777" w:rsidR="00C6194C" w:rsidRPr="00325424" w:rsidRDefault="00C6194C" w:rsidP="00996588">
            <w:pPr>
              <w:pStyle w:val="TableParagraph"/>
              <w:ind w:left="108" w:right="111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единственного</w:t>
            </w:r>
            <w:r w:rsidRPr="00325424">
              <w:rPr>
                <w:spacing w:val="-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ножественного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числа </w:t>
            </w:r>
            <w:r w:rsidRPr="00325424">
              <w:rPr>
                <w:i/>
                <w:sz w:val="24"/>
                <w:szCs w:val="24"/>
              </w:rPr>
              <w:t>(яблоко растет, яблоки</w:t>
            </w:r>
            <w:r w:rsidRPr="0032542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растут).</w:t>
            </w:r>
          </w:p>
          <w:p w14:paraId="3CC89C8B" w14:textId="77777777" w:rsidR="00C6194C" w:rsidRPr="00325424" w:rsidRDefault="00C6194C" w:rsidP="00996588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ind w:right="297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огласова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х с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илагательными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оде,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исле,</w:t>
            </w:r>
          </w:p>
        </w:tc>
        <w:tc>
          <w:tcPr>
            <w:tcW w:w="3696" w:type="dxa"/>
          </w:tcPr>
          <w:p w14:paraId="772A50AB" w14:textId="77777777" w:rsidR="00C6194C" w:rsidRPr="00325424" w:rsidRDefault="00C6194C" w:rsidP="00996588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right="267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Закрепление употребления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адежных окончаний существительных в единственном 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ножественном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исле.</w:t>
            </w:r>
          </w:p>
          <w:p w14:paraId="2D659799" w14:textId="77777777" w:rsidR="00C6194C" w:rsidRPr="00325424" w:rsidRDefault="00C6194C" w:rsidP="00996588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right="193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огласова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илагатель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ми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оде,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исле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адеже.</w:t>
            </w:r>
          </w:p>
          <w:p w14:paraId="2D759C94" w14:textId="77777777" w:rsidR="00C6194C" w:rsidRPr="00325424" w:rsidRDefault="00C6194C" w:rsidP="00996588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right="158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огласова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х с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ислительными.</w:t>
            </w:r>
          </w:p>
          <w:p w14:paraId="1404A4FF" w14:textId="77777777" w:rsidR="00C6194C" w:rsidRPr="00325424" w:rsidRDefault="00C6194C" w:rsidP="00996588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right="960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разование названий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детенышей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животных.</w:t>
            </w:r>
          </w:p>
          <w:p w14:paraId="113A8C34" w14:textId="77777777" w:rsidR="00C6194C" w:rsidRPr="00325424" w:rsidRDefault="00C6194C" w:rsidP="00996588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right="181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разование притяжательных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илагательных, образова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тносительных прилагатель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т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х (по</w:t>
            </w:r>
          </w:p>
        </w:tc>
        <w:tc>
          <w:tcPr>
            <w:tcW w:w="3708" w:type="dxa"/>
          </w:tcPr>
          <w:p w14:paraId="0E2157E6" w14:textId="77777777" w:rsidR="00C6194C" w:rsidRPr="00325424" w:rsidRDefault="00C6194C" w:rsidP="00996588">
            <w:pPr>
              <w:pStyle w:val="TableParagraph"/>
              <w:numPr>
                <w:ilvl w:val="0"/>
                <w:numId w:val="13"/>
              </w:numPr>
              <w:tabs>
                <w:tab w:val="left" w:pos="412"/>
              </w:tabs>
              <w:ind w:right="208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Уточнить значение простых и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жных предлогов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из-за, из-</w:t>
            </w:r>
            <w:r w:rsidRPr="0032542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 xml:space="preserve">под), </w:t>
            </w:r>
            <w:r w:rsidRPr="00325424">
              <w:rPr>
                <w:sz w:val="24"/>
                <w:szCs w:val="24"/>
              </w:rPr>
              <w:t>закрепить правильно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потребление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длогов.</w:t>
            </w:r>
          </w:p>
          <w:p w14:paraId="3035BE17" w14:textId="77777777" w:rsidR="00C6194C" w:rsidRPr="00325424" w:rsidRDefault="00C6194C" w:rsidP="00996588">
            <w:pPr>
              <w:pStyle w:val="TableParagraph"/>
              <w:numPr>
                <w:ilvl w:val="0"/>
                <w:numId w:val="13"/>
              </w:numPr>
              <w:tabs>
                <w:tab w:val="left" w:pos="412"/>
              </w:tabs>
              <w:ind w:right="750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тработать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авильное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потребле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еч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злич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ипов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жноподчиненных</w:t>
            </w:r>
          </w:p>
          <w:p w14:paraId="18CA404A" w14:textId="77777777" w:rsidR="00C6194C" w:rsidRPr="00325424" w:rsidRDefault="00C6194C" w:rsidP="00996588">
            <w:pPr>
              <w:pStyle w:val="TableParagraph"/>
              <w:ind w:left="111" w:right="89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едложений с союзами и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юзными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ми.</w:t>
            </w:r>
          </w:p>
          <w:p w14:paraId="221118BF" w14:textId="77777777" w:rsidR="00C6194C" w:rsidRPr="00325424" w:rsidRDefault="00C6194C" w:rsidP="00996588">
            <w:pPr>
              <w:pStyle w:val="TableParagraph"/>
              <w:numPr>
                <w:ilvl w:val="0"/>
                <w:numId w:val="13"/>
              </w:numPr>
              <w:tabs>
                <w:tab w:val="left" w:pos="412"/>
              </w:tabs>
              <w:ind w:right="237" w:firstLine="0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Учить образовывать наречия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т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илагательных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быстрый</w:t>
            </w:r>
            <w:r w:rsidRPr="0032542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—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 xml:space="preserve">быстро), </w:t>
            </w:r>
            <w:r w:rsidRPr="00325424">
              <w:rPr>
                <w:sz w:val="24"/>
                <w:szCs w:val="24"/>
              </w:rPr>
              <w:t>формы степене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равнения прилагатель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(быстрее</w:t>
            </w:r>
            <w:r w:rsidRPr="0032542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—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самый</w:t>
            </w:r>
            <w:r w:rsidRPr="0032542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быстрый).</w:t>
            </w:r>
          </w:p>
          <w:p w14:paraId="04EF2444" w14:textId="77777777" w:rsidR="00C6194C" w:rsidRPr="00325424" w:rsidRDefault="00C6194C" w:rsidP="00996588">
            <w:pPr>
              <w:pStyle w:val="TableParagraph"/>
              <w:numPr>
                <w:ilvl w:val="0"/>
                <w:numId w:val="13"/>
              </w:numPr>
              <w:tabs>
                <w:tab w:val="left" w:pos="412"/>
              </w:tabs>
              <w:ind w:right="125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учать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дбору</w:t>
            </w:r>
            <w:r w:rsidRPr="00325424">
              <w:rPr>
                <w:spacing w:val="-10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одственных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,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инонимов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антонимов,</w:t>
            </w:r>
          </w:p>
        </w:tc>
      </w:tr>
      <w:tr w:rsidR="00C6194C" w:rsidRPr="00325424" w14:paraId="5A55F4FF" w14:textId="77777777" w:rsidTr="009D5F45">
        <w:trPr>
          <w:trHeight w:val="4111"/>
        </w:trPr>
        <w:tc>
          <w:tcPr>
            <w:tcW w:w="3809" w:type="dxa"/>
          </w:tcPr>
          <w:p w14:paraId="23AA7655" w14:textId="77777777" w:rsidR="00C6194C" w:rsidRPr="00325424" w:rsidRDefault="00C6194C" w:rsidP="0099658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D8A4EA7" w14:textId="77777777" w:rsidR="00C6194C" w:rsidRPr="00325424" w:rsidRDefault="00C6194C" w:rsidP="0099658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адеже.</w:t>
            </w:r>
          </w:p>
          <w:p w14:paraId="1DF84A37" w14:textId="77777777" w:rsidR="00C6194C" w:rsidRPr="00325424" w:rsidRDefault="00C6194C" w:rsidP="00996588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970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огласова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х с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итяжательными</w:t>
            </w:r>
            <w:r w:rsidRPr="00325424">
              <w:rPr>
                <w:spacing w:val="-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есто-</w:t>
            </w:r>
          </w:p>
          <w:p w14:paraId="5943E8E2" w14:textId="77777777" w:rsidR="00C6194C" w:rsidRPr="00325424" w:rsidRDefault="00C6194C" w:rsidP="00996588">
            <w:pPr>
              <w:pStyle w:val="TableParagraph"/>
              <w:ind w:left="108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имениями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мой,</w:t>
            </w:r>
            <w:r w:rsidRPr="0032542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моя,</w:t>
            </w:r>
            <w:r w:rsidRPr="0032542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мое,</w:t>
            </w:r>
            <w:r w:rsidRPr="0032542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мои.</w:t>
            </w:r>
          </w:p>
          <w:p w14:paraId="1D4A1C31" w14:textId="77777777" w:rsidR="00C6194C" w:rsidRPr="00325424" w:rsidRDefault="00C6194C" w:rsidP="0099658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right="310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разова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х с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pacing w:val="-1"/>
                <w:sz w:val="24"/>
                <w:szCs w:val="24"/>
              </w:rPr>
              <w:t>уменьшительно-ласкательными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ффиксами по теме «Овощи,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фрукты»</w:t>
            </w:r>
            <w:r w:rsidRPr="00325424">
              <w:rPr>
                <w:spacing w:val="-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 т.п.</w:t>
            </w:r>
          </w:p>
          <w:p w14:paraId="3F284178" w14:textId="77777777" w:rsidR="00C6194C" w:rsidRPr="00325424" w:rsidRDefault="00C6194C" w:rsidP="0099658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468" w:hanging="36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огласование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числительных</w:t>
            </w:r>
          </w:p>
          <w:p w14:paraId="06645EE1" w14:textId="77777777" w:rsidR="00C6194C" w:rsidRPr="00325424" w:rsidRDefault="00C6194C" w:rsidP="0099658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5424">
              <w:rPr>
                <w:i/>
                <w:sz w:val="24"/>
                <w:szCs w:val="24"/>
              </w:rPr>
              <w:t>два</w:t>
            </w:r>
            <w:r w:rsidRPr="0032542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пять</w:t>
            </w:r>
            <w:r w:rsidRPr="0032542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уществительными.</w:t>
            </w:r>
          </w:p>
        </w:tc>
        <w:tc>
          <w:tcPr>
            <w:tcW w:w="3696" w:type="dxa"/>
          </w:tcPr>
          <w:p w14:paraId="53989FC0" w14:textId="77777777" w:rsidR="00C6194C" w:rsidRPr="00325424" w:rsidRDefault="00C6194C" w:rsidP="0099658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лексическим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темам II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ериода).</w:t>
            </w:r>
          </w:p>
          <w:p w14:paraId="21356391" w14:textId="77777777" w:rsidR="00C6194C" w:rsidRPr="00325424" w:rsidRDefault="00C6194C" w:rsidP="00996588">
            <w:pPr>
              <w:pStyle w:val="TableParagraph"/>
              <w:numPr>
                <w:ilvl w:val="0"/>
                <w:numId w:val="11"/>
              </w:numPr>
              <w:tabs>
                <w:tab w:val="left" w:pos="409"/>
              </w:tabs>
              <w:ind w:right="713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разование возвратных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глаголов, дифференциация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глаголов совершенного 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есовершенного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ида.</w:t>
            </w:r>
          </w:p>
          <w:p w14:paraId="18396AD9" w14:textId="77777777" w:rsidR="00C6194C" w:rsidRPr="00325424" w:rsidRDefault="00C6194C" w:rsidP="00996588">
            <w:pPr>
              <w:pStyle w:val="TableParagraph"/>
              <w:numPr>
                <w:ilvl w:val="0"/>
                <w:numId w:val="11"/>
              </w:numPr>
              <w:tabs>
                <w:tab w:val="left" w:pos="409"/>
              </w:tabs>
              <w:ind w:right="184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Уточнение значения прост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предлогов места </w:t>
            </w:r>
            <w:r w:rsidRPr="00325424">
              <w:rPr>
                <w:i/>
                <w:sz w:val="24"/>
                <w:szCs w:val="24"/>
              </w:rPr>
              <w:t>(в, на, под, над,</w:t>
            </w:r>
            <w:r w:rsidRPr="0032542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 xml:space="preserve">У, за, перед) </w:t>
            </w:r>
            <w:r w:rsidRPr="00325424">
              <w:rPr>
                <w:sz w:val="24"/>
                <w:szCs w:val="24"/>
              </w:rPr>
              <w:t xml:space="preserve">и движения </w:t>
            </w:r>
            <w:r w:rsidRPr="00325424">
              <w:rPr>
                <w:i/>
                <w:sz w:val="24"/>
                <w:szCs w:val="24"/>
              </w:rPr>
              <w:t>(в, из, к,</w:t>
            </w:r>
            <w:r w:rsidRPr="00325424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 xml:space="preserve">от, по, через, за). </w:t>
            </w:r>
            <w:r w:rsidRPr="00325424">
              <w:rPr>
                <w:sz w:val="24"/>
                <w:szCs w:val="24"/>
              </w:rPr>
              <w:t>Учить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ставлять предложения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</w:p>
          <w:p w14:paraId="6DC4D102" w14:textId="77777777" w:rsidR="00C6194C" w:rsidRPr="00325424" w:rsidRDefault="00C6194C" w:rsidP="00996588">
            <w:pPr>
              <w:pStyle w:val="TableParagraph"/>
              <w:ind w:left="108" w:right="477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едлогами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спользованием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имволов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длогов.</w:t>
            </w:r>
          </w:p>
        </w:tc>
        <w:tc>
          <w:tcPr>
            <w:tcW w:w="3708" w:type="dxa"/>
          </w:tcPr>
          <w:p w14:paraId="32933330" w14:textId="77777777" w:rsidR="00C6194C" w:rsidRPr="00325424" w:rsidRDefault="00C6194C" w:rsidP="00996588">
            <w:pPr>
              <w:pStyle w:val="TableParagraph"/>
              <w:ind w:left="111" w:right="1056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монимов, составлению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дложений с данными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ми.</w:t>
            </w:r>
          </w:p>
          <w:p w14:paraId="541F7CD9" w14:textId="77777777" w:rsidR="00C6194C" w:rsidRPr="00325424" w:rsidRDefault="00C6194C" w:rsidP="00996588">
            <w:pPr>
              <w:pStyle w:val="TableParagraph"/>
              <w:ind w:left="111" w:right="907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5.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акреплять способы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бразования новых слов с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мощью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иставок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</w:p>
          <w:p w14:paraId="57056473" w14:textId="77777777" w:rsidR="00C6194C" w:rsidRPr="00325424" w:rsidRDefault="00C6194C" w:rsidP="00996588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уффиксов,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утем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жения</w:t>
            </w:r>
          </w:p>
          <w:p w14:paraId="04EB84E5" w14:textId="77777777" w:rsidR="00C6194C" w:rsidRPr="00325424" w:rsidRDefault="00C6194C" w:rsidP="00996588">
            <w:pPr>
              <w:pStyle w:val="TableParagraph"/>
              <w:ind w:left="111"/>
              <w:jc w:val="both"/>
              <w:rPr>
                <w:i/>
                <w:sz w:val="24"/>
                <w:szCs w:val="24"/>
              </w:rPr>
            </w:pPr>
            <w:r w:rsidRPr="00325424">
              <w:rPr>
                <w:i/>
                <w:sz w:val="24"/>
                <w:szCs w:val="24"/>
              </w:rPr>
              <w:t>(пароход,</w:t>
            </w:r>
            <w:r w:rsidRPr="00325424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самолет,</w:t>
            </w:r>
            <w:r w:rsidRPr="0032542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i/>
                <w:sz w:val="24"/>
                <w:szCs w:val="24"/>
              </w:rPr>
              <w:t>кашевар).</w:t>
            </w:r>
          </w:p>
        </w:tc>
      </w:tr>
      <w:tr w:rsidR="00C6194C" w:rsidRPr="00325424" w14:paraId="61649584" w14:textId="77777777" w:rsidTr="009D5F45">
        <w:trPr>
          <w:trHeight w:val="5691"/>
        </w:trPr>
        <w:tc>
          <w:tcPr>
            <w:tcW w:w="3809" w:type="dxa"/>
            <w:vAlign w:val="center"/>
          </w:tcPr>
          <w:p w14:paraId="2EA4B022" w14:textId="77777777" w:rsidR="00F50606" w:rsidRPr="00325424" w:rsidRDefault="00F50606" w:rsidP="00996588">
            <w:pPr>
              <w:pStyle w:val="TableParagraph"/>
              <w:ind w:left="876"/>
              <w:jc w:val="both"/>
              <w:rPr>
                <w:sz w:val="24"/>
                <w:szCs w:val="24"/>
              </w:rPr>
            </w:pPr>
          </w:p>
          <w:p w14:paraId="7F05C57D" w14:textId="77777777" w:rsidR="00F50606" w:rsidRPr="00325424" w:rsidRDefault="00F50606" w:rsidP="00996588">
            <w:pPr>
              <w:pStyle w:val="TableParagraph"/>
              <w:ind w:left="876"/>
              <w:jc w:val="both"/>
              <w:rPr>
                <w:sz w:val="24"/>
                <w:szCs w:val="24"/>
              </w:rPr>
            </w:pPr>
          </w:p>
          <w:p w14:paraId="1B765502" w14:textId="77777777" w:rsidR="00C6194C" w:rsidRPr="00325424" w:rsidRDefault="00C6194C" w:rsidP="00996588">
            <w:pPr>
              <w:pStyle w:val="TableParagraph"/>
              <w:ind w:left="876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звитие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вязной речи</w:t>
            </w:r>
          </w:p>
        </w:tc>
        <w:tc>
          <w:tcPr>
            <w:tcW w:w="3262" w:type="dxa"/>
          </w:tcPr>
          <w:p w14:paraId="25A7E64D" w14:textId="77777777" w:rsidR="00C6194C" w:rsidRPr="00325424" w:rsidRDefault="00C6194C" w:rsidP="0099658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right="167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оставление прост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спространенных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едложений.</w:t>
            </w:r>
          </w:p>
          <w:p w14:paraId="353AD0C5" w14:textId="77777777" w:rsidR="00C6194C" w:rsidRPr="00325424" w:rsidRDefault="00C6194C" w:rsidP="00996588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ind w:right="349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учение умению задавать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опросы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твечать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на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вопросы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лным</w:t>
            </w:r>
            <w:r w:rsidRPr="00325424">
              <w:rPr>
                <w:spacing w:val="-3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тветом.</w:t>
            </w:r>
          </w:p>
          <w:p w14:paraId="2C67E345" w14:textId="77777777" w:rsidR="00C6194C" w:rsidRPr="00325424" w:rsidRDefault="00C6194C" w:rsidP="0099658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right="221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учение составлению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писательных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ссказов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зличным лексическим темам с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 xml:space="preserve">использованием опорных схем и 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мнемотаблиц.</w:t>
            </w:r>
          </w:p>
          <w:p w14:paraId="28868F68" w14:textId="77777777" w:rsidR="00C6194C" w:rsidRPr="00325424" w:rsidRDefault="00C6194C" w:rsidP="0099658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right="370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Работа над диалогическо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ечью (с использованием литературных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роизведений).</w:t>
            </w:r>
          </w:p>
          <w:p w14:paraId="4D384B3E" w14:textId="77777777" w:rsidR="00C6194C" w:rsidRPr="00325424" w:rsidRDefault="00C6194C" w:rsidP="0099658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8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учение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ересказу</w:t>
            </w:r>
          </w:p>
          <w:p w14:paraId="03AB67CA" w14:textId="77777777" w:rsidR="00C6194C" w:rsidRPr="00325424" w:rsidRDefault="00C6194C" w:rsidP="00996588">
            <w:pPr>
              <w:pStyle w:val="TableParagraph"/>
              <w:ind w:left="108" w:right="475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небольших</w:t>
            </w:r>
            <w:r w:rsidRPr="00325424">
              <w:rPr>
                <w:spacing w:val="-4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ссказов</w:t>
            </w:r>
            <w:r w:rsidRPr="00325424">
              <w:rPr>
                <w:spacing w:val="-6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казок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(дословный и свободный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ересказ).</w:t>
            </w:r>
          </w:p>
        </w:tc>
        <w:tc>
          <w:tcPr>
            <w:tcW w:w="3696" w:type="dxa"/>
          </w:tcPr>
          <w:p w14:paraId="61B950D3" w14:textId="77777777" w:rsidR="00C6194C" w:rsidRPr="00325424" w:rsidRDefault="00C6194C" w:rsidP="00996588">
            <w:pPr>
              <w:pStyle w:val="TableParagraph"/>
              <w:ind w:left="108" w:right="133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1.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Закрепить</w:t>
            </w:r>
            <w:r w:rsidRPr="00325424">
              <w:rPr>
                <w:spacing w:val="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умение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амостоятельно составлять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писательные Рассказы. 2.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бучать детей пересказу 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ставлению рассказа по картине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ерии картин.</w:t>
            </w:r>
          </w:p>
        </w:tc>
        <w:tc>
          <w:tcPr>
            <w:tcW w:w="3708" w:type="dxa"/>
          </w:tcPr>
          <w:p w14:paraId="1D5EA172" w14:textId="77777777" w:rsidR="00C6194C" w:rsidRPr="00325424" w:rsidRDefault="00C6194C" w:rsidP="00996588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ind w:right="143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Закрепление умения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амостоятельно составлять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писательные</w:t>
            </w:r>
            <w:r w:rsidRPr="00325424">
              <w:rPr>
                <w:spacing w:val="-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ссказы,</w:t>
            </w:r>
            <w:r w:rsidRPr="00325424">
              <w:rPr>
                <w:spacing w:val="-5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ссказы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по сюжетной картине, по серии</w:t>
            </w:r>
            <w:r w:rsidRPr="00325424">
              <w:rPr>
                <w:spacing w:val="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южетных</w:t>
            </w:r>
            <w:r w:rsidRPr="00325424">
              <w:rPr>
                <w:spacing w:val="40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картин,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из</w:t>
            </w:r>
            <w:r w:rsidRPr="00325424">
              <w:rPr>
                <w:spacing w:val="-2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опыта.</w:t>
            </w:r>
          </w:p>
          <w:p w14:paraId="52645061" w14:textId="77777777" w:rsidR="00C6194C" w:rsidRPr="00325424" w:rsidRDefault="00C6194C" w:rsidP="00996588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ind w:right="168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оставление различных типов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жноподчиненных</w:t>
            </w:r>
          </w:p>
          <w:p w14:paraId="6D6C7B64" w14:textId="77777777" w:rsidR="00C6194C" w:rsidRPr="00325424" w:rsidRDefault="00C6194C" w:rsidP="00996588">
            <w:pPr>
              <w:pStyle w:val="TableParagraph"/>
              <w:ind w:left="111" w:right="89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предложений с союзами и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оюзными</w:t>
            </w:r>
            <w:r w:rsidRPr="00325424">
              <w:rPr>
                <w:spacing w:val="-1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словами.</w:t>
            </w:r>
          </w:p>
          <w:p w14:paraId="75C6A994" w14:textId="77777777" w:rsidR="00C6194C" w:rsidRPr="00325424" w:rsidRDefault="00C6194C" w:rsidP="00996588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ind w:right="226" w:firstLine="0"/>
              <w:jc w:val="both"/>
              <w:rPr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Обучение детей составлению</w:t>
            </w:r>
            <w:r w:rsidRPr="00325424">
              <w:rPr>
                <w:spacing w:val="-57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ссказов из опыта и творческих</w:t>
            </w:r>
            <w:r w:rsidRPr="00325424">
              <w:rPr>
                <w:spacing w:val="-58"/>
                <w:sz w:val="24"/>
                <w:szCs w:val="24"/>
              </w:rPr>
              <w:t xml:space="preserve"> </w:t>
            </w:r>
            <w:r w:rsidRPr="00325424">
              <w:rPr>
                <w:sz w:val="24"/>
                <w:szCs w:val="24"/>
              </w:rPr>
              <w:t>рассказов.</w:t>
            </w:r>
          </w:p>
        </w:tc>
      </w:tr>
    </w:tbl>
    <w:p w14:paraId="6AC8C171" w14:textId="77777777" w:rsidR="00C6194C" w:rsidRPr="00325424" w:rsidRDefault="00C6194C" w:rsidP="00996588">
      <w:pPr>
        <w:jc w:val="both"/>
        <w:sectPr w:rsidR="00C6194C" w:rsidRPr="00325424" w:rsidSect="00555D66">
          <w:pgSz w:w="16840" w:h="11910" w:orient="landscape"/>
          <w:pgMar w:top="840" w:right="660" w:bottom="1600" w:left="900" w:header="0" w:footer="1403" w:gutter="0"/>
          <w:cols w:space="720"/>
        </w:sectPr>
      </w:pPr>
    </w:p>
    <w:p w14:paraId="32B1F9BF" w14:textId="77777777" w:rsidR="00C6194C" w:rsidRPr="00325424" w:rsidRDefault="00C6194C" w:rsidP="003B615C">
      <w:pPr>
        <w:pStyle w:val="410"/>
        <w:ind w:right="602"/>
        <w:jc w:val="right"/>
        <w:rPr>
          <w:b w:val="0"/>
        </w:rPr>
      </w:pPr>
      <w:r w:rsidRPr="00325424">
        <w:rPr>
          <w:b w:val="0"/>
          <w:spacing w:val="-5"/>
        </w:rPr>
        <w:lastRenderedPageBreak/>
        <w:t>Приложение</w:t>
      </w:r>
      <w:r w:rsidR="00F50606" w:rsidRPr="00325424">
        <w:rPr>
          <w:b w:val="0"/>
          <w:spacing w:val="-5"/>
        </w:rPr>
        <w:t xml:space="preserve"> №</w:t>
      </w:r>
      <w:r w:rsidRPr="00325424">
        <w:rPr>
          <w:b w:val="0"/>
          <w:spacing w:val="-9"/>
        </w:rPr>
        <w:t xml:space="preserve"> </w:t>
      </w:r>
      <w:r w:rsidRPr="00325424">
        <w:rPr>
          <w:b w:val="0"/>
          <w:spacing w:val="-4"/>
        </w:rPr>
        <w:t>3</w:t>
      </w:r>
    </w:p>
    <w:p w14:paraId="70C6EB3A" w14:textId="77777777" w:rsidR="00C06ABA" w:rsidRPr="00325424" w:rsidRDefault="00325424" w:rsidP="003B615C">
      <w:pPr>
        <w:ind w:left="330" w:right="1581"/>
        <w:jc w:val="center"/>
        <w:rPr>
          <w:b/>
          <w:spacing w:val="-67"/>
        </w:rPr>
      </w:pPr>
      <w:r w:rsidRPr="00325424">
        <w:rPr>
          <w:b/>
          <w:spacing w:val="-5"/>
        </w:rPr>
        <w:t>План</w:t>
      </w:r>
      <w:r w:rsidR="00C6194C" w:rsidRPr="00325424">
        <w:rPr>
          <w:b/>
          <w:spacing w:val="-4"/>
        </w:rPr>
        <w:t xml:space="preserve"> </w:t>
      </w:r>
      <w:r w:rsidRPr="00325424">
        <w:rPr>
          <w:b/>
          <w:spacing w:val="-5"/>
        </w:rPr>
        <w:t>индивидуальной коррекционной</w:t>
      </w:r>
      <w:r w:rsidRPr="00325424">
        <w:rPr>
          <w:b/>
          <w:spacing w:val="-4"/>
        </w:rPr>
        <w:t xml:space="preserve"> работы</w:t>
      </w:r>
    </w:p>
    <w:p w14:paraId="1A3AFDEB" w14:textId="77777777" w:rsidR="00C6194C" w:rsidRPr="00325424" w:rsidRDefault="00325424" w:rsidP="003B615C">
      <w:pPr>
        <w:ind w:left="330" w:right="1581"/>
        <w:jc w:val="center"/>
        <w:rPr>
          <w:b/>
        </w:rPr>
      </w:pPr>
      <w:r w:rsidRPr="00325424">
        <w:rPr>
          <w:b/>
          <w:spacing w:val="-5"/>
        </w:rPr>
        <w:t>по</w:t>
      </w:r>
      <w:r w:rsidR="00C6194C" w:rsidRPr="00325424">
        <w:rPr>
          <w:b/>
          <w:spacing w:val="-4"/>
        </w:rPr>
        <w:t xml:space="preserve"> </w:t>
      </w:r>
      <w:r w:rsidRPr="00325424">
        <w:rPr>
          <w:b/>
          <w:spacing w:val="-5"/>
        </w:rPr>
        <w:t xml:space="preserve">звукопроизношению </w:t>
      </w:r>
      <w:r w:rsidRPr="00325424">
        <w:rPr>
          <w:b/>
          <w:spacing w:val="-4"/>
        </w:rPr>
        <w:t>у воспитанников на</w:t>
      </w:r>
      <w:r w:rsidR="00C6194C" w:rsidRPr="00325424">
        <w:rPr>
          <w:b/>
          <w:spacing w:val="-3"/>
        </w:rPr>
        <w:t xml:space="preserve"> </w:t>
      </w:r>
      <w:r w:rsidRPr="00325424">
        <w:rPr>
          <w:b/>
        </w:rPr>
        <w:t>логопедическом</w:t>
      </w:r>
      <w:r w:rsidR="00C6194C" w:rsidRPr="00325424">
        <w:rPr>
          <w:b/>
          <w:spacing w:val="-13"/>
        </w:rPr>
        <w:t xml:space="preserve"> </w:t>
      </w:r>
      <w:r w:rsidRPr="00325424">
        <w:rPr>
          <w:b/>
        </w:rPr>
        <w:t>пункте</w:t>
      </w:r>
      <w:r w:rsidR="00C6194C" w:rsidRPr="00325424">
        <w:rPr>
          <w:b/>
          <w:spacing w:val="-12"/>
        </w:rPr>
        <w:t xml:space="preserve"> </w:t>
      </w:r>
      <w:r w:rsidRPr="00325424">
        <w:rPr>
          <w:b/>
        </w:rPr>
        <w:t>доу</w:t>
      </w:r>
    </w:p>
    <w:p w14:paraId="642BDEEF" w14:textId="77777777" w:rsidR="00C6194C" w:rsidRPr="00325424" w:rsidRDefault="00325424" w:rsidP="003B615C">
      <w:pPr>
        <w:ind w:left="330" w:right="1552"/>
        <w:jc w:val="center"/>
        <w:rPr>
          <w:b/>
        </w:rPr>
      </w:pPr>
      <w:r w:rsidRPr="00325424">
        <w:rPr>
          <w:b/>
          <w:spacing w:val="-4"/>
        </w:rPr>
        <w:t>На</w:t>
      </w:r>
      <w:r w:rsidR="00C6194C" w:rsidRPr="00325424">
        <w:rPr>
          <w:b/>
          <w:spacing w:val="51"/>
        </w:rPr>
        <w:t xml:space="preserve"> </w:t>
      </w:r>
      <w:r w:rsidR="009C030A" w:rsidRPr="00325424">
        <w:rPr>
          <w:b/>
          <w:spacing w:val="-4"/>
        </w:rPr>
        <w:t>2023</w:t>
      </w:r>
      <w:r w:rsidR="00C6194C" w:rsidRPr="00325424">
        <w:rPr>
          <w:b/>
          <w:spacing w:val="-4"/>
        </w:rPr>
        <w:t>-202</w:t>
      </w:r>
      <w:r w:rsidR="009C030A" w:rsidRPr="00325424">
        <w:rPr>
          <w:b/>
          <w:spacing w:val="-4"/>
        </w:rPr>
        <w:t>4</w:t>
      </w:r>
      <w:r w:rsidR="00C6194C" w:rsidRPr="00325424">
        <w:rPr>
          <w:b/>
          <w:spacing w:val="-12"/>
        </w:rPr>
        <w:t xml:space="preserve"> </w:t>
      </w:r>
      <w:r w:rsidR="00C6194C" w:rsidRPr="00325424">
        <w:rPr>
          <w:b/>
          <w:spacing w:val="-3"/>
        </w:rPr>
        <w:t>учебный</w:t>
      </w:r>
      <w:r w:rsidR="00C6194C" w:rsidRPr="00325424">
        <w:rPr>
          <w:b/>
          <w:spacing w:val="-13"/>
        </w:rPr>
        <w:t xml:space="preserve"> </w:t>
      </w:r>
      <w:r w:rsidR="00C6194C" w:rsidRPr="00325424">
        <w:rPr>
          <w:b/>
          <w:spacing w:val="-3"/>
        </w:rPr>
        <w:t>год</w:t>
      </w:r>
    </w:p>
    <w:p w14:paraId="02146A5E" w14:textId="77777777" w:rsidR="00C06ABA" w:rsidRPr="00325424" w:rsidRDefault="00C06ABA" w:rsidP="003B615C">
      <w:pPr>
        <w:pStyle w:val="410"/>
        <w:tabs>
          <w:tab w:val="left" w:pos="3531"/>
        </w:tabs>
        <w:ind w:right="-1"/>
        <w:jc w:val="center"/>
        <w:rPr>
          <w:b w:val="0"/>
        </w:rPr>
      </w:pPr>
    </w:p>
    <w:p w14:paraId="64414F12" w14:textId="77777777" w:rsidR="00C6194C" w:rsidRPr="00325424" w:rsidRDefault="00C6194C" w:rsidP="003B615C">
      <w:pPr>
        <w:pStyle w:val="410"/>
        <w:tabs>
          <w:tab w:val="left" w:pos="3531"/>
        </w:tabs>
        <w:ind w:right="-1"/>
        <w:jc w:val="both"/>
      </w:pPr>
      <w:r w:rsidRPr="00325424">
        <w:t>Подготовительный</w:t>
      </w:r>
      <w:r w:rsidRPr="00325424">
        <w:rPr>
          <w:spacing w:val="-3"/>
        </w:rPr>
        <w:t xml:space="preserve"> </w:t>
      </w:r>
      <w:r w:rsidRPr="00325424">
        <w:t>этап</w:t>
      </w:r>
    </w:p>
    <w:p w14:paraId="388344DA" w14:textId="77777777" w:rsidR="00C6194C" w:rsidRPr="00325424" w:rsidRDefault="00C6194C" w:rsidP="003B615C">
      <w:pPr>
        <w:ind w:right="-1" w:firstLine="668"/>
        <w:jc w:val="both"/>
        <w:rPr>
          <w:u w:val="single"/>
        </w:rPr>
      </w:pPr>
      <w:r w:rsidRPr="00325424">
        <w:rPr>
          <w:u w:val="single"/>
        </w:rPr>
        <w:t>Задача:</w:t>
      </w:r>
    </w:p>
    <w:p w14:paraId="1EF52B7A" w14:textId="77777777" w:rsidR="00C6194C" w:rsidRPr="00325424" w:rsidRDefault="00C6194C" w:rsidP="003B615C">
      <w:pPr>
        <w:pStyle w:val="aa"/>
        <w:spacing w:after="0"/>
        <w:ind w:right="-1" w:firstLine="709"/>
        <w:jc w:val="both"/>
      </w:pPr>
      <w:r w:rsidRPr="00325424">
        <w:t>Создать</w:t>
      </w:r>
      <w:r w:rsidRPr="00325424">
        <w:rPr>
          <w:spacing w:val="56"/>
        </w:rPr>
        <w:t xml:space="preserve"> </w:t>
      </w:r>
      <w:r w:rsidRPr="00325424">
        <w:t>условия</w:t>
      </w:r>
      <w:r w:rsidRPr="00325424">
        <w:rPr>
          <w:spacing w:val="-3"/>
        </w:rPr>
        <w:t xml:space="preserve"> </w:t>
      </w:r>
      <w:r w:rsidRPr="00325424">
        <w:t>для</w:t>
      </w:r>
      <w:r w:rsidRPr="00325424">
        <w:rPr>
          <w:spacing w:val="-2"/>
        </w:rPr>
        <w:t xml:space="preserve"> </w:t>
      </w:r>
      <w:r w:rsidRPr="00325424">
        <w:t>подготовки</w:t>
      </w:r>
      <w:r w:rsidRPr="00325424">
        <w:rPr>
          <w:spacing w:val="55"/>
        </w:rPr>
        <w:t xml:space="preserve"> </w:t>
      </w:r>
      <w:r w:rsidRPr="00325424">
        <w:t>ребенка</w:t>
      </w:r>
      <w:r w:rsidRPr="00325424">
        <w:rPr>
          <w:spacing w:val="-3"/>
        </w:rPr>
        <w:t xml:space="preserve"> </w:t>
      </w:r>
      <w:r w:rsidRPr="00325424">
        <w:t>к</w:t>
      </w:r>
      <w:r w:rsidRPr="00325424">
        <w:rPr>
          <w:spacing w:val="-3"/>
        </w:rPr>
        <w:t xml:space="preserve"> </w:t>
      </w:r>
      <w:r w:rsidRPr="00325424">
        <w:t>длительной</w:t>
      </w:r>
      <w:r w:rsidRPr="00325424">
        <w:rPr>
          <w:spacing w:val="-3"/>
        </w:rPr>
        <w:t xml:space="preserve"> </w:t>
      </w:r>
      <w:r w:rsidRPr="00325424">
        <w:t>коррекционной</w:t>
      </w:r>
      <w:r w:rsidRPr="00325424">
        <w:rPr>
          <w:spacing w:val="-2"/>
        </w:rPr>
        <w:t xml:space="preserve"> </w:t>
      </w:r>
      <w:r w:rsidRPr="00325424">
        <w:t>работе,</w:t>
      </w:r>
      <w:r w:rsidRPr="00325424">
        <w:rPr>
          <w:spacing w:val="-3"/>
        </w:rPr>
        <w:t xml:space="preserve"> </w:t>
      </w:r>
      <w:r w:rsidRPr="00325424">
        <w:t>а</w:t>
      </w:r>
      <w:r w:rsidRPr="00325424">
        <w:rPr>
          <w:spacing w:val="-57"/>
        </w:rPr>
        <w:t xml:space="preserve"> </w:t>
      </w:r>
      <w:r w:rsidRPr="00325424">
        <w:t>именно:</w:t>
      </w:r>
    </w:p>
    <w:p w14:paraId="3E91975A" w14:textId="77777777" w:rsidR="00C6194C" w:rsidRPr="00325424" w:rsidRDefault="00C6194C" w:rsidP="003B615C">
      <w:pPr>
        <w:pStyle w:val="aa"/>
        <w:spacing w:after="0"/>
        <w:ind w:right="-1" w:firstLine="709"/>
        <w:jc w:val="both"/>
      </w:pPr>
      <w:r w:rsidRPr="00325424">
        <w:t>а)</w:t>
      </w:r>
      <w:r w:rsidRPr="00325424">
        <w:rPr>
          <w:spacing w:val="-2"/>
        </w:rPr>
        <w:t xml:space="preserve"> </w:t>
      </w:r>
      <w:r w:rsidRPr="00325424">
        <w:t>вызвать</w:t>
      </w:r>
      <w:r w:rsidRPr="00325424">
        <w:rPr>
          <w:spacing w:val="-1"/>
        </w:rPr>
        <w:t xml:space="preserve"> </w:t>
      </w:r>
      <w:r w:rsidRPr="00325424">
        <w:t>интерес</w:t>
      </w:r>
      <w:r w:rsidRPr="00325424">
        <w:rPr>
          <w:spacing w:val="-2"/>
        </w:rPr>
        <w:t xml:space="preserve"> </w:t>
      </w:r>
      <w:r w:rsidRPr="00325424">
        <w:t>к</w:t>
      </w:r>
      <w:r w:rsidRPr="00325424">
        <w:rPr>
          <w:spacing w:val="-2"/>
        </w:rPr>
        <w:t xml:space="preserve"> </w:t>
      </w:r>
      <w:r w:rsidRPr="00325424">
        <w:t>логопедическим</w:t>
      </w:r>
      <w:r w:rsidRPr="00325424">
        <w:rPr>
          <w:spacing w:val="-2"/>
        </w:rPr>
        <w:t xml:space="preserve"> </w:t>
      </w:r>
      <w:r w:rsidRPr="00325424">
        <w:t>занятиям,</w:t>
      </w:r>
      <w:r w:rsidRPr="00325424">
        <w:rPr>
          <w:spacing w:val="58"/>
        </w:rPr>
        <w:t xml:space="preserve"> </w:t>
      </w:r>
      <w:r w:rsidRPr="00325424">
        <w:t>потребность</w:t>
      </w:r>
      <w:r w:rsidRPr="00325424">
        <w:rPr>
          <w:spacing w:val="-2"/>
        </w:rPr>
        <w:t xml:space="preserve"> </w:t>
      </w:r>
      <w:r w:rsidRPr="00325424">
        <w:t>в</w:t>
      </w:r>
      <w:r w:rsidRPr="00325424">
        <w:rPr>
          <w:spacing w:val="-4"/>
        </w:rPr>
        <w:t xml:space="preserve"> </w:t>
      </w:r>
      <w:r w:rsidRPr="00325424">
        <w:t>них;</w:t>
      </w:r>
    </w:p>
    <w:p w14:paraId="72681BBA" w14:textId="77777777" w:rsidR="00C6194C" w:rsidRPr="00325424" w:rsidRDefault="00C6194C" w:rsidP="003B615C">
      <w:pPr>
        <w:pStyle w:val="aa"/>
        <w:spacing w:after="0"/>
        <w:ind w:right="-1" w:firstLine="709"/>
        <w:jc w:val="both"/>
      </w:pPr>
      <w:r w:rsidRPr="00325424">
        <w:t>б)</w:t>
      </w:r>
      <w:r w:rsidRPr="00325424">
        <w:rPr>
          <w:spacing w:val="9"/>
        </w:rPr>
        <w:t xml:space="preserve"> </w:t>
      </w:r>
      <w:r w:rsidRPr="00325424">
        <w:t>развивать</w:t>
      </w:r>
      <w:r w:rsidRPr="00325424">
        <w:rPr>
          <w:spacing w:val="11"/>
        </w:rPr>
        <w:t xml:space="preserve"> </w:t>
      </w:r>
      <w:r w:rsidRPr="00325424">
        <w:t>слуховое</w:t>
      </w:r>
      <w:r w:rsidRPr="00325424">
        <w:rPr>
          <w:spacing w:val="12"/>
        </w:rPr>
        <w:t xml:space="preserve"> </w:t>
      </w:r>
      <w:r w:rsidRPr="00325424">
        <w:t>внимание,</w:t>
      </w:r>
      <w:r w:rsidRPr="00325424">
        <w:rPr>
          <w:spacing w:val="11"/>
        </w:rPr>
        <w:t xml:space="preserve"> </w:t>
      </w:r>
      <w:r w:rsidRPr="00325424">
        <w:t>память,</w:t>
      </w:r>
      <w:r w:rsidRPr="00325424">
        <w:rPr>
          <w:spacing w:val="11"/>
        </w:rPr>
        <w:t xml:space="preserve"> </w:t>
      </w:r>
      <w:r w:rsidRPr="00325424">
        <w:t>фонематическое</w:t>
      </w:r>
      <w:r w:rsidRPr="00325424">
        <w:rPr>
          <w:spacing w:val="12"/>
        </w:rPr>
        <w:t xml:space="preserve"> </w:t>
      </w:r>
      <w:r w:rsidRPr="00325424">
        <w:t>восприятие</w:t>
      </w:r>
      <w:r w:rsidRPr="00325424">
        <w:rPr>
          <w:spacing w:val="9"/>
        </w:rPr>
        <w:t xml:space="preserve"> </w:t>
      </w:r>
      <w:r w:rsidRPr="00325424">
        <w:t>в</w:t>
      </w:r>
      <w:r w:rsidRPr="00325424">
        <w:rPr>
          <w:spacing w:val="10"/>
        </w:rPr>
        <w:t xml:space="preserve"> </w:t>
      </w:r>
      <w:r w:rsidRPr="00325424">
        <w:t>играх</w:t>
      </w:r>
      <w:r w:rsidRPr="00325424">
        <w:rPr>
          <w:spacing w:val="13"/>
        </w:rPr>
        <w:t xml:space="preserve"> </w:t>
      </w:r>
      <w:r w:rsidRPr="00325424">
        <w:t>и</w:t>
      </w:r>
      <w:r w:rsidRPr="00325424">
        <w:rPr>
          <w:spacing w:val="-57"/>
        </w:rPr>
        <w:t xml:space="preserve"> </w:t>
      </w:r>
      <w:r w:rsidRPr="00325424">
        <w:t>специальных</w:t>
      </w:r>
      <w:r w:rsidRPr="00325424">
        <w:rPr>
          <w:spacing w:val="3"/>
        </w:rPr>
        <w:t xml:space="preserve"> </w:t>
      </w:r>
      <w:r w:rsidRPr="00325424">
        <w:t>упражнениях;</w:t>
      </w:r>
    </w:p>
    <w:p w14:paraId="1EFCAC14" w14:textId="77777777" w:rsidR="00C6194C" w:rsidRPr="00325424" w:rsidRDefault="00C6194C" w:rsidP="003B615C">
      <w:pPr>
        <w:pStyle w:val="aa"/>
        <w:tabs>
          <w:tab w:val="left" w:pos="3145"/>
          <w:tab w:val="left" w:pos="3619"/>
          <w:tab w:val="left" w:pos="4875"/>
          <w:tab w:val="left" w:pos="8143"/>
          <w:tab w:val="left" w:pos="8735"/>
        </w:tabs>
        <w:spacing w:after="0"/>
        <w:ind w:right="-1"/>
        <w:jc w:val="both"/>
      </w:pPr>
      <w:r w:rsidRPr="00325424">
        <w:t>в)</w:t>
      </w:r>
      <w:r w:rsidRPr="00325424">
        <w:rPr>
          <w:spacing w:val="22"/>
        </w:rPr>
        <w:t xml:space="preserve"> </w:t>
      </w:r>
      <w:r w:rsidRPr="00325424">
        <w:t>формировать</w:t>
      </w:r>
      <w:r w:rsidR="003B615C">
        <w:t xml:space="preserve"> и развивать артикуляционную моторику до уровня минимальной достаточности для постановки звуков;</w:t>
      </w:r>
      <w:r w:rsidRPr="00325424">
        <w:tab/>
      </w:r>
    </w:p>
    <w:p w14:paraId="5E623855" w14:textId="77777777" w:rsidR="00C6194C" w:rsidRPr="00325424" w:rsidRDefault="00C6194C" w:rsidP="003B615C">
      <w:pPr>
        <w:pStyle w:val="aa"/>
        <w:spacing w:after="0"/>
        <w:ind w:right="-1" w:firstLine="709"/>
        <w:jc w:val="both"/>
      </w:pPr>
      <w:r w:rsidRPr="00325424">
        <w:t>г)</w:t>
      </w:r>
      <w:r w:rsidRPr="00325424">
        <w:rPr>
          <w:spacing w:val="60"/>
        </w:rPr>
        <w:t xml:space="preserve"> </w:t>
      </w:r>
      <w:r w:rsidRPr="00325424">
        <w:t>укреплять</w:t>
      </w:r>
      <w:r w:rsidRPr="00325424">
        <w:rPr>
          <w:spacing w:val="61"/>
        </w:rPr>
        <w:t xml:space="preserve"> </w:t>
      </w:r>
      <w:r w:rsidRPr="00325424">
        <w:t>физическое</w:t>
      </w:r>
      <w:r w:rsidRPr="00325424">
        <w:rPr>
          <w:spacing w:val="61"/>
        </w:rPr>
        <w:t xml:space="preserve"> </w:t>
      </w:r>
      <w:r w:rsidRPr="00325424">
        <w:t>здоровье воспитанников логопедического пункта</w:t>
      </w:r>
      <w:r w:rsidRPr="00325424">
        <w:rPr>
          <w:spacing w:val="1"/>
        </w:rPr>
        <w:t xml:space="preserve"> </w:t>
      </w:r>
      <w:r w:rsidRPr="00325424">
        <w:t>ДОУ</w:t>
      </w:r>
      <w:r w:rsidRPr="00325424">
        <w:rPr>
          <w:spacing w:val="1"/>
        </w:rPr>
        <w:t xml:space="preserve"> </w:t>
      </w:r>
      <w:r w:rsidRPr="00325424">
        <w:t>(консультации врачей -</w:t>
      </w:r>
      <w:r w:rsidRPr="00325424">
        <w:rPr>
          <w:spacing w:val="1"/>
        </w:rPr>
        <w:t xml:space="preserve"> </w:t>
      </w:r>
      <w:r w:rsidRPr="00325424">
        <w:t>узких</w:t>
      </w:r>
      <w:r w:rsidRPr="00325424">
        <w:rPr>
          <w:spacing w:val="1"/>
        </w:rPr>
        <w:t xml:space="preserve"> </w:t>
      </w:r>
      <w:r w:rsidRPr="00325424">
        <w:t>специалистов</w:t>
      </w:r>
      <w:r w:rsidRPr="00325424">
        <w:rPr>
          <w:spacing w:val="1"/>
        </w:rPr>
        <w:t xml:space="preserve"> </w:t>
      </w:r>
      <w:r w:rsidRPr="00325424">
        <w:t>при</w:t>
      </w:r>
      <w:r w:rsidRPr="00325424">
        <w:rPr>
          <w:spacing w:val="1"/>
        </w:rPr>
        <w:t xml:space="preserve"> </w:t>
      </w:r>
      <w:r w:rsidRPr="00325424">
        <w:t>необходимости</w:t>
      </w:r>
      <w:r w:rsidRPr="00325424">
        <w:rPr>
          <w:spacing w:val="1"/>
        </w:rPr>
        <w:t xml:space="preserve"> </w:t>
      </w:r>
      <w:r w:rsidRPr="00325424">
        <w:t>медикаментозное</w:t>
      </w:r>
      <w:r w:rsidRPr="00325424">
        <w:rPr>
          <w:spacing w:val="59"/>
        </w:rPr>
        <w:t xml:space="preserve"> </w:t>
      </w:r>
      <w:r w:rsidRPr="00325424">
        <w:t>лечение,</w:t>
      </w:r>
      <w:r w:rsidRPr="00325424">
        <w:rPr>
          <w:spacing w:val="60"/>
        </w:rPr>
        <w:t xml:space="preserve"> </w:t>
      </w:r>
      <w:r w:rsidRPr="00325424">
        <w:t>массаж).</w:t>
      </w:r>
    </w:p>
    <w:p w14:paraId="7917F023" w14:textId="77777777" w:rsidR="007B092A" w:rsidRPr="00325424" w:rsidRDefault="00C6194C" w:rsidP="003B615C">
      <w:pPr>
        <w:pStyle w:val="410"/>
        <w:numPr>
          <w:ilvl w:val="0"/>
          <w:numId w:val="72"/>
        </w:numPr>
        <w:tabs>
          <w:tab w:val="left" w:pos="2006"/>
        </w:tabs>
        <w:ind w:right="-1"/>
        <w:jc w:val="both"/>
      </w:pPr>
      <w:r w:rsidRPr="00325424">
        <w:t xml:space="preserve">Формирование </w:t>
      </w:r>
      <w:r w:rsidR="007B092A" w:rsidRPr="00325424">
        <w:t xml:space="preserve"> </w:t>
      </w:r>
      <w:r w:rsidRPr="00325424">
        <w:t xml:space="preserve">произносительных умений и </w:t>
      </w:r>
      <w:r w:rsidR="00325424">
        <w:t>н</w:t>
      </w:r>
      <w:r w:rsidRPr="00325424">
        <w:t>авыков</w:t>
      </w:r>
      <w:r w:rsidRPr="00325424">
        <w:rPr>
          <w:spacing w:val="-57"/>
        </w:rPr>
        <w:t xml:space="preserve"> </w:t>
      </w:r>
      <w:r w:rsidR="007B092A" w:rsidRPr="00325424">
        <w:rPr>
          <w:spacing w:val="-57"/>
        </w:rPr>
        <w:t>.</w:t>
      </w:r>
    </w:p>
    <w:p w14:paraId="2664780F" w14:textId="77777777" w:rsidR="00C6194C" w:rsidRPr="00325424" w:rsidRDefault="00C6194C" w:rsidP="003B615C">
      <w:pPr>
        <w:pStyle w:val="410"/>
        <w:tabs>
          <w:tab w:val="left" w:pos="2006"/>
        </w:tabs>
        <w:ind w:right="-1"/>
        <w:jc w:val="both"/>
      </w:pPr>
      <w:r w:rsidRPr="00325424">
        <w:t>Задачи:</w:t>
      </w:r>
    </w:p>
    <w:p w14:paraId="775EAF56" w14:textId="77777777" w:rsidR="00C6194C" w:rsidRPr="00325424" w:rsidRDefault="00C6194C" w:rsidP="00BC04DC">
      <w:pPr>
        <w:pStyle w:val="aa"/>
        <w:spacing w:after="0"/>
        <w:ind w:firstLine="709"/>
      </w:pPr>
      <w:r w:rsidRPr="00325424">
        <w:t>а)</w:t>
      </w:r>
      <w:r w:rsidRPr="00325424">
        <w:rPr>
          <w:spacing w:val="-1"/>
        </w:rPr>
        <w:t xml:space="preserve"> </w:t>
      </w:r>
      <w:r w:rsidRPr="00325424">
        <w:t>устранять</w:t>
      </w:r>
      <w:r w:rsidRPr="00325424">
        <w:rPr>
          <w:spacing w:val="53"/>
        </w:rPr>
        <w:t xml:space="preserve"> </w:t>
      </w:r>
      <w:r w:rsidRPr="00325424">
        <w:t>дефектное</w:t>
      </w:r>
      <w:r w:rsidRPr="00325424">
        <w:rPr>
          <w:spacing w:val="-4"/>
        </w:rPr>
        <w:t xml:space="preserve"> </w:t>
      </w:r>
      <w:r w:rsidRPr="00325424">
        <w:t>звукопроизношение;</w:t>
      </w:r>
    </w:p>
    <w:p w14:paraId="067978EC" w14:textId="77777777" w:rsidR="00C6194C" w:rsidRPr="00325424" w:rsidRDefault="00C6194C" w:rsidP="00BC04DC">
      <w:pPr>
        <w:pStyle w:val="aa"/>
        <w:tabs>
          <w:tab w:val="left" w:pos="0"/>
        </w:tabs>
        <w:spacing w:after="0"/>
        <w:ind w:right="-1"/>
      </w:pPr>
      <w:r w:rsidRPr="00325424">
        <w:t>б)</w:t>
      </w:r>
      <w:r w:rsidRPr="00325424">
        <w:rPr>
          <w:spacing w:val="80"/>
        </w:rPr>
        <w:t xml:space="preserve"> </w:t>
      </w:r>
      <w:r w:rsidRPr="00325424">
        <w:t>развивать</w:t>
      </w:r>
      <w:r w:rsidRPr="00325424">
        <w:tab/>
        <w:t>умения</w:t>
      </w:r>
      <w:r w:rsidRPr="00325424">
        <w:tab/>
        <w:t>и</w:t>
      </w:r>
      <w:r w:rsidRPr="00325424">
        <w:rPr>
          <w:spacing w:val="77"/>
        </w:rPr>
        <w:t xml:space="preserve"> </w:t>
      </w:r>
      <w:r w:rsidRPr="00325424">
        <w:t>навыки</w:t>
      </w:r>
      <w:r w:rsidRPr="00325424">
        <w:rPr>
          <w:spacing w:val="79"/>
        </w:rPr>
        <w:t xml:space="preserve"> </w:t>
      </w:r>
      <w:r w:rsidRPr="00325424">
        <w:t>дифференцировать</w:t>
      </w:r>
      <w:r w:rsidRPr="00325424">
        <w:tab/>
        <w:t>звуки,</w:t>
      </w:r>
      <w:r w:rsidRPr="00325424">
        <w:tab/>
      </w:r>
      <w:r w:rsidRPr="00325424">
        <w:rPr>
          <w:spacing w:val="-1"/>
        </w:rPr>
        <w:t>сходные</w:t>
      </w:r>
      <w:r w:rsidR="007B092A" w:rsidRPr="00325424">
        <w:rPr>
          <w:spacing w:val="-1"/>
        </w:rPr>
        <w:t xml:space="preserve"> </w:t>
      </w:r>
      <w:r w:rsidRPr="00325424">
        <w:rPr>
          <w:spacing w:val="-57"/>
        </w:rPr>
        <w:t xml:space="preserve"> </w:t>
      </w:r>
      <w:r w:rsidRPr="00325424">
        <w:t>артикуляционно</w:t>
      </w:r>
      <w:r w:rsidRPr="00325424">
        <w:rPr>
          <w:spacing w:val="59"/>
        </w:rPr>
        <w:t xml:space="preserve"> </w:t>
      </w:r>
      <w:r w:rsidRPr="00325424">
        <w:t>и акустически;</w:t>
      </w:r>
    </w:p>
    <w:p w14:paraId="7D20A0D1" w14:textId="77777777" w:rsidR="00C6194C" w:rsidRPr="00325424" w:rsidRDefault="00C6194C" w:rsidP="00BC04DC">
      <w:pPr>
        <w:pStyle w:val="aa"/>
        <w:tabs>
          <w:tab w:val="left" w:pos="9356"/>
        </w:tabs>
        <w:spacing w:after="0"/>
        <w:ind w:right="-1" w:firstLine="709"/>
      </w:pPr>
      <w:r w:rsidRPr="00325424">
        <w:t>в) формировать</w:t>
      </w:r>
      <w:r w:rsidRPr="00325424">
        <w:rPr>
          <w:spacing w:val="1"/>
        </w:rPr>
        <w:t xml:space="preserve"> </w:t>
      </w:r>
      <w:r w:rsidRPr="00325424">
        <w:t>практические умения и навыки пользования</w:t>
      </w:r>
      <w:r w:rsidRPr="00325424">
        <w:rPr>
          <w:spacing w:val="-57"/>
        </w:rPr>
        <w:t xml:space="preserve"> </w:t>
      </w:r>
      <w:r w:rsidRPr="00325424">
        <w:t>исправленной (фонетически чистой,</w:t>
      </w:r>
      <w:r w:rsidRPr="00325424">
        <w:rPr>
          <w:spacing w:val="1"/>
        </w:rPr>
        <w:t xml:space="preserve"> </w:t>
      </w:r>
      <w:r w:rsidRPr="00325424">
        <w:t>лексически развитой,</w:t>
      </w:r>
      <w:r w:rsidRPr="00325424">
        <w:rPr>
          <w:spacing w:val="1"/>
        </w:rPr>
        <w:t xml:space="preserve"> </w:t>
      </w:r>
      <w:r w:rsidRPr="00325424">
        <w:t>грамматически</w:t>
      </w:r>
      <w:r w:rsidRPr="00325424">
        <w:rPr>
          <w:spacing w:val="59"/>
        </w:rPr>
        <w:t xml:space="preserve"> </w:t>
      </w:r>
      <w:r w:rsidRPr="00325424">
        <w:t>правильной) речью.</w:t>
      </w:r>
    </w:p>
    <w:p w14:paraId="67C65CC5" w14:textId="77777777" w:rsidR="00C6194C" w:rsidRPr="00325424" w:rsidRDefault="00C6194C" w:rsidP="003B615C">
      <w:pPr>
        <w:pStyle w:val="aa"/>
        <w:spacing w:after="0"/>
        <w:ind w:firstLine="709"/>
        <w:jc w:val="both"/>
        <w:rPr>
          <w:i/>
          <w:u w:val="single"/>
        </w:rPr>
      </w:pPr>
    </w:p>
    <w:p w14:paraId="3FE1F2AB" w14:textId="77777777" w:rsidR="00C6194C" w:rsidRPr="00325424" w:rsidRDefault="00C6194C" w:rsidP="003B615C">
      <w:pPr>
        <w:pStyle w:val="410"/>
        <w:jc w:val="both"/>
        <w:rPr>
          <w:i/>
          <w:u w:val="single"/>
        </w:rPr>
      </w:pPr>
      <w:r w:rsidRPr="00325424">
        <w:rPr>
          <w:i/>
          <w:u w:val="single"/>
        </w:rPr>
        <w:t>Виды</w:t>
      </w:r>
      <w:r w:rsidRPr="00325424">
        <w:rPr>
          <w:i/>
          <w:spacing w:val="-3"/>
          <w:u w:val="single"/>
        </w:rPr>
        <w:t xml:space="preserve"> </w:t>
      </w:r>
      <w:r w:rsidRPr="00325424">
        <w:rPr>
          <w:i/>
          <w:u w:val="single"/>
        </w:rPr>
        <w:t>коррекционной</w:t>
      </w:r>
      <w:r w:rsidRPr="00325424">
        <w:rPr>
          <w:i/>
          <w:spacing w:val="-4"/>
          <w:u w:val="single"/>
        </w:rPr>
        <w:t xml:space="preserve"> </w:t>
      </w:r>
      <w:r w:rsidRPr="00325424">
        <w:rPr>
          <w:i/>
          <w:u w:val="single"/>
        </w:rPr>
        <w:t>работы</w:t>
      </w:r>
      <w:r w:rsidRPr="00325424">
        <w:rPr>
          <w:i/>
          <w:spacing w:val="-5"/>
          <w:u w:val="single"/>
        </w:rPr>
        <w:t xml:space="preserve"> </w:t>
      </w:r>
      <w:r w:rsidRPr="00325424">
        <w:rPr>
          <w:i/>
          <w:u w:val="single"/>
        </w:rPr>
        <w:t>на</w:t>
      </w:r>
      <w:r w:rsidRPr="00325424">
        <w:rPr>
          <w:i/>
          <w:spacing w:val="-2"/>
          <w:u w:val="single"/>
        </w:rPr>
        <w:t xml:space="preserve"> </w:t>
      </w:r>
      <w:r w:rsidRPr="00325424">
        <w:rPr>
          <w:i/>
          <w:u w:val="single"/>
        </w:rPr>
        <w:t>данном</w:t>
      </w:r>
      <w:r w:rsidRPr="00325424">
        <w:rPr>
          <w:i/>
          <w:spacing w:val="-2"/>
          <w:u w:val="single"/>
        </w:rPr>
        <w:t xml:space="preserve"> </w:t>
      </w:r>
      <w:r w:rsidRPr="00325424">
        <w:rPr>
          <w:i/>
          <w:u w:val="single"/>
        </w:rPr>
        <w:t>этапе:</w:t>
      </w:r>
    </w:p>
    <w:p w14:paraId="5A2762AF" w14:textId="77777777" w:rsidR="00C6194C" w:rsidRPr="00325424" w:rsidRDefault="00C6194C" w:rsidP="003B615C">
      <w:pPr>
        <w:pStyle w:val="af2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142"/>
        <w:contextualSpacing w:val="0"/>
        <w:jc w:val="both"/>
      </w:pPr>
      <w:r w:rsidRPr="00325424">
        <w:rPr>
          <w:spacing w:val="-2"/>
        </w:rPr>
        <w:t>Постановка</w:t>
      </w:r>
      <w:r w:rsidRPr="00325424">
        <w:rPr>
          <w:spacing w:val="-13"/>
        </w:rPr>
        <w:t xml:space="preserve"> </w:t>
      </w:r>
      <w:r w:rsidRPr="00325424">
        <w:rPr>
          <w:spacing w:val="-1"/>
        </w:rPr>
        <w:t>звуков</w:t>
      </w:r>
      <w:r w:rsidRPr="00325424">
        <w:rPr>
          <w:spacing w:val="-10"/>
        </w:rPr>
        <w:t xml:space="preserve"> </w:t>
      </w:r>
      <w:r w:rsidRPr="00325424">
        <w:rPr>
          <w:spacing w:val="-1"/>
        </w:rPr>
        <w:t>в</w:t>
      </w:r>
      <w:r w:rsidRPr="00325424">
        <w:rPr>
          <w:spacing w:val="-13"/>
        </w:rPr>
        <w:t xml:space="preserve"> </w:t>
      </w:r>
      <w:r w:rsidRPr="00325424">
        <w:rPr>
          <w:spacing w:val="-1"/>
        </w:rPr>
        <w:t>такой</w:t>
      </w:r>
      <w:r w:rsidRPr="00325424">
        <w:rPr>
          <w:spacing w:val="-11"/>
        </w:rPr>
        <w:t xml:space="preserve"> </w:t>
      </w:r>
      <w:r w:rsidRPr="00325424">
        <w:rPr>
          <w:spacing w:val="-1"/>
        </w:rPr>
        <w:t>последовательности:</w:t>
      </w:r>
    </w:p>
    <w:p w14:paraId="3401C83D" w14:textId="77777777" w:rsidR="00C6194C" w:rsidRPr="00325424" w:rsidRDefault="00C6194C" w:rsidP="003B615C">
      <w:pPr>
        <w:pStyle w:val="af2"/>
        <w:widowControl w:val="0"/>
        <w:numPr>
          <w:ilvl w:val="1"/>
          <w:numId w:val="8"/>
        </w:numPr>
        <w:tabs>
          <w:tab w:val="left" w:pos="0"/>
          <w:tab w:val="left" w:pos="822"/>
        </w:tabs>
        <w:autoSpaceDE w:val="0"/>
        <w:autoSpaceDN w:val="0"/>
        <w:ind w:left="0" w:firstLine="142"/>
        <w:contextualSpacing w:val="0"/>
        <w:jc w:val="both"/>
      </w:pPr>
      <w:r w:rsidRPr="00325424">
        <w:t>свистящие</w:t>
      </w:r>
      <w:r w:rsidRPr="00325424">
        <w:rPr>
          <w:spacing w:val="-11"/>
        </w:rPr>
        <w:t xml:space="preserve"> </w:t>
      </w:r>
      <w:r w:rsidRPr="00325424">
        <w:t>С,</w:t>
      </w:r>
      <w:r w:rsidRPr="00325424">
        <w:rPr>
          <w:spacing w:val="-11"/>
        </w:rPr>
        <w:t xml:space="preserve"> </w:t>
      </w:r>
      <w:r w:rsidRPr="00325424">
        <w:t>3,</w:t>
      </w:r>
      <w:r w:rsidRPr="00325424">
        <w:rPr>
          <w:spacing w:val="-8"/>
        </w:rPr>
        <w:t xml:space="preserve"> </w:t>
      </w:r>
      <w:r w:rsidRPr="00325424">
        <w:t>Ц,</w:t>
      </w:r>
      <w:r w:rsidRPr="00325424">
        <w:rPr>
          <w:spacing w:val="-10"/>
        </w:rPr>
        <w:t xml:space="preserve"> </w:t>
      </w:r>
      <w:r w:rsidRPr="00325424">
        <w:t>С’,</w:t>
      </w:r>
      <w:r w:rsidRPr="00325424">
        <w:rPr>
          <w:spacing w:val="-10"/>
        </w:rPr>
        <w:t xml:space="preserve"> </w:t>
      </w:r>
      <w:r w:rsidRPr="00325424">
        <w:t>3'</w:t>
      </w:r>
    </w:p>
    <w:p w14:paraId="436B9EE2" w14:textId="77777777" w:rsidR="00C6194C" w:rsidRPr="00325424" w:rsidRDefault="00C6194C" w:rsidP="003B615C">
      <w:pPr>
        <w:pStyle w:val="af2"/>
        <w:widowControl w:val="0"/>
        <w:numPr>
          <w:ilvl w:val="1"/>
          <w:numId w:val="8"/>
        </w:numPr>
        <w:tabs>
          <w:tab w:val="left" w:pos="0"/>
          <w:tab w:val="left" w:pos="822"/>
        </w:tabs>
        <w:autoSpaceDE w:val="0"/>
        <w:autoSpaceDN w:val="0"/>
        <w:ind w:left="0" w:firstLine="142"/>
        <w:contextualSpacing w:val="0"/>
        <w:jc w:val="both"/>
      </w:pPr>
      <w:r w:rsidRPr="00325424">
        <w:t>шипящий</w:t>
      </w:r>
      <w:r w:rsidRPr="00325424">
        <w:rPr>
          <w:spacing w:val="27"/>
        </w:rPr>
        <w:t xml:space="preserve"> </w:t>
      </w:r>
      <w:r w:rsidRPr="00325424">
        <w:t>Ш</w:t>
      </w:r>
    </w:p>
    <w:p w14:paraId="12BB0BF6" w14:textId="77777777" w:rsidR="00C6194C" w:rsidRPr="00325424" w:rsidRDefault="00C6194C" w:rsidP="003B615C">
      <w:pPr>
        <w:pStyle w:val="af2"/>
        <w:widowControl w:val="0"/>
        <w:numPr>
          <w:ilvl w:val="1"/>
          <w:numId w:val="8"/>
        </w:numPr>
        <w:tabs>
          <w:tab w:val="left" w:pos="0"/>
          <w:tab w:val="left" w:pos="822"/>
        </w:tabs>
        <w:autoSpaceDE w:val="0"/>
        <w:autoSpaceDN w:val="0"/>
        <w:ind w:left="0" w:firstLine="142"/>
        <w:contextualSpacing w:val="0"/>
        <w:jc w:val="both"/>
      </w:pPr>
      <w:r w:rsidRPr="00325424">
        <w:t>соноры</w:t>
      </w:r>
      <w:r w:rsidRPr="00325424">
        <w:rPr>
          <w:spacing w:val="-2"/>
        </w:rPr>
        <w:t xml:space="preserve"> </w:t>
      </w:r>
      <w:r w:rsidRPr="00325424">
        <w:t>Л,</w:t>
      </w:r>
      <w:r w:rsidRPr="00325424">
        <w:rPr>
          <w:spacing w:val="-2"/>
        </w:rPr>
        <w:t xml:space="preserve"> </w:t>
      </w:r>
      <w:r w:rsidRPr="00325424">
        <w:t>Ль</w:t>
      </w:r>
    </w:p>
    <w:p w14:paraId="2CC69743" w14:textId="77777777" w:rsidR="00C6194C" w:rsidRPr="00325424" w:rsidRDefault="00C6194C" w:rsidP="003B615C">
      <w:pPr>
        <w:pStyle w:val="af2"/>
        <w:widowControl w:val="0"/>
        <w:numPr>
          <w:ilvl w:val="1"/>
          <w:numId w:val="8"/>
        </w:numPr>
        <w:tabs>
          <w:tab w:val="left" w:pos="0"/>
          <w:tab w:val="left" w:pos="822"/>
        </w:tabs>
        <w:autoSpaceDE w:val="0"/>
        <w:autoSpaceDN w:val="0"/>
        <w:ind w:left="0" w:firstLine="142"/>
        <w:contextualSpacing w:val="0"/>
        <w:jc w:val="both"/>
      </w:pPr>
      <w:r w:rsidRPr="00325424">
        <w:t>шипящий</w:t>
      </w:r>
      <w:r w:rsidRPr="00325424">
        <w:rPr>
          <w:spacing w:val="38"/>
        </w:rPr>
        <w:t xml:space="preserve"> </w:t>
      </w:r>
      <w:r w:rsidRPr="00325424">
        <w:t>Ж</w:t>
      </w:r>
    </w:p>
    <w:p w14:paraId="59A5B656" w14:textId="77777777" w:rsidR="00C6194C" w:rsidRPr="00325424" w:rsidRDefault="00C6194C" w:rsidP="003B615C">
      <w:pPr>
        <w:pStyle w:val="af2"/>
        <w:widowControl w:val="0"/>
        <w:numPr>
          <w:ilvl w:val="1"/>
          <w:numId w:val="8"/>
        </w:numPr>
        <w:tabs>
          <w:tab w:val="left" w:pos="0"/>
          <w:tab w:val="left" w:pos="822"/>
        </w:tabs>
        <w:autoSpaceDE w:val="0"/>
        <w:autoSpaceDN w:val="0"/>
        <w:ind w:left="0" w:firstLine="142"/>
        <w:contextualSpacing w:val="0"/>
        <w:jc w:val="both"/>
      </w:pPr>
      <w:r w:rsidRPr="00325424">
        <w:t>соноры</w:t>
      </w:r>
      <w:r w:rsidRPr="00325424">
        <w:rPr>
          <w:spacing w:val="43"/>
        </w:rPr>
        <w:t xml:space="preserve"> </w:t>
      </w:r>
      <w:r w:rsidRPr="00325424">
        <w:t>Р,</w:t>
      </w:r>
      <w:r w:rsidRPr="00325424">
        <w:rPr>
          <w:spacing w:val="47"/>
        </w:rPr>
        <w:t xml:space="preserve"> </w:t>
      </w:r>
      <w:r w:rsidRPr="00325424">
        <w:t>Р'</w:t>
      </w:r>
    </w:p>
    <w:p w14:paraId="4550E8A5" w14:textId="77777777" w:rsidR="00C6194C" w:rsidRPr="00325424" w:rsidRDefault="00C6194C" w:rsidP="003B615C">
      <w:pPr>
        <w:pStyle w:val="af2"/>
        <w:widowControl w:val="0"/>
        <w:numPr>
          <w:ilvl w:val="1"/>
          <w:numId w:val="8"/>
        </w:numPr>
        <w:tabs>
          <w:tab w:val="left" w:pos="0"/>
          <w:tab w:val="left" w:pos="822"/>
        </w:tabs>
        <w:autoSpaceDE w:val="0"/>
        <w:autoSpaceDN w:val="0"/>
        <w:ind w:left="0" w:firstLine="142"/>
        <w:contextualSpacing w:val="0"/>
        <w:jc w:val="both"/>
      </w:pPr>
      <w:r w:rsidRPr="00325424">
        <w:rPr>
          <w:spacing w:val="-4"/>
        </w:rPr>
        <w:t>шипящие</w:t>
      </w:r>
      <w:r w:rsidRPr="00325424">
        <w:rPr>
          <w:spacing w:val="-11"/>
        </w:rPr>
        <w:t xml:space="preserve"> </w:t>
      </w:r>
      <w:r w:rsidRPr="00325424">
        <w:rPr>
          <w:spacing w:val="-3"/>
        </w:rPr>
        <w:t>Ч,</w:t>
      </w:r>
      <w:r w:rsidRPr="00325424">
        <w:rPr>
          <w:spacing w:val="-9"/>
        </w:rPr>
        <w:t xml:space="preserve"> </w:t>
      </w:r>
      <w:r w:rsidRPr="00325424">
        <w:rPr>
          <w:spacing w:val="-3"/>
        </w:rPr>
        <w:t>Щ</w:t>
      </w:r>
    </w:p>
    <w:p w14:paraId="4BF9CEE4" w14:textId="77777777" w:rsidR="00C6194C" w:rsidRPr="00325424" w:rsidRDefault="00C6194C" w:rsidP="003B615C">
      <w:pPr>
        <w:pStyle w:val="410"/>
        <w:jc w:val="both"/>
        <w:rPr>
          <w:b w:val="0"/>
          <w:i/>
        </w:rPr>
      </w:pPr>
      <w:r w:rsidRPr="00325424">
        <w:rPr>
          <w:b w:val="0"/>
          <w:i/>
          <w:spacing w:val="-1"/>
        </w:rPr>
        <w:t>Способ</w:t>
      </w:r>
      <w:r w:rsidRPr="00325424">
        <w:rPr>
          <w:b w:val="0"/>
          <w:i/>
          <w:spacing w:val="-14"/>
        </w:rPr>
        <w:t xml:space="preserve"> </w:t>
      </w:r>
      <w:r w:rsidRPr="00325424">
        <w:rPr>
          <w:b w:val="0"/>
          <w:i/>
          <w:spacing w:val="-1"/>
        </w:rPr>
        <w:t>постановки:</w:t>
      </w:r>
    </w:p>
    <w:p w14:paraId="4982EF92" w14:textId="77777777" w:rsidR="00C6194C" w:rsidRPr="00325424" w:rsidRDefault="00C6194C" w:rsidP="00BC04DC">
      <w:pPr>
        <w:jc w:val="both"/>
      </w:pPr>
      <w:r w:rsidRPr="00325424">
        <w:t>Подготовительные</w:t>
      </w:r>
      <w:r w:rsidRPr="00325424">
        <w:rPr>
          <w:spacing w:val="-6"/>
        </w:rPr>
        <w:t xml:space="preserve"> </w:t>
      </w:r>
      <w:r w:rsidRPr="00325424">
        <w:t>упражнения</w:t>
      </w:r>
      <w:r w:rsidRPr="00325424">
        <w:rPr>
          <w:spacing w:val="-3"/>
        </w:rPr>
        <w:t xml:space="preserve"> </w:t>
      </w:r>
      <w:r w:rsidRPr="00325424">
        <w:t>(кроме</w:t>
      </w:r>
      <w:r w:rsidRPr="00325424">
        <w:rPr>
          <w:spacing w:val="-6"/>
        </w:rPr>
        <w:t xml:space="preserve"> </w:t>
      </w:r>
      <w:r w:rsidRPr="00325424">
        <w:t>артикуляционной</w:t>
      </w:r>
      <w:r w:rsidRPr="00325424">
        <w:rPr>
          <w:spacing w:val="-3"/>
        </w:rPr>
        <w:t xml:space="preserve"> </w:t>
      </w:r>
      <w:r w:rsidRPr="00325424">
        <w:t>гимнастики):</w:t>
      </w:r>
    </w:p>
    <w:p w14:paraId="3F2D9FB6" w14:textId="77777777" w:rsidR="00C6194C" w:rsidRPr="00325424" w:rsidRDefault="00C6194C" w:rsidP="003B615C">
      <w:pPr>
        <w:pStyle w:val="af2"/>
        <w:widowControl w:val="0"/>
        <w:numPr>
          <w:ilvl w:val="0"/>
          <w:numId w:val="7"/>
        </w:numPr>
        <w:tabs>
          <w:tab w:val="left" w:pos="821"/>
          <w:tab w:val="left" w:pos="822"/>
          <w:tab w:val="left" w:pos="1425"/>
          <w:tab w:val="left" w:pos="2834"/>
          <w:tab w:val="left" w:pos="4172"/>
          <w:tab w:val="left" w:pos="5657"/>
        </w:tabs>
        <w:autoSpaceDE w:val="0"/>
        <w:autoSpaceDN w:val="0"/>
        <w:ind w:left="0" w:firstLine="709"/>
        <w:contextualSpacing w:val="0"/>
        <w:jc w:val="both"/>
      </w:pPr>
      <w:r w:rsidRPr="00325424">
        <w:t>для</w:t>
      </w:r>
      <w:r w:rsidRPr="00325424">
        <w:tab/>
        <w:t>свистящих:</w:t>
      </w:r>
      <w:r w:rsidRPr="00325424">
        <w:tab/>
        <w:t>«Улыбка»,</w:t>
      </w:r>
      <w:r w:rsidRPr="00325424">
        <w:tab/>
        <w:t>«Заборчик»,</w:t>
      </w:r>
      <w:r w:rsidRPr="00325424">
        <w:tab/>
        <w:t>«Лопатка»,«Желобок»,</w:t>
      </w:r>
      <w:r w:rsidRPr="00325424">
        <w:rPr>
          <w:spacing w:val="12"/>
        </w:rPr>
        <w:t xml:space="preserve"> </w:t>
      </w:r>
      <w:r w:rsidRPr="00325424">
        <w:t>«Щеточка»,</w:t>
      </w:r>
    </w:p>
    <w:p w14:paraId="5454E3A1" w14:textId="77777777" w:rsidR="00C6194C" w:rsidRPr="00325424" w:rsidRDefault="00C6194C" w:rsidP="003B615C">
      <w:pPr>
        <w:pStyle w:val="aa"/>
        <w:spacing w:after="0"/>
        <w:ind w:firstLine="709"/>
        <w:jc w:val="both"/>
      </w:pPr>
      <w:r w:rsidRPr="00325424">
        <w:t>«Футбол»,</w:t>
      </w:r>
      <w:r w:rsidRPr="00325424">
        <w:rPr>
          <w:spacing w:val="55"/>
        </w:rPr>
        <w:t xml:space="preserve"> </w:t>
      </w:r>
      <w:r w:rsidRPr="00325424">
        <w:t>«Фокус»;</w:t>
      </w:r>
    </w:p>
    <w:p w14:paraId="57AD8183" w14:textId="77777777" w:rsidR="00C6194C" w:rsidRPr="00325424" w:rsidRDefault="00C6194C" w:rsidP="003B615C">
      <w:pPr>
        <w:pStyle w:val="af2"/>
        <w:widowControl w:val="0"/>
        <w:numPr>
          <w:ilvl w:val="0"/>
          <w:numId w:val="7"/>
        </w:numPr>
        <w:tabs>
          <w:tab w:val="left" w:pos="821"/>
          <w:tab w:val="left" w:pos="822"/>
          <w:tab w:val="left" w:pos="2756"/>
          <w:tab w:val="left" w:pos="7988"/>
        </w:tabs>
        <w:autoSpaceDE w:val="0"/>
        <w:autoSpaceDN w:val="0"/>
        <w:ind w:left="0" w:firstLine="709"/>
        <w:contextualSpacing w:val="0"/>
        <w:jc w:val="both"/>
      </w:pPr>
      <w:r w:rsidRPr="00325424">
        <w:t>для</w:t>
      </w:r>
      <w:r w:rsidRPr="00325424">
        <w:rPr>
          <w:spacing w:val="102"/>
        </w:rPr>
        <w:t xml:space="preserve"> </w:t>
      </w:r>
      <w:r w:rsidRPr="00325424">
        <w:t>шипящих:</w:t>
      </w:r>
      <w:r w:rsidRPr="00325424">
        <w:tab/>
        <w:t>«Трубочка»,</w:t>
      </w:r>
      <w:r w:rsidRPr="00325424">
        <w:rPr>
          <w:spacing w:val="95"/>
        </w:rPr>
        <w:t xml:space="preserve"> </w:t>
      </w:r>
      <w:r w:rsidRPr="00325424">
        <w:t>«Вкусное</w:t>
      </w:r>
      <w:r w:rsidRPr="00325424">
        <w:rPr>
          <w:spacing w:val="86"/>
        </w:rPr>
        <w:t xml:space="preserve"> </w:t>
      </w:r>
      <w:r w:rsidRPr="00325424">
        <w:t>варенье»,</w:t>
      </w:r>
      <w:r w:rsidRPr="00325424">
        <w:rPr>
          <w:spacing w:val="94"/>
        </w:rPr>
        <w:t xml:space="preserve"> </w:t>
      </w:r>
      <w:r w:rsidRPr="00325424">
        <w:t>«Чашечка»,</w:t>
      </w:r>
      <w:r w:rsidRPr="00325424">
        <w:tab/>
        <w:t>«Грибок»,</w:t>
      </w:r>
    </w:p>
    <w:p w14:paraId="364E5941" w14:textId="77777777" w:rsidR="00C6194C" w:rsidRPr="00325424" w:rsidRDefault="00C6194C" w:rsidP="003B615C">
      <w:pPr>
        <w:pStyle w:val="aa"/>
        <w:spacing w:after="0"/>
        <w:ind w:firstLine="709"/>
        <w:jc w:val="both"/>
      </w:pPr>
      <w:r w:rsidRPr="00325424">
        <w:t>«Погреем</w:t>
      </w:r>
      <w:r w:rsidRPr="00325424">
        <w:rPr>
          <w:spacing w:val="-5"/>
        </w:rPr>
        <w:t xml:space="preserve"> </w:t>
      </w:r>
      <w:r w:rsidRPr="00325424">
        <w:t>руки»;</w:t>
      </w:r>
    </w:p>
    <w:p w14:paraId="76C2E435" w14:textId="77777777" w:rsidR="00C6194C" w:rsidRPr="00325424" w:rsidRDefault="00C6194C" w:rsidP="003B615C">
      <w:pPr>
        <w:pStyle w:val="af2"/>
        <w:widowControl w:val="0"/>
        <w:numPr>
          <w:ilvl w:val="0"/>
          <w:numId w:val="7"/>
        </w:numPr>
        <w:tabs>
          <w:tab w:val="left" w:pos="821"/>
          <w:tab w:val="left" w:pos="822"/>
          <w:tab w:val="left" w:pos="7985"/>
        </w:tabs>
        <w:autoSpaceDE w:val="0"/>
        <w:autoSpaceDN w:val="0"/>
        <w:ind w:left="0" w:firstLine="709"/>
        <w:contextualSpacing w:val="0"/>
        <w:jc w:val="both"/>
      </w:pPr>
      <w:r w:rsidRPr="00325424">
        <w:t>для</w:t>
      </w:r>
      <w:r w:rsidRPr="00325424">
        <w:rPr>
          <w:spacing w:val="93"/>
        </w:rPr>
        <w:t xml:space="preserve"> </w:t>
      </w:r>
      <w:r w:rsidRPr="00325424">
        <w:t>Р,</w:t>
      </w:r>
      <w:r w:rsidRPr="00325424">
        <w:rPr>
          <w:spacing w:val="94"/>
        </w:rPr>
        <w:t xml:space="preserve"> </w:t>
      </w:r>
      <w:r w:rsidRPr="00325424">
        <w:t>Р':</w:t>
      </w:r>
      <w:r w:rsidRPr="00325424">
        <w:rPr>
          <w:spacing w:val="99"/>
        </w:rPr>
        <w:t xml:space="preserve"> </w:t>
      </w:r>
      <w:r w:rsidRPr="00325424">
        <w:t>«Болтушка»,</w:t>
      </w:r>
      <w:r w:rsidRPr="00325424">
        <w:rPr>
          <w:spacing w:val="103"/>
        </w:rPr>
        <w:t xml:space="preserve"> </w:t>
      </w:r>
      <w:r w:rsidRPr="00325424">
        <w:t>«Маляр»,</w:t>
      </w:r>
      <w:r w:rsidRPr="00325424">
        <w:rPr>
          <w:spacing w:val="102"/>
        </w:rPr>
        <w:t xml:space="preserve"> </w:t>
      </w:r>
      <w:r w:rsidRPr="00325424">
        <w:t>«Индюк»,</w:t>
      </w:r>
      <w:r w:rsidRPr="00325424">
        <w:rPr>
          <w:spacing w:val="98"/>
        </w:rPr>
        <w:t xml:space="preserve"> </w:t>
      </w:r>
      <w:r w:rsidRPr="00325424">
        <w:t>«Лошадка»,</w:t>
      </w:r>
      <w:r w:rsidRPr="00325424">
        <w:tab/>
        <w:t>«Грибок»,</w:t>
      </w:r>
    </w:p>
    <w:p w14:paraId="2DB9BE0A" w14:textId="77777777" w:rsidR="00C6194C" w:rsidRPr="00325424" w:rsidRDefault="00C6194C" w:rsidP="003B615C">
      <w:pPr>
        <w:pStyle w:val="aa"/>
        <w:spacing w:after="0"/>
        <w:ind w:firstLine="709"/>
        <w:jc w:val="both"/>
      </w:pPr>
      <w:r w:rsidRPr="00325424">
        <w:t>«Барабанщик»,</w:t>
      </w:r>
      <w:r w:rsidRPr="00325424">
        <w:rPr>
          <w:spacing w:val="-5"/>
        </w:rPr>
        <w:t xml:space="preserve"> </w:t>
      </w:r>
      <w:r w:rsidRPr="00325424">
        <w:t>«Гармошка»,</w:t>
      </w:r>
      <w:r w:rsidRPr="00325424">
        <w:rPr>
          <w:spacing w:val="-5"/>
        </w:rPr>
        <w:t xml:space="preserve"> </w:t>
      </w:r>
      <w:r w:rsidRPr="00325424">
        <w:t>«Пулемет»;</w:t>
      </w:r>
    </w:p>
    <w:p w14:paraId="49BC57FB" w14:textId="77777777" w:rsidR="00C6194C" w:rsidRPr="00325424" w:rsidRDefault="00C6194C" w:rsidP="003B615C">
      <w:pPr>
        <w:pStyle w:val="af2"/>
        <w:widowControl w:val="0"/>
        <w:numPr>
          <w:ilvl w:val="0"/>
          <w:numId w:val="7"/>
        </w:numPr>
        <w:tabs>
          <w:tab w:val="left" w:pos="821"/>
          <w:tab w:val="left" w:pos="822"/>
        </w:tabs>
        <w:autoSpaceDE w:val="0"/>
        <w:autoSpaceDN w:val="0"/>
        <w:ind w:left="0" w:firstLine="709"/>
        <w:contextualSpacing w:val="0"/>
        <w:jc w:val="both"/>
      </w:pPr>
      <w:r w:rsidRPr="00325424">
        <w:t>для</w:t>
      </w:r>
      <w:r w:rsidRPr="00325424">
        <w:rPr>
          <w:spacing w:val="-13"/>
        </w:rPr>
        <w:t xml:space="preserve"> </w:t>
      </w:r>
      <w:r w:rsidRPr="00325424">
        <w:t>Л:</w:t>
      </w:r>
      <w:r w:rsidRPr="00325424">
        <w:rPr>
          <w:spacing w:val="-10"/>
        </w:rPr>
        <w:t xml:space="preserve"> </w:t>
      </w:r>
      <w:r w:rsidRPr="00325424">
        <w:t>«Улыбка»,</w:t>
      </w:r>
      <w:r w:rsidRPr="00325424">
        <w:rPr>
          <w:spacing w:val="-7"/>
        </w:rPr>
        <w:t xml:space="preserve"> </w:t>
      </w:r>
      <w:r w:rsidRPr="00325424">
        <w:t>«Лопатка»,</w:t>
      </w:r>
      <w:r w:rsidRPr="00325424">
        <w:rPr>
          <w:spacing w:val="-7"/>
        </w:rPr>
        <w:t xml:space="preserve"> </w:t>
      </w:r>
      <w:r w:rsidRPr="00325424">
        <w:t>«Накажем</w:t>
      </w:r>
      <w:r w:rsidRPr="00325424">
        <w:rPr>
          <w:spacing w:val="-14"/>
        </w:rPr>
        <w:t xml:space="preserve"> </w:t>
      </w:r>
      <w:r w:rsidRPr="00325424">
        <w:t>язык».</w:t>
      </w:r>
    </w:p>
    <w:p w14:paraId="5988038F" w14:textId="77777777" w:rsidR="00C6194C" w:rsidRPr="00325424" w:rsidRDefault="00C6194C" w:rsidP="003B615C">
      <w:pPr>
        <w:pStyle w:val="aa"/>
        <w:spacing w:after="0"/>
        <w:ind w:firstLine="709"/>
        <w:jc w:val="both"/>
      </w:pPr>
    </w:p>
    <w:p w14:paraId="51FD7AD0" w14:textId="77777777" w:rsidR="00C6194C" w:rsidRPr="00325424" w:rsidRDefault="00C6194C" w:rsidP="003B615C">
      <w:pPr>
        <w:pStyle w:val="410"/>
        <w:jc w:val="both"/>
        <w:rPr>
          <w:b w:val="0"/>
        </w:rPr>
      </w:pPr>
      <w:r w:rsidRPr="00325424">
        <w:rPr>
          <w:spacing w:val="-1"/>
        </w:rPr>
        <w:t>Работа</w:t>
      </w:r>
      <w:r w:rsidRPr="00325424">
        <w:rPr>
          <w:spacing w:val="-13"/>
        </w:rPr>
        <w:t xml:space="preserve"> </w:t>
      </w:r>
      <w:r w:rsidRPr="00325424">
        <w:rPr>
          <w:spacing w:val="-1"/>
        </w:rPr>
        <w:t>по</w:t>
      </w:r>
      <w:r w:rsidRPr="00325424">
        <w:rPr>
          <w:spacing w:val="-13"/>
        </w:rPr>
        <w:t xml:space="preserve"> </w:t>
      </w:r>
      <w:r w:rsidRPr="00325424">
        <w:rPr>
          <w:spacing w:val="-1"/>
        </w:rPr>
        <w:t>постановке</w:t>
      </w:r>
      <w:r w:rsidRPr="00325424">
        <w:rPr>
          <w:spacing w:val="-11"/>
        </w:rPr>
        <w:t xml:space="preserve"> </w:t>
      </w:r>
      <w:r w:rsidRPr="00325424">
        <w:rPr>
          <w:spacing w:val="-1"/>
        </w:rPr>
        <w:t>звуков</w:t>
      </w:r>
      <w:r w:rsidRPr="00325424">
        <w:rPr>
          <w:spacing w:val="-12"/>
        </w:rPr>
        <w:t xml:space="preserve"> </w:t>
      </w:r>
      <w:r w:rsidRPr="00325424">
        <w:rPr>
          <w:spacing w:val="-1"/>
        </w:rPr>
        <w:t>проводится</w:t>
      </w:r>
      <w:r w:rsidRPr="00325424">
        <w:rPr>
          <w:spacing w:val="-13"/>
        </w:rPr>
        <w:t xml:space="preserve"> </w:t>
      </w:r>
      <w:r w:rsidRPr="00325424">
        <w:rPr>
          <w:spacing w:val="-1"/>
        </w:rPr>
        <w:t>только</w:t>
      </w:r>
      <w:r w:rsidRPr="00325424">
        <w:rPr>
          <w:spacing w:val="38"/>
        </w:rPr>
        <w:t xml:space="preserve"> </w:t>
      </w:r>
      <w:r w:rsidRPr="00325424">
        <w:rPr>
          <w:spacing w:val="-1"/>
        </w:rPr>
        <w:t>индивидуально</w:t>
      </w:r>
      <w:r w:rsidRPr="00325424">
        <w:rPr>
          <w:b w:val="0"/>
          <w:spacing w:val="-1"/>
        </w:rPr>
        <w:t>.</w:t>
      </w:r>
    </w:p>
    <w:p w14:paraId="045D4CB1" w14:textId="77777777" w:rsidR="00C6194C" w:rsidRPr="00325424" w:rsidRDefault="00C6194C" w:rsidP="003B615C">
      <w:pPr>
        <w:pStyle w:val="aa"/>
        <w:spacing w:after="0"/>
        <w:ind w:firstLine="709"/>
        <w:jc w:val="both"/>
      </w:pPr>
    </w:p>
    <w:p w14:paraId="0A53CE96" w14:textId="77777777" w:rsidR="00C6194C" w:rsidRPr="00325424" w:rsidRDefault="00C6194C" w:rsidP="003B615C">
      <w:pPr>
        <w:pStyle w:val="af2"/>
        <w:widowControl w:val="0"/>
        <w:numPr>
          <w:ilvl w:val="0"/>
          <w:numId w:val="8"/>
        </w:numPr>
        <w:tabs>
          <w:tab w:val="left" w:pos="323"/>
        </w:tabs>
        <w:autoSpaceDE w:val="0"/>
        <w:autoSpaceDN w:val="0"/>
        <w:ind w:left="0" w:firstLine="709"/>
        <w:contextualSpacing w:val="0"/>
        <w:jc w:val="both"/>
      </w:pPr>
      <w:r w:rsidRPr="00325424">
        <w:rPr>
          <w:spacing w:val="-6"/>
        </w:rPr>
        <w:t>Автоматизация</w:t>
      </w:r>
      <w:r w:rsidRPr="00325424">
        <w:rPr>
          <w:spacing w:val="-15"/>
        </w:rPr>
        <w:t xml:space="preserve"> </w:t>
      </w:r>
      <w:r w:rsidRPr="00325424">
        <w:rPr>
          <w:spacing w:val="-6"/>
        </w:rPr>
        <w:t>каждого</w:t>
      </w:r>
      <w:r w:rsidRPr="00325424">
        <w:rPr>
          <w:spacing w:val="-11"/>
        </w:rPr>
        <w:t xml:space="preserve"> </w:t>
      </w:r>
      <w:r w:rsidRPr="00325424">
        <w:rPr>
          <w:spacing w:val="-6"/>
        </w:rPr>
        <w:t>исправленного</w:t>
      </w:r>
      <w:r w:rsidRPr="00325424">
        <w:rPr>
          <w:spacing w:val="-10"/>
        </w:rPr>
        <w:t xml:space="preserve"> </w:t>
      </w:r>
      <w:r w:rsidRPr="00325424">
        <w:rPr>
          <w:spacing w:val="-5"/>
        </w:rPr>
        <w:t>звука</w:t>
      </w:r>
      <w:r w:rsidRPr="00325424">
        <w:rPr>
          <w:spacing w:val="-11"/>
        </w:rPr>
        <w:t xml:space="preserve"> </w:t>
      </w:r>
      <w:r w:rsidRPr="00325424">
        <w:rPr>
          <w:spacing w:val="-5"/>
        </w:rPr>
        <w:t>в</w:t>
      </w:r>
      <w:r w:rsidRPr="00325424">
        <w:rPr>
          <w:spacing w:val="-11"/>
        </w:rPr>
        <w:t xml:space="preserve"> </w:t>
      </w:r>
      <w:r w:rsidRPr="00325424">
        <w:rPr>
          <w:spacing w:val="-5"/>
        </w:rPr>
        <w:t>слогах:</w:t>
      </w:r>
    </w:p>
    <w:p w14:paraId="4C291161" w14:textId="77777777" w:rsidR="00C6194C" w:rsidRPr="00325424" w:rsidRDefault="00C6194C" w:rsidP="003B615C">
      <w:pPr>
        <w:pStyle w:val="aa"/>
        <w:spacing w:after="0"/>
        <w:ind w:firstLine="709"/>
        <w:jc w:val="both"/>
      </w:pPr>
      <w:r w:rsidRPr="00325424">
        <w:t>По</w:t>
      </w:r>
      <w:r w:rsidRPr="00325424">
        <w:rPr>
          <w:spacing w:val="-10"/>
        </w:rPr>
        <w:t xml:space="preserve"> </w:t>
      </w:r>
      <w:r w:rsidRPr="00325424">
        <w:t>мере</w:t>
      </w:r>
      <w:r w:rsidRPr="00325424">
        <w:rPr>
          <w:spacing w:val="-11"/>
        </w:rPr>
        <w:t xml:space="preserve"> </w:t>
      </w:r>
      <w:r w:rsidRPr="00325424">
        <w:t>постановки</w:t>
      </w:r>
      <w:r w:rsidRPr="00325424">
        <w:rPr>
          <w:spacing w:val="-11"/>
        </w:rPr>
        <w:t xml:space="preserve"> </w:t>
      </w:r>
      <w:r w:rsidRPr="00325424">
        <w:t>может</w:t>
      </w:r>
      <w:r w:rsidRPr="00325424">
        <w:rPr>
          <w:spacing w:val="-10"/>
        </w:rPr>
        <w:t xml:space="preserve"> </w:t>
      </w:r>
      <w:r w:rsidRPr="00325424">
        <w:t>проводиться</w:t>
      </w:r>
      <w:r w:rsidRPr="00325424">
        <w:rPr>
          <w:spacing w:val="-10"/>
        </w:rPr>
        <w:t xml:space="preserve"> </w:t>
      </w:r>
      <w:r w:rsidRPr="00325424">
        <w:t>как</w:t>
      </w:r>
      <w:r w:rsidRPr="00325424">
        <w:rPr>
          <w:spacing w:val="-12"/>
        </w:rPr>
        <w:t xml:space="preserve"> </w:t>
      </w:r>
      <w:r w:rsidRPr="00325424">
        <w:t>индивидуально,</w:t>
      </w:r>
      <w:r w:rsidRPr="00325424">
        <w:rPr>
          <w:spacing w:val="-11"/>
        </w:rPr>
        <w:t xml:space="preserve"> </w:t>
      </w:r>
      <w:r w:rsidRPr="00325424">
        <w:t>так</w:t>
      </w:r>
      <w:r w:rsidRPr="00325424">
        <w:rPr>
          <w:spacing w:val="-8"/>
        </w:rPr>
        <w:t xml:space="preserve"> </w:t>
      </w:r>
      <w:r w:rsidRPr="00325424">
        <w:t>в</w:t>
      </w:r>
      <w:r w:rsidRPr="00325424">
        <w:rPr>
          <w:spacing w:val="-11"/>
        </w:rPr>
        <w:t xml:space="preserve"> </w:t>
      </w:r>
      <w:r w:rsidRPr="00325424">
        <w:t>подгруппе:</w:t>
      </w:r>
    </w:p>
    <w:p w14:paraId="5E8C9B9D" w14:textId="77777777" w:rsidR="00C6194C" w:rsidRPr="00325424" w:rsidRDefault="00C6194C" w:rsidP="00BC04DC">
      <w:pPr>
        <w:pStyle w:val="aa"/>
        <w:spacing w:after="0"/>
        <w:ind w:right="-1" w:firstLine="709"/>
        <w:jc w:val="both"/>
      </w:pPr>
      <w:r w:rsidRPr="00325424">
        <w:t>а)</w:t>
      </w:r>
      <w:r w:rsidRPr="00325424">
        <w:rPr>
          <w:spacing w:val="13"/>
        </w:rPr>
        <w:t xml:space="preserve"> </w:t>
      </w:r>
      <w:r w:rsidRPr="00325424">
        <w:t>3,</w:t>
      </w:r>
      <w:r w:rsidRPr="00325424">
        <w:rPr>
          <w:spacing w:val="4"/>
        </w:rPr>
        <w:t xml:space="preserve"> </w:t>
      </w:r>
      <w:r w:rsidRPr="00325424">
        <w:t>Ш,</w:t>
      </w:r>
      <w:r w:rsidRPr="00325424">
        <w:rPr>
          <w:spacing w:val="4"/>
        </w:rPr>
        <w:t xml:space="preserve"> </w:t>
      </w:r>
      <w:r w:rsidRPr="00325424">
        <w:t>Ж,</w:t>
      </w:r>
      <w:r w:rsidRPr="00325424">
        <w:rPr>
          <w:spacing w:val="5"/>
        </w:rPr>
        <w:t xml:space="preserve"> </w:t>
      </w:r>
      <w:r w:rsidRPr="00325424">
        <w:t>С,</w:t>
      </w:r>
      <w:r w:rsidRPr="00325424">
        <w:rPr>
          <w:spacing w:val="4"/>
        </w:rPr>
        <w:t xml:space="preserve"> </w:t>
      </w:r>
      <w:r w:rsidRPr="00325424">
        <w:t>3',</w:t>
      </w:r>
      <w:r w:rsidRPr="00325424">
        <w:rPr>
          <w:spacing w:val="5"/>
        </w:rPr>
        <w:t xml:space="preserve"> </w:t>
      </w:r>
      <w:r w:rsidRPr="00325424">
        <w:t>Л'</w:t>
      </w:r>
      <w:r w:rsidRPr="00325424">
        <w:rPr>
          <w:spacing w:val="5"/>
        </w:rPr>
        <w:t xml:space="preserve"> </w:t>
      </w:r>
      <w:r w:rsidRPr="00325424">
        <w:t>автоматизируются</w:t>
      </w:r>
      <w:r w:rsidRPr="00325424">
        <w:rPr>
          <w:spacing w:val="4"/>
        </w:rPr>
        <w:t xml:space="preserve"> </w:t>
      </w:r>
      <w:r w:rsidRPr="00325424">
        <w:t>вначале</w:t>
      </w:r>
      <w:r w:rsidRPr="00325424">
        <w:rPr>
          <w:spacing w:val="5"/>
        </w:rPr>
        <w:t xml:space="preserve"> </w:t>
      </w:r>
      <w:r w:rsidRPr="00325424">
        <w:t>в</w:t>
      </w:r>
      <w:r w:rsidRPr="00325424">
        <w:rPr>
          <w:spacing w:val="4"/>
        </w:rPr>
        <w:t xml:space="preserve"> </w:t>
      </w:r>
      <w:r w:rsidRPr="00325424">
        <w:t>прямых</w:t>
      </w:r>
      <w:r w:rsidRPr="00325424">
        <w:rPr>
          <w:spacing w:val="7"/>
        </w:rPr>
        <w:t xml:space="preserve"> </w:t>
      </w:r>
      <w:r w:rsidRPr="00325424">
        <w:t>слогах,</w:t>
      </w:r>
      <w:r w:rsidRPr="00325424">
        <w:rPr>
          <w:spacing w:val="10"/>
        </w:rPr>
        <w:t xml:space="preserve"> </w:t>
      </w:r>
      <w:r w:rsidRPr="00325424">
        <w:t>затем</w:t>
      </w:r>
      <w:r w:rsidRPr="00325424">
        <w:rPr>
          <w:spacing w:val="5"/>
        </w:rPr>
        <w:t xml:space="preserve"> </w:t>
      </w:r>
      <w:r w:rsidRPr="00325424">
        <w:t>в</w:t>
      </w:r>
      <w:r w:rsidRPr="00325424">
        <w:rPr>
          <w:spacing w:val="10"/>
        </w:rPr>
        <w:t xml:space="preserve"> </w:t>
      </w:r>
      <w:r w:rsidRPr="00325424">
        <w:t>обратных</w:t>
      </w:r>
      <w:r w:rsidRPr="00325424">
        <w:rPr>
          <w:spacing w:val="4"/>
        </w:rPr>
        <w:t xml:space="preserve"> </w:t>
      </w:r>
      <w:r w:rsidRPr="00325424">
        <w:t>и</w:t>
      </w:r>
      <w:r w:rsidRPr="00325424">
        <w:rPr>
          <w:spacing w:val="8"/>
        </w:rPr>
        <w:t xml:space="preserve"> </w:t>
      </w:r>
      <w:r w:rsidRPr="00325424">
        <w:t>в</w:t>
      </w:r>
      <w:r w:rsidRPr="00325424">
        <w:rPr>
          <w:spacing w:val="-57"/>
        </w:rPr>
        <w:t xml:space="preserve"> </w:t>
      </w:r>
      <w:r w:rsidRPr="00325424">
        <w:t>последнюю</w:t>
      </w:r>
      <w:r w:rsidRPr="00325424">
        <w:rPr>
          <w:spacing w:val="-3"/>
        </w:rPr>
        <w:t xml:space="preserve"> </w:t>
      </w:r>
      <w:r w:rsidRPr="00325424">
        <w:t>очередь</w:t>
      </w:r>
      <w:r w:rsidRPr="00325424">
        <w:rPr>
          <w:spacing w:val="-1"/>
        </w:rPr>
        <w:t xml:space="preserve"> </w:t>
      </w:r>
      <w:r w:rsidRPr="00325424">
        <w:t>-</w:t>
      </w:r>
      <w:r w:rsidRPr="00325424">
        <w:rPr>
          <w:spacing w:val="-2"/>
        </w:rPr>
        <w:t xml:space="preserve"> </w:t>
      </w:r>
      <w:r w:rsidRPr="00325424">
        <w:t>в</w:t>
      </w:r>
      <w:r w:rsidRPr="00325424">
        <w:rPr>
          <w:spacing w:val="-3"/>
        </w:rPr>
        <w:t xml:space="preserve"> </w:t>
      </w:r>
      <w:r w:rsidRPr="00325424">
        <w:t>слогах</w:t>
      </w:r>
      <w:r w:rsidRPr="00325424">
        <w:rPr>
          <w:spacing w:val="2"/>
        </w:rPr>
        <w:t xml:space="preserve"> </w:t>
      </w:r>
      <w:r w:rsidRPr="00325424">
        <w:t>со стечением</w:t>
      </w:r>
      <w:r w:rsidRPr="00325424">
        <w:rPr>
          <w:spacing w:val="58"/>
        </w:rPr>
        <w:t xml:space="preserve"> </w:t>
      </w:r>
      <w:r w:rsidRPr="00325424">
        <w:t>согласных</w:t>
      </w:r>
    </w:p>
    <w:p w14:paraId="533ACD05" w14:textId="77777777" w:rsidR="00C6194C" w:rsidRPr="00325424" w:rsidRDefault="00C6194C" w:rsidP="00BC04DC">
      <w:pPr>
        <w:pStyle w:val="aa"/>
        <w:spacing w:after="0"/>
        <w:ind w:right="-1" w:firstLine="709"/>
        <w:jc w:val="both"/>
      </w:pPr>
      <w:r w:rsidRPr="00325424">
        <w:t>б)</w:t>
      </w:r>
      <w:r w:rsidRPr="00325424">
        <w:rPr>
          <w:spacing w:val="31"/>
        </w:rPr>
        <w:t xml:space="preserve"> </w:t>
      </w:r>
      <w:r w:rsidRPr="00325424">
        <w:t>Ц,</w:t>
      </w:r>
      <w:r w:rsidRPr="00325424">
        <w:rPr>
          <w:spacing w:val="12"/>
        </w:rPr>
        <w:t xml:space="preserve"> </w:t>
      </w:r>
      <w:r w:rsidRPr="00325424">
        <w:t>Ч,</w:t>
      </w:r>
      <w:r w:rsidRPr="00325424">
        <w:rPr>
          <w:spacing w:val="12"/>
        </w:rPr>
        <w:t xml:space="preserve"> </w:t>
      </w:r>
      <w:r w:rsidRPr="00325424">
        <w:t>Щ,</w:t>
      </w:r>
      <w:r w:rsidRPr="00325424">
        <w:rPr>
          <w:spacing w:val="15"/>
        </w:rPr>
        <w:t xml:space="preserve"> </w:t>
      </w:r>
      <w:r w:rsidRPr="00325424">
        <w:t>Л</w:t>
      </w:r>
      <w:r w:rsidRPr="00325424">
        <w:rPr>
          <w:spacing w:val="14"/>
        </w:rPr>
        <w:t xml:space="preserve"> </w:t>
      </w:r>
      <w:r w:rsidRPr="00325424">
        <w:t>-</w:t>
      </w:r>
      <w:r w:rsidRPr="00325424">
        <w:rPr>
          <w:spacing w:val="14"/>
        </w:rPr>
        <w:t xml:space="preserve"> </w:t>
      </w:r>
      <w:r w:rsidRPr="00325424">
        <w:t>наоборот:</w:t>
      </w:r>
      <w:r w:rsidRPr="00325424">
        <w:rPr>
          <w:spacing w:val="14"/>
        </w:rPr>
        <w:t xml:space="preserve"> </w:t>
      </w:r>
      <w:r w:rsidRPr="00325424">
        <w:t>сначала</w:t>
      </w:r>
      <w:r w:rsidRPr="00325424">
        <w:rPr>
          <w:spacing w:val="14"/>
        </w:rPr>
        <w:t xml:space="preserve"> </w:t>
      </w:r>
      <w:r w:rsidRPr="00325424">
        <w:t>в</w:t>
      </w:r>
      <w:r w:rsidRPr="00325424">
        <w:rPr>
          <w:spacing w:val="14"/>
        </w:rPr>
        <w:t xml:space="preserve"> </w:t>
      </w:r>
      <w:r w:rsidRPr="00325424">
        <w:t>обратных</w:t>
      </w:r>
      <w:r w:rsidRPr="00325424">
        <w:rPr>
          <w:spacing w:val="15"/>
        </w:rPr>
        <w:t xml:space="preserve"> </w:t>
      </w:r>
      <w:r w:rsidRPr="00325424">
        <w:t>слогах,</w:t>
      </w:r>
      <w:r w:rsidRPr="00325424">
        <w:rPr>
          <w:spacing w:val="12"/>
        </w:rPr>
        <w:t xml:space="preserve"> </w:t>
      </w:r>
      <w:r w:rsidRPr="00325424">
        <w:t>затем</w:t>
      </w:r>
      <w:r w:rsidRPr="00325424">
        <w:rPr>
          <w:spacing w:val="31"/>
        </w:rPr>
        <w:t xml:space="preserve"> </w:t>
      </w:r>
      <w:r w:rsidRPr="00325424">
        <w:t>в</w:t>
      </w:r>
      <w:r w:rsidRPr="00325424">
        <w:rPr>
          <w:spacing w:val="12"/>
        </w:rPr>
        <w:t xml:space="preserve"> </w:t>
      </w:r>
      <w:r w:rsidRPr="00325424">
        <w:t>прямых</w:t>
      </w:r>
      <w:r w:rsidRPr="00325424">
        <w:rPr>
          <w:spacing w:val="16"/>
        </w:rPr>
        <w:t xml:space="preserve"> </w:t>
      </w:r>
      <w:r w:rsidRPr="00325424">
        <w:t>и</w:t>
      </w:r>
      <w:r w:rsidRPr="00325424">
        <w:rPr>
          <w:spacing w:val="14"/>
        </w:rPr>
        <w:t xml:space="preserve"> </w:t>
      </w:r>
      <w:r w:rsidRPr="00325424">
        <w:t>со</w:t>
      </w:r>
      <w:r w:rsidRPr="00325424">
        <w:rPr>
          <w:spacing w:val="19"/>
        </w:rPr>
        <w:t xml:space="preserve"> </w:t>
      </w:r>
      <w:r w:rsidRPr="00325424">
        <w:t>стечением</w:t>
      </w:r>
      <w:r w:rsidRPr="00325424">
        <w:rPr>
          <w:spacing w:val="-57"/>
        </w:rPr>
        <w:t xml:space="preserve"> </w:t>
      </w:r>
      <w:r w:rsidRPr="00325424">
        <w:t>согласных;</w:t>
      </w:r>
    </w:p>
    <w:p w14:paraId="11D823BE" w14:textId="77777777" w:rsidR="00C6194C" w:rsidRPr="00325424" w:rsidRDefault="00C6194C" w:rsidP="00BC04DC">
      <w:pPr>
        <w:pStyle w:val="aa"/>
        <w:tabs>
          <w:tab w:val="left" w:pos="891"/>
        </w:tabs>
        <w:spacing w:after="0"/>
        <w:ind w:right="-1" w:firstLine="709"/>
        <w:jc w:val="both"/>
      </w:pPr>
      <w:r w:rsidRPr="00325424">
        <w:lastRenderedPageBreak/>
        <w:t>в)</w:t>
      </w:r>
      <w:r w:rsidRPr="00325424">
        <w:tab/>
        <w:t>Р,</w:t>
      </w:r>
      <w:r w:rsidRPr="00325424">
        <w:rPr>
          <w:spacing w:val="20"/>
        </w:rPr>
        <w:t xml:space="preserve"> </w:t>
      </w:r>
      <w:r w:rsidRPr="00325424">
        <w:t>Р'</w:t>
      </w:r>
      <w:r w:rsidRPr="00325424">
        <w:rPr>
          <w:spacing w:val="20"/>
        </w:rPr>
        <w:t xml:space="preserve"> </w:t>
      </w:r>
      <w:r w:rsidRPr="00325424">
        <w:t>можно</w:t>
      </w:r>
      <w:r w:rsidRPr="00325424">
        <w:rPr>
          <w:spacing w:val="20"/>
        </w:rPr>
        <w:t xml:space="preserve"> </w:t>
      </w:r>
      <w:r w:rsidRPr="00325424">
        <w:t>начинать</w:t>
      </w:r>
      <w:r w:rsidRPr="00325424">
        <w:rPr>
          <w:spacing w:val="20"/>
        </w:rPr>
        <w:t xml:space="preserve"> </w:t>
      </w:r>
      <w:r w:rsidRPr="00325424">
        <w:t>автоматизировать</w:t>
      </w:r>
      <w:r w:rsidRPr="00325424">
        <w:rPr>
          <w:spacing w:val="20"/>
        </w:rPr>
        <w:t xml:space="preserve"> </w:t>
      </w:r>
      <w:r w:rsidRPr="00325424">
        <w:t>с</w:t>
      </w:r>
      <w:r w:rsidRPr="00325424">
        <w:rPr>
          <w:spacing w:val="19"/>
        </w:rPr>
        <w:t xml:space="preserve"> </w:t>
      </w:r>
      <w:r w:rsidRPr="00325424">
        <w:t>проторного</w:t>
      </w:r>
      <w:r w:rsidRPr="00325424">
        <w:rPr>
          <w:spacing w:val="20"/>
        </w:rPr>
        <w:t xml:space="preserve"> </w:t>
      </w:r>
      <w:r w:rsidRPr="00325424">
        <w:t>аналога</w:t>
      </w:r>
      <w:r w:rsidRPr="00325424">
        <w:rPr>
          <w:spacing w:val="19"/>
        </w:rPr>
        <w:t xml:space="preserve"> </w:t>
      </w:r>
      <w:r w:rsidRPr="00325424">
        <w:t>и</w:t>
      </w:r>
      <w:r w:rsidRPr="00325424">
        <w:rPr>
          <w:spacing w:val="20"/>
        </w:rPr>
        <w:t xml:space="preserve"> </w:t>
      </w:r>
      <w:r w:rsidRPr="00325424">
        <w:t>параллельно</w:t>
      </w:r>
      <w:r w:rsidRPr="00325424">
        <w:rPr>
          <w:spacing w:val="-57"/>
        </w:rPr>
        <w:t xml:space="preserve"> </w:t>
      </w:r>
      <w:r w:rsidRPr="00325424">
        <w:t>вырабатывать</w:t>
      </w:r>
      <w:r w:rsidRPr="00325424">
        <w:rPr>
          <w:spacing w:val="-1"/>
        </w:rPr>
        <w:t xml:space="preserve"> </w:t>
      </w:r>
      <w:r w:rsidRPr="00325424">
        <w:t>вибрацию.</w:t>
      </w:r>
    </w:p>
    <w:p w14:paraId="2BDFEB38" w14:textId="77777777" w:rsidR="00C6194C" w:rsidRPr="00325424" w:rsidRDefault="00C6194C" w:rsidP="003B615C">
      <w:pPr>
        <w:pStyle w:val="aa"/>
        <w:spacing w:after="0"/>
        <w:ind w:firstLine="709"/>
        <w:jc w:val="both"/>
      </w:pPr>
    </w:p>
    <w:p w14:paraId="484F89DA" w14:textId="77777777" w:rsidR="00C6194C" w:rsidRPr="00325424" w:rsidRDefault="00C6194C" w:rsidP="003B615C">
      <w:pPr>
        <w:pStyle w:val="410"/>
        <w:numPr>
          <w:ilvl w:val="0"/>
          <w:numId w:val="8"/>
        </w:numPr>
        <w:tabs>
          <w:tab w:val="left" w:pos="276"/>
        </w:tabs>
        <w:ind w:left="0" w:firstLine="709"/>
        <w:jc w:val="both"/>
      </w:pPr>
      <w:r w:rsidRPr="00325424">
        <w:rPr>
          <w:spacing w:val="-6"/>
        </w:rPr>
        <w:t>Автоматизация</w:t>
      </w:r>
      <w:r w:rsidRPr="00325424">
        <w:rPr>
          <w:spacing w:val="-13"/>
        </w:rPr>
        <w:t xml:space="preserve"> </w:t>
      </w:r>
      <w:r w:rsidRPr="00325424">
        <w:rPr>
          <w:spacing w:val="-6"/>
        </w:rPr>
        <w:t>каждого</w:t>
      </w:r>
      <w:r w:rsidRPr="00325424">
        <w:rPr>
          <w:spacing w:val="-11"/>
        </w:rPr>
        <w:t xml:space="preserve"> </w:t>
      </w:r>
      <w:r w:rsidRPr="00325424">
        <w:rPr>
          <w:spacing w:val="-6"/>
        </w:rPr>
        <w:t>исправленного</w:t>
      </w:r>
      <w:r w:rsidRPr="00325424">
        <w:rPr>
          <w:spacing w:val="-10"/>
        </w:rPr>
        <w:t xml:space="preserve"> </w:t>
      </w:r>
      <w:r w:rsidRPr="00325424">
        <w:rPr>
          <w:spacing w:val="-6"/>
        </w:rPr>
        <w:t>звука</w:t>
      </w:r>
      <w:r w:rsidRPr="00325424">
        <w:rPr>
          <w:spacing w:val="-11"/>
        </w:rPr>
        <w:t xml:space="preserve"> </w:t>
      </w:r>
      <w:r w:rsidRPr="00325424">
        <w:rPr>
          <w:spacing w:val="-5"/>
        </w:rPr>
        <w:t>в</w:t>
      </w:r>
      <w:r w:rsidRPr="00325424">
        <w:rPr>
          <w:spacing w:val="-11"/>
        </w:rPr>
        <w:t xml:space="preserve"> </w:t>
      </w:r>
      <w:r w:rsidRPr="00325424">
        <w:rPr>
          <w:spacing w:val="-5"/>
        </w:rPr>
        <w:t>словах.</w:t>
      </w:r>
    </w:p>
    <w:p w14:paraId="2E68471D" w14:textId="77777777" w:rsidR="00C6194C" w:rsidRPr="00325424" w:rsidRDefault="00C6194C" w:rsidP="003B615C">
      <w:pPr>
        <w:pStyle w:val="aa"/>
        <w:spacing w:after="0"/>
        <w:ind w:firstLine="709"/>
        <w:jc w:val="both"/>
      </w:pPr>
    </w:p>
    <w:p w14:paraId="717CF1FB" w14:textId="77777777" w:rsidR="00C6194C" w:rsidRPr="00325424" w:rsidRDefault="00C6194C" w:rsidP="00BC04DC">
      <w:pPr>
        <w:pStyle w:val="aa"/>
        <w:spacing w:after="0"/>
        <w:ind w:right="-1" w:firstLine="709"/>
        <w:jc w:val="both"/>
      </w:pPr>
      <w:r w:rsidRPr="00325424">
        <w:t xml:space="preserve">Проводится   по   следам   автоматизации   в   слогах,   в   той   же    </w:t>
      </w:r>
      <w:r w:rsidRPr="00325424">
        <w:rPr>
          <w:spacing w:val="1"/>
        </w:rPr>
        <w:t xml:space="preserve"> </w:t>
      </w:r>
      <w:r w:rsidRPr="00325424">
        <w:t>последовательности.</w:t>
      </w:r>
      <w:r w:rsidRPr="00325424">
        <w:rPr>
          <w:spacing w:val="1"/>
        </w:rPr>
        <w:t xml:space="preserve"> </w:t>
      </w:r>
      <w:r w:rsidRPr="00325424">
        <w:t>По</w:t>
      </w:r>
      <w:r w:rsidRPr="00325424">
        <w:rPr>
          <w:spacing w:val="-12"/>
        </w:rPr>
        <w:t xml:space="preserve"> </w:t>
      </w:r>
      <w:r w:rsidRPr="00325424">
        <w:t>мере</w:t>
      </w:r>
      <w:r w:rsidRPr="00325424">
        <w:rPr>
          <w:spacing w:val="-10"/>
        </w:rPr>
        <w:t xml:space="preserve"> </w:t>
      </w:r>
      <w:r w:rsidRPr="00325424">
        <w:t>овладения</w:t>
      </w:r>
      <w:r w:rsidRPr="00325424">
        <w:rPr>
          <w:spacing w:val="-12"/>
        </w:rPr>
        <w:t xml:space="preserve"> </w:t>
      </w:r>
      <w:r w:rsidRPr="00325424">
        <w:t>произношением</w:t>
      </w:r>
      <w:r w:rsidRPr="00325424">
        <w:rPr>
          <w:spacing w:val="-12"/>
        </w:rPr>
        <w:t xml:space="preserve"> </w:t>
      </w:r>
      <w:r w:rsidRPr="00325424">
        <w:t>каждого</w:t>
      </w:r>
      <w:r w:rsidRPr="00325424">
        <w:rPr>
          <w:spacing w:val="-11"/>
        </w:rPr>
        <w:t xml:space="preserve"> </w:t>
      </w:r>
      <w:r w:rsidRPr="00325424">
        <w:t>слога</w:t>
      </w:r>
      <w:r w:rsidRPr="00325424">
        <w:rPr>
          <w:spacing w:val="-12"/>
        </w:rPr>
        <w:t xml:space="preserve"> </w:t>
      </w:r>
      <w:r w:rsidRPr="00325424">
        <w:t>он</w:t>
      </w:r>
      <w:r w:rsidRPr="00325424">
        <w:rPr>
          <w:spacing w:val="-11"/>
        </w:rPr>
        <w:t xml:space="preserve"> </w:t>
      </w:r>
      <w:r w:rsidRPr="00325424">
        <w:t>немедленно</w:t>
      </w:r>
      <w:r w:rsidRPr="00325424">
        <w:rPr>
          <w:spacing w:val="-11"/>
        </w:rPr>
        <w:t xml:space="preserve"> </w:t>
      </w:r>
      <w:r w:rsidRPr="00325424">
        <w:t>вводится</w:t>
      </w:r>
      <w:r w:rsidRPr="00325424">
        <w:rPr>
          <w:spacing w:val="-11"/>
        </w:rPr>
        <w:t xml:space="preserve"> </w:t>
      </w:r>
      <w:r w:rsidRPr="00325424">
        <w:t>и</w:t>
      </w:r>
      <w:r w:rsidRPr="00325424">
        <w:rPr>
          <w:spacing w:val="-11"/>
        </w:rPr>
        <w:t xml:space="preserve"> </w:t>
      </w:r>
      <w:r w:rsidRPr="00325424">
        <w:t>закрепляется</w:t>
      </w:r>
      <w:r w:rsidRPr="00325424">
        <w:rPr>
          <w:spacing w:val="-10"/>
        </w:rPr>
        <w:t xml:space="preserve"> </w:t>
      </w:r>
      <w:r w:rsidRPr="00325424">
        <w:t>в</w:t>
      </w:r>
      <w:r w:rsidRPr="00325424">
        <w:rPr>
          <w:spacing w:val="-57"/>
        </w:rPr>
        <w:t xml:space="preserve"> </w:t>
      </w:r>
      <w:r w:rsidRPr="00325424">
        <w:t>словах с данным слогом. Для проведения работы по автоматизации звуков в словах дети со</w:t>
      </w:r>
      <w:r w:rsidRPr="00325424">
        <w:rPr>
          <w:spacing w:val="-57"/>
        </w:rPr>
        <w:t xml:space="preserve"> </w:t>
      </w:r>
      <w:r w:rsidRPr="00325424">
        <w:t>сходными дефектами объединяются в подгруппы. Вся дальнейшая коррекционная работа</w:t>
      </w:r>
      <w:r w:rsidRPr="00325424">
        <w:rPr>
          <w:spacing w:val="1"/>
        </w:rPr>
        <w:t xml:space="preserve"> </w:t>
      </w:r>
      <w:r w:rsidRPr="00325424">
        <w:t>проводится</w:t>
      </w:r>
      <w:r w:rsidRPr="00325424">
        <w:rPr>
          <w:spacing w:val="-6"/>
        </w:rPr>
        <w:t xml:space="preserve"> </w:t>
      </w:r>
      <w:r w:rsidRPr="00325424">
        <w:t>в</w:t>
      </w:r>
      <w:r w:rsidRPr="00325424">
        <w:rPr>
          <w:spacing w:val="-3"/>
        </w:rPr>
        <w:t xml:space="preserve"> </w:t>
      </w:r>
      <w:r w:rsidRPr="00325424">
        <w:t>подгруппах.</w:t>
      </w:r>
    </w:p>
    <w:p w14:paraId="615C3134" w14:textId="77777777" w:rsidR="00C6194C" w:rsidRPr="00325424" w:rsidRDefault="00C6194C" w:rsidP="003B615C">
      <w:pPr>
        <w:pStyle w:val="410"/>
        <w:numPr>
          <w:ilvl w:val="0"/>
          <w:numId w:val="8"/>
        </w:numPr>
        <w:tabs>
          <w:tab w:val="left" w:pos="284"/>
        </w:tabs>
        <w:ind w:left="0" w:firstLine="709"/>
        <w:jc w:val="both"/>
      </w:pPr>
      <w:r w:rsidRPr="00325424">
        <w:rPr>
          <w:spacing w:val="-6"/>
        </w:rPr>
        <w:t>Автоматизация</w:t>
      </w:r>
      <w:r w:rsidRPr="00325424">
        <w:rPr>
          <w:spacing w:val="-11"/>
        </w:rPr>
        <w:t xml:space="preserve"> </w:t>
      </w:r>
      <w:r w:rsidRPr="00325424">
        <w:rPr>
          <w:spacing w:val="-6"/>
        </w:rPr>
        <w:t>звуков</w:t>
      </w:r>
      <w:r w:rsidRPr="00325424">
        <w:rPr>
          <w:spacing w:val="-10"/>
        </w:rPr>
        <w:t xml:space="preserve"> </w:t>
      </w:r>
      <w:r w:rsidRPr="00325424">
        <w:rPr>
          <w:spacing w:val="-6"/>
        </w:rPr>
        <w:t>в</w:t>
      </w:r>
      <w:r w:rsidRPr="00325424">
        <w:rPr>
          <w:spacing w:val="-13"/>
        </w:rPr>
        <w:t xml:space="preserve"> </w:t>
      </w:r>
      <w:r w:rsidRPr="00325424">
        <w:rPr>
          <w:spacing w:val="-6"/>
        </w:rPr>
        <w:t>предложениях.</w:t>
      </w:r>
    </w:p>
    <w:p w14:paraId="28D87E05" w14:textId="77777777" w:rsidR="00C6194C" w:rsidRPr="00325424" w:rsidRDefault="00C6194C" w:rsidP="00BC04DC">
      <w:pPr>
        <w:pStyle w:val="aa"/>
        <w:spacing w:after="0"/>
        <w:ind w:right="-1" w:firstLine="709"/>
        <w:jc w:val="both"/>
      </w:pPr>
      <w:r w:rsidRPr="00325424">
        <w:t>Каждое</w:t>
      </w:r>
      <w:r w:rsidRPr="00325424">
        <w:rPr>
          <w:spacing w:val="1"/>
        </w:rPr>
        <w:t xml:space="preserve"> </w:t>
      </w:r>
      <w:r w:rsidRPr="00325424">
        <w:t>отработанное</w:t>
      </w:r>
      <w:r w:rsidRPr="00325424">
        <w:rPr>
          <w:spacing w:val="1"/>
        </w:rPr>
        <w:t xml:space="preserve"> </w:t>
      </w:r>
      <w:r w:rsidRPr="00325424">
        <w:t>в</w:t>
      </w:r>
      <w:r w:rsidRPr="00325424">
        <w:rPr>
          <w:spacing w:val="1"/>
        </w:rPr>
        <w:t xml:space="preserve"> </w:t>
      </w:r>
      <w:r w:rsidRPr="00325424">
        <w:t>произношении</w:t>
      </w:r>
      <w:r w:rsidRPr="00325424">
        <w:rPr>
          <w:spacing w:val="1"/>
        </w:rPr>
        <w:t xml:space="preserve"> </w:t>
      </w:r>
      <w:r w:rsidRPr="00325424">
        <w:t>слово</w:t>
      </w:r>
      <w:r w:rsidRPr="00325424">
        <w:rPr>
          <w:spacing w:val="1"/>
        </w:rPr>
        <w:t xml:space="preserve"> </w:t>
      </w:r>
      <w:r w:rsidRPr="00325424">
        <w:t>немедленно</w:t>
      </w:r>
      <w:r w:rsidRPr="00325424">
        <w:rPr>
          <w:spacing w:val="1"/>
        </w:rPr>
        <w:t xml:space="preserve"> </w:t>
      </w:r>
      <w:r w:rsidRPr="00325424">
        <w:t>включается</w:t>
      </w:r>
      <w:r w:rsidRPr="00325424">
        <w:rPr>
          <w:spacing w:val="1"/>
        </w:rPr>
        <w:t xml:space="preserve"> </w:t>
      </w:r>
      <w:r w:rsidRPr="00325424">
        <w:t>в</w:t>
      </w:r>
      <w:r w:rsidRPr="00325424">
        <w:rPr>
          <w:spacing w:val="1"/>
        </w:rPr>
        <w:t xml:space="preserve"> </w:t>
      </w:r>
      <w:r w:rsidRPr="00325424">
        <w:t>отдельные</w:t>
      </w:r>
      <w:r w:rsidRPr="00325424">
        <w:rPr>
          <w:spacing w:val="1"/>
        </w:rPr>
        <w:t xml:space="preserve"> </w:t>
      </w:r>
      <w:r w:rsidRPr="00325424">
        <w:t>предложения,</w:t>
      </w:r>
      <w:r w:rsidRPr="00325424">
        <w:rPr>
          <w:spacing w:val="1"/>
        </w:rPr>
        <w:t xml:space="preserve"> </w:t>
      </w:r>
      <w:r w:rsidRPr="00325424">
        <w:t>затем</w:t>
      </w:r>
      <w:r w:rsidRPr="00325424">
        <w:rPr>
          <w:spacing w:val="1"/>
        </w:rPr>
        <w:t xml:space="preserve"> </w:t>
      </w:r>
      <w:r w:rsidRPr="00325424">
        <w:t>в</w:t>
      </w:r>
      <w:r w:rsidRPr="00325424">
        <w:rPr>
          <w:spacing w:val="1"/>
        </w:rPr>
        <w:t xml:space="preserve"> </w:t>
      </w:r>
      <w:r w:rsidRPr="00325424">
        <w:t>небольшие</w:t>
      </w:r>
      <w:r w:rsidRPr="00325424">
        <w:rPr>
          <w:spacing w:val="1"/>
        </w:rPr>
        <w:t xml:space="preserve"> </w:t>
      </w:r>
      <w:r w:rsidRPr="00325424">
        <w:t>рассказы,</w:t>
      </w:r>
      <w:r w:rsidRPr="00325424">
        <w:rPr>
          <w:spacing w:val="1"/>
        </w:rPr>
        <w:t xml:space="preserve"> </w:t>
      </w:r>
      <w:r w:rsidRPr="00325424">
        <w:t>подбираются</w:t>
      </w:r>
      <w:r w:rsidRPr="00325424">
        <w:rPr>
          <w:spacing w:val="1"/>
        </w:rPr>
        <w:t xml:space="preserve"> </w:t>
      </w:r>
      <w:r w:rsidRPr="00325424">
        <w:t>потешки,</w:t>
      </w:r>
      <w:r w:rsidRPr="00325424">
        <w:rPr>
          <w:spacing w:val="1"/>
        </w:rPr>
        <w:t xml:space="preserve"> </w:t>
      </w:r>
      <w:r w:rsidRPr="00325424">
        <w:t>чистоговорки,</w:t>
      </w:r>
      <w:r w:rsidRPr="00325424">
        <w:rPr>
          <w:spacing w:val="1"/>
        </w:rPr>
        <w:t xml:space="preserve"> </w:t>
      </w:r>
      <w:r w:rsidRPr="00325424">
        <w:t>стихотворения</w:t>
      </w:r>
      <w:r w:rsidRPr="00325424">
        <w:rPr>
          <w:spacing w:val="-6"/>
        </w:rPr>
        <w:t xml:space="preserve"> </w:t>
      </w:r>
      <w:r w:rsidRPr="00325424">
        <w:t>с</w:t>
      </w:r>
      <w:r w:rsidRPr="00325424">
        <w:rPr>
          <w:spacing w:val="-6"/>
        </w:rPr>
        <w:t xml:space="preserve"> </w:t>
      </w:r>
      <w:r w:rsidRPr="00325424">
        <w:t>данным</w:t>
      </w:r>
      <w:r w:rsidRPr="00325424">
        <w:rPr>
          <w:spacing w:val="-7"/>
        </w:rPr>
        <w:t xml:space="preserve"> </w:t>
      </w:r>
      <w:r w:rsidRPr="00325424">
        <w:t>словом.</w:t>
      </w:r>
    </w:p>
    <w:p w14:paraId="14674F66" w14:textId="77777777" w:rsidR="00C6194C" w:rsidRPr="00325424" w:rsidRDefault="00C6194C" w:rsidP="003B615C">
      <w:pPr>
        <w:pStyle w:val="410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b w:val="0"/>
        </w:rPr>
      </w:pPr>
      <w:r w:rsidRPr="00325424">
        <w:rPr>
          <w:b w:val="0"/>
        </w:rPr>
        <w:t>Дифференциация</w:t>
      </w:r>
      <w:r w:rsidRPr="00325424">
        <w:rPr>
          <w:b w:val="0"/>
          <w:spacing w:val="-3"/>
        </w:rPr>
        <w:t xml:space="preserve"> </w:t>
      </w:r>
      <w:r w:rsidRPr="00325424">
        <w:rPr>
          <w:b w:val="0"/>
        </w:rPr>
        <w:t>звуков:</w:t>
      </w:r>
    </w:p>
    <w:p w14:paraId="5A5DBDC4" w14:textId="77777777" w:rsidR="00C6194C" w:rsidRPr="00325424" w:rsidRDefault="00C6194C" w:rsidP="003B615C">
      <w:pPr>
        <w:pStyle w:val="aa"/>
        <w:spacing w:after="0"/>
        <w:ind w:firstLine="709"/>
        <w:jc w:val="both"/>
      </w:pPr>
      <w:r w:rsidRPr="00325424">
        <w:t>С</w:t>
      </w:r>
      <w:r w:rsidRPr="00325424">
        <w:rPr>
          <w:spacing w:val="-1"/>
        </w:rPr>
        <w:t xml:space="preserve"> </w:t>
      </w:r>
      <w:r w:rsidRPr="00325424">
        <w:t xml:space="preserve">– З, </w:t>
      </w:r>
      <w:r w:rsidRPr="00325424">
        <w:rPr>
          <w:spacing w:val="1"/>
        </w:rPr>
        <w:t xml:space="preserve"> </w:t>
      </w:r>
      <w:r w:rsidRPr="00325424">
        <w:t>СЬ</w:t>
      </w:r>
      <w:r w:rsidRPr="00325424">
        <w:rPr>
          <w:spacing w:val="-1"/>
        </w:rPr>
        <w:t xml:space="preserve"> </w:t>
      </w:r>
      <w:r w:rsidRPr="00325424">
        <w:t>– Ц,</w:t>
      </w:r>
      <w:r w:rsidRPr="00325424">
        <w:rPr>
          <w:spacing w:val="119"/>
        </w:rPr>
        <w:t xml:space="preserve"> </w:t>
      </w:r>
      <w:r w:rsidRPr="00325424">
        <w:t>С – Ш;</w:t>
      </w:r>
    </w:p>
    <w:p w14:paraId="5945ED81" w14:textId="77777777" w:rsidR="00C6194C" w:rsidRPr="00325424" w:rsidRDefault="00C6194C" w:rsidP="003B615C">
      <w:pPr>
        <w:pStyle w:val="aa"/>
        <w:spacing w:after="0"/>
        <w:ind w:firstLine="709"/>
        <w:jc w:val="both"/>
      </w:pPr>
      <w:r w:rsidRPr="00325424">
        <w:t>Ж – З,</w:t>
      </w:r>
      <w:r w:rsidRPr="00325424">
        <w:rPr>
          <w:spacing w:val="61"/>
        </w:rPr>
        <w:t xml:space="preserve"> </w:t>
      </w:r>
      <w:r w:rsidRPr="00325424">
        <w:t>Ж – Ш;</w:t>
      </w:r>
    </w:p>
    <w:p w14:paraId="6AB55DE1" w14:textId="77777777" w:rsidR="00C6194C" w:rsidRPr="00325424" w:rsidRDefault="00C6194C" w:rsidP="003B615C">
      <w:pPr>
        <w:pStyle w:val="aa"/>
        <w:tabs>
          <w:tab w:val="left" w:pos="4638"/>
        </w:tabs>
        <w:spacing w:after="0"/>
        <w:ind w:firstLine="709"/>
        <w:jc w:val="both"/>
      </w:pPr>
      <w:r w:rsidRPr="00325424">
        <w:t>Ч</w:t>
      </w:r>
      <w:r w:rsidRPr="00325424">
        <w:rPr>
          <w:spacing w:val="-1"/>
        </w:rPr>
        <w:t xml:space="preserve"> </w:t>
      </w:r>
      <w:r w:rsidRPr="00325424">
        <w:t>– ТЬ,</w:t>
      </w:r>
      <w:r w:rsidRPr="00325424">
        <w:rPr>
          <w:spacing w:val="118"/>
        </w:rPr>
        <w:t xml:space="preserve"> </w:t>
      </w:r>
      <w:r w:rsidRPr="00325424">
        <w:t>Ч</w:t>
      </w:r>
      <w:r w:rsidRPr="00325424">
        <w:rPr>
          <w:spacing w:val="-1"/>
        </w:rPr>
        <w:t xml:space="preserve"> </w:t>
      </w:r>
      <w:r w:rsidRPr="00325424">
        <w:t>– СЬ,Ч – Щ;</w:t>
      </w:r>
    </w:p>
    <w:p w14:paraId="4ADF6FC8" w14:textId="77777777" w:rsidR="00C6194C" w:rsidRPr="00325424" w:rsidRDefault="00C6194C" w:rsidP="003B615C">
      <w:pPr>
        <w:pStyle w:val="aa"/>
        <w:spacing w:after="0"/>
        <w:ind w:firstLine="709"/>
        <w:jc w:val="both"/>
      </w:pPr>
      <w:r w:rsidRPr="00325424">
        <w:t>Щ</w:t>
      </w:r>
      <w:r w:rsidRPr="00325424">
        <w:rPr>
          <w:spacing w:val="-1"/>
        </w:rPr>
        <w:t xml:space="preserve"> </w:t>
      </w:r>
      <w:r w:rsidRPr="00325424">
        <w:t>– С, Щ – ТЬ, Щ</w:t>
      </w:r>
      <w:r w:rsidRPr="00325424">
        <w:rPr>
          <w:spacing w:val="-1"/>
        </w:rPr>
        <w:t xml:space="preserve"> </w:t>
      </w:r>
      <w:r w:rsidRPr="00325424">
        <w:t>– Ч, Щ – Ш;</w:t>
      </w:r>
    </w:p>
    <w:p w14:paraId="78D02CD6" w14:textId="77777777" w:rsidR="00C6194C" w:rsidRPr="00325424" w:rsidRDefault="00C6194C" w:rsidP="003B615C">
      <w:pPr>
        <w:pStyle w:val="aa"/>
        <w:tabs>
          <w:tab w:val="left" w:pos="6364"/>
        </w:tabs>
        <w:spacing w:after="0"/>
        <w:ind w:firstLine="709"/>
        <w:jc w:val="both"/>
      </w:pPr>
      <w:r w:rsidRPr="00325424">
        <w:t>Р</w:t>
      </w:r>
      <w:r w:rsidRPr="00325424">
        <w:rPr>
          <w:spacing w:val="-1"/>
        </w:rPr>
        <w:t xml:space="preserve"> </w:t>
      </w:r>
      <w:r w:rsidRPr="00325424">
        <w:t>– Л,</w:t>
      </w:r>
      <w:r w:rsidRPr="00325424">
        <w:rPr>
          <w:spacing w:val="118"/>
        </w:rPr>
        <w:t xml:space="preserve"> </w:t>
      </w:r>
      <w:r w:rsidRPr="00325424">
        <w:t>Р – РЬ,</w:t>
      </w:r>
      <w:r w:rsidRPr="00325424">
        <w:rPr>
          <w:spacing w:val="119"/>
        </w:rPr>
        <w:t xml:space="preserve"> </w:t>
      </w:r>
      <w:r w:rsidRPr="00325424">
        <w:t>РЬ</w:t>
      </w:r>
      <w:r w:rsidRPr="00325424">
        <w:rPr>
          <w:spacing w:val="-1"/>
        </w:rPr>
        <w:t xml:space="preserve"> </w:t>
      </w:r>
      <w:r w:rsidRPr="00325424">
        <w:t>–</w:t>
      </w:r>
      <w:r w:rsidRPr="00325424">
        <w:rPr>
          <w:spacing w:val="-1"/>
        </w:rPr>
        <w:t xml:space="preserve"> </w:t>
      </w:r>
      <w:r w:rsidRPr="00325424">
        <w:t>ЛЬ,</w:t>
      </w:r>
      <w:r w:rsidRPr="00325424">
        <w:rPr>
          <w:spacing w:val="118"/>
        </w:rPr>
        <w:t xml:space="preserve"> </w:t>
      </w:r>
      <w:r w:rsidRPr="00325424">
        <w:t>РЬ</w:t>
      </w:r>
      <w:r w:rsidRPr="00325424">
        <w:rPr>
          <w:spacing w:val="-1"/>
        </w:rPr>
        <w:t xml:space="preserve"> </w:t>
      </w:r>
      <w:r w:rsidRPr="00325424">
        <w:t>–</w:t>
      </w:r>
      <w:r w:rsidRPr="00325424">
        <w:rPr>
          <w:spacing w:val="-1"/>
        </w:rPr>
        <w:t xml:space="preserve"> </w:t>
      </w:r>
      <w:r w:rsidRPr="00325424">
        <w:t>Й,</w:t>
      </w:r>
    </w:p>
    <w:p w14:paraId="6554FE22" w14:textId="77777777" w:rsidR="00C6194C" w:rsidRPr="00325424" w:rsidRDefault="00C6194C" w:rsidP="003B615C">
      <w:pPr>
        <w:pStyle w:val="410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b w:val="0"/>
        </w:rPr>
      </w:pPr>
      <w:r w:rsidRPr="00325424">
        <w:rPr>
          <w:b w:val="0"/>
        </w:rPr>
        <w:t>Автоматизация</w:t>
      </w:r>
      <w:r w:rsidRPr="00325424">
        <w:rPr>
          <w:b w:val="0"/>
          <w:spacing w:val="-2"/>
        </w:rPr>
        <w:t xml:space="preserve"> </w:t>
      </w:r>
      <w:r w:rsidRPr="00325424">
        <w:rPr>
          <w:b w:val="0"/>
        </w:rPr>
        <w:t>в</w:t>
      </w:r>
      <w:r w:rsidRPr="00325424">
        <w:rPr>
          <w:b w:val="0"/>
          <w:spacing w:val="-3"/>
        </w:rPr>
        <w:t xml:space="preserve"> </w:t>
      </w:r>
      <w:r w:rsidRPr="00325424">
        <w:rPr>
          <w:b w:val="0"/>
        </w:rPr>
        <w:t>спонтанной</w:t>
      </w:r>
      <w:r w:rsidRPr="00325424">
        <w:rPr>
          <w:b w:val="0"/>
          <w:spacing w:val="-3"/>
        </w:rPr>
        <w:t xml:space="preserve"> </w:t>
      </w:r>
      <w:r w:rsidRPr="00325424">
        <w:rPr>
          <w:b w:val="0"/>
        </w:rPr>
        <w:t>речи.</w:t>
      </w:r>
    </w:p>
    <w:p w14:paraId="08A649E1" w14:textId="77777777" w:rsidR="006F6DA9" w:rsidRPr="00325424" w:rsidRDefault="00C6194C" w:rsidP="003B615C">
      <w:pPr>
        <w:pStyle w:val="aa"/>
        <w:spacing w:after="0"/>
        <w:ind w:firstLine="709"/>
        <w:jc w:val="both"/>
      </w:pPr>
      <w:r w:rsidRPr="00325424">
        <w:t>(в</w:t>
      </w:r>
      <w:r w:rsidRPr="00325424">
        <w:rPr>
          <w:spacing w:val="2"/>
        </w:rPr>
        <w:t xml:space="preserve"> </w:t>
      </w:r>
      <w:r w:rsidRPr="00325424">
        <w:t>диалогической</w:t>
      </w:r>
      <w:r w:rsidRPr="00325424">
        <w:rPr>
          <w:spacing w:val="3"/>
        </w:rPr>
        <w:t xml:space="preserve"> </w:t>
      </w:r>
      <w:r w:rsidRPr="00325424">
        <w:t>речи,</w:t>
      </w:r>
      <w:r w:rsidRPr="00325424">
        <w:rPr>
          <w:spacing w:val="3"/>
        </w:rPr>
        <w:t xml:space="preserve"> </w:t>
      </w:r>
      <w:r w:rsidRPr="00325424">
        <w:t>в</w:t>
      </w:r>
      <w:r w:rsidRPr="00325424">
        <w:rPr>
          <w:spacing w:val="2"/>
        </w:rPr>
        <w:t xml:space="preserve"> </w:t>
      </w:r>
      <w:r w:rsidRPr="00325424">
        <w:t>играх,</w:t>
      </w:r>
      <w:r w:rsidRPr="00325424">
        <w:rPr>
          <w:spacing w:val="2"/>
        </w:rPr>
        <w:t xml:space="preserve"> </w:t>
      </w:r>
      <w:r w:rsidRPr="00325424">
        <w:t>развлечениях, режимных</w:t>
      </w:r>
      <w:r w:rsidRPr="00325424">
        <w:rPr>
          <w:spacing w:val="4"/>
        </w:rPr>
        <w:t xml:space="preserve"> </w:t>
      </w:r>
      <w:r w:rsidR="00F50606" w:rsidRPr="00325424">
        <w:t>моментах)</w:t>
      </w:r>
    </w:p>
    <w:p w14:paraId="6E6CE2F3" w14:textId="77777777" w:rsidR="008979AB" w:rsidRPr="00325424" w:rsidRDefault="008979AB" w:rsidP="003B615C">
      <w:pPr>
        <w:jc w:val="both"/>
      </w:pPr>
      <w:r w:rsidRPr="00325424">
        <w:br w:type="page"/>
      </w:r>
    </w:p>
    <w:p w14:paraId="624B768B" w14:textId="77777777" w:rsidR="00F50606" w:rsidRPr="00325424" w:rsidRDefault="00F50606" w:rsidP="00BC04DC">
      <w:pPr>
        <w:jc w:val="right"/>
      </w:pPr>
      <w:r w:rsidRPr="00325424">
        <w:lastRenderedPageBreak/>
        <w:t>Приложение №4</w:t>
      </w:r>
    </w:p>
    <w:p w14:paraId="040F8C7D" w14:textId="77777777" w:rsidR="00F50606" w:rsidRPr="00325424" w:rsidRDefault="00F50606" w:rsidP="00BC04DC">
      <w:pPr>
        <w:shd w:val="clear" w:color="auto" w:fill="FFFFFF"/>
        <w:jc w:val="right"/>
        <w:rPr>
          <w:color w:val="000000"/>
        </w:rPr>
      </w:pPr>
      <w:r w:rsidRPr="00325424">
        <w:rPr>
          <w:color w:val="000000"/>
        </w:rPr>
        <w:t>УТВЕРЖДЕНО</w:t>
      </w:r>
    </w:p>
    <w:p w14:paraId="638D50A7" w14:textId="77777777" w:rsidR="00F50606" w:rsidRPr="00325424" w:rsidRDefault="00F50606" w:rsidP="00BC04DC">
      <w:pPr>
        <w:shd w:val="clear" w:color="auto" w:fill="FFFFFF"/>
        <w:jc w:val="right"/>
        <w:rPr>
          <w:color w:val="000000"/>
        </w:rPr>
      </w:pPr>
      <w:r w:rsidRPr="00325424">
        <w:rPr>
          <w:color w:val="000000"/>
        </w:rPr>
        <w:t>Заведующая МАДОУ №2 «Улыбка»</w:t>
      </w:r>
    </w:p>
    <w:p w14:paraId="3F5C0E2E" w14:textId="77777777" w:rsidR="00F50606" w:rsidRPr="00325424" w:rsidRDefault="00F50606" w:rsidP="00BC04DC">
      <w:pPr>
        <w:shd w:val="clear" w:color="auto" w:fill="FFFFFF"/>
        <w:jc w:val="right"/>
        <w:rPr>
          <w:color w:val="000000"/>
        </w:rPr>
      </w:pPr>
      <w:r w:rsidRPr="00325424">
        <w:rPr>
          <w:color w:val="000000"/>
        </w:rPr>
        <w:t>____________________И.А.Кадникова</w:t>
      </w:r>
    </w:p>
    <w:p w14:paraId="4998C9AF" w14:textId="77777777" w:rsidR="00F50606" w:rsidRPr="00325424" w:rsidRDefault="00F50606" w:rsidP="00996588">
      <w:pPr>
        <w:shd w:val="clear" w:color="auto" w:fill="FFFFFF"/>
        <w:jc w:val="both"/>
        <w:rPr>
          <w:color w:val="000000"/>
        </w:rPr>
      </w:pPr>
    </w:p>
    <w:p w14:paraId="057E29A7" w14:textId="77777777" w:rsidR="00F50606" w:rsidRPr="00325424" w:rsidRDefault="00F50606" w:rsidP="00996588">
      <w:pPr>
        <w:jc w:val="both"/>
      </w:pPr>
    </w:p>
    <w:p w14:paraId="54108E6F" w14:textId="77777777" w:rsidR="00F50606" w:rsidRPr="00325424" w:rsidRDefault="00F50606" w:rsidP="00BC04DC">
      <w:pPr>
        <w:jc w:val="center"/>
        <w:rPr>
          <w:b/>
        </w:rPr>
      </w:pPr>
      <w:r w:rsidRPr="00325424">
        <w:rPr>
          <w:b/>
        </w:rPr>
        <w:t>Циклограмма рабочей недели учителя-логопеда Сафоновой И.Н.</w:t>
      </w:r>
    </w:p>
    <w:p w14:paraId="1A351CF5" w14:textId="77777777" w:rsidR="00F50606" w:rsidRPr="00325424" w:rsidRDefault="00F50606" w:rsidP="00BC04DC">
      <w:pPr>
        <w:jc w:val="center"/>
        <w:rPr>
          <w:b/>
        </w:rPr>
      </w:pPr>
      <w:r w:rsidRPr="00325424">
        <w:rPr>
          <w:b/>
        </w:rPr>
        <w:t>на 2023-2024 учебный год</w:t>
      </w:r>
    </w:p>
    <w:p w14:paraId="02A49450" w14:textId="77777777" w:rsidR="00F50606" w:rsidRPr="00325424" w:rsidRDefault="00F50606" w:rsidP="00996588">
      <w:pPr>
        <w:pStyle w:val="af2"/>
        <w:numPr>
          <w:ilvl w:val="0"/>
          <w:numId w:val="70"/>
        </w:numPr>
        <w:jc w:val="both"/>
      </w:pPr>
      <w:r w:rsidRPr="00325424">
        <w:t>организационная работа учителя-логопеда предполагает:</w:t>
      </w:r>
    </w:p>
    <w:p w14:paraId="7EDA621A" w14:textId="77777777" w:rsidR="00F50606" w:rsidRPr="00325424" w:rsidRDefault="00F50606" w:rsidP="00996588">
      <w:pPr>
        <w:pStyle w:val="af2"/>
        <w:numPr>
          <w:ilvl w:val="0"/>
          <w:numId w:val="70"/>
        </w:numPr>
        <w:jc w:val="both"/>
      </w:pPr>
      <w:r w:rsidRPr="00325424">
        <w:t>проветривание помещения;</w:t>
      </w:r>
    </w:p>
    <w:p w14:paraId="1AF283A0" w14:textId="77777777" w:rsidR="00F50606" w:rsidRPr="00325424" w:rsidRDefault="00F50606" w:rsidP="00996588">
      <w:pPr>
        <w:pStyle w:val="af2"/>
        <w:numPr>
          <w:ilvl w:val="0"/>
          <w:numId w:val="70"/>
        </w:numPr>
        <w:jc w:val="both"/>
      </w:pPr>
      <w:r w:rsidRPr="00325424">
        <w:t>смену дидактического материала;</w:t>
      </w:r>
    </w:p>
    <w:p w14:paraId="64B04533" w14:textId="77777777" w:rsidR="00F50606" w:rsidRPr="00325424" w:rsidRDefault="00F50606" w:rsidP="00996588">
      <w:pPr>
        <w:pStyle w:val="af2"/>
        <w:numPr>
          <w:ilvl w:val="0"/>
          <w:numId w:val="70"/>
        </w:numPr>
        <w:jc w:val="both"/>
      </w:pPr>
      <w:r w:rsidRPr="00325424">
        <w:t>сопровождение детей из кабинета в группу;</w:t>
      </w:r>
    </w:p>
    <w:p w14:paraId="595B9895" w14:textId="77777777" w:rsidR="00F50606" w:rsidRPr="00325424" w:rsidRDefault="00F50606" w:rsidP="00996588">
      <w:pPr>
        <w:pStyle w:val="af2"/>
        <w:numPr>
          <w:ilvl w:val="0"/>
          <w:numId w:val="70"/>
        </w:numPr>
        <w:jc w:val="both"/>
      </w:pPr>
      <w:r w:rsidRPr="00325424">
        <w:t>пятиминутные перерывы по подготовке к следующему занятию</w:t>
      </w:r>
    </w:p>
    <w:tbl>
      <w:tblPr>
        <w:tblStyle w:val="afb"/>
        <w:tblW w:w="10286" w:type="dxa"/>
        <w:tblInd w:w="-680" w:type="dxa"/>
        <w:tblLook w:val="04A0" w:firstRow="1" w:lastRow="0" w:firstColumn="1" w:lastColumn="0" w:noHBand="0" w:noVBand="1"/>
      </w:tblPr>
      <w:tblGrid>
        <w:gridCol w:w="2376"/>
        <w:gridCol w:w="1701"/>
        <w:gridCol w:w="6209"/>
      </w:tblGrid>
      <w:tr w:rsidR="00F50606" w:rsidRPr="00325424" w14:paraId="04CAA6D5" w14:textId="77777777" w:rsidTr="000340CD">
        <w:trPr>
          <w:trHeight w:val="316"/>
        </w:trPr>
        <w:tc>
          <w:tcPr>
            <w:tcW w:w="2376" w:type="dxa"/>
            <w:vAlign w:val="center"/>
          </w:tcPr>
          <w:p w14:paraId="29F96AEA" w14:textId="77777777" w:rsidR="00F50606" w:rsidRPr="00325424" w:rsidRDefault="00F50606" w:rsidP="00996588">
            <w:pPr>
              <w:jc w:val="both"/>
            </w:pPr>
            <w:r w:rsidRPr="00325424">
              <w:t>Дни недели</w:t>
            </w:r>
          </w:p>
        </w:tc>
        <w:tc>
          <w:tcPr>
            <w:tcW w:w="1701" w:type="dxa"/>
            <w:vAlign w:val="center"/>
          </w:tcPr>
          <w:p w14:paraId="6087643A" w14:textId="77777777" w:rsidR="00F50606" w:rsidRPr="00325424" w:rsidRDefault="00F50606" w:rsidP="00996588">
            <w:pPr>
              <w:jc w:val="both"/>
            </w:pPr>
            <w:r w:rsidRPr="00325424">
              <w:t>Время</w:t>
            </w:r>
          </w:p>
        </w:tc>
        <w:tc>
          <w:tcPr>
            <w:tcW w:w="6209" w:type="dxa"/>
            <w:vAlign w:val="center"/>
          </w:tcPr>
          <w:p w14:paraId="451D0160" w14:textId="77777777" w:rsidR="00F50606" w:rsidRPr="00325424" w:rsidRDefault="00F50606" w:rsidP="00996588">
            <w:pPr>
              <w:jc w:val="both"/>
            </w:pPr>
            <w:r w:rsidRPr="00325424">
              <w:t>Виды деятельности</w:t>
            </w:r>
          </w:p>
        </w:tc>
      </w:tr>
      <w:tr w:rsidR="00F50606" w:rsidRPr="00325424" w14:paraId="57448652" w14:textId="77777777" w:rsidTr="000340CD">
        <w:trPr>
          <w:trHeight w:val="963"/>
        </w:trPr>
        <w:tc>
          <w:tcPr>
            <w:tcW w:w="2376" w:type="dxa"/>
            <w:vAlign w:val="center"/>
          </w:tcPr>
          <w:p w14:paraId="6D6EDC85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Понедельник</w:t>
            </w:r>
          </w:p>
          <w:p w14:paraId="510EBB6C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08.00-12.00</w:t>
            </w:r>
          </w:p>
        </w:tc>
        <w:tc>
          <w:tcPr>
            <w:tcW w:w="1701" w:type="dxa"/>
          </w:tcPr>
          <w:p w14:paraId="3D3907A9" w14:textId="77777777" w:rsidR="00F50606" w:rsidRPr="00325424" w:rsidRDefault="00F50606" w:rsidP="00996588">
            <w:pPr>
              <w:jc w:val="both"/>
            </w:pPr>
          </w:p>
          <w:p w14:paraId="4FE7A7AC" w14:textId="77777777" w:rsidR="00F50606" w:rsidRPr="00325424" w:rsidRDefault="00F50606" w:rsidP="00996588">
            <w:pPr>
              <w:jc w:val="both"/>
            </w:pPr>
            <w:r w:rsidRPr="00325424">
              <w:t>8.00-8.10</w:t>
            </w:r>
          </w:p>
          <w:p w14:paraId="0518640E" w14:textId="77777777" w:rsidR="00F50606" w:rsidRPr="00325424" w:rsidRDefault="00F50606" w:rsidP="00996588">
            <w:pPr>
              <w:jc w:val="both"/>
            </w:pPr>
            <w:r w:rsidRPr="00325424">
              <w:t>8.10-10.50</w:t>
            </w:r>
          </w:p>
          <w:p w14:paraId="13C31626" w14:textId="77777777" w:rsidR="00F50606" w:rsidRPr="00325424" w:rsidRDefault="00F50606" w:rsidP="00996588">
            <w:pPr>
              <w:jc w:val="both"/>
            </w:pPr>
            <w:r w:rsidRPr="00325424">
              <w:t>11.00-12.00</w:t>
            </w:r>
          </w:p>
        </w:tc>
        <w:tc>
          <w:tcPr>
            <w:tcW w:w="6209" w:type="dxa"/>
          </w:tcPr>
          <w:p w14:paraId="3E3577F6" w14:textId="77777777" w:rsidR="00F50606" w:rsidRPr="00325424" w:rsidRDefault="00F50606" w:rsidP="00996588">
            <w:pPr>
              <w:jc w:val="both"/>
            </w:pPr>
          </w:p>
          <w:p w14:paraId="2447EF23" w14:textId="77777777" w:rsidR="00F50606" w:rsidRPr="00325424" w:rsidRDefault="00F50606" w:rsidP="00996588">
            <w:pPr>
              <w:jc w:val="both"/>
            </w:pPr>
            <w:r w:rsidRPr="00325424">
              <w:t>Организационная работа</w:t>
            </w:r>
          </w:p>
          <w:p w14:paraId="76ADD23A" w14:textId="77777777" w:rsidR="00F50606" w:rsidRPr="00325424" w:rsidRDefault="00F50606" w:rsidP="00996588">
            <w:pPr>
              <w:jc w:val="both"/>
            </w:pPr>
            <w:r w:rsidRPr="00325424">
              <w:t>Индивидуальные занятия</w:t>
            </w:r>
          </w:p>
          <w:p w14:paraId="0566E3F9" w14:textId="77777777" w:rsidR="00F50606" w:rsidRPr="00325424" w:rsidRDefault="00F50606" w:rsidP="00996588">
            <w:pPr>
              <w:jc w:val="both"/>
            </w:pPr>
            <w:r w:rsidRPr="00325424">
              <w:t>Работа с узкими специалистами и зам.зав по УВР</w:t>
            </w:r>
          </w:p>
        </w:tc>
      </w:tr>
      <w:tr w:rsidR="00F50606" w:rsidRPr="00325424" w14:paraId="59EA9311" w14:textId="77777777" w:rsidTr="000340CD">
        <w:trPr>
          <w:trHeight w:val="963"/>
        </w:trPr>
        <w:tc>
          <w:tcPr>
            <w:tcW w:w="2376" w:type="dxa"/>
            <w:vAlign w:val="center"/>
          </w:tcPr>
          <w:p w14:paraId="7AE1E0D6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Вторник</w:t>
            </w:r>
          </w:p>
          <w:p w14:paraId="467B64E8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08.00-12.00</w:t>
            </w:r>
          </w:p>
        </w:tc>
        <w:tc>
          <w:tcPr>
            <w:tcW w:w="1701" w:type="dxa"/>
          </w:tcPr>
          <w:p w14:paraId="06DAF92B" w14:textId="77777777" w:rsidR="00F50606" w:rsidRPr="00325424" w:rsidRDefault="00F50606" w:rsidP="00996588">
            <w:pPr>
              <w:jc w:val="both"/>
            </w:pPr>
          </w:p>
          <w:p w14:paraId="199594C8" w14:textId="77777777" w:rsidR="00F50606" w:rsidRPr="00325424" w:rsidRDefault="00F50606" w:rsidP="00996588">
            <w:pPr>
              <w:jc w:val="both"/>
            </w:pPr>
            <w:r w:rsidRPr="00325424">
              <w:t>8.00-8.10</w:t>
            </w:r>
          </w:p>
          <w:p w14:paraId="1A796BF0" w14:textId="77777777" w:rsidR="00F50606" w:rsidRPr="00325424" w:rsidRDefault="00F50606" w:rsidP="00996588">
            <w:pPr>
              <w:jc w:val="both"/>
            </w:pPr>
            <w:r w:rsidRPr="00325424">
              <w:t>8.10-10.50</w:t>
            </w:r>
          </w:p>
          <w:p w14:paraId="3F2EA144" w14:textId="77777777" w:rsidR="00F50606" w:rsidRPr="00325424" w:rsidRDefault="00F50606" w:rsidP="00996588">
            <w:pPr>
              <w:jc w:val="both"/>
            </w:pPr>
            <w:r w:rsidRPr="00325424">
              <w:t>11.00-12.00</w:t>
            </w:r>
          </w:p>
        </w:tc>
        <w:tc>
          <w:tcPr>
            <w:tcW w:w="6209" w:type="dxa"/>
          </w:tcPr>
          <w:p w14:paraId="7AED87B0" w14:textId="77777777" w:rsidR="00F50606" w:rsidRPr="00325424" w:rsidRDefault="00F50606" w:rsidP="00996588">
            <w:pPr>
              <w:jc w:val="both"/>
            </w:pPr>
          </w:p>
          <w:p w14:paraId="057B70EA" w14:textId="77777777" w:rsidR="00F50606" w:rsidRPr="00325424" w:rsidRDefault="00F50606" w:rsidP="00996588">
            <w:pPr>
              <w:jc w:val="both"/>
            </w:pPr>
            <w:r w:rsidRPr="00325424">
              <w:t>Организационная работа</w:t>
            </w:r>
          </w:p>
          <w:p w14:paraId="6BA76BCA" w14:textId="77777777" w:rsidR="00F50606" w:rsidRPr="00325424" w:rsidRDefault="00F50606" w:rsidP="00996588">
            <w:pPr>
              <w:jc w:val="both"/>
            </w:pPr>
            <w:r w:rsidRPr="00325424">
              <w:t>Индивидуальные занятия</w:t>
            </w:r>
          </w:p>
          <w:p w14:paraId="10DF19B9" w14:textId="77777777" w:rsidR="00F50606" w:rsidRPr="00325424" w:rsidRDefault="00F50606" w:rsidP="00996588">
            <w:pPr>
              <w:jc w:val="both"/>
            </w:pPr>
            <w:r w:rsidRPr="00325424">
              <w:t>Работа с узкими специалистами и зам.зав по УВР</w:t>
            </w:r>
          </w:p>
        </w:tc>
      </w:tr>
      <w:tr w:rsidR="00F50606" w:rsidRPr="00325424" w14:paraId="52B466E0" w14:textId="77777777" w:rsidTr="000340CD">
        <w:trPr>
          <w:trHeight w:val="963"/>
        </w:trPr>
        <w:tc>
          <w:tcPr>
            <w:tcW w:w="2376" w:type="dxa"/>
            <w:vAlign w:val="center"/>
          </w:tcPr>
          <w:p w14:paraId="1718CA3F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Среда</w:t>
            </w:r>
          </w:p>
          <w:p w14:paraId="2D1388E9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13.30-17.30</w:t>
            </w:r>
          </w:p>
        </w:tc>
        <w:tc>
          <w:tcPr>
            <w:tcW w:w="1701" w:type="dxa"/>
          </w:tcPr>
          <w:p w14:paraId="61782B0F" w14:textId="77777777" w:rsidR="00F50606" w:rsidRPr="00325424" w:rsidRDefault="00F50606" w:rsidP="00996588">
            <w:pPr>
              <w:jc w:val="both"/>
            </w:pPr>
          </w:p>
          <w:p w14:paraId="5A18C52D" w14:textId="77777777" w:rsidR="00F50606" w:rsidRPr="00325424" w:rsidRDefault="00F50606" w:rsidP="00996588">
            <w:pPr>
              <w:jc w:val="both"/>
            </w:pPr>
            <w:r w:rsidRPr="00325424">
              <w:t>13.00-15.00</w:t>
            </w:r>
          </w:p>
          <w:p w14:paraId="03512A51" w14:textId="77777777" w:rsidR="00F50606" w:rsidRPr="00325424" w:rsidRDefault="00F50606" w:rsidP="00996588">
            <w:pPr>
              <w:jc w:val="both"/>
            </w:pPr>
            <w:r w:rsidRPr="00325424">
              <w:t>15.00-15.20</w:t>
            </w:r>
          </w:p>
          <w:p w14:paraId="5BD1062B" w14:textId="77777777" w:rsidR="00F50606" w:rsidRPr="00325424" w:rsidRDefault="00F50606" w:rsidP="00996588">
            <w:pPr>
              <w:jc w:val="both"/>
            </w:pPr>
            <w:r w:rsidRPr="00325424">
              <w:t>15.20-17.30</w:t>
            </w:r>
          </w:p>
        </w:tc>
        <w:tc>
          <w:tcPr>
            <w:tcW w:w="6209" w:type="dxa"/>
          </w:tcPr>
          <w:p w14:paraId="7CE687EC" w14:textId="77777777" w:rsidR="00F50606" w:rsidRPr="00325424" w:rsidRDefault="00F50606" w:rsidP="00996588">
            <w:pPr>
              <w:jc w:val="both"/>
            </w:pPr>
          </w:p>
          <w:p w14:paraId="32F95395" w14:textId="77777777" w:rsidR="00F50606" w:rsidRPr="00325424" w:rsidRDefault="00F50606" w:rsidP="00996588">
            <w:pPr>
              <w:jc w:val="both"/>
            </w:pPr>
            <w:r w:rsidRPr="00325424">
              <w:t>Консультации для педагогов</w:t>
            </w:r>
          </w:p>
          <w:p w14:paraId="220855DF" w14:textId="77777777" w:rsidR="00F50606" w:rsidRPr="00325424" w:rsidRDefault="00F50606" w:rsidP="00996588">
            <w:pPr>
              <w:jc w:val="both"/>
            </w:pPr>
            <w:r w:rsidRPr="00325424">
              <w:t>Организационная работа</w:t>
            </w:r>
          </w:p>
          <w:p w14:paraId="34D2FE37" w14:textId="77777777" w:rsidR="00F50606" w:rsidRPr="00325424" w:rsidRDefault="00F50606" w:rsidP="00996588">
            <w:pPr>
              <w:jc w:val="both"/>
            </w:pPr>
            <w:r w:rsidRPr="00325424">
              <w:t>Индивидуальные занятия. Консультации для родителей</w:t>
            </w:r>
          </w:p>
          <w:p w14:paraId="1D6F5248" w14:textId="77777777" w:rsidR="00F50606" w:rsidRPr="00325424" w:rsidRDefault="00F50606" w:rsidP="00996588">
            <w:pPr>
              <w:jc w:val="both"/>
            </w:pPr>
          </w:p>
        </w:tc>
      </w:tr>
      <w:tr w:rsidR="00F50606" w:rsidRPr="00325424" w14:paraId="5B79FF9B" w14:textId="77777777" w:rsidTr="000340CD">
        <w:trPr>
          <w:trHeight w:val="1294"/>
        </w:trPr>
        <w:tc>
          <w:tcPr>
            <w:tcW w:w="2376" w:type="dxa"/>
            <w:vAlign w:val="center"/>
          </w:tcPr>
          <w:p w14:paraId="6DDB8D98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Четверг</w:t>
            </w:r>
          </w:p>
          <w:p w14:paraId="1AD3E17A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08.00-12.00</w:t>
            </w:r>
          </w:p>
          <w:p w14:paraId="4D7DD678" w14:textId="77777777" w:rsidR="00F50606" w:rsidRPr="00325424" w:rsidRDefault="00F50606" w:rsidP="0099658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6F998891" w14:textId="77777777" w:rsidR="00F50606" w:rsidRPr="00325424" w:rsidRDefault="00F50606" w:rsidP="00996588">
            <w:pPr>
              <w:jc w:val="both"/>
            </w:pPr>
          </w:p>
          <w:p w14:paraId="70190DBF" w14:textId="77777777" w:rsidR="00F50606" w:rsidRPr="00325424" w:rsidRDefault="00F50606" w:rsidP="00996588">
            <w:pPr>
              <w:jc w:val="both"/>
            </w:pPr>
            <w:r w:rsidRPr="00325424">
              <w:t>8.00-8.10</w:t>
            </w:r>
          </w:p>
          <w:p w14:paraId="0C3147F5" w14:textId="77777777" w:rsidR="00F50606" w:rsidRPr="00325424" w:rsidRDefault="00F50606" w:rsidP="00996588">
            <w:pPr>
              <w:jc w:val="both"/>
            </w:pPr>
            <w:r w:rsidRPr="00325424">
              <w:t>8.10-10.50</w:t>
            </w:r>
          </w:p>
          <w:p w14:paraId="59A24750" w14:textId="77777777" w:rsidR="00F50606" w:rsidRPr="00325424" w:rsidRDefault="00F50606" w:rsidP="00996588">
            <w:pPr>
              <w:jc w:val="both"/>
            </w:pPr>
            <w:r w:rsidRPr="00325424">
              <w:t>11.00-12.00</w:t>
            </w:r>
          </w:p>
        </w:tc>
        <w:tc>
          <w:tcPr>
            <w:tcW w:w="6209" w:type="dxa"/>
          </w:tcPr>
          <w:p w14:paraId="4196A293" w14:textId="77777777" w:rsidR="00F50606" w:rsidRPr="00325424" w:rsidRDefault="00F50606" w:rsidP="00996588">
            <w:pPr>
              <w:jc w:val="both"/>
            </w:pPr>
          </w:p>
          <w:p w14:paraId="4AE7CB6D" w14:textId="77777777" w:rsidR="00F50606" w:rsidRPr="00325424" w:rsidRDefault="00F50606" w:rsidP="00996588">
            <w:pPr>
              <w:jc w:val="both"/>
            </w:pPr>
            <w:r w:rsidRPr="00325424">
              <w:t>Организационная работа</w:t>
            </w:r>
          </w:p>
          <w:p w14:paraId="3973EF43" w14:textId="77777777" w:rsidR="00F50606" w:rsidRPr="00325424" w:rsidRDefault="00F50606" w:rsidP="00996588">
            <w:pPr>
              <w:jc w:val="both"/>
            </w:pPr>
            <w:r w:rsidRPr="00325424">
              <w:t>Индивидуальные занятия</w:t>
            </w:r>
          </w:p>
          <w:p w14:paraId="2FAEAEF0" w14:textId="77777777" w:rsidR="00F50606" w:rsidRPr="00325424" w:rsidRDefault="00F50606" w:rsidP="00996588">
            <w:pPr>
              <w:jc w:val="both"/>
            </w:pPr>
            <w:r w:rsidRPr="00325424">
              <w:t>Работа с узкими специалистами и зам.зав по УВР</w:t>
            </w:r>
          </w:p>
        </w:tc>
      </w:tr>
      <w:tr w:rsidR="00F50606" w:rsidRPr="00325424" w14:paraId="652B3278" w14:textId="77777777" w:rsidTr="000340CD">
        <w:trPr>
          <w:trHeight w:val="978"/>
        </w:trPr>
        <w:tc>
          <w:tcPr>
            <w:tcW w:w="2376" w:type="dxa"/>
            <w:vAlign w:val="center"/>
          </w:tcPr>
          <w:p w14:paraId="724FD604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Пятница</w:t>
            </w:r>
          </w:p>
          <w:p w14:paraId="7BD24931" w14:textId="77777777" w:rsidR="00F50606" w:rsidRPr="00325424" w:rsidRDefault="00F50606" w:rsidP="00996588">
            <w:pPr>
              <w:jc w:val="both"/>
              <w:rPr>
                <w:b/>
              </w:rPr>
            </w:pPr>
            <w:r w:rsidRPr="00325424">
              <w:rPr>
                <w:b/>
              </w:rPr>
              <w:t>08.00-12.00</w:t>
            </w:r>
          </w:p>
        </w:tc>
        <w:tc>
          <w:tcPr>
            <w:tcW w:w="1701" w:type="dxa"/>
          </w:tcPr>
          <w:p w14:paraId="4D4ED2D0" w14:textId="77777777" w:rsidR="00F50606" w:rsidRPr="00325424" w:rsidRDefault="00F50606" w:rsidP="00996588">
            <w:pPr>
              <w:jc w:val="both"/>
            </w:pPr>
          </w:p>
          <w:p w14:paraId="63FA52B2" w14:textId="77777777" w:rsidR="00F50606" w:rsidRPr="00325424" w:rsidRDefault="00F50606" w:rsidP="00996588">
            <w:pPr>
              <w:jc w:val="both"/>
            </w:pPr>
            <w:r w:rsidRPr="00325424">
              <w:t>8.00-8.10</w:t>
            </w:r>
          </w:p>
          <w:p w14:paraId="15436E67" w14:textId="77777777" w:rsidR="00F50606" w:rsidRPr="00325424" w:rsidRDefault="00F50606" w:rsidP="00996588">
            <w:pPr>
              <w:jc w:val="both"/>
            </w:pPr>
            <w:r w:rsidRPr="00325424">
              <w:t>8.10-10.50</w:t>
            </w:r>
          </w:p>
          <w:p w14:paraId="56EF22EF" w14:textId="77777777" w:rsidR="00F50606" w:rsidRPr="00325424" w:rsidRDefault="00F50606" w:rsidP="00996588">
            <w:pPr>
              <w:jc w:val="both"/>
            </w:pPr>
            <w:r w:rsidRPr="00325424">
              <w:t>11.00-12.00</w:t>
            </w:r>
          </w:p>
        </w:tc>
        <w:tc>
          <w:tcPr>
            <w:tcW w:w="6209" w:type="dxa"/>
          </w:tcPr>
          <w:p w14:paraId="2F1C0989" w14:textId="77777777" w:rsidR="00F50606" w:rsidRPr="00325424" w:rsidRDefault="00F50606" w:rsidP="00996588">
            <w:pPr>
              <w:jc w:val="both"/>
            </w:pPr>
          </w:p>
          <w:p w14:paraId="61A69706" w14:textId="77777777" w:rsidR="00F50606" w:rsidRPr="00325424" w:rsidRDefault="00F50606" w:rsidP="00996588">
            <w:pPr>
              <w:jc w:val="both"/>
            </w:pPr>
            <w:r w:rsidRPr="00325424">
              <w:t>Организационная работа</w:t>
            </w:r>
          </w:p>
          <w:p w14:paraId="4EFC9B3E" w14:textId="77777777" w:rsidR="00F50606" w:rsidRPr="00325424" w:rsidRDefault="00F50606" w:rsidP="00996588">
            <w:pPr>
              <w:jc w:val="both"/>
            </w:pPr>
            <w:r w:rsidRPr="00325424">
              <w:t>Индивидуальные занятия</w:t>
            </w:r>
          </w:p>
          <w:p w14:paraId="4BDC801A" w14:textId="77777777" w:rsidR="00F50606" w:rsidRPr="00325424" w:rsidRDefault="00F50606" w:rsidP="00996588">
            <w:pPr>
              <w:jc w:val="both"/>
            </w:pPr>
            <w:r w:rsidRPr="00325424">
              <w:t>Работа с узкими специалистами и зам.зав по УВР</w:t>
            </w:r>
          </w:p>
        </w:tc>
      </w:tr>
    </w:tbl>
    <w:p w14:paraId="453C1B4E" w14:textId="77777777" w:rsidR="00F50606" w:rsidRPr="00325424" w:rsidRDefault="00F50606" w:rsidP="00BC04DC">
      <w:pPr>
        <w:jc w:val="right"/>
      </w:pPr>
      <w:r w:rsidRPr="00325424">
        <w:t>Всего 20 часов в неделю</w:t>
      </w:r>
    </w:p>
    <w:p w14:paraId="2DF066E3" w14:textId="77777777" w:rsidR="00094043" w:rsidRPr="00325424" w:rsidRDefault="00094043" w:rsidP="00996588">
      <w:pPr>
        <w:ind w:left="-567"/>
        <w:jc w:val="both"/>
      </w:pPr>
    </w:p>
    <w:p w14:paraId="7AA7ED59" w14:textId="77777777" w:rsidR="00094043" w:rsidRPr="00325424" w:rsidRDefault="00094043" w:rsidP="00996588">
      <w:pPr>
        <w:jc w:val="both"/>
      </w:pPr>
    </w:p>
    <w:p w14:paraId="17497C33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792E7695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06882BF7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310B63B2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1CFC69A6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1A6DD1CF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0216B723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3C7C7163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0D16BB3C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3C19B63A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4170A936" w14:textId="77777777" w:rsidR="00F50606" w:rsidRPr="00325424" w:rsidRDefault="00F50606" w:rsidP="00996588">
      <w:pPr>
        <w:pStyle w:val="410"/>
        <w:tabs>
          <w:tab w:val="left" w:pos="818"/>
        </w:tabs>
        <w:jc w:val="both"/>
        <w:rPr>
          <w:b w:val="0"/>
        </w:rPr>
      </w:pPr>
    </w:p>
    <w:p w14:paraId="1A1843CD" w14:textId="77777777" w:rsidR="008979AB" w:rsidRPr="00325424" w:rsidRDefault="008979AB" w:rsidP="00996588">
      <w:pPr>
        <w:jc w:val="both"/>
        <w:rPr>
          <w:bCs/>
          <w:lang w:eastAsia="en-US"/>
        </w:rPr>
      </w:pPr>
      <w:r w:rsidRPr="00325424">
        <w:rPr>
          <w:b/>
        </w:rPr>
        <w:br w:type="page"/>
      </w:r>
    </w:p>
    <w:p w14:paraId="2FEDD861" w14:textId="77777777" w:rsidR="00F50606" w:rsidRPr="00325424" w:rsidRDefault="00F50606" w:rsidP="00BC04DC">
      <w:pPr>
        <w:pStyle w:val="410"/>
        <w:tabs>
          <w:tab w:val="left" w:pos="818"/>
        </w:tabs>
        <w:jc w:val="right"/>
        <w:rPr>
          <w:b w:val="0"/>
        </w:rPr>
      </w:pPr>
      <w:r w:rsidRPr="00325424">
        <w:rPr>
          <w:b w:val="0"/>
        </w:rPr>
        <w:lastRenderedPageBreak/>
        <w:t>Приложение №5</w:t>
      </w:r>
    </w:p>
    <w:p w14:paraId="5292D0F6" w14:textId="77777777" w:rsidR="00D46CBB" w:rsidRPr="00325424" w:rsidRDefault="00D46CBB" w:rsidP="00996588">
      <w:pPr>
        <w:jc w:val="both"/>
      </w:pPr>
    </w:p>
    <w:p w14:paraId="65675165" w14:textId="77777777" w:rsidR="00F50606" w:rsidRPr="00325424" w:rsidRDefault="00F50606" w:rsidP="00996588">
      <w:pPr>
        <w:jc w:val="both"/>
      </w:pPr>
    </w:p>
    <w:p w14:paraId="47AA7C56" w14:textId="77777777" w:rsidR="00F50606" w:rsidRPr="00325424" w:rsidRDefault="00F50606" w:rsidP="00BC04DC">
      <w:pPr>
        <w:shd w:val="clear" w:color="auto" w:fill="FFFFFF"/>
        <w:jc w:val="right"/>
        <w:rPr>
          <w:color w:val="000000"/>
        </w:rPr>
      </w:pPr>
      <w:r w:rsidRPr="00325424">
        <w:rPr>
          <w:color w:val="000000"/>
        </w:rPr>
        <w:t>УТВЕРЖДЕНО</w:t>
      </w:r>
    </w:p>
    <w:p w14:paraId="7270D79D" w14:textId="77777777" w:rsidR="00F50606" w:rsidRPr="00325424" w:rsidRDefault="00F50606" w:rsidP="00BC04DC">
      <w:pPr>
        <w:shd w:val="clear" w:color="auto" w:fill="FFFFFF"/>
        <w:jc w:val="right"/>
        <w:rPr>
          <w:color w:val="000000"/>
        </w:rPr>
      </w:pPr>
      <w:r w:rsidRPr="00325424">
        <w:rPr>
          <w:color w:val="000000"/>
        </w:rPr>
        <w:t>Заведующая МАДОУ №2 «Улыбка»</w:t>
      </w:r>
    </w:p>
    <w:p w14:paraId="6E0CA336" w14:textId="77777777" w:rsidR="00F50606" w:rsidRPr="00325424" w:rsidRDefault="00F50606" w:rsidP="00BC04DC">
      <w:pPr>
        <w:shd w:val="clear" w:color="auto" w:fill="FFFFFF"/>
        <w:jc w:val="right"/>
        <w:rPr>
          <w:color w:val="000000"/>
        </w:rPr>
      </w:pPr>
      <w:r w:rsidRPr="00325424">
        <w:rPr>
          <w:color w:val="000000"/>
        </w:rPr>
        <w:t>____________________И.А.Кадникова</w:t>
      </w:r>
    </w:p>
    <w:p w14:paraId="75DE2E26" w14:textId="77777777" w:rsidR="00F50606" w:rsidRPr="00325424" w:rsidRDefault="00F50606" w:rsidP="00996588">
      <w:pPr>
        <w:shd w:val="clear" w:color="auto" w:fill="FFFFFF"/>
        <w:jc w:val="both"/>
        <w:rPr>
          <w:color w:val="000000"/>
        </w:rPr>
      </w:pPr>
    </w:p>
    <w:p w14:paraId="679D586B" w14:textId="77777777" w:rsidR="00F50606" w:rsidRPr="00325424" w:rsidRDefault="00F50606" w:rsidP="00BC04DC">
      <w:pPr>
        <w:ind w:firstLine="709"/>
        <w:jc w:val="center"/>
        <w:rPr>
          <w:b/>
        </w:rPr>
      </w:pPr>
      <w:r w:rsidRPr="00325424">
        <w:rPr>
          <w:b/>
        </w:rPr>
        <w:t>Годовой план работы учителя-логопеда на 2023-2024учебный год</w:t>
      </w:r>
    </w:p>
    <w:p w14:paraId="1A560160" w14:textId="77777777" w:rsidR="00F50606" w:rsidRPr="00325424" w:rsidRDefault="00F50606" w:rsidP="00BC04DC">
      <w:pPr>
        <w:ind w:firstLine="709"/>
        <w:jc w:val="center"/>
        <w:rPr>
          <w:b/>
        </w:rPr>
      </w:pPr>
      <w:r w:rsidRPr="00325424">
        <w:rPr>
          <w:b/>
        </w:rPr>
        <w:t>«МАДОУ №2 «Улыбка»</w:t>
      </w:r>
    </w:p>
    <w:p w14:paraId="707F870E" w14:textId="77777777" w:rsidR="00F50606" w:rsidRPr="00325424" w:rsidRDefault="00F50606" w:rsidP="00BC04DC">
      <w:pPr>
        <w:shd w:val="clear" w:color="auto" w:fill="FFFFFF"/>
        <w:jc w:val="both"/>
        <w:rPr>
          <w:color w:val="000000"/>
        </w:rPr>
      </w:pPr>
      <w:r w:rsidRPr="00325424">
        <w:rPr>
          <w:color w:val="000000"/>
        </w:rPr>
        <w:t>Цель:</w:t>
      </w:r>
    </w:p>
    <w:p w14:paraId="676D135A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Своевременное предупреждение, выявление и устранение в речевом развитии дошкольников, профилактика вторичных нарушений.</w:t>
      </w:r>
    </w:p>
    <w:p w14:paraId="5E8C59DB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</w:p>
    <w:p w14:paraId="4960118E" w14:textId="77777777" w:rsidR="00F50606" w:rsidRPr="00325424" w:rsidRDefault="00F50606" w:rsidP="00BC04DC">
      <w:pPr>
        <w:shd w:val="clear" w:color="auto" w:fill="FFFFFF"/>
        <w:jc w:val="both"/>
        <w:rPr>
          <w:color w:val="000000"/>
        </w:rPr>
      </w:pPr>
      <w:r w:rsidRPr="00325424">
        <w:rPr>
          <w:color w:val="000000"/>
        </w:rPr>
        <w:t>Задачи:</w:t>
      </w:r>
    </w:p>
    <w:p w14:paraId="058E5D1D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1.Организовать работу по диагностике уровней развития речевой деятельности.</w:t>
      </w:r>
    </w:p>
    <w:p w14:paraId="4196E3EC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2.Организация обследования устной речи воспитанников ДОУ и выявление среди них детей, нуждающихся в профилактической и коррекционно-речевой помощи.</w:t>
      </w:r>
    </w:p>
    <w:p w14:paraId="54B2AC06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3.Реализовать индивидуально-ориентировочные программы развития детей с учетом структуры речевого дефекта в разных формах и видах деятельности.</w:t>
      </w:r>
    </w:p>
    <w:p w14:paraId="657E5378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4.Развивать познавательную активность и познавательные интересы детей, совершенствовать</w:t>
      </w:r>
    </w:p>
    <w:p w14:paraId="3A551503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деятельность сохранных анализаторов с целью благоприятного развития компенсаторных возможностей дошкольников.</w:t>
      </w:r>
    </w:p>
    <w:p w14:paraId="6D13D593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5.Оказывать всестороннюю помощь семье в воспитании и обучении ребенка с нарушением речи.</w:t>
      </w:r>
    </w:p>
    <w:p w14:paraId="2CF55F2A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6.Формирование у педагогического коллектива ДОУ и родителей воспитанников информационной</w:t>
      </w:r>
    </w:p>
    <w:p w14:paraId="5C50A459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готовности к логопедической деятельности; повышение их компетентности в области коррекционной и профилактической работы с детьми; вовлечение взрослых в коррекционно-педагогический процесс на правах его активных субъектов.</w:t>
      </w:r>
    </w:p>
    <w:p w14:paraId="1CBDDF39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7.Оптимизировать коррекционно-логопедическую работу как развивающую индивидуально-</w:t>
      </w:r>
    </w:p>
    <w:p w14:paraId="3B294EF8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ориентированную систему воспитания и обучения путем подбора учебно-дидактического материала и коррекционных упражнений, пополнения оборудования логопедического кабинета и логопедических уголков в группах.</w:t>
      </w:r>
    </w:p>
    <w:p w14:paraId="3AC761F3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  <w:r w:rsidRPr="00325424">
        <w:rPr>
          <w:color w:val="000000"/>
        </w:rPr>
        <w:t>8. Использовать различные формы работы с педагогами образовательного учреждения с целью развития коммуникативной компетентности детей всех возрастных групп в рамках комплексно-тематического планирования образовательного процесса в ДОУ.</w:t>
      </w:r>
    </w:p>
    <w:p w14:paraId="0E0589A9" w14:textId="77777777" w:rsidR="00F50606" w:rsidRPr="00325424" w:rsidRDefault="00F50606" w:rsidP="00996588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Style w:val="afb"/>
        <w:tblW w:w="10952" w:type="dxa"/>
        <w:tblInd w:w="-1026" w:type="dxa"/>
        <w:tblLook w:val="04A0" w:firstRow="1" w:lastRow="0" w:firstColumn="1" w:lastColumn="0" w:noHBand="0" w:noVBand="1"/>
      </w:tblPr>
      <w:tblGrid>
        <w:gridCol w:w="458"/>
        <w:gridCol w:w="3059"/>
        <w:gridCol w:w="3996"/>
        <w:gridCol w:w="3439"/>
      </w:tblGrid>
      <w:tr w:rsidR="00F50606" w:rsidRPr="00325424" w14:paraId="013A10DC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DED5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3AF6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E84D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>Цели и задачи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B268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 xml:space="preserve">Срок выполнения </w:t>
            </w:r>
          </w:p>
        </w:tc>
      </w:tr>
      <w:tr w:rsidR="00F50606" w:rsidRPr="00325424" w14:paraId="03CFA883" w14:textId="77777777" w:rsidTr="00325424">
        <w:tc>
          <w:tcPr>
            <w:tcW w:w="10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6991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>Организационная работа</w:t>
            </w:r>
          </w:p>
        </w:tc>
      </w:tr>
      <w:tr w:rsidR="00F50606" w:rsidRPr="00325424" w14:paraId="07FFD4AC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577C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07B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 xml:space="preserve">Подготовка кабинета к новому учебному году. </w:t>
            </w:r>
          </w:p>
          <w:p w14:paraId="7C845B5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Приобретение и изготовление наглядности для оформления логопедического кабинета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DE3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Подготовка логопедического кабинет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3EB8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Сентябрь</w:t>
            </w:r>
          </w:p>
          <w:p w14:paraId="67B2D90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  <w:p w14:paraId="533DE17A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В течение года</w:t>
            </w:r>
          </w:p>
        </w:tc>
      </w:tr>
      <w:tr w:rsidR="00F50606" w:rsidRPr="00325424" w14:paraId="1A577CF4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BAB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2060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Ведение документаци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C316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662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Ежедневно</w:t>
            </w:r>
          </w:p>
        </w:tc>
      </w:tr>
      <w:tr w:rsidR="00F50606" w:rsidRPr="00325424" w14:paraId="175968E8" w14:textId="77777777" w:rsidTr="00325424">
        <w:tc>
          <w:tcPr>
            <w:tcW w:w="10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DD4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>Диагностическое направление</w:t>
            </w:r>
          </w:p>
        </w:tc>
      </w:tr>
      <w:tr w:rsidR="00F50606" w:rsidRPr="00325424" w14:paraId="4ADD572F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4C6B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914A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 xml:space="preserve">Подготовка и проведение логопедического осмотра </w:t>
            </w:r>
            <w:r w:rsidRPr="00325424">
              <w:rPr>
                <w:color w:val="000000"/>
              </w:rPr>
              <w:lastRenderedPageBreak/>
              <w:t>дете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BDB8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lastRenderedPageBreak/>
              <w:t>Заполнение протоколов первичного осмотра дете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CC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1-15 Сентября</w:t>
            </w:r>
          </w:p>
        </w:tc>
      </w:tr>
      <w:tr w:rsidR="00F50606" w:rsidRPr="00325424" w14:paraId="0D3782DE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72BA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1C70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Комплектование подгрупп в зависимости от уровня сформированности и степени нарушений речевой функци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F0D7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Утверждение списка детей зачисленных на логопедический пунк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678F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1-15 Сентября,</w:t>
            </w:r>
          </w:p>
          <w:p w14:paraId="2D28B1B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 xml:space="preserve"> в течение года</w:t>
            </w:r>
          </w:p>
        </w:tc>
      </w:tr>
      <w:tr w:rsidR="00F50606" w:rsidRPr="00325424" w14:paraId="6D2B7F9A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4502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  <w:p w14:paraId="29F826B5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C472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203" w:right="-376"/>
              <w:jc w:val="both"/>
            </w:pPr>
            <w:r w:rsidRPr="00325424">
              <w:t xml:space="preserve">Профилактическая работа по по выявлению детей с нарушениями </w:t>
            </w:r>
          </w:p>
          <w:p w14:paraId="690A2952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203" w:right="-376"/>
              <w:jc w:val="both"/>
            </w:pPr>
            <w:r w:rsidRPr="00325424">
              <w:t xml:space="preserve">речи, подлежащих зачислению на логопедический пункт </w:t>
            </w:r>
          </w:p>
          <w:p w14:paraId="45E01BCF" w14:textId="77777777" w:rsidR="00F50606" w:rsidRPr="00325424" w:rsidRDefault="00F50606" w:rsidP="00996588">
            <w:pPr>
              <w:autoSpaceDE w:val="0"/>
              <w:autoSpaceDN w:val="0"/>
              <w:adjustRightInd w:val="0"/>
              <w:ind w:right="-376"/>
              <w:jc w:val="both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B90E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56" w:right="-376"/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44A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203" w:right="-376"/>
              <w:jc w:val="both"/>
            </w:pPr>
            <w:r w:rsidRPr="00325424">
              <w:t xml:space="preserve">В течение года,  по </w:t>
            </w:r>
          </w:p>
          <w:p w14:paraId="2F4E62A7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203" w:right="-376"/>
              <w:jc w:val="both"/>
            </w:pPr>
            <w:r w:rsidRPr="00325424">
              <w:t>запросу родителей</w:t>
            </w:r>
          </w:p>
        </w:tc>
      </w:tr>
      <w:tr w:rsidR="00F50606" w:rsidRPr="00325424" w14:paraId="64B23D66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161B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7A8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Заполнение речевых карт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DAB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 xml:space="preserve">Перспективный план индивидуальной работы  с каждым ребёнком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9B5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Сентябрь, май</w:t>
            </w:r>
          </w:p>
        </w:tc>
      </w:tr>
      <w:tr w:rsidR="00F50606" w:rsidRPr="00325424" w14:paraId="2E4F602C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82F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CCA7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Подготовка и заполнение анкет для родителе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0ABF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 xml:space="preserve"> Выявить индивидуальные особенности и потребности дете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055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Сентябрь, май</w:t>
            </w:r>
          </w:p>
        </w:tc>
      </w:tr>
      <w:tr w:rsidR="00F50606" w:rsidRPr="00325424" w14:paraId="6760A587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40AB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A670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Оформление тетрадей взаимосвязи учителя-логопеда и воспитателей, тетрадей для занятий родителей с ребёнком до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15C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Закрепить умения и навыки, полученные на логопедических занятиях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C71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В течение года</w:t>
            </w:r>
          </w:p>
        </w:tc>
      </w:tr>
      <w:tr w:rsidR="00F50606" w:rsidRPr="00325424" w14:paraId="02081C4F" w14:textId="77777777" w:rsidTr="00325424">
        <w:tc>
          <w:tcPr>
            <w:tcW w:w="10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1B0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b/>
                <w:color w:val="000000"/>
              </w:rPr>
              <w:t>Коррекционное направление</w:t>
            </w:r>
          </w:p>
        </w:tc>
      </w:tr>
      <w:tr w:rsidR="00F50606" w:rsidRPr="00325424" w14:paraId="1A57B6C9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AA7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5932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Индивидуальные занятия с детьм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9292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Корректировать нарушения речи, развивать мелкую моторику, дыхание, речь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D6A8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Ежедневно</w:t>
            </w:r>
          </w:p>
        </w:tc>
      </w:tr>
      <w:tr w:rsidR="00F50606" w:rsidRPr="00325424" w14:paraId="78A9D90A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08FF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FF86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Подгрупповые занятия по автоматизации звуков, формированию лексико-грамматического строя речи, совершенствованию связной реч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5D6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Закрепить навыки, полученные на индивидуальных занятиях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986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Ежедневно</w:t>
            </w:r>
          </w:p>
        </w:tc>
      </w:tr>
      <w:tr w:rsidR="00F50606" w:rsidRPr="00325424" w14:paraId="1FE1273C" w14:textId="77777777" w:rsidTr="00325424">
        <w:tc>
          <w:tcPr>
            <w:tcW w:w="10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4FD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>Работа с родителями</w:t>
            </w:r>
          </w:p>
        </w:tc>
      </w:tr>
      <w:tr w:rsidR="00F50606" w:rsidRPr="00325424" w14:paraId="18BEF45D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DA8D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1E1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Проведение  индивидуальных бесед для сбора анемнез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A5B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044D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Сентябрь</w:t>
            </w:r>
          </w:p>
        </w:tc>
      </w:tr>
      <w:tr w:rsidR="00F50606" w:rsidRPr="00325424" w14:paraId="107F3545" w14:textId="77777777" w:rsidTr="0032542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1526C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3F3B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Родительские собра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943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«Цели и задачи коррекционной логопедической работы с детьми, зачисленными на логопедический пункт ДОУ. Организационные вопросы. Рекомендации логопеда по организации занятий дома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5F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Сентябрь</w:t>
            </w:r>
          </w:p>
        </w:tc>
      </w:tr>
      <w:tr w:rsidR="00F50606" w:rsidRPr="00325424" w14:paraId="7C63020A" w14:textId="77777777" w:rsidTr="003254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2B634B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8D1C2C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9B6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 xml:space="preserve">«Логопедическая работа во </w:t>
            </w:r>
            <w:r w:rsidRPr="00325424">
              <w:rPr>
                <w:color w:val="000000"/>
                <w:lang w:val="en-US"/>
              </w:rPr>
              <w:t>II</w:t>
            </w:r>
            <w:r w:rsidRPr="00325424">
              <w:rPr>
                <w:color w:val="000000"/>
              </w:rPr>
              <w:t xml:space="preserve"> полугодии. Взаимосвязь семьи и логопеда 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D76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Февраль</w:t>
            </w:r>
          </w:p>
        </w:tc>
      </w:tr>
      <w:tr w:rsidR="00F50606" w:rsidRPr="00325424" w14:paraId="0BC530A5" w14:textId="77777777" w:rsidTr="003254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224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119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F22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«Подведение итогов коррекционной работы учителя-логопеда с детьми, зачисленными на логопедический пункт ДОУ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76E0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Май</w:t>
            </w:r>
          </w:p>
        </w:tc>
      </w:tr>
      <w:tr w:rsidR="00F50606" w:rsidRPr="00325424" w14:paraId="0B06E86F" w14:textId="77777777" w:rsidTr="0032542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613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70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038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  <w:p w14:paraId="2339DB9A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Родительские собрания в группах</w:t>
            </w:r>
          </w:p>
          <w:p w14:paraId="7DAA72D1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ADE5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  <w:p w14:paraId="1B32E84F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По графику воспитателей</w:t>
            </w:r>
          </w:p>
        </w:tc>
      </w:tr>
      <w:tr w:rsidR="00F50606" w:rsidRPr="00325424" w14:paraId="279EA4BC" w14:textId="77777777" w:rsidTr="00325424">
        <w:tc>
          <w:tcPr>
            <w:tcW w:w="10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939D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>Консультативное направление</w:t>
            </w:r>
          </w:p>
        </w:tc>
      </w:tr>
      <w:tr w:rsidR="00F50606" w:rsidRPr="00325424" w14:paraId="3D0AEC42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8AB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DD08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Методическая работа с педагогам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33E0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Обсуждение результатов логопедической диагностики детей, зачисленных на логопедический пунк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0C8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В соответствии с годовым планом ДОУ, еженедельно</w:t>
            </w:r>
          </w:p>
        </w:tc>
      </w:tr>
      <w:tr w:rsidR="00F50606" w:rsidRPr="00325424" w14:paraId="2D9A1CEE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84A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E5D8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 xml:space="preserve">Консультации </w:t>
            </w:r>
          </w:p>
          <w:p w14:paraId="4C3A791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для родителе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521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D5D5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В течение года</w:t>
            </w:r>
          </w:p>
        </w:tc>
      </w:tr>
      <w:tr w:rsidR="00F50606" w:rsidRPr="00325424" w14:paraId="69AA0E73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940E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9C67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Подготовка стендов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E18D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Познакомить педагогов и родителей с приёмами развития речи и коррекции нарушений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B8A9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В течение года</w:t>
            </w:r>
          </w:p>
        </w:tc>
      </w:tr>
      <w:tr w:rsidR="00F50606" w:rsidRPr="00325424" w14:paraId="61053311" w14:textId="77777777" w:rsidTr="00325424">
        <w:tc>
          <w:tcPr>
            <w:tcW w:w="10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3090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</w:p>
          <w:p w14:paraId="61C8D588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>Методическое направление</w:t>
            </w:r>
          </w:p>
          <w:p w14:paraId="70B4BEB6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</w:p>
        </w:tc>
      </w:tr>
      <w:tr w:rsidR="00F50606" w:rsidRPr="00325424" w14:paraId="03AF7031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0332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5DD8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Участие в заседаниях городского ММО логопедов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8A7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Обмениваться профессиональным опытом с педагогами. Знакомиться с новыми коррекционными программами и технологиями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B8B3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По плану МО</w:t>
            </w:r>
          </w:p>
        </w:tc>
      </w:tr>
      <w:tr w:rsidR="00F50606" w:rsidRPr="00325424" w14:paraId="3957463E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AE03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9B5B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Оказание практической помощи воспитателям и специалистам учрежд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C0C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Знакомиться с новыми коррекционными программами и технологиями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C7F7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В течение года</w:t>
            </w:r>
          </w:p>
        </w:tc>
      </w:tr>
      <w:tr w:rsidR="00F50606" w:rsidRPr="00325424" w14:paraId="1EE4127E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8792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E1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Работа по улучшению оснащённости логопедического кабине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90A3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 xml:space="preserve">Создать условия для эффективной логопедической помощи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A238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  <w:r w:rsidRPr="00325424">
              <w:rPr>
                <w:color w:val="000000"/>
              </w:rPr>
              <w:t>В течение года</w:t>
            </w:r>
          </w:p>
        </w:tc>
      </w:tr>
      <w:tr w:rsidR="00F50606" w:rsidRPr="00325424" w14:paraId="2BE70607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E94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  <w:p w14:paraId="35EFCD16" w14:textId="77777777" w:rsidR="00F50606" w:rsidRPr="00325424" w:rsidRDefault="00F50606" w:rsidP="00996588">
            <w:pPr>
              <w:jc w:val="both"/>
              <w:rPr>
                <w:color w:val="000000"/>
              </w:rPr>
            </w:pP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9D1C" w14:textId="77777777" w:rsidR="00F50606" w:rsidRPr="00325424" w:rsidRDefault="00F50606" w:rsidP="00996588">
            <w:pPr>
              <w:jc w:val="both"/>
              <w:rPr>
                <w:b/>
                <w:color w:val="000000"/>
              </w:rPr>
            </w:pPr>
            <w:r w:rsidRPr="00325424">
              <w:rPr>
                <w:b/>
                <w:color w:val="000000"/>
              </w:rPr>
              <w:t>Работа с педагогами</w:t>
            </w:r>
          </w:p>
        </w:tc>
      </w:tr>
      <w:tr w:rsidR="00F50606" w:rsidRPr="00325424" w14:paraId="5FB6F226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FA0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  <w:p w14:paraId="7E018918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  <w:p w14:paraId="1BF5541C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  <w:r w:rsidRPr="00325424">
              <w:t xml:space="preserve">1. </w:t>
            </w:r>
          </w:p>
          <w:p w14:paraId="2DA86959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77F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73"/>
              <w:jc w:val="both"/>
            </w:pPr>
            <w:r w:rsidRPr="00325424">
              <w:rPr>
                <w:bCs/>
              </w:rPr>
              <w:t>Консультации для воспитателей ДОУ</w:t>
            </w:r>
          </w:p>
          <w:p w14:paraId="5CCF66A5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73"/>
              <w:jc w:val="both"/>
            </w:pPr>
          </w:p>
          <w:p w14:paraId="1BA1BB09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73"/>
              <w:jc w:val="both"/>
            </w:pPr>
            <w:r w:rsidRPr="00325424">
              <w:t xml:space="preserve"> Индивидуальные консультации по </w:t>
            </w:r>
          </w:p>
          <w:p w14:paraId="2690FBBF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73"/>
              <w:jc w:val="both"/>
            </w:pPr>
            <w:r w:rsidRPr="00325424">
              <w:t xml:space="preserve">итогам диагностики (обсуждение ведения тетради рабочих контактов)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A010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</w:p>
          <w:p w14:paraId="360738D7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</w:p>
          <w:p w14:paraId="4E1C5E54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  <w:r w:rsidRPr="00325424">
              <w:t xml:space="preserve"> </w:t>
            </w:r>
          </w:p>
          <w:p w14:paraId="315BAEA2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</w:p>
          <w:p w14:paraId="254748D5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CDE6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  <w:p w14:paraId="3804C513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</w:p>
          <w:p w14:paraId="2A093F8C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</w:p>
          <w:p w14:paraId="3FD7A8F0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  <w:r w:rsidRPr="00325424">
              <w:t>В течение года</w:t>
            </w:r>
          </w:p>
          <w:p w14:paraId="4F78D92D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  <w:p w14:paraId="6A3072F4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</w:tr>
      <w:tr w:rsidR="00F50606" w:rsidRPr="00325424" w14:paraId="63C6E0B7" w14:textId="77777777" w:rsidTr="003254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125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  <w:p w14:paraId="7AF0FD26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  <w:r w:rsidRPr="00325424">
              <w:t xml:space="preserve">2. </w:t>
            </w:r>
          </w:p>
          <w:p w14:paraId="0A2C8A4D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6A3C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73"/>
              <w:jc w:val="both"/>
            </w:pPr>
            <w:r w:rsidRPr="00325424">
              <w:rPr>
                <w:bCs/>
              </w:rPr>
              <w:t xml:space="preserve">Просмотр занятий, показ открытых логопедических занятий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7DD3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F56C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  <w:p w14:paraId="2C410E0C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34"/>
              <w:jc w:val="both"/>
            </w:pPr>
            <w:r w:rsidRPr="00325424">
              <w:t>В течение года</w:t>
            </w:r>
          </w:p>
          <w:p w14:paraId="56C4A5B8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  <w:p w14:paraId="511668FF" w14:textId="77777777" w:rsidR="00F50606" w:rsidRPr="00325424" w:rsidRDefault="00F50606" w:rsidP="00996588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</w:tr>
    </w:tbl>
    <w:p w14:paraId="5FA7C3C4" w14:textId="77777777" w:rsidR="00C06ABA" w:rsidRPr="00325424" w:rsidRDefault="00C06ABA" w:rsidP="00996588">
      <w:pPr>
        <w:jc w:val="both"/>
      </w:pPr>
    </w:p>
    <w:p w14:paraId="420E16A3" w14:textId="77777777" w:rsidR="00C06ABA" w:rsidRPr="00325424" w:rsidRDefault="00C06ABA" w:rsidP="00996588">
      <w:pPr>
        <w:jc w:val="both"/>
      </w:pPr>
    </w:p>
    <w:p w14:paraId="31873C4A" w14:textId="77777777" w:rsidR="00325424" w:rsidRPr="00325424" w:rsidRDefault="00325424" w:rsidP="00996588">
      <w:pPr>
        <w:jc w:val="both"/>
      </w:pPr>
      <w:r w:rsidRPr="00325424">
        <w:br w:type="page"/>
      </w:r>
    </w:p>
    <w:p w14:paraId="2C20AAE4" w14:textId="77777777" w:rsidR="00C06ABA" w:rsidRPr="00325424" w:rsidRDefault="00C06ABA" w:rsidP="00BC04DC">
      <w:pPr>
        <w:jc w:val="right"/>
      </w:pPr>
      <w:r w:rsidRPr="00325424">
        <w:lastRenderedPageBreak/>
        <w:t>Приложение №6</w:t>
      </w:r>
    </w:p>
    <w:p w14:paraId="7C48B5A8" w14:textId="77777777" w:rsidR="00C06ABA" w:rsidRPr="00325424" w:rsidRDefault="00C06ABA" w:rsidP="00996588">
      <w:pPr>
        <w:jc w:val="both"/>
      </w:pPr>
    </w:p>
    <w:p w14:paraId="0C6DDD27" w14:textId="77777777" w:rsidR="00C06ABA" w:rsidRPr="00325424" w:rsidRDefault="00C06ABA" w:rsidP="00BC04DC">
      <w:pPr>
        <w:shd w:val="clear" w:color="auto" w:fill="FFFFFF"/>
        <w:jc w:val="right"/>
        <w:rPr>
          <w:color w:val="000000"/>
        </w:rPr>
      </w:pPr>
      <w:r w:rsidRPr="00325424">
        <w:rPr>
          <w:color w:val="000000"/>
        </w:rPr>
        <w:t>УТВЕРЖДЕНО</w:t>
      </w:r>
    </w:p>
    <w:p w14:paraId="6DC9E307" w14:textId="77777777" w:rsidR="00C06ABA" w:rsidRPr="00325424" w:rsidRDefault="00C06ABA" w:rsidP="00BC04DC">
      <w:pPr>
        <w:shd w:val="clear" w:color="auto" w:fill="FFFFFF"/>
        <w:jc w:val="right"/>
        <w:rPr>
          <w:color w:val="000000"/>
        </w:rPr>
      </w:pPr>
      <w:r w:rsidRPr="00325424">
        <w:rPr>
          <w:color w:val="000000"/>
        </w:rPr>
        <w:t>Заведующая МАДОУ №2 «Улыбка»</w:t>
      </w:r>
    </w:p>
    <w:p w14:paraId="751776C8" w14:textId="77777777" w:rsidR="00C06ABA" w:rsidRPr="00325424" w:rsidRDefault="00C06ABA" w:rsidP="00BC04DC">
      <w:pPr>
        <w:shd w:val="clear" w:color="auto" w:fill="FFFFFF"/>
        <w:jc w:val="right"/>
        <w:rPr>
          <w:color w:val="000000"/>
        </w:rPr>
      </w:pPr>
      <w:r w:rsidRPr="00325424">
        <w:rPr>
          <w:color w:val="000000"/>
        </w:rPr>
        <w:t>____________________И.А.Кадникова</w:t>
      </w:r>
    </w:p>
    <w:p w14:paraId="2034BE96" w14:textId="77777777" w:rsidR="00C06ABA" w:rsidRPr="00325424" w:rsidRDefault="00C06ABA" w:rsidP="00996588">
      <w:pPr>
        <w:jc w:val="both"/>
        <w:rPr>
          <w:rFonts w:eastAsia="Calibri"/>
          <w:b/>
        </w:rPr>
      </w:pPr>
    </w:p>
    <w:p w14:paraId="22803193" w14:textId="77777777" w:rsidR="00C06ABA" w:rsidRPr="00325424" w:rsidRDefault="00C06ABA" w:rsidP="00BC04DC">
      <w:pPr>
        <w:jc w:val="center"/>
        <w:rPr>
          <w:rFonts w:eastAsia="Calibri"/>
          <w:b/>
        </w:rPr>
      </w:pPr>
      <w:r w:rsidRPr="00325424">
        <w:rPr>
          <w:rFonts w:eastAsia="Calibri"/>
          <w:b/>
        </w:rPr>
        <w:t>Перспективный план работы с родителями</w:t>
      </w:r>
    </w:p>
    <w:p w14:paraId="2AFA86E8" w14:textId="77777777" w:rsidR="00C06ABA" w:rsidRPr="00325424" w:rsidRDefault="00C06ABA" w:rsidP="00BC04DC">
      <w:pPr>
        <w:jc w:val="center"/>
        <w:rPr>
          <w:rFonts w:eastAsia="Calibri"/>
          <w:b/>
        </w:rPr>
      </w:pPr>
      <w:r w:rsidRPr="00325424">
        <w:rPr>
          <w:rFonts w:eastAsia="Calibri"/>
          <w:b/>
        </w:rPr>
        <w:t>на 20</w:t>
      </w:r>
      <w:r w:rsidRPr="00325424">
        <w:rPr>
          <w:b/>
        </w:rPr>
        <w:t>23</w:t>
      </w:r>
      <w:r w:rsidRPr="00325424">
        <w:rPr>
          <w:rFonts w:eastAsia="Calibri"/>
          <w:b/>
        </w:rPr>
        <w:t>-2024 учебный год.</w:t>
      </w:r>
    </w:p>
    <w:p w14:paraId="68163617" w14:textId="77777777" w:rsidR="00C06ABA" w:rsidRPr="00325424" w:rsidRDefault="00C06ABA" w:rsidP="00BC04DC">
      <w:pPr>
        <w:jc w:val="center"/>
        <w:rPr>
          <w:b/>
          <w:u w:val="single"/>
        </w:rPr>
      </w:pPr>
      <w:r w:rsidRPr="00325424">
        <w:rPr>
          <w:rFonts w:eastAsia="Calibri"/>
          <w:b/>
        </w:rPr>
        <w:t>учитель-логопед  Сафонова И.Н.</w:t>
      </w:r>
    </w:p>
    <w:p w14:paraId="3725F8F5" w14:textId="77777777" w:rsidR="00C06ABA" w:rsidRPr="00325424" w:rsidRDefault="00C06ABA" w:rsidP="00BC04DC">
      <w:pPr>
        <w:jc w:val="center"/>
        <w:rPr>
          <w:u w:val="single"/>
        </w:rPr>
      </w:pPr>
    </w:p>
    <w:p w14:paraId="46CC985C" w14:textId="77777777" w:rsidR="00C06ABA" w:rsidRPr="00325424" w:rsidRDefault="00C06ABA" w:rsidP="00996588">
      <w:pPr>
        <w:jc w:val="both"/>
      </w:pPr>
      <w:r w:rsidRPr="00325424">
        <w:t>Цель: привлечение родителей к активному участию в коррекционном процессе по преодолению речевого дефекта у ребенка; создание условий для сознательного включения родителей в коррекционный процесс.</w:t>
      </w: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1384"/>
        <w:gridCol w:w="6379"/>
        <w:gridCol w:w="1984"/>
      </w:tblGrid>
      <w:tr w:rsidR="00C06ABA" w:rsidRPr="00325424" w14:paraId="5A1FF9DC" w14:textId="77777777" w:rsidTr="00424EA6">
        <w:tc>
          <w:tcPr>
            <w:tcW w:w="1384" w:type="dxa"/>
          </w:tcPr>
          <w:p w14:paraId="31FDD498" w14:textId="77777777" w:rsidR="00C06ABA" w:rsidRPr="00325424" w:rsidRDefault="00C06ABA" w:rsidP="00996588">
            <w:pPr>
              <w:jc w:val="both"/>
            </w:pPr>
            <w:r w:rsidRPr="00325424">
              <w:t>месяц</w:t>
            </w:r>
          </w:p>
        </w:tc>
        <w:tc>
          <w:tcPr>
            <w:tcW w:w="6379" w:type="dxa"/>
          </w:tcPr>
          <w:p w14:paraId="71D19685" w14:textId="77777777" w:rsidR="00C06ABA" w:rsidRPr="00325424" w:rsidRDefault="00C06ABA" w:rsidP="00996588">
            <w:pPr>
              <w:jc w:val="both"/>
            </w:pPr>
            <w:r w:rsidRPr="00325424">
              <w:t>Формы проведения, название консультаций</w:t>
            </w:r>
          </w:p>
        </w:tc>
        <w:tc>
          <w:tcPr>
            <w:tcW w:w="1984" w:type="dxa"/>
          </w:tcPr>
          <w:p w14:paraId="10885B37" w14:textId="77777777" w:rsidR="00C06ABA" w:rsidRPr="00325424" w:rsidRDefault="00C06ABA" w:rsidP="00996588">
            <w:pPr>
              <w:jc w:val="both"/>
            </w:pPr>
            <w:r w:rsidRPr="00325424">
              <w:t>Участники</w:t>
            </w:r>
          </w:p>
        </w:tc>
      </w:tr>
      <w:tr w:rsidR="00C06ABA" w:rsidRPr="00325424" w14:paraId="22F91615" w14:textId="77777777" w:rsidTr="00424EA6">
        <w:trPr>
          <w:trHeight w:val="1075"/>
        </w:trPr>
        <w:tc>
          <w:tcPr>
            <w:tcW w:w="1384" w:type="dxa"/>
            <w:vMerge w:val="restart"/>
            <w:vAlign w:val="center"/>
          </w:tcPr>
          <w:p w14:paraId="17C1658F" w14:textId="77777777" w:rsidR="00C06ABA" w:rsidRPr="00325424" w:rsidRDefault="00C06ABA" w:rsidP="00996588">
            <w:pPr>
              <w:jc w:val="both"/>
            </w:pPr>
          </w:p>
          <w:p w14:paraId="7161E35B" w14:textId="77777777" w:rsidR="00C06ABA" w:rsidRPr="00325424" w:rsidRDefault="00C06ABA" w:rsidP="00996588">
            <w:pPr>
              <w:jc w:val="both"/>
            </w:pPr>
            <w:r w:rsidRPr="00325424">
              <w:t>сентябрь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35C140A" w14:textId="77777777" w:rsidR="00C06ABA" w:rsidRPr="00325424" w:rsidRDefault="00C06ABA" w:rsidP="00996588">
            <w:pPr>
              <w:jc w:val="both"/>
            </w:pPr>
          </w:p>
          <w:p w14:paraId="0E79B8C0" w14:textId="77777777" w:rsidR="00C06ABA" w:rsidRPr="00325424" w:rsidRDefault="00C06ABA" w:rsidP="00996588">
            <w:pPr>
              <w:jc w:val="both"/>
            </w:pPr>
            <w:r w:rsidRPr="00325424">
              <w:t>Сбор анамнестических дан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B14D8D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77F2E6D6" w14:textId="77777777" w:rsidTr="00424EA6">
        <w:trPr>
          <w:trHeight w:val="814"/>
        </w:trPr>
        <w:tc>
          <w:tcPr>
            <w:tcW w:w="1384" w:type="dxa"/>
            <w:vMerge/>
            <w:vAlign w:val="center"/>
          </w:tcPr>
          <w:p w14:paraId="48D0E0D8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04EA7AC" w14:textId="77777777" w:rsidR="00C06ABA" w:rsidRPr="00325424" w:rsidRDefault="00C06ABA" w:rsidP="00996588">
            <w:pPr>
              <w:jc w:val="both"/>
            </w:pPr>
            <w:r w:rsidRPr="00325424">
              <w:t>Родительское собрание.</w:t>
            </w:r>
          </w:p>
          <w:p w14:paraId="348325DC" w14:textId="77777777" w:rsidR="00C06ABA" w:rsidRPr="00325424" w:rsidRDefault="00C06ABA" w:rsidP="00996588">
            <w:pPr>
              <w:jc w:val="both"/>
            </w:pPr>
            <w:r w:rsidRPr="00325424">
              <w:t>Тема «Что такое логопункт?»</w:t>
            </w:r>
          </w:p>
          <w:p w14:paraId="2650417D" w14:textId="77777777" w:rsidR="00C06ABA" w:rsidRPr="00325424" w:rsidRDefault="00C06ABA" w:rsidP="00996588">
            <w:pPr>
              <w:jc w:val="both"/>
            </w:pPr>
            <w:r w:rsidRPr="00325424">
              <w:t>Индивидуальное консультирование родителей по результатам логопедического обследования д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ED26B5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66E1A8E9" w14:textId="77777777" w:rsidTr="00424EA6">
        <w:trPr>
          <w:trHeight w:val="611"/>
        </w:trPr>
        <w:tc>
          <w:tcPr>
            <w:tcW w:w="1384" w:type="dxa"/>
            <w:vMerge/>
            <w:vAlign w:val="center"/>
          </w:tcPr>
          <w:p w14:paraId="3C8E8DF6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3E8F7B3" w14:textId="77777777" w:rsidR="00C06ABA" w:rsidRPr="00325424" w:rsidRDefault="00C06ABA" w:rsidP="00996588">
            <w:pPr>
              <w:shd w:val="clear" w:color="auto" w:fill="FFFFFF"/>
              <w:jc w:val="both"/>
              <w:outlineLvl w:val="3"/>
            </w:pPr>
            <w:r w:rsidRPr="00325424">
              <w:t>Консультация.</w:t>
            </w:r>
          </w:p>
          <w:p w14:paraId="5B7365FE" w14:textId="77777777" w:rsidR="00C06ABA" w:rsidRPr="00325424" w:rsidRDefault="00C06ABA" w:rsidP="00996588">
            <w:pPr>
              <w:shd w:val="clear" w:color="auto" w:fill="FFFFFF"/>
              <w:jc w:val="both"/>
              <w:outlineLvl w:val="3"/>
            </w:pPr>
            <w:r w:rsidRPr="00325424">
              <w:t>«</w:t>
            </w:r>
            <w:r w:rsidRPr="00325424">
              <w:rPr>
                <w:bCs/>
                <w:color w:val="000000"/>
              </w:rPr>
              <w:t>Как организовать логопедические занятие дома»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1CA48D" w14:textId="77777777" w:rsidR="00C06ABA" w:rsidRPr="00325424" w:rsidRDefault="00C06ABA" w:rsidP="00996588">
            <w:pPr>
              <w:jc w:val="both"/>
            </w:pPr>
            <w:r w:rsidRPr="00325424">
              <w:t>Учитель-логопед и родители</w:t>
            </w:r>
          </w:p>
        </w:tc>
      </w:tr>
      <w:tr w:rsidR="00C06ABA" w:rsidRPr="00325424" w14:paraId="32F892EE" w14:textId="77777777" w:rsidTr="00424EA6">
        <w:tc>
          <w:tcPr>
            <w:tcW w:w="1384" w:type="dxa"/>
            <w:vMerge w:val="restart"/>
            <w:vAlign w:val="center"/>
          </w:tcPr>
          <w:p w14:paraId="7A19DDDD" w14:textId="77777777" w:rsidR="00C06ABA" w:rsidRPr="00325424" w:rsidRDefault="00C06ABA" w:rsidP="00996588">
            <w:pPr>
              <w:jc w:val="both"/>
            </w:pPr>
            <w:r w:rsidRPr="00325424">
              <w:t>октябрь</w:t>
            </w:r>
          </w:p>
        </w:tc>
        <w:tc>
          <w:tcPr>
            <w:tcW w:w="6379" w:type="dxa"/>
          </w:tcPr>
          <w:p w14:paraId="4D6164B7" w14:textId="77777777" w:rsidR="00C06ABA" w:rsidRPr="00325424" w:rsidRDefault="00C06ABA" w:rsidP="00996588">
            <w:pPr>
              <w:jc w:val="both"/>
            </w:pPr>
            <w:r w:rsidRPr="00325424">
              <w:t>Консультация.</w:t>
            </w:r>
          </w:p>
          <w:p w14:paraId="2C619D05" w14:textId="77777777" w:rsidR="00C06ABA" w:rsidRPr="00325424" w:rsidRDefault="00C06ABA" w:rsidP="00996588">
            <w:pPr>
              <w:shd w:val="clear" w:color="auto" w:fill="FFFFFF"/>
              <w:jc w:val="both"/>
            </w:pPr>
            <w:r w:rsidRPr="00325424">
              <w:t>« Для чего нужна артикуляционная гимнастика»</w:t>
            </w:r>
          </w:p>
          <w:p w14:paraId="37D188CE" w14:textId="77777777" w:rsidR="00C06ABA" w:rsidRPr="00325424" w:rsidRDefault="00C06ABA" w:rsidP="00996588">
            <w:pPr>
              <w:shd w:val="clear" w:color="auto" w:fill="FFFFFF"/>
              <w:jc w:val="both"/>
            </w:pPr>
            <w:r w:rsidRPr="00325424">
              <w:rPr>
                <w:b/>
              </w:rPr>
              <w:t xml:space="preserve"> «</w:t>
            </w:r>
            <w:r w:rsidRPr="00325424">
              <w:t>Как проводить артикуляционную (речевую) гимнастику»</w:t>
            </w:r>
          </w:p>
          <w:p w14:paraId="7C7A2551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74F69680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3680A2EC" w14:textId="77777777" w:rsidTr="00424EA6">
        <w:tc>
          <w:tcPr>
            <w:tcW w:w="1384" w:type="dxa"/>
            <w:vMerge/>
            <w:vAlign w:val="center"/>
          </w:tcPr>
          <w:p w14:paraId="052973A1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22459FB0" w14:textId="77777777" w:rsidR="00C06ABA" w:rsidRPr="00325424" w:rsidRDefault="00C06ABA" w:rsidP="00996588">
            <w:pPr>
              <w:jc w:val="both"/>
            </w:pPr>
            <w:r w:rsidRPr="00325424">
              <w:t>Индивидуальные практикумы по правильному проведению комплексов артикуляционной гимнастики</w:t>
            </w:r>
          </w:p>
        </w:tc>
        <w:tc>
          <w:tcPr>
            <w:tcW w:w="1984" w:type="dxa"/>
          </w:tcPr>
          <w:p w14:paraId="640BDF41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04607E9C" w14:textId="77777777" w:rsidTr="00424EA6">
        <w:tc>
          <w:tcPr>
            <w:tcW w:w="1384" w:type="dxa"/>
            <w:vMerge/>
            <w:vAlign w:val="center"/>
          </w:tcPr>
          <w:p w14:paraId="7FF6F732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40763399" w14:textId="77777777" w:rsidR="00C06ABA" w:rsidRPr="00325424" w:rsidRDefault="00C06ABA" w:rsidP="00996588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325424">
              <w:rPr>
                <w:sz w:val="24"/>
                <w:szCs w:val="24"/>
              </w:rPr>
              <w:t>Советы логопеда  заботливым  родителям (для детей 2-3лет).</w:t>
            </w:r>
          </w:p>
          <w:p w14:paraId="11A646EE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32FBE3D7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4EAE23B2" w14:textId="77777777" w:rsidTr="00424EA6">
        <w:trPr>
          <w:trHeight w:val="856"/>
        </w:trPr>
        <w:tc>
          <w:tcPr>
            <w:tcW w:w="1384" w:type="dxa"/>
            <w:vMerge w:val="restart"/>
            <w:vAlign w:val="center"/>
          </w:tcPr>
          <w:p w14:paraId="04E5CF70" w14:textId="77777777" w:rsidR="00C06ABA" w:rsidRPr="00325424" w:rsidRDefault="00C06ABA" w:rsidP="00996588">
            <w:pPr>
              <w:jc w:val="both"/>
            </w:pPr>
            <w:r w:rsidRPr="00325424">
              <w:t>Ноябрь</w:t>
            </w:r>
          </w:p>
        </w:tc>
        <w:tc>
          <w:tcPr>
            <w:tcW w:w="6379" w:type="dxa"/>
          </w:tcPr>
          <w:p w14:paraId="7F53A7F7" w14:textId="77777777" w:rsidR="00C06ABA" w:rsidRPr="00325424" w:rsidRDefault="00C06ABA" w:rsidP="00996588">
            <w:pPr>
              <w:jc w:val="both"/>
              <w:rPr>
                <w:bCs/>
                <w:shd w:val="clear" w:color="auto" w:fill="FFFFFF"/>
              </w:rPr>
            </w:pPr>
            <w:r w:rsidRPr="00325424">
              <w:rPr>
                <w:bCs/>
                <w:shd w:val="clear" w:color="auto" w:fill="FFFFFF"/>
              </w:rPr>
              <w:t>Консультация «Нейроигры в коррекционной работе учителя-логопеда в ДОУ»</w:t>
            </w:r>
          </w:p>
          <w:p w14:paraId="475FBC58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3EC9617F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6C64B1B4" w14:textId="77777777" w:rsidTr="00424EA6">
        <w:tc>
          <w:tcPr>
            <w:tcW w:w="1384" w:type="dxa"/>
            <w:vMerge/>
            <w:vAlign w:val="center"/>
          </w:tcPr>
          <w:p w14:paraId="099C4659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4B438046" w14:textId="77777777" w:rsidR="00C06ABA" w:rsidRPr="00325424" w:rsidRDefault="00C06ABA" w:rsidP="00996588">
            <w:pPr>
              <w:jc w:val="both"/>
            </w:pPr>
            <w:r w:rsidRPr="00325424">
              <w:t>Консультация:</w:t>
            </w:r>
          </w:p>
          <w:p w14:paraId="779CE341" w14:textId="77777777" w:rsidR="00C06ABA" w:rsidRPr="00325424" w:rsidRDefault="00C06ABA" w:rsidP="00996588">
            <w:pPr>
              <w:jc w:val="both"/>
            </w:pPr>
            <w:r w:rsidRPr="00325424">
              <w:t>«</w:t>
            </w:r>
            <w:r w:rsidRPr="00325424">
              <w:rPr>
                <w:kern w:val="36"/>
              </w:rPr>
              <w:t>Если ребенок сокращает слова, переставляет звуки и слоги...</w:t>
            </w:r>
            <w:r w:rsidRPr="00325424">
              <w:t>»</w:t>
            </w:r>
          </w:p>
        </w:tc>
        <w:tc>
          <w:tcPr>
            <w:tcW w:w="1984" w:type="dxa"/>
          </w:tcPr>
          <w:p w14:paraId="58C72F0C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70147DCB" w14:textId="77777777" w:rsidTr="00424EA6">
        <w:tc>
          <w:tcPr>
            <w:tcW w:w="1384" w:type="dxa"/>
            <w:vMerge w:val="restart"/>
            <w:vAlign w:val="center"/>
          </w:tcPr>
          <w:p w14:paraId="6E023821" w14:textId="77777777" w:rsidR="00C06ABA" w:rsidRPr="00325424" w:rsidRDefault="00C06ABA" w:rsidP="00996588">
            <w:pPr>
              <w:jc w:val="both"/>
            </w:pPr>
            <w:r w:rsidRPr="00325424">
              <w:t>Декабрь</w:t>
            </w:r>
          </w:p>
        </w:tc>
        <w:tc>
          <w:tcPr>
            <w:tcW w:w="6379" w:type="dxa"/>
          </w:tcPr>
          <w:p w14:paraId="66304000" w14:textId="77777777" w:rsidR="00C06ABA" w:rsidRPr="00325424" w:rsidRDefault="00C06ABA" w:rsidP="00996588">
            <w:pPr>
              <w:jc w:val="both"/>
            </w:pPr>
            <w:r w:rsidRPr="00325424">
              <w:t>Консультация:</w:t>
            </w:r>
          </w:p>
          <w:p w14:paraId="64141D22" w14:textId="77777777" w:rsidR="00C06ABA" w:rsidRPr="00325424" w:rsidRDefault="00C06ABA" w:rsidP="00996588">
            <w:pPr>
              <w:jc w:val="both"/>
            </w:pPr>
            <w:r w:rsidRPr="00325424">
              <w:t>«Гимнастика для пальчиков и развитие речи «Наши пальчики играют»</w:t>
            </w:r>
          </w:p>
          <w:p w14:paraId="72AE9916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2F33C4DF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0B623508" w14:textId="77777777" w:rsidTr="00424EA6">
        <w:tc>
          <w:tcPr>
            <w:tcW w:w="1384" w:type="dxa"/>
            <w:vMerge/>
            <w:vAlign w:val="center"/>
          </w:tcPr>
          <w:p w14:paraId="5D2ACC55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4DEDAED2" w14:textId="77777777" w:rsidR="00C06ABA" w:rsidRPr="00325424" w:rsidRDefault="00C06ABA" w:rsidP="00996588">
            <w:pPr>
              <w:ind w:left="34"/>
              <w:jc w:val="both"/>
            </w:pPr>
            <w:r w:rsidRPr="00325424">
              <w:t>Мастер-класс «Умные мячики» как инновационная технология в логопедической работе».</w:t>
            </w:r>
          </w:p>
        </w:tc>
        <w:tc>
          <w:tcPr>
            <w:tcW w:w="1984" w:type="dxa"/>
          </w:tcPr>
          <w:p w14:paraId="3258953E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2D6D3E3E" w14:textId="77777777" w:rsidTr="00424EA6">
        <w:tc>
          <w:tcPr>
            <w:tcW w:w="1384" w:type="dxa"/>
            <w:vMerge w:val="restart"/>
            <w:vAlign w:val="center"/>
          </w:tcPr>
          <w:p w14:paraId="51992EA6" w14:textId="77777777" w:rsidR="00C06ABA" w:rsidRPr="00325424" w:rsidRDefault="00C06ABA" w:rsidP="00996588">
            <w:pPr>
              <w:jc w:val="both"/>
            </w:pPr>
            <w:r w:rsidRPr="00325424">
              <w:t>Январь</w:t>
            </w:r>
          </w:p>
        </w:tc>
        <w:tc>
          <w:tcPr>
            <w:tcW w:w="6379" w:type="dxa"/>
          </w:tcPr>
          <w:p w14:paraId="7C9F7FBA" w14:textId="77777777" w:rsidR="00C06ABA" w:rsidRPr="00325424" w:rsidRDefault="00C06ABA" w:rsidP="00996588">
            <w:pPr>
              <w:jc w:val="both"/>
            </w:pPr>
            <w:r w:rsidRPr="00325424">
              <w:t>Индивидуальные беседы:</w:t>
            </w:r>
          </w:p>
          <w:p w14:paraId="0DF3F238" w14:textId="77777777" w:rsidR="00C06ABA" w:rsidRPr="00325424" w:rsidRDefault="00C06ABA" w:rsidP="00996588">
            <w:pPr>
              <w:jc w:val="both"/>
            </w:pPr>
            <w:r w:rsidRPr="00325424">
              <w:t xml:space="preserve"> «Первые успехи вашего ребенка»</w:t>
            </w:r>
          </w:p>
        </w:tc>
        <w:tc>
          <w:tcPr>
            <w:tcW w:w="1984" w:type="dxa"/>
          </w:tcPr>
          <w:p w14:paraId="629FF455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53A8D142" w14:textId="77777777" w:rsidTr="00424EA6">
        <w:tc>
          <w:tcPr>
            <w:tcW w:w="1384" w:type="dxa"/>
            <w:vMerge/>
            <w:vAlign w:val="center"/>
          </w:tcPr>
          <w:p w14:paraId="52F99070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4B26F034" w14:textId="77777777" w:rsidR="00C06ABA" w:rsidRPr="00325424" w:rsidRDefault="00C06ABA" w:rsidP="00996588">
            <w:pPr>
              <w:jc w:val="both"/>
            </w:pPr>
            <w:r w:rsidRPr="00325424">
              <w:t>Буклет «Что такое дисграфия»</w:t>
            </w:r>
          </w:p>
        </w:tc>
        <w:tc>
          <w:tcPr>
            <w:tcW w:w="1984" w:type="dxa"/>
          </w:tcPr>
          <w:p w14:paraId="2FD9DABA" w14:textId="77777777" w:rsidR="00C06ABA" w:rsidRPr="00325424" w:rsidRDefault="00C06ABA" w:rsidP="00996588">
            <w:pPr>
              <w:jc w:val="both"/>
            </w:pPr>
          </w:p>
        </w:tc>
      </w:tr>
      <w:tr w:rsidR="00C06ABA" w:rsidRPr="00325424" w14:paraId="5493CADD" w14:textId="77777777" w:rsidTr="00424EA6">
        <w:tc>
          <w:tcPr>
            <w:tcW w:w="1384" w:type="dxa"/>
            <w:vMerge/>
            <w:vAlign w:val="center"/>
          </w:tcPr>
          <w:p w14:paraId="0E70B9F4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159A8B7A" w14:textId="77777777" w:rsidR="00C06ABA" w:rsidRPr="00325424" w:rsidRDefault="00C06ABA" w:rsidP="00996588">
            <w:pPr>
              <w:shd w:val="clear" w:color="auto" w:fill="FFFFFF"/>
              <w:jc w:val="both"/>
              <w:rPr>
                <w:color w:val="000000"/>
              </w:rPr>
            </w:pPr>
            <w:r w:rsidRPr="00325424">
              <w:rPr>
                <w:bCs/>
                <w:color w:val="000000"/>
              </w:rPr>
              <w:t>Консультация «Речевые игры для детей 6-7 лет</w:t>
            </w:r>
            <w:r w:rsidRPr="00325424">
              <w:rPr>
                <w:color w:val="000000"/>
              </w:rPr>
              <w:t xml:space="preserve">  </w:t>
            </w:r>
            <w:r w:rsidRPr="00325424">
              <w:rPr>
                <w:bCs/>
                <w:color w:val="000000"/>
              </w:rPr>
              <w:t xml:space="preserve">на </w:t>
            </w:r>
            <w:r w:rsidRPr="00325424">
              <w:rPr>
                <w:bCs/>
                <w:color w:val="000000"/>
              </w:rPr>
              <w:lastRenderedPageBreak/>
              <w:t>развитие навыков звукобуквенного анализа,                                  формирование фонематического слуха»</w:t>
            </w:r>
          </w:p>
          <w:p w14:paraId="64E585E2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544E22A4" w14:textId="77777777" w:rsidR="00C06ABA" w:rsidRPr="00325424" w:rsidRDefault="00C06ABA" w:rsidP="00996588">
            <w:pPr>
              <w:jc w:val="both"/>
            </w:pPr>
            <w:r w:rsidRPr="00325424">
              <w:lastRenderedPageBreak/>
              <w:t>Учитель-</w:t>
            </w:r>
            <w:r w:rsidRPr="00325424">
              <w:lastRenderedPageBreak/>
              <w:t>логопед, родители</w:t>
            </w:r>
          </w:p>
        </w:tc>
      </w:tr>
      <w:tr w:rsidR="00C06ABA" w:rsidRPr="00325424" w14:paraId="39EAA0A6" w14:textId="77777777" w:rsidTr="00424EA6">
        <w:trPr>
          <w:trHeight w:val="484"/>
        </w:trPr>
        <w:tc>
          <w:tcPr>
            <w:tcW w:w="1384" w:type="dxa"/>
            <w:vMerge w:val="restart"/>
            <w:vAlign w:val="center"/>
          </w:tcPr>
          <w:p w14:paraId="44DA5F98" w14:textId="77777777" w:rsidR="00C06ABA" w:rsidRPr="00325424" w:rsidRDefault="00C06ABA" w:rsidP="00996588">
            <w:pPr>
              <w:jc w:val="both"/>
            </w:pPr>
          </w:p>
          <w:p w14:paraId="089225DC" w14:textId="77777777" w:rsidR="00C06ABA" w:rsidRPr="00325424" w:rsidRDefault="00C06ABA" w:rsidP="00996588">
            <w:pPr>
              <w:jc w:val="both"/>
            </w:pPr>
          </w:p>
          <w:p w14:paraId="69C32204" w14:textId="77777777" w:rsidR="00C06ABA" w:rsidRPr="00325424" w:rsidRDefault="00C06ABA" w:rsidP="00996588">
            <w:pPr>
              <w:jc w:val="both"/>
            </w:pPr>
            <w:r w:rsidRPr="00325424">
              <w:t>Февраль</w:t>
            </w:r>
          </w:p>
        </w:tc>
        <w:tc>
          <w:tcPr>
            <w:tcW w:w="6379" w:type="dxa"/>
          </w:tcPr>
          <w:p w14:paraId="7DFCDD06" w14:textId="77777777" w:rsidR="00C06ABA" w:rsidRPr="00325424" w:rsidRDefault="00C06ABA" w:rsidP="00996588">
            <w:pPr>
              <w:jc w:val="both"/>
            </w:pPr>
            <w:r w:rsidRPr="00325424">
              <w:t>Консультация:</w:t>
            </w:r>
          </w:p>
          <w:p w14:paraId="68B82CC2" w14:textId="77777777" w:rsidR="00C06ABA" w:rsidRPr="00325424" w:rsidRDefault="00C06ABA" w:rsidP="00996588">
            <w:pPr>
              <w:jc w:val="both"/>
            </w:pPr>
            <w:r w:rsidRPr="00325424">
              <w:t xml:space="preserve"> «Советы по автоматизации поставленных звуков домашних условиях»</w:t>
            </w:r>
          </w:p>
        </w:tc>
        <w:tc>
          <w:tcPr>
            <w:tcW w:w="1984" w:type="dxa"/>
          </w:tcPr>
          <w:p w14:paraId="7C99F8CC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4B9EFC6D" w14:textId="77777777" w:rsidTr="00424EA6">
        <w:tc>
          <w:tcPr>
            <w:tcW w:w="1384" w:type="dxa"/>
            <w:vMerge/>
            <w:vAlign w:val="center"/>
          </w:tcPr>
          <w:p w14:paraId="7921C190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1F0BB989" w14:textId="77777777" w:rsidR="00C06ABA" w:rsidRPr="00325424" w:rsidRDefault="00C06ABA" w:rsidP="00996588">
            <w:pPr>
              <w:jc w:val="both"/>
            </w:pPr>
            <w:r w:rsidRPr="00325424">
              <w:t>Индивидуальные беседы:</w:t>
            </w:r>
          </w:p>
          <w:p w14:paraId="1FD978F0" w14:textId="77777777" w:rsidR="00C06ABA" w:rsidRPr="00325424" w:rsidRDefault="00C06ABA" w:rsidP="00996588">
            <w:pPr>
              <w:jc w:val="both"/>
            </w:pPr>
            <w:r w:rsidRPr="00325424">
              <w:t>«Необходимость автоматизации поставленных звуков в условиях семьи».</w:t>
            </w:r>
          </w:p>
          <w:p w14:paraId="7501638E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51552CA8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0F1A2351" w14:textId="77777777" w:rsidTr="00424EA6">
        <w:tc>
          <w:tcPr>
            <w:tcW w:w="1384" w:type="dxa"/>
            <w:vMerge w:val="restart"/>
            <w:vAlign w:val="center"/>
          </w:tcPr>
          <w:p w14:paraId="2D46C1CF" w14:textId="77777777" w:rsidR="00C06ABA" w:rsidRPr="00325424" w:rsidRDefault="00C06ABA" w:rsidP="00996588">
            <w:pPr>
              <w:jc w:val="both"/>
            </w:pPr>
            <w:r w:rsidRPr="00325424">
              <w:t>Март</w:t>
            </w:r>
          </w:p>
        </w:tc>
        <w:tc>
          <w:tcPr>
            <w:tcW w:w="6379" w:type="dxa"/>
          </w:tcPr>
          <w:p w14:paraId="0E85DE5F" w14:textId="77777777" w:rsidR="00C06ABA" w:rsidRPr="00325424" w:rsidRDefault="00C06ABA" w:rsidP="00996588">
            <w:pPr>
              <w:jc w:val="both"/>
            </w:pPr>
            <w:r w:rsidRPr="00325424">
              <w:t>Консультация:</w:t>
            </w:r>
          </w:p>
          <w:p w14:paraId="40B09085" w14:textId="77777777" w:rsidR="00C06ABA" w:rsidRPr="00325424" w:rsidRDefault="00C06ABA" w:rsidP="00996588">
            <w:pPr>
              <w:pStyle w:val="a3"/>
              <w:spacing w:before="0" w:beforeAutospacing="0" w:after="0" w:afterAutospacing="0"/>
              <w:ind w:right="75"/>
              <w:jc w:val="both"/>
              <w:textAlignment w:val="baseline"/>
              <w:rPr>
                <w:bdr w:val="none" w:sz="0" w:space="0" w:color="auto" w:frame="1"/>
                <w:shd w:val="clear" w:color="auto" w:fill="FFFFFF"/>
              </w:rPr>
            </w:pPr>
            <w:r w:rsidRPr="00325424">
              <w:rPr>
                <w:bdr w:val="none" w:sz="0" w:space="0" w:color="auto" w:frame="1"/>
                <w:shd w:val="clear" w:color="auto" w:fill="FFFFFF"/>
              </w:rPr>
              <w:t>«Развитие связной речи детей в семье»</w:t>
            </w:r>
          </w:p>
          <w:p w14:paraId="50A50606" w14:textId="77777777" w:rsidR="00C06ABA" w:rsidRPr="00325424" w:rsidRDefault="00C06ABA" w:rsidP="00996588">
            <w:pPr>
              <w:ind w:firstLine="708"/>
              <w:jc w:val="both"/>
            </w:pPr>
          </w:p>
          <w:p w14:paraId="65E4E77F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1991F2BE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3F03953C" w14:textId="77777777" w:rsidTr="00424EA6">
        <w:tc>
          <w:tcPr>
            <w:tcW w:w="1384" w:type="dxa"/>
            <w:vMerge/>
            <w:vAlign w:val="center"/>
          </w:tcPr>
          <w:p w14:paraId="78C9880E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667572AD" w14:textId="77777777" w:rsidR="00C06ABA" w:rsidRPr="00325424" w:rsidRDefault="00C06ABA" w:rsidP="00996588">
            <w:pPr>
              <w:jc w:val="both"/>
            </w:pPr>
            <w:r w:rsidRPr="00325424">
              <w:t>Индивидуальные консультации для родителей:</w:t>
            </w:r>
          </w:p>
          <w:p w14:paraId="42BD3EC6" w14:textId="77777777" w:rsidR="00C06ABA" w:rsidRPr="00325424" w:rsidRDefault="00C06ABA" w:rsidP="00996588">
            <w:pPr>
              <w:jc w:val="both"/>
            </w:pPr>
            <w:r w:rsidRPr="00325424">
              <w:t xml:space="preserve">«Расширяем словарный запас ребенка». </w:t>
            </w:r>
          </w:p>
          <w:p w14:paraId="711E094B" w14:textId="77777777" w:rsidR="00C06ABA" w:rsidRPr="00325424" w:rsidRDefault="00C06ABA" w:rsidP="00996588">
            <w:pPr>
              <w:jc w:val="both"/>
            </w:pPr>
            <w:r w:rsidRPr="00325424">
              <w:t>Познакомить родителей с приемами работы, направленными на обогащение словарного запаса</w:t>
            </w:r>
          </w:p>
        </w:tc>
        <w:tc>
          <w:tcPr>
            <w:tcW w:w="1984" w:type="dxa"/>
          </w:tcPr>
          <w:p w14:paraId="28577A82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2550FD96" w14:textId="77777777" w:rsidTr="00424EA6">
        <w:tc>
          <w:tcPr>
            <w:tcW w:w="1384" w:type="dxa"/>
            <w:vMerge w:val="restart"/>
            <w:vAlign w:val="center"/>
          </w:tcPr>
          <w:p w14:paraId="0780E7A2" w14:textId="77777777" w:rsidR="00C06ABA" w:rsidRPr="00325424" w:rsidRDefault="00C06ABA" w:rsidP="00996588">
            <w:pPr>
              <w:jc w:val="both"/>
            </w:pPr>
          </w:p>
          <w:p w14:paraId="7742D43E" w14:textId="77777777" w:rsidR="00C06ABA" w:rsidRPr="00325424" w:rsidRDefault="00C06ABA" w:rsidP="00996588">
            <w:pPr>
              <w:jc w:val="both"/>
            </w:pPr>
            <w:r w:rsidRPr="00325424">
              <w:t>Апрель</w:t>
            </w:r>
          </w:p>
        </w:tc>
        <w:tc>
          <w:tcPr>
            <w:tcW w:w="6379" w:type="dxa"/>
          </w:tcPr>
          <w:p w14:paraId="59D536AC" w14:textId="77777777" w:rsidR="00C06ABA" w:rsidRPr="00325424" w:rsidRDefault="00C06ABA" w:rsidP="00996588">
            <w:pPr>
              <w:pStyle w:val="a3"/>
              <w:spacing w:before="0" w:beforeAutospacing="0" w:after="0" w:afterAutospacing="0"/>
              <w:ind w:right="75"/>
              <w:jc w:val="both"/>
              <w:textAlignment w:val="baseline"/>
            </w:pPr>
            <w:r w:rsidRPr="00325424">
              <w:rPr>
                <w:bdr w:val="none" w:sz="0" w:space="0" w:color="auto" w:frame="1"/>
                <w:shd w:val="clear" w:color="auto" w:fill="FFFFFF"/>
              </w:rPr>
              <w:t>Консультация для родителей</w:t>
            </w:r>
          </w:p>
          <w:p w14:paraId="639F50E7" w14:textId="77777777" w:rsidR="00C06ABA" w:rsidRPr="00325424" w:rsidRDefault="00C06ABA" w:rsidP="00996588">
            <w:pPr>
              <w:shd w:val="clear" w:color="auto" w:fill="FFFFFF"/>
              <w:jc w:val="both"/>
            </w:pPr>
            <w:r w:rsidRPr="00325424">
              <w:t>"Буквы с нами говорят"</w:t>
            </w:r>
          </w:p>
          <w:p w14:paraId="71EFA7C0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120357EE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0C06DF65" w14:textId="77777777" w:rsidTr="00424EA6">
        <w:tc>
          <w:tcPr>
            <w:tcW w:w="1384" w:type="dxa"/>
            <w:vMerge/>
            <w:vAlign w:val="center"/>
          </w:tcPr>
          <w:p w14:paraId="2F1D18D8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0A4ED689" w14:textId="77777777" w:rsidR="00C06ABA" w:rsidRPr="00325424" w:rsidRDefault="00C06ABA" w:rsidP="00996588">
            <w:pPr>
              <w:jc w:val="both"/>
              <w:rPr>
                <w:rFonts w:eastAsiaTheme="minorHAnsi"/>
                <w:lang w:eastAsia="en-US"/>
              </w:rPr>
            </w:pPr>
            <w:r w:rsidRPr="00325424">
              <w:t>Семейный логопедический тренинг по теме : «Коррекция речевых нарушений»</w:t>
            </w:r>
          </w:p>
          <w:p w14:paraId="0D8904DD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5C8C4383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40A4774F" w14:textId="77777777" w:rsidTr="00424EA6">
        <w:tc>
          <w:tcPr>
            <w:tcW w:w="1384" w:type="dxa"/>
            <w:vMerge w:val="restart"/>
            <w:vAlign w:val="center"/>
          </w:tcPr>
          <w:p w14:paraId="7EB4E142" w14:textId="77777777" w:rsidR="00C06ABA" w:rsidRPr="00325424" w:rsidRDefault="00C06ABA" w:rsidP="00996588">
            <w:pPr>
              <w:jc w:val="both"/>
            </w:pPr>
            <w:r w:rsidRPr="00325424">
              <w:t>Май</w:t>
            </w:r>
          </w:p>
        </w:tc>
        <w:tc>
          <w:tcPr>
            <w:tcW w:w="6379" w:type="dxa"/>
          </w:tcPr>
          <w:p w14:paraId="7C328A53" w14:textId="77777777" w:rsidR="00C06ABA" w:rsidRPr="00325424" w:rsidRDefault="00C06ABA" w:rsidP="00996588">
            <w:pPr>
              <w:jc w:val="both"/>
              <w:rPr>
                <w:b/>
              </w:rPr>
            </w:pPr>
            <w:r w:rsidRPr="00325424">
              <w:t>Консультация для родителей "Речевая готовность ребенка к школе"</w:t>
            </w:r>
          </w:p>
          <w:p w14:paraId="39F17AFA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0007A729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415F8508" w14:textId="77777777" w:rsidTr="00424EA6">
        <w:tc>
          <w:tcPr>
            <w:tcW w:w="1384" w:type="dxa"/>
            <w:vMerge/>
            <w:vAlign w:val="center"/>
          </w:tcPr>
          <w:p w14:paraId="0081DA03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10954AB5" w14:textId="77777777" w:rsidR="00C06ABA" w:rsidRPr="00325424" w:rsidRDefault="00C06ABA" w:rsidP="00996588">
            <w:pPr>
              <w:jc w:val="both"/>
            </w:pPr>
            <w:r w:rsidRPr="00325424">
              <w:t>Консультация  для родителей на тему: «Фонематический слух –  основа правильной речи!</w:t>
            </w:r>
            <w:r w:rsidRPr="00325424">
              <w:rPr>
                <w:bCs/>
              </w:rPr>
              <w:t>»</w:t>
            </w:r>
          </w:p>
          <w:p w14:paraId="4A5FBC46" w14:textId="77777777" w:rsidR="00C06ABA" w:rsidRPr="00325424" w:rsidRDefault="00C06ABA" w:rsidP="00996588">
            <w:pPr>
              <w:jc w:val="both"/>
            </w:pPr>
          </w:p>
        </w:tc>
        <w:tc>
          <w:tcPr>
            <w:tcW w:w="1984" w:type="dxa"/>
          </w:tcPr>
          <w:p w14:paraId="55C6A973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</w:t>
            </w:r>
          </w:p>
        </w:tc>
      </w:tr>
      <w:tr w:rsidR="00C06ABA" w:rsidRPr="00325424" w14:paraId="45B6D56C" w14:textId="77777777" w:rsidTr="00424EA6">
        <w:tc>
          <w:tcPr>
            <w:tcW w:w="1384" w:type="dxa"/>
            <w:vMerge/>
          </w:tcPr>
          <w:p w14:paraId="087F5F19" w14:textId="77777777" w:rsidR="00C06ABA" w:rsidRPr="00325424" w:rsidRDefault="00C06ABA" w:rsidP="00996588">
            <w:pPr>
              <w:jc w:val="both"/>
            </w:pPr>
          </w:p>
        </w:tc>
        <w:tc>
          <w:tcPr>
            <w:tcW w:w="6379" w:type="dxa"/>
          </w:tcPr>
          <w:p w14:paraId="196FF7BC" w14:textId="77777777" w:rsidR="00C06ABA" w:rsidRPr="00325424" w:rsidRDefault="00C06ABA" w:rsidP="00996588">
            <w:pPr>
              <w:jc w:val="both"/>
            </w:pPr>
            <w:r w:rsidRPr="00325424">
              <w:t>Круглый стол:</w:t>
            </w:r>
          </w:p>
          <w:p w14:paraId="777F9CDE" w14:textId="77777777" w:rsidR="00C06ABA" w:rsidRPr="00325424" w:rsidRDefault="00C06ABA" w:rsidP="00996588">
            <w:pPr>
              <w:jc w:val="both"/>
            </w:pPr>
            <w:r w:rsidRPr="00325424">
              <w:t>«Подведение итогов проделанной коррекционной деятельности за учебный год».</w:t>
            </w:r>
          </w:p>
        </w:tc>
        <w:tc>
          <w:tcPr>
            <w:tcW w:w="1984" w:type="dxa"/>
          </w:tcPr>
          <w:p w14:paraId="75B1EBFA" w14:textId="77777777" w:rsidR="00C06ABA" w:rsidRPr="00325424" w:rsidRDefault="00C06ABA" w:rsidP="00996588">
            <w:pPr>
              <w:jc w:val="both"/>
            </w:pPr>
            <w:r w:rsidRPr="00325424">
              <w:t>Учитель-логопед, родители, дети</w:t>
            </w:r>
          </w:p>
        </w:tc>
      </w:tr>
    </w:tbl>
    <w:p w14:paraId="122676F7" w14:textId="77777777" w:rsidR="00C06ABA" w:rsidRPr="00FB1047" w:rsidRDefault="00C06ABA" w:rsidP="00996588">
      <w:pPr>
        <w:jc w:val="both"/>
      </w:pPr>
    </w:p>
    <w:sectPr w:rsidR="00C06ABA" w:rsidRPr="00FB1047" w:rsidSect="00555D6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A98D" w14:textId="77777777" w:rsidR="00555D66" w:rsidRDefault="00555D66" w:rsidP="003F29FD">
      <w:r>
        <w:separator/>
      </w:r>
    </w:p>
  </w:endnote>
  <w:endnote w:type="continuationSeparator" w:id="0">
    <w:p w14:paraId="7173BD6F" w14:textId="77777777" w:rsidR="00555D66" w:rsidRDefault="00555D66" w:rsidP="003F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92"/>
      <w:docPartObj>
        <w:docPartGallery w:val="Page Numbers (Bottom of Page)"/>
        <w:docPartUnique/>
      </w:docPartObj>
    </w:sdtPr>
    <w:sdtContent>
      <w:p w14:paraId="61C760D9" w14:textId="77777777" w:rsidR="00996588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A3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8DB49FC" w14:textId="77777777" w:rsidR="00996588" w:rsidRDefault="009965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90"/>
      <w:docPartObj>
        <w:docPartGallery w:val="Page Numbers (Bottom of Page)"/>
        <w:docPartUnique/>
      </w:docPartObj>
    </w:sdtPr>
    <w:sdtContent>
      <w:p w14:paraId="011A336A" w14:textId="77777777" w:rsidR="00996588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A3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5332393" w14:textId="77777777" w:rsidR="00996588" w:rsidRDefault="00996588">
    <w:pPr>
      <w:pStyle w:val="a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91"/>
      <w:docPartObj>
        <w:docPartGallery w:val="Page Numbers (Bottom of Page)"/>
        <w:docPartUnique/>
      </w:docPartObj>
    </w:sdtPr>
    <w:sdtContent>
      <w:p w14:paraId="7B94CC93" w14:textId="77777777" w:rsidR="00996588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A3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16790ABB" w14:textId="77777777" w:rsidR="00996588" w:rsidRDefault="00996588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5F98" w14:textId="77777777" w:rsidR="00555D66" w:rsidRDefault="00555D66" w:rsidP="003F29FD">
      <w:r>
        <w:separator/>
      </w:r>
    </w:p>
  </w:footnote>
  <w:footnote w:type="continuationSeparator" w:id="0">
    <w:p w14:paraId="112B4FA8" w14:textId="77777777" w:rsidR="00555D66" w:rsidRDefault="00555D66" w:rsidP="003F2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90"/>
    <w:multiLevelType w:val="hybridMultilevel"/>
    <w:tmpl w:val="11D09E5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0212A0"/>
    <w:multiLevelType w:val="hybridMultilevel"/>
    <w:tmpl w:val="6256E674"/>
    <w:lvl w:ilvl="0" w:tplc="A5183690">
      <w:start w:val="1"/>
      <w:numFmt w:val="decimal"/>
      <w:lvlText w:val="%1."/>
      <w:lvlJc w:val="left"/>
      <w:pPr>
        <w:ind w:left="109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24DEBE">
      <w:numFmt w:val="bullet"/>
      <w:lvlText w:val="•"/>
      <w:lvlJc w:val="left"/>
      <w:pPr>
        <w:ind w:left="458" w:hanging="718"/>
      </w:pPr>
      <w:rPr>
        <w:rFonts w:hint="default"/>
        <w:lang w:val="ru-RU" w:eastAsia="en-US" w:bidi="ar-SA"/>
      </w:rPr>
    </w:lvl>
    <w:lvl w:ilvl="2" w:tplc="9E521DBC">
      <w:numFmt w:val="bullet"/>
      <w:lvlText w:val="•"/>
      <w:lvlJc w:val="left"/>
      <w:pPr>
        <w:ind w:left="817" w:hanging="718"/>
      </w:pPr>
      <w:rPr>
        <w:rFonts w:hint="default"/>
        <w:lang w:val="ru-RU" w:eastAsia="en-US" w:bidi="ar-SA"/>
      </w:rPr>
    </w:lvl>
    <w:lvl w:ilvl="3" w:tplc="2F043CDC">
      <w:numFmt w:val="bullet"/>
      <w:lvlText w:val="•"/>
      <w:lvlJc w:val="left"/>
      <w:pPr>
        <w:ind w:left="1176" w:hanging="718"/>
      </w:pPr>
      <w:rPr>
        <w:rFonts w:hint="default"/>
        <w:lang w:val="ru-RU" w:eastAsia="en-US" w:bidi="ar-SA"/>
      </w:rPr>
    </w:lvl>
    <w:lvl w:ilvl="4" w:tplc="57607F62">
      <w:numFmt w:val="bullet"/>
      <w:lvlText w:val="•"/>
      <w:lvlJc w:val="left"/>
      <w:pPr>
        <w:ind w:left="1535" w:hanging="718"/>
      </w:pPr>
      <w:rPr>
        <w:rFonts w:hint="default"/>
        <w:lang w:val="ru-RU" w:eastAsia="en-US" w:bidi="ar-SA"/>
      </w:rPr>
    </w:lvl>
    <w:lvl w:ilvl="5" w:tplc="4BB6F87C">
      <w:numFmt w:val="bullet"/>
      <w:lvlText w:val="•"/>
      <w:lvlJc w:val="left"/>
      <w:pPr>
        <w:ind w:left="1894" w:hanging="718"/>
      </w:pPr>
      <w:rPr>
        <w:rFonts w:hint="default"/>
        <w:lang w:val="ru-RU" w:eastAsia="en-US" w:bidi="ar-SA"/>
      </w:rPr>
    </w:lvl>
    <w:lvl w:ilvl="6" w:tplc="2FB21358">
      <w:numFmt w:val="bullet"/>
      <w:lvlText w:val="•"/>
      <w:lvlJc w:val="left"/>
      <w:pPr>
        <w:ind w:left="2253" w:hanging="718"/>
      </w:pPr>
      <w:rPr>
        <w:rFonts w:hint="default"/>
        <w:lang w:val="ru-RU" w:eastAsia="en-US" w:bidi="ar-SA"/>
      </w:rPr>
    </w:lvl>
    <w:lvl w:ilvl="7" w:tplc="9B58ED5A">
      <w:numFmt w:val="bullet"/>
      <w:lvlText w:val="•"/>
      <w:lvlJc w:val="left"/>
      <w:pPr>
        <w:ind w:left="2612" w:hanging="718"/>
      </w:pPr>
      <w:rPr>
        <w:rFonts w:hint="default"/>
        <w:lang w:val="ru-RU" w:eastAsia="en-US" w:bidi="ar-SA"/>
      </w:rPr>
    </w:lvl>
    <w:lvl w:ilvl="8" w:tplc="501A6A2A">
      <w:numFmt w:val="bullet"/>
      <w:lvlText w:val="•"/>
      <w:lvlJc w:val="left"/>
      <w:pPr>
        <w:ind w:left="2971" w:hanging="718"/>
      </w:pPr>
      <w:rPr>
        <w:rFonts w:hint="default"/>
        <w:lang w:val="ru-RU" w:eastAsia="en-US" w:bidi="ar-SA"/>
      </w:rPr>
    </w:lvl>
  </w:abstractNum>
  <w:abstractNum w:abstractNumId="2" w15:restartNumberingAfterBreak="0">
    <w:nsid w:val="0E770C15"/>
    <w:multiLevelType w:val="hybridMultilevel"/>
    <w:tmpl w:val="03843A46"/>
    <w:lvl w:ilvl="0" w:tplc="57249198">
      <w:numFmt w:val="bullet"/>
      <w:lvlText w:val=""/>
      <w:lvlJc w:val="left"/>
      <w:pPr>
        <w:ind w:left="0" w:firstLine="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383710">
      <w:numFmt w:val="bullet"/>
      <w:lvlText w:val="•"/>
      <w:lvlJc w:val="left"/>
      <w:pPr>
        <w:ind w:left="45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3A84050">
      <w:numFmt w:val="bullet"/>
      <w:lvlText w:val="•"/>
      <w:lvlJc w:val="left"/>
      <w:pPr>
        <w:ind w:left="1584" w:hanging="346"/>
      </w:pPr>
      <w:rPr>
        <w:rFonts w:hint="default"/>
        <w:lang w:val="ru-RU" w:eastAsia="en-US" w:bidi="ar-SA"/>
      </w:rPr>
    </w:lvl>
    <w:lvl w:ilvl="3" w:tplc="D212B3EE">
      <w:numFmt w:val="bullet"/>
      <w:lvlText w:val="•"/>
      <w:lvlJc w:val="left"/>
      <w:pPr>
        <w:ind w:left="2709" w:hanging="346"/>
      </w:pPr>
      <w:rPr>
        <w:rFonts w:hint="default"/>
        <w:lang w:val="ru-RU" w:eastAsia="en-US" w:bidi="ar-SA"/>
      </w:rPr>
    </w:lvl>
    <w:lvl w:ilvl="4" w:tplc="4C50F398">
      <w:numFmt w:val="bullet"/>
      <w:lvlText w:val="•"/>
      <w:lvlJc w:val="left"/>
      <w:pPr>
        <w:ind w:left="3834" w:hanging="346"/>
      </w:pPr>
      <w:rPr>
        <w:rFonts w:hint="default"/>
        <w:lang w:val="ru-RU" w:eastAsia="en-US" w:bidi="ar-SA"/>
      </w:rPr>
    </w:lvl>
    <w:lvl w:ilvl="5" w:tplc="994C6904">
      <w:numFmt w:val="bullet"/>
      <w:lvlText w:val="•"/>
      <w:lvlJc w:val="left"/>
      <w:pPr>
        <w:ind w:left="4959" w:hanging="346"/>
      </w:pPr>
      <w:rPr>
        <w:rFonts w:hint="default"/>
        <w:lang w:val="ru-RU" w:eastAsia="en-US" w:bidi="ar-SA"/>
      </w:rPr>
    </w:lvl>
    <w:lvl w:ilvl="6" w:tplc="4CD025E4">
      <w:numFmt w:val="bullet"/>
      <w:lvlText w:val="•"/>
      <w:lvlJc w:val="left"/>
      <w:pPr>
        <w:ind w:left="6084" w:hanging="346"/>
      </w:pPr>
      <w:rPr>
        <w:rFonts w:hint="default"/>
        <w:lang w:val="ru-RU" w:eastAsia="en-US" w:bidi="ar-SA"/>
      </w:rPr>
    </w:lvl>
    <w:lvl w:ilvl="7" w:tplc="0C86EB6C">
      <w:numFmt w:val="bullet"/>
      <w:lvlText w:val="•"/>
      <w:lvlJc w:val="left"/>
      <w:pPr>
        <w:ind w:left="7209" w:hanging="346"/>
      </w:pPr>
      <w:rPr>
        <w:rFonts w:hint="default"/>
        <w:lang w:val="ru-RU" w:eastAsia="en-US" w:bidi="ar-SA"/>
      </w:rPr>
    </w:lvl>
    <w:lvl w:ilvl="8" w:tplc="35C8B9DC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E9A68D4"/>
    <w:multiLevelType w:val="hybridMultilevel"/>
    <w:tmpl w:val="D43691E6"/>
    <w:lvl w:ilvl="0" w:tplc="9D2E9BDA">
      <w:numFmt w:val="bullet"/>
      <w:lvlText w:val="-"/>
      <w:lvlJc w:val="left"/>
      <w:pPr>
        <w:ind w:left="397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62A96A">
      <w:numFmt w:val="bullet"/>
      <w:lvlText w:val="•"/>
      <w:lvlJc w:val="left"/>
      <w:pPr>
        <w:ind w:left="1428" w:hanging="252"/>
      </w:pPr>
      <w:rPr>
        <w:rFonts w:hint="default"/>
        <w:lang w:val="ru-RU" w:eastAsia="en-US" w:bidi="ar-SA"/>
      </w:rPr>
    </w:lvl>
    <w:lvl w:ilvl="2" w:tplc="F57C5544">
      <w:numFmt w:val="bullet"/>
      <w:lvlText w:val="•"/>
      <w:lvlJc w:val="left"/>
      <w:pPr>
        <w:ind w:left="2457" w:hanging="252"/>
      </w:pPr>
      <w:rPr>
        <w:rFonts w:hint="default"/>
        <w:lang w:val="ru-RU" w:eastAsia="en-US" w:bidi="ar-SA"/>
      </w:rPr>
    </w:lvl>
    <w:lvl w:ilvl="3" w:tplc="6CB83220">
      <w:numFmt w:val="bullet"/>
      <w:lvlText w:val="•"/>
      <w:lvlJc w:val="left"/>
      <w:pPr>
        <w:ind w:left="3485" w:hanging="252"/>
      </w:pPr>
      <w:rPr>
        <w:rFonts w:hint="default"/>
        <w:lang w:val="ru-RU" w:eastAsia="en-US" w:bidi="ar-SA"/>
      </w:rPr>
    </w:lvl>
    <w:lvl w:ilvl="4" w:tplc="53823178">
      <w:numFmt w:val="bullet"/>
      <w:lvlText w:val="•"/>
      <w:lvlJc w:val="left"/>
      <w:pPr>
        <w:ind w:left="4514" w:hanging="252"/>
      </w:pPr>
      <w:rPr>
        <w:rFonts w:hint="default"/>
        <w:lang w:val="ru-RU" w:eastAsia="en-US" w:bidi="ar-SA"/>
      </w:rPr>
    </w:lvl>
    <w:lvl w:ilvl="5" w:tplc="3F16BFD2">
      <w:numFmt w:val="bullet"/>
      <w:lvlText w:val="•"/>
      <w:lvlJc w:val="left"/>
      <w:pPr>
        <w:ind w:left="5543" w:hanging="252"/>
      </w:pPr>
      <w:rPr>
        <w:rFonts w:hint="default"/>
        <w:lang w:val="ru-RU" w:eastAsia="en-US" w:bidi="ar-SA"/>
      </w:rPr>
    </w:lvl>
    <w:lvl w:ilvl="6" w:tplc="9162E900">
      <w:numFmt w:val="bullet"/>
      <w:lvlText w:val="•"/>
      <w:lvlJc w:val="left"/>
      <w:pPr>
        <w:ind w:left="6571" w:hanging="252"/>
      </w:pPr>
      <w:rPr>
        <w:rFonts w:hint="default"/>
        <w:lang w:val="ru-RU" w:eastAsia="en-US" w:bidi="ar-SA"/>
      </w:rPr>
    </w:lvl>
    <w:lvl w:ilvl="7" w:tplc="366AD0A6">
      <w:numFmt w:val="bullet"/>
      <w:lvlText w:val="•"/>
      <w:lvlJc w:val="left"/>
      <w:pPr>
        <w:ind w:left="7600" w:hanging="252"/>
      </w:pPr>
      <w:rPr>
        <w:rFonts w:hint="default"/>
        <w:lang w:val="ru-RU" w:eastAsia="en-US" w:bidi="ar-SA"/>
      </w:rPr>
    </w:lvl>
    <w:lvl w:ilvl="8" w:tplc="E72878EA">
      <w:numFmt w:val="bullet"/>
      <w:lvlText w:val="•"/>
      <w:lvlJc w:val="left"/>
      <w:pPr>
        <w:ind w:left="8629" w:hanging="252"/>
      </w:pPr>
      <w:rPr>
        <w:rFonts w:hint="default"/>
        <w:lang w:val="ru-RU" w:eastAsia="en-US" w:bidi="ar-SA"/>
      </w:rPr>
    </w:lvl>
  </w:abstractNum>
  <w:abstractNum w:abstractNumId="4" w15:restartNumberingAfterBreak="0">
    <w:nsid w:val="0EC6768F"/>
    <w:multiLevelType w:val="hybridMultilevel"/>
    <w:tmpl w:val="5BBC9FF8"/>
    <w:lvl w:ilvl="0" w:tplc="7E00686C">
      <w:numFmt w:val="bullet"/>
      <w:lvlText w:val=""/>
      <w:lvlJc w:val="left"/>
      <w:pPr>
        <w:ind w:left="393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760056">
      <w:numFmt w:val="bullet"/>
      <w:lvlText w:val="•"/>
      <w:lvlJc w:val="left"/>
      <w:pPr>
        <w:ind w:left="1418" w:hanging="567"/>
      </w:pPr>
      <w:rPr>
        <w:rFonts w:hint="default"/>
        <w:lang w:val="ru-RU" w:eastAsia="en-US" w:bidi="ar-SA"/>
      </w:rPr>
    </w:lvl>
    <w:lvl w:ilvl="2" w:tplc="592C8126">
      <w:numFmt w:val="bullet"/>
      <w:lvlText w:val="•"/>
      <w:lvlJc w:val="left"/>
      <w:pPr>
        <w:ind w:left="2436" w:hanging="567"/>
      </w:pPr>
      <w:rPr>
        <w:rFonts w:hint="default"/>
        <w:lang w:val="ru-RU" w:eastAsia="en-US" w:bidi="ar-SA"/>
      </w:rPr>
    </w:lvl>
    <w:lvl w:ilvl="3" w:tplc="FDAE8B2A">
      <w:numFmt w:val="bullet"/>
      <w:lvlText w:val="•"/>
      <w:lvlJc w:val="left"/>
      <w:pPr>
        <w:ind w:left="3455" w:hanging="567"/>
      </w:pPr>
      <w:rPr>
        <w:rFonts w:hint="default"/>
        <w:lang w:val="ru-RU" w:eastAsia="en-US" w:bidi="ar-SA"/>
      </w:rPr>
    </w:lvl>
    <w:lvl w:ilvl="4" w:tplc="5AF62B84">
      <w:numFmt w:val="bullet"/>
      <w:lvlText w:val="•"/>
      <w:lvlJc w:val="left"/>
      <w:pPr>
        <w:ind w:left="4473" w:hanging="567"/>
      </w:pPr>
      <w:rPr>
        <w:rFonts w:hint="default"/>
        <w:lang w:val="ru-RU" w:eastAsia="en-US" w:bidi="ar-SA"/>
      </w:rPr>
    </w:lvl>
    <w:lvl w:ilvl="5" w:tplc="E5E41064">
      <w:numFmt w:val="bullet"/>
      <w:lvlText w:val="•"/>
      <w:lvlJc w:val="left"/>
      <w:pPr>
        <w:ind w:left="5492" w:hanging="567"/>
      </w:pPr>
      <w:rPr>
        <w:rFonts w:hint="default"/>
        <w:lang w:val="ru-RU" w:eastAsia="en-US" w:bidi="ar-SA"/>
      </w:rPr>
    </w:lvl>
    <w:lvl w:ilvl="6" w:tplc="540810C2">
      <w:numFmt w:val="bullet"/>
      <w:lvlText w:val="•"/>
      <w:lvlJc w:val="left"/>
      <w:pPr>
        <w:ind w:left="6510" w:hanging="567"/>
      </w:pPr>
      <w:rPr>
        <w:rFonts w:hint="default"/>
        <w:lang w:val="ru-RU" w:eastAsia="en-US" w:bidi="ar-SA"/>
      </w:rPr>
    </w:lvl>
    <w:lvl w:ilvl="7" w:tplc="2EA28658">
      <w:numFmt w:val="bullet"/>
      <w:lvlText w:val="•"/>
      <w:lvlJc w:val="left"/>
      <w:pPr>
        <w:ind w:left="7528" w:hanging="567"/>
      </w:pPr>
      <w:rPr>
        <w:rFonts w:hint="default"/>
        <w:lang w:val="ru-RU" w:eastAsia="en-US" w:bidi="ar-SA"/>
      </w:rPr>
    </w:lvl>
    <w:lvl w:ilvl="8" w:tplc="874E211E">
      <w:numFmt w:val="bullet"/>
      <w:lvlText w:val="•"/>
      <w:lvlJc w:val="left"/>
      <w:pPr>
        <w:ind w:left="8547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09C59B1"/>
    <w:multiLevelType w:val="hybridMultilevel"/>
    <w:tmpl w:val="2766C78C"/>
    <w:lvl w:ilvl="0" w:tplc="E930564A">
      <w:start w:val="3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9A22F4">
      <w:numFmt w:val="bullet"/>
      <w:lvlText w:val="•"/>
      <w:lvlJc w:val="left"/>
      <w:pPr>
        <w:ind w:left="476" w:hanging="360"/>
      </w:pPr>
      <w:rPr>
        <w:rFonts w:hint="default"/>
        <w:lang w:val="ru-RU" w:eastAsia="en-US" w:bidi="ar-SA"/>
      </w:rPr>
    </w:lvl>
    <w:lvl w:ilvl="2" w:tplc="5F44139E">
      <w:numFmt w:val="bullet"/>
      <w:lvlText w:val="•"/>
      <w:lvlJc w:val="left"/>
      <w:pPr>
        <w:ind w:left="833" w:hanging="360"/>
      </w:pPr>
      <w:rPr>
        <w:rFonts w:hint="default"/>
        <w:lang w:val="ru-RU" w:eastAsia="en-US" w:bidi="ar-SA"/>
      </w:rPr>
    </w:lvl>
    <w:lvl w:ilvl="3" w:tplc="F348D0D6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4" w:tplc="507867CE">
      <w:numFmt w:val="bullet"/>
      <w:lvlText w:val="•"/>
      <w:lvlJc w:val="left"/>
      <w:pPr>
        <w:ind w:left="1546" w:hanging="360"/>
      </w:pPr>
      <w:rPr>
        <w:rFonts w:hint="default"/>
        <w:lang w:val="ru-RU" w:eastAsia="en-US" w:bidi="ar-SA"/>
      </w:rPr>
    </w:lvl>
    <w:lvl w:ilvl="5" w:tplc="C40C73DE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6" w:tplc="A1F829E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7" w:tplc="A1607BB0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8" w:tplc="88F0CD16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20628D6"/>
    <w:multiLevelType w:val="hybridMultilevel"/>
    <w:tmpl w:val="BBB8F6FA"/>
    <w:lvl w:ilvl="0" w:tplc="6F1E6080">
      <w:start w:val="1"/>
      <w:numFmt w:val="decimal"/>
      <w:lvlText w:val="%1."/>
      <w:lvlJc w:val="left"/>
      <w:pPr>
        <w:ind w:left="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F633EE">
      <w:numFmt w:val="bullet"/>
      <w:lvlText w:val="•"/>
      <w:lvlJc w:val="left"/>
      <w:pPr>
        <w:ind w:left="476" w:hanging="300"/>
      </w:pPr>
      <w:rPr>
        <w:rFonts w:hint="default"/>
        <w:lang w:val="ru-RU" w:eastAsia="en-US" w:bidi="ar-SA"/>
      </w:rPr>
    </w:lvl>
    <w:lvl w:ilvl="2" w:tplc="B5609702">
      <w:numFmt w:val="bullet"/>
      <w:lvlText w:val="•"/>
      <w:lvlJc w:val="left"/>
      <w:pPr>
        <w:ind w:left="833" w:hanging="300"/>
      </w:pPr>
      <w:rPr>
        <w:rFonts w:hint="default"/>
        <w:lang w:val="ru-RU" w:eastAsia="en-US" w:bidi="ar-SA"/>
      </w:rPr>
    </w:lvl>
    <w:lvl w:ilvl="3" w:tplc="CD2ED782">
      <w:numFmt w:val="bullet"/>
      <w:lvlText w:val="•"/>
      <w:lvlJc w:val="left"/>
      <w:pPr>
        <w:ind w:left="1190" w:hanging="300"/>
      </w:pPr>
      <w:rPr>
        <w:rFonts w:hint="default"/>
        <w:lang w:val="ru-RU" w:eastAsia="en-US" w:bidi="ar-SA"/>
      </w:rPr>
    </w:lvl>
    <w:lvl w:ilvl="4" w:tplc="342E2742">
      <w:numFmt w:val="bullet"/>
      <w:lvlText w:val="•"/>
      <w:lvlJc w:val="left"/>
      <w:pPr>
        <w:ind w:left="1546" w:hanging="300"/>
      </w:pPr>
      <w:rPr>
        <w:rFonts w:hint="default"/>
        <w:lang w:val="ru-RU" w:eastAsia="en-US" w:bidi="ar-SA"/>
      </w:rPr>
    </w:lvl>
    <w:lvl w:ilvl="5" w:tplc="78B29F1E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6" w:tplc="D958B71A">
      <w:numFmt w:val="bullet"/>
      <w:lvlText w:val="•"/>
      <w:lvlJc w:val="left"/>
      <w:pPr>
        <w:ind w:left="2260" w:hanging="300"/>
      </w:pPr>
      <w:rPr>
        <w:rFonts w:hint="default"/>
        <w:lang w:val="ru-RU" w:eastAsia="en-US" w:bidi="ar-SA"/>
      </w:rPr>
    </w:lvl>
    <w:lvl w:ilvl="7" w:tplc="D39CA466">
      <w:numFmt w:val="bullet"/>
      <w:lvlText w:val="•"/>
      <w:lvlJc w:val="left"/>
      <w:pPr>
        <w:ind w:left="2616" w:hanging="300"/>
      </w:pPr>
      <w:rPr>
        <w:rFonts w:hint="default"/>
        <w:lang w:val="ru-RU" w:eastAsia="en-US" w:bidi="ar-SA"/>
      </w:rPr>
    </w:lvl>
    <w:lvl w:ilvl="8" w:tplc="80769356">
      <w:numFmt w:val="bullet"/>
      <w:lvlText w:val="•"/>
      <w:lvlJc w:val="left"/>
      <w:pPr>
        <w:ind w:left="2973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133C1FD0"/>
    <w:multiLevelType w:val="hybridMultilevel"/>
    <w:tmpl w:val="5AD637C6"/>
    <w:lvl w:ilvl="0" w:tplc="0322722C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1E4538">
      <w:numFmt w:val="bullet"/>
      <w:lvlText w:val="-"/>
      <w:lvlJc w:val="left"/>
      <w:pPr>
        <w:ind w:left="1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426DC22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3" w:tplc="8C96DACE">
      <w:numFmt w:val="bullet"/>
      <w:lvlText w:val="•"/>
      <w:lvlJc w:val="left"/>
      <w:pPr>
        <w:ind w:left="2490" w:hanging="140"/>
      </w:pPr>
      <w:rPr>
        <w:rFonts w:hint="default"/>
        <w:lang w:val="ru-RU" w:eastAsia="en-US" w:bidi="ar-SA"/>
      </w:rPr>
    </w:lvl>
    <w:lvl w:ilvl="4" w:tplc="B7502C6C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5" w:tplc="6F44DF54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 w:tplc="180AA96E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7" w:tplc="4A562B9C">
      <w:numFmt w:val="bullet"/>
      <w:lvlText w:val="•"/>
      <w:lvlJc w:val="left"/>
      <w:pPr>
        <w:ind w:left="7174" w:hanging="140"/>
      </w:pPr>
      <w:rPr>
        <w:rFonts w:hint="default"/>
        <w:lang w:val="ru-RU" w:eastAsia="en-US" w:bidi="ar-SA"/>
      </w:rPr>
    </w:lvl>
    <w:lvl w:ilvl="8" w:tplc="7E40E29E">
      <w:numFmt w:val="bullet"/>
      <w:lvlText w:val="•"/>
      <w:lvlJc w:val="left"/>
      <w:pPr>
        <w:ind w:left="834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3CC1C8A"/>
    <w:multiLevelType w:val="hybridMultilevel"/>
    <w:tmpl w:val="575CB5EC"/>
    <w:lvl w:ilvl="0" w:tplc="D0140A66">
      <w:start w:val="1"/>
      <w:numFmt w:val="decimal"/>
      <w:lvlText w:val="%1"/>
      <w:lvlJc w:val="left"/>
      <w:pPr>
        <w:ind w:left="817" w:hanging="420"/>
      </w:pPr>
      <w:rPr>
        <w:rFonts w:hint="default"/>
        <w:lang w:val="ru-RU" w:eastAsia="en-US" w:bidi="ar-SA"/>
      </w:rPr>
    </w:lvl>
    <w:lvl w:ilvl="1" w:tplc="59720650">
      <w:numFmt w:val="none"/>
      <w:lvlText w:val=""/>
      <w:lvlJc w:val="left"/>
      <w:pPr>
        <w:tabs>
          <w:tab w:val="num" w:pos="360"/>
        </w:tabs>
      </w:pPr>
    </w:lvl>
    <w:lvl w:ilvl="2" w:tplc="8990BE36">
      <w:numFmt w:val="none"/>
      <w:lvlText w:val=""/>
      <w:lvlJc w:val="left"/>
      <w:pPr>
        <w:tabs>
          <w:tab w:val="num" w:pos="360"/>
        </w:tabs>
      </w:pPr>
    </w:lvl>
    <w:lvl w:ilvl="3" w:tplc="AEE0625E">
      <w:start w:val="1"/>
      <w:numFmt w:val="decimal"/>
      <w:lvlText w:val="%4."/>
      <w:lvlJc w:val="left"/>
      <w:pPr>
        <w:ind w:left="11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10D29D34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5" w:tplc="4AE81BD4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6" w:tplc="F1A86FE4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7" w:tplc="F5403CFE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8" w:tplc="65002716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13E0D80"/>
    <w:multiLevelType w:val="hybridMultilevel"/>
    <w:tmpl w:val="57DC0586"/>
    <w:lvl w:ilvl="0" w:tplc="3B1E4E34">
      <w:start w:val="1"/>
      <w:numFmt w:val="decimal"/>
      <w:lvlText w:val="%1.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2A5B8A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298E8DCE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B178B6BE">
      <w:numFmt w:val="bullet"/>
      <w:lvlText w:val="•"/>
      <w:lvlJc w:val="left"/>
      <w:pPr>
        <w:ind w:left="1176" w:hanging="300"/>
      </w:pPr>
      <w:rPr>
        <w:rFonts w:hint="default"/>
        <w:lang w:val="ru-RU" w:eastAsia="en-US" w:bidi="ar-SA"/>
      </w:rPr>
    </w:lvl>
    <w:lvl w:ilvl="4" w:tplc="3A30B29C">
      <w:numFmt w:val="bullet"/>
      <w:lvlText w:val="•"/>
      <w:lvlJc w:val="left"/>
      <w:pPr>
        <w:ind w:left="1535" w:hanging="300"/>
      </w:pPr>
      <w:rPr>
        <w:rFonts w:hint="default"/>
        <w:lang w:val="ru-RU" w:eastAsia="en-US" w:bidi="ar-SA"/>
      </w:rPr>
    </w:lvl>
    <w:lvl w:ilvl="5" w:tplc="AECEB3CA">
      <w:numFmt w:val="bullet"/>
      <w:lvlText w:val="•"/>
      <w:lvlJc w:val="left"/>
      <w:pPr>
        <w:ind w:left="1894" w:hanging="300"/>
      </w:pPr>
      <w:rPr>
        <w:rFonts w:hint="default"/>
        <w:lang w:val="ru-RU" w:eastAsia="en-US" w:bidi="ar-SA"/>
      </w:rPr>
    </w:lvl>
    <w:lvl w:ilvl="6" w:tplc="D5CC9E9E">
      <w:numFmt w:val="bullet"/>
      <w:lvlText w:val="•"/>
      <w:lvlJc w:val="left"/>
      <w:pPr>
        <w:ind w:left="2253" w:hanging="300"/>
      </w:pPr>
      <w:rPr>
        <w:rFonts w:hint="default"/>
        <w:lang w:val="ru-RU" w:eastAsia="en-US" w:bidi="ar-SA"/>
      </w:rPr>
    </w:lvl>
    <w:lvl w:ilvl="7" w:tplc="B952FEF0">
      <w:numFmt w:val="bullet"/>
      <w:lvlText w:val="•"/>
      <w:lvlJc w:val="left"/>
      <w:pPr>
        <w:ind w:left="2612" w:hanging="300"/>
      </w:pPr>
      <w:rPr>
        <w:rFonts w:hint="default"/>
        <w:lang w:val="ru-RU" w:eastAsia="en-US" w:bidi="ar-SA"/>
      </w:rPr>
    </w:lvl>
    <w:lvl w:ilvl="8" w:tplc="FB8A6E76">
      <w:numFmt w:val="bullet"/>
      <w:lvlText w:val="•"/>
      <w:lvlJc w:val="left"/>
      <w:pPr>
        <w:ind w:left="2971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21C96515"/>
    <w:multiLevelType w:val="hybridMultilevel"/>
    <w:tmpl w:val="58BECB70"/>
    <w:lvl w:ilvl="0" w:tplc="24B0D9BC">
      <w:start w:val="5"/>
      <w:numFmt w:val="decimal"/>
      <w:lvlText w:val="%1."/>
      <w:lvlJc w:val="left"/>
      <w:pPr>
        <w:ind w:left="108" w:hanging="300"/>
      </w:pPr>
      <w:rPr>
        <w:rFonts w:hint="default"/>
        <w:w w:val="100"/>
        <w:lang w:val="ru-RU" w:eastAsia="en-US" w:bidi="ar-SA"/>
      </w:rPr>
    </w:lvl>
    <w:lvl w:ilvl="1" w:tplc="C3D20BD6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7A90597A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0EE4A874">
      <w:numFmt w:val="bullet"/>
      <w:lvlText w:val="•"/>
      <w:lvlJc w:val="left"/>
      <w:pPr>
        <w:ind w:left="1175" w:hanging="300"/>
      </w:pPr>
      <w:rPr>
        <w:rFonts w:hint="default"/>
        <w:lang w:val="ru-RU" w:eastAsia="en-US" w:bidi="ar-SA"/>
      </w:rPr>
    </w:lvl>
    <w:lvl w:ilvl="4" w:tplc="1ACA0256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5" w:tplc="EAD47BEC">
      <w:numFmt w:val="bullet"/>
      <w:lvlText w:val="•"/>
      <w:lvlJc w:val="left"/>
      <w:pPr>
        <w:ind w:left="1893" w:hanging="300"/>
      </w:pPr>
      <w:rPr>
        <w:rFonts w:hint="default"/>
        <w:lang w:val="ru-RU" w:eastAsia="en-US" w:bidi="ar-SA"/>
      </w:rPr>
    </w:lvl>
    <w:lvl w:ilvl="6" w:tplc="A60EDA44">
      <w:numFmt w:val="bullet"/>
      <w:lvlText w:val="•"/>
      <w:lvlJc w:val="left"/>
      <w:pPr>
        <w:ind w:left="2251" w:hanging="300"/>
      </w:pPr>
      <w:rPr>
        <w:rFonts w:hint="default"/>
        <w:lang w:val="ru-RU" w:eastAsia="en-US" w:bidi="ar-SA"/>
      </w:rPr>
    </w:lvl>
    <w:lvl w:ilvl="7" w:tplc="003E99E8">
      <w:numFmt w:val="bullet"/>
      <w:lvlText w:val="•"/>
      <w:lvlJc w:val="left"/>
      <w:pPr>
        <w:ind w:left="2610" w:hanging="300"/>
      </w:pPr>
      <w:rPr>
        <w:rFonts w:hint="default"/>
        <w:lang w:val="ru-RU" w:eastAsia="en-US" w:bidi="ar-SA"/>
      </w:rPr>
    </w:lvl>
    <w:lvl w:ilvl="8" w:tplc="D1D8E50E">
      <w:numFmt w:val="bullet"/>
      <w:lvlText w:val="•"/>
      <w:lvlJc w:val="left"/>
      <w:pPr>
        <w:ind w:left="2968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24714645"/>
    <w:multiLevelType w:val="hybridMultilevel"/>
    <w:tmpl w:val="31145BB4"/>
    <w:lvl w:ilvl="0" w:tplc="61268AB0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6EC79A">
      <w:numFmt w:val="bullet"/>
      <w:lvlText w:val="•"/>
      <w:lvlJc w:val="left"/>
      <w:pPr>
        <w:ind w:left="477" w:hanging="240"/>
      </w:pPr>
      <w:rPr>
        <w:rFonts w:hint="default"/>
        <w:lang w:val="ru-RU" w:eastAsia="en-US" w:bidi="ar-SA"/>
      </w:rPr>
    </w:lvl>
    <w:lvl w:ilvl="2" w:tplc="17627DFC">
      <w:numFmt w:val="bullet"/>
      <w:lvlText w:val="•"/>
      <w:lvlJc w:val="left"/>
      <w:pPr>
        <w:ind w:left="835" w:hanging="240"/>
      </w:pPr>
      <w:rPr>
        <w:rFonts w:hint="default"/>
        <w:lang w:val="ru-RU" w:eastAsia="en-US" w:bidi="ar-SA"/>
      </w:rPr>
    </w:lvl>
    <w:lvl w:ilvl="3" w:tplc="98AEF95E">
      <w:numFmt w:val="bullet"/>
      <w:lvlText w:val="•"/>
      <w:lvlJc w:val="left"/>
      <w:pPr>
        <w:ind w:left="1193" w:hanging="240"/>
      </w:pPr>
      <w:rPr>
        <w:rFonts w:hint="default"/>
        <w:lang w:val="ru-RU" w:eastAsia="en-US" w:bidi="ar-SA"/>
      </w:rPr>
    </w:lvl>
    <w:lvl w:ilvl="4" w:tplc="5532BEAA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5" w:tplc="1668FB1C">
      <w:numFmt w:val="bullet"/>
      <w:lvlText w:val="•"/>
      <w:lvlJc w:val="left"/>
      <w:pPr>
        <w:ind w:left="1909" w:hanging="240"/>
      </w:pPr>
      <w:rPr>
        <w:rFonts w:hint="default"/>
        <w:lang w:val="ru-RU" w:eastAsia="en-US" w:bidi="ar-SA"/>
      </w:rPr>
    </w:lvl>
    <w:lvl w:ilvl="6" w:tplc="0CAC7D0E">
      <w:numFmt w:val="bullet"/>
      <w:lvlText w:val="•"/>
      <w:lvlJc w:val="left"/>
      <w:pPr>
        <w:ind w:left="2266" w:hanging="240"/>
      </w:pPr>
      <w:rPr>
        <w:rFonts w:hint="default"/>
        <w:lang w:val="ru-RU" w:eastAsia="en-US" w:bidi="ar-SA"/>
      </w:rPr>
    </w:lvl>
    <w:lvl w:ilvl="7" w:tplc="FC2E2468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8" w:tplc="0C046698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58E6912"/>
    <w:multiLevelType w:val="hybridMultilevel"/>
    <w:tmpl w:val="3B048342"/>
    <w:lvl w:ilvl="0" w:tplc="F88EEA3A">
      <w:start w:val="1"/>
      <w:numFmt w:val="decimal"/>
      <w:lvlText w:val="%1."/>
      <w:lvlJc w:val="left"/>
      <w:pPr>
        <w:ind w:left="108" w:hanging="7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F6397A">
      <w:numFmt w:val="bullet"/>
      <w:lvlText w:val="•"/>
      <w:lvlJc w:val="left"/>
      <w:pPr>
        <w:ind w:left="458" w:hanging="763"/>
      </w:pPr>
      <w:rPr>
        <w:rFonts w:hint="default"/>
        <w:lang w:val="ru-RU" w:eastAsia="en-US" w:bidi="ar-SA"/>
      </w:rPr>
    </w:lvl>
    <w:lvl w:ilvl="2" w:tplc="76CA9502">
      <w:numFmt w:val="bullet"/>
      <w:lvlText w:val="•"/>
      <w:lvlJc w:val="left"/>
      <w:pPr>
        <w:ind w:left="817" w:hanging="763"/>
      </w:pPr>
      <w:rPr>
        <w:rFonts w:hint="default"/>
        <w:lang w:val="ru-RU" w:eastAsia="en-US" w:bidi="ar-SA"/>
      </w:rPr>
    </w:lvl>
    <w:lvl w:ilvl="3" w:tplc="E830333C">
      <w:numFmt w:val="bullet"/>
      <w:lvlText w:val="•"/>
      <w:lvlJc w:val="left"/>
      <w:pPr>
        <w:ind w:left="1175" w:hanging="763"/>
      </w:pPr>
      <w:rPr>
        <w:rFonts w:hint="default"/>
        <w:lang w:val="ru-RU" w:eastAsia="en-US" w:bidi="ar-SA"/>
      </w:rPr>
    </w:lvl>
    <w:lvl w:ilvl="4" w:tplc="F982B45E">
      <w:numFmt w:val="bullet"/>
      <w:lvlText w:val="•"/>
      <w:lvlJc w:val="left"/>
      <w:pPr>
        <w:ind w:left="1534" w:hanging="763"/>
      </w:pPr>
      <w:rPr>
        <w:rFonts w:hint="default"/>
        <w:lang w:val="ru-RU" w:eastAsia="en-US" w:bidi="ar-SA"/>
      </w:rPr>
    </w:lvl>
    <w:lvl w:ilvl="5" w:tplc="267A7358">
      <w:numFmt w:val="bullet"/>
      <w:lvlText w:val="•"/>
      <w:lvlJc w:val="left"/>
      <w:pPr>
        <w:ind w:left="1893" w:hanging="763"/>
      </w:pPr>
      <w:rPr>
        <w:rFonts w:hint="default"/>
        <w:lang w:val="ru-RU" w:eastAsia="en-US" w:bidi="ar-SA"/>
      </w:rPr>
    </w:lvl>
    <w:lvl w:ilvl="6" w:tplc="8CF89618">
      <w:numFmt w:val="bullet"/>
      <w:lvlText w:val="•"/>
      <w:lvlJc w:val="left"/>
      <w:pPr>
        <w:ind w:left="2251" w:hanging="763"/>
      </w:pPr>
      <w:rPr>
        <w:rFonts w:hint="default"/>
        <w:lang w:val="ru-RU" w:eastAsia="en-US" w:bidi="ar-SA"/>
      </w:rPr>
    </w:lvl>
    <w:lvl w:ilvl="7" w:tplc="8634E24C">
      <w:numFmt w:val="bullet"/>
      <w:lvlText w:val="•"/>
      <w:lvlJc w:val="left"/>
      <w:pPr>
        <w:ind w:left="2610" w:hanging="763"/>
      </w:pPr>
      <w:rPr>
        <w:rFonts w:hint="default"/>
        <w:lang w:val="ru-RU" w:eastAsia="en-US" w:bidi="ar-SA"/>
      </w:rPr>
    </w:lvl>
    <w:lvl w:ilvl="8" w:tplc="288E2BE6">
      <w:numFmt w:val="bullet"/>
      <w:lvlText w:val="•"/>
      <w:lvlJc w:val="left"/>
      <w:pPr>
        <w:ind w:left="2968" w:hanging="763"/>
      </w:pPr>
      <w:rPr>
        <w:rFonts w:hint="default"/>
        <w:lang w:val="ru-RU" w:eastAsia="en-US" w:bidi="ar-SA"/>
      </w:rPr>
    </w:lvl>
  </w:abstractNum>
  <w:abstractNum w:abstractNumId="13" w15:restartNumberingAfterBreak="0">
    <w:nsid w:val="26507575"/>
    <w:multiLevelType w:val="hybridMultilevel"/>
    <w:tmpl w:val="B5481782"/>
    <w:lvl w:ilvl="0" w:tplc="2C682054">
      <w:start w:val="1"/>
      <w:numFmt w:val="decimal"/>
      <w:lvlText w:val="%1"/>
      <w:lvlJc w:val="left"/>
      <w:pPr>
        <w:ind w:left="4517" w:hanging="365"/>
      </w:pPr>
      <w:rPr>
        <w:rFonts w:hint="default"/>
        <w:lang w:val="ru-RU" w:eastAsia="en-US" w:bidi="ar-SA"/>
      </w:rPr>
    </w:lvl>
    <w:lvl w:ilvl="1" w:tplc="97B0A2FA">
      <w:numFmt w:val="none"/>
      <w:lvlText w:val=""/>
      <w:lvlJc w:val="left"/>
      <w:pPr>
        <w:tabs>
          <w:tab w:val="num" w:pos="360"/>
        </w:tabs>
      </w:pPr>
    </w:lvl>
    <w:lvl w:ilvl="2" w:tplc="BCCA4162">
      <w:numFmt w:val="none"/>
      <w:lvlText w:val=""/>
      <w:lvlJc w:val="left"/>
      <w:pPr>
        <w:tabs>
          <w:tab w:val="num" w:pos="360"/>
        </w:tabs>
      </w:pPr>
    </w:lvl>
    <w:lvl w:ilvl="3" w:tplc="A9AA8A58">
      <w:numFmt w:val="bullet"/>
      <w:lvlText w:val="•"/>
      <w:lvlJc w:val="left"/>
      <w:pPr>
        <w:ind w:left="5867" w:hanging="604"/>
      </w:pPr>
      <w:rPr>
        <w:rFonts w:hint="default"/>
        <w:lang w:val="ru-RU" w:eastAsia="en-US" w:bidi="ar-SA"/>
      </w:rPr>
    </w:lvl>
    <w:lvl w:ilvl="4" w:tplc="B2BEC364">
      <w:numFmt w:val="bullet"/>
      <w:lvlText w:val="•"/>
      <w:lvlJc w:val="left"/>
      <w:pPr>
        <w:ind w:left="6541" w:hanging="604"/>
      </w:pPr>
      <w:rPr>
        <w:rFonts w:hint="default"/>
        <w:lang w:val="ru-RU" w:eastAsia="en-US" w:bidi="ar-SA"/>
      </w:rPr>
    </w:lvl>
    <w:lvl w:ilvl="5" w:tplc="8CAE58DE">
      <w:numFmt w:val="bullet"/>
      <w:lvlText w:val="•"/>
      <w:lvlJc w:val="left"/>
      <w:pPr>
        <w:ind w:left="7215" w:hanging="604"/>
      </w:pPr>
      <w:rPr>
        <w:rFonts w:hint="default"/>
        <w:lang w:val="ru-RU" w:eastAsia="en-US" w:bidi="ar-SA"/>
      </w:rPr>
    </w:lvl>
    <w:lvl w:ilvl="6" w:tplc="8E1E905A">
      <w:numFmt w:val="bullet"/>
      <w:lvlText w:val="•"/>
      <w:lvlJc w:val="left"/>
      <w:pPr>
        <w:ind w:left="7888" w:hanging="604"/>
      </w:pPr>
      <w:rPr>
        <w:rFonts w:hint="default"/>
        <w:lang w:val="ru-RU" w:eastAsia="en-US" w:bidi="ar-SA"/>
      </w:rPr>
    </w:lvl>
    <w:lvl w:ilvl="7" w:tplc="63ECEC12">
      <w:numFmt w:val="bullet"/>
      <w:lvlText w:val="•"/>
      <w:lvlJc w:val="left"/>
      <w:pPr>
        <w:ind w:left="8562" w:hanging="604"/>
      </w:pPr>
      <w:rPr>
        <w:rFonts w:hint="default"/>
        <w:lang w:val="ru-RU" w:eastAsia="en-US" w:bidi="ar-SA"/>
      </w:rPr>
    </w:lvl>
    <w:lvl w:ilvl="8" w:tplc="EF900BDC">
      <w:numFmt w:val="bullet"/>
      <w:lvlText w:val="•"/>
      <w:lvlJc w:val="left"/>
      <w:pPr>
        <w:ind w:left="9236" w:hanging="604"/>
      </w:pPr>
      <w:rPr>
        <w:rFonts w:hint="default"/>
        <w:lang w:val="ru-RU" w:eastAsia="en-US" w:bidi="ar-SA"/>
      </w:rPr>
    </w:lvl>
  </w:abstractNum>
  <w:abstractNum w:abstractNumId="14" w15:restartNumberingAfterBreak="0">
    <w:nsid w:val="27B05093"/>
    <w:multiLevelType w:val="hybridMultilevel"/>
    <w:tmpl w:val="B5947AF2"/>
    <w:lvl w:ilvl="0" w:tplc="2FA887C6">
      <w:start w:val="1"/>
      <w:numFmt w:val="decimal"/>
      <w:lvlText w:val="%1.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82ED4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04C8ABF2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F6C6CE94">
      <w:numFmt w:val="bullet"/>
      <w:lvlText w:val="•"/>
      <w:lvlJc w:val="left"/>
      <w:pPr>
        <w:ind w:left="1175" w:hanging="300"/>
      </w:pPr>
      <w:rPr>
        <w:rFonts w:hint="default"/>
        <w:lang w:val="ru-RU" w:eastAsia="en-US" w:bidi="ar-SA"/>
      </w:rPr>
    </w:lvl>
    <w:lvl w:ilvl="4" w:tplc="8C6EC73C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5" w:tplc="CC3CCF94">
      <w:numFmt w:val="bullet"/>
      <w:lvlText w:val="•"/>
      <w:lvlJc w:val="left"/>
      <w:pPr>
        <w:ind w:left="1893" w:hanging="300"/>
      </w:pPr>
      <w:rPr>
        <w:rFonts w:hint="default"/>
        <w:lang w:val="ru-RU" w:eastAsia="en-US" w:bidi="ar-SA"/>
      </w:rPr>
    </w:lvl>
    <w:lvl w:ilvl="6" w:tplc="D910E860">
      <w:numFmt w:val="bullet"/>
      <w:lvlText w:val="•"/>
      <w:lvlJc w:val="left"/>
      <w:pPr>
        <w:ind w:left="2251" w:hanging="300"/>
      </w:pPr>
      <w:rPr>
        <w:rFonts w:hint="default"/>
        <w:lang w:val="ru-RU" w:eastAsia="en-US" w:bidi="ar-SA"/>
      </w:rPr>
    </w:lvl>
    <w:lvl w:ilvl="7" w:tplc="32D8F472">
      <w:numFmt w:val="bullet"/>
      <w:lvlText w:val="•"/>
      <w:lvlJc w:val="left"/>
      <w:pPr>
        <w:ind w:left="2610" w:hanging="300"/>
      </w:pPr>
      <w:rPr>
        <w:rFonts w:hint="default"/>
        <w:lang w:val="ru-RU" w:eastAsia="en-US" w:bidi="ar-SA"/>
      </w:rPr>
    </w:lvl>
    <w:lvl w:ilvl="8" w:tplc="71A40E10">
      <w:numFmt w:val="bullet"/>
      <w:lvlText w:val="•"/>
      <w:lvlJc w:val="left"/>
      <w:pPr>
        <w:ind w:left="2968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2A8A3258"/>
    <w:multiLevelType w:val="hybridMultilevel"/>
    <w:tmpl w:val="33FEDE56"/>
    <w:lvl w:ilvl="0" w:tplc="2F509942">
      <w:start w:val="1"/>
      <w:numFmt w:val="decimal"/>
      <w:lvlText w:val="%1."/>
      <w:lvlJc w:val="left"/>
      <w:pPr>
        <w:ind w:left="11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025AAA">
      <w:numFmt w:val="bullet"/>
      <w:lvlText w:val="•"/>
      <w:lvlJc w:val="left"/>
      <w:pPr>
        <w:ind w:left="477" w:hanging="300"/>
      </w:pPr>
      <w:rPr>
        <w:rFonts w:hint="default"/>
        <w:lang w:val="ru-RU" w:eastAsia="en-US" w:bidi="ar-SA"/>
      </w:rPr>
    </w:lvl>
    <w:lvl w:ilvl="2" w:tplc="ACC47300">
      <w:numFmt w:val="bullet"/>
      <w:lvlText w:val="•"/>
      <w:lvlJc w:val="left"/>
      <w:pPr>
        <w:ind w:left="835" w:hanging="300"/>
      </w:pPr>
      <w:rPr>
        <w:rFonts w:hint="default"/>
        <w:lang w:val="ru-RU" w:eastAsia="en-US" w:bidi="ar-SA"/>
      </w:rPr>
    </w:lvl>
    <w:lvl w:ilvl="3" w:tplc="28FCB5C0">
      <w:numFmt w:val="bullet"/>
      <w:lvlText w:val="•"/>
      <w:lvlJc w:val="left"/>
      <w:pPr>
        <w:ind w:left="1193" w:hanging="300"/>
      </w:pPr>
      <w:rPr>
        <w:rFonts w:hint="default"/>
        <w:lang w:val="ru-RU" w:eastAsia="en-US" w:bidi="ar-SA"/>
      </w:rPr>
    </w:lvl>
    <w:lvl w:ilvl="4" w:tplc="1EACEC22">
      <w:numFmt w:val="bullet"/>
      <w:lvlText w:val="•"/>
      <w:lvlJc w:val="left"/>
      <w:pPr>
        <w:ind w:left="1551" w:hanging="300"/>
      </w:pPr>
      <w:rPr>
        <w:rFonts w:hint="default"/>
        <w:lang w:val="ru-RU" w:eastAsia="en-US" w:bidi="ar-SA"/>
      </w:rPr>
    </w:lvl>
    <w:lvl w:ilvl="5" w:tplc="8DB0FE8C">
      <w:numFmt w:val="bullet"/>
      <w:lvlText w:val="•"/>
      <w:lvlJc w:val="left"/>
      <w:pPr>
        <w:ind w:left="1909" w:hanging="300"/>
      </w:pPr>
      <w:rPr>
        <w:rFonts w:hint="default"/>
        <w:lang w:val="ru-RU" w:eastAsia="en-US" w:bidi="ar-SA"/>
      </w:rPr>
    </w:lvl>
    <w:lvl w:ilvl="6" w:tplc="EBF46EE4">
      <w:numFmt w:val="bullet"/>
      <w:lvlText w:val="•"/>
      <w:lvlJc w:val="left"/>
      <w:pPr>
        <w:ind w:left="2266" w:hanging="300"/>
      </w:pPr>
      <w:rPr>
        <w:rFonts w:hint="default"/>
        <w:lang w:val="ru-RU" w:eastAsia="en-US" w:bidi="ar-SA"/>
      </w:rPr>
    </w:lvl>
    <w:lvl w:ilvl="7" w:tplc="8214A11A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8" w:tplc="D7986F44">
      <w:numFmt w:val="bullet"/>
      <w:lvlText w:val="•"/>
      <w:lvlJc w:val="left"/>
      <w:pPr>
        <w:ind w:left="2982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2C6D0ACB"/>
    <w:multiLevelType w:val="hybridMultilevel"/>
    <w:tmpl w:val="5AD04F16"/>
    <w:lvl w:ilvl="0" w:tplc="633ED9C2">
      <w:start w:val="4"/>
      <w:numFmt w:val="decimal"/>
      <w:lvlText w:val="%1."/>
      <w:lvlJc w:val="left"/>
      <w:pPr>
        <w:ind w:left="109" w:hanging="300"/>
      </w:pPr>
      <w:rPr>
        <w:rFonts w:hint="default"/>
        <w:w w:val="100"/>
        <w:lang w:val="ru-RU" w:eastAsia="en-US" w:bidi="ar-SA"/>
      </w:rPr>
    </w:lvl>
    <w:lvl w:ilvl="1" w:tplc="A010FB3A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6BB6B900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C79E8950">
      <w:numFmt w:val="bullet"/>
      <w:lvlText w:val="•"/>
      <w:lvlJc w:val="left"/>
      <w:pPr>
        <w:ind w:left="1176" w:hanging="300"/>
      </w:pPr>
      <w:rPr>
        <w:rFonts w:hint="default"/>
        <w:lang w:val="ru-RU" w:eastAsia="en-US" w:bidi="ar-SA"/>
      </w:rPr>
    </w:lvl>
    <w:lvl w:ilvl="4" w:tplc="680AE754">
      <w:numFmt w:val="bullet"/>
      <w:lvlText w:val="•"/>
      <w:lvlJc w:val="left"/>
      <w:pPr>
        <w:ind w:left="1535" w:hanging="300"/>
      </w:pPr>
      <w:rPr>
        <w:rFonts w:hint="default"/>
        <w:lang w:val="ru-RU" w:eastAsia="en-US" w:bidi="ar-SA"/>
      </w:rPr>
    </w:lvl>
    <w:lvl w:ilvl="5" w:tplc="4644161A">
      <w:numFmt w:val="bullet"/>
      <w:lvlText w:val="•"/>
      <w:lvlJc w:val="left"/>
      <w:pPr>
        <w:ind w:left="1894" w:hanging="300"/>
      </w:pPr>
      <w:rPr>
        <w:rFonts w:hint="default"/>
        <w:lang w:val="ru-RU" w:eastAsia="en-US" w:bidi="ar-SA"/>
      </w:rPr>
    </w:lvl>
    <w:lvl w:ilvl="6" w:tplc="5888CEF4">
      <w:numFmt w:val="bullet"/>
      <w:lvlText w:val="•"/>
      <w:lvlJc w:val="left"/>
      <w:pPr>
        <w:ind w:left="2253" w:hanging="300"/>
      </w:pPr>
      <w:rPr>
        <w:rFonts w:hint="default"/>
        <w:lang w:val="ru-RU" w:eastAsia="en-US" w:bidi="ar-SA"/>
      </w:rPr>
    </w:lvl>
    <w:lvl w:ilvl="7" w:tplc="03426A84">
      <w:numFmt w:val="bullet"/>
      <w:lvlText w:val="•"/>
      <w:lvlJc w:val="left"/>
      <w:pPr>
        <w:ind w:left="2612" w:hanging="300"/>
      </w:pPr>
      <w:rPr>
        <w:rFonts w:hint="default"/>
        <w:lang w:val="ru-RU" w:eastAsia="en-US" w:bidi="ar-SA"/>
      </w:rPr>
    </w:lvl>
    <w:lvl w:ilvl="8" w:tplc="B49E8D86">
      <w:numFmt w:val="bullet"/>
      <w:lvlText w:val="•"/>
      <w:lvlJc w:val="left"/>
      <w:pPr>
        <w:ind w:left="2971" w:hanging="300"/>
      </w:pPr>
      <w:rPr>
        <w:rFonts w:hint="default"/>
        <w:lang w:val="ru-RU" w:eastAsia="en-US" w:bidi="ar-SA"/>
      </w:rPr>
    </w:lvl>
  </w:abstractNum>
  <w:abstractNum w:abstractNumId="17" w15:restartNumberingAfterBreak="0">
    <w:nsid w:val="2CD17E2B"/>
    <w:multiLevelType w:val="hybridMultilevel"/>
    <w:tmpl w:val="2328428C"/>
    <w:lvl w:ilvl="0" w:tplc="89448F08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6D7CC">
      <w:numFmt w:val="bullet"/>
      <w:lvlText w:val="•"/>
      <w:lvlJc w:val="left"/>
      <w:pPr>
        <w:ind w:left="458" w:hanging="240"/>
      </w:pPr>
      <w:rPr>
        <w:rFonts w:hint="default"/>
        <w:lang w:val="ru-RU" w:eastAsia="en-US" w:bidi="ar-SA"/>
      </w:rPr>
    </w:lvl>
    <w:lvl w:ilvl="2" w:tplc="4BB4A1B0">
      <w:numFmt w:val="bullet"/>
      <w:lvlText w:val="•"/>
      <w:lvlJc w:val="left"/>
      <w:pPr>
        <w:ind w:left="817" w:hanging="240"/>
      </w:pPr>
      <w:rPr>
        <w:rFonts w:hint="default"/>
        <w:lang w:val="ru-RU" w:eastAsia="en-US" w:bidi="ar-SA"/>
      </w:rPr>
    </w:lvl>
    <w:lvl w:ilvl="3" w:tplc="5808B66C">
      <w:numFmt w:val="bullet"/>
      <w:lvlText w:val="•"/>
      <w:lvlJc w:val="left"/>
      <w:pPr>
        <w:ind w:left="1176" w:hanging="240"/>
      </w:pPr>
      <w:rPr>
        <w:rFonts w:hint="default"/>
        <w:lang w:val="ru-RU" w:eastAsia="en-US" w:bidi="ar-SA"/>
      </w:rPr>
    </w:lvl>
    <w:lvl w:ilvl="4" w:tplc="FA5EAE58">
      <w:numFmt w:val="bullet"/>
      <w:lvlText w:val="•"/>
      <w:lvlJc w:val="left"/>
      <w:pPr>
        <w:ind w:left="1535" w:hanging="240"/>
      </w:pPr>
      <w:rPr>
        <w:rFonts w:hint="default"/>
        <w:lang w:val="ru-RU" w:eastAsia="en-US" w:bidi="ar-SA"/>
      </w:rPr>
    </w:lvl>
    <w:lvl w:ilvl="5" w:tplc="E7600370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6" w:tplc="32B0E47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D2CEB7A4">
      <w:numFmt w:val="bullet"/>
      <w:lvlText w:val="•"/>
      <w:lvlJc w:val="left"/>
      <w:pPr>
        <w:ind w:left="2612" w:hanging="240"/>
      </w:pPr>
      <w:rPr>
        <w:rFonts w:hint="default"/>
        <w:lang w:val="ru-RU" w:eastAsia="en-US" w:bidi="ar-SA"/>
      </w:rPr>
    </w:lvl>
    <w:lvl w:ilvl="8" w:tplc="9B0CAEFC">
      <w:numFmt w:val="bullet"/>
      <w:lvlText w:val="•"/>
      <w:lvlJc w:val="left"/>
      <w:pPr>
        <w:ind w:left="297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2CF6245F"/>
    <w:multiLevelType w:val="hybridMultilevel"/>
    <w:tmpl w:val="081EC882"/>
    <w:lvl w:ilvl="0" w:tplc="C610E7C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A0E568">
      <w:numFmt w:val="bullet"/>
      <w:lvlText w:val="•"/>
      <w:lvlJc w:val="left"/>
      <w:pPr>
        <w:ind w:left="624" w:hanging="245"/>
      </w:pPr>
      <w:rPr>
        <w:rFonts w:hint="default"/>
        <w:lang w:val="ru-RU" w:eastAsia="en-US" w:bidi="ar-SA"/>
      </w:rPr>
    </w:lvl>
    <w:lvl w:ilvl="2" w:tplc="516AA292">
      <w:numFmt w:val="bullet"/>
      <w:lvlText w:val="•"/>
      <w:lvlJc w:val="left"/>
      <w:pPr>
        <w:ind w:left="1129" w:hanging="245"/>
      </w:pPr>
      <w:rPr>
        <w:rFonts w:hint="default"/>
        <w:lang w:val="ru-RU" w:eastAsia="en-US" w:bidi="ar-SA"/>
      </w:rPr>
    </w:lvl>
    <w:lvl w:ilvl="3" w:tplc="2FDC88EC">
      <w:numFmt w:val="bullet"/>
      <w:lvlText w:val="•"/>
      <w:lvlJc w:val="left"/>
      <w:pPr>
        <w:ind w:left="1633" w:hanging="245"/>
      </w:pPr>
      <w:rPr>
        <w:rFonts w:hint="default"/>
        <w:lang w:val="ru-RU" w:eastAsia="en-US" w:bidi="ar-SA"/>
      </w:rPr>
    </w:lvl>
    <w:lvl w:ilvl="4" w:tplc="61DEEFF4">
      <w:numFmt w:val="bullet"/>
      <w:lvlText w:val="•"/>
      <w:lvlJc w:val="left"/>
      <w:pPr>
        <w:ind w:left="2138" w:hanging="245"/>
      </w:pPr>
      <w:rPr>
        <w:rFonts w:hint="default"/>
        <w:lang w:val="ru-RU" w:eastAsia="en-US" w:bidi="ar-SA"/>
      </w:rPr>
    </w:lvl>
    <w:lvl w:ilvl="5" w:tplc="F7B0AC42">
      <w:numFmt w:val="bullet"/>
      <w:lvlText w:val="•"/>
      <w:lvlJc w:val="left"/>
      <w:pPr>
        <w:ind w:left="2643" w:hanging="245"/>
      </w:pPr>
      <w:rPr>
        <w:rFonts w:hint="default"/>
        <w:lang w:val="ru-RU" w:eastAsia="en-US" w:bidi="ar-SA"/>
      </w:rPr>
    </w:lvl>
    <w:lvl w:ilvl="6" w:tplc="104441CA">
      <w:numFmt w:val="bullet"/>
      <w:lvlText w:val="•"/>
      <w:lvlJc w:val="left"/>
      <w:pPr>
        <w:ind w:left="3147" w:hanging="245"/>
      </w:pPr>
      <w:rPr>
        <w:rFonts w:hint="default"/>
        <w:lang w:val="ru-RU" w:eastAsia="en-US" w:bidi="ar-SA"/>
      </w:rPr>
    </w:lvl>
    <w:lvl w:ilvl="7" w:tplc="2F6C9C92">
      <w:numFmt w:val="bullet"/>
      <w:lvlText w:val="•"/>
      <w:lvlJc w:val="left"/>
      <w:pPr>
        <w:ind w:left="3652" w:hanging="245"/>
      </w:pPr>
      <w:rPr>
        <w:rFonts w:hint="default"/>
        <w:lang w:val="ru-RU" w:eastAsia="en-US" w:bidi="ar-SA"/>
      </w:rPr>
    </w:lvl>
    <w:lvl w:ilvl="8" w:tplc="382A0E38">
      <w:numFmt w:val="bullet"/>
      <w:lvlText w:val="•"/>
      <w:lvlJc w:val="left"/>
      <w:pPr>
        <w:ind w:left="4156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2D541BDA"/>
    <w:multiLevelType w:val="hybridMultilevel"/>
    <w:tmpl w:val="587020FC"/>
    <w:lvl w:ilvl="0" w:tplc="A9C465AA">
      <w:start w:val="4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FCC466">
      <w:numFmt w:val="bullet"/>
      <w:lvlText w:val="•"/>
      <w:lvlJc w:val="left"/>
      <w:pPr>
        <w:ind w:left="460" w:hanging="300"/>
      </w:pPr>
      <w:rPr>
        <w:rFonts w:hint="default"/>
        <w:lang w:val="ru-RU" w:eastAsia="en-US" w:bidi="ar-SA"/>
      </w:rPr>
    </w:lvl>
    <w:lvl w:ilvl="2" w:tplc="11321C7C">
      <w:numFmt w:val="bullet"/>
      <w:lvlText w:val="•"/>
      <w:lvlJc w:val="left"/>
      <w:pPr>
        <w:ind w:left="821" w:hanging="300"/>
      </w:pPr>
      <w:rPr>
        <w:rFonts w:hint="default"/>
        <w:lang w:val="ru-RU" w:eastAsia="en-US" w:bidi="ar-SA"/>
      </w:rPr>
    </w:lvl>
    <w:lvl w:ilvl="3" w:tplc="385C85A8">
      <w:numFmt w:val="bullet"/>
      <w:lvlText w:val="•"/>
      <w:lvlJc w:val="left"/>
      <w:pPr>
        <w:ind w:left="1181" w:hanging="300"/>
      </w:pPr>
      <w:rPr>
        <w:rFonts w:hint="default"/>
        <w:lang w:val="ru-RU" w:eastAsia="en-US" w:bidi="ar-SA"/>
      </w:rPr>
    </w:lvl>
    <w:lvl w:ilvl="4" w:tplc="F2D0BAEE">
      <w:numFmt w:val="bullet"/>
      <w:lvlText w:val="•"/>
      <w:lvlJc w:val="left"/>
      <w:pPr>
        <w:ind w:left="1542" w:hanging="300"/>
      </w:pPr>
      <w:rPr>
        <w:rFonts w:hint="default"/>
        <w:lang w:val="ru-RU" w:eastAsia="en-US" w:bidi="ar-SA"/>
      </w:rPr>
    </w:lvl>
    <w:lvl w:ilvl="5" w:tplc="D8282F3C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6" w:tplc="605AC8A8">
      <w:numFmt w:val="bullet"/>
      <w:lvlText w:val="•"/>
      <w:lvlJc w:val="left"/>
      <w:pPr>
        <w:ind w:left="2263" w:hanging="300"/>
      </w:pPr>
      <w:rPr>
        <w:rFonts w:hint="default"/>
        <w:lang w:val="ru-RU" w:eastAsia="en-US" w:bidi="ar-SA"/>
      </w:rPr>
    </w:lvl>
    <w:lvl w:ilvl="7" w:tplc="602AC61A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8" w:tplc="722698E0">
      <w:numFmt w:val="bullet"/>
      <w:lvlText w:val="•"/>
      <w:lvlJc w:val="left"/>
      <w:pPr>
        <w:ind w:left="2984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2D9F621A"/>
    <w:multiLevelType w:val="hybridMultilevel"/>
    <w:tmpl w:val="7FCC2CEC"/>
    <w:lvl w:ilvl="0" w:tplc="C7CA43B8">
      <w:start w:val="2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44C44">
      <w:numFmt w:val="bullet"/>
      <w:lvlText w:val="•"/>
      <w:lvlJc w:val="left"/>
      <w:pPr>
        <w:ind w:left="460" w:hanging="300"/>
      </w:pPr>
      <w:rPr>
        <w:rFonts w:hint="default"/>
        <w:lang w:val="ru-RU" w:eastAsia="en-US" w:bidi="ar-SA"/>
      </w:rPr>
    </w:lvl>
    <w:lvl w:ilvl="2" w:tplc="64B2808E">
      <w:numFmt w:val="bullet"/>
      <w:lvlText w:val="•"/>
      <w:lvlJc w:val="left"/>
      <w:pPr>
        <w:ind w:left="821" w:hanging="300"/>
      </w:pPr>
      <w:rPr>
        <w:rFonts w:hint="default"/>
        <w:lang w:val="ru-RU" w:eastAsia="en-US" w:bidi="ar-SA"/>
      </w:rPr>
    </w:lvl>
    <w:lvl w:ilvl="3" w:tplc="6F58FE84">
      <w:numFmt w:val="bullet"/>
      <w:lvlText w:val="•"/>
      <w:lvlJc w:val="left"/>
      <w:pPr>
        <w:ind w:left="1181" w:hanging="300"/>
      </w:pPr>
      <w:rPr>
        <w:rFonts w:hint="default"/>
        <w:lang w:val="ru-RU" w:eastAsia="en-US" w:bidi="ar-SA"/>
      </w:rPr>
    </w:lvl>
    <w:lvl w:ilvl="4" w:tplc="A58A08D4">
      <w:numFmt w:val="bullet"/>
      <w:lvlText w:val="•"/>
      <w:lvlJc w:val="left"/>
      <w:pPr>
        <w:ind w:left="1542" w:hanging="300"/>
      </w:pPr>
      <w:rPr>
        <w:rFonts w:hint="default"/>
        <w:lang w:val="ru-RU" w:eastAsia="en-US" w:bidi="ar-SA"/>
      </w:rPr>
    </w:lvl>
    <w:lvl w:ilvl="5" w:tplc="F4FCE96C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6" w:tplc="78303644">
      <w:numFmt w:val="bullet"/>
      <w:lvlText w:val="•"/>
      <w:lvlJc w:val="left"/>
      <w:pPr>
        <w:ind w:left="2263" w:hanging="300"/>
      </w:pPr>
      <w:rPr>
        <w:rFonts w:hint="default"/>
        <w:lang w:val="ru-RU" w:eastAsia="en-US" w:bidi="ar-SA"/>
      </w:rPr>
    </w:lvl>
    <w:lvl w:ilvl="7" w:tplc="3794A1DE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8" w:tplc="69D452CE">
      <w:numFmt w:val="bullet"/>
      <w:lvlText w:val="•"/>
      <w:lvlJc w:val="left"/>
      <w:pPr>
        <w:ind w:left="2984" w:hanging="300"/>
      </w:pPr>
      <w:rPr>
        <w:rFonts w:hint="default"/>
        <w:lang w:val="ru-RU" w:eastAsia="en-US" w:bidi="ar-SA"/>
      </w:rPr>
    </w:lvl>
  </w:abstractNum>
  <w:abstractNum w:abstractNumId="21" w15:restartNumberingAfterBreak="0">
    <w:nsid w:val="2E1E6ABD"/>
    <w:multiLevelType w:val="hybridMultilevel"/>
    <w:tmpl w:val="37E25BAE"/>
    <w:lvl w:ilvl="0" w:tplc="BDC26974">
      <w:start w:val="1"/>
      <w:numFmt w:val="decimal"/>
      <w:lvlText w:val="%1."/>
      <w:lvlJc w:val="left"/>
      <w:pPr>
        <w:ind w:left="109" w:hanging="7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FA5436">
      <w:numFmt w:val="bullet"/>
      <w:lvlText w:val="•"/>
      <w:lvlJc w:val="left"/>
      <w:pPr>
        <w:ind w:left="458" w:hanging="763"/>
      </w:pPr>
      <w:rPr>
        <w:rFonts w:hint="default"/>
        <w:lang w:val="ru-RU" w:eastAsia="en-US" w:bidi="ar-SA"/>
      </w:rPr>
    </w:lvl>
    <w:lvl w:ilvl="2" w:tplc="31C6C81E">
      <w:numFmt w:val="bullet"/>
      <w:lvlText w:val="•"/>
      <w:lvlJc w:val="left"/>
      <w:pPr>
        <w:ind w:left="817" w:hanging="763"/>
      </w:pPr>
      <w:rPr>
        <w:rFonts w:hint="default"/>
        <w:lang w:val="ru-RU" w:eastAsia="en-US" w:bidi="ar-SA"/>
      </w:rPr>
    </w:lvl>
    <w:lvl w:ilvl="3" w:tplc="A4CE184C">
      <w:numFmt w:val="bullet"/>
      <w:lvlText w:val="•"/>
      <w:lvlJc w:val="left"/>
      <w:pPr>
        <w:ind w:left="1176" w:hanging="763"/>
      </w:pPr>
      <w:rPr>
        <w:rFonts w:hint="default"/>
        <w:lang w:val="ru-RU" w:eastAsia="en-US" w:bidi="ar-SA"/>
      </w:rPr>
    </w:lvl>
    <w:lvl w:ilvl="4" w:tplc="63B81F7E">
      <w:numFmt w:val="bullet"/>
      <w:lvlText w:val="•"/>
      <w:lvlJc w:val="left"/>
      <w:pPr>
        <w:ind w:left="1535" w:hanging="763"/>
      </w:pPr>
      <w:rPr>
        <w:rFonts w:hint="default"/>
        <w:lang w:val="ru-RU" w:eastAsia="en-US" w:bidi="ar-SA"/>
      </w:rPr>
    </w:lvl>
    <w:lvl w:ilvl="5" w:tplc="84A0676C">
      <w:numFmt w:val="bullet"/>
      <w:lvlText w:val="•"/>
      <w:lvlJc w:val="left"/>
      <w:pPr>
        <w:ind w:left="1894" w:hanging="763"/>
      </w:pPr>
      <w:rPr>
        <w:rFonts w:hint="default"/>
        <w:lang w:val="ru-RU" w:eastAsia="en-US" w:bidi="ar-SA"/>
      </w:rPr>
    </w:lvl>
    <w:lvl w:ilvl="6" w:tplc="00D89D14">
      <w:numFmt w:val="bullet"/>
      <w:lvlText w:val="•"/>
      <w:lvlJc w:val="left"/>
      <w:pPr>
        <w:ind w:left="2253" w:hanging="763"/>
      </w:pPr>
      <w:rPr>
        <w:rFonts w:hint="default"/>
        <w:lang w:val="ru-RU" w:eastAsia="en-US" w:bidi="ar-SA"/>
      </w:rPr>
    </w:lvl>
    <w:lvl w:ilvl="7" w:tplc="7554B870">
      <w:numFmt w:val="bullet"/>
      <w:lvlText w:val="•"/>
      <w:lvlJc w:val="left"/>
      <w:pPr>
        <w:ind w:left="2612" w:hanging="763"/>
      </w:pPr>
      <w:rPr>
        <w:rFonts w:hint="default"/>
        <w:lang w:val="ru-RU" w:eastAsia="en-US" w:bidi="ar-SA"/>
      </w:rPr>
    </w:lvl>
    <w:lvl w:ilvl="8" w:tplc="53A6654E">
      <w:numFmt w:val="bullet"/>
      <w:lvlText w:val="•"/>
      <w:lvlJc w:val="left"/>
      <w:pPr>
        <w:ind w:left="2971" w:hanging="763"/>
      </w:pPr>
      <w:rPr>
        <w:rFonts w:hint="default"/>
        <w:lang w:val="ru-RU" w:eastAsia="en-US" w:bidi="ar-SA"/>
      </w:rPr>
    </w:lvl>
  </w:abstractNum>
  <w:abstractNum w:abstractNumId="22" w15:restartNumberingAfterBreak="0">
    <w:nsid w:val="31AD7E23"/>
    <w:multiLevelType w:val="hybridMultilevel"/>
    <w:tmpl w:val="510A8022"/>
    <w:lvl w:ilvl="0" w:tplc="19EA96E4">
      <w:start w:val="3"/>
      <w:numFmt w:val="decimal"/>
      <w:lvlText w:val="%1"/>
      <w:lvlJc w:val="left"/>
      <w:pPr>
        <w:ind w:left="2058" w:hanging="422"/>
      </w:pPr>
      <w:rPr>
        <w:rFonts w:hint="default"/>
        <w:lang w:val="ru-RU" w:eastAsia="en-US" w:bidi="ar-SA"/>
      </w:rPr>
    </w:lvl>
    <w:lvl w:ilvl="1" w:tplc="37485088">
      <w:numFmt w:val="none"/>
      <w:lvlText w:val=""/>
      <w:lvlJc w:val="left"/>
      <w:pPr>
        <w:tabs>
          <w:tab w:val="num" w:pos="360"/>
        </w:tabs>
      </w:pPr>
    </w:lvl>
    <w:lvl w:ilvl="2" w:tplc="C73A94C8">
      <w:numFmt w:val="bullet"/>
      <w:lvlText w:val="•"/>
      <w:lvlJc w:val="left"/>
      <w:pPr>
        <w:ind w:left="3764" w:hanging="422"/>
      </w:pPr>
      <w:rPr>
        <w:rFonts w:hint="default"/>
        <w:lang w:val="ru-RU" w:eastAsia="en-US" w:bidi="ar-SA"/>
      </w:rPr>
    </w:lvl>
    <w:lvl w:ilvl="3" w:tplc="2110BA26">
      <w:numFmt w:val="bullet"/>
      <w:lvlText w:val="•"/>
      <w:lvlJc w:val="left"/>
      <w:pPr>
        <w:ind w:left="4617" w:hanging="422"/>
      </w:pPr>
      <w:rPr>
        <w:rFonts w:hint="default"/>
        <w:lang w:val="ru-RU" w:eastAsia="en-US" w:bidi="ar-SA"/>
      </w:rPr>
    </w:lvl>
    <w:lvl w:ilvl="4" w:tplc="E49CB3E8">
      <w:numFmt w:val="bullet"/>
      <w:lvlText w:val="•"/>
      <w:lvlJc w:val="left"/>
      <w:pPr>
        <w:ind w:left="5469" w:hanging="422"/>
      </w:pPr>
      <w:rPr>
        <w:rFonts w:hint="default"/>
        <w:lang w:val="ru-RU" w:eastAsia="en-US" w:bidi="ar-SA"/>
      </w:rPr>
    </w:lvl>
    <w:lvl w:ilvl="5" w:tplc="7A1AA58C">
      <w:numFmt w:val="bullet"/>
      <w:lvlText w:val="•"/>
      <w:lvlJc w:val="left"/>
      <w:pPr>
        <w:ind w:left="6322" w:hanging="422"/>
      </w:pPr>
      <w:rPr>
        <w:rFonts w:hint="default"/>
        <w:lang w:val="ru-RU" w:eastAsia="en-US" w:bidi="ar-SA"/>
      </w:rPr>
    </w:lvl>
    <w:lvl w:ilvl="6" w:tplc="83A6023E">
      <w:numFmt w:val="bullet"/>
      <w:lvlText w:val="•"/>
      <w:lvlJc w:val="left"/>
      <w:pPr>
        <w:ind w:left="7174" w:hanging="422"/>
      </w:pPr>
      <w:rPr>
        <w:rFonts w:hint="default"/>
        <w:lang w:val="ru-RU" w:eastAsia="en-US" w:bidi="ar-SA"/>
      </w:rPr>
    </w:lvl>
    <w:lvl w:ilvl="7" w:tplc="6956A634">
      <w:numFmt w:val="bullet"/>
      <w:lvlText w:val="•"/>
      <w:lvlJc w:val="left"/>
      <w:pPr>
        <w:ind w:left="8026" w:hanging="422"/>
      </w:pPr>
      <w:rPr>
        <w:rFonts w:hint="default"/>
        <w:lang w:val="ru-RU" w:eastAsia="en-US" w:bidi="ar-SA"/>
      </w:rPr>
    </w:lvl>
    <w:lvl w:ilvl="8" w:tplc="9F9253FE">
      <w:numFmt w:val="bullet"/>
      <w:lvlText w:val="•"/>
      <w:lvlJc w:val="left"/>
      <w:pPr>
        <w:ind w:left="8879" w:hanging="422"/>
      </w:pPr>
      <w:rPr>
        <w:rFonts w:hint="default"/>
        <w:lang w:val="ru-RU" w:eastAsia="en-US" w:bidi="ar-SA"/>
      </w:rPr>
    </w:lvl>
  </w:abstractNum>
  <w:abstractNum w:abstractNumId="23" w15:restartNumberingAfterBreak="0">
    <w:nsid w:val="339215E1"/>
    <w:multiLevelType w:val="hybridMultilevel"/>
    <w:tmpl w:val="2AAC86C6"/>
    <w:lvl w:ilvl="0" w:tplc="E792545E">
      <w:numFmt w:val="bullet"/>
      <w:lvlText w:val="-"/>
      <w:lvlJc w:val="left"/>
      <w:pPr>
        <w:ind w:left="39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AE60B2">
      <w:numFmt w:val="bullet"/>
      <w:lvlText w:val=""/>
      <w:lvlJc w:val="left"/>
      <w:pPr>
        <w:ind w:left="397" w:hanging="360"/>
      </w:pPr>
      <w:rPr>
        <w:rFonts w:hint="default"/>
        <w:w w:val="99"/>
        <w:lang w:val="ru-RU" w:eastAsia="en-US" w:bidi="ar-SA"/>
      </w:rPr>
    </w:lvl>
    <w:lvl w:ilvl="2" w:tplc="1D8016A8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72C0B180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4" w:tplc="EE5493DC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FE64114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A14C5334">
      <w:numFmt w:val="bullet"/>
      <w:lvlText w:val="•"/>
      <w:lvlJc w:val="left"/>
      <w:pPr>
        <w:ind w:left="6621" w:hanging="360"/>
      </w:pPr>
      <w:rPr>
        <w:rFonts w:hint="default"/>
        <w:lang w:val="ru-RU" w:eastAsia="en-US" w:bidi="ar-SA"/>
      </w:rPr>
    </w:lvl>
    <w:lvl w:ilvl="7" w:tplc="4B22DF32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  <w:lvl w:ilvl="8" w:tplc="03C26D3E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4D04443"/>
    <w:multiLevelType w:val="hybridMultilevel"/>
    <w:tmpl w:val="EA36C14C"/>
    <w:lvl w:ilvl="0" w:tplc="3CA86ECE">
      <w:start w:val="1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0A8E8">
      <w:numFmt w:val="bullet"/>
      <w:lvlText w:val="•"/>
      <w:lvlJc w:val="left"/>
      <w:pPr>
        <w:ind w:left="476" w:hanging="360"/>
      </w:pPr>
      <w:rPr>
        <w:rFonts w:hint="default"/>
        <w:lang w:val="ru-RU" w:eastAsia="en-US" w:bidi="ar-SA"/>
      </w:rPr>
    </w:lvl>
    <w:lvl w:ilvl="2" w:tplc="623C1FFA">
      <w:numFmt w:val="bullet"/>
      <w:lvlText w:val="•"/>
      <w:lvlJc w:val="left"/>
      <w:pPr>
        <w:ind w:left="833" w:hanging="360"/>
      </w:pPr>
      <w:rPr>
        <w:rFonts w:hint="default"/>
        <w:lang w:val="ru-RU" w:eastAsia="en-US" w:bidi="ar-SA"/>
      </w:rPr>
    </w:lvl>
    <w:lvl w:ilvl="3" w:tplc="05665F56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4" w:tplc="E9D65726">
      <w:numFmt w:val="bullet"/>
      <w:lvlText w:val="•"/>
      <w:lvlJc w:val="left"/>
      <w:pPr>
        <w:ind w:left="1546" w:hanging="360"/>
      </w:pPr>
      <w:rPr>
        <w:rFonts w:hint="default"/>
        <w:lang w:val="ru-RU" w:eastAsia="en-US" w:bidi="ar-SA"/>
      </w:rPr>
    </w:lvl>
    <w:lvl w:ilvl="5" w:tplc="A2A62C4E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6" w:tplc="0C5C625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7" w:tplc="8E6C34E8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8" w:tplc="2140E70C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5680272"/>
    <w:multiLevelType w:val="hybridMultilevel"/>
    <w:tmpl w:val="16F03C28"/>
    <w:lvl w:ilvl="0" w:tplc="34562C94">
      <w:start w:val="1"/>
      <w:numFmt w:val="decimal"/>
      <w:lvlText w:val="%1."/>
      <w:lvlJc w:val="left"/>
      <w:pPr>
        <w:ind w:left="110" w:hanging="11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A512">
      <w:numFmt w:val="bullet"/>
      <w:lvlText w:val="•"/>
      <w:lvlJc w:val="left"/>
      <w:pPr>
        <w:ind w:left="476" w:hanging="1128"/>
      </w:pPr>
      <w:rPr>
        <w:rFonts w:hint="default"/>
        <w:lang w:val="ru-RU" w:eastAsia="en-US" w:bidi="ar-SA"/>
      </w:rPr>
    </w:lvl>
    <w:lvl w:ilvl="2" w:tplc="31A87AC6">
      <w:numFmt w:val="bullet"/>
      <w:lvlText w:val="•"/>
      <w:lvlJc w:val="left"/>
      <w:pPr>
        <w:ind w:left="833" w:hanging="1128"/>
      </w:pPr>
      <w:rPr>
        <w:rFonts w:hint="default"/>
        <w:lang w:val="ru-RU" w:eastAsia="en-US" w:bidi="ar-SA"/>
      </w:rPr>
    </w:lvl>
    <w:lvl w:ilvl="3" w:tplc="93940890">
      <w:numFmt w:val="bullet"/>
      <w:lvlText w:val="•"/>
      <w:lvlJc w:val="left"/>
      <w:pPr>
        <w:ind w:left="1190" w:hanging="1128"/>
      </w:pPr>
      <w:rPr>
        <w:rFonts w:hint="default"/>
        <w:lang w:val="ru-RU" w:eastAsia="en-US" w:bidi="ar-SA"/>
      </w:rPr>
    </w:lvl>
    <w:lvl w:ilvl="4" w:tplc="D33056B0">
      <w:numFmt w:val="bullet"/>
      <w:lvlText w:val="•"/>
      <w:lvlJc w:val="left"/>
      <w:pPr>
        <w:ind w:left="1546" w:hanging="1128"/>
      </w:pPr>
      <w:rPr>
        <w:rFonts w:hint="default"/>
        <w:lang w:val="ru-RU" w:eastAsia="en-US" w:bidi="ar-SA"/>
      </w:rPr>
    </w:lvl>
    <w:lvl w:ilvl="5" w:tplc="38E05B24">
      <w:numFmt w:val="bullet"/>
      <w:lvlText w:val="•"/>
      <w:lvlJc w:val="left"/>
      <w:pPr>
        <w:ind w:left="1903" w:hanging="1128"/>
      </w:pPr>
      <w:rPr>
        <w:rFonts w:hint="default"/>
        <w:lang w:val="ru-RU" w:eastAsia="en-US" w:bidi="ar-SA"/>
      </w:rPr>
    </w:lvl>
    <w:lvl w:ilvl="6" w:tplc="CE8C5CC4">
      <w:numFmt w:val="bullet"/>
      <w:lvlText w:val="•"/>
      <w:lvlJc w:val="left"/>
      <w:pPr>
        <w:ind w:left="2260" w:hanging="1128"/>
      </w:pPr>
      <w:rPr>
        <w:rFonts w:hint="default"/>
        <w:lang w:val="ru-RU" w:eastAsia="en-US" w:bidi="ar-SA"/>
      </w:rPr>
    </w:lvl>
    <w:lvl w:ilvl="7" w:tplc="2B74620E">
      <w:numFmt w:val="bullet"/>
      <w:lvlText w:val="•"/>
      <w:lvlJc w:val="left"/>
      <w:pPr>
        <w:ind w:left="2616" w:hanging="1128"/>
      </w:pPr>
      <w:rPr>
        <w:rFonts w:hint="default"/>
        <w:lang w:val="ru-RU" w:eastAsia="en-US" w:bidi="ar-SA"/>
      </w:rPr>
    </w:lvl>
    <w:lvl w:ilvl="8" w:tplc="38348966">
      <w:numFmt w:val="bullet"/>
      <w:lvlText w:val="•"/>
      <w:lvlJc w:val="left"/>
      <w:pPr>
        <w:ind w:left="2973" w:hanging="1128"/>
      </w:pPr>
      <w:rPr>
        <w:rFonts w:hint="default"/>
        <w:lang w:val="ru-RU" w:eastAsia="en-US" w:bidi="ar-SA"/>
      </w:rPr>
    </w:lvl>
  </w:abstractNum>
  <w:abstractNum w:abstractNumId="26" w15:restartNumberingAfterBreak="0">
    <w:nsid w:val="36DC64C2"/>
    <w:multiLevelType w:val="hybridMultilevel"/>
    <w:tmpl w:val="7764DBF4"/>
    <w:lvl w:ilvl="0" w:tplc="9F06307E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C27F4">
      <w:numFmt w:val="bullet"/>
      <w:lvlText w:val="•"/>
      <w:lvlJc w:val="left"/>
      <w:pPr>
        <w:ind w:left="458" w:hanging="240"/>
      </w:pPr>
      <w:rPr>
        <w:rFonts w:hint="default"/>
        <w:lang w:val="ru-RU" w:eastAsia="en-US" w:bidi="ar-SA"/>
      </w:rPr>
    </w:lvl>
    <w:lvl w:ilvl="2" w:tplc="0ECE6952">
      <w:numFmt w:val="bullet"/>
      <w:lvlText w:val="•"/>
      <w:lvlJc w:val="left"/>
      <w:pPr>
        <w:ind w:left="817" w:hanging="240"/>
      </w:pPr>
      <w:rPr>
        <w:rFonts w:hint="default"/>
        <w:lang w:val="ru-RU" w:eastAsia="en-US" w:bidi="ar-SA"/>
      </w:rPr>
    </w:lvl>
    <w:lvl w:ilvl="3" w:tplc="0EE81C4E">
      <w:numFmt w:val="bullet"/>
      <w:lvlText w:val="•"/>
      <w:lvlJc w:val="left"/>
      <w:pPr>
        <w:ind w:left="1176" w:hanging="240"/>
      </w:pPr>
      <w:rPr>
        <w:rFonts w:hint="default"/>
        <w:lang w:val="ru-RU" w:eastAsia="en-US" w:bidi="ar-SA"/>
      </w:rPr>
    </w:lvl>
    <w:lvl w:ilvl="4" w:tplc="22CA2BE0">
      <w:numFmt w:val="bullet"/>
      <w:lvlText w:val="•"/>
      <w:lvlJc w:val="left"/>
      <w:pPr>
        <w:ind w:left="1535" w:hanging="240"/>
      </w:pPr>
      <w:rPr>
        <w:rFonts w:hint="default"/>
        <w:lang w:val="ru-RU" w:eastAsia="en-US" w:bidi="ar-SA"/>
      </w:rPr>
    </w:lvl>
    <w:lvl w:ilvl="5" w:tplc="8F9CE08E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6" w:tplc="4AA4FCAC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1D0A823A">
      <w:numFmt w:val="bullet"/>
      <w:lvlText w:val="•"/>
      <w:lvlJc w:val="left"/>
      <w:pPr>
        <w:ind w:left="2612" w:hanging="240"/>
      </w:pPr>
      <w:rPr>
        <w:rFonts w:hint="default"/>
        <w:lang w:val="ru-RU" w:eastAsia="en-US" w:bidi="ar-SA"/>
      </w:rPr>
    </w:lvl>
    <w:lvl w:ilvl="8" w:tplc="89480A18">
      <w:numFmt w:val="bullet"/>
      <w:lvlText w:val="•"/>
      <w:lvlJc w:val="left"/>
      <w:pPr>
        <w:ind w:left="2971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38F6720D"/>
    <w:multiLevelType w:val="hybridMultilevel"/>
    <w:tmpl w:val="3AFE72EA"/>
    <w:lvl w:ilvl="0" w:tplc="FA4AA60A">
      <w:start w:val="1"/>
      <w:numFmt w:val="decimal"/>
      <w:lvlText w:val="%1.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3AB9C6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7E6ECD0E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20A22816">
      <w:numFmt w:val="bullet"/>
      <w:lvlText w:val="•"/>
      <w:lvlJc w:val="left"/>
      <w:pPr>
        <w:ind w:left="1175" w:hanging="300"/>
      </w:pPr>
      <w:rPr>
        <w:rFonts w:hint="default"/>
        <w:lang w:val="ru-RU" w:eastAsia="en-US" w:bidi="ar-SA"/>
      </w:rPr>
    </w:lvl>
    <w:lvl w:ilvl="4" w:tplc="5FF80A88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5" w:tplc="4036E9D0">
      <w:numFmt w:val="bullet"/>
      <w:lvlText w:val="•"/>
      <w:lvlJc w:val="left"/>
      <w:pPr>
        <w:ind w:left="1893" w:hanging="300"/>
      </w:pPr>
      <w:rPr>
        <w:rFonts w:hint="default"/>
        <w:lang w:val="ru-RU" w:eastAsia="en-US" w:bidi="ar-SA"/>
      </w:rPr>
    </w:lvl>
    <w:lvl w:ilvl="6" w:tplc="976EE8FE">
      <w:numFmt w:val="bullet"/>
      <w:lvlText w:val="•"/>
      <w:lvlJc w:val="left"/>
      <w:pPr>
        <w:ind w:left="2251" w:hanging="300"/>
      </w:pPr>
      <w:rPr>
        <w:rFonts w:hint="default"/>
        <w:lang w:val="ru-RU" w:eastAsia="en-US" w:bidi="ar-SA"/>
      </w:rPr>
    </w:lvl>
    <w:lvl w:ilvl="7" w:tplc="1C72817C">
      <w:numFmt w:val="bullet"/>
      <w:lvlText w:val="•"/>
      <w:lvlJc w:val="left"/>
      <w:pPr>
        <w:ind w:left="2610" w:hanging="300"/>
      </w:pPr>
      <w:rPr>
        <w:rFonts w:hint="default"/>
        <w:lang w:val="ru-RU" w:eastAsia="en-US" w:bidi="ar-SA"/>
      </w:rPr>
    </w:lvl>
    <w:lvl w:ilvl="8" w:tplc="0B0E9C44">
      <w:numFmt w:val="bullet"/>
      <w:lvlText w:val="•"/>
      <w:lvlJc w:val="left"/>
      <w:pPr>
        <w:ind w:left="2968" w:hanging="300"/>
      </w:pPr>
      <w:rPr>
        <w:rFonts w:hint="default"/>
        <w:lang w:val="ru-RU" w:eastAsia="en-US" w:bidi="ar-SA"/>
      </w:rPr>
    </w:lvl>
  </w:abstractNum>
  <w:abstractNum w:abstractNumId="28" w15:restartNumberingAfterBreak="0">
    <w:nsid w:val="3C3F04C2"/>
    <w:multiLevelType w:val="hybridMultilevel"/>
    <w:tmpl w:val="7ECA8A44"/>
    <w:lvl w:ilvl="0" w:tplc="F37692DA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668DFA">
      <w:numFmt w:val="bullet"/>
      <w:lvlText w:val="•"/>
      <w:lvlJc w:val="left"/>
      <w:pPr>
        <w:ind w:left="460" w:hanging="300"/>
      </w:pPr>
      <w:rPr>
        <w:rFonts w:hint="default"/>
        <w:lang w:val="ru-RU" w:eastAsia="en-US" w:bidi="ar-SA"/>
      </w:rPr>
    </w:lvl>
    <w:lvl w:ilvl="2" w:tplc="2132F488">
      <w:numFmt w:val="bullet"/>
      <w:lvlText w:val="•"/>
      <w:lvlJc w:val="left"/>
      <w:pPr>
        <w:ind w:left="821" w:hanging="300"/>
      </w:pPr>
      <w:rPr>
        <w:rFonts w:hint="default"/>
        <w:lang w:val="ru-RU" w:eastAsia="en-US" w:bidi="ar-SA"/>
      </w:rPr>
    </w:lvl>
    <w:lvl w:ilvl="3" w:tplc="AC84E39C">
      <w:numFmt w:val="bullet"/>
      <w:lvlText w:val="•"/>
      <w:lvlJc w:val="left"/>
      <w:pPr>
        <w:ind w:left="1181" w:hanging="300"/>
      </w:pPr>
      <w:rPr>
        <w:rFonts w:hint="default"/>
        <w:lang w:val="ru-RU" w:eastAsia="en-US" w:bidi="ar-SA"/>
      </w:rPr>
    </w:lvl>
    <w:lvl w:ilvl="4" w:tplc="57E8D0A2">
      <w:numFmt w:val="bullet"/>
      <w:lvlText w:val="•"/>
      <w:lvlJc w:val="left"/>
      <w:pPr>
        <w:ind w:left="1542" w:hanging="300"/>
      </w:pPr>
      <w:rPr>
        <w:rFonts w:hint="default"/>
        <w:lang w:val="ru-RU" w:eastAsia="en-US" w:bidi="ar-SA"/>
      </w:rPr>
    </w:lvl>
    <w:lvl w:ilvl="5" w:tplc="8E3E76F8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6" w:tplc="90965002">
      <w:numFmt w:val="bullet"/>
      <w:lvlText w:val="•"/>
      <w:lvlJc w:val="left"/>
      <w:pPr>
        <w:ind w:left="2263" w:hanging="300"/>
      </w:pPr>
      <w:rPr>
        <w:rFonts w:hint="default"/>
        <w:lang w:val="ru-RU" w:eastAsia="en-US" w:bidi="ar-SA"/>
      </w:rPr>
    </w:lvl>
    <w:lvl w:ilvl="7" w:tplc="AE0A4C44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8" w:tplc="2362AE7C">
      <w:numFmt w:val="bullet"/>
      <w:lvlText w:val="•"/>
      <w:lvlJc w:val="left"/>
      <w:pPr>
        <w:ind w:left="2984" w:hanging="300"/>
      </w:pPr>
      <w:rPr>
        <w:rFonts w:hint="default"/>
        <w:lang w:val="ru-RU" w:eastAsia="en-US" w:bidi="ar-SA"/>
      </w:rPr>
    </w:lvl>
  </w:abstractNum>
  <w:abstractNum w:abstractNumId="29" w15:restartNumberingAfterBreak="0">
    <w:nsid w:val="3CA66E97"/>
    <w:multiLevelType w:val="hybridMultilevel"/>
    <w:tmpl w:val="CC96508A"/>
    <w:lvl w:ilvl="0" w:tplc="37ECD25C">
      <w:start w:val="1"/>
      <w:numFmt w:val="decimal"/>
      <w:lvlText w:val="%1"/>
      <w:lvlJc w:val="left"/>
      <w:pPr>
        <w:ind w:left="578" w:hanging="361"/>
      </w:pPr>
      <w:rPr>
        <w:rFonts w:hint="default"/>
        <w:lang w:val="ru-RU" w:eastAsia="en-US" w:bidi="ar-SA"/>
      </w:rPr>
    </w:lvl>
    <w:lvl w:ilvl="1" w:tplc="AED00580">
      <w:numFmt w:val="none"/>
      <w:lvlText w:val=""/>
      <w:lvlJc w:val="left"/>
      <w:pPr>
        <w:tabs>
          <w:tab w:val="num" w:pos="360"/>
        </w:tabs>
      </w:pPr>
    </w:lvl>
    <w:lvl w:ilvl="2" w:tplc="649C0A66">
      <w:numFmt w:val="bullet"/>
      <w:lvlText w:val="•"/>
      <w:lvlJc w:val="left"/>
      <w:pPr>
        <w:ind w:left="2549" w:hanging="361"/>
      </w:pPr>
      <w:rPr>
        <w:rFonts w:hint="default"/>
        <w:lang w:val="ru-RU" w:eastAsia="en-US" w:bidi="ar-SA"/>
      </w:rPr>
    </w:lvl>
    <w:lvl w:ilvl="3" w:tplc="3B0EF146">
      <w:numFmt w:val="bullet"/>
      <w:lvlText w:val="•"/>
      <w:lvlJc w:val="left"/>
      <w:pPr>
        <w:ind w:left="3533" w:hanging="361"/>
      </w:pPr>
      <w:rPr>
        <w:rFonts w:hint="default"/>
        <w:lang w:val="ru-RU" w:eastAsia="en-US" w:bidi="ar-SA"/>
      </w:rPr>
    </w:lvl>
    <w:lvl w:ilvl="4" w:tplc="D35E5528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 w:tplc="71F2EF90">
      <w:numFmt w:val="bullet"/>
      <w:lvlText w:val="•"/>
      <w:lvlJc w:val="left"/>
      <w:pPr>
        <w:ind w:left="5503" w:hanging="361"/>
      </w:pPr>
      <w:rPr>
        <w:rFonts w:hint="default"/>
        <w:lang w:val="ru-RU" w:eastAsia="en-US" w:bidi="ar-SA"/>
      </w:rPr>
    </w:lvl>
    <w:lvl w:ilvl="6" w:tplc="126E5F70">
      <w:numFmt w:val="bullet"/>
      <w:lvlText w:val="•"/>
      <w:lvlJc w:val="left"/>
      <w:pPr>
        <w:ind w:left="6487" w:hanging="361"/>
      </w:pPr>
      <w:rPr>
        <w:rFonts w:hint="default"/>
        <w:lang w:val="ru-RU" w:eastAsia="en-US" w:bidi="ar-SA"/>
      </w:rPr>
    </w:lvl>
    <w:lvl w:ilvl="7" w:tplc="E076C590">
      <w:numFmt w:val="bullet"/>
      <w:lvlText w:val="•"/>
      <w:lvlJc w:val="left"/>
      <w:pPr>
        <w:ind w:left="7472" w:hanging="361"/>
      </w:pPr>
      <w:rPr>
        <w:rFonts w:hint="default"/>
        <w:lang w:val="ru-RU" w:eastAsia="en-US" w:bidi="ar-SA"/>
      </w:rPr>
    </w:lvl>
    <w:lvl w:ilvl="8" w:tplc="BA106F34">
      <w:numFmt w:val="bullet"/>
      <w:lvlText w:val="•"/>
      <w:lvlJc w:val="left"/>
      <w:pPr>
        <w:ind w:left="8457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3DA36142"/>
    <w:multiLevelType w:val="hybridMultilevel"/>
    <w:tmpl w:val="BFC46EEA"/>
    <w:lvl w:ilvl="0" w:tplc="9F9483D4">
      <w:start w:val="1"/>
      <w:numFmt w:val="decimal"/>
      <w:lvlText w:val="%1."/>
      <w:lvlJc w:val="left"/>
      <w:pPr>
        <w:ind w:left="110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B48AA4">
      <w:numFmt w:val="bullet"/>
      <w:lvlText w:val="•"/>
      <w:lvlJc w:val="left"/>
      <w:pPr>
        <w:ind w:left="476" w:hanging="583"/>
      </w:pPr>
      <w:rPr>
        <w:rFonts w:hint="default"/>
        <w:lang w:val="ru-RU" w:eastAsia="en-US" w:bidi="ar-SA"/>
      </w:rPr>
    </w:lvl>
    <w:lvl w:ilvl="2" w:tplc="2B0E19DA">
      <w:numFmt w:val="bullet"/>
      <w:lvlText w:val="•"/>
      <w:lvlJc w:val="left"/>
      <w:pPr>
        <w:ind w:left="833" w:hanging="583"/>
      </w:pPr>
      <w:rPr>
        <w:rFonts w:hint="default"/>
        <w:lang w:val="ru-RU" w:eastAsia="en-US" w:bidi="ar-SA"/>
      </w:rPr>
    </w:lvl>
    <w:lvl w:ilvl="3" w:tplc="38020E5E">
      <w:numFmt w:val="bullet"/>
      <w:lvlText w:val="•"/>
      <w:lvlJc w:val="left"/>
      <w:pPr>
        <w:ind w:left="1190" w:hanging="583"/>
      </w:pPr>
      <w:rPr>
        <w:rFonts w:hint="default"/>
        <w:lang w:val="ru-RU" w:eastAsia="en-US" w:bidi="ar-SA"/>
      </w:rPr>
    </w:lvl>
    <w:lvl w:ilvl="4" w:tplc="7D9EBE1E">
      <w:numFmt w:val="bullet"/>
      <w:lvlText w:val="•"/>
      <w:lvlJc w:val="left"/>
      <w:pPr>
        <w:ind w:left="1546" w:hanging="583"/>
      </w:pPr>
      <w:rPr>
        <w:rFonts w:hint="default"/>
        <w:lang w:val="ru-RU" w:eastAsia="en-US" w:bidi="ar-SA"/>
      </w:rPr>
    </w:lvl>
    <w:lvl w:ilvl="5" w:tplc="FFAE62AE">
      <w:numFmt w:val="bullet"/>
      <w:lvlText w:val="•"/>
      <w:lvlJc w:val="left"/>
      <w:pPr>
        <w:ind w:left="1903" w:hanging="583"/>
      </w:pPr>
      <w:rPr>
        <w:rFonts w:hint="default"/>
        <w:lang w:val="ru-RU" w:eastAsia="en-US" w:bidi="ar-SA"/>
      </w:rPr>
    </w:lvl>
    <w:lvl w:ilvl="6" w:tplc="07C69C06">
      <w:numFmt w:val="bullet"/>
      <w:lvlText w:val="•"/>
      <w:lvlJc w:val="left"/>
      <w:pPr>
        <w:ind w:left="2260" w:hanging="583"/>
      </w:pPr>
      <w:rPr>
        <w:rFonts w:hint="default"/>
        <w:lang w:val="ru-RU" w:eastAsia="en-US" w:bidi="ar-SA"/>
      </w:rPr>
    </w:lvl>
    <w:lvl w:ilvl="7" w:tplc="0862EEFE">
      <w:numFmt w:val="bullet"/>
      <w:lvlText w:val="•"/>
      <w:lvlJc w:val="left"/>
      <w:pPr>
        <w:ind w:left="2616" w:hanging="583"/>
      </w:pPr>
      <w:rPr>
        <w:rFonts w:hint="default"/>
        <w:lang w:val="ru-RU" w:eastAsia="en-US" w:bidi="ar-SA"/>
      </w:rPr>
    </w:lvl>
    <w:lvl w:ilvl="8" w:tplc="21D2E422">
      <w:numFmt w:val="bullet"/>
      <w:lvlText w:val="•"/>
      <w:lvlJc w:val="left"/>
      <w:pPr>
        <w:ind w:left="2973" w:hanging="583"/>
      </w:pPr>
      <w:rPr>
        <w:rFonts w:hint="default"/>
        <w:lang w:val="ru-RU" w:eastAsia="en-US" w:bidi="ar-SA"/>
      </w:rPr>
    </w:lvl>
  </w:abstractNum>
  <w:abstractNum w:abstractNumId="31" w15:restartNumberingAfterBreak="0">
    <w:nsid w:val="3DE40E78"/>
    <w:multiLevelType w:val="hybridMultilevel"/>
    <w:tmpl w:val="98DE2A4E"/>
    <w:lvl w:ilvl="0" w:tplc="6D5C0464">
      <w:numFmt w:val="bullet"/>
      <w:lvlText w:val="-"/>
      <w:lvlJc w:val="left"/>
      <w:pPr>
        <w:ind w:left="5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CA3C76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2" w:tplc="DA9E89F6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  <w:lvl w:ilvl="3" w:tplc="0F1622F0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4" w:tplc="B90475FC">
      <w:numFmt w:val="bullet"/>
      <w:lvlText w:val="•"/>
      <w:lvlJc w:val="left"/>
      <w:pPr>
        <w:ind w:left="4598" w:hanging="140"/>
      </w:pPr>
      <w:rPr>
        <w:rFonts w:hint="default"/>
        <w:lang w:val="ru-RU" w:eastAsia="en-US" w:bidi="ar-SA"/>
      </w:rPr>
    </w:lvl>
    <w:lvl w:ilvl="5" w:tplc="E2488800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  <w:lvl w:ilvl="6" w:tplc="DCB6F048">
      <w:numFmt w:val="bullet"/>
      <w:lvlText w:val="•"/>
      <w:lvlJc w:val="left"/>
      <w:pPr>
        <w:ind w:left="6627" w:hanging="140"/>
      </w:pPr>
      <w:rPr>
        <w:rFonts w:hint="default"/>
        <w:lang w:val="ru-RU" w:eastAsia="en-US" w:bidi="ar-SA"/>
      </w:rPr>
    </w:lvl>
    <w:lvl w:ilvl="7" w:tplc="C3F8A8D2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E94C9276">
      <w:numFmt w:val="bullet"/>
      <w:lvlText w:val="•"/>
      <w:lvlJc w:val="left"/>
      <w:pPr>
        <w:ind w:left="8657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3E0518DA"/>
    <w:multiLevelType w:val="hybridMultilevel"/>
    <w:tmpl w:val="C810BD6A"/>
    <w:lvl w:ilvl="0" w:tplc="41B8C0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2811C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515A7D4E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9238F4CE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2BCA45EE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407AD78E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F06C110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4B7AEBE6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5E2C3D92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E4B7ED9"/>
    <w:multiLevelType w:val="hybridMultilevel"/>
    <w:tmpl w:val="3DC06480"/>
    <w:lvl w:ilvl="0" w:tplc="08002910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C93F4">
      <w:start w:val="1"/>
      <w:numFmt w:val="decimal"/>
      <w:lvlText w:val="%2."/>
      <w:lvlJc w:val="left"/>
      <w:pPr>
        <w:ind w:left="22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234C8AA">
      <w:start w:val="1"/>
      <w:numFmt w:val="decimal"/>
      <w:lvlText w:val="%3."/>
      <w:lvlJc w:val="left"/>
      <w:pPr>
        <w:ind w:left="402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D6946296">
      <w:start w:val="1"/>
      <w:numFmt w:val="upperRoman"/>
      <w:lvlText w:val="%4."/>
      <w:lvlJc w:val="left"/>
      <w:pPr>
        <w:ind w:left="3530" w:hanging="1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4" w:tplc="685AB80C">
      <w:numFmt w:val="bullet"/>
      <w:lvlText w:val="•"/>
      <w:lvlJc w:val="left"/>
      <w:pPr>
        <w:ind w:left="4820" w:hanging="155"/>
      </w:pPr>
      <w:rPr>
        <w:rFonts w:hint="default"/>
        <w:lang w:val="ru-RU" w:eastAsia="en-US" w:bidi="ar-SA"/>
      </w:rPr>
    </w:lvl>
    <w:lvl w:ilvl="5" w:tplc="474ED6B8">
      <w:numFmt w:val="bullet"/>
      <w:lvlText w:val="•"/>
      <w:lvlJc w:val="left"/>
      <w:pPr>
        <w:ind w:left="5621" w:hanging="155"/>
      </w:pPr>
      <w:rPr>
        <w:rFonts w:hint="default"/>
        <w:lang w:val="ru-RU" w:eastAsia="en-US" w:bidi="ar-SA"/>
      </w:rPr>
    </w:lvl>
    <w:lvl w:ilvl="6" w:tplc="F6BE81FA">
      <w:numFmt w:val="bullet"/>
      <w:lvlText w:val="•"/>
      <w:lvlJc w:val="left"/>
      <w:pPr>
        <w:ind w:left="6422" w:hanging="155"/>
      </w:pPr>
      <w:rPr>
        <w:rFonts w:hint="default"/>
        <w:lang w:val="ru-RU" w:eastAsia="en-US" w:bidi="ar-SA"/>
      </w:rPr>
    </w:lvl>
    <w:lvl w:ilvl="7" w:tplc="D5FA8F96">
      <w:numFmt w:val="bullet"/>
      <w:lvlText w:val="•"/>
      <w:lvlJc w:val="left"/>
      <w:pPr>
        <w:ind w:left="7223" w:hanging="155"/>
      </w:pPr>
      <w:rPr>
        <w:rFonts w:hint="default"/>
        <w:lang w:val="ru-RU" w:eastAsia="en-US" w:bidi="ar-SA"/>
      </w:rPr>
    </w:lvl>
    <w:lvl w:ilvl="8" w:tplc="FA649960">
      <w:numFmt w:val="bullet"/>
      <w:lvlText w:val="•"/>
      <w:lvlJc w:val="left"/>
      <w:pPr>
        <w:ind w:left="8024" w:hanging="155"/>
      </w:pPr>
      <w:rPr>
        <w:rFonts w:hint="default"/>
        <w:lang w:val="ru-RU" w:eastAsia="en-US" w:bidi="ar-SA"/>
      </w:rPr>
    </w:lvl>
  </w:abstractNum>
  <w:abstractNum w:abstractNumId="34" w15:restartNumberingAfterBreak="0">
    <w:nsid w:val="3E5C1F86"/>
    <w:multiLevelType w:val="hybridMultilevel"/>
    <w:tmpl w:val="FB20C12E"/>
    <w:lvl w:ilvl="0" w:tplc="9BCA1430">
      <w:start w:val="1"/>
      <w:numFmt w:val="decimal"/>
      <w:lvlText w:val="%1.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C6BB2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12D4ADF8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872AFFC2">
      <w:numFmt w:val="bullet"/>
      <w:lvlText w:val="•"/>
      <w:lvlJc w:val="left"/>
      <w:pPr>
        <w:ind w:left="1175" w:hanging="300"/>
      </w:pPr>
      <w:rPr>
        <w:rFonts w:hint="default"/>
        <w:lang w:val="ru-RU" w:eastAsia="en-US" w:bidi="ar-SA"/>
      </w:rPr>
    </w:lvl>
    <w:lvl w:ilvl="4" w:tplc="65108C72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5" w:tplc="5DBC6C8C">
      <w:numFmt w:val="bullet"/>
      <w:lvlText w:val="•"/>
      <w:lvlJc w:val="left"/>
      <w:pPr>
        <w:ind w:left="1893" w:hanging="300"/>
      </w:pPr>
      <w:rPr>
        <w:rFonts w:hint="default"/>
        <w:lang w:val="ru-RU" w:eastAsia="en-US" w:bidi="ar-SA"/>
      </w:rPr>
    </w:lvl>
    <w:lvl w:ilvl="6" w:tplc="9C1ED24E">
      <w:numFmt w:val="bullet"/>
      <w:lvlText w:val="•"/>
      <w:lvlJc w:val="left"/>
      <w:pPr>
        <w:ind w:left="2251" w:hanging="300"/>
      </w:pPr>
      <w:rPr>
        <w:rFonts w:hint="default"/>
        <w:lang w:val="ru-RU" w:eastAsia="en-US" w:bidi="ar-SA"/>
      </w:rPr>
    </w:lvl>
    <w:lvl w:ilvl="7" w:tplc="A9BC3C52">
      <w:numFmt w:val="bullet"/>
      <w:lvlText w:val="•"/>
      <w:lvlJc w:val="left"/>
      <w:pPr>
        <w:ind w:left="2610" w:hanging="300"/>
      </w:pPr>
      <w:rPr>
        <w:rFonts w:hint="default"/>
        <w:lang w:val="ru-RU" w:eastAsia="en-US" w:bidi="ar-SA"/>
      </w:rPr>
    </w:lvl>
    <w:lvl w:ilvl="8" w:tplc="766A3C72">
      <w:numFmt w:val="bullet"/>
      <w:lvlText w:val="•"/>
      <w:lvlJc w:val="left"/>
      <w:pPr>
        <w:ind w:left="2968" w:hanging="300"/>
      </w:pPr>
      <w:rPr>
        <w:rFonts w:hint="default"/>
        <w:lang w:val="ru-RU" w:eastAsia="en-US" w:bidi="ar-SA"/>
      </w:rPr>
    </w:lvl>
  </w:abstractNum>
  <w:abstractNum w:abstractNumId="35" w15:restartNumberingAfterBreak="0">
    <w:nsid w:val="429C1B95"/>
    <w:multiLevelType w:val="hybridMultilevel"/>
    <w:tmpl w:val="C93EFB82"/>
    <w:lvl w:ilvl="0" w:tplc="321CDD6E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08A90">
      <w:numFmt w:val="bullet"/>
      <w:lvlText w:val="•"/>
      <w:lvlJc w:val="left"/>
      <w:pPr>
        <w:ind w:left="460" w:hanging="360"/>
      </w:pPr>
      <w:rPr>
        <w:rFonts w:hint="default"/>
        <w:lang w:val="ru-RU" w:eastAsia="en-US" w:bidi="ar-SA"/>
      </w:rPr>
    </w:lvl>
    <w:lvl w:ilvl="2" w:tplc="5B6476BA">
      <w:numFmt w:val="bullet"/>
      <w:lvlText w:val="•"/>
      <w:lvlJc w:val="left"/>
      <w:pPr>
        <w:ind w:left="821" w:hanging="360"/>
      </w:pPr>
      <w:rPr>
        <w:rFonts w:hint="default"/>
        <w:lang w:val="ru-RU" w:eastAsia="en-US" w:bidi="ar-SA"/>
      </w:rPr>
    </w:lvl>
    <w:lvl w:ilvl="3" w:tplc="5584FF66">
      <w:numFmt w:val="bullet"/>
      <w:lvlText w:val="•"/>
      <w:lvlJc w:val="left"/>
      <w:pPr>
        <w:ind w:left="1181" w:hanging="360"/>
      </w:pPr>
      <w:rPr>
        <w:rFonts w:hint="default"/>
        <w:lang w:val="ru-RU" w:eastAsia="en-US" w:bidi="ar-SA"/>
      </w:rPr>
    </w:lvl>
    <w:lvl w:ilvl="4" w:tplc="B38462D2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5" w:tplc="82B6FBA6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6" w:tplc="9B64F520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7" w:tplc="55A2A96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8" w:tplc="39C6BE10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478757A5"/>
    <w:multiLevelType w:val="hybridMultilevel"/>
    <w:tmpl w:val="57608C62"/>
    <w:lvl w:ilvl="0" w:tplc="286628E2">
      <w:start w:val="6"/>
      <w:numFmt w:val="decimal"/>
      <w:lvlText w:val="%1."/>
      <w:lvlJc w:val="left"/>
      <w:pPr>
        <w:ind w:left="108" w:hanging="300"/>
      </w:pPr>
      <w:rPr>
        <w:rFonts w:hint="default"/>
        <w:i/>
        <w:iCs/>
        <w:w w:val="100"/>
        <w:lang w:val="ru-RU" w:eastAsia="en-US" w:bidi="ar-SA"/>
      </w:rPr>
    </w:lvl>
    <w:lvl w:ilvl="1" w:tplc="D7520726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951E0DBA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0658DDC6">
      <w:numFmt w:val="bullet"/>
      <w:lvlText w:val="•"/>
      <w:lvlJc w:val="left"/>
      <w:pPr>
        <w:ind w:left="1175" w:hanging="300"/>
      </w:pPr>
      <w:rPr>
        <w:rFonts w:hint="default"/>
        <w:lang w:val="ru-RU" w:eastAsia="en-US" w:bidi="ar-SA"/>
      </w:rPr>
    </w:lvl>
    <w:lvl w:ilvl="4" w:tplc="B23663A8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5" w:tplc="C3D08FAC">
      <w:numFmt w:val="bullet"/>
      <w:lvlText w:val="•"/>
      <w:lvlJc w:val="left"/>
      <w:pPr>
        <w:ind w:left="1893" w:hanging="300"/>
      </w:pPr>
      <w:rPr>
        <w:rFonts w:hint="default"/>
        <w:lang w:val="ru-RU" w:eastAsia="en-US" w:bidi="ar-SA"/>
      </w:rPr>
    </w:lvl>
    <w:lvl w:ilvl="6" w:tplc="3BAEDDFE">
      <w:numFmt w:val="bullet"/>
      <w:lvlText w:val="•"/>
      <w:lvlJc w:val="left"/>
      <w:pPr>
        <w:ind w:left="2251" w:hanging="300"/>
      </w:pPr>
      <w:rPr>
        <w:rFonts w:hint="default"/>
        <w:lang w:val="ru-RU" w:eastAsia="en-US" w:bidi="ar-SA"/>
      </w:rPr>
    </w:lvl>
    <w:lvl w:ilvl="7" w:tplc="EB1A0678">
      <w:numFmt w:val="bullet"/>
      <w:lvlText w:val="•"/>
      <w:lvlJc w:val="left"/>
      <w:pPr>
        <w:ind w:left="2610" w:hanging="300"/>
      </w:pPr>
      <w:rPr>
        <w:rFonts w:hint="default"/>
        <w:lang w:val="ru-RU" w:eastAsia="en-US" w:bidi="ar-SA"/>
      </w:rPr>
    </w:lvl>
    <w:lvl w:ilvl="8" w:tplc="A6FA4288">
      <w:numFmt w:val="bullet"/>
      <w:lvlText w:val="•"/>
      <w:lvlJc w:val="left"/>
      <w:pPr>
        <w:ind w:left="2968" w:hanging="300"/>
      </w:pPr>
      <w:rPr>
        <w:rFonts w:hint="default"/>
        <w:lang w:val="ru-RU" w:eastAsia="en-US" w:bidi="ar-SA"/>
      </w:rPr>
    </w:lvl>
  </w:abstractNum>
  <w:abstractNum w:abstractNumId="37" w15:restartNumberingAfterBreak="0">
    <w:nsid w:val="4C6A5138"/>
    <w:multiLevelType w:val="hybridMultilevel"/>
    <w:tmpl w:val="11681FC6"/>
    <w:lvl w:ilvl="0" w:tplc="478C1F00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EE8D8">
      <w:numFmt w:val="bullet"/>
      <w:lvlText w:val="•"/>
      <w:lvlJc w:val="left"/>
      <w:pPr>
        <w:ind w:left="460" w:hanging="360"/>
      </w:pPr>
      <w:rPr>
        <w:rFonts w:hint="default"/>
        <w:lang w:val="ru-RU" w:eastAsia="en-US" w:bidi="ar-SA"/>
      </w:rPr>
    </w:lvl>
    <w:lvl w:ilvl="2" w:tplc="4B9020C0">
      <w:numFmt w:val="bullet"/>
      <w:lvlText w:val="•"/>
      <w:lvlJc w:val="left"/>
      <w:pPr>
        <w:ind w:left="821" w:hanging="360"/>
      </w:pPr>
      <w:rPr>
        <w:rFonts w:hint="default"/>
        <w:lang w:val="ru-RU" w:eastAsia="en-US" w:bidi="ar-SA"/>
      </w:rPr>
    </w:lvl>
    <w:lvl w:ilvl="3" w:tplc="F1F87D3A">
      <w:numFmt w:val="bullet"/>
      <w:lvlText w:val="•"/>
      <w:lvlJc w:val="left"/>
      <w:pPr>
        <w:ind w:left="1181" w:hanging="360"/>
      </w:pPr>
      <w:rPr>
        <w:rFonts w:hint="default"/>
        <w:lang w:val="ru-RU" w:eastAsia="en-US" w:bidi="ar-SA"/>
      </w:rPr>
    </w:lvl>
    <w:lvl w:ilvl="4" w:tplc="A4AA7E6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5" w:tplc="9162FE04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6" w:tplc="A1B4246E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7" w:tplc="024A42A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8" w:tplc="B900C2DC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D236AAC"/>
    <w:multiLevelType w:val="hybridMultilevel"/>
    <w:tmpl w:val="1BCA535C"/>
    <w:lvl w:ilvl="0" w:tplc="675804C6">
      <w:start w:val="1"/>
      <w:numFmt w:val="decimal"/>
      <w:lvlText w:val="%1."/>
      <w:lvlJc w:val="left"/>
      <w:pPr>
        <w:ind w:left="463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8EEC5F3A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0E0D92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3" w:tplc="F74E2FA8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90E4103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8528B882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F2DEE5CA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1EBC7A80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DF4C074C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D5C7AC3"/>
    <w:multiLevelType w:val="hybridMultilevel"/>
    <w:tmpl w:val="C0C252E0"/>
    <w:lvl w:ilvl="0" w:tplc="CA2ED2DE">
      <w:start w:val="1"/>
      <w:numFmt w:val="decimal"/>
      <w:lvlText w:val="%1."/>
      <w:lvlJc w:val="left"/>
      <w:pPr>
        <w:ind w:left="108" w:hanging="1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CB756">
      <w:numFmt w:val="bullet"/>
      <w:lvlText w:val="•"/>
      <w:lvlJc w:val="left"/>
      <w:pPr>
        <w:ind w:left="458" w:hanging="1181"/>
      </w:pPr>
      <w:rPr>
        <w:rFonts w:hint="default"/>
        <w:lang w:val="ru-RU" w:eastAsia="en-US" w:bidi="ar-SA"/>
      </w:rPr>
    </w:lvl>
    <w:lvl w:ilvl="2" w:tplc="0720AB34">
      <w:numFmt w:val="bullet"/>
      <w:lvlText w:val="•"/>
      <w:lvlJc w:val="left"/>
      <w:pPr>
        <w:ind w:left="817" w:hanging="1181"/>
      </w:pPr>
      <w:rPr>
        <w:rFonts w:hint="default"/>
        <w:lang w:val="ru-RU" w:eastAsia="en-US" w:bidi="ar-SA"/>
      </w:rPr>
    </w:lvl>
    <w:lvl w:ilvl="3" w:tplc="57EC54F4">
      <w:numFmt w:val="bullet"/>
      <w:lvlText w:val="•"/>
      <w:lvlJc w:val="left"/>
      <w:pPr>
        <w:ind w:left="1175" w:hanging="1181"/>
      </w:pPr>
      <w:rPr>
        <w:rFonts w:hint="default"/>
        <w:lang w:val="ru-RU" w:eastAsia="en-US" w:bidi="ar-SA"/>
      </w:rPr>
    </w:lvl>
    <w:lvl w:ilvl="4" w:tplc="A9164F60">
      <w:numFmt w:val="bullet"/>
      <w:lvlText w:val="•"/>
      <w:lvlJc w:val="left"/>
      <w:pPr>
        <w:ind w:left="1534" w:hanging="1181"/>
      </w:pPr>
      <w:rPr>
        <w:rFonts w:hint="default"/>
        <w:lang w:val="ru-RU" w:eastAsia="en-US" w:bidi="ar-SA"/>
      </w:rPr>
    </w:lvl>
    <w:lvl w:ilvl="5" w:tplc="873CADB2">
      <w:numFmt w:val="bullet"/>
      <w:lvlText w:val="•"/>
      <w:lvlJc w:val="left"/>
      <w:pPr>
        <w:ind w:left="1893" w:hanging="1181"/>
      </w:pPr>
      <w:rPr>
        <w:rFonts w:hint="default"/>
        <w:lang w:val="ru-RU" w:eastAsia="en-US" w:bidi="ar-SA"/>
      </w:rPr>
    </w:lvl>
    <w:lvl w:ilvl="6" w:tplc="FABCB17E">
      <w:numFmt w:val="bullet"/>
      <w:lvlText w:val="•"/>
      <w:lvlJc w:val="left"/>
      <w:pPr>
        <w:ind w:left="2251" w:hanging="1181"/>
      </w:pPr>
      <w:rPr>
        <w:rFonts w:hint="default"/>
        <w:lang w:val="ru-RU" w:eastAsia="en-US" w:bidi="ar-SA"/>
      </w:rPr>
    </w:lvl>
    <w:lvl w:ilvl="7" w:tplc="D0620060">
      <w:numFmt w:val="bullet"/>
      <w:lvlText w:val="•"/>
      <w:lvlJc w:val="left"/>
      <w:pPr>
        <w:ind w:left="2610" w:hanging="1181"/>
      </w:pPr>
      <w:rPr>
        <w:rFonts w:hint="default"/>
        <w:lang w:val="ru-RU" w:eastAsia="en-US" w:bidi="ar-SA"/>
      </w:rPr>
    </w:lvl>
    <w:lvl w:ilvl="8" w:tplc="D8049FFE">
      <w:numFmt w:val="bullet"/>
      <w:lvlText w:val="•"/>
      <w:lvlJc w:val="left"/>
      <w:pPr>
        <w:ind w:left="2968" w:hanging="1181"/>
      </w:pPr>
      <w:rPr>
        <w:rFonts w:hint="default"/>
        <w:lang w:val="ru-RU" w:eastAsia="en-US" w:bidi="ar-SA"/>
      </w:rPr>
    </w:lvl>
  </w:abstractNum>
  <w:abstractNum w:abstractNumId="40" w15:restartNumberingAfterBreak="0">
    <w:nsid w:val="4E636B24"/>
    <w:multiLevelType w:val="hybridMultilevel"/>
    <w:tmpl w:val="2450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7075D9"/>
    <w:multiLevelType w:val="hybridMultilevel"/>
    <w:tmpl w:val="9CA25EDE"/>
    <w:lvl w:ilvl="0" w:tplc="D83E8078">
      <w:start w:val="1"/>
      <w:numFmt w:val="decimal"/>
      <w:lvlText w:val="%1.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6A35A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30C0BC06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A72CD200">
      <w:numFmt w:val="bullet"/>
      <w:lvlText w:val="•"/>
      <w:lvlJc w:val="left"/>
      <w:pPr>
        <w:ind w:left="1175" w:hanging="300"/>
      </w:pPr>
      <w:rPr>
        <w:rFonts w:hint="default"/>
        <w:lang w:val="ru-RU" w:eastAsia="en-US" w:bidi="ar-SA"/>
      </w:rPr>
    </w:lvl>
    <w:lvl w:ilvl="4" w:tplc="FADEA6C4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5" w:tplc="46D608CE">
      <w:numFmt w:val="bullet"/>
      <w:lvlText w:val="•"/>
      <w:lvlJc w:val="left"/>
      <w:pPr>
        <w:ind w:left="1893" w:hanging="300"/>
      </w:pPr>
      <w:rPr>
        <w:rFonts w:hint="default"/>
        <w:lang w:val="ru-RU" w:eastAsia="en-US" w:bidi="ar-SA"/>
      </w:rPr>
    </w:lvl>
    <w:lvl w:ilvl="6" w:tplc="0206EBB0">
      <w:numFmt w:val="bullet"/>
      <w:lvlText w:val="•"/>
      <w:lvlJc w:val="left"/>
      <w:pPr>
        <w:ind w:left="2251" w:hanging="300"/>
      </w:pPr>
      <w:rPr>
        <w:rFonts w:hint="default"/>
        <w:lang w:val="ru-RU" w:eastAsia="en-US" w:bidi="ar-SA"/>
      </w:rPr>
    </w:lvl>
    <w:lvl w:ilvl="7" w:tplc="7BECA0EA">
      <w:numFmt w:val="bullet"/>
      <w:lvlText w:val="•"/>
      <w:lvlJc w:val="left"/>
      <w:pPr>
        <w:ind w:left="2610" w:hanging="300"/>
      </w:pPr>
      <w:rPr>
        <w:rFonts w:hint="default"/>
        <w:lang w:val="ru-RU" w:eastAsia="en-US" w:bidi="ar-SA"/>
      </w:rPr>
    </w:lvl>
    <w:lvl w:ilvl="8" w:tplc="C5ACF14E">
      <w:numFmt w:val="bullet"/>
      <w:lvlText w:val="•"/>
      <w:lvlJc w:val="left"/>
      <w:pPr>
        <w:ind w:left="2968" w:hanging="300"/>
      </w:pPr>
      <w:rPr>
        <w:rFonts w:hint="default"/>
        <w:lang w:val="ru-RU" w:eastAsia="en-US" w:bidi="ar-SA"/>
      </w:rPr>
    </w:lvl>
  </w:abstractNum>
  <w:abstractNum w:abstractNumId="42" w15:restartNumberingAfterBreak="0">
    <w:nsid w:val="4E7E7DF5"/>
    <w:multiLevelType w:val="hybridMultilevel"/>
    <w:tmpl w:val="E8D856AA"/>
    <w:lvl w:ilvl="0" w:tplc="161C8158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EE4B8">
      <w:numFmt w:val="bullet"/>
      <w:lvlText w:val="•"/>
      <w:lvlJc w:val="left"/>
      <w:pPr>
        <w:ind w:left="476" w:hanging="240"/>
      </w:pPr>
      <w:rPr>
        <w:rFonts w:hint="default"/>
        <w:lang w:val="ru-RU" w:eastAsia="en-US" w:bidi="ar-SA"/>
      </w:rPr>
    </w:lvl>
    <w:lvl w:ilvl="2" w:tplc="04523906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3" w:tplc="2C6A2646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4" w:tplc="907C755E">
      <w:numFmt w:val="bullet"/>
      <w:lvlText w:val="•"/>
      <w:lvlJc w:val="left"/>
      <w:pPr>
        <w:ind w:left="1546" w:hanging="240"/>
      </w:pPr>
      <w:rPr>
        <w:rFonts w:hint="default"/>
        <w:lang w:val="ru-RU" w:eastAsia="en-US" w:bidi="ar-SA"/>
      </w:rPr>
    </w:lvl>
    <w:lvl w:ilvl="5" w:tplc="F5C6323A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6" w:tplc="2B885B5A">
      <w:numFmt w:val="bullet"/>
      <w:lvlText w:val="•"/>
      <w:lvlJc w:val="left"/>
      <w:pPr>
        <w:ind w:left="2260" w:hanging="240"/>
      </w:pPr>
      <w:rPr>
        <w:rFonts w:hint="default"/>
        <w:lang w:val="ru-RU" w:eastAsia="en-US" w:bidi="ar-SA"/>
      </w:rPr>
    </w:lvl>
    <w:lvl w:ilvl="7" w:tplc="23ACC628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8" w:tplc="A32EBD9C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52390B52"/>
    <w:multiLevelType w:val="hybridMultilevel"/>
    <w:tmpl w:val="8A0A31D2"/>
    <w:lvl w:ilvl="0" w:tplc="8B32710A">
      <w:start w:val="2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BB2F814">
      <w:numFmt w:val="none"/>
      <w:lvlText w:val=""/>
      <w:lvlJc w:val="left"/>
      <w:pPr>
        <w:tabs>
          <w:tab w:val="num" w:pos="360"/>
        </w:tabs>
      </w:pPr>
    </w:lvl>
    <w:lvl w:ilvl="2" w:tplc="C03C6C6A">
      <w:numFmt w:val="none"/>
      <w:lvlText w:val=""/>
      <w:lvlJc w:val="left"/>
      <w:pPr>
        <w:tabs>
          <w:tab w:val="num" w:pos="360"/>
        </w:tabs>
      </w:pPr>
    </w:lvl>
    <w:lvl w:ilvl="3" w:tplc="8BB4083A">
      <w:numFmt w:val="bullet"/>
      <w:lvlText w:val="•"/>
      <w:lvlJc w:val="left"/>
      <w:pPr>
        <w:ind w:left="3280" w:hanging="541"/>
      </w:pPr>
      <w:rPr>
        <w:rFonts w:hint="default"/>
        <w:lang w:val="ru-RU" w:eastAsia="en-US" w:bidi="ar-SA"/>
      </w:rPr>
    </w:lvl>
    <w:lvl w:ilvl="4" w:tplc="F58A68FE">
      <w:numFmt w:val="bullet"/>
      <w:lvlText w:val="•"/>
      <w:lvlJc w:val="left"/>
      <w:pPr>
        <w:ind w:left="4338" w:hanging="541"/>
      </w:pPr>
      <w:rPr>
        <w:rFonts w:hint="default"/>
        <w:lang w:val="ru-RU" w:eastAsia="en-US" w:bidi="ar-SA"/>
      </w:rPr>
    </w:lvl>
    <w:lvl w:ilvl="5" w:tplc="4112D714">
      <w:numFmt w:val="bullet"/>
      <w:lvlText w:val="•"/>
      <w:lvlJc w:val="left"/>
      <w:pPr>
        <w:ind w:left="5396" w:hanging="541"/>
      </w:pPr>
      <w:rPr>
        <w:rFonts w:hint="default"/>
        <w:lang w:val="ru-RU" w:eastAsia="en-US" w:bidi="ar-SA"/>
      </w:rPr>
    </w:lvl>
    <w:lvl w:ilvl="6" w:tplc="DA3CCE52">
      <w:numFmt w:val="bullet"/>
      <w:lvlText w:val="•"/>
      <w:lvlJc w:val="left"/>
      <w:pPr>
        <w:ind w:left="6454" w:hanging="541"/>
      </w:pPr>
      <w:rPr>
        <w:rFonts w:hint="default"/>
        <w:lang w:val="ru-RU" w:eastAsia="en-US" w:bidi="ar-SA"/>
      </w:rPr>
    </w:lvl>
    <w:lvl w:ilvl="7" w:tplc="BF5A5608">
      <w:numFmt w:val="bullet"/>
      <w:lvlText w:val="•"/>
      <w:lvlJc w:val="left"/>
      <w:pPr>
        <w:ind w:left="7512" w:hanging="541"/>
      </w:pPr>
      <w:rPr>
        <w:rFonts w:hint="default"/>
        <w:lang w:val="ru-RU" w:eastAsia="en-US" w:bidi="ar-SA"/>
      </w:rPr>
    </w:lvl>
    <w:lvl w:ilvl="8" w:tplc="DD3E4700">
      <w:numFmt w:val="bullet"/>
      <w:lvlText w:val="•"/>
      <w:lvlJc w:val="left"/>
      <w:pPr>
        <w:ind w:left="8570" w:hanging="541"/>
      </w:pPr>
      <w:rPr>
        <w:rFonts w:hint="default"/>
        <w:lang w:val="ru-RU" w:eastAsia="en-US" w:bidi="ar-SA"/>
      </w:rPr>
    </w:lvl>
  </w:abstractNum>
  <w:abstractNum w:abstractNumId="44" w15:restartNumberingAfterBreak="0">
    <w:nsid w:val="53C86145"/>
    <w:multiLevelType w:val="hybridMultilevel"/>
    <w:tmpl w:val="C57CA9F6"/>
    <w:lvl w:ilvl="0" w:tplc="EA404D28">
      <w:numFmt w:val="bullet"/>
      <w:lvlText w:val="—"/>
      <w:lvlJc w:val="left"/>
      <w:pPr>
        <w:ind w:left="39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E8E058">
      <w:numFmt w:val="bullet"/>
      <w:lvlText w:val="•"/>
      <w:lvlJc w:val="left"/>
      <w:pPr>
        <w:ind w:left="1418" w:hanging="346"/>
      </w:pPr>
      <w:rPr>
        <w:rFonts w:hint="default"/>
        <w:lang w:val="ru-RU" w:eastAsia="en-US" w:bidi="ar-SA"/>
      </w:rPr>
    </w:lvl>
    <w:lvl w:ilvl="2" w:tplc="3F54FCB2">
      <w:numFmt w:val="bullet"/>
      <w:lvlText w:val="•"/>
      <w:lvlJc w:val="left"/>
      <w:pPr>
        <w:ind w:left="2436" w:hanging="346"/>
      </w:pPr>
      <w:rPr>
        <w:rFonts w:hint="default"/>
        <w:lang w:val="ru-RU" w:eastAsia="en-US" w:bidi="ar-SA"/>
      </w:rPr>
    </w:lvl>
    <w:lvl w:ilvl="3" w:tplc="CB46B4A8">
      <w:numFmt w:val="bullet"/>
      <w:lvlText w:val="•"/>
      <w:lvlJc w:val="left"/>
      <w:pPr>
        <w:ind w:left="3455" w:hanging="346"/>
      </w:pPr>
      <w:rPr>
        <w:rFonts w:hint="default"/>
        <w:lang w:val="ru-RU" w:eastAsia="en-US" w:bidi="ar-SA"/>
      </w:rPr>
    </w:lvl>
    <w:lvl w:ilvl="4" w:tplc="26482654">
      <w:numFmt w:val="bullet"/>
      <w:lvlText w:val="•"/>
      <w:lvlJc w:val="left"/>
      <w:pPr>
        <w:ind w:left="4473" w:hanging="346"/>
      </w:pPr>
      <w:rPr>
        <w:rFonts w:hint="default"/>
        <w:lang w:val="ru-RU" w:eastAsia="en-US" w:bidi="ar-SA"/>
      </w:rPr>
    </w:lvl>
    <w:lvl w:ilvl="5" w:tplc="DC901518">
      <w:numFmt w:val="bullet"/>
      <w:lvlText w:val="•"/>
      <w:lvlJc w:val="left"/>
      <w:pPr>
        <w:ind w:left="5492" w:hanging="346"/>
      </w:pPr>
      <w:rPr>
        <w:rFonts w:hint="default"/>
        <w:lang w:val="ru-RU" w:eastAsia="en-US" w:bidi="ar-SA"/>
      </w:rPr>
    </w:lvl>
    <w:lvl w:ilvl="6" w:tplc="81948418">
      <w:numFmt w:val="bullet"/>
      <w:lvlText w:val="•"/>
      <w:lvlJc w:val="left"/>
      <w:pPr>
        <w:ind w:left="6510" w:hanging="346"/>
      </w:pPr>
      <w:rPr>
        <w:rFonts w:hint="default"/>
        <w:lang w:val="ru-RU" w:eastAsia="en-US" w:bidi="ar-SA"/>
      </w:rPr>
    </w:lvl>
    <w:lvl w:ilvl="7" w:tplc="2F3A4F48">
      <w:numFmt w:val="bullet"/>
      <w:lvlText w:val="•"/>
      <w:lvlJc w:val="left"/>
      <w:pPr>
        <w:ind w:left="7528" w:hanging="346"/>
      </w:pPr>
      <w:rPr>
        <w:rFonts w:hint="default"/>
        <w:lang w:val="ru-RU" w:eastAsia="en-US" w:bidi="ar-SA"/>
      </w:rPr>
    </w:lvl>
    <w:lvl w:ilvl="8" w:tplc="02D4EB30">
      <w:numFmt w:val="bullet"/>
      <w:lvlText w:val="•"/>
      <w:lvlJc w:val="left"/>
      <w:pPr>
        <w:ind w:left="8547" w:hanging="346"/>
      </w:pPr>
      <w:rPr>
        <w:rFonts w:hint="default"/>
        <w:lang w:val="ru-RU" w:eastAsia="en-US" w:bidi="ar-SA"/>
      </w:rPr>
    </w:lvl>
  </w:abstractNum>
  <w:abstractNum w:abstractNumId="45" w15:restartNumberingAfterBreak="0">
    <w:nsid w:val="560D67C3"/>
    <w:multiLevelType w:val="hybridMultilevel"/>
    <w:tmpl w:val="EDEC2FEC"/>
    <w:lvl w:ilvl="0" w:tplc="B844819C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469E76">
      <w:numFmt w:val="bullet"/>
      <w:lvlText w:val="•"/>
      <w:lvlJc w:val="left"/>
      <w:pPr>
        <w:ind w:left="477" w:hanging="360"/>
      </w:pPr>
      <w:rPr>
        <w:rFonts w:hint="default"/>
        <w:lang w:val="ru-RU" w:eastAsia="en-US" w:bidi="ar-SA"/>
      </w:rPr>
    </w:lvl>
    <w:lvl w:ilvl="2" w:tplc="C6D4288C">
      <w:numFmt w:val="bullet"/>
      <w:lvlText w:val="•"/>
      <w:lvlJc w:val="left"/>
      <w:pPr>
        <w:ind w:left="835" w:hanging="360"/>
      </w:pPr>
      <w:rPr>
        <w:rFonts w:hint="default"/>
        <w:lang w:val="ru-RU" w:eastAsia="en-US" w:bidi="ar-SA"/>
      </w:rPr>
    </w:lvl>
    <w:lvl w:ilvl="3" w:tplc="F2F89CCE">
      <w:numFmt w:val="bullet"/>
      <w:lvlText w:val="•"/>
      <w:lvlJc w:val="left"/>
      <w:pPr>
        <w:ind w:left="1193" w:hanging="360"/>
      </w:pPr>
      <w:rPr>
        <w:rFonts w:hint="default"/>
        <w:lang w:val="ru-RU" w:eastAsia="en-US" w:bidi="ar-SA"/>
      </w:rPr>
    </w:lvl>
    <w:lvl w:ilvl="4" w:tplc="3330013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5" w:tplc="70341E5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6" w:tplc="2DFC9BC0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A32C50D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8" w:tplc="BD120A90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5C0D2C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5E0C4394"/>
    <w:multiLevelType w:val="hybridMultilevel"/>
    <w:tmpl w:val="8CEA6F9E"/>
    <w:lvl w:ilvl="0" w:tplc="5AA498A6">
      <w:start w:val="3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6802D4">
      <w:numFmt w:val="bullet"/>
      <w:lvlText w:val="•"/>
      <w:lvlJc w:val="left"/>
      <w:pPr>
        <w:ind w:left="476" w:hanging="240"/>
      </w:pPr>
      <w:rPr>
        <w:rFonts w:hint="default"/>
        <w:lang w:val="ru-RU" w:eastAsia="en-US" w:bidi="ar-SA"/>
      </w:rPr>
    </w:lvl>
    <w:lvl w:ilvl="2" w:tplc="F24CCDC6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3" w:tplc="ABC4F9D6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4" w:tplc="256A9EDE">
      <w:numFmt w:val="bullet"/>
      <w:lvlText w:val="•"/>
      <w:lvlJc w:val="left"/>
      <w:pPr>
        <w:ind w:left="1546" w:hanging="240"/>
      </w:pPr>
      <w:rPr>
        <w:rFonts w:hint="default"/>
        <w:lang w:val="ru-RU" w:eastAsia="en-US" w:bidi="ar-SA"/>
      </w:rPr>
    </w:lvl>
    <w:lvl w:ilvl="5" w:tplc="3BDAA6FE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6" w:tplc="04161AE8">
      <w:numFmt w:val="bullet"/>
      <w:lvlText w:val="•"/>
      <w:lvlJc w:val="left"/>
      <w:pPr>
        <w:ind w:left="2260" w:hanging="240"/>
      </w:pPr>
      <w:rPr>
        <w:rFonts w:hint="default"/>
        <w:lang w:val="ru-RU" w:eastAsia="en-US" w:bidi="ar-SA"/>
      </w:rPr>
    </w:lvl>
    <w:lvl w:ilvl="7" w:tplc="7818B06C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8" w:tplc="9AC2A02A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606E204F"/>
    <w:multiLevelType w:val="hybridMultilevel"/>
    <w:tmpl w:val="77DCAB94"/>
    <w:lvl w:ilvl="0" w:tplc="E7FC67C0">
      <w:start w:val="1"/>
      <w:numFmt w:val="decimal"/>
      <w:lvlText w:val="%1."/>
      <w:lvlJc w:val="left"/>
      <w:pPr>
        <w:ind w:left="108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E49484">
      <w:numFmt w:val="bullet"/>
      <w:lvlText w:val="•"/>
      <w:lvlJc w:val="left"/>
      <w:pPr>
        <w:ind w:left="458" w:hanging="718"/>
      </w:pPr>
      <w:rPr>
        <w:rFonts w:hint="default"/>
        <w:lang w:val="ru-RU" w:eastAsia="en-US" w:bidi="ar-SA"/>
      </w:rPr>
    </w:lvl>
    <w:lvl w:ilvl="2" w:tplc="2F9862D8">
      <w:numFmt w:val="bullet"/>
      <w:lvlText w:val="•"/>
      <w:lvlJc w:val="left"/>
      <w:pPr>
        <w:ind w:left="817" w:hanging="718"/>
      </w:pPr>
      <w:rPr>
        <w:rFonts w:hint="default"/>
        <w:lang w:val="ru-RU" w:eastAsia="en-US" w:bidi="ar-SA"/>
      </w:rPr>
    </w:lvl>
    <w:lvl w:ilvl="3" w:tplc="944CAB42">
      <w:numFmt w:val="bullet"/>
      <w:lvlText w:val="•"/>
      <w:lvlJc w:val="left"/>
      <w:pPr>
        <w:ind w:left="1175" w:hanging="718"/>
      </w:pPr>
      <w:rPr>
        <w:rFonts w:hint="default"/>
        <w:lang w:val="ru-RU" w:eastAsia="en-US" w:bidi="ar-SA"/>
      </w:rPr>
    </w:lvl>
    <w:lvl w:ilvl="4" w:tplc="93DAB8C8">
      <w:numFmt w:val="bullet"/>
      <w:lvlText w:val="•"/>
      <w:lvlJc w:val="left"/>
      <w:pPr>
        <w:ind w:left="1534" w:hanging="718"/>
      </w:pPr>
      <w:rPr>
        <w:rFonts w:hint="default"/>
        <w:lang w:val="ru-RU" w:eastAsia="en-US" w:bidi="ar-SA"/>
      </w:rPr>
    </w:lvl>
    <w:lvl w:ilvl="5" w:tplc="52ECA268">
      <w:numFmt w:val="bullet"/>
      <w:lvlText w:val="•"/>
      <w:lvlJc w:val="left"/>
      <w:pPr>
        <w:ind w:left="1893" w:hanging="718"/>
      </w:pPr>
      <w:rPr>
        <w:rFonts w:hint="default"/>
        <w:lang w:val="ru-RU" w:eastAsia="en-US" w:bidi="ar-SA"/>
      </w:rPr>
    </w:lvl>
    <w:lvl w:ilvl="6" w:tplc="0CD4992C">
      <w:numFmt w:val="bullet"/>
      <w:lvlText w:val="•"/>
      <w:lvlJc w:val="left"/>
      <w:pPr>
        <w:ind w:left="2251" w:hanging="718"/>
      </w:pPr>
      <w:rPr>
        <w:rFonts w:hint="default"/>
        <w:lang w:val="ru-RU" w:eastAsia="en-US" w:bidi="ar-SA"/>
      </w:rPr>
    </w:lvl>
    <w:lvl w:ilvl="7" w:tplc="D14A9772">
      <w:numFmt w:val="bullet"/>
      <w:lvlText w:val="•"/>
      <w:lvlJc w:val="left"/>
      <w:pPr>
        <w:ind w:left="2610" w:hanging="718"/>
      </w:pPr>
      <w:rPr>
        <w:rFonts w:hint="default"/>
        <w:lang w:val="ru-RU" w:eastAsia="en-US" w:bidi="ar-SA"/>
      </w:rPr>
    </w:lvl>
    <w:lvl w:ilvl="8" w:tplc="7C78751A">
      <w:numFmt w:val="bullet"/>
      <w:lvlText w:val="•"/>
      <w:lvlJc w:val="left"/>
      <w:pPr>
        <w:ind w:left="2968" w:hanging="718"/>
      </w:pPr>
      <w:rPr>
        <w:rFonts w:hint="default"/>
        <w:lang w:val="ru-RU" w:eastAsia="en-US" w:bidi="ar-SA"/>
      </w:rPr>
    </w:lvl>
  </w:abstractNum>
  <w:abstractNum w:abstractNumId="49" w15:restartNumberingAfterBreak="0">
    <w:nsid w:val="63DE1A78"/>
    <w:multiLevelType w:val="hybridMultilevel"/>
    <w:tmpl w:val="496E7E92"/>
    <w:lvl w:ilvl="0" w:tplc="2A009C70">
      <w:start w:val="1"/>
      <w:numFmt w:val="decimal"/>
      <w:lvlText w:val="%1."/>
      <w:lvlJc w:val="left"/>
      <w:pPr>
        <w:ind w:left="11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1E5786">
      <w:numFmt w:val="bullet"/>
      <w:lvlText w:val="•"/>
      <w:lvlJc w:val="left"/>
      <w:pPr>
        <w:ind w:left="477" w:hanging="300"/>
      </w:pPr>
      <w:rPr>
        <w:rFonts w:hint="default"/>
        <w:lang w:val="ru-RU" w:eastAsia="en-US" w:bidi="ar-SA"/>
      </w:rPr>
    </w:lvl>
    <w:lvl w:ilvl="2" w:tplc="20EEA1F4">
      <w:numFmt w:val="bullet"/>
      <w:lvlText w:val="•"/>
      <w:lvlJc w:val="left"/>
      <w:pPr>
        <w:ind w:left="835" w:hanging="300"/>
      </w:pPr>
      <w:rPr>
        <w:rFonts w:hint="default"/>
        <w:lang w:val="ru-RU" w:eastAsia="en-US" w:bidi="ar-SA"/>
      </w:rPr>
    </w:lvl>
    <w:lvl w:ilvl="3" w:tplc="BE925C1A">
      <w:numFmt w:val="bullet"/>
      <w:lvlText w:val="•"/>
      <w:lvlJc w:val="left"/>
      <w:pPr>
        <w:ind w:left="1193" w:hanging="300"/>
      </w:pPr>
      <w:rPr>
        <w:rFonts w:hint="default"/>
        <w:lang w:val="ru-RU" w:eastAsia="en-US" w:bidi="ar-SA"/>
      </w:rPr>
    </w:lvl>
    <w:lvl w:ilvl="4" w:tplc="DBC83468">
      <w:numFmt w:val="bullet"/>
      <w:lvlText w:val="•"/>
      <w:lvlJc w:val="left"/>
      <w:pPr>
        <w:ind w:left="1551" w:hanging="300"/>
      </w:pPr>
      <w:rPr>
        <w:rFonts w:hint="default"/>
        <w:lang w:val="ru-RU" w:eastAsia="en-US" w:bidi="ar-SA"/>
      </w:rPr>
    </w:lvl>
    <w:lvl w:ilvl="5" w:tplc="FD88F76C">
      <w:numFmt w:val="bullet"/>
      <w:lvlText w:val="•"/>
      <w:lvlJc w:val="left"/>
      <w:pPr>
        <w:ind w:left="1909" w:hanging="300"/>
      </w:pPr>
      <w:rPr>
        <w:rFonts w:hint="default"/>
        <w:lang w:val="ru-RU" w:eastAsia="en-US" w:bidi="ar-SA"/>
      </w:rPr>
    </w:lvl>
    <w:lvl w:ilvl="6" w:tplc="A8240794">
      <w:numFmt w:val="bullet"/>
      <w:lvlText w:val="•"/>
      <w:lvlJc w:val="left"/>
      <w:pPr>
        <w:ind w:left="2266" w:hanging="300"/>
      </w:pPr>
      <w:rPr>
        <w:rFonts w:hint="default"/>
        <w:lang w:val="ru-RU" w:eastAsia="en-US" w:bidi="ar-SA"/>
      </w:rPr>
    </w:lvl>
    <w:lvl w:ilvl="7" w:tplc="0BDEAF08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8" w:tplc="7A2C5898">
      <w:numFmt w:val="bullet"/>
      <w:lvlText w:val="•"/>
      <w:lvlJc w:val="left"/>
      <w:pPr>
        <w:ind w:left="2982" w:hanging="300"/>
      </w:pPr>
      <w:rPr>
        <w:rFonts w:hint="default"/>
        <w:lang w:val="ru-RU" w:eastAsia="en-US" w:bidi="ar-SA"/>
      </w:rPr>
    </w:lvl>
  </w:abstractNum>
  <w:abstractNum w:abstractNumId="50" w15:restartNumberingAfterBreak="0">
    <w:nsid w:val="650544FE"/>
    <w:multiLevelType w:val="hybridMultilevel"/>
    <w:tmpl w:val="FB9295AE"/>
    <w:lvl w:ilvl="0" w:tplc="AE5C936C">
      <w:start w:val="1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4AC09E">
      <w:numFmt w:val="bullet"/>
      <w:lvlText w:val="•"/>
      <w:lvlJc w:val="left"/>
      <w:pPr>
        <w:ind w:left="458" w:hanging="360"/>
      </w:pPr>
      <w:rPr>
        <w:rFonts w:hint="default"/>
        <w:lang w:val="ru-RU" w:eastAsia="en-US" w:bidi="ar-SA"/>
      </w:rPr>
    </w:lvl>
    <w:lvl w:ilvl="2" w:tplc="221E4DCE">
      <w:numFmt w:val="bullet"/>
      <w:lvlText w:val="•"/>
      <w:lvlJc w:val="left"/>
      <w:pPr>
        <w:ind w:left="817" w:hanging="360"/>
      </w:pPr>
      <w:rPr>
        <w:rFonts w:hint="default"/>
        <w:lang w:val="ru-RU" w:eastAsia="en-US" w:bidi="ar-SA"/>
      </w:rPr>
    </w:lvl>
    <w:lvl w:ilvl="3" w:tplc="33D4B0D8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4" w:tplc="BCE896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5" w:tplc="B044A9D4">
      <w:numFmt w:val="bullet"/>
      <w:lvlText w:val="•"/>
      <w:lvlJc w:val="left"/>
      <w:pPr>
        <w:ind w:left="1893" w:hanging="360"/>
      </w:pPr>
      <w:rPr>
        <w:rFonts w:hint="default"/>
        <w:lang w:val="ru-RU" w:eastAsia="en-US" w:bidi="ar-SA"/>
      </w:rPr>
    </w:lvl>
    <w:lvl w:ilvl="6" w:tplc="B8C4ADDA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7" w:tplc="F70C195C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8" w:tplc="37809E5C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67091253"/>
    <w:multiLevelType w:val="hybridMultilevel"/>
    <w:tmpl w:val="4EF0B0F2"/>
    <w:lvl w:ilvl="0" w:tplc="BCFED7C4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A03C1C">
      <w:numFmt w:val="bullet"/>
      <w:lvlText w:val="•"/>
      <w:lvlJc w:val="left"/>
      <w:pPr>
        <w:ind w:left="624" w:hanging="245"/>
      </w:pPr>
      <w:rPr>
        <w:rFonts w:hint="default"/>
        <w:lang w:val="ru-RU" w:eastAsia="en-US" w:bidi="ar-SA"/>
      </w:rPr>
    </w:lvl>
    <w:lvl w:ilvl="2" w:tplc="91D88E92">
      <w:numFmt w:val="bullet"/>
      <w:lvlText w:val="•"/>
      <w:lvlJc w:val="left"/>
      <w:pPr>
        <w:ind w:left="1129" w:hanging="245"/>
      </w:pPr>
      <w:rPr>
        <w:rFonts w:hint="default"/>
        <w:lang w:val="ru-RU" w:eastAsia="en-US" w:bidi="ar-SA"/>
      </w:rPr>
    </w:lvl>
    <w:lvl w:ilvl="3" w:tplc="20F6E14E">
      <w:numFmt w:val="bullet"/>
      <w:lvlText w:val="•"/>
      <w:lvlJc w:val="left"/>
      <w:pPr>
        <w:ind w:left="1633" w:hanging="245"/>
      </w:pPr>
      <w:rPr>
        <w:rFonts w:hint="default"/>
        <w:lang w:val="ru-RU" w:eastAsia="en-US" w:bidi="ar-SA"/>
      </w:rPr>
    </w:lvl>
    <w:lvl w:ilvl="4" w:tplc="092C45B2">
      <w:numFmt w:val="bullet"/>
      <w:lvlText w:val="•"/>
      <w:lvlJc w:val="left"/>
      <w:pPr>
        <w:ind w:left="2138" w:hanging="245"/>
      </w:pPr>
      <w:rPr>
        <w:rFonts w:hint="default"/>
        <w:lang w:val="ru-RU" w:eastAsia="en-US" w:bidi="ar-SA"/>
      </w:rPr>
    </w:lvl>
    <w:lvl w:ilvl="5" w:tplc="3BC090E2">
      <w:numFmt w:val="bullet"/>
      <w:lvlText w:val="•"/>
      <w:lvlJc w:val="left"/>
      <w:pPr>
        <w:ind w:left="2643" w:hanging="245"/>
      </w:pPr>
      <w:rPr>
        <w:rFonts w:hint="default"/>
        <w:lang w:val="ru-RU" w:eastAsia="en-US" w:bidi="ar-SA"/>
      </w:rPr>
    </w:lvl>
    <w:lvl w:ilvl="6" w:tplc="DBFCD720">
      <w:numFmt w:val="bullet"/>
      <w:lvlText w:val="•"/>
      <w:lvlJc w:val="left"/>
      <w:pPr>
        <w:ind w:left="3147" w:hanging="245"/>
      </w:pPr>
      <w:rPr>
        <w:rFonts w:hint="default"/>
        <w:lang w:val="ru-RU" w:eastAsia="en-US" w:bidi="ar-SA"/>
      </w:rPr>
    </w:lvl>
    <w:lvl w:ilvl="7" w:tplc="A3EAC6EA">
      <w:numFmt w:val="bullet"/>
      <w:lvlText w:val="•"/>
      <w:lvlJc w:val="left"/>
      <w:pPr>
        <w:ind w:left="3652" w:hanging="245"/>
      </w:pPr>
      <w:rPr>
        <w:rFonts w:hint="default"/>
        <w:lang w:val="ru-RU" w:eastAsia="en-US" w:bidi="ar-SA"/>
      </w:rPr>
    </w:lvl>
    <w:lvl w:ilvl="8" w:tplc="76806FFA">
      <w:numFmt w:val="bullet"/>
      <w:lvlText w:val="•"/>
      <w:lvlJc w:val="left"/>
      <w:pPr>
        <w:ind w:left="4156" w:hanging="245"/>
      </w:pPr>
      <w:rPr>
        <w:rFonts w:hint="default"/>
        <w:lang w:val="ru-RU" w:eastAsia="en-US" w:bidi="ar-SA"/>
      </w:rPr>
    </w:lvl>
  </w:abstractNum>
  <w:abstractNum w:abstractNumId="52" w15:restartNumberingAfterBreak="0">
    <w:nsid w:val="67D6589A"/>
    <w:multiLevelType w:val="hybridMultilevel"/>
    <w:tmpl w:val="C952FFA4"/>
    <w:lvl w:ilvl="0" w:tplc="EC5C2718">
      <w:start w:val="1"/>
      <w:numFmt w:val="decimal"/>
      <w:lvlText w:val="%1."/>
      <w:lvlJc w:val="left"/>
      <w:pPr>
        <w:ind w:left="110" w:hanging="1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C03212">
      <w:numFmt w:val="bullet"/>
      <w:lvlText w:val="•"/>
      <w:lvlJc w:val="left"/>
      <w:pPr>
        <w:ind w:left="476" w:hanging="1181"/>
      </w:pPr>
      <w:rPr>
        <w:rFonts w:hint="default"/>
        <w:lang w:val="ru-RU" w:eastAsia="en-US" w:bidi="ar-SA"/>
      </w:rPr>
    </w:lvl>
    <w:lvl w:ilvl="2" w:tplc="380A3E64">
      <w:numFmt w:val="bullet"/>
      <w:lvlText w:val="•"/>
      <w:lvlJc w:val="left"/>
      <w:pPr>
        <w:ind w:left="833" w:hanging="1181"/>
      </w:pPr>
      <w:rPr>
        <w:rFonts w:hint="default"/>
        <w:lang w:val="ru-RU" w:eastAsia="en-US" w:bidi="ar-SA"/>
      </w:rPr>
    </w:lvl>
    <w:lvl w:ilvl="3" w:tplc="D9506800">
      <w:numFmt w:val="bullet"/>
      <w:lvlText w:val="•"/>
      <w:lvlJc w:val="left"/>
      <w:pPr>
        <w:ind w:left="1190" w:hanging="1181"/>
      </w:pPr>
      <w:rPr>
        <w:rFonts w:hint="default"/>
        <w:lang w:val="ru-RU" w:eastAsia="en-US" w:bidi="ar-SA"/>
      </w:rPr>
    </w:lvl>
    <w:lvl w:ilvl="4" w:tplc="37123D92">
      <w:numFmt w:val="bullet"/>
      <w:lvlText w:val="•"/>
      <w:lvlJc w:val="left"/>
      <w:pPr>
        <w:ind w:left="1546" w:hanging="1181"/>
      </w:pPr>
      <w:rPr>
        <w:rFonts w:hint="default"/>
        <w:lang w:val="ru-RU" w:eastAsia="en-US" w:bidi="ar-SA"/>
      </w:rPr>
    </w:lvl>
    <w:lvl w:ilvl="5" w:tplc="96FA6C4E">
      <w:numFmt w:val="bullet"/>
      <w:lvlText w:val="•"/>
      <w:lvlJc w:val="left"/>
      <w:pPr>
        <w:ind w:left="1903" w:hanging="1181"/>
      </w:pPr>
      <w:rPr>
        <w:rFonts w:hint="default"/>
        <w:lang w:val="ru-RU" w:eastAsia="en-US" w:bidi="ar-SA"/>
      </w:rPr>
    </w:lvl>
    <w:lvl w:ilvl="6" w:tplc="6BA05AEA">
      <w:numFmt w:val="bullet"/>
      <w:lvlText w:val="•"/>
      <w:lvlJc w:val="left"/>
      <w:pPr>
        <w:ind w:left="2260" w:hanging="1181"/>
      </w:pPr>
      <w:rPr>
        <w:rFonts w:hint="default"/>
        <w:lang w:val="ru-RU" w:eastAsia="en-US" w:bidi="ar-SA"/>
      </w:rPr>
    </w:lvl>
    <w:lvl w:ilvl="7" w:tplc="356A7B42">
      <w:numFmt w:val="bullet"/>
      <w:lvlText w:val="•"/>
      <w:lvlJc w:val="left"/>
      <w:pPr>
        <w:ind w:left="2616" w:hanging="1181"/>
      </w:pPr>
      <w:rPr>
        <w:rFonts w:hint="default"/>
        <w:lang w:val="ru-RU" w:eastAsia="en-US" w:bidi="ar-SA"/>
      </w:rPr>
    </w:lvl>
    <w:lvl w:ilvl="8" w:tplc="FACA9ACA">
      <w:numFmt w:val="bullet"/>
      <w:lvlText w:val="•"/>
      <w:lvlJc w:val="left"/>
      <w:pPr>
        <w:ind w:left="2973" w:hanging="1181"/>
      </w:pPr>
      <w:rPr>
        <w:rFonts w:hint="default"/>
        <w:lang w:val="ru-RU" w:eastAsia="en-US" w:bidi="ar-SA"/>
      </w:rPr>
    </w:lvl>
  </w:abstractNum>
  <w:abstractNum w:abstractNumId="53" w15:restartNumberingAfterBreak="0">
    <w:nsid w:val="6AB15252"/>
    <w:multiLevelType w:val="hybridMultilevel"/>
    <w:tmpl w:val="952ADB6A"/>
    <w:lvl w:ilvl="0" w:tplc="0E0AF14E">
      <w:start w:val="2"/>
      <w:numFmt w:val="decimal"/>
      <w:lvlText w:val="%1"/>
      <w:lvlJc w:val="left"/>
      <w:pPr>
        <w:ind w:left="1493" w:hanging="423"/>
      </w:pPr>
      <w:rPr>
        <w:rFonts w:hint="default"/>
        <w:lang w:val="ru-RU" w:eastAsia="en-US" w:bidi="ar-SA"/>
      </w:rPr>
    </w:lvl>
    <w:lvl w:ilvl="1" w:tplc="E5FEE87A">
      <w:numFmt w:val="none"/>
      <w:lvlText w:val=""/>
      <w:lvlJc w:val="left"/>
      <w:pPr>
        <w:tabs>
          <w:tab w:val="num" w:pos="360"/>
        </w:tabs>
      </w:pPr>
    </w:lvl>
    <w:lvl w:ilvl="2" w:tplc="20804602">
      <w:numFmt w:val="none"/>
      <w:lvlText w:val=""/>
      <w:lvlJc w:val="left"/>
      <w:pPr>
        <w:tabs>
          <w:tab w:val="num" w:pos="360"/>
        </w:tabs>
      </w:pPr>
    </w:lvl>
    <w:lvl w:ilvl="3" w:tplc="10BA017A">
      <w:numFmt w:val="bullet"/>
      <w:lvlText w:val="•"/>
      <w:lvlJc w:val="left"/>
      <w:pPr>
        <w:ind w:left="3627" w:hanging="604"/>
      </w:pPr>
      <w:rPr>
        <w:rFonts w:hint="default"/>
        <w:lang w:val="ru-RU" w:eastAsia="en-US" w:bidi="ar-SA"/>
      </w:rPr>
    </w:lvl>
    <w:lvl w:ilvl="4" w:tplc="1E6EC156">
      <w:numFmt w:val="bullet"/>
      <w:lvlText w:val="•"/>
      <w:lvlJc w:val="left"/>
      <w:pPr>
        <w:ind w:left="4621" w:hanging="604"/>
      </w:pPr>
      <w:rPr>
        <w:rFonts w:hint="default"/>
        <w:lang w:val="ru-RU" w:eastAsia="en-US" w:bidi="ar-SA"/>
      </w:rPr>
    </w:lvl>
    <w:lvl w:ilvl="5" w:tplc="B89005C6">
      <w:numFmt w:val="bullet"/>
      <w:lvlText w:val="•"/>
      <w:lvlJc w:val="left"/>
      <w:pPr>
        <w:ind w:left="5615" w:hanging="604"/>
      </w:pPr>
      <w:rPr>
        <w:rFonts w:hint="default"/>
        <w:lang w:val="ru-RU" w:eastAsia="en-US" w:bidi="ar-SA"/>
      </w:rPr>
    </w:lvl>
    <w:lvl w:ilvl="6" w:tplc="D3A4C0E8">
      <w:numFmt w:val="bullet"/>
      <w:lvlText w:val="•"/>
      <w:lvlJc w:val="left"/>
      <w:pPr>
        <w:ind w:left="6608" w:hanging="604"/>
      </w:pPr>
      <w:rPr>
        <w:rFonts w:hint="default"/>
        <w:lang w:val="ru-RU" w:eastAsia="en-US" w:bidi="ar-SA"/>
      </w:rPr>
    </w:lvl>
    <w:lvl w:ilvl="7" w:tplc="0760652A">
      <w:numFmt w:val="bullet"/>
      <w:lvlText w:val="•"/>
      <w:lvlJc w:val="left"/>
      <w:pPr>
        <w:ind w:left="7602" w:hanging="604"/>
      </w:pPr>
      <w:rPr>
        <w:rFonts w:hint="default"/>
        <w:lang w:val="ru-RU" w:eastAsia="en-US" w:bidi="ar-SA"/>
      </w:rPr>
    </w:lvl>
    <w:lvl w:ilvl="8" w:tplc="98F8C632">
      <w:numFmt w:val="bullet"/>
      <w:lvlText w:val="•"/>
      <w:lvlJc w:val="left"/>
      <w:pPr>
        <w:ind w:left="8596" w:hanging="604"/>
      </w:pPr>
      <w:rPr>
        <w:rFonts w:hint="default"/>
        <w:lang w:val="ru-RU" w:eastAsia="en-US" w:bidi="ar-SA"/>
      </w:rPr>
    </w:lvl>
  </w:abstractNum>
  <w:abstractNum w:abstractNumId="54" w15:restartNumberingAfterBreak="0">
    <w:nsid w:val="6DB91605"/>
    <w:multiLevelType w:val="hybridMultilevel"/>
    <w:tmpl w:val="0608E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E735E7"/>
    <w:multiLevelType w:val="hybridMultilevel"/>
    <w:tmpl w:val="4E2AFF88"/>
    <w:lvl w:ilvl="0" w:tplc="95BCD924">
      <w:start w:val="5"/>
      <w:numFmt w:val="decimal"/>
      <w:lvlText w:val="%1."/>
      <w:lvlJc w:val="left"/>
      <w:pPr>
        <w:ind w:left="108" w:hanging="300"/>
      </w:pPr>
      <w:rPr>
        <w:rFonts w:hint="default"/>
        <w:w w:val="100"/>
        <w:lang w:val="ru-RU" w:eastAsia="en-US" w:bidi="ar-SA"/>
      </w:rPr>
    </w:lvl>
    <w:lvl w:ilvl="1" w:tplc="BBE4B856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65D63584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69C41FC0">
      <w:numFmt w:val="bullet"/>
      <w:lvlText w:val="•"/>
      <w:lvlJc w:val="left"/>
      <w:pPr>
        <w:ind w:left="1175" w:hanging="300"/>
      </w:pPr>
      <w:rPr>
        <w:rFonts w:hint="default"/>
        <w:lang w:val="ru-RU" w:eastAsia="en-US" w:bidi="ar-SA"/>
      </w:rPr>
    </w:lvl>
    <w:lvl w:ilvl="4" w:tplc="73BC6C72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5" w:tplc="D1B6EBC6">
      <w:numFmt w:val="bullet"/>
      <w:lvlText w:val="•"/>
      <w:lvlJc w:val="left"/>
      <w:pPr>
        <w:ind w:left="1893" w:hanging="300"/>
      </w:pPr>
      <w:rPr>
        <w:rFonts w:hint="default"/>
        <w:lang w:val="ru-RU" w:eastAsia="en-US" w:bidi="ar-SA"/>
      </w:rPr>
    </w:lvl>
    <w:lvl w:ilvl="6" w:tplc="C9125C7A">
      <w:numFmt w:val="bullet"/>
      <w:lvlText w:val="•"/>
      <w:lvlJc w:val="left"/>
      <w:pPr>
        <w:ind w:left="2251" w:hanging="300"/>
      </w:pPr>
      <w:rPr>
        <w:rFonts w:hint="default"/>
        <w:lang w:val="ru-RU" w:eastAsia="en-US" w:bidi="ar-SA"/>
      </w:rPr>
    </w:lvl>
    <w:lvl w:ilvl="7" w:tplc="36443B5C">
      <w:numFmt w:val="bullet"/>
      <w:lvlText w:val="•"/>
      <w:lvlJc w:val="left"/>
      <w:pPr>
        <w:ind w:left="2610" w:hanging="300"/>
      </w:pPr>
      <w:rPr>
        <w:rFonts w:hint="default"/>
        <w:lang w:val="ru-RU" w:eastAsia="en-US" w:bidi="ar-SA"/>
      </w:rPr>
    </w:lvl>
    <w:lvl w:ilvl="8" w:tplc="98906584">
      <w:numFmt w:val="bullet"/>
      <w:lvlText w:val="•"/>
      <w:lvlJc w:val="left"/>
      <w:pPr>
        <w:ind w:left="2968" w:hanging="300"/>
      </w:pPr>
      <w:rPr>
        <w:rFonts w:hint="default"/>
        <w:lang w:val="ru-RU" w:eastAsia="en-US" w:bidi="ar-SA"/>
      </w:rPr>
    </w:lvl>
  </w:abstractNum>
  <w:abstractNum w:abstractNumId="56" w15:restartNumberingAfterBreak="0">
    <w:nsid w:val="70570DCB"/>
    <w:multiLevelType w:val="hybridMultilevel"/>
    <w:tmpl w:val="D480E102"/>
    <w:lvl w:ilvl="0" w:tplc="A29015B8">
      <w:start w:val="4"/>
      <w:numFmt w:val="decimal"/>
      <w:lvlText w:val="%1."/>
      <w:lvlJc w:val="left"/>
      <w:pPr>
        <w:ind w:left="110" w:hanging="360"/>
      </w:pPr>
      <w:rPr>
        <w:rFonts w:hint="default"/>
        <w:w w:val="100"/>
        <w:lang w:val="ru-RU" w:eastAsia="en-US" w:bidi="ar-SA"/>
      </w:rPr>
    </w:lvl>
    <w:lvl w:ilvl="1" w:tplc="782CADA2">
      <w:numFmt w:val="bullet"/>
      <w:lvlText w:val="•"/>
      <w:lvlJc w:val="left"/>
      <w:pPr>
        <w:ind w:left="476" w:hanging="360"/>
      </w:pPr>
      <w:rPr>
        <w:rFonts w:hint="default"/>
        <w:lang w:val="ru-RU" w:eastAsia="en-US" w:bidi="ar-SA"/>
      </w:rPr>
    </w:lvl>
    <w:lvl w:ilvl="2" w:tplc="BCD004A6">
      <w:numFmt w:val="bullet"/>
      <w:lvlText w:val="•"/>
      <w:lvlJc w:val="left"/>
      <w:pPr>
        <w:ind w:left="833" w:hanging="360"/>
      </w:pPr>
      <w:rPr>
        <w:rFonts w:hint="default"/>
        <w:lang w:val="ru-RU" w:eastAsia="en-US" w:bidi="ar-SA"/>
      </w:rPr>
    </w:lvl>
    <w:lvl w:ilvl="3" w:tplc="A378BA8E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4" w:tplc="8E862390">
      <w:numFmt w:val="bullet"/>
      <w:lvlText w:val="•"/>
      <w:lvlJc w:val="left"/>
      <w:pPr>
        <w:ind w:left="1546" w:hanging="360"/>
      </w:pPr>
      <w:rPr>
        <w:rFonts w:hint="default"/>
        <w:lang w:val="ru-RU" w:eastAsia="en-US" w:bidi="ar-SA"/>
      </w:rPr>
    </w:lvl>
    <w:lvl w:ilvl="5" w:tplc="C0D2CE8C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6" w:tplc="6886389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7" w:tplc="1E4C9F06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8" w:tplc="5984AF06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185441E"/>
    <w:multiLevelType w:val="hybridMultilevel"/>
    <w:tmpl w:val="07D0F2AC"/>
    <w:lvl w:ilvl="0" w:tplc="5DD4EB9E">
      <w:start w:val="1"/>
      <w:numFmt w:val="decimal"/>
      <w:lvlText w:val="%1."/>
      <w:lvlJc w:val="left"/>
      <w:pPr>
        <w:ind w:left="11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08B7C0">
      <w:numFmt w:val="bullet"/>
      <w:lvlText w:val="•"/>
      <w:lvlJc w:val="left"/>
      <w:pPr>
        <w:ind w:left="477" w:hanging="300"/>
      </w:pPr>
      <w:rPr>
        <w:rFonts w:hint="default"/>
        <w:lang w:val="ru-RU" w:eastAsia="en-US" w:bidi="ar-SA"/>
      </w:rPr>
    </w:lvl>
    <w:lvl w:ilvl="2" w:tplc="E878D058">
      <w:numFmt w:val="bullet"/>
      <w:lvlText w:val="•"/>
      <w:lvlJc w:val="left"/>
      <w:pPr>
        <w:ind w:left="835" w:hanging="300"/>
      </w:pPr>
      <w:rPr>
        <w:rFonts w:hint="default"/>
        <w:lang w:val="ru-RU" w:eastAsia="en-US" w:bidi="ar-SA"/>
      </w:rPr>
    </w:lvl>
    <w:lvl w:ilvl="3" w:tplc="4D6EC882">
      <w:numFmt w:val="bullet"/>
      <w:lvlText w:val="•"/>
      <w:lvlJc w:val="left"/>
      <w:pPr>
        <w:ind w:left="1193" w:hanging="300"/>
      </w:pPr>
      <w:rPr>
        <w:rFonts w:hint="default"/>
        <w:lang w:val="ru-RU" w:eastAsia="en-US" w:bidi="ar-SA"/>
      </w:rPr>
    </w:lvl>
    <w:lvl w:ilvl="4" w:tplc="AF4EDB6C">
      <w:numFmt w:val="bullet"/>
      <w:lvlText w:val="•"/>
      <w:lvlJc w:val="left"/>
      <w:pPr>
        <w:ind w:left="1551" w:hanging="300"/>
      </w:pPr>
      <w:rPr>
        <w:rFonts w:hint="default"/>
        <w:lang w:val="ru-RU" w:eastAsia="en-US" w:bidi="ar-SA"/>
      </w:rPr>
    </w:lvl>
    <w:lvl w:ilvl="5" w:tplc="80BC13FA">
      <w:numFmt w:val="bullet"/>
      <w:lvlText w:val="•"/>
      <w:lvlJc w:val="left"/>
      <w:pPr>
        <w:ind w:left="1909" w:hanging="300"/>
      </w:pPr>
      <w:rPr>
        <w:rFonts w:hint="default"/>
        <w:lang w:val="ru-RU" w:eastAsia="en-US" w:bidi="ar-SA"/>
      </w:rPr>
    </w:lvl>
    <w:lvl w:ilvl="6" w:tplc="B188338E">
      <w:numFmt w:val="bullet"/>
      <w:lvlText w:val="•"/>
      <w:lvlJc w:val="left"/>
      <w:pPr>
        <w:ind w:left="2266" w:hanging="300"/>
      </w:pPr>
      <w:rPr>
        <w:rFonts w:hint="default"/>
        <w:lang w:val="ru-RU" w:eastAsia="en-US" w:bidi="ar-SA"/>
      </w:rPr>
    </w:lvl>
    <w:lvl w:ilvl="7" w:tplc="5FC6AD62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8" w:tplc="1D20C7CC">
      <w:numFmt w:val="bullet"/>
      <w:lvlText w:val="•"/>
      <w:lvlJc w:val="left"/>
      <w:pPr>
        <w:ind w:left="2982" w:hanging="300"/>
      </w:pPr>
      <w:rPr>
        <w:rFonts w:hint="default"/>
        <w:lang w:val="ru-RU" w:eastAsia="en-US" w:bidi="ar-SA"/>
      </w:rPr>
    </w:lvl>
  </w:abstractNum>
  <w:abstractNum w:abstractNumId="58" w15:restartNumberingAfterBreak="0">
    <w:nsid w:val="71D07FFD"/>
    <w:multiLevelType w:val="hybridMultilevel"/>
    <w:tmpl w:val="ACF25320"/>
    <w:lvl w:ilvl="0" w:tplc="562A19C4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D861EA">
      <w:numFmt w:val="bullet"/>
      <w:lvlText w:val="•"/>
      <w:lvlJc w:val="left"/>
      <w:pPr>
        <w:ind w:left="1240" w:hanging="200"/>
      </w:pPr>
      <w:rPr>
        <w:rFonts w:hint="default"/>
        <w:lang w:val="ru-RU" w:eastAsia="en-US" w:bidi="ar-SA"/>
      </w:rPr>
    </w:lvl>
    <w:lvl w:ilvl="2" w:tplc="A276169A">
      <w:numFmt w:val="bullet"/>
      <w:lvlText w:val="•"/>
      <w:lvlJc w:val="left"/>
      <w:pPr>
        <w:ind w:left="2261" w:hanging="200"/>
      </w:pPr>
      <w:rPr>
        <w:rFonts w:hint="default"/>
        <w:lang w:val="ru-RU" w:eastAsia="en-US" w:bidi="ar-SA"/>
      </w:rPr>
    </w:lvl>
    <w:lvl w:ilvl="3" w:tplc="5388E418">
      <w:numFmt w:val="bullet"/>
      <w:lvlText w:val="•"/>
      <w:lvlJc w:val="left"/>
      <w:pPr>
        <w:ind w:left="3281" w:hanging="200"/>
      </w:pPr>
      <w:rPr>
        <w:rFonts w:hint="default"/>
        <w:lang w:val="ru-RU" w:eastAsia="en-US" w:bidi="ar-SA"/>
      </w:rPr>
    </w:lvl>
    <w:lvl w:ilvl="4" w:tplc="06DEF372">
      <w:numFmt w:val="bullet"/>
      <w:lvlText w:val="•"/>
      <w:lvlJc w:val="left"/>
      <w:pPr>
        <w:ind w:left="4302" w:hanging="200"/>
      </w:pPr>
      <w:rPr>
        <w:rFonts w:hint="default"/>
        <w:lang w:val="ru-RU" w:eastAsia="en-US" w:bidi="ar-SA"/>
      </w:rPr>
    </w:lvl>
    <w:lvl w:ilvl="5" w:tplc="F9106298">
      <w:numFmt w:val="bullet"/>
      <w:lvlText w:val="•"/>
      <w:lvlJc w:val="left"/>
      <w:pPr>
        <w:ind w:left="5323" w:hanging="200"/>
      </w:pPr>
      <w:rPr>
        <w:rFonts w:hint="default"/>
        <w:lang w:val="ru-RU" w:eastAsia="en-US" w:bidi="ar-SA"/>
      </w:rPr>
    </w:lvl>
    <w:lvl w:ilvl="6" w:tplc="E2FEB70A">
      <w:numFmt w:val="bullet"/>
      <w:lvlText w:val="•"/>
      <w:lvlJc w:val="left"/>
      <w:pPr>
        <w:ind w:left="6343" w:hanging="200"/>
      </w:pPr>
      <w:rPr>
        <w:rFonts w:hint="default"/>
        <w:lang w:val="ru-RU" w:eastAsia="en-US" w:bidi="ar-SA"/>
      </w:rPr>
    </w:lvl>
    <w:lvl w:ilvl="7" w:tplc="B10C936C">
      <w:numFmt w:val="bullet"/>
      <w:lvlText w:val="•"/>
      <w:lvlJc w:val="left"/>
      <w:pPr>
        <w:ind w:left="7364" w:hanging="200"/>
      </w:pPr>
      <w:rPr>
        <w:rFonts w:hint="default"/>
        <w:lang w:val="ru-RU" w:eastAsia="en-US" w:bidi="ar-SA"/>
      </w:rPr>
    </w:lvl>
    <w:lvl w:ilvl="8" w:tplc="0C8A823A">
      <w:numFmt w:val="bullet"/>
      <w:lvlText w:val="•"/>
      <w:lvlJc w:val="left"/>
      <w:pPr>
        <w:ind w:left="8385" w:hanging="200"/>
      </w:pPr>
      <w:rPr>
        <w:rFonts w:hint="default"/>
        <w:lang w:val="ru-RU" w:eastAsia="en-US" w:bidi="ar-SA"/>
      </w:rPr>
    </w:lvl>
  </w:abstractNum>
  <w:abstractNum w:abstractNumId="59" w15:restartNumberingAfterBreak="0">
    <w:nsid w:val="72766A9B"/>
    <w:multiLevelType w:val="multilevel"/>
    <w:tmpl w:val="292AB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1177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17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336" w:hanging="1800"/>
      </w:pPr>
      <w:rPr>
        <w:rFonts w:hint="default"/>
        <w:b/>
        <w:u w:val="single"/>
      </w:rPr>
    </w:lvl>
  </w:abstractNum>
  <w:abstractNum w:abstractNumId="60" w15:restartNumberingAfterBreak="0">
    <w:nsid w:val="732A61DE"/>
    <w:multiLevelType w:val="hybridMultilevel"/>
    <w:tmpl w:val="A476F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0A64E6"/>
    <w:multiLevelType w:val="hybridMultilevel"/>
    <w:tmpl w:val="0DBC54E4"/>
    <w:lvl w:ilvl="0" w:tplc="24287F8E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B03524">
      <w:numFmt w:val="bullet"/>
      <w:lvlText w:val="•"/>
      <w:lvlJc w:val="left"/>
      <w:pPr>
        <w:ind w:left="477" w:hanging="360"/>
      </w:pPr>
      <w:rPr>
        <w:rFonts w:hint="default"/>
        <w:lang w:val="ru-RU" w:eastAsia="en-US" w:bidi="ar-SA"/>
      </w:rPr>
    </w:lvl>
    <w:lvl w:ilvl="2" w:tplc="260298FC">
      <w:numFmt w:val="bullet"/>
      <w:lvlText w:val="•"/>
      <w:lvlJc w:val="left"/>
      <w:pPr>
        <w:ind w:left="835" w:hanging="360"/>
      </w:pPr>
      <w:rPr>
        <w:rFonts w:hint="default"/>
        <w:lang w:val="ru-RU" w:eastAsia="en-US" w:bidi="ar-SA"/>
      </w:rPr>
    </w:lvl>
    <w:lvl w:ilvl="3" w:tplc="719E3DAE">
      <w:numFmt w:val="bullet"/>
      <w:lvlText w:val="•"/>
      <w:lvlJc w:val="left"/>
      <w:pPr>
        <w:ind w:left="1193" w:hanging="360"/>
      </w:pPr>
      <w:rPr>
        <w:rFonts w:hint="default"/>
        <w:lang w:val="ru-RU" w:eastAsia="en-US" w:bidi="ar-SA"/>
      </w:rPr>
    </w:lvl>
    <w:lvl w:ilvl="4" w:tplc="A63E2B9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5" w:tplc="DC08C508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6" w:tplc="61A6822A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089E11E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8" w:tplc="BA003CB0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499749F"/>
    <w:multiLevelType w:val="hybridMultilevel"/>
    <w:tmpl w:val="983CBBD4"/>
    <w:lvl w:ilvl="0" w:tplc="340E498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2858EC">
      <w:numFmt w:val="bullet"/>
      <w:lvlText w:val="•"/>
      <w:lvlJc w:val="left"/>
      <w:pPr>
        <w:ind w:left="624" w:hanging="245"/>
      </w:pPr>
      <w:rPr>
        <w:rFonts w:hint="default"/>
        <w:lang w:val="ru-RU" w:eastAsia="en-US" w:bidi="ar-SA"/>
      </w:rPr>
    </w:lvl>
    <w:lvl w:ilvl="2" w:tplc="B1BC1D66">
      <w:numFmt w:val="bullet"/>
      <w:lvlText w:val="•"/>
      <w:lvlJc w:val="left"/>
      <w:pPr>
        <w:ind w:left="1129" w:hanging="245"/>
      </w:pPr>
      <w:rPr>
        <w:rFonts w:hint="default"/>
        <w:lang w:val="ru-RU" w:eastAsia="en-US" w:bidi="ar-SA"/>
      </w:rPr>
    </w:lvl>
    <w:lvl w:ilvl="3" w:tplc="21DC5C8C">
      <w:numFmt w:val="bullet"/>
      <w:lvlText w:val="•"/>
      <w:lvlJc w:val="left"/>
      <w:pPr>
        <w:ind w:left="1633" w:hanging="245"/>
      </w:pPr>
      <w:rPr>
        <w:rFonts w:hint="default"/>
        <w:lang w:val="ru-RU" w:eastAsia="en-US" w:bidi="ar-SA"/>
      </w:rPr>
    </w:lvl>
    <w:lvl w:ilvl="4" w:tplc="D4823436">
      <w:numFmt w:val="bullet"/>
      <w:lvlText w:val="•"/>
      <w:lvlJc w:val="left"/>
      <w:pPr>
        <w:ind w:left="2138" w:hanging="245"/>
      </w:pPr>
      <w:rPr>
        <w:rFonts w:hint="default"/>
        <w:lang w:val="ru-RU" w:eastAsia="en-US" w:bidi="ar-SA"/>
      </w:rPr>
    </w:lvl>
    <w:lvl w:ilvl="5" w:tplc="52D8B32A">
      <w:numFmt w:val="bullet"/>
      <w:lvlText w:val="•"/>
      <w:lvlJc w:val="left"/>
      <w:pPr>
        <w:ind w:left="2643" w:hanging="245"/>
      </w:pPr>
      <w:rPr>
        <w:rFonts w:hint="default"/>
        <w:lang w:val="ru-RU" w:eastAsia="en-US" w:bidi="ar-SA"/>
      </w:rPr>
    </w:lvl>
    <w:lvl w:ilvl="6" w:tplc="C11A8F8C">
      <w:numFmt w:val="bullet"/>
      <w:lvlText w:val="•"/>
      <w:lvlJc w:val="left"/>
      <w:pPr>
        <w:ind w:left="3147" w:hanging="245"/>
      </w:pPr>
      <w:rPr>
        <w:rFonts w:hint="default"/>
        <w:lang w:val="ru-RU" w:eastAsia="en-US" w:bidi="ar-SA"/>
      </w:rPr>
    </w:lvl>
    <w:lvl w:ilvl="7" w:tplc="5DA059A4">
      <w:numFmt w:val="bullet"/>
      <w:lvlText w:val="•"/>
      <w:lvlJc w:val="left"/>
      <w:pPr>
        <w:ind w:left="3652" w:hanging="245"/>
      </w:pPr>
      <w:rPr>
        <w:rFonts w:hint="default"/>
        <w:lang w:val="ru-RU" w:eastAsia="en-US" w:bidi="ar-SA"/>
      </w:rPr>
    </w:lvl>
    <w:lvl w:ilvl="8" w:tplc="4E7073E0">
      <w:numFmt w:val="bullet"/>
      <w:lvlText w:val="•"/>
      <w:lvlJc w:val="left"/>
      <w:pPr>
        <w:ind w:left="4156" w:hanging="245"/>
      </w:pPr>
      <w:rPr>
        <w:rFonts w:hint="default"/>
        <w:lang w:val="ru-RU" w:eastAsia="en-US" w:bidi="ar-SA"/>
      </w:rPr>
    </w:lvl>
  </w:abstractNum>
  <w:abstractNum w:abstractNumId="63" w15:restartNumberingAfterBreak="0">
    <w:nsid w:val="74DD0F81"/>
    <w:multiLevelType w:val="hybridMultilevel"/>
    <w:tmpl w:val="F3E2E106"/>
    <w:lvl w:ilvl="0" w:tplc="67FA3ACC">
      <w:start w:val="1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6B6EE">
      <w:numFmt w:val="bullet"/>
      <w:lvlText w:val="•"/>
      <w:lvlJc w:val="left"/>
      <w:pPr>
        <w:ind w:left="458" w:hanging="360"/>
      </w:pPr>
      <w:rPr>
        <w:rFonts w:hint="default"/>
        <w:lang w:val="ru-RU" w:eastAsia="en-US" w:bidi="ar-SA"/>
      </w:rPr>
    </w:lvl>
    <w:lvl w:ilvl="2" w:tplc="43882EE8">
      <w:numFmt w:val="bullet"/>
      <w:lvlText w:val="•"/>
      <w:lvlJc w:val="left"/>
      <w:pPr>
        <w:ind w:left="817" w:hanging="360"/>
      </w:pPr>
      <w:rPr>
        <w:rFonts w:hint="default"/>
        <w:lang w:val="ru-RU" w:eastAsia="en-US" w:bidi="ar-SA"/>
      </w:rPr>
    </w:lvl>
    <w:lvl w:ilvl="3" w:tplc="D318BEE4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4" w:tplc="D9C26DC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5" w:tplc="14D0E3F0">
      <w:numFmt w:val="bullet"/>
      <w:lvlText w:val="•"/>
      <w:lvlJc w:val="left"/>
      <w:pPr>
        <w:ind w:left="1893" w:hanging="360"/>
      </w:pPr>
      <w:rPr>
        <w:rFonts w:hint="default"/>
        <w:lang w:val="ru-RU" w:eastAsia="en-US" w:bidi="ar-SA"/>
      </w:rPr>
    </w:lvl>
    <w:lvl w:ilvl="6" w:tplc="01E4F56E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7" w:tplc="236E850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8" w:tplc="40461CCE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769C09EA"/>
    <w:multiLevelType w:val="hybridMultilevel"/>
    <w:tmpl w:val="2CD44044"/>
    <w:lvl w:ilvl="0" w:tplc="E230C72E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F8688C">
      <w:numFmt w:val="bullet"/>
      <w:lvlText w:val="•"/>
      <w:lvlJc w:val="left"/>
      <w:pPr>
        <w:ind w:left="460" w:hanging="240"/>
      </w:pPr>
      <w:rPr>
        <w:rFonts w:hint="default"/>
        <w:lang w:val="ru-RU" w:eastAsia="en-US" w:bidi="ar-SA"/>
      </w:rPr>
    </w:lvl>
    <w:lvl w:ilvl="2" w:tplc="23F837CA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C52494F6">
      <w:numFmt w:val="bullet"/>
      <w:lvlText w:val="•"/>
      <w:lvlJc w:val="left"/>
      <w:pPr>
        <w:ind w:left="1181" w:hanging="240"/>
      </w:pPr>
      <w:rPr>
        <w:rFonts w:hint="default"/>
        <w:lang w:val="ru-RU" w:eastAsia="en-US" w:bidi="ar-SA"/>
      </w:rPr>
    </w:lvl>
    <w:lvl w:ilvl="4" w:tplc="458A5240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F51E36C0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6" w:tplc="B274A49A">
      <w:numFmt w:val="bullet"/>
      <w:lvlText w:val="•"/>
      <w:lvlJc w:val="left"/>
      <w:pPr>
        <w:ind w:left="2263" w:hanging="240"/>
      </w:pPr>
      <w:rPr>
        <w:rFonts w:hint="default"/>
        <w:lang w:val="ru-RU" w:eastAsia="en-US" w:bidi="ar-SA"/>
      </w:rPr>
    </w:lvl>
    <w:lvl w:ilvl="7" w:tplc="16E46C96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8" w:tplc="49B4CF9A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</w:abstractNum>
  <w:abstractNum w:abstractNumId="65" w15:restartNumberingAfterBreak="0">
    <w:nsid w:val="790E6543"/>
    <w:multiLevelType w:val="hybridMultilevel"/>
    <w:tmpl w:val="328EDE16"/>
    <w:lvl w:ilvl="0" w:tplc="A84E27D8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B686A6">
      <w:numFmt w:val="bullet"/>
      <w:lvlText w:val="•"/>
      <w:lvlJc w:val="left"/>
      <w:pPr>
        <w:ind w:left="460" w:hanging="300"/>
      </w:pPr>
      <w:rPr>
        <w:rFonts w:hint="default"/>
        <w:lang w:val="ru-RU" w:eastAsia="en-US" w:bidi="ar-SA"/>
      </w:rPr>
    </w:lvl>
    <w:lvl w:ilvl="2" w:tplc="1B7E0670">
      <w:numFmt w:val="bullet"/>
      <w:lvlText w:val="•"/>
      <w:lvlJc w:val="left"/>
      <w:pPr>
        <w:ind w:left="821" w:hanging="300"/>
      </w:pPr>
      <w:rPr>
        <w:rFonts w:hint="default"/>
        <w:lang w:val="ru-RU" w:eastAsia="en-US" w:bidi="ar-SA"/>
      </w:rPr>
    </w:lvl>
    <w:lvl w:ilvl="3" w:tplc="48405340">
      <w:numFmt w:val="bullet"/>
      <w:lvlText w:val="•"/>
      <w:lvlJc w:val="left"/>
      <w:pPr>
        <w:ind w:left="1181" w:hanging="300"/>
      </w:pPr>
      <w:rPr>
        <w:rFonts w:hint="default"/>
        <w:lang w:val="ru-RU" w:eastAsia="en-US" w:bidi="ar-SA"/>
      </w:rPr>
    </w:lvl>
    <w:lvl w:ilvl="4" w:tplc="1ADCF44E">
      <w:numFmt w:val="bullet"/>
      <w:lvlText w:val="•"/>
      <w:lvlJc w:val="left"/>
      <w:pPr>
        <w:ind w:left="1542" w:hanging="300"/>
      </w:pPr>
      <w:rPr>
        <w:rFonts w:hint="default"/>
        <w:lang w:val="ru-RU" w:eastAsia="en-US" w:bidi="ar-SA"/>
      </w:rPr>
    </w:lvl>
    <w:lvl w:ilvl="5" w:tplc="0044A428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6" w:tplc="03D43B8A">
      <w:numFmt w:val="bullet"/>
      <w:lvlText w:val="•"/>
      <w:lvlJc w:val="left"/>
      <w:pPr>
        <w:ind w:left="2263" w:hanging="300"/>
      </w:pPr>
      <w:rPr>
        <w:rFonts w:hint="default"/>
        <w:lang w:val="ru-RU" w:eastAsia="en-US" w:bidi="ar-SA"/>
      </w:rPr>
    </w:lvl>
    <w:lvl w:ilvl="7" w:tplc="9F9EECE0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8" w:tplc="CB76E560">
      <w:numFmt w:val="bullet"/>
      <w:lvlText w:val="•"/>
      <w:lvlJc w:val="left"/>
      <w:pPr>
        <w:ind w:left="2984" w:hanging="300"/>
      </w:pPr>
      <w:rPr>
        <w:rFonts w:hint="default"/>
        <w:lang w:val="ru-RU" w:eastAsia="en-US" w:bidi="ar-SA"/>
      </w:rPr>
    </w:lvl>
  </w:abstractNum>
  <w:abstractNum w:abstractNumId="66" w15:restartNumberingAfterBreak="0">
    <w:nsid w:val="7A2948A4"/>
    <w:multiLevelType w:val="hybridMultilevel"/>
    <w:tmpl w:val="022806F2"/>
    <w:lvl w:ilvl="0" w:tplc="B56C7DB2">
      <w:start w:val="6"/>
      <w:numFmt w:val="decimal"/>
      <w:lvlText w:val="%1.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CC1BAC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F536C1F6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76D898CC">
      <w:numFmt w:val="bullet"/>
      <w:lvlText w:val="•"/>
      <w:lvlJc w:val="left"/>
      <w:pPr>
        <w:ind w:left="1175" w:hanging="300"/>
      </w:pPr>
      <w:rPr>
        <w:rFonts w:hint="default"/>
        <w:lang w:val="ru-RU" w:eastAsia="en-US" w:bidi="ar-SA"/>
      </w:rPr>
    </w:lvl>
    <w:lvl w:ilvl="4" w:tplc="724AFA38">
      <w:numFmt w:val="bullet"/>
      <w:lvlText w:val="•"/>
      <w:lvlJc w:val="left"/>
      <w:pPr>
        <w:ind w:left="1534" w:hanging="300"/>
      </w:pPr>
      <w:rPr>
        <w:rFonts w:hint="default"/>
        <w:lang w:val="ru-RU" w:eastAsia="en-US" w:bidi="ar-SA"/>
      </w:rPr>
    </w:lvl>
    <w:lvl w:ilvl="5" w:tplc="D54A0B16">
      <w:numFmt w:val="bullet"/>
      <w:lvlText w:val="•"/>
      <w:lvlJc w:val="left"/>
      <w:pPr>
        <w:ind w:left="1893" w:hanging="300"/>
      </w:pPr>
      <w:rPr>
        <w:rFonts w:hint="default"/>
        <w:lang w:val="ru-RU" w:eastAsia="en-US" w:bidi="ar-SA"/>
      </w:rPr>
    </w:lvl>
    <w:lvl w:ilvl="6" w:tplc="B3D8FE24">
      <w:numFmt w:val="bullet"/>
      <w:lvlText w:val="•"/>
      <w:lvlJc w:val="left"/>
      <w:pPr>
        <w:ind w:left="2251" w:hanging="300"/>
      </w:pPr>
      <w:rPr>
        <w:rFonts w:hint="default"/>
        <w:lang w:val="ru-RU" w:eastAsia="en-US" w:bidi="ar-SA"/>
      </w:rPr>
    </w:lvl>
    <w:lvl w:ilvl="7" w:tplc="50CAAF7A">
      <w:numFmt w:val="bullet"/>
      <w:lvlText w:val="•"/>
      <w:lvlJc w:val="left"/>
      <w:pPr>
        <w:ind w:left="2610" w:hanging="300"/>
      </w:pPr>
      <w:rPr>
        <w:rFonts w:hint="default"/>
        <w:lang w:val="ru-RU" w:eastAsia="en-US" w:bidi="ar-SA"/>
      </w:rPr>
    </w:lvl>
    <w:lvl w:ilvl="8" w:tplc="6680C244">
      <w:numFmt w:val="bullet"/>
      <w:lvlText w:val="•"/>
      <w:lvlJc w:val="left"/>
      <w:pPr>
        <w:ind w:left="2968" w:hanging="300"/>
      </w:pPr>
      <w:rPr>
        <w:rFonts w:hint="default"/>
        <w:lang w:val="ru-RU" w:eastAsia="en-US" w:bidi="ar-SA"/>
      </w:rPr>
    </w:lvl>
  </w:abstractNum>
  <w:abstractNum w:abstractNumId="67" w15:restartNumberingAfterBreak="0">
    <w:nsid w:val="7B8A299F"/>
    <w:multiLevelType w:val="hybridMultilevel"/>
    <w:tmpl w:val="FB5E0D90"/>
    <w:lvl w:ilvl="0" w:tplc="C6BED93A">
      <w:start w:val="3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76B3DA">
      <w:numFmt w:val="bullet"/>
      <w:lvlText w:val="•"/>
      <w:lvlJc w:val="left"/>
      <w:pPr>
        <w:ind w:left="458" w:hanging="240"/>
      </w:pPr>
      <w:rPr>
        <w:rFonts w:hint="default"/>
        <w:lang w:val="ru-RU" w:eastAsia="en-US" w:bidi="ar-SA"/>
      </w:rPr>
    </w:lvl>
    <w:lvl w:ilvl="2" w:tplc="348C5BEC">
      <w:numFmt w:val="bullet"/>
      <w:lvlText w:val="•"/>
      <w:lvlJc w:val="left"/>
      <w:pPr>
        <w:ind w:left="817" w:hanging="240"/>
      </w:pPr>
      <w:rPr>
        <w:rFonts w:hint="default"/>
        <w:lang w:val="ru-RU" w:eastAsia="en-US" w:bidi="ar-SA"/>
      </w:rPr>
    </w:lvl>
    <w:lvl w:ilvl="3" w:tplc="FD24ECF6">
      <w:numFmt w:val="bullet"/>
      <w:lvlText w:val="•"/>
      <w:lvlJc w:val="left"/>
      <w:pPr>
        <w:ind w:left="1176" w:hanging="240"/>
      </w:pPr>
      <w:rPr>
        <w:rFonts w:hint="default"/>
        <w:lang w:val="ru-RU" w:eastAsia="en-US" w:bidi="ar-SA"/>
      </w:rPr>
    </w:lvl>
    <w:lvl w:ilvl="4" w:tplc="23EC6A9A">
      <w:numFmt w:val="bullet"/>
      <w:lvlText w:val="•"/>
      <w:lvlJc w:val="left"/>
      <w:pPr>
        <w:ind w:left="1535" w:hanging="240"/>
      </w:pPr>
      <w:rPr>
        <w:rFonts w:hint="default"/>
        <w:lang w:val="ru-RU" w:eastAsia="en-US" w:bidi="ar-SA"/>
      </w:rPr>
    </w:lvl>
    <w:lvl w:ilvl="5" w:tplc="2370DC24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6" w:tplc="DEBEB3A2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0310D0B4">
      <w:numFmt w:val="bullet"/>
      <w:lvlText w:val="•"/>
      <w:lvlJc w:val="left"/>
      <w:pPr>
        <w:ind w:left="2612" w:hanging="240"/>
      </w:pPr>
      <w:rPr>
        <w:rFonts w:hint="default"/>
        <w:lang w:val="ru-RU" w:eastAsia="en-US" w:bidi="ar-SA"/>
      </w:rPr>
    </w:lvl>
    <w:lvl w:ilvl="8" w:tplc="327AEFD8">
      <w:numFmt w:val="bullet"/>
      <w:lvlText w:val="•"/>
      <w:lvlJc w:val="left"/>
      <w:pPr>
        <w:ind w:left="2971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7C255F2F"/>
    <w:multiLevelType w:val="hybridMultilevel"/>
    <w:tmpl w:val="AE7AF1D8"/>
    <w:lvl w:ilvl="0" w:tplc="89A024F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810C8">
      <w:numFmt w:val="bullet"/>
      <w:lvlText w:val="•"/>
      <w:lvlJc w:val="left"/>
      <w:pPr>
        <w:ind w:left="460" w:hanging="240"/>
      </w:pPr>
      <w:rPr>
        <w:rFonts w:hint="default"/>
        <w:lang w:val="ru-RU" w:eastAsia="en-US" w:bidi="ar-SA"/>
      </w:rPr>
    </w:lvl>
    <w:lvl w:ilvl="2" w:tplc="1E1807AC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CD26B6A4">
      <w:numFmt w:val="bullet"/>
      <w:lvlText w:val="•"/>
      <w:lvlJc w:val="left"/>
      <w:pPr>
        <w:ind w:left="1181" w:hanging="240"/>
      </w:pPr>
      <w:rPr>
        <w:rFonts w:hint="default"/>
        <w:lang w:val="ru-RU" w:eastAsia="en-US" w:bidi="ar-SA"/>
      </w:rPr>
    </w:lvl>
    <w:lvl w:ilvl="4" w:tplc="4B2C2444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878A3FA6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6" w:tplc="3746FF2C">
      <w:numFmt w:val="bullet"/>
      <w:lvlText w:val="•"/>
      <w:lvlJc w:val="left"/>
      <w:pPr>
        <w:ind w:left="2263" w:hanging="240"/>
      </w:pPr>
      <w:rPr>
        <w:rFonts w:hint="default"/>
        <w:lang w:val="ru-RU" w:eastAsia="en-US" w:bidi="ar-SA"/>
      </w:rPr>
    </w:lvl>
    <w:lvl w:ilvl="7" w:tplc="F8A09BDA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8" w:tplc="95160634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7CE9503F"/>
    <w:multiLevelType w:val="hybridMultilevel"/>
    <w:tmpl w:val="8F5E84D8"/>
    <w:lvl w:ilvl="0" w:tplc="DEECB6CC">
      <w:start w:val="1"/>
      <w:numFmt w:val="decimal"/>
      <w:lvlText w:val="%1."/>
      <w:lvlJc w:val="left"/>
      <w:pPr>
        <w:ind w:left="108" w:hanging="11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AFED4">
      <w:numFmt w:val="bullet"/>
      <w:lvlText w:val="•"/>
      <w:lvlJc w:val="left"/>
      <w:pPr>
        <w:ind w:left="458" w:hanging="1128"/>
      </w:pPr>
      <w:rPr>
        <w:rFonts w:hint="default"/>
        <w:lang w:val="ru-RU" w:eastAsia="en-US" w:bidi="ar-SA"/>
      </w:rPr>
    </w:lvl>
    <w:lvl w:ilvl="2" w:tplc="BC6606DE">
      <w:numFmt w:val="bullet"/>
      <w:lvlText w:val="•"/>
      <w:lvlJc w:val="left"/>
      <w:pPr>
        <w:ind w:left="817" w:hanging="1128"/>
      </w:pPr>
      <w:rPr>
        <w:rFonts w:hint="default"/>
        <w:lang w:val="ru-RU" w:eastAsia="en-US" w:bidi="ar-SA"/>
      </w:rPr>
    </w:lvl>
    <w:lvl w:ilvl="3" w:tplc="E72C39B0">
      <w:numFmt w:val="bullet"/>
      <w:lvlText w:val="•"/>
      <w:lvlJc w:val="left"/>
      <w:pPr>
        <w:ind w:left="1175" w:hanging="1128"/>
      </w:pPr>
      <w:rPr>
        <w:rFonts w:hint="default"/>
        <w:lang w:val="ru-RU" w:eastAsia="en-US" w:bidi="ar-SA"/>
      </w:rPr>
    </w:lvl>
    <w:lvl w:ilvl="4" w:tplc="8F7C2E7E">
      <w:numFmt w:val="bullet"/>
      <w:lvlText w:val="•"/>
      <w:lvlJc w:val="left"/>
      <w:pPr>
        <w:ind w:left="1534" w:hanging="1128"/>
      </w:pPr>
      <w:rPr>
        <w:rFonts w:hint="default"/>
        <w:lang w:val="ru-RU" w:eastAsia="en-US" w:bidi="ar-SA"/>
      </w:rPr>
    </w:lvl>
    <w:lvl w:ilvl="5" w:tplc="25605360">
      <w:numFmt w:val="bullet"/>
      <w:lvlText w:val="•"/>
      <w:lvlJc w:val="left"/>
      <w:pPr>
        <w:ind w:left="1893" w:hanging="1128"/>
      </w:pPr>
      <w:rPr>
        <w:rFonts w:hint="default"/>
        <w:lang w:val="ru-RU" w:eastAsia="en-US" w:bidi="ar-SA"/>
      </w:rPr>
    </w:lvl>
    <w:lvl w:ilvl="6" w:tplc="119C0AC6">
      <w:numFmt w:val="bullet"/>
      <w:lvlText w:val="•"/>
      <w:lvlJc w:val="left"/>
      <w:pPr>
        <w:ind w:left="2251" w:hanging="1128"/>
      </w:pPr>
      <w:rPr>
        <w:rFonts w:hint="default"/>
        <w:lang w:val="ru-RU" w:eastAsia="en-US" w:bidi="ar-SA"/>
      </w:rPr>
    </w:lvl>
    <w:lvl w:ilvl="7" w:tplc="8AFA2DC0">
      <w:numFmt w:val="bullet"/>
      <w:lvlText w:val="•"/>
      <w:lvlJc w:val="left"/>
      <w:pPr>
        <w:ind w:left="2610" w:hanging="1128"/>
      </w:pPr>
      <w:rPr>
        <w:rFonts w:hint="default"/>
        <w:lang w:val="ru-RU" w:eastAsia="en-US" w:bidi="ar-SA"/>
      </w:rPr>
    </w:lvl>
    <w:lvl w:ilvl="8" w:tplc="93BC3806">
      <w:numFmt w:val="bullet"/>
      <w:lvlText w:val="•"/>
      <w:lvlJc w:val="left"/>
      <w:pPr>
        <w:ind w:left="2968" w:hanging="1128"/>
      </w:pPr>
      <w:rPr>
        <w:rFonts w:hint="default"/>
        <w:lang w:val="ru-RU" w:eastAsia="en-US" w:bidi="ar-SA"/>
      </w:rPr>
    </w:lvl>
  </w:abstractNum>
  <w:abstractNum w:abstractNumId="70" w15:restartNumberingAfterBreak="0">
    <w:nsid w:val="7D18595A"/>
    <w:multiLevelType w:val="hybridMultilevel"/>
    <w:tmpl w:val="19EA8864"/>
    <w:lvl w:ilvl="0" w:tplc="EBB065B0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B04158">
      <w:numFmt w:val="bullet"/>
      <w:lvlText w:val="•"/>
      <w:lvlJc w:val="left"/>
      <w:pPr>
        <w:ind w:left="624" w:hanging="245"/>
      </w:pPr>
      <w:rPr>
        <w:rFonts w:hint="default"/>
        <w:lang w:val="ru-RU" w:eastAsia="en-US" w:bidi="ar-SA"/>
      </w:rPr>
    </w:lvl>
    <w:lvl w:ilvl="2" w:tplc="5142C370">
      <w:numFmt w:val="bullet"/>
      <w:lvlText w:val="•"/>
      <w:lvlJc w:val="left"/>
      <w:pPr>
        <w:ind w:left="1129" w:hanging="245"/>
      </w:pPr>
      <w:rPr>
        <w:rFonts w:hint="default"/>
        <w:lang w:val="ru-RU" w:eastAsia="en-US" w:bidi="ar-SA"/>
      </w:rPr>
    </w:lvl>
    <w:lvl w:ilvl="3" w:tplc="5B9247C8">
      <w:numFmt w:val="bullet"/>
      <w:lvlText w:val="•"/>
      <w:lvlJc w:val="left"/>
      <w:pPr>
        <w:ind w:left="1633" w:hanging="245"/>
      </w:pPr>
      <w:rPr>
        <w:rFonts w:hint="default"/>
        <w:lang w:val="ru-RU" w:eastAsia="en-US" w:bidi="ar-SA"/>
      </w:rPr>
    </w:lvl>
    <w:lvl w:ilvl="4" w:tplc="3FBEBA9A">
      <w:numFmt w:val="bullet"/>
      <w:lvlText w:val="•"/>
      <w:lvlJc w:val="left"/>
      <w:pPr>
        <w:ind w:left="2138" w:hanging="245"/>
      </w:pPr>
      <w:rPr>
        <w:rFonts w:hint="default"/>
        <w:lang w:val="ru-RU" w:eastAsia="en-US" w:bidi="ar-SA"/>
      </w:rPr>
    </w:lvl>
    <w:lvl w:ilvl="5" w:tplc="27B49FDA">
      <w:numFmt w:val="bullet"/>
      <w:lvlText w:val="•"/>
      <w:lvlJc w:val="left"/>
      <w:pPr>
        <w:ind w:left="2643" w:hanging="245"/>
      </w:pPr>
      <w:rPr>
        <w:rFonts w:hint="default"/>
        <w:lang w:val="ru-RU" w:eastAsia="en-US" w:bidi="ar-SA"/>
      </w:rPr>
    </w:lvl>
    <w:lvl w:ilvl="6" w:tplc="F2124D86">
      <w:numFmt w:val="bullet"/>
      <w:lvlText w:val="•"/>
      <w:lvlJc w:val="left"/>
      <w:pPr>
        <w:ind w:left="3147" w:hanging="245"/>
      </w:pPr>
      <w:rPr>
        <w:rFonts w:hint="default"/>
        <w:lang w:val="ru-RU" w:eastAsia="en-US" w:bidi="ar-SA"/>
      </w:rPr>
    </w:lvl>
    <w:lvl w:ilvl="7" w:tplc="8250B244">
      <w:numFmt w:val="bullet"/>
      <w:lvlText w:val="•"/>
      <w:lvlJc w:val="left"/>
      <w:pPr>
        <w:ind w:left="3652" w:hanging="245"/>
      </w:pPr>
      <w:rPr>
        <w:rFonts w:hint="default"/>
        <w:lang w:val="ru-RU" w:eastAsia="en-US" w:bidi="ar-SA"/>
      </w:rPr>
    </w:lvl>
    <w:lvl w:ilvl="8" w:tplc="6C3CA9A0">
      <w:numFmt w:val="bullet"/>
      <w:lvlText w:val="•"/>
      <w:lvlJc w:val="left"/>
      <w:pPr>
        <w:ind w:left="4156" w:hanging="245"/>
      </w:pPr>
      <w:rPr>
        <w:rFonts w:hint="default"/>
        <w:lang w:val="ru-RU" w:eastAsia="en-US" w:bidi="ar-SA"/>
      </w:rPr>
    </w:lvl>
  </w:abstractNum>
  <w:abstractNum w:abstractNumId="71" w15:restartNumberingAfterBreak="0">
    <w:nsid w:val="7D6C6B2B"/>
    <w:multiLevelType w:val="hybridMultilevel"/>
    <w:tmpl w:val="465EF5D2"/>
    <w:lvl w:ilvl="0" w:tplc="1B12C8FE">
      <w:start w:val="1"/>
      <w:numFmt w:val="decimal"/>
      <w:lvlText w:val="%1.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BEBF1A">
      <w:numFmt w:val="bullet"/>
      <w:lvlText w:val="•"/>
      <w:lvlJc w:val="left"/>
      <w:pPr>
        <w:ind w:left="458" w:hanging="300"/>
      </w:pPr>
      <w:rPr>
        <w:rFonts w:hint="default"/>
        <w:lang w:val="ru-RU" w:eastAsia="en-US" w:bidi="ar-SA"/>
      </w:rPr>
    </w:lvl>
    <w:lvl w:ilvl="2" w:tplc="DF4612EE">
      <w:numFmt w:val="bullet"/>
      <w:lvlText w:val="•"/>
      <w:lvlJc w:val="left"/>
      <w:pPr>
        <w:ind w:left="817" w:hanging="300"/>
      </w:pPr>
      <w:rPr>
        <w:rFonts w:hint="default"/>
        <w:lang w:val="ru-RU" w:eastAsia="en-US" w:bidi="ar-SA"/>
      </w:rPr>
    </w:lvl>
    <w:lvl w:ilvl="3" w:tplc="ACA234CE">
      <w:numFmt w:val="bullet"/>
      <w:lvlText w:val="•"/>
      <w:lvlJc w:val="left"/>
      <w:pPr>
        <w:ind w:left="1176" w:hanging="300"/>
      </w:pPr>
      <w:rPr>
        <w:rFonts w:hint="default"/>
        <w:lang w:val="ru-RU" w:eastAsia="en-US" w:bidi="ar-SA"/>
      </w:rPr>
    </w:lvl>
    <w:lvl w:ilvl="4" w:tplc="477E38D6">
      <w:numFmt w:val="bullet"/>
      <w:lvlText w:val="•"/>
      <w:lvlJc w:val="left"/>
      <w:pPr>
        <w:ind w:left="1535" w:hanging="300"/>
      </w:pPr>
      <w:rPr>
        <w:rFonts w:hint="default"/>
        <w:lang w:val="ru-RU" w:eastAsia="en-US" w:bidi="ar-SA"/>
      </w:rPr>
    </w:lvl>
    <w:lvl w:ilvl="5" w:tplc="F0187632">
      <w:numFmt w:val="bullet"/>
      <w:lvlText w:val="•"/>
      <w:lvlJc w:val="left"/>
      <w:pPr>
        <w:ind w:left="1894" w:hanging="300"/>
      </w:pPr>
      <w:rPr>
        <w:rFonts w:hint="default"/>
        <w:lang w:val="ru-RU" w:eastAsia="en-US" w:bidi="ar-SA"/>
      </w:rPr>
    </w:lvl>
    <w:lvl w:ilvl="6" w:tplc="B8E49200">
      <w:numFmt w:val="bullet"/>
      <w:lvlText w:val="•"/>
      <w:lvlJc w:val="left"/>
      <w:pPr>
        <w:ind w:left="2253" w:hanging="300"/>
      </w:pPr>
      <w:rPr>
        <w:rFonts w:hint="default"/>
        <w:lang w:val="ru-RU" w:eastAsia="en-US" w:bidi="ar-SA"/>
      </w:rPr>
    </w:lvl>
    <w:lvl w:ilvl="7" w:tplc="7C92873E">
      <w:numFmt w:val="bullet"/>
      <w:lvlText w:val="•"/>
      <w:lvlJc w:val="left"/>
      <w:pPr>
        <w:ind w:left="2612" w:hanging="300"/>
      </w:pPr>
      <w:rPr>
        <w:rFonts w:hint="default"/>
        <w:lang w:val="ru-RU" w:eastAsia="en-US" w:bidi="ar-SA"/>
      </w:rPr>
    </w:lvl>
    <w:lvl w:ilvl="8" w:tplc="F792627A">
      <w:numFmt w:val="bullet"/>
      <w:lvlText w:val="•"/>
      <w:lvlJc w:val="left"/>
      <w:pPr>
        <w:ind w:left="2971" w:hanging="300"/>
      </w:pPr>
      <w:rPr>
        <w:rFonts w:hint="default"/>
        <w:lang w:val="ru-RU" w:eastAsia="en-US" w:bidi="ar-SA"/>
      </w:rPr>
    </w:lvl>
  </w:abstractNum>
  <w:abstractNum w:abstractNumId="72" w15:restartNumberingAfterBreak="0">
    <w:nsid w:val="7EA730DF"/>
    <w:multiLevelType w:val="hybridMultilevel"/>
    <w:tmpl w:val="5074FFD6"/>
    <w:lvl w:ilvl="0" w:tplc="570CE5E4">
      <w:start w:val="1"/>
      <w:numFmt w:val="decimal"/>
      <w:lvlText w:val="%1."/>
      <w:lvlJc w:val="left"/>
      <w:pPr>
        <w:ind w:left="108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3ED62C">
      <w:numFmt w:val="bullet"/>
      <w:lvlText w:val="•"/>
      <w:lvlJc w:val="left"/>
      <w:pPr>
        <w:ind w:left="458" w:hanging="583"/>
      </w:pPr>
      <w:rPr>
        <w:rFonts w:hint="default"/>
        <w:lang w:val="ru-RU" w:eastAsia="en-US" w:bidi="ar-SA"/>
      </w:rPr>
    </w:lvl>
    <w:lvl w:ilvl="2" w:tplc="FE7A33F8">
      <w:numFmt w:val="bullet"/>
      <w:lvlText w:val="•"/>
      <w:lvlJc w:val="left"/>
      <w:pPr>
        <w:ind w:left="817" w:hanging="583"/>
      </w:pPr>
      <w:rPr>
        <w:rFonts w:hint="default"/>
        <w:lang w:val="ru-RU" w:eastAsia="en-US" w:bidi="ar-SA"/>
      </w:rPr>
    </w:lvl>
    <w:lvl w:ilvl="3" w:tplc="1D56ACA0">
      <w:numFmt w:val="bullet"/>
      <w:lvlText w:val="•"/>
      <w:lvlJc w:val="left"/>
      <w:pPr>
        <w:ind w:left="1175" w:hanging="583"/>
      </w:pPr>
      <w:rPr>
        <w:rFonts w:hint="default"/>
        <w:lang w:val="ru-RU" w:eastAsia="en-US" w:bidi="ar-SA"/>
      </w:rPr>
    </w:lvl>
    <w:lvl w:ilvl="4" w:tplc="0AE43884">
      <w:numFmt w:val="bullet"/>
      <w:lvlText w:val="•"/>
      <w:lvlJc w:val="left"/>
      <w:pPr>
        <w:ind w:left="1534" w:hanging="583"/>
      </w:pPr>
      <w:rPr>
        <w:rFonts w:hint="default"/>
        <w:lang w:val="ru-RU" w:eastAsia="en-US" w:bidi="ar-SA"/>
      </w:rPr>
    </w:lvl>
    <w:lvl w:ilvl="5" w:tplc="6AEEA8DC">
      <w:numFmt w:val="bullet"/>
      <w:lvlText w:val="•"/>
      <w:lvlJc w:val="left"/>
      <w:pPr>
        <w:ind w:left="1893" w:hanging="583"/>
      </w:pPr>
      <w:rPr>
        <w:rFonts w:hint="default"/>
        <w:lang w:val="ru-RU" w:eastAsia="en-US" w:bidi="ar-SA"/>
      </w:rPr>
    </w:lvl>
    <w:lvl w:ilvl="6" w:tplc="69928E68">
      <w:numFmt w:val="bullet"/>
      <w:lvlText w:val="•"/>
      <w:lvlJc w:val="left"/>
      <w:pPr>
        <w:ind w:left="2251" w:hanging="583"/>
      </w:pPr>
      <w:rPr>
        <w:rFonts w:hint="default"/>
        <w:lang w:val="ru-RU" w:eastAsia="en-US" w:bidi="ar-SA"/>
      </w:rPr>
    </w:lvl>
    <w:lvl w:ilvl="7" w:tplc="A68CDBF8">
      <w:numFmt w:val="bullet"/>
      <w:lvlText w:val="•"/>
      <w:lvlJc w:val="left"/>
      <w:pPr>
        <w:ind w:left="2610" w:hanging="583"/>
      </w:pPr>
      <w:rPr>
        <w:rFonts w:hint="default"/>
        <w:lang w:val="ru-RU" w:eastAsia="en-US" w:bidi="ar-SA"/>
      </w:rPr>
    </w:lvl>
    <w:lvl w:ilvl="8" w:tplc="75444784">
      <w:numFmt w:val="bullet"/>
      <w:lvlText w:val="•"/>
      <w:lvlJc w:val="left"/>
      <w:pPr>
        <w:ind w:left="2968" w:hanging="583"/>
      </w:pPr>
      <w:rPr>
        <w:rFonts w:hint="default"/>
        <w:lang w:val="ru-RU" w:eastAsia="en-US" w:bidi="ar-SA"/>
      </w:rPr>
    </w:lvl>
  </w:abstractNum>
  <w:num w:numId="1" w16cid:durableId="583145745">
    <w:abstractNumId w:val="8"/>
  </w:num>
  <w:num w:numId="2" w16cid:durableId="919560881">
    <w:abstractNumId w:val="23"/>
  </w:num>
  <w:num w:numId="3" w16cid:durableId="737243985">
    <w:abstractNumId w:val="43"/>
  </w:num>
  <w:num w:numId="4" w16cid:durableId="206920035">
    <w:abstractNumId w:val="3"/>
  </w:num>
  <w:num w:numId="5" w16cid:durableId="867838389">
    <w:abstractNumId w:val="7"/>
  </w:num>
  <w:num w:numId="6" w16cid:durableId="370233074">
    <w:abstractNumId w:val="31"/>
  </w:num>
  <w:num w:numId="7" w16cid:durableId="535848192">
    <w:abstractNumId w:val="32"/>
  </w:num>
  <w:num w:numId="8" w16cid:durableId="1259370013">
    <w:abstractNumId w:val="38"/>
  </w:num>
  <w:num w:numId="9" w16cid:durableId="1801996980">
    <w:abstractNumId w:val="15"/>
  </w:num>
  <w:num w:numId="10" w16cid:durableId="1141923661">
    <w:abstractNumId w:val="63"/>
  </w:num>
  <w:num w:numId="11" w16cid:durableId="325936496">
    <w:abstractNumId w:val="36"/>
  </w:num>
  <w:num w:numId="12" w16cid:durableId="1101877034">
    <w:abstractNumId w:val="55"/>
  </w:num>
  <w:num w:numId="13" w16cid:durableId="1743408433">
    <w:abstractNumId w:val="57"/>
  </w:num>
  <w:num w:numId="14" w16cid:durableId="576937480">
    <w:abstractNumId w:val="27"/>
  </w:num>
  <w:num w:numId="15" w16cid:durableId="53089285">
    <w:abstractNumId w:val="34"/>
  </w:num>
  <w:num w:numId="16" w16cid:durableId="683629623">
    <w:abstractNumId w:val="10"/>
  </w:num>
  <w:num w:numId="17" w16cid:durableId="2039818366">
    <w:abstractNumId w:val="66"/>
  </w:num>
  <w:num w:numId="18" w16cid:durableId="1711102403">
    <w:abstractNumId w:val="11"/>
  </w:num>
  <w:num w:numId="19" w16cid:durableId="159854167">
    <w:abstractNumId w:val="14"/>
  </w:num>
  <w:num w:numId="20" w16cid:durableId="1380016039">
    <w:abstractNumId w:val="50"/>
  </w:num>
  <w:num w:numId="21" w16cid:durableId="41372152">
    <w:abstractNumId w:val="45"/>
  </w:num>
  <w:num w:numId="22" w16cid:durableId="1293250917">
    <w:abstractNumId w:val="41"/>
  </w:num>
  <w:num w:numId="23" w16cid:durableId="173962450">
    <w:abstractNumId w:val="72"/>
  </w:num>
  <w:num w:numId="24" w16cid:durableId="1383796035">
    <w:abstractNumId w:val="61"/>
  </w:num>
  <w:num w:numId="25" w16cid:durableId="2001424859">
    <w:abstractNumId w:val="48"/>
  </w:num>
  <w:num w:numId="26" w16cid:durableId="1825775246">
    <w:abstractNumId w:val="69"/>
  </w:num>
  <w:num w:numId="27" w16cid:durableId="2072969254">
    <w:abstractNumId w:val="49"/>
  </w:num>
  <w:num w:numId="28" w16cid:durableId="861749642">
    <w:abstractNumId w:val="12"/>
  </w:num>
  <w:num w:numId="29" w16cid:durableId="89470341">
    <w:abstractNumId w:val="39"/>
  </w:num>
  <w:num w:numId="30" w16cid:durableId="1195079334">
    <w:abstractNumId w:val="20"/>
  </w:num>
  <w:num w:numId="31" w16cid:durableId="133300759">
    <w:abstractNumId w:val="5"/>
  </w:num>
  <w:num w:numId="32" w16cid:durableId="541330705">
    <w:abstractNumId w:val="17"/>
  </w:num>
  <w:num w:numId="33" w16cid:durableId="1724602688">
    <w:abstractNumId w:val="24"/>
  </w:num>
  <w:num w:numId="34" w16cid:durableId="372509914">
    <w:abstractNumId w:val="19"/>
  </w:num>
  <w:num w:numId="35" w16cid:durableId="1874415874">
    <w:abstractNumId w:val="16"/>
  </w:num>
  <w:num w:numId="36" w16cid:durableId="1101609808">
    <w:abstractNumId w:val="56"/>
  </w:num>
  <w:num w:numId="37" w16cid:durableId="1722829348">
    <w:abstractNumId w:val="65"/>
  </w:num>
  <w:num w:numId="38" w16cid:durableId="885987737">
    <w:abstractNumId w:val="9"/>
  </w:num>
  <w:num w:numId="39" w16cid:durableId="1474176238">
    <w:abstractNumId w:val="6"/>
  </w:num>
  <w:num w:numId="40" w16cid:durableId="896626344">
    <w:abstractNumId w:val="64"/>
  </w:num>
  <w:num w:numId="41" w16cid:durableId="1157650063">
    <w:abstractNumId w:val="67"/>
  </w:num>
  <w:num w:numId="42" w16cid:durableId="505023531">
    <w:abstractNumId w:val="47"/>
  </w:num>
  <w:num w:numId="43" w16cid:durableId="1503856464">
    <w:abstractNumId w:val="68"/>
  </w:num>
  <w:num w:numId="44" w16cid:durableId="1029718009">
    <w:abstractNumId w:val="26"/>
  </w:num>
  <w:num w:numId="45" w16cid:durableId="445778051">
    <w:abstractNumId w:val="42"/>
  </w:num>
  <w:num w:numId="46" w16cid:durableId="2080669410">
    <w:abstractNumId w:val="37"/>
  </w:num>
  <w:num w:numId="47" w16cid:durableId="1205678703">
    <w:abstractNumId w:val="71"/>
  </w:num>
  <w:num w:numId="48" w16cid:durableId="257298383">
    <w:abstractNumId w:val="30"/>
  </w:num>
  <w:num w:numId="49" w16cid:durableId="124782229">
    <w:abstractNumId w:val="35"/>
  </w:num>
  <w:num w:numId="50" w16cid:durableId="1207791510">
    <w:abstractNumId w:val="1"/>
  </w:num>
  <w:num w:numId="51" w16cid:durableId="1873490298">
    <w:abstractNumId w:val="25"/>
  </w:num>
  <w:num w:numId="52" w16cid:durableId="446659164">
    <w:abstractNumId w:val="28"/>
  </w:num>
  <w:num w:numId="53" w16cid:durableId="2002275627">
    <w:abstractNumId w:val="21"/>
  </w:num>
  <w:num w:numId="54" w16cid:durableId="1972590999">
    <w:abstractNumId w:val="52"/>
  </w:num>
  <w:num w:numId="55" w16cid:durableId="1857575869">
    <w:abstractNumId w:val="33"/>
  </w:num>
  <w:num w:numId="56" w16cid:durableId="150290486">
    <w:abstractNumId w:val="58"/>
  </w:num>
  <w:num w:numId="57" w16cid:durableId="1999994814">
    <w:abstractNumId w:val="29"/>
  </w:num>
  <w:num w:numId="58" w16cid:durableId="1721980819">
    <w:abstractNumId w:val="2"/>
  </w:num>
  <w:num w:numId="59" w16cid:durableId="832258595">
    <w:abstractNumId w:val="44"/>
  </w:num>
  <w:num w:numId="60" w16cid:durableId="1580558521">
    <w:abstractNumId w:val="4"/>
  </w:num>
  <w:num w:numId="61" w16cid:durableId="856847373">
    <w:abstractNumId w:val="13"/>
  </w:num>
  <w:num w:numId="62" w16cid:durableId="1220894839">
    <w:abstractNumId w:val="54"/>
  </w:num>
  <w:num w:numId="63" w16cid:durableId="1013070608">
    <w:abstractNumId w:val="40"/>
  </w:num>
  <w:num w:numId="64" w16cid:durableId="692154122">
    <w:abstractNumId w:val="18"/>
  </w:num>
  <w:num w:numId="65" w16cid:durableId="1891071858">
    <w:abstractNumId w:val="62"/>
  </w:num>
  <w:num w:numId="66" w16cid:durableId="1089698218">
    <w:abstractNumId w:val="70"/>
  </w:num>
  <w:num w:numId="67" w16cid:durableId="334918722">
    <w:abstractNumId w:val="51"/>
  </w:num>
  <w:num w:numId="68" w16cid:durableId="517429243">
    <w:abstractNumId w:val="53"/>
  </w:num>
  <w:num w:numId="69" w16cid:durableId="1182470654">
    <w:abstractNumId w:val="22"/>
  </w:num>
  <w:num w:numId="70" w16cid:durableId="850408885">
    <w:abstractNumId w:val="60"/>
  </w:num>
  <w:num w:numId="71" w16cid:durableId="1818760102">
    <w:abstractNumId w:val="59"/>
  </w:num>
  <w:num w:numId="72" w16cid:durableId="1383140661">
    <w:abstractNumId w:val="0"/>
  </w:num>
  <w:num w:numId="73" w16cid:durableId="685060962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4C"/>
    <w:rsid w:val="00001FC4"/>
    <w:rsid w:val="00003343"/>
    <w:rsid w:val="00015F6A"/>
    <w:rsid w:val="00027537"/>
    <w:rsid w:val="00033C4D"/>
    <w:rsid w:val="000340CD"/>
    <w:rsid w:val="000347A8"/>
    <w:rsid w:val="00036F5B"/>
    <w:rsid w:val="000412B2"/>
    <w:rsid w:val="0004208E"/>
    <w:rsid w:val="00056E80"/>
    <w:rsid w:val="000603ED"/>
    <w:rsid w:val="00063815"/>
    <w:rsid w:val="000645AE"/>
    <w:rsid w:val="00073CAE"/>
    <w:rsid w:val="00082395"/>
    <w:rsid w:val="0008577B"/>
    <w:rsid w:val="000865A6"/>
    <w:rsid w:val="00091479"/>
    <w:rsid w:val="00094043"/>
    <w:rsid w:val="000A0166"/>
    <w:rsid w:val="000A315D"/>
    <w:rsid w:val="000A695C"/>
    <w:rsid w:val="000B615B"/>
    <w:rsid w:val="000E29F3"/>
    <w:rsid w:val="000F3BC9"/>
    <w:rsid w:val="001018CD"/>
    <w:rsid w:val="00105252"/>
    <w:rsid w:val="0010749A"/>
    <w:rsid w:val="00112EB8"/>
    <w:rsid w:val="00122D5C"/>
    <w:rsid w:val="001242F5"/>
    <w:rsid w:val="00124373"/>
    <w:rsid w:val="0013433E"/>
    <w:rsid w:val="00144B98"/>
    <w:rsid w:val="001629C0"/>
    <w:rsid w:val="00175CA8"/>
    <w:rsid w:val="0017685A"/>
    <w:rsid w:val="00180617"/>
    <w:rsid w:val="0018128E"/>
    <w:rsid w:val="00187256"/>
    <w:rsid w:val="0019445F"/>
    <w:rsid w:val="001952FB"/>
    <w:rsid w:val="001A2E31"/>
    <w:rsid w:val="001B0D48"/>
    <w:rsid w:val="001B10E4"/>
    <w:rsid w:val="001B4BDB"/>
    <w:rsid w:val="001B6094"/>
    <w:rsid w:val="001D3D08"/>
    <w:rsid w:val="001D755D"/>
    <w:rsid w:val="001E0FB9"/>
    <w:rsid w:val="001E3D4E"/>
    <w:rsid w:val="001E4B88"/>
    <w:rsid w:val="001F1C3E"/>
    <w:rsid w:val="001F56B6"/>
    <w:rsid w:val="00203EB2"/>
    <w:rsid w:val="00214BF5"/>
    <w:rsid w:val="002267C2"/>
    <w:rsid w:val="0024483A"/>
    <w:rsid w:val="00250327"/>
    <w:rsid w:val="00263FC3"/>
    <w:rsid w:val="0026426C"/>
    <w:rsid w:val="00272097"/>
    <w:rsid w:val="002919D6"/>
    <w:rsid w:val="00292012"/>
    <w:rsid w:val="00294C16"/>
    <w:rsid w:val="002A17D1"/>
    <w:rsid w:val="002A1D47"/>
    <w:rsid w:val="002A273A"/>
    <w:rsid w:val="002A7C20"/>
    <w:rsid w:val="002B1168"/>
    <w:rsid w:val="002B4DEE"/>
    <w:rsid w:val="002B7894"/>
    <w:rsid w:val="002C6EEB"/>
    <w:rsid w:val="002D7767"/>
    <w:rsid w:val="002E1E61"/>
    <w:rsid w:val="002E41D1"/>
    <w:rsid w:val="002F3E71"/>
    <w:rsid w:val="003116AD"/>
    <w:rsid w:val="003117BE"/>
    <w:rsid w:val="003210AB"/>
    <w:rsid w:val="00322B6B"/>
    <w:rsid w:val="00323804"/>
    <w:rsid w:val="00325424"/>
    <w:rsid w:val="00330BA1"/>
    <w:rsid w:val="003325B1"/>
    <w:rsid w:val="00342B01"/>
    <w:rsid w:val="00344755"/>
    <w:rsid w:val="00351253"/>
    <w:rsid w:val="003520E1"/>
    <w:rsid w:val="0035292C"/>
    <w:rsid w:val="003550CA"/>
    <w:rsid w:val="00362D72"/>
    <w:rsid w:val="0037469D"/>
    <w:rsid w:val="00380A4A"/>
    <w:rsid w:val="0038274F"/>
    <w:rsid w:val="00390CCB"/>
    <w:rsid w:val="003955E1"/>
    <w:rsid w:val="00395773"/>
    <w:rsid w:val="003A5DEC"/>
    <w:rsid w:val="003A62E6"/>
    <w:rsid w:val="003B0D07"/>
    <w:rsid w:val="003B1E09"/>
    <w:rsid w:val="003B366B"/>
    <w:rsid w:val="003B615C"/>
    <w:rsid w:val="003C044A"/>
    <w:rsid w:val="003C1077"/>
    <w:rsid w:val="003C1FD3"/>
    <w:rsid w:val="003C7F47"/>
    <w:rsid w:val="003E10ED"/>
    <w:rsid w:val="003E1D84"/>
    <w:rsid w:val="003E633A"/>
    <w:rsid w:val="003F2174"/>
    <w:rsid w:val="003F243A"/>
    <w:rsid w:val="003F27B8"/>
    <w:rsid w:val="003F29FD"/>
    <w:rsid w:val="003F4B6A"/>
    <w:rsid w:val="003F7C86"/>
    <w:rsid w:val="0040261A"/>
    <w:rsid w:val="00405E18"/>
    <w:rsid w:val="00413AFB"/>
    <w:rsid w:val="00416C47"/>
    <w:rsid w:val="00424A3C"/>
    <w:rsid w:val="00424EA6"/>
    <w:rsid w:val="00432D02"/>
    <w:rsid w:val="00436966"/>
    <w:rsid w:val="00446436"/>
    <w:rsid w:val="00465265"/>
    <w:rsid w:val="00466A56"/>
    <w:rsid w:val="0047399E"/>
    <w:rsid w:val="00491F80"/>
    <w:rsid w:val="00494D10"/>
    <w:rsid w:val="00495205"/>
    <w:rsid w:val="00495942"/>
    <w:rsid w:val="004B7248"/>
    <w:rsid w:val="004B76A6"/>
    <w:rsid w:val="004C0AF8"/>
    <w:rsid w:val="004D2C86"/>
    <w:rsid w:val="004D45A8"/>
    <w:rsid w:val="004F41B0"/>
    <w:rsid w:val="004F7A90"/>
    <w:rsid w:val="005123F3"/>
    <w:rsid w:val="0051504D"/>
    <w:rsid w:val="00515710"/>
    <w:rsid w:val="00516A57"/>
    <w:rsid w:val="00517050"/>
    <w:rsid w:val="00536E33"/>
    <w:rsid w:val="00550287"/>
    <w:rsid w:val="00553D39"/>
    <w:rsid w:val="00555D66"/>
    <w:rsid w:val="005562C3"/>
    <w:rsid w:val="00566593"/>
    <w:rsid w:val="0057012D"/>
    <w:rsid w:val="00573D60"/>
    <w:rsid w:val="00585E4C"/>
    <w:rsid w:val="005925BF"/>
    <w:rsid w:val="005B2050"/>
    <w:rsid w:val="005B419B"/>
    <w:rsid w:val="005B4AB3"/>
    <w:rsid w:val="005C3AAD"/>
    <w:rsid w:val="005C4E74"/>
    <w:rsid w:val="005C5BB7"/>
    <w:rsid w:val="005D1045"/>
    <w:rsid w:val="005D4DF5"/>
    <w:rsid w:val="005E46ED"/>
    <w:rsid w:val="005F3371"/>
    <w:rsid w:val="005F7372"/>
    <w:rsid w:val="00610BE4"/>
    <w:rsid w:val="006111A4"/>
    <w:rsid w:val="006131C9"/>
    <w:rsid w:val="006163F2"/>
    <w:rsid w:val="00627584"/>
    <w:rsid w:val="0062758E"/>
    <w:rsid w:val="006305C7"/>
    <w:rsid w:val="0063217D"/>
    <w:rsid w:val="006419FB"/>
    <w:rsid w:val="00641F8C"/>
    <w:rsid w:val="00643EF6"/>
    <w:rsid w:val="00651998"/>
    <w:rsid w:val="00651D88"/>
    <w:rsid w:val="006552F0"/>
    <w:rsid w:val="00655CCB"/>
    <w:rsid w:val="006641F0"/>
    <w:rsid w:val="00670048"/>
    <w:rsid w:val="006806B7"/>
    <w:rsid w:val="006868EE"/>
    <w:rsid w:val="00692D84"/>
    <w:rsid w:val="006945C4"/>
    <w:rsid w:val="006A265B"/>
    <w:rsid w:val="006B24F7"/>
    <w:rsid w:val="006B5894"/>
    <w:rsid w:val="006C0E03"/>
    <w:rsid w:val="006C10A3"/>
    <w:rsid w:val="006D5A7C"/>
    <w:rsid w:val="006E5071"/>
    <w:rsid w:val="006E6177"/>
    <w:rsid w:val="006F1C36"/>
    <w:rsid w:val="006F40A3"/>
    <w:rsid w:val="006F4EDA"/>
    <w:rsid w:val="006F6DA9"/>
    <w:rsid w:val="00705789"/>
    <w:rsid w:val="00710C6D"/>
    <w:rsid w:val="0071705E"/>
    <w:rsid w:val="007263E3"/>
    <w:rsid w:val="00731AFD"/>
    <w:rsid w:val="00732ADE"/>
    <w:rsid w:val="0073380C"/>
    <w:rsid w:val="0073494A"/>
    <w:rsid w:val="0073783B"/>
    <w:rsid w:val="00737DCE"/>
    <w:rsid w:val="00740ADF"/>
    <w:rsid w:val="007410C5"/>
    <w:rsid w:val="00741D44"/>
    <w:rsid w:val="0074276C"/>
    <w:rsid w:val="00747874"/>
    <w:rsid w:val="007626CD"/>
    <w:rsid w:val="007707F8"/>
    <w:rsid w:val="0077739E"/>
    <w:rsid w:val="00782FAA"/>
    <w:rsid w:val="00792411"/>
    <w:rsid w:val="00796F13"/>
    <w:rsid w:val="007A716E"/>
    <w:rsid w:val="007B092A"/>
    <w:rsid w:val="007C3103"/>
    <w:rsid w:val="007C4611"/>
    <w:rsid w:val="007C553B"/>
    <w:rsid w:val="007C5F35"/>
    <w:rsid w:val="007C668C"/>
    <w:rsid w:val="007C7BE7"/>
    <w:rsid w:val="007D21B6"/>
    <w:rsid w:val="007E3BB7"/>
    <w:rsid w:val="007F208B"/>
    <w:rsid w:val="007F2CBC"/>
    <w:rsid w:val="0080749F"/>
    <w:rsid w:val="008078CE"/>
    <w:rsid w:val="008114E4"/>
    <w:rsid w:val="00812D14"/>
    <w:rsid w:val="00815082"/>
    <w:rsid w:val="00826926"/>
    <w:rsid w:val="008336FB"/>
    <w:rsid w:val="008356F5"/>
    <w:rsid w:val="008361DD"/>
    <w:rsid w:val="00837349"/>
    <w:rsid w:val="00850834"/>
    <w:rsid w:val="0085150A"/>
    <w:rsid w:val="00852199"/>
    <w:rsid w:val="00854787"/>
    <w:rsid w:val="00855C57"/>
    <w:rsid w:val="0086272D"/>
    <w:rsid w:val="0086648B"/>
    <w:rsid w:val="00873910"/>
    <w:rsid w:val="008956E2"/>
    <w:rsid w:val="008977EB"/>
    <w:rsid w:val="008979AB"/>
    <w:rsid w:val="008A1300"/>
    <w:rsid w:val="008A5AAF"/>
    <w:rsid w:val="008A6E67"/>
    <w:rsid w:val="008B1C16"/>
    <w:rsid w:val="008B742D"/>
    <w:rsid w:val="008C6067"/>
    <w:rsid w:val="008D19BF"/>
    <w:rsid w:val="008E15FA"/>
    <w:rsid w:val="00917D80"/>
    <w:rsid w:val="0092167D"/>
    <w:rsid w:val="00932E4B"/>
    <w:rsid w:val="00945176"/>
    <w:rsid w:val="0095288A"/>
    <w:rsid w:val="009545E5"/>
    <w:rsid w:val="00955A39"/>
    <w:rsid w:val="00960B1F"/>
    <w:rsid w:val="00962133"/>
    <w:rsid w:val="009655DE"/>
    <w:rsid w:val="00965CE1"/>
    <w:rsid w:val="00996588"/>
    <w:rsid w:val="009A0B17"/>
    <w:rsid w:val="009B5D10"/>
    <w:rsid w:val="009B6FBC"/>
    <w:rsid w:val="009C030A"/>
    <w:rsid w:val="009C0D08"/>
    <w:rsid w:val="009C1F5A"/>
    <w:rsid w:val="009C3626"/>
    <w:rsid w:val="009D5F45"/>
    <w:rsid w:val="009E7653"/>
    <w:rsid w:val="009E7CFB"/>
    <w:rsid w:val="009F2C10"/>
    <w:rsid w:val="00A03CB8"/>
    <w:rsid w:val="00A03D48"/>
    <w:rsid w:val="00A066C9"/>
    <w:rsid w:val="00A06810"/>
    <w:rsid w:val="00A25F36"/>
    <w:rsid w:val="00A37863"/>
    <w:rsid w:val="00A44597"/>
    <w:rsid w:val="00A44AF9"/>
    <w:rsid w:val="00A45E40"/>
    <w:rsid w:val="00A56553"/>
    <w:rsid w:val="00A57912"/>
    <w:rsid w:val="00A61472"/>
    <w:rsid w:val="00A633F2"/>
    <w:rsid w:val="00A70590"/>
    <w:rsid w:val="00A81955"/>
    <w:rsid w:val="00A82786"/>
    <w:rsid w:val="00A828E8"/>
    <w:rsid w:val="00A90A26"/>
    <w:rsid w:val="00A90ED9"/>
    <w:rsid w:val="00AA450A"/>
    <w:rsid w:val="00AB61D4"/>
    <w:rsid w:val="00AC0385"/>
    <w:rsid w:val="00AC4498"/>
    <w:rsid w:val="00AC608A"/>
    <w:rsid w:val="00AD447D"/>
    <w:rsid w:val="00AD463F"/>
    <w:rsid w:val="00AD66C9"/>
    <w:rsid w:val="00AE01A1"/>
    <w:rsid w:val="00AE0EE2"/>
    <w:rsid w:val="00AE2453"/>
    <w:rsid w:val="00AE4814"/>
    <w:rsid w:val="00AE5361"/>
    <w:rsid w:val="00AE5A10"/>
    <w:rsid w:val="00AF01C0"/>
    <w:rsid w:val="00AF1108"/>
    <w:rsid w:val="00AF1D47"/>
    <w:rsid w:val="00AF5274"/>
    <w:rsid w:val="00AF663A"/>
    <w:rsid w:val="00B104F0"/>
    <w:rsid w:val="00B128ED"/>
    <w:rsid w:val="00B20C0F"/>
    <w:rsid w:val="00B238A1"/>
    <w:rsid w:val="00B25384"/>
    <w:rsid w:val="00B340F4"/>
    <w:rsid w:val="00B457D3"/>
    <w:rsid w:val="00B46E99"/>
    <w:rsid w:val="00B51082"/>
    <w:rsid w:val="00B53DBF"/>
    <w:rsid w:val="00B55620"/>
    <w:rsid w:val="00B5603C"/>
    <w:rsid w:val="00B563D5"/>
    <w:rsid w:val="00B632D2"/>
    <w:rsid w:val="00B72C20"/>
    <w:rsid w:val="00B72FA4"/>
    <w:rsid w:val="00B85619"/>
    <w:rsid w:val="00B85C82"/>
    <w:rsid w:val="00BA5DBA"/>
    <w:rsid w:val="00BA609D"/>
    <w:rsid w:val="00BC04DC"/>
    <w:rsid w:val="00BC1914"/>
    <w:rsid w:val="00BD3934"/>
    <w:rsid w:val="00BE3A00"/>
    <w:rsid w:val="00BE42F6"/>
    <w:rsid w:val="00BF0C77"/>
    <w:rsid w:val="00BF5399"/>
    <w:rsid w:val="00C0296C"/>
    <w:rsid w:val="00C06ABA"/>
    <w:rsid w:val="00C11677"/>
    <w:rsid w:val="00C12F42"/>
    <w:rsid w:val="00C15951"/>
    <w:rsid w:val="00C3072D"/>
    <w:rsid w:val="00C333AA"/>
    <w:rsid w:val="00C40CC0"/>
    <w:rsid w:val="00C4258B"/>
    <w:rsid w:val="00C43CA2"/>
    <w:rsid w:val="00C505E9"/>
    <w:rsid w:val="00C61688"/>
    <w:rsid w:val="00C6194C"/>
    <w:rsid w:val="00C70574"/>
    <w:rsid w:val="00C70F07"/>
    <w:rsid w:val="00CA2944"/>
    <w:rsid w:val="00CA7921"/>
    <w:rsid w:val="00CB028B"/>
    <w:rsid w:val="00CB2156"/>
    <w:rsid w:val="00CB2A7B"/>
    <w:rsid w:val="00CC169C"/>
    <w:rsid w:val="00CD1650"/>
    <w:rsid w:val="00CD79BB"/>
    <w:rsid w:val="00CE55BB"/>
    <w:rsid w:val="00CF55CC"/>
    <w:rsid w:val="00D046DF"/>
    <w:rsid w:val="00D0591F"/>
    <w:rsid w:val="00D06E6C"/>
    <w:rsid w:val="00D13ADC"/>
    <w:rsid w:val="00D17EF2"/>
    <w:rsid w:val="00D202A4"/>
    <w:rsid w:val="00D238D2"/>
    <w:rsid w:val="00D31250"/>
    <w:rsid w:val="00D31730"/>
    <w:rsid w:val="00D3184E"/>
    <w:rsid w:val="00D3554C"/>
    <w:rsid w:val="00D402F9"/>
    <w:rsid w:val="00D42D18"/>
    <w:rsid w:val="00D46CBB"/>
    <w:rsid w:val="00D533D8"/>
    <w:rsid w:val="00D555A0"/>
    <w:rsid w:val="00D70342"/>
    <w:rsid w:val="00D80647"/>
    <w:rsid w:val="00D837F4"/>
    <w:rsid w:val="00D862A4"/>
    <w:rsid w:val="00D91FC5"/>
    <w:rsid w:val="00D97899"/>
    <w:rsid w:val="00DA1C71"/>
    <w:rsid w:val="00DA513D"/>
    <w:rsid w:val="00DA66EF"/>
    <w:rsid w:val="00DA73D1"/>
    <w:rsid w:val="00DB3D8A"/>
    <w:rsid w:val="00DB4EA8"/>
    <w:rsid w:val="00DC1404"/>
    <w:rsid w:val="00DC7587"/>
    <w:rsid w:val="00DD3E57"/>
    <w:rsid w:val="00DD473D"/>
    <w:rsid w:val="00DE4893"/>
    <w:rsid w:val="00DF24DE"/>
    <w:rsid w:val="00DF5095"/>
    <w:rsid w:val="00DF61CD"/>
    <w:rsid w:val="00E11CB0"/>
    <w:rsid w:val="00E1334B"/>
    <w:rsid w:val="00E14682"/>
    <w:rsid w:val="00E15783"/>
    <w:rsid w:val="00E16334"/>
    <w:rsid w:val="00E17BF4"/>
    <w:rsid w:val="00E2051D"/>
    <w:rsid w:val="00E2565D"/>
    <w:rsid w:val="00E3548A"/>
    <w:rsid w:val="00E40282"/>
    <w:rsid w:val="00E47253"/>
    <w:rsid w:val="00E64DE0"/>
    <w:rsid w:val="00E775E1"/>
    <w:rsid w:val="00E81D95"/>
    <w:rsid w:val="00E928A4"/>
    <w:rsid w:val="00E97FC9"/>
    <w:rsid w:val="00EB0701"/>
    <w:rsid w:val="00EC52CE"/>
    <w:rsid w:val="00EC557D"/>
    <w:rsid w:val="00ED057D"/>
    <w:rsid w:val="00ED12DF"/>
    <w:rsid w:val="00ED1B07"/>
    <w:rsid w:val="00EF0144"/>
    <w:rsid w:val="00F02495"/>
    <w:rsid w:val="00F05E3D"/>
    <w:rsid w:val="00F06328"/>
    <w:rsid w:val="00F10717"/>
    <w:rsid w:val="00F16315"/>
    <w:rsid w:val="00F16949"/>
    <w:rsid w:val="00F1707A"/>
    <w:rsid w:val="00F22AD4"/>
    <w:rsid w:val="00F24EAA"/>
    <w:rsid w:val="00F255C7"/>
    <w:rsid w:val="00F31773"/>
    <w:rsid w:val="00F37FB2"/>
    <w:rsid w:val="00F44718"/>
    <w:rsid w:val="00F50543"/>
    <w:rsid w:val="00F50606"/>
    <w:rsid w:val="00F51E35"/>
    <w:rsid w:val="00F55441"/>
    <w:rsid w:val="00F5595E"/>
    <w:rsid w:val="00F5755A"/>
    <w:rsid w:val="00F75EB1"/>
    <w:rsid w:val="00F864C3"/>
    <w:rsid w:val="00F907B9"/>
    <w:rsid w:val="00F92655"/>
    <w:rsid w:val="00F94DFA"/>
    <w:rsid w:val="00FA183B"/>
    <w:rsid w:val="00FA22A6"/>
    <w:rsid w:val="00FA2DBA"/>
    <w:rsid w:val="00FA481E"/>
    <w:rsid w:val="00FB1047"/>
    <w:rsid w:val="00FB35A4"/>
    <w:rsid w:val="00FC367A"/>
    <w:rsid w:val="00FD2CDC"/>
    <w:rsid w:val="00FD3034"/>
    <w:rsid w:val="00FD5032"/>
    <w:rsid w:val="00FD7B09"/>
    <w:rsid w:val="00FE043E"/>
    <w:rsid w:val="00FE46F8"/>
    <w:rsid w:val="00FF1100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0AA0E"/>
  <w15:docId w15:val="{325786F0-DF34-490E-85AC-10D6E983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94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194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194C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61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61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6194C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C6194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61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C61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C6194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C61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194C"/>
    <w:pPr>
      <w:jc w:val="center"/>
    </w:pPr>
    <w:rPr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C61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C6194C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C61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C6194C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6194C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C61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C619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61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C6194C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6194C"/>
    <w:pPr>
      <w:widowControl w:val="0"/>
      <w:shd w:val="clear" w:color="auto" w:fill="FFFFFF"/>
      <w:spacing w:after="480" w:line="518" w:lineRule="exact"/>
    </w:pPr>
    <w:rPr>
      <w:rFonts w:ascii="Franklin Gothic Heavy" w:eastAsiaTheme="minorHAnsi" w:hAnsi="Franklin Gothic Heavy" w:cstheme="minorBidi"/>
      <w:spacing w:val="16"/>
      <w:sz w:val="44"/>
      <w:szCs w:val="44"/>
      <w:lang w:eastAsia="en-US"/>
    </w:rPr>
  </w:style>
  <w:style w:type="character" w:customStyle="1" w:styleId="ae">
    <w:name w:val="Подпись к картинке_"/>
    <w:link w:val="14"/>
    <w:locked/>
    <w:rsid w:val="00C6194C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4">
    <w:name w:val="Подпись к картинке1"/>
    <w:basedOn w:val="a"/>
    <w:link w:val="ae"/>
    <w:rsid w:val="00C6194C"/>
    <w:pPr>
      <w:widowControl w:val="0"/>
      <w:shd w:val="clear" w:color="auto" w:fill="FFFFFF"/>
      <w:spacing w:line="195" w:lineRule="exact"/>
      <w:jc w:val="center"/>
    </w:pPr>
    <w:rPr>
      <w:rFonts w:ascii="Microsoft Sans Serif" w:eastAsiaTheme="minorHAnsi" w:hAnsi="Microsoft Sans Serif" w:cs="Microsoft Sans Serif"/>
      <w:sz w:val="15"/>
      <w:szCs w:val="15"/>
      <w:lang w:eastAsia="en-US"/>
    </w:rPr>
  </w:style>
  <w:style w:type="paragraph" w:customStyle="1" w:styleId="af">
    <w:name w:val="Основной"/>
    <w:basedOn w:val="a"/>
    <w:rsid w:val="00C6194C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af0">
    <w:name w:val="Основной текст_"/>
    <w:locked/>
    <w:rsid w:val="00C6194C"/>
    <w:rPr>
      <w:rFonts w:ascii="Microsoft Sans Serif" w:hAnsi="Microsoft Sans Serif" w:cs="Microsoft Sans Serif" w:hint="default"/>
      <w:spacing w:val="-4"/>
      <w:sz w:val="18"/>
      <w:szCs w:val="18"/>
      <w:lang w:bidi="ar-SA"/>
    </w:rPr>
  </w:style>
  <w:style w:type="character" w:customStyle="1" w:styleId="22">
    <w:name w:val="Основной текст (2)"/>
    <w:basedOn w:val="21"/>
    <w:rsid w:val="00C6194C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character" w:styleId="af1">
    <w:name w:val="Emphasis"/>
    <w:basedOn w:val="a0"/>
    <w:qFormat/>
    <w:rsid w:val="00C6194C"/>
    <w:rPr>
      <w:i/>
      <w:iCs/>
    </w:rPr>
  </w:style>
  <w:style w:type="paragraph" w:styleId="af2">
    <w:name w:val="List Paragraph"/>
    <w:basedOn w:val="a"/>
    <w:uiPriority w:val="34"/>
    <w:qFormat/>
    <w:rsid w:val="00C6194C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C6194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194C"/>
    <w:pPr>
      <w:shd w:val="clear" w:color="auto" w:fill="FFFFFF"/>
      <w:spacing w:after="240" w:line="238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c6">
    <w:name w:val="c6"/>
    <w:basedOn w:val="a0"/>
    <w:rsid w:val="00C6194C"/>
  </w:style>
  <w:style w:type="character" w:customStyle="1" w:styleId="c12">
    <w:name w:val="c12"/>
    <w:basedOn w:val="a0"/>
    <w:rsid w:val="00C6194C"/>
  </w:style>
  <w:style w:type="paragraph" w:customStyle="1" w:styleId="c7">
    <w:name w:val="c7"/>
    <w:basedOn w:val="a"/>
    <w:rsid w:val="00C6194C"/>
    <w:pPr>
      <w:spacing w:before="100" w:beforeAutospacing="1" w:after="100" w:afterAutospacing="1"/>
    </w:pPr>
  </w:style>
  <w:style w:type="character" w:customStyle="1" w:styleId="c8">
    <w:name w:val="c8"/>
    <w:basedOn w:val="a0"/>
    <w:rsid w:val="00C6194C"/>
  </w:style>
  <w:style w:type="paragraph" w:customStyle="1" w:styleId="c1">
    <w:name w:val="c1"/>
    <w:basedOn w:val="a"/>
    <w:rsid w:val="00C6194C"/>
    <w:pPr>
      <w:spacing w:before="100" w:beforeAutospacing="1" w:after="100" w:afterAutospacing="1"/>
    </w:pPr>
  </w:style>
  <w:style w:type="character" w:customStyle="1" w:styleId="c10">
    <w:name w:val="c10"/>
    <w:basedOn w:val="a0"/>
    <w:rsid w:val="00C6194C"/>
  </w:style>
  <w:style w:type="character" w:customStyle="1" w:styleId="c21">
    <w:name w:val="c21"/>
    <w:basedOn w:val="a0"/>
    <w:rsid w:val="00C6194C"/>
  </w:style>
  <w:style w:type="character" w:customStyle="1" w:styleId="apple-converted-space">
    <w:name w:val="apple-converted-space"/>
    <w:basedOn w:val="a0"/>
    <w:rsid w:val="00C6194C"/>
  </w:style>
  <w:style w:type="character" w:customStyle="1" w:styleId="c46">
    <w:name w:val="c46"/>
    <w:basedOn w:val="a0"/>
    <w:rsid w:val="00C6194C"/>
  </w:style>
  <w:style w:type="character" w:customStyle="1" w:styleId="15">
    <w:name w:val="Заголовок №1"/>
    <w:basedOn w:val="a0"/>
    <w:link w:val="110"/>
    <w:uiPriority w:val="99"/>
    <w:rsid w:val="00C6194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5"/>
    <w:uiPriority w:val="99"/>
    <w:rsid w:val="00C6194C"/>
    <w:pPr>
      <w:shd w:val="clear" w:color="auto" w:fill="FFFFFF"/>
      <w:spacing w:after="420" w:line="240" w:lineRule="atLeas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4">
    <w:name w:val="Основной текст (4)"/>
    <w:basedOn w:val="a0"/>
    <w:link w:val="41"/>
    <w:uiPriority w:val="99"/>
    <w:rsid w:val="00C6194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6194C"/>
    <w:pPr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C6194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6194C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(3)1"/>
    <w:basedOn w:val="a"/>
    <w:uiPriority w:val="99"/>
    <w:rsid w:val="00C6194C"/>
    <w:pPr>
      <w:shd w:val="clear" w:color="auto" w:fill="FFFFFF"/>
      <w:spacing w:before="240" w:after="240" w:line="322" w:lineRule="exact"/>
      <w:ind w:firstLine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c0">
    <w:name w:val="c0"/>
    <w:basedOn w:val="a"/>
    <w:rsid w:val="00C6194C"/>
    <w:pPr>
      <w:spacing w:before="100" w:beforeAutospacing="1" w:after="100" w:afterAutospacing="1"/>
    </w:pPr>
  </w:style>
  <w:style w:type="character" w:customStyle="1" w:styleId="c5">
    <w:name w:val="c5"/>
    <w:basedOn w:val="a0"/>
    <w:rsid w:val="00C6194C"/>
  </w:style>
  <w:style w:type="paragraph" w:customStyle="1" w:styleId="ParagraphStyle">
    <w:name w:val="Paragraph Style"/>
    <w:rsid w:val="00C619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619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1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6194C"/>
    <w:pPr>
      <w:spacing w:before="100" w:beforeAutospacing="1" w:after="100" w:afterAutospacing="1"/>
    </w:pPr>
  </w:style>
  <w:style w:type="character" w:customStyle="1" w:styleId="FontStyle417">
    <w:name w:val="Font Style417"/>
    <w:basedOn w:val="a0"/>
    <w:rsid w:val="00C6194C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rsid w:val="00C6194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29">
    <w:name w:val="Style229"/>
    <w:basedOn w:val="a"/>
    <w:rsid w:val="00C6194C"/>
    <w:pPr>
      <w:widowControl w:val="0"/>
      <w:autoSpaceDE w:val="0"/>
      <w:autoSpaceDN w:val="0"/>
      <w:adjustRightInd w:val="0"/>
    </w:pPr>
  </w:style>
  <w:style w:type="paragraph" w:customStyle="1" w:styleId="Style257">
    <w:name w:val="Style257"/>
    <w:basedOn w:val="a"/>
    <w:rsid w:val="00C6194C"/>
    <w:pPr>
      <w:widowControl w:val="0"/>
      <w:autoSpaceDE w:val="0"/>
      <w:autoSpaceDN w:val="0"/>
      <w:adjustRightInd w:val="0"/>
    </w:pPr>
  </w:style>
  <w:style w:type="paragraph" w:customStyle="1" w:styleId="Style270">
    <w:name w:val="Style270"/>
    <w:basedOn w:val="a"/>
    <w:rsid w:val="00C6194C"/>
    <w:pPr>
      <w:widowControl w:val="0"/>
      <w:autoSpaceDE w:val="0"/>
      <w:autoSpaceDN w:val="0"/>
      <w:adjustRightInd w:val="0"/>
    </w:pPr>
  </w:style>
  <w:style w:type="paragraph" w:customStyle="1" w:styleId="Style286">
    <w:name w:val="Style286"/>
    <w:basedOn w:val="a"/>
    <w:rsid w:val="00C6194C"/>
    <w:pPr>
      <w:widowControl w:val="0"/>
      <w:autoSpaceDE w:val="0"/>
      <w:autoSpaceDN w:val="0"/>
      <w:adjustRightInd w:val="0"/>
    </w:pPr>
  </w:style>
  <w:style w:type="paragraph" w:customStyle="1" w:styleId="Style300">
    <w:name w:val="Style300"/>
    <w:basedOn w:val="a"/>
    <w:rsid w:val="00C6194C"/>
    <w:pPr>
      <w:widowControl w:val="0"/>
      <w:autoSpaceDE w:val="0"/>
      <w:autoSpaceDN w:val="0"/>
      <w:adjustRightInd w:val="0"/>
    </w:pPr>
  </w:style>
  <w:style w:type="character" w:customStyle="1" w:styleId="FontStyle452">
    <w:name w:val="Font Style452"/>
    <w:basedOn w:val="a0"/>
    <w:rsid w:val="00C6194C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20">
    <w:name w:val="Style320"/>
    <w:basedOn w:val="a"/>
    <w:rsid w:val="00C6194C"/>
    <w:pPr>
      <w:widowControl w:val="0"/>
      <w:autoSpaceDE w:val="0"/>
      <w:autoSpaceDN w:val="0"/>
      <w:adjustRightInd w:val="0"/>
    </w:pPr>
  </w:style>
  <w:style w:type="paragraph" w:customStyle="1" w:styleId="af5">
    <w:name w:val="нищева"/>
    <w:basedOn w:val="a"/>
    <w:link w:val="af6"/>
    <w:qFormat/>
    <w:rsid w:val="00C6194C"/>
    <w:pPr>
      <w:widowControl w:val="0"/>
      <w:shd w:val="clear" w:color="auto" w:fill="FFFFFF"/>
      <w:autoSpaceDE w:val="0"/>
      <w:autoSpaceDN w:val="0"/>
      <w:adjustRightInd w:val="0"/>
      <w:ind w:left="17" w:right="14" w:firstLine="391"/>
      <w:jc w:val="both"/>
    </w:pPr>
    <w:rPr>
      <w:rFonts w:eastAsia="Calibri"/>
      <w:lang w:eastAsia="en-US"/>
    </w:rPr>
  </w:style>
  <w:style w:type="character" w:customStyle="1" w:styleId="af6">
    <w:name w:val="нищева Знак"/>
    <w:basedOn w:val="a0"/>
    <w:link w:val="af5"/>
    <w:rsid w:val="00C6194C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styleId="af7">
    <w:name w:val="Strong"/>
    <w:basedOn w:val="a0"/>
    <w:uiPriority w:val="22"/>
    <w:qFormat/>
    <w:rsid w:val="00C6194C"/>
    <w:rPr>
      <w:b/>
      <w:bCs/>
    </w:rPr>
  </w:style>
  <w:style w:type="character" w:customStyle="1" w:styleId="c11">
    <w:name w:val="c11"/>
    <w:basedOn w:val="a0"/>
    <w:rsid w:val="00C6194C"/>
  </w:style>
  <w:style w:type="paragraph" w:styleId="af8">
    <w:name w:val="No Spacing"/>
    <w:link w:val="af9"/>
    <w:uiPriority w:val="1"/>
    <w:qFormat/>
    <w:rsid w:val="00C619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basedOn w:val="a0"/>
    <w:link w:val="af8"/>
    <w:uiPriority w:val="1"/>
    <w:locked/>
    <w:rsid w:val="00C6194C"/>
    <w:rPr>
      <w:rFonts w:ascii="Calibri" w:eastAsia="Times New Roman" w:hAnsi="Calibri" w:cs="Times New Roman"/>
      <w:lang w:eastAsia="ru-RU"/>
    </w:rPr>
  </w:style>
  <w:style w:type="paragraph" w:customStyle="1" w:styleId="410">
    <w:name w:val="Заголовок 41"/>
    <w:basedOn w:val="a"/>
    <w:uiPriority w:val="1"/>
    <w:qFormat/>
    <w:rsid w:val="00C6194C"/>
    <w:pPr>
      <w:widowControl w:val="0"/>
      <w:autoSpaceDE w:val="0"/>
      <w:autoSpaceDN w:val="0"/>
      <w:outlineLvl w:val="4"/>
    </w:pPr>
    <w:rPr>
      <w:b/>
      <w:bCs/>
      <w:lang w:eastAsia="en-US"/>
    </w:rPr>
  </w:style>
  <w:style w:type="paragraph" w:customStyle="1" w:styleId="510">
    <w:name w:val="Заголовок 51"/>
    <w:basedOn w:val="a"/>
    <w:uiPriority w:val="1"/>
    <w:qFormat/>
    <w:rsid w:val="00C6194C"/>
    <w:pPr>
      <w:widowControl w:val="0"/>
      <w:autoSpaceDE w:val="0"/>
      <w:autoSpaceDN w:val="0"/>
      <w:spacing w:before="3"/>
      <w:ind w:left="397"/>
      <w:outlineLvl w:val="5"/>
    </w:pPr>
    <w:rPr>
      <w:b/>
      <w:bCs/>
      <w:i/>
      <w:i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619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194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Оглавление 11"/>
    <w:basedOn w:val="a"/>
    <w:uiPriority w:val="1"/>
    <w:qFormat/>
    <w:rsid w:val="00C6194C"/>
    <w:pPr>
      <w:widowControl w:val="0"/>
      <w:autoSpaceDE w:val="0"/>
      <w:autoSpaceDN w:val="0"/>
      <w:ind w:left="397"/>
    </w:pPr>
    <w:rPr>
      <w:lang w:eastAsia="en-US"/>
    </w:rPr>
  </w:style>
  <w:style w:type="paragraph" w:customStyle="1" w:styleId="112">
    <w:name w:val="Заголовок 11"/>
    <w:basedOn w:val="a"/>
    <w:uiPriority w:val="1"/>
    <w:qFormat/>
    <w:rsid w:val="00C6194C"/>
    <w:pPr>
      <w:widowControl w:val="0"/>
      <w:autoSpaceDE w:val="0"/>
      <w:autoSpaceDN w:val="0"/>
      <w:spacing w:before="1"/>
      <w:ind w:left="1397"/>
      <w:outlineLvl w:val="1"/>
    </w:pPr>
    <w:rPr>
      <w:b/>
      <w:bCs/>
      <w:sz w:val="32"/>
      <w:szCs w:val="32"/>
      <w:lang w:eastAsia="en-US"/>
    </w:rPr>
  </w:style>
  <w:style w:type="paragraph" w:customStyle="1" w:styleId="211">
    <w:name w:val="Заголовок 21"/>
    <w:basedOn w:val="a"/>
    <w:uiPriority w:val="1"/>
    <w:qFormat/>
    <w:rsid w:val="00C6194C"/>
    <w:pPr>
      <w:widowControl w:val="0"/>
      <w:autoSpaceDE w:val="0"/>
      <w:autoSpaceDN w:val="0"/>
      <w:spacing w:before="1"/>
      <w:ind w:left="33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311">
    <w:name w:val="Заголовок 31"/>
    <w:basedOn w:val="a"/>
    <w:uiPriority w:val="1"/>
    <w:qFormat/>
    <w:rsid w:val="00C6194C"/>
    <w:pPr>
      <w:widowControl w:val="0"/>
      <w:autoSpaceDE w:val="0"/>
      <w:autoSpaceDN w:val="0"/>
      <w:ind w:left="1397"/>
      <w:jc w:val="center"/>
      <w:outlineLvl w:val="3"/>
    </w:pPr>
    <w:rPr>
      <w:sz w:val="28"/>
      <w:szCs w:val="28"/>
      <w:lang w:eastAsia="en-US"/>
    </w:rPr>
  </w:style>
  <w:style w:type="character" w:styleId="afa">
    <w:name w:val="footnote reference"/>
    <w:semiHidden/>
    <w:unhideWhenUsed/>
    <w:rsid w:val="00C6194C"/>
    <w:rPr>
      <w:vertAlign w:val="superscript"/>
    </w:rPr>
  </w:style>
  <w:style w:type="table" w:styleId="afb">
    <w:name w:val="Table Grid"/>
    <w:basedOn w:val="a1"/>
    <w:uiPriority w:val="59"/>
    <w:rsid w:val="00C6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6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18172&amp;date=13.02.2023&amp;dst=100014&amp;field=134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318172&amp;date=13.02.2023&amp;dst=100014&amp;field=13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C0F4-1DE1-42FA-8458-98890BF3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9868</Words>
  <Characters>113249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4-02-27T06:31:00Z</dcterms:created>
  <dcterms:modified xsi:type="dcterms:W3CDTF">2024-02-27T06:31:00Z</dcterms:modified>
</cp:coreProperties>
</file>